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A2961" w:rsidR="008526C8" w:rsidP="00480010" w:rsidRDefault="008526C8" w14:paraId="7BE337D6" w14:textId="12FB519E">
      <w:pPr>
        <w:rPr>
          <w:rFonts w:asciiTheme="majorHAnsi" w:hAnsiTheme="majorHAnsi" w:cstheme="majorHAnsi"/>
        </w:rPr>
      </w:pPr>
    </w:p>
    <w:p w:rsidRPr="00AA2961" w:rsidR="0080300C" w:rsidP="00480010" w:rsidRDefault="0080300C" w14:paraId="4E76E387" w14:textId="420396AC">
      <w:pPr>
        <w:rPr>
          <w:rFonts w:asciiTheme="majorHAnsi" w:hAnsiTheme="majorHAnsi" w:cstheme="majorHAnsi"/>
        </w:rPr>
      </w:pPr>
    </w:p>
    <w:p w:rsidRPr="00AA2961" w:rsidR="0080300C" w:rsidP="00480010" w:rsidRDefault="0080300C" w14:paraId="1EB81C27" w14:textId="181CCB94">
      <w:pPr>
        <w:rPr>
          <w:rFonts w:asciiTheme="majorHAnsi" w:hAnsiTheme="majorHAnsi" w:cstheme="majorHAnsi"/>
        </w:rPr>
      </w:pPr>
    </w:p>
    <w:p w:rsidRPr="00AA2961" w:rsidR="0080300C" w:rsidP="00480010" w:rsidRDefault="0080300C" w14:paraId="23BAA437" w14:textId="4A3A9557">
      <w:pPr>
        <w:rPr>
          <w:rFonts w:asciiTheme="majorHAnsi" w:hAnsiTheme="majorHAnsi" w:cstheme="majorHAnsi"/>
        </w:rPr>
      </w:pPr>
    </w:p>
    <w:p w:rsidRPr="00AA2961" w:rsidR="0080300C" w:rsidP="00480010" w:rsidRDefault="0080300C" w14:paraId="44800FC2" w14:textId="7FE9678E">
      <w:pPr>
        <w:rPr>
          <w:rFonts w:asciiTheme="majorHAnsi" w:hAnsiTheme="majorHAnsi" w:cstheme="majorHAnsi"/>
        </w:rPr>
      </w:pPr>
    </w:p>
    <w:p w:rsidRPr="00AA2961" w:rsidR="0080300C" w:rsidP="00480010" w:rsidRDefault="0080300C" w14:paraId="3836A9DF" w14:textId="241FB072">
      <w:pPr>
        <w:rPr>
          <w:rFonts w:asciiTheme="majorHAnsi" w:hAnsiTheme="majorHAnsi" w:cstheme="majorHAnsi"/>
        </w:rPr>
      </w:pPr>
    </w:p>
    <w:p w:rsidRPr="00AA2961" w:rsidR="0080300C" w:rsidP="00480010" w:rsidRDefault="0080300C" w14:paraId="6EC0D67C" w14:textId="76F1416A">
      <w:pPr>
        <w:rPr>
          <w:rFonts w:asciiTheme="majorHAnsi" w:hAnsiTheme="majorHAnsi" w:cstheme="majorHAnsi"/>
        </w:rPr>
      </w:pPr>
    </w:p>
    <w:p w:rsidRPr="00AA2961" w:rsidR="0080300C" w:rsidP="00480010" w:rsidRDefault="0080300C" w14:paraId="20676EC7" w14:textId="3B119818">
      <w:pPr>
        <w:rPr>
          <w:rFonts w:asciiTheme="majorHAnsi" w:hAnsiTheme="majorHAnsi" w:cstheme="majorHAnsi"/>
        </w:rPr>
      </w:pPr>
    </w:p>
    <w:p w:rsidRPr="00AA2961" w:rsidR="0080300C" w:rsidP="00480010" w:rsidRDefault="0080300C" w14:paraId="2D04955B" w14:textId="77777777">
      <w:pPr>
        <w:rPr>
          <w:rFonts w:asciiTheme="majorHAnsi" w:hAnsiTheme="majorHAnsi" w:cstheme="majorHAnsi"/>
        </w:rPr>
      </w:pPr>
    </w:p>
    <w:p w:rsidRPr="00AA2961" w:rsidR="00830315" w:rsidP="00480010" w:rsidRDefault="00144FC0" w14:paraId="12599F80" w14:textId="03BEB885">
      <w:pPr>
        <w:pStyle w:val="Title"/>
        <w:rPr>
          <w:rFonts w:cstheme="majorHAnsi"/>
        </w:rPr>
      </w:pPr>
      <w:r w:rsidRPr="00AA2961">
        <w:rPr>
          <w:rFonts w:cstheme="majorHAnsi"/>
        </w:rPr>
        <w:t>Konzeption und Implementierung von SmartHome</w:t>
      </w:r>
    </w:p>
    <w:p w:rsidRPr="00AA2961" w:rsidR="00677443" w:rsidP="00677443" w:rsidRDefault="0095183E" w14:paraId="1C7A21C8" w14:textId="5C285EF5">
      <w:pPr>
        <w:pStyle w:val="Subtitle"/>
        <w:rPr>
          <w:rFonts w:asciiTheme="majorHAnsi" w:hAnsiTheme="majorHAnsi" w:cstheme="majorHAnsi"/>
        </w:rPr>
      </w:pPr>
      <w:r w:rsidRPr="00AA2961">
        <w:rPr>
          <w:rFonts w:asciiTheme="majorHAnsi" w:hAnsiTheme="majorHAnsi" w:cstheme="majorHAnsi"/>
        </w:rPr>
        <w:t>S</w:t>
      </w:r>
      <w:r w:rsidR="00E30511">
        <w:rPr>
          <w:rFonts w:asciiTheme="majorHAnsi" w:hAnsiTheme="majorHAnsi" w:cstheme="majorHAnsi"/>
        </w:rPr>
        <w:t>chritt</w:t>
      </w:r>
      <w:r w:rsidRPr="00AA2961" w:rsidR="00677443">
        <w:rPr>
          <w:rFonts w:asciiTheme="majorHAnsi" w:hAnsiTheme="majorHAnsi" w:cstheme="majorHAnsi"/>
        </w:rPr>
        <w:t>-</w:t>
      </w:r>
      <w:r w:rsidR="00E30511">
        <w:rPr>
          <w:rFonts w:asciiTheme="majorHAnsi" w:hAnsiTheme="majorHAnsi" w:cstheme="majorHAnsi"/>
        </w:rPr>
        <w:t>für</w:t>
      </w:r>
      <w:r w:rsidRPr="00AA2961" w:rsidR="00677443">
        <w:rPr>
          <w:rFonts w:asciiTheme="majorHAnsi" w:hAnsiTheme="majorHAnsi" w:cstheme="majorHAnsi"/>
        </w:rPr>
        <w:t>-S</w:t>
      </w:r>
      <w:r w:rsidR="00E30511">
        <w:rPr>
          <w:rFonts w:asciiTheme="majorHAnsi" w:hAnsiTheme="majorHAnsi" w:cstheme="majorHAnsi"/>
        </w:rPr>
        <w:t>chritt</w:t>
      </w:r>
      <w:r w:rsidRPr="00AA2961" w:rsidR="00677443">
        <w:rPr>
          <w:rFonts w:asciiTheme="majorHAnsi" w:hAnsiTheme="majorHAnsi" w:cstheme="majorHAnsi"/>
        </w:rPr>
        <w:t>-</w:t>
      </w:r>
      <w:r w:rsidRPr="00AA2961">
        <w:rPr>
          <w:rFonts w:asciiTheme="majorHAnsi" w:hAnsiTheme="majorHAnsi" w:cstheme="majorHAnsi"/>
        </w:rPr>
        <w:t>Anleitung</w:t>
      </w:r>
    </w:p>
    <w:p w:rsidRPr="00AA2961" w:rsidR="0095183E" w:rsidRDefault="0095183E" w14:paraId="39B69955" w14:textId="1833F63C">
      <w:pPr>
        <w:rPr>
          <w:rFonts w:asciiTheme="majorHAnsi" w:hAnsiTheme="majorHAnsi" w:cstheme="majorHAnsi"/>
        </w:rPr>
      </w:pPr>
      <w:r w:rsidRPr="00AA2961">
        <w:rPr>
          <w:rFonts w:asciiTheme="majorHAnsi" w:hAnsiTheme="majorHAnsi" w:cstheme="majorHAnsi"/>
        </w:rPr>
        <w:br w:type="page"/>
      </w:r>
    </w:p>
    <w:sdt>
      <w:sdtPr>
        <w:rPr>
          <w:rFonts w:cs="Times New Roman" w:asciiTheme="minorHAnsi" w:hAnsiTheme="minorHAnsi" w:eastAsiaTheme="minorEastAsia"/>
          <w:color w:val="auto"/>
          <w:sz w:val="21"/>
          <w:szCs w:val="21"/>
          <w:lang w:eastAsia="de-DE"/>
        </w:rPr>
        <w:id w:val="2099146"/>
        <w:docPartObj>
          <w:docPartGallery w:val="Table of Contents"/>
          <w:docPartUnique/>
        </w:docPartObj>
      </w:sdtPr>
      <w:sdtContent>
        <w:p w:rsidRPr="00AA2961" w:rsidR="0095183E" w:rsidP="00941039" w:rsidRDefault="0095183E" w14:paraId="3B1BDE03" w14:textId="7CE09174">
          <w:pPr>
            <w:pStyle w:val="TOCHeading"/>
            <w:jc w:val="left"/>
            <w:rPr>
              <w:color w:val="auto"/>
            </w:rPr>
          </w:pPr>
          <w:r w:rsidRPr="024C9D61">
            <w:rPr>
              <w:color w:val="auto"/>
            </w:rPr>
            <w:t>Inhaltsverzeichnis</w:t>
          </w:r>
        </w:p>
        <w:p w:rsidR="00A34205" w:rsidRDefault="024C9D61" w14:paraId="658A8C67" w14:textId="10BED294">
          <w:pPr>
            <w:pStyle w:val="TOC1"/>
            <w:tabs>
              <w:tab w:val="left" w:pos="440"/>
              <w:tab w:val="right" w:pos="9062"/>
            </w:tabs>
            <w:rPr>
              <w:rFonts w:cstheme="minorBidi"/>
              <w:noProof/>
              <w:sz w:val="22"/>
              <w:szCs w:val="22"/>
            </w:rPr>
          </w:pPr>
          <w:r>
            <w:fldChar w:fldCharType="begin"/>
          </w:r>
          <w:r w:rsidR="37D4ABBC">
            <w:instrText>TOC \o "1-3" \h \z \u</w:instrText>
          </w:r>
          <w:r>
            <w:fldChar w:fldCharType="separate"/>
          </w:r>
          <w:hyperlink w:history="1" w:anchor="_Toc93239662">
            <w:r w:rsidRPr="004420D0" w:rsidR="00A34205">
              <w:rPr>
                <w:rStyle w:val="Hyperlink"/>
                <w:noProof/>
              </w:rPr>
              <w:t>1.</w:t>
            </w:r>
            <w:r w:rsidR="00A34205">
              <w:rPr>
                <w:rFonts w:cstheme="minorBidi"/>
                <w:noProof/>
                <w:sz w:val="22"/>
                <w:szCs w:val="22"/>
              </w:rPr>
              <w:tab/>
            </w:r>
            <w:r w:rsidRPr="004420D0" w:rsidR="00A34205">
              <w:rPr>
                <w:rStyle w:val="Hyperlink"/>
                <w:noProof/>
              </w:rPr>
              <w:t>Setup Raspberry Pi</w:t>
            </w:r>
            <w:r w:rsidR="00A34205">
              <w:rPr>
                <w:noProof/>
                <w:webHidden/>
              </w:rPr>
              <w:tab/>
            </w:r>
            <w:r w:rsidR="00A34205">
              <w:rPr>
                <w:noProof/>
                <w:webHidden/>
              </w:rPr>
              <w:fldChar w:fldCharType="begin"/>
            </w:r>
            <w:r w:rsidR="00A34205">
              <w:rPr>
                <w:noProof/>
                <w:webHidden/>
              </w:rPr>
              <w:instrText xml:space="preserve"> PAGEREF _Toc93239662 \h </w:instrText>
            </w:r>
            <w:r w:rsidR="00A34205">
              <w:rPr>
                <w:noProof/>
                <w:webHidden/>
              </w:rPr>
            </w:r>
            <w:r w:rsidR="00A34205">
              <w:rPr>
                <w:noProof/>
                <w:webHidden/>
              </w:rPr>
              <w:fldChar w:fldCharType="separate"/>
            </w:r>
            <w:r w:rsidR="00A34205">
              <w:rPr>
                <w:noProof/>
                <w:webHidden/>
              </w:rPr>
              <w:t>1</w:t>
            </w:r>
            <w:r w:rsidR="00A34205">
              <w:rPr>
                <w:noProof/>
                <w:webHidden/>
              </w:rPr>
              <w:fldChar w:fldCharType="end"/>
            </w:r>
          </w:hyperlink>
        </w:p>
        <w:p w:rsidR="00A34205" w:rsidRDefault="00F73049" w14:paraId="0F3927A8" w14:textId="417DBAEF">
          <w:pPr>
            <w:pStyle w:val="TOC2"/>
            <w:tabs>
              <w:tab w:val="left" w:pos="880"/>
              <w:tab w:val="right" w:pos="9062"/>
            </w:tabs>
            <w:rPr>
              <w:rFonts w:cstheme="minorBidi"/>
              <w:noProof/>
              <w:sz w:val="22"/>
              <w:szCs w:val="22"/>
            </w:rPr>
          </w:pPr>
          <w:hyperlink w:history="1" w:anchor="_Toc93239663">
            <w:r w:rsidRPr="004420D0" w:rsidR="00A34205">
              <w:rPr>
                <w:rStyle w:val="Hyperlink"/>
                <w:noProof/>
              </w:rPr>
              <w:t>1.1.</w:t>
            </w:r>
            <w:r w:rsidR="00A34205">
              <w:rPr>
                <w:rFonts w:cstheme="minorBidi"/>
                <w:noProof/>
                <w:sz w:val="22"/>
                <w:szCs w:val="22"/>
              </w:rPr>
              <w:tab/>
            </w:r>
            <w:r w:rsidRPr="004420D0" w:rsidR="00A34205">
              <w:rPr>
                <w:rStyle w:val="Hyperlink"/>
                <w:noProof/>
              </w:rPr>
              <w:t>Raspberry Pi Imager und Setup</w:t>
            </w:r>
            <w:r w:rsidR="00A34205">
              <w:rPr>
                <w:noProof/>
                <w:webHidden/>
              </w:rPr>
              <w:tab/>
            </w:r>
            <w:r w:rsidR="00A34205">
              <w:rPr>
                <w:noProof/>
                <w:webHidden/>
              </w:rPr>
              <w:fldChar w:fldCharType="begin"/>
            </w:r>
            <w:r w:rsidR="00A34205">
              <w:rPr>
                <w:noProof/>
                <w:webHidden/>
              </w:rPr>
              <w:instrText xml:space="preserve"> PAGEREF _Toc93239663 \h </w:instrText>
            </w:r>
            <w:r w:rsidR="00A34205">
              <w:rPr>
                <w:noProof/>
                <w:webHidden/>
              </w:rPr>
            </w:r>
            <w:r w:rsidR="00A34205">
              <w:rPr>
                <w:noProof/>
                <w:webHidden/>
              </w:rPr>
              <w:fldChar w:fldCharType="separate"/>
            </w:r>
            <w:r w:rsidR="00A34205">
              <w:rPr>
                <w:noProof/>
                <w:webHidden/>
              </w:rPr>
              <w:t>1</w:t>
            </w:r>
            <w:r w:rsidR="00A34205">
              <w:rPr>
                <w:noProof/>
                <w:webHidden/>
              </w:rPr>
              <w:fldChar w:fldCharType="end"/>
            </w:r>
          </w:hyperlink>
        </w:p>
        <w:p w:rsidR="00A34205" w:rsidRDefault="00F73049" w14:paraId="1EB32283" w14:textId="707B4870">
          <w:pPr>
            <w:pStyle w:val="TOC2"/>
            <w:tabs>
              <w:tab w:val="left" w:pos="880"/>
              <w:tab w:val="right" w:pos="9062"/>
            </w:tabs>
            <w:rPr>
              <w:rFonts w:cstheme="minorBidi"/>
              <w:noProof/>
              <w:sz w:val="22"/>
              <w:szCs w:val="22"/>
            </w:rPr>
          </w:pPr>
          <w:hyperlink w:history="1" w:anchor="_Toc93239664">
            <w:r w:rsidRPr="004420D0" w:rsidR="00A34205">
              <w:rPr>
                <w:rStyle w:val="Hyperlink"/>
                <w:noProof/>
                <w:lang w:val="en-US"/>
              </w:rPr>
              <w:t>1.2.</w:t>
            </w:r>
            <w:r w:rsidR="00A34205">
              <w:rPr>
                <w:rFonts w:cstheme="minorBidi"/>
                <w:noProof/>
                <w:sz w:val="22"/>
                <w:szCs w:val="22"/>
              </w:rPr>
              <w:tab/>
            </w:r>
            <w:r w:rsidRPr="004420D0" w:rsidR="00A34205">
              <w:rPr>
                <w:rStyle w:val="Hyperlink"/>
                <w:noProof/>
                <w:lang w:val="en-US"/>
              </w:rPr>
              <w:t>FHEM Setup</w:t>
            </w:r>
            <w:r w:rsidR="00A34205">
              <w:rPr>
                <w:noProof/>
                <w:webHidden/>
              </w:rPr>
              <w:tab/>
            </w:r>
            <w:r w:rsidR="00A34205">
              <w:rPr>
                <w:noProof/>
                <w:webHidden/>
              </w:rPr>
              <w:fldChar w:fldCharType="begin"/>
            </w:r>
            <w:r w:rsidR="00A34205">
              <w:rPr>
                <w:noProof/>
                <w:webHidden/>
              </w:rPr>
              <w:instrText xml:space="preserve"> PAGEREF _Toc93239664 \h </w:instrText>
            </w:r>
            <w:r w:rsidR="00A34205">
              <w:rPr>
                <w:noProof/>
                <w:webHidden/>
              </w:rPr>
            </w:r>
            <w:r w:rsidR="00A34205">
              <w:rPr>
                <w:noProof/>
                <w:webHidden/>
              </w:rPr>
              <w:fldChar w:fldCharType="separate"/>
            </w:r>
            <w:r w:rsidR="00A34205">
              <w:rPr>
                <w:noProof/>
                <w:webHidden/>
              </w:rPr>
              <w:t>3</w:t>
            </w:r>
            <w:r w:rsidR="00A34205">
              <w:rPr>
                <w:noProof/>
                <w:webHidden/>
              </w:rPr>
              <w:fldChar w:fldCharType="end"/>
            </w:r>
          </w:hyperlink>
        </w:p>
        <w:p w:rsidR="00A34205" w:rsidRDefault="00F73049" w14:paraId="593FC432" w14:textId="00DCF498">
          <w:pPr>
            <w:pStyle w:val="TOC3"/>
            <w:tabs>
              <w:tab w:val="right" w:pos="9062"/>
            </w:tabs>
            <w:rPr>
              <w:rFonts w:cstheme="minorBidi"/>
              <w:noProof/>
              <w:sz w:val="22"/>
              <w:szCs w:val="22"/>
            </w:rPr>
          </w:pPr>
          <w:hyperlink w:history="1" w:anchor="_Toc93239665">
            <w:r w:rsidRPr="004420D0" w:rsidR="00A34205">
              <w:rPr>
                <w:rStyle w:val="Hyperlink"/>
                <w:rFonts w:ascii="Calibri Light" w:hAnsi="Calibri Light" w:eastAsia="Yu Gothic Light"/>
                <w:noProof/>
              </w:rPr>
              <w:t>1.2.1 Alternatives FHEM Setup</w:t>
            </w:r>
            <w:r w:rsidR="00A34205">
              <w:rPr>
                <w:noProof/>
                <w:webHidden/>
              </w:rPr>
              <w:tab/>
            </w:r>
            <w:r w:rsidR="00A34205">
              <w:rPr>
                <w:noProof/>
                <w:webHidden/>
              </w:rPr>
              <w:fldChar w:fldCharType="begin"/>
            </w:r>
            <w:r w:rsidR="00A34205">
              <w:rPr>
                <w:noProof/>
                <w:webHidden/>
              </w:rPr>
              <w:instrText xml:space="preserve"> PAGEREF _Toc93239665 \h </w:instrText>
            </w:r>
            <w:r w:rsidR="00A34205">
              <w:rPr>
                <w:noProof/>
                <w:webHidden/>
              </w:rPr>
            </w:r>
            <w:r w:rsidR="00A34205">
              <w:rPr>
                <w:noProof/>
                <w:webHidden/>
              </w:rPr>
              <w:fldChar w:fldCharType="separate"/>
            </w:r>
            <w:r w:rsidR="00A34205">
              <w:rPr>
                <w:noProof/>
                <w:webHidden/>
              </w:rPr>
              <w:t>4</w:t>
            </w:r>
            <w:r w:rsidR="00A34205">
              <w:rPr>
                <w:noProof/>
                <w:webHidden/>
              </w:rPr>
              <w:fldChar w:fldCharType="end"/>
            </w:r>
          </w:hyperlink>
        </w:p>
        <w:p w:rsidR="00A34205" w:rsidRDefault="00F73049" w14:paraId="7E568C60" w14:textId="1329934E">
          <w:pPr>
            <w:pStyle w:val="TOC2"/>
            <w:tabs>
              <w:tab w:val="left" w:pos="880"/>
              <w:tab w:val="right" w:pos="9062"/>
            </w:tabs>
            <w:rPr>
              <w:rFonts w:cstheme="minorBidi"/>
              <w:noProof/>
              <w:sz w:val="22"/>
              <w:szCs w:val="22"/>
            </w:rPr>
          </w:pPr>
          <w:hyperlink w:history="1" w:anchor="_Toc93239666">
            <w:r w:rsidRPr="004420D0" w:rsidR="00A34205">
              <w:rPr>
                <w:rStyle w:val="Hyperlink"/>
                <w:noProof/>
              </w:rPr>
              <w:t>1.3.</w:t>
            </w:r>
            <w:r w:rsidR="00A34205">
              <w:rPr>
                <w:rFonts w:cstheme="minorBidi"/>
                <w:noProof/>
                <w:sz w:val="22"/>
                <w:szCs w:val="22"/>
              </w:rPr>
              <w:tab/>
            </w:r>
            <w:r w:rsidRPr="004420D0" w:rsidR="00A34205">
              <w:rPr>
                <w:rStyle w:val="Hyperlink"/>
                <w:noProof/>
              </w:rPr>
              <w:t>FTUI Setup</w:t>
            </w:r>
            <w:r w:rsidR="00A34205">
              <w:rPr>
                <w:noProof/>
                <w:webHidden/>
              </w:rPr>
              <w:tab/>
            </w:r>
            <w:r w:rsidR="00A34205">
              <w:rPr>
                <w:noProof/>
                <w:webHidden/>
              </w:rPr>
              <w:fldChar w:fldCharType="begin"/>
            </w:r>
            <w:r w:rsidR="00A34205">
              <w:rPr>
                <w:noProof/>
                <w:webHidden/>
              </w:rPr>
              <w:instrText xml:space="preserve"> PAGEREF _Toc93239666 \h </w:instrText>
            </w:r>
            <w:r w:rsidR="00A34205">
              <w:rPr>
                <w:noProof/>
                <w:webHidden/>
              </w:rPr>
            </w:r>
            <w:r w:rsidR="00A34205">
              <w:rPr>
                <w:noProof/>
                <w:webHidden/>
              </w:rPr>
              <w:fldChar w:fldCharType="separate"/>
            </w:r>
            <w:r w:rsidR="00A34205">
              <w:rPr>
                <w:noProof/>
                <w:webHidden/>
              </w:rPr>
              <w:t>4</w:t>
            </w:r>
            <w:r w:rsidR="00A34205">
              <w:rPr>
                <w:noProof/>
                <w:webHidden/>
              </w:rPr>
              <w:fldChar w:fldCharType="end"/>
            </w:r>
          </w:hyperlink>
        </w:p>
        <w:p w:rsidR="00A34205" w:rsidRDefault="00F73049" w14:paraId="59543363" w14:textId="19ECC4A2">
          <w:pPr>
            <w:pStyle w:val="TOC2"/>
            <w:tabs>
              <w:tab w:val="left" w:pos="880"/>
              <w:tab w:val="right" w:pos="9062"/>
            </w:tabs>
            <w:rPr>
              <w:rFonts w:cstheme="minorBidi"/>
              <w:noProof/>
              <w:sz w:val="22"/>
              <w:szCs w:val="22"/>
            </w:rPr>
          </w:pPr>
          <w:hyperlink w:history="1" w:anchor="_Toc93239667">
            <w:r w:rsidRPr="004420D0" w:rsidR="00A34205">
              <w:rPr>
                <w:rStyle w:val="Hyperlink"/>
                <w:noProof/>
              </w:rPr>
              <w:t>1.4.</w:t>
            </w:r>
            <w:r w:rsidR="00A34205">
              <w:rPr>
                <w:rFonts w:cstheme="minorBidi"/>
                <w:noProof/>
                <w:sz w:val="22"/>
                <w:szCs w:val="22"/>
              </w:rPr>
              <w:tab/>
            </w:r>
            <w:r w:rsidRPr="004420D0" w:rsidR="00A34205">
              <w:rPr>
                <w:rStyle w:val="Hyperlink"/>
                <w:noProof/>
              </w:rPr>
              <w:t>Sicherungskonzept</w:t>
            </w:r>
            <w:r w:rsidR="00A34205">
              <w:rPr>
                <w:noProof/>
                <w:webHidden/>
              </w:rPr>
              <w:tab/>
            </w:r>
            <w:r w:rsidR="00A34205">
              <w:rPr>
                <w:noProof/>
                <w:webHidden/>
              </w:rPr>
              <w:fldChar w:fldCharType="begin"/>
            </w:r>
            <w:r w:rsidR="00A34205">
              <w:rPr>
                <w:noProof/>
                <w:webHidden/>
              </w:rPr>
              <w:instrText xml:space="preserve"> PAGEREF _Toc93239667 \h </w:instrText>
            </w:r>
            <w:r w:rsidR="00A34205">
              <w:rPr>
                <w:noProof/>
                <w:webHidden/>
              </w:rPr>
            </w:r>
            <w:r w:rsidR="00A34205">
              <w:rPr>
                <w:noProof/>
                <w:webHidden/>
              </w:rPr>
              <w:fldChar w:fldCharType="separate"/>
            </w:r>
            <w:r w:rsidR="00A34205">
              <w:rPr>
                <w:noProof/>
                <w:webHidden/>
              </w:rPr>
              <w:t>5</w:t>
            </w:r>
            <w:r w:rsidR="00A34205">
              <w:rPr>
                <w:noProof/>
                <w:webHidden/>
              </w:rPr>
              <w:fldChar w:fldCharType="end"/>
            </w:r>
          </w:hyperlink>
        </w:p>
        <w:p w:rsidR="00A34205" w:rsidRDefault="00F73049" w14:paraId="0E444831" w14:textId="748B4B3E">
          <w:pPr>
            <w:pStyle w:val="TOC2"/>
            <w:tabs>
              <w:tab w:val="right" w:pos="9062"/>
            </w:tabs>
            <w:rPr>
              <w:rFonts w:cstheme="minorBidi"/>
              <w:noProof/>
              <w:sz w:val="22"/>
              <w:szCs w:val="22"/>
            </w:rPr>
          </w:pPr>
          <w:hyperlink w:history="1" w:anchor="_Toc93239668">
            <w:r w:rsidRPr="004420D0" w:rsidR="00A34205">
              <w:rPr>
                <w:rStyle w:val="Hyperlink"/>
                <w:rFonts w:ascii="Calibri Light" w:hAnsi="Calibri Light" w:eastAsia="Yu Gothic Light"/>
                <w:noProof/>
              </w:rPr>
              <w:t>1.5 Konfiguration einer CA und HTTPS</w:t>
            </w:r>
            <w:r w:rsidR="00A34205">
              <w:rPr>
                <w:noProof/>
                <w:webHidden/>
              </w:rPr>
              <w:tab/>
            </w:r>
            <w:r w:rsidR="00A34205">
              <w:rPr>
                <w:noProof/>
                <w:webHidden/>
              </w:rPr>
              <w:fldChar w:fldCharType="begin"/>
            </w:r>
            <w:r w:rsidR="00A34205">
              <w:rPr>
                <w:noProof/>
                <w:webHidden/>
              </w:rPr>
              <w:instrText xml:space="preserve"> PAGEREF _Toc93239668 \h </w:instrText>
            </w:r>
            <w:r w:rsidR="00A34205">
              <w:rPr>
                <w:noProof/>
                <w:webHidden/>
              </w:rPr>
            </w:r>
            <w:r w:rsidR="00A34205">
              <w:rPr>
                <w:noProof/>
                <w:webHidden/>
              </w:rPr>
              <w:fldChar w:fldCharType="separate"/>
            </w:r>
            <w:r w:rsidR="00A34205">
              <w:rPr>
                <w:noProof/>
                <w:webHidden/>
              </w:rPr>
              <w:t>6</w:t>
            </w:r>
            <w:r w:rsidR="00A34205">
              <w:rPr>
                <w:noProof/>
                <w:webHidden/>
              </w:rPr>
              <w:fldChar w:fldCharType="end"/>
            </w:r>
          </w:hyperlink>
        </w:p>
        <w:p w:rsidR="00A34205" w:rsidRDefault="00F73049" w14:paraId="6C923080" w14:textId="0E30A993">
          <w:pPr>
            <w:pStyle w:val="TOC1"/>
            <w:tabs>
              <w:tab w:val="left" w:pos="440"/>
              <w:tab w:val="right" w:pos="9062"/>
            </w:tabs>
            <w:rPr>
              <w:rFonts w:cstheme="minorBidi"/>
              <w:noProof/>
              <w:sz w:val="22"/>
              <w:szCs w:val="22"/>
            </w:rPr>
          </w:pPr>
          <w:hyperlink w:history="1" w:anchor="_Toc93239669">
            <w:r w:rsidRPr="004420D0" w:rsidR="00A34205">
              <w:rPr>
                <w:rStyle w:val="Hyperlink"/>
                <w:noProof/>
              </w:rPr>
              <w:t>2.</w:t>
            </w:r>
            <w:r w:rsidR="00A34205">
              <w:rPr>
                <w:rFonts w:cstheme="minorBidi"/>
                <w:noProof/>
                <w:sz w:val="22"/>
                <w:szCs w:val="22"/>
              </w:rPr>
              <w:tab/>
            </w:r>
            <w:r w:rsidRPr="004420D0" w:rsidR="00A34205">
              <w:rPr>
                <w:rStyle w:val="Hyperlink"/>
                <w:noProof/>
              </w:rPr>
              <w:t>Implementation in FHEM</w:t>
            </w:r>
            <w:r w:rsidR="00A34205">
              <w:rPr>
                <w:noProof/>
                <w:webHidden/>
              </w:rPr>
              <w:tab/>
            </w:r>
            <w:r w:rsidR="00A34205">
              <w:rPr>
                <w:noProof/>
                <w:webHidden/>
              </w:rPr>
              <w:fldChar w:fldCharType="begin"/>
            </w:r>
            <w:r w:rsidR="00A34205">
              <w:rPr>
                <w:noProof/>
                <w:webHidden/>
              </w:rPr>
              <w:instrText xml:space="preserve"> PAGEREF _Toc93239669 \h </w:instrText>
            </w:r>
            <w:r w:rsidR="00A34205">
              <w:rPr>
                <w:noProof/>
                <w:webHidden/>
              </w:rPr>
            </w:r>
            <w:r w:rsidR="00A34205">
              <w:rPr>
                <w:noProof/>
                <w:webHidden/>
              </w:rPr>
              <w:fldChar w:fldCharType="separate"/>
            </w:r>
            <w:r w:rsidR="00A34205">
              <w:rPr>
                <w:noProof/>
                <w:webHidden/>
              </w:rPr>
              <w:t>12</w:t>
            </w:r>
            <w:r w:rsidR="00A34205">
              <w:rPr>
                <w:noProof/>
                <w:webHidden/>
              </w:rPr>
              <w:fldChar w:fldCharType="end"/>
            </w:r>
          </w:hyperlink>
        </w:p>
        <w:p w:rsidR="00A34205" w:rsidRDefault="00F73049" w14:paraId="3F5BA140" w14:textId="5DA63D9B">
          <w:pPr>
            <w:pStyle w:val="TOC2"/>
            <w:tabs>
              <w:tab w:val="left" w:pos="880"/>
              <w:tab w:val="right" w:pos="9062"/>
            </w:tabs>
            <w:rPr>
              <w:rFonts w:cstheme="minorBidi"/>
              <w:noProof/>
              <w:sz w:val="22"/>
              <w:szCs w:val="22"/>
            </w:rPr>
          </w:pPr>
          <w:hyperlink w:history="1" w:anchor="_Toc93239670">
            <w:r w:rsidRPr="004420D0" w:rsidR="00A34205">
              <w:rPr>
                <w:rStyle w:val="Hyperlink"/>
                <w:noProof/>
              </w:rPr>
              <w:t>2.1.</w:t>
            </w:r>
            <w:r w:rsidR="00A34205">
              <w:rPr>
                <w:rFonts w:cstheme="minorBidi"/>
                <w:noProof/>
                <w:sz w:val="22"/>
                <w:szCs w:val="22"/>
              </w:rPr>
              <w:tab/>
            </w:r>
            <w:r w:rsidRPr="004420D0" w:rsidR="00A34205">
              <w:rPr>
                <w:rStyle w:val="Hyperlink"/>
                <w:noProof/>
              </w:rPr>
              <w:t>Funktion Weihnachtsbeleuchtung</w:t>
            </w:r>
            <w:r w:rsidR="00A34205">
              <w:rPr>
                <w:noProof/>
                <w:webHidden/>
              </w:rPr>
              <w:tab/>
            </w:r>
            <w:r w:rsidR="00A34205">
              <w:rPr>
                <w:noProof/>
                <w:webHidden/>
              </w:rPr>
              <w:fldChar w:fldCharType="begin"/>
            </w:r>
            <w:r w:rsidR="00A34205">
              <w:rPr>
                <w:noProof/>
                <w:webHidden/>
              </w:rPr>
              <w:instrText xml:space="preserve"> PAGEREF _Toc93239670 \h </w:instrText>
            </w:r>
            <w:r w:rsidR="00A34205">
              <w:rPr>
                <w:noProof/>
                <w:webHidden/>
              </w:rPr>
            </w:r>
            <w:r w:rsidR="00A34205">
              <w:rPr>
                <w:noProof/>
                <w:webHidden/>
              </w:rPr>
              <w:fldChar w:fldCharType="separate"/>
            </w:r>
            <w:r w:rsidR="00A34205">
              <w:rPr>
                <w:noProof/>
                <w:webHidden/>
              </w:rPr>
              <w:t>12</w:t>
            </w:r>
            <w:r w:rsidR="00A34205">
              <w:rPr>
                <w:noProof/>
                <w:webHidden/>
              </w:rPr>
              <w:fldChar w:fldCharType="end"/>
            </w:r>
          </w:hyperlink>
        </w:p>
        <w:p w:rsidR="00A34205" w:rsidRDefault="00F73049" w14:paraId="3945ECBE" w14:textId="43DC3075">
          <w:pPr>
            <w:pStyle w:val="TOC3"/>
            <w:tabs>
              <w:tab w:val="left" w:pos="1320"/>
              <w:tab w:val="right" w:pos="9062"/>
            </w:tabs>
            <w:rPr>
              <w:rFonts w:cstheme="minorBidi"/>
              <w:noProof/>
              <w:sz w:val="22"/>
              <w:szCs w:val="22"/>
            </w:rPr>
          </w:pPr>
          <w:hyperlink w:history="1" w:anchor="_Toc93239671">
            <w:r w:rsidRPr="004420D0" w:rsidR="00A34205">
              <w:rPr>
                <w:rStyle w:val="Hyperlink"/>
                <w:noProof/>
              </w:rPr>
              <w:t>2.1.1.</w:t>
            </w:r>
            <w:r w:rsidR="00A34205">
              <w:rPr>
                <w:rFonts w:cstheme="minorBidi"/>
                <w:noProof/>
                <w:sz w:val="22"/>
                <w:szCs w:val="22"/>
              </w:rPr>
              <w:tab/>
            </w:r>
            <w:r w:rsidRPr="004420D0" w:rsidR="00A34205">
              <w:rPr>
                <w:rStyle w:val="Hyperlink"/>
                <w:noProof/>
              </w:rPr>
              <w:t>Flashen und einrichten der Funksteckdose</w:t>
            </w:r>
            <w:r w:rsidR="00A34205">
              <w:rPr>
                <w:noProof/>
                <w:webHidden/>
              </w:rPr>
              <w:tab/>
            </w:r>
            <w:r w:rsidR="00A34205">
              <w:rPr>
                <w:noProof/>
                <w:webHidden/>
              </w:rPr>
              <w:fldChar w:fldCharType="begin"/>
            </w:r>
            <w:r w:rsidR="00A34205">
              <w:rPr>
                <w:noProof/>
                <w:webHidden/>
              </w:rPr>
              <w:instrText xml:space="preserve"> PAGEREF _Toc93239671 \h </w:instrText>
            </w:r>
            <w:r w:rsidR="00A34205">
              <w:rPr>
                <w:noProof/>
                <w:webHidden/>
              </w:rPr>
            </w:r>
            <w:r w:rsidR="00A34205">
              <w:rPr>
                <w:noProof/>
                <w:webHidden/>
              </w:rPr>
              <w:fldChar w:fldCharType="separate"/>
            </w:r>
            <w:r w:rsidR="00A34205">
              <w:rPr>
                <w:noProof/>
                <w:webHidden/>
              </w:rPr>
              <w:t>12</w:t>
            </w:r>
            <w:r w:rsidR="00A34205">
              <w:rPr>
                <w:noProof/>
                <w:webHidden/>
              </w:rPr>
              <w:fldChar w:fldCharType="end"/>
            </w:r>
          </w:hyperlink>
        </w:p>
        <w:p w:rsidR="00A34205" w:rsidRDefault="00F73049" w14:paraId="4A97FC5B" w14:textId="51DCA1CC">
          <w:pPr>
            <w:pStyle w:val="TOC3"/>
            <w:tabs>
              <w:tab w:val="left" w:pos="1320"/>
              <w:tab w:val="right" w:pos="9062"/>
            </w:tabs>
            <w:rPr>
              <w:rFonts w:cstheme="minorBidi"/>
              <w:noProof/>
              <w:sz w:val="22"/>
              <w:szCs w:val="22"/>
            </w:rPr>
          </w:pPr>
          <w:hyperlink w:history="1" w:anchor="_Toc93239672">
            <w:r w:rsidRPr="004420D0" w:rsidR="00A34205">
              <w:rPr>
                <w:rStyle w:val="Hyperlink"/>
                <w:noProof/>
              </w:rPr>
              <w:t>2.1.2.</w:t>
            </w:r>
            <w:r w:rsidR="00A34205">
              <w:rPr>
                <w:rFonts w:cstheme="minorBidi"/>
                <w:noProof/>
                <w:sz w:val="22"/>
                <w:szCs w:val="22"/>
              </w:rPr>
              <w:tab/>
            </w:r>
            <w:r w:rsidRPr="004420D0" w:rsidR="00A34205">
              <w:rPr>
                <w:rStyle w:val="Hyperlink"/>
                <w:noProof/>
              </w:rPr>
              <w:t>Manueller Betrieb</w:t>
            </w:r>
            <w:r w:rsidR="00A34205">
              <w:rPr>
                <w:noProof/>
                <w:webHidden/>
              </w:rPr>
              <w:tab/>
            </w:r>
            <w:r w:rsidR="00A34205">
              <w:rPr>
                <w:noProof/>
                <w:webHidden/>
              </w:rPr>
              <w:fldChar w:fldCharType="begin"/>
            </w:r>
            <w:r w:rsidR="00A34205">
              <w:rPr>
                <w:noProof/>
                <w:webHidden/>
              </w:rPr>
              <w:instrText xml:space="preserve"> PAGEREF _Toc93239672 \h </w:instrText>
            </w:r>
            <w:r w:rsidR="00A34205">
              <w:rPr>
                <w:noProof/>
                <w:webHidden/>
              </w:rPr>
            </w:r>
            <w:r w:rsidR="00A34205">
              <w:rPr>
                <w:noProof/>
                <w:webHidden/>
              </w:rPr>
              <w:fldChar w:fldCharType="separate"/>
            </w:r>
            <w:r w:rsidR="00A34205">
              <w:rPr>
                <w:noProof/>
                <w:webHidden/>
              </w:rPr>
              <w:t>13</w:t>
            </w:r>
            <w:r w:rsidR="00A34205">
              <w:rPr>
                <w:noProof/>
                <w:webHidden/>
              </w:rPr>
              <w:fldChar w:fldCharType="end"/>
            </w:r>
          </w:hyperlink>
        </w:p>
        <w:p w:rsidR="00A34205" w:rsidRDefault="00F73049" w14:paraId="43B905E7" w14:textId="068ED565">
          <w:pPr>
            <w:pStyle w:val="TOC3"/>
            <w:tabs>
              <w:tab w:val="left" w:pos="1320"/>
              <w:tab w:val="right" w:pos="9062"/>
            </w:tabs>
            <w:rPr>
              <w:rFonts w:cstheme="minorBidi"/>
              <w:noProof/>
              <w:sz w:val="22"/>
              <w:szCs w:val="22"/>
            </w:rPr>
          </w:pPr>
          <w:hyperlink w:history="1" w:anchor="_Toc93239673">
            <w:r w:rsidRPr="004420D0" w:rsidR="00A34205">
              <w:rPr>
                <w:rStyle w:val="Hyperlink"/>
                <w:noProof/>
              </w:rPr>
              <w:t>2.1.3.</w:t>
            </w:r>
            <w:r w:rsidR="00A34205">
              <w:rPr>
                <w:rFonts w:cstheme="minorBidi"/>
                <w:noProof/>
                <w:sz w:val="22"/>
                <w:szCs w:val="22"/>
              </w:rPr>
              <w:tab/>
            </w:r>
            <w:r w:rsidRPr="004420D0" w:rsidR="00A34205">
              <w:rPr>
                <w:rStyle w:val="Hyperlink"/>
                <w:noProof/>
              </w:rPr>
              <w:t>Betriebsmodus Feste Betriebszeit</w:t>
            </w:r>
            <w:r w:rsidR="00A34205">
              <w:rPr>
                <w:noProof/>
                <w:webHidden/>
              </w:rPr>
              <w:tab/>
            </w:r>
            <w:r w:rsidR="00A34205">
              <w:rPr>
                <w:noProof/>
                <w:webHidden/>
              </w:rPr>
              <w:fldChar w:fldCharType="begin"/>
            </w:r>
            <w:r w:rsidR="00A34205">
              <w:rPr>
                <w:noProof/>
                <w:webHidden/>
              </w:rPr>
              <w:instrText xml:space="preserve"> PAGEREF _Toc93239673 \h </w:instrText>
            </w:r>
            <w:r w:rsidR="00A34205">
              <w:rPr>
                <w:noProof/>
                <w:webHidden/>
              </w:rPr>
            </w:r>
            <w:r w:rsidR="00A34205">
              <w:rPr>
                <w:noProof/>
                <w:webHidden/>
              </w:rPr>
              <w:fldChar w:fldCharType="separate"/>
            </w:r>
            <w:r w:rsidR="00A34205">
              <w:rPr>
                <w:noProof/>
                <w:webHidden/>
              </w:rPr>
              <w:t>13</w:t>
            </w:r>
            <w:r w:rsidR="00A34205">
              <w:rPr>
                <w:noProof/>
                <w:webHidden/>
              </w:rPr>
              <w:fldChar w:fldCharType="end"/>
            </w:r>
          </w:hyperlink>
        </w:p>
        <w:p w:rsidR="00A34205" w:rsidRDefault="00F73049" w14:paraId="2C243667" w14:textId="1683D36A">
          <w:pPr>
            <w:pStyle w:val="TOC3"/>
            <w:tabs>
              <w:tab w:val="left" w:pos="1320"/>
              <w:tab w:val="right" w:pos="9062"/>
            </w:tabs>
            <w:rPr>
              <w:rFonts w:cstheme="minorBidi"/>
              <w:noProof/>
              <w:sz w:val="22"/>
              <w:szCs w:val="22"/>
            </w:rPr>
          </w:pPr>
          <w:hyperlink w:history="1" w:anchor="_Toc93239674">
            <w:r w:rsidRPr="004420D0" w:rsidR="00A34205">
              <w:rPr>
                <w:rStyle w:val="Hyperlink"/>
                <w:noProof/>
              </w:rPr>
              <w:t>2.1.4.</w:t>
            </w:r>
            <w:r w:rsidR="00A34205">
              <w:rPr>
                <w:rFonts w:cstheme="minorBidi"/>
                <w:noProof/>
                <w:sz w:val="22"/>
                <w:szCs w:val="22"/>
              </w:rPr>
              <w:tab/>
            </w:r>
            <w:r w:rsidRPr="004420D0" w:rsidR="00A34205">
              <w:rPr>
                <w:rStyle w:val="Hyperlink"/>
                <w:noProof/>
              </w:rPr>
              <w:t>Betriebsmodus Sonnenaufgang und Sonnenuntergang</w:t>
            </w:r>
            <w:r w:rsidR="00A34205">
              <w:rPr>
                <w:noProof/>
                <w:webHidden/>
              </w:rPr>
              <w:tab/>
            </w:r>
            <w:r w:rsidR="00A34205">
              <w:rPr>
                <w:noProof/>
                <w:webHidden/>
              </w:rPr>
              <w:fldChar w:fldCharType="begin"/>
            </w:r>
            <w:r w:rsidR="00A34205">
              <w:rPr>
                <w:noProof/>
                <w:webHidden/>
              </w:rPr>
              <w:instrText xml:space="preserve"> PAGEREF _Toc93239674 \h </w:instrText>
            </w:r>
            <w:r w:rsidR="00A34205">
              <w:rPr>
                <w:noProof/>
                <w:webHidden/>
              </w:rPr>
            </w:r>
            <w:r w:rsidR="00A34205">
              <w:rPr>
                <w:noProof/>
                <w:webHidden/>
              </w:rPr>
              <w:fldChar w:fldCharType="separate"/>
            </w:r>
            <w:r w:rsidR="00A34205">
              <w:rPr>
                <w:noProof/>
                <w:webHidden/>
              </w:rPr>
              <w:t>14</w:t>
            </w:r>
            <w:r w:rsidR="00A34205">
              <w:rPr>
                <w:noProof/>
                <w:webHidden/>
              </w:rPr>
              <w:fldChar w:fldCharType="end"/>
            </w:r>
          </w:hyperlink>
        </w:p>
        <w:p w:rsidR="00A34205" w:rsidRDefault="00F73049" w14:paraId="0447CBD6" w14:textId="07D06141">
          <w:pPr>
            <w:pStyle w:val="TOC3"/>
            <w:tabs>
              <w:tab w:val="right" w:pos="9062"/>
            </w:tabs>
            <w:rPr>
              <w:rFonts w:cstheme="minorBidi"/>
              <w:noProof/>
              <w:sz w:val="22"/>
              <w:szCs w:val="22"/>
            </w:rPr>
          </w:pPr>
          <w:hyperlink w:history="1" w:anchor="_Toc93239675">
            <w:r w:rsidRPr="004420D0" w:rsidR="00A34205">
              <w:rPr>
                <w:rStyle w:val="Hyperlink"/>
                <w:noProof/>
              </w:rPr>
              <w:t>2.1.5. Betriebsmodus Sonnenaufgang und Sonnenuntergang mit Uhrzeiten</w:t>
            </w:r>
            <w:r w:rsidR="00A34205">
              <w:rPr>
                <w:noProof/>
                <w:webHidden/>
              </w:rPr>
              <w:tab/>
            </w:r>
            <w:r w:rsidR="00A34205">
              <w:rPr>
                <w:noProof/>
                <w:webHidden/>
              </w:rPr>
              <w:fldChar w:fldCharType="begin"/>
            </w:r>
            <w:r w:rsidR="00A34205">
              <w:rPr>
                <w:noProof/>
                <w:webHidden/>
              </w:rPr>
              <w:instrText xml:space="preserve"> PAGEREF _Toc93239675 \h </w:instrText>
            </w:r>
            <w:r w:rsidR="00A34205">
              <w:rPr>
                <w:noProof/>
                <w:webHidden/>
              </w:rPr>
            </w:r>
            <w:r w:rsidR="00A34205">
              <w:rPr>
                <w:noProof/>
                <w:webHidden/>
              </w:rPr>
              <w:fldChar w:fldCharType="separate"/>
            </w:r>
            <w:r w:rsidR="00A34205">
              <w:rPr>
                <w:noProof/>
                <w:webHidden/>
              </w:rPr>
              <w:t>14</w:t>
            </w:r>
            <w:r w:rsidR="00A34205">
              <w:rPr>
                <w:noProof/>
                <w:webHidden/>
              </w:rPr>
              <w:fldChar w:fldCharType="end"/>
            </w:r>
          </w:hyperlink>
        </w:p>
        <w:p w:rsidR="00A34205" w:rsidRDefault="00F73049" w14:paraId="51638FFB" w14:textId="2EC6ECCE">
          <w:pPr>
            <w:pStyle w:val="TOC3"/>
            <w:tabs>
              <w:tab w:val="right" w:pos="9062"/>
            </w:tabs>
            <w:rPr>
              <w:rFonts w:cstheme="minorBidi"/>
              <w:noProof/>
              <w:sz w:val="22"/>
              <w:szCs w:val="22"/>
            </w:rPr>
          </w:pPr>
          <w:hyperlink w:history="1" w:anchor="_Toc93239676">
            <w:r w:rsidRPr="004420D0" w:rsidR="00A34205">
              <w:rPr>
                <w:rStyle w:val="Hyperlink"/>
                <w:noProof/>
              </w:rPr>
              <w:t>2.1.6. Betriebsmodus Anwesenheitserkennung</w:t>
            </w:r>
            <w:r w:rsidR="00A34205">
              <w:rPr>
                <w:noProof/>
                <w:webHidden/>
              </w:rPr>
              <w:tab/>
            </w:r>
            <w:r w:rsidR="00A34205">
              <w:rPr>
                <w:noProof/>
                <w:webHidden/>
              </w:rPr>
              <w:fldChar w:fldCharType="begin"/>
            </w:r>
            <w:r w:rsidR="00A34205">
              <w:rPr>
                <w:noProof/>
                <w:webHidden/>
              </w:rPr>
              <w:instrText xml:space="preserve"> PAGEREF _Toc93239676 \h </w:instrText>
            </w:r>
            <w:r w:rsidR="00A34205">
              <w:rPr>
                <w:noProof/>
                <w:webHidden/>
              </w:rPr>
            </w:r>
            <w:r w:rsidR="00A34205">
              <w:rPr>
                <w:noProof/>
                <w:webHidden/>
              </w:rPr>
              <w:fldChar w:fldCharType="separate"/>
            </w:r>
            <w:r w:rsidR="00A34205">
              <w:rPr>
                <w:noProof/>
                <w:webHidden/>
              </w:rPr>
              <w:t>15</w:t>
            </w:r>
            <w:r w:rsidR="00A34205">
              <w:rPr>
                <w:noProof/>
                <w:webHidden/>
              </w:rPr>
              <w:fldChar w:fldCharType="end"/>
            </w:r>
          </w:hyperlink>
        </w:p>
        <w:p w:rsidR="00A34205" w:rsidRDefault="00F73049" w14:paraId="739775B5" w14:textId="5A7CFE51">
          <w:pPr>
            <w:pStyle w:val="TOC3"/>
            <w:tabs>
              <w:tab w:val="right" w:pos="9062"/>
            </w:tabs>
            <w:rPr>
              <w:rFonts w:cstheme="minorBidi"/>
              <w:noProof/>
              <w:sz w:val="22"/>
              <w:szCs w:val="22"/>
            </w:rPr>
          </w:pPr>
          <w:hyperlink w:history="1" w:anchor="_Toc93239677">
            <w:r w:rsidRPr="004420D0" w:rsidR="00A34205">
              <w:rPr>
                <w:rStyle w:val="Hyperlink"/>
                <w:noProof/>
              </w:rPr>
              <w:t>2.1.7. Betriebsmodusauswahl</w:t>
            </w:r>
            <w:r w:rsidR="00A34205">
              <w:rPr>
                <w:noProof/>
                <w:webHidden/>
              </w:rPr>
              <w:tab/>
            </w:r>
            <w:r w:rsidR="00A34205">
              <w:rPr>
                <w:noProof/>
                <w:webHidden/>
              </w:rPr>
              <w:fldChar w:fldCharType="begin"/>
            </w:r>
            <w:r w:rsidR="00A34205">
              <w:rPr>
                <w:noProof/>
                <w:webHidden/>
              </w:rPr>
              <w:instrText xml:space="preserve"> PAGEREF _Toc93239677 \h </w:instrText>
            </w:r>
            <w:r w:rsidR="00A34205">
              <w:rPr>
                <w:noProof/>
                <w:webHidden/>
              </w:rPr>
            </w:r>
            <w:r w:rsidR="00A34205">
              <w:rPr>
                <w:noProof/>
                <w:webHidden/>
              </w:rPr>
              <w:fldChar w:fldCharType="separate"/>
            </w:r>
            <w:r w:rsidR="00A34205">
              <w:rPr>
                <w:noProof/>
                <w:webHidden/>
              </w:rPr>
              <w:t>16</w:t>
            </w:r>
            <w:r w:rsidR="00A34205">
              <w:rPr>
                <w:noProof/>
                <w:webHidden/>
              </w:rPr>
              <w:fldChar w:fldCharType="end"/>
            </w:r>
          </w:hyperlink>
        </w:p>
        <w:p w:rsidR="00A34205" w:rsidRDefault="00F73049" w14:paraId="148BA5AE" w14:textId="4D13FEA8">
          <w:pPr>
            <w:pStyle w:val="TOC2"/>
            <w:tabs>
              <w:tab w:val="left" w:pos="880"/>
              <w:tab w:val="right" w:pos="9062"/>
            </w:tabs>
            <w:rPr>
              <w:rFonts w:cstheme="minorBidi"/>
              <w:noProof/>
              <w:sz w:val="22"/>
              <w:szCs w:val="22"/>
            </w:rPr>
          </w:pPr>
          <w:hyperlink w:history="1" w:anchor="_Toc93239678">
            <w:r w:rsidRPr="004420D0" w:rsidR="00A34205">
              <w:rPr>
                <w:rStyle w:val="Hyperlink"/>
                <w:noProof/>
              </w:rPr>
              <w:t>2.1.</w:t>
            </w:r>
            <w:r w:rsidR="00A34205">
              <w:rPr>
                <w:rFonts w:cstheme="minorBidi"/>
                <w:noProof/>
                <w:sz w:val="22"/>
                <w:szCs w:val="22"/>
              </w:rPr>
              <w:tab/>
            </w:r>
            <w:r w:rsidRPr="004420D0" w:rsidR="00A34205">
              <w:rPr>
                <w:rStyle w:val="Hyperlink"/>
                <w:noProof/>
              </w:rPr>
              <w:t>Funktion Sturmwarnung</w:t>
            </w:r>
            <w:r w:rsidR="00A34205">
              <w:rPr>
                <w:noProof/>
                <w:webHidden/>
              </w:rPr>
              <w:tab/>
            </w:r>
            <w:r w:rsidR="00A34205">
              <w:rPr>
                <w:noProof/>
                <w:webHidden/>
              </w:rPr>
              <w:fldChar w:fldCharType="begin"/>
            </w:r>
            <w:r w:rsidR="00A34205">
              <w:rPr>
                <w:noProof/>
                <w:webHidden/>
              </w:rPr>
              <w:instrText xml:space="preserve"> PAGEREF _Toc93239678 \h </w:instrText>
            </w:r>
            <w:r w:rsidR="00A34205">
              <w:rPr>
                <w:noProof/>
                <w:webHidden/>
              </w:rPr>
            </w:r>
            <w:r w:rsidR="00A34205">
              <w:rPr>
                <w:noProof/>
                <w:webHidden/>
              </w:rPr>
              <w:fldChar w:fldCharType="separate"/>
            </w:r>
            <w:r w:rsidR="00A34205">
              <w:rPr>
                <w:noProof/>
                <w:webHidden/>
              </w:rPr>
              <w:t>17</w:t>
            </w:r>
            <w:r w:rsidR="00A34205">
              <w:rPr>
                <w:noProof/>
                <w:webHidden/>
              </w:rPr>
              <w:fldChar w:fldCharType="end"/>
            </w:r>
          </w:hyperlink>
        </w:p>
        <w:p w:rsidR="00A34205" w:rsidRDefault="00F73049" w14:paraId="4C5FC0AD" w14:textId="5E7B37D5">
          <w:pPr>
            <w:pStyle w:val="TOC3"/>
            <w:tabs>
              <w:tab w:val="left" w:pos="1320"/>
              <w:tab w:val="right" w:pos="9062"/>
            </w:tabs>
            <w:rPr>
              <w:rFonts w:cstheme="minorBidi"/>
              <w:noProof/>
              <w:sz w:val="22"/>
              <w:szCs w:val="22"/>
            </w:rPr>
          </w:pPr>
          <w:hyperlink w:history="1" w:anchor="_Toc93239679">
            <w:r w:rsidRPr="004420D0" w:rsidR="00A34205">
              <w:rPr>
                <w:rStyle w:val="Hyperlink"/>
                <w:bCs/>
                <w:noProof/>
              </w:rPr>
              <w:t>3.1.1.</w:t>
            </w:r>
            <w:r w:rsidR="00A34205">
              <w:rPr>
                <w:rFonts w:cstheme="minorBidi"/>
                <w:noProof/>
                <w:sz w:val="22"/>
                <w:szCs w:val="22"/>
              </w:rPr>
              <w:tab/>
            </w:r>
            <w:r w:rsidRPr="004420D0" w:rsidR="00A34205">
              <w:rPr>
                <w:rStyle w:val="Hyperlink"/>
                <w:noProof/>
              </w:rPr>
              <w:t>Einrichten eines Bots zum Senden von Telegram Nachrichten über FHEM</w:t>
            </w:r>
            <w:r w:rsidR="00A34205">
              <w:rPr>
                <w:noProof/>
                <w:webHidden/>
              </w:rPr>
              <w:tab/>
            </w:r>
            <w:r w:rsidR="00A34205">
              <w:rPr>
                <w:noProof/>
                <w:webHidden/>
              </w:rPr>
              <w:fldChar w:fldCharType="begin"/>
            </w:r>
            <w:r w:rsidR="00A34205">
              <w:rPr>
                <w:noProof/>
                <w:webHidden/>
              </w:rPr>
              <w:instrText xml:space="preserve"> PAGEREF _Toc93239679 \h </w:instrText>
            </w:r>
            <w:r w:rsidR="00A34205">
              <w:rPr>
                <w:noProof/>
                <w:webHidden/>
              </w:rPr>
            </w:r>
            <w:r w:rsidR="00A34205">
              <w:rPr>
                <w:noProof/>
                <w:webHidden/>
              </w:rPr>
              <w:fldChar w:fldCharType="separate"/>
            </w:r>
            <w:r w:rsidR="00A34205">
              <w:rPr>
                <w:noProof/>
                <w:webHidden/>
              </w:rPr>
              <w:t>18</w:t>
            </w:r>
            <w:r w:rsidR="00A34205">
              <w:rPr>
                <w:noProof/>
                <w:webHidden/>
              </w:rPr>
              <w:fldChar w:fldCharType="end"/>
            </w:r>
          </w:hyperlink>
        </w:p>
        <w:p w:rsidR="00A34205" w:rsidRDefault="00F73049" w14:paraId="106F9D18" w14:textId="260FED20">
          <w:pPr>
            <w:pStyle w:val="TOC3"/>
            <w:tabs>
              <w:tab w:val="left" w:pos="1320"/>
              <w:tab w:val="right" w:pos="9062"/>
            </w:tabs>
            <w:rPr>
              <w:rFonts w:cstheme="minorBidi"/>
              <w:noProof/>
              <w:sz w:val="22"/>
              <w:szCs w:val="22"/>
            </w:rPr>
          </w:pPr>
          <w:hyperlink w:history="1" w:anchor="_Toc93239680">
            <w:r w:rsidRPr="004420D0" w:rsidR="00A34205">
              <w:rPr>
                <w:rStyle w:val="Hyperlink"/>
                <w:bCs/>
                <w:noProof/>
              </w:rPr>
              <w:t>3.1.2.</w:t>
            </w:r>
            <w:r w:rsidR="00A34205">
              <w:rPr>
                <w:rFonts w:cstheme="minorBidi"/>
                <w:noProof/>
                <w:sz w:val="22"/>
                <w:szCs w:val="22"/>
              </w:rPr>
              <w:tab/>
            </w:r>
            <w:r w:rsidRPr="004420D0" w:rsidR="00A34205">
              <w:rPr>
                <w:rStyle w:val="Hyperlink"/>
                <w:noProof/>
              </w:rPr>
              <w:t>Sensordaten auslesen</w:t>
            </w:r>
            <w:r w:rsidR="00A34205">
              <w:rPr>
                <w:noProof/>
                <w:webHidden/>
              </w:rPr>
              <w:tab/>
            </w:r>
            <w:r w:rsidR="00A34205">
              <w:rPr>
                <w:noProof/>
                <w:webHidden/>
              </w:rPr>
              <w:fldChar w:fldCharType="begin"/>
            </w:r>
            <w:r w:rsidR="00A34205">
              <w:rPr>
                <w:noProof/>
                <w:webHidden/>
              </w:rPr>
              <w:instrText xml:space="preserve"> PAGEREF _Toc93239680 \h </w:instrText>
            </w:r>
            <w:r w:rsidR="00A34205">
              <w:rPr>
                <w:noProof/>
                <w:webHidden/>
              </w:rPr>
            </w:r>
            <w:r w:rsidR="00A34205">
              <w:rPr>
                <w:noProof/>
                <w:webHidden/>
              </w:rPr>
              <w:fldChar w:fldCharType="separate"/>
            </w:r>
            <w:r w:rsidR="00A34205">
              <w:rPr>
                <w:noProof/>
                <w:webHidden/>
              </w:rPr>
              <w:t>22</w:t>
            </w:r>
            <w:r w:rsidR="00A34205">
              <w:rPr>
                <w:noProof/>
                <w:webHidden/>
              </w:rPr>
              <w:fldChar w:fldCharType="end"/>
            </w:r>
          </w:hyperlink>
        </w:p>
        <w:p w:rsidR="00A34205" w:rsidRDefault="00F73049" w14:paraId="24EA58F1" w14:textId="65C4FD74">
          <w:pPr>
            <w:pStyle w:val="TOC3"/>
            <w:tabs>
              <w:tab w:val="left" w:pos="1320"/>
              <w:tab w:val="right" w:pos="9062"/>
            </w:tabs>
            <w:rPr>
              <w:rFonts w:cstheme="minorBidi"/>
              <w:noProof/>
              <w:sz w:val="22"/>
              <w:szCs w:val="22"/>
            </w:rPr>
          </w:pPr>
          <w:hyperlink w:history="1" w:anchor="_Toc93239681">
            <w:r w:rsidRPr="004420D0" w:rsidR="00A34205">
              <w:rPr>
                <w:rStyle w:val="Hyperlink"/>
                <w:bCs/>
                <w:noProof/>
              </w:rPr>
              <w:t>3.1.3.</w:t>
            </w:r>
            <w:r w:rsidR="00A34205">
              <w:rPr>
                <w:rFonts w:cstheme="minorBidi"/>
                <w:noProof/>
                <w:sz w:val="22"/>
                <w:szCs w:val="22"/>
              </w:rPr>
              <w:tab/>
            </w:r>
            <w:r w:rsidRPr="004420D0" w:rsidR="00A34205">
              <w:rPr>
                <w:rStyle w:val="Hyperlink"/>
                <w:noProof/>
              </w:rPr>
              <w:t>Anlegen der Dummy-Devices für die Eingabe der Schwellenwerte und für den Schalter der Sturmwetterwarnung</w:t>
            </w:r>
            <w:r w:rsidR="00A34205">
              <w:rPr>
                <w:noProof/>
                <w:webHidden/>
              </w:rPr>
              <w:tab/>
            </w:r>
            <w:r w:rsidR="00A34205">
              <w:rPr>
                <w:noProof/>
                <w:webHidden/>
              </w:rPr>
              <w:fldChar w:fldCharType="begin"/>
            </w:r>
            <w:r w:rsidR="00A34205">
              <w:rPr>
                <w:noProof/>
                <w:webHidden/>
              </w:rPr>
              <w:instrText xml:space="preserve"> PAGEREF _Toc93239681 \h </w:instrText>
            </w:r>
            <w:r w:rsidR="00A34205">
              <w:rPr>
                <w:noProof/>
                <w:webHidden/>
              </w:rPr>
            </w:r>
            <w:r w:rsidR="00A34205">
              <w:rPr>
                <w:noProof/>
                <w:webHidden/>
              </w:rPr>
              <w:fldChar w:fldCharType="separate"/>
            </w:r>
            <w:r w:rsidR="00A34205">
              <w:rPr>
                <w:noProof/>
                <w:webHidden/>
              </w:rPr>
              <w:t>23</w:t>
            </w:r>
            <w:r w:rsidR="00A34205">
              <w:rPr>
                <w:noProof/>
                <w:webHidden/>
              </w:rPr>
              <w:fldChar w:fldCharType="end"/>
            </w:r>
          </w:hyperlink>
        </w:p>
        <w:p w:rsidR="00A34205" w:rsidRDefault="00F73049" w14:paraId="4D62EA5E" w14:textId="4AA0482B">
          <w:pPr>
            <w:pStyle w:val="TOC3"/>
            <w:tabs>
              <w:tab w:val="left" w:pos="1320"/>
              <w:tab w:val="right" w:pos="9062"/>
            </w:tabs>
            <w:rPr>
              <w:rFonts w:cstheme="minorBidi"/>
              <w:noProof/>
              <w:sz w:val="22"/>
              <w:szCs w:val="22"/>
            </w:rPr>
          </w:pPr>
          <w:hyperlink w:history="1" w:anchor="_Toc93239682">
            <w:r w:rsidRPr="004420D0" w:rsidR="00A34205">
              <w:rPr>
                <w:rStyle w:val="Hyperlink"/>
                <w:bCs/>
                <w:noProof/>
              </w:rPr>
              <w:t>3.1.4.</w:t>
            </w:r>
            <w:r w:rsidR="00A34205">
              <w:rPr>
                <w:rFonts w:cstheme="minorBidi"/>
                <w:noProof/>
                <w:sz w:val="22"/>
                <w:szCs w:val="22"/>
              </w:rPr>
              <w:tab/>
            </w:r>
            <w:r w:rsidRPr="004420D0" w:rsidR="00A34205">
              <w:rPr>
                <w:rStyle w:val="Hyperlink"/>
                <w:noProof/>
              </w:rPr>
              <w:t>Hinzufügen von Do-If-Abfragen</w:t>
            </w:r>
            <w:r w:rsidR="00A34205">
              <w:rPr>
                <w:noProof/>
                <w:webHidden/>
              </w:rPr>
              <w:tab/>
            </w:r>
            <w:r w:rsidR="00A34205">
              <w:rPr>
                <w:noProof/>
                <w:webHidden/>
              </w:rPr>
              <w:fldChar w:fldCharType="begin"/>
            </w:r>
            <w:r w:rsidR="00A34205">
              <w:rPr>
                <w:noProof/>
                <w:webHidden/>
              </w:rPr>
              <w:instrText xml:space="preserve"> PAGEREF _Toc93239682 \h </w:instrText>
            </w:r>
            <w:r w:rsidR="00A34205">
              <w:rPr>
                <w:noProof/>
                <w:webHidden/>
              </w:rPr>
            </w:r>
            <w:r w:rsidR="00A34205">
              <w:rPr>
                <w:noProof/>
                <w:webHidden/>
              </w:rPr>
              <w:fldChar w:fldCharType="separate"/>
            </w:r>
            <w:r w:rsidR="00A34205">
              <w:rPr>
                <w:noProof/>
                <w:webHidden/>
              </w:rPr>
              <w:t>25</w:t>
            </w:r>
            <w:r w:rsidR="00A34205">
              <w:rPr>
                <w:noProof/>
                <w:webHidden/>
              </w:rPr>
              <w:fldChar w:fldCharType="end"/>
            </w:r>
          </w:hyperlink>
        </w:p>
        <w:p w:rsidR="00A34205" w:rsidRDefault="00F73049" w14:paraId="66C609AA" w14:textId="78889CC9">
          <w:pPr>
            <w:pStyle w:val="TOC2"/>
            <w:tabs>
              <w:tab w:val="left" w:pos="880"/>
              <w:tab w:val="right" w:pos="9062"/>
            </w:tabs>
            <w:rPr>
              <w:rFonts w:cstheme="minorBidi"/>
              <w:noProof/>
              <w:sz w:val="22"/>
              <w:szCs w:val="22"/>
            </w:rPr>
          </w:pPr>
          <w:hyperlink w:history="1" w:anchor="_Toc93239683">
            <w:r w:rsidRPr="004420D0" w:rsidR="00A34205">
              <w:rPr>
                <w:rStyle w:val="Hyperlink"/>
                <w:noProof/>
              </w:rPr>
              <w:t>2.2.</w:t>
            </w:r>
            <w:r w:rsidR="00A34205">
              <w:rPr>
                <w:rFonts w:cstheme="minorBidi"/>
                <w:noProof/>
                <w:sz w:val="22"/>
                <w:szCs w:val="22"/>
              </w:rPr>
              <w:tab/>
            </w:r>
            <w:r w:rsidRPr="004420D0" w:rsidR="00A34205">
              <w:rPr>
                <w:rStyle w:val="Hyperlink"/>
                <w:noProof/>
              </w:rPr>
              <w:t>Funktion Photovoltaik/Balkonkraftwerk</w:t>
            </w:r>
            <w:r w:rsidR="00A34205">
              <w:rPr>
                <w:noProof/>
                <w:webHidden/>
              </w:rPr>
              <w:tab/>
            </w:r>
            <w:r w:rsidR="00A34205">
              <w:rPr>
                <w:noProof/>
                <w:webHidden/>
              </w:rPr>
              <w:fldChar w:fldCharType="begin"/>
            </w:r>
            <w:r w:rsidR="00A34205">
              <w:rPr>
                <w:noProof/>
                <w:webHidden/>
              </w:rPr>
              <w:instrText xml:space="preserve"> PAGEREF _Toc93239683 \h </w:instrText>
            </w:r>
            <w:r w:rsidR="00A34205">
              <w:rPr>
                <w:noProof/>
                <w:webHidden/>
              </w:rPr>
            </w:r>
            <w:r w:rsidR="00A34205">
              <w:rPr>
                <w:noProof/>
                <w:webHidden/>
              </w:rPr>
              <w:fldChar w:fldCharType="separate"/>
            </w:r>
            <w:r w:rsidR="00A34205">
              <w:rPr>
                <w:noProof/>
                <w:webHidden/>
              </w:rPr>
              <w:t>26</w:t>
            </w:r>
            <w:r w:rsidR="00A34205">
              <w:rPr>
                <w:noProof/>
                <w:webHidden/>
              </w:rPr>
              <w:fldChar w:fldCharType="end"/>
            </w:r>
          </w:hyperlink>
        </w:p>
        <w:p w:rsidR="00A34205" w:rsidRDefault="00F73049" w14:paraId="566D9FB7" w14:textId="4726C476">
          <w:pPr>
            <w:pStyle w:val="TOC3"/>
            <w:tabs>
              <w:tab w:val="right" w:pos="9062"/>
            </w:tabs>
            <w:rPr>
              <w:rFonts w:cstheme="minorBidi"/>
              <w:noProof/>
              <w:sz w:val="22"/>
              <w:szCs w:val="22"/>
            </w:rPr>
          </w:pPr>
          <w:hyperlink w:history="1" w:anchor="_Toc93239684">
            <w:r w:rsidRPr="004420D0" w:rsidR="00A34205">
              <w:rPr>
                <w:rStyle w:val="Hyperlink"/>
                <w:rFonts w:ascii="Calibri Light" w:hAnsi="Calibri Light" w:eastAsia="Yu Gothic Light"/>
                <w:noProof/>
              </w:rPr>
              <w:t>3.2.1. Einrichten einer DB zum Speichern von Daten</w:t>
            </w:r>
            <w:r w:rsidR="00A34205">
              <w:rPr>
                <w:noProof/>
                <w:webHidden/>
              </w:rPr>
              <w:tab/>
            </w:r>
            <w:r w:rsidR="00A34205">
              <w:rPr>
                <w:noProof/>
                <w:webHidden/>
              </w:rPr>
              <w:fldChar w:fldCharType="begin"/>
            </w:r>
            <w:r w:rsidR="00A34205">
              <w:rPr>
                <w:noProof/>
                <w:webHidden/>
              </w:rPr>
              <w:instrText xml:space="preserve"> PAGEREF _Toc93239684 \h </w:instrText>
            </w:r>
            <w:r w:rsidR="00A34205">
              <w:rPr>
                <w:noProof/>
                <w:webHidden/>
              </w:rPr>
            </w:r>
            <w:r w:rsidR="00A34205">
              <w:rPr>
                <w:noProof/>
                <w:webHidden/>
              </w:rPr>
              <w:fldChar w:fldCharType="separate"/>
            </w:r>
            <w:r w:rsidR="00A34205">
              <w:rPr>
                <w:noProof/>
                <w:webHidden/>
              </w:rPr>
              <w:t>27</w:t>
            </w:r>
            <w:r w:rsidR="00A34205">
              <w:rPr>
                <w:noProof/>
                <w:webHidden/>
              </w:rPr>
              <w:fldChar w:fldCharType="end"/>
            </w:r>
          </w:hyperlink>
        </w:p>
        <w:p w:rsidR="00A34205" w:rsidRDefault="00F73049" w14:paraId="46950AF8" w14:textId="62E38F96">
          <w:pPr>
            <w:pStyle w:val="TOC3"/>
            <w:tabs>
              <w:tab w:val="left" w:pos="1320"/>
              <w:tab w:val="right" w:pos="9062"/>
            </w:tabs>
            <w:rPr>
              <w:rFonts w:cstheme="minorBidi"/>
              <w:noProof/>
              <w:sz w:val="22"/>
              <w:szCs w:val="22"/>
            </w:rPr>
          </w:pPr>
          <w:hyperlink w:history="1" w:anchor="_Toc93239685">
            <w:r w:rsidRPr="004420D0" w:rsidR="00A34205">
              <w:rPr>
                <w:rStyle w:val="Hyperlink"/>
                <w:bCs/>
                <w:noProof/>
              </w:rPr>
              <w:t>3.2.1.</w:t>
            </w:r>
            <w:r w:rsidR="00A34205">
              <w:rPr>
                <w:rFonts w:cstheme="minorBidi"/>
                <w:noProof/>
                <w:sz w:val="22"/>
                <w:szCs w:val="22"/>
              </w:rPr>
              <w:tab/>
            </w:r>
            <w:r w:rsidRPr="004420D0" w:rsidR="00A34205">
              <w:rPr>
                <w:rStyle w:val="Hyperlink"/>
                <w:noProof/>
              </w:rPr>
              <w:t>Einfaches Heizen</w:t>
            </w:r>
            <w:r w:rsidR="00A34205">
              <w:rPr>
                <w:noProof/>
                <w:webHidden/>
              </w:rPr>
              <w:tab/>
            </w:r>
            <w:r w:rsidR="00A34205">
              <w:rPr>
                <w:noProof/>
                <w:webHidden/>
              </w:rPr>
              <w:fldChar w:fldCharType="begin"/>
            </w:r>
            <w:r w:rsidR="00A34205">
              <w:rPr>
                <w:noProof/>
                <w:webHidden/>
              </w:rPr>
              <w:instrText xml:space="preserve"> PAGEREF _Toc93239685 \h </w:instrText>
            </w:r>
            <w:r w:rsidR="00A34205">
              <w:rPr>
                <w:noProof/>
                <w:webHidden/>
              </w:rPr>
            </w:r>
            <w:r w:rsidR="00A34205">
              <w:rPr>
                <w:noProof/>
                <w:webHidden/>
              </w:rPr>
              <w:fldChar w:fldCharType="separate"/>
            </w:r>
            <w:r w:rsidR="00A34205">
              <w:rPr>
                <w:noProof/>
                <w:webHidden/>
              </w:rPr>
              <w:t>29</w:t>
            </w:r>
            <w:r w:rsidR="00A34205">
              <w:rPr>
                <w:noProof/>
                <w:webHidden/>
              </w:rPr>
              <w:fldChar w:fldCharType="end"/>
            </w:r>
          </w:hyperlink>
        </w:p>
        <w:p w:rsidR="00A34205" w:rsidRDefault="00F73049" w14:paraId="5ED29D9D" w14:textId="63164CAB">
          <w:pPr>
            <w:pStyle w:val="TOC3"/>
            <w:tabs>
              <w:tab w:val="left" w:pos="1320"/>
              <w:tab w:val="right" w:pos="9062"/>
            </w:tabs>
            <w:rPr>
              <w:rFonts w:cstheme="minorBidi"/>
              <w:noProof/>
              <w:sz w:val="22"/>
              <w:szCs w:val="22"/>
            </w:rPr>
          </w:pPr>
          <w:hyperlink w:history="1" w:anchor="_Toc93239686">
            <w:r w:rsidRPr="004420D0" w:rsidR="00A34205">
              <w:rPr>
                <w:rStyle w:val="Hyperlink"/>
                <w:bCs/>
                <w:noProof/>
              </w:rPr>
              <w:t>3.2.2.</w:t>
            </w:r>
            <w:r w:rsidR="00A34205">
              <w:rPr>
                <w:rFonts w:cstheme="minorBidi"/>
                <w:noProof/>
                <w:sz w:val="22"/>
                <w:szCs w:val="22"/>
              </w:rPr>
              <w:tab/>
            </w:r>
            <w:r w:rsidRPr="004420D0" w:rsidR="00A34205">
              <w:rPr>
                <w:rStyle w:val="Hyperlink"/>
                <w:noProof/>
              </w:rPr>
              <w:t>Optimiertes Heizen</w:t>
            </w:r>
            <w:r w:rsidR="00A34205">
              <w:rPr>
                <w:noProof/>
                <w:webHidden/>
              </w:rPr>
              <w:tab/>
            </w:r>
            <w:r w:rsidR="00A34205">
              <w:rPr>
                <w:noProof/>
                <w:webHidden/>
              </w:rPr>
              <w:fldChar w:fldCharType="begin"/>
            </w:r>
            <w:r w:rsidR="00A34205">
              <w:rPr>
                <w:noProof/>
                <w:webHidden/>
              </w:rPr>
              <w:instrText xml:space="preserve"> PAGEREF _Toc93239686 \h </w:instrText>
            </w:r>
            <w:r w:rsidR="00A34205">
              <w:rPr>
                <w:noProof/>
                <w:webHidden/>
              </w:rPr>
            </w:r>
            <w:r w:rsidR="00A34205">
              <w:rPr>
                <w:noProof/>
                <w:webHidden/>
              </w:rPr>
              <w:fldChar w:fldCharType="separate"/>
            </w:r>
            <w:r w:rsidR="00A34205">
              <w:rPr>
                <w:noProof/>
                <w:webHidden/>
              </w:rPr>
              <w:t>31</w:t>
            </w:r>
            <w:r w:rsidR="00A34205">
              <w:rPr>
                <w:noProof/>
                <w:webHidden/>
              </w:rPr>
              <w:fldChar w:fldCharType="end"/>
            </w:r>
          </w:hyperlink>
        </w:p>
        <w:p w:rsidR="00A34205" w:rsidRDefault="00F73049" w14:paraId="50F581DA" w14:textId="6C0C5071">
          <w:pPr>
            <w:pStyle w:val="TOC3"/>
            <w:tabs>
              <w:tab w:val="left" w:pos="1320"/>
              <w:tab w:val="right" w:pos="9062"/>
            </w:tabs>
            <w:rPr>
              <w:rFonts w:cstheme="minorBidi"/>
              <w:noProof/>
              <w:sz w:val="22"/>
              <w:szCs w:val="22"/>
            </w:rPr>
          </w:pPr>
          <w:hyperlink w:history="1" w:anchor="_Toc93239687">
            <w:r w:rsidRPr="004420D0" w:rsidR="00A34205">
              <w:rPr>
                <w:rStyle w:val="Hyperlink"/>
                <w:bCs/>
                <w:noProof/>
              </w:rPr>
              <w:t>3.2.3.</w:t>
            </w:r>
            <w:r w:rsidR="00A34205">
              <w:rPr>
                <w:rFonts w:cstheme="minorBidi"/>
                <w:noProof/>
                <w:sz w:val="22"/>
                <w:szCs w:val="22"/>
              </w:rPr>
              <w:tab/>
            </w:r>
            <w:r w:rsidRPr="004420D0" w:rsidR="00A34205">
              <w:rPr>
                <w:rStyle w:val="Hyperlink"/>
                <w:noProof/>
              </w:rPr>
              <w:t>Betriebsmodulogik Heizen</w:t>
            </w:r>
            <w:r w:rsidR="00A34205">
              <w:rPr>
                <w:noProof/>
                <w:webHidden/>
              </w:rPr>
              <w:tab/>
            </w:r>
            <w:r w:rsidR="00A34205">
              <w:rPr>
                <w:noProof/>
                <w:webHidden/>
              </w:rPr>
              <w:fldChar w:fldCharType="begin"/>
            </w:r>
            <w:r w:rsidR="00A34205">
              <w:rPr>
                <w:noProof/>
                <w:webHidden/>
              </w:rPr>
              <w:instrText xml:space="preserve"> PAGEREF _Toc93239687 \h </w:instrText>
            </w:r>
            <w:r w:rsidR="00A34205">
              <w:rPr>
                <w:noProof/>
                <w:webHidden/>
              </w:rPr>
            </w:r>
            <w:r w:rsidR="00A34205">
              <w:rPr>
                <w:noProof/>
                <w:webHidden/>
              </w:rPr>
              <w:fldChar w:fldCharType="separate"/>
            </w:r>
            <w:r w:rsidR="00A34205">
              <w:rPr>
                <w:noProof/>
                <w:webHidden/>
              </w:rPr>
              <w:t>35</w:t>
            </w:r>
            <w:r w:rsidR="00A34205">
              <w:rPr>
                <w:noProof/>
                <w:webHidden/>
              </w:rPr>
              <w:fldChar w:fldCharType="end"/>
            </w:r>
          </w:hyperlink>
        </w:p>
        <w:p w:rsidR="00A34205" w:rsidRDefault="00F73049" w14:paraId="75835EA9" w14:textId="538C5EF2">
          <w:pPr>
            <w:pStyle w:val="TOC3"/>
            <w:tabs>
              <w:tab w:val="left" w:pos="1320"/>
              <w:tab w:val="right" w:pos="9062"/>
            </w:tabs>
            <w:rPr>
              <w:rFonts w:cstheme="minorBidi"/>
              <w:noProof/>
              <w:sz w:val="22"/>
              <w:szCs w:val="22"/>
            </w:rPr>
          </w:pPr>
          <w:hyperlink w:history="1" w:anchor="_Toc93239688">
            <w:r w:rsidRPr="004420D0" w:rsidR="00A34205">
              <w:rPr>
                <w:rStyle w:val="Hyperlink"/>
                <w:bCs/>
                <w:noProof/>
              </w:rPr>
              <w:t>3.2.4.</w:t>
            </w:r>
            <w:r w:rsidR="00A34205">
              <w:rPr>
                <w:rFonts w:cstheme="minorBidi"/>
                <w:noProof/>
                <w:sz w:val="22"/>
                <w:szCs w:val="22"/>
              </w:rPr>
              <w:tab/>
            </w:r>
            <w:r w:rsidRPr="004420D0" w:rsidR="00A34205">
              <w:rPr>
                <w:rStyle w:val="Hyperlink"/>
                <w:noProof/>
              </w:rPr>
              <w:t>Warmwasserboiler</w:t>
            </w:r>
            <w:r w:rsidR="00A34205">
              <w:rPr>
                <w:noProof/>
                <w:webHidden/>
              </w:rPr>
              <w:tab/>
            </w:r>
            <w:r w:rsidR="00A34205">
              <w:rPr>
                <w:noProof/>
                <w:webHidden/>
              </w:rPr>
              <w:fldChar w:fldCharType="begin"/>
            </w:r>
            <w:r w:rsidR="00A34205">
              <w:rPr>
                <w:noProof/>
                <w:webHidden/>
              </w:rPr>
              <w:instrText xml:space="preserve"> PAGEREF _Toc93239688 \h </w:instrText>
            </w:r>
            <w:r w:rsidR="00A34205">
              <w:rPr>
                <w:noProof/>
                <w:webHidden/>
              </w:rPr>
            </w:r>
            <w:r w:rsidR="00A34205">
              <w:rPr>
                <w:noProof/>
                <w:webHidden/>
              </w:rPr>
              <w:fldChar w:fldCharType="separate"/>
            </w:r>
            <w:r w:rsidR="00A34205">
              <w:rPr>
                <w:noProof/>
                <w:webHidden/>
              </w:rPr>
              <w:t>36</w:t>
            </w:r>
            <w:r w:rsidR="00A34205">
              <w:rPr>
                <w:noProof/>
                <w:webHidden/>
              </w:rPr>
              <w:fldChar w:fldCharType="end"/>
            </w:r>
          </w:hyperlink>
        </w:p>
        <w:p w:rsidR="00A34205" w:rsidRDefault="00F73049" w14:paraId="4BD36AC3" w14:textId="0ADE00BA">
          <w:pPr>
            <w:pStyle w:val="TOC3"/>
            <w:tabs>
              <w:tab w:val="left" w:pos="1320"/>
              <w:tab w:val="right" w:pos="9062"/>
            </w:tabs>
            <w:rPr>
              <w:rFonts w:cstheme="minorBidi"/>
              <w:noProof/>
              <w:sz w:val="22"/>
              <w:szCs w:val="22"/>
            </w:rPr>
          </w:pPr>
          <w:hyperlink w:history="1" w:anchor="_Toc93239689">
            <w:r w:rsidRPr="004420D0" w:rsidR="00A34205">
              <w:rPr>
                <w:rStyle w:val="Hyperlink"/>
                <w:bCs/>
                <w:noProof/>
              </w:rPr>
              <w:t>3.2.5.</w:t>
            </w:r>
            <w:r w:rsidR="00A34205">
              <w:rPr>
                <w:rFonts w:cstheme="minorBidi"/>
                <w:noProof/>
                <w:sz w:val="22"/>
                <w:szCs w:val="22"/>
              </w:rPr>
              <w:tab/>
            </w:r>
            <w:r w:rsidRPr="004420D0" w:rsidR="00A34205">
              <w:rPr>
                <w:rStyle w:val="Hyperlink"/>
                <w:noProof/>
              </w:rPr>
              <w:t>Kombination zwischen Warmwasserboiler und Infrarotheizung</w:t>
            </w:r>
            <w:r w:rsidR="00A34205">
              <w:rPr>
                <w:noProof/>
                <w:webHidden/>
              </w:rPr>
              <w:tab/>
            </w:r>
            <w:r w:rsidR="00A34205">
              <w:rPr>
                <w:noProof/>
                <w:webHidden/>
              </w:rPr>
              <w:fldChar w:fldCharType="begin"/>
            </w:r>
            <w:r w:rsidR="00A34205">
              <w:rPr>
                <w:noProof/>
                <w:webHidden/>
              </w:rPr>
              <w:instrText xml:space="preserve"> PAGEREF _Toc93239689 \h </w:instrText>
            </w:r>
            <w:r w:rsidR="00A34205">
              <w:rPr>
                <w:noProof/>
                <w:webHidden/>
              </w:rPr>
            </w:r>
            <w:r w:rsidR="00A34205">
              <w:rPr>
                <w:noProof/>
                <w:webHidden/>
              </w:rPr>
              <w:fldChar w:fldCharType="separate"/>
            </w:r>
            <w:r w:rsidR="00A34205">
              <w:rPr>
                <w:noProof/>
                <w:webHidden/>
              </w:rPr>
              <w:t>38</w:t>
            </w:r>
            <w:r w:rsidR="00A34205">
              <w:rPr>
                <w:noProof/>
                <w:webHidden/>
              </w:rPr>
              <w:fldChar w:fldCharType="end"/>
            </w:r>
          </w:hyperlink>
        </w:p>
        <w:p w:rsidR="00A34205" w:rsidRDefault="00F73049" w14:paraId="08B38DF0" w14:textId="7DC119FB">
          <w:pPr>
            <w:pStyle w:val="TOC3"/>
            <w:tabs>
              <w:tab w:val="left" w:pos="1320"/>
              <w:tab w:val="right" w:pos="9062"/>
            </w:tabs>
            <w:rPr>
              <w:rFonts w:cstheme="minorBidi"/>
              <w:noProof/>
              <w:sz w:val="22"/>
              <w:szCs w:val="22"/>
            </w:rPr>
          </w:pPr>
          <w:hyperlink w:history="1" w:anchor="_Toc93239690">
            <w:r w:rsidRPr="004420D0" w:rsidR="00A34205">
              <w:rPr>
                <w:rStyle w:val="Hyperlink"/>
                <w:bCs/>
                <w:noProof/>
              </w:rPr>
              <w:t>3.2.6.</w:t>
            </w:r>
            <w:r w:rsidR="00A34205">
              <w:rPr>
                <w:rFonts w:cstheme="minorBidi"/>
                <w:noProof/>
                <w:sz w:val="22"/>
                <w:szCs w:val="22"/>
              </w:rPr>
              <w:tab/>
            </w:r>
            <w:r w:rsidRPr="004420D0" w:rsidR="00A34205">
              <w:rPr>
                <w:rStyle w:val="Hyperlink"/>
                <w:noProof/>
              </w:rPr>
              <w:t>Visualisierung des erzeugten Stroms durch das Balkonkraftwerk</w:t>
            </w:r>
            <w:r w:rsidR="00A34205">
              <w:rPr>
                <w:noProof/>
                <w:webHidden/>
              </w:rPr>
              <w:tab/>
            </w:r>
            <w:r w:rsidR="00A34205">
              <w:rPr>
                <w:noProof/>
                <w:webHidden/>
              </w:rPr>
              <w:fldChar w:fldCharType="begin"/>
            </w:r>
            <w:r w:rsidR="00A34205">
              <w:rPr>
                <w:noProof/>
                <w:webHidden/>
              </w:rPr>
              <w:instrText xml:space="preserve"> PAGEREF _Toc93239690 \h </w:instrText>
            </w:r>
            <w:r w:rsidR="00A34205">
              <w:rPr>
                <w:noProof/>
                <w:webHidden/>
              </w:rPr>
            </w:r>
            <w:r w:rsidR="00A34205">
              <w:rPr>
                <w:noProof/>
                <w:webHidden/>
              </w:rPr>
              <w:fldChar w:fldCharType="separate"/>
            </w:r>
            <w:r w:rsidR="00A34205">
              <w:rPr>
                <w:noProof/>
                <w:webHidden/>
              </w:rPr>
              <w:t>39</w:t>
            </w:r>
            <w:r w:rsidR="00A34205">
              <w:rPr>
                <w:noProof/>
                <w:webHidden/>
              </w:rPr>
              <w:fldChar w:fldCharType="end"/>
            </w:r>
          </w:hyperlink>
        </w:p>
        <w:p w:rsidR="00A34205" w:rsidRDefault="00F73049" w14:paraId="6B58F485" w14:textId="47163B5A">
          <w:pPr>
            <w:pStyle w:val="TOC2"/>
            <w:tabs>
              <w:tab w:val="left" w:pos="880"/>
              <w:tab w:val="right" w:pos="9062"/>
            </w:tabs>
            <w:rPr>
              <w:rFonts w:cstheme="minorBidi"/>
              <w:noProof/>
              <w:sz w:val="22"/>
              <w:szCs w:val="22"/>
            </w:rPr>
          </w:pPr>
          <w:hyperlink w:history="1" w:anchor="_Toc93239691">
            <w:r w:rsidRPr="004420D0" w:rsidR="00A34205">
              <w:rPr>
                <w:rStyle w:val="Hyperlink"/>
                <w:noProof/>
              </w:rPr>
              <w:t>2.3.</w:t>
            </w:r>
            <w:r w:rsidR="00A34205">
              <w:rPr>
                <w:rFonts w:cstheme="minorBidi"/>
                <w:noProof/>
                <w:sz w:val="22"/>
                <w:szCs w:val="22"/>
              </w:rPr>
              <w:tab/>
            </w:r>
            <w:r w:rsidRPr="004420D0" w:rsidR="00A34205">
              <w:rPr>
                <w:rStyle w:val="Hyperlink"/>
                <w:noProof/>
              </w:rPr>
              <w:t>Funktion Optionale Aufgabe</w:t>
            </w:r>
            <w:r w:rsidR="00A34205">
              <w:rPr>
                <w:noProof/>
                <w:webHidden/>
              </w:rPr>
              <w:tab/>
            </w:r>
            <w:r w:rsidR="00A34205">
              <w:rPr>
                <w:noProof/>
                <w:webHidden/>
              </w:rPr>
              <w:fldChar w:fldCharType="begin"/>
            </w:r>
            <w:r w:rsidR="00A34205">
              <w:rPr>
                <w:noProof/>
                <w:webHidden/>
              </w:rPr>
              <w:instrText xml:space="preserve"> PAGEREF _Toc93239691 \h </w:instrText>
            </w:r>
            <w:r w:rsidR="00A34205">
              <w:rPr>
                <w:noProof/>
                <w:webHidden/>
              </w:rPr>
            </w:r>
            <w:r w:rsidR="00A34205">
              <w:rPr>
                <w:noProof/>
                <w:webHidden/>
              </w:rPr>
              <w:fldChar w:fldCharType="separate"/>
            </w:r>
            <w:r w:rsidR="00A34205">
              <w:rPr>
                <w:noProof/>
                <w:webHidden/>
              </w:rPr>
              <w:t>39</w:t>
            </w:r>
            <w:r w:rsidR="00A34205">
              <w:rPr>
                <w:noProof/>
                <w:webHidden/>
              </w:rPr>
              <w:fldChar w:fldCharType="end"/>
            </w:r>
          </w:hyperlink>
        </w:p>
        <w:p w:rsidR="00A34205" w:rsidRDefault="00F73049" w14:paraId="4EA98555" w14:textId="4595856F">
          <w:pPr>
            <w:pStyle w:val="TOC1"/>
            <w:tabs>
              <w:tab w:val="left" w:pos="440"/>
              <w:tab w:val="right" w:pos="9062"/>
            </w:tabs>
            <w:rPr>
              <w:rFonts w:cstheme="minorBidi"/>
              <w:noProof/>
              <w:sz w:val="22"/>
              <w:szCs w:val="22"/>
            </w:rPr>
          </w:pPr>
          <w:hyperlink w:history="1" w:anchor="_Toc93239692">
            <w:r w:rsidRPr="004420D0" w:rsidR="00A34205">
              <w:rPr>
                <w:rStyle w:val="Hyperlink"/>
                <w:noProof/>
              </w:rPr>
              <w:t>4.</w:t>
            </w:r>
            <w:r w:rsidR="00A34205">
              <w:rPr>
                <w:rFonts w:cstheme="minorBidi"/>
                <w:noProof/>
                <w:sz w:val="22"/>
                <w:szCs w:val="22"/>
              </w:rPr>
              <w:tab/>
            </w:r>
            <w:r w:rsidRPr="004420D0" w:rsidR="00A34205">
              <w:rPr>
                <w:rStyle w:val="Hyperlink"/>
                <w:noProof/>
              </w:rPr>
              <w:t>FTUI erstellen</w:t>
            </w:r>
            <w:r w:rsidR="00A34205">
              <w:rPr>
                <w:noProof/>
                <w:webHidden/>
              </w:rPr>
              <w:tab/>
            </w:r>
            <w:r w:rsidR="00A34205">
              <w:rPr>
                <w:noProof/>
                <w:webHidden/>
              </w:rPr>
              <w:fldChar w:fldCharType="begin"/>
            </w:r>
            <w:r w:rsidR="00A34205">
              <w:rPr>
                <w:noProof/>
                <w:webHidden/>
              </w:rPr>
              <w:instrText xml:space="preserve"> PAGEREF _Toc93239692 \h </w:instrText>
            </w:r>
            <w:r w:rsidR="00A34205">
              <w:rPr>
                <w:noProof/>
                <w:webHidden/>
              </w:rPr>
            </w:r>
            <w:r w:rsidR="00A34205">
              <w:rPr>
                <w:noProof/>
                <w:webHidden/>
              </w:rPr>
              <w:fldChar w:fldCharType="separate"/>
            </w:r>
            <w:r w:rsidR="00A34205">
              <w:rPr>
                <w:noProof/>
                <w:webHidden/>
              </w:rPr>
              <w:t>39</w:t>
            </w:r>
            <w:r w:rsidR="00A34205">
              <w:rPr>
                <w:noProof/>
                <w:webHidden/>
              </w:rPr>
              <w:fldChar w:fldCharType="end"/>
            </w:r>
          </w:hyperlink>
        </w:p>
        <w:p w:rsidR="00A34205" w:rsidRDefault="00F73049" w14:paraId="586CE0D3" w14:textId="1E1B762E">
          <w:pPr>
            <w:pStyle w:val="TOC1"/>
            <w:tabs>
              <w:tab w:val="left" w:pos="440"/>
              <w:tab w:val="right" w:pos="9062"/>
            </w:tabs>
            <w:rPr>
              <w:rFonts w:cstheme="minorBidi"/>
              <w:noProof/>
              <w:sz w:val="22"/>
              <w:szCs w:val="22"/>
            </w:rPr>
          </w:pPr>
          <w:hyperlink w:history="1" w:anchor="_Toc93239693">
            <w:r w:rsidRPr="004420D0" w:rsidR="00A34205">
              <w:rPr>
                <w:rStyle w:val="Hyperlink"/>
                <w:noProof/>
              </w:rPr>
              <w:t>5.</w:t>
            </w:r>
            <w:r w:rsidR="00A34205">
              <w:rPr>
                <w:rFonts w:cstheme="minorBidi"/>
                <w:noProof/>
                <w:sz w:val="22"/>
                <w:szCs w:val="22"/>
              </w:rPr>
              <w:tab/>
            </w:r>
            <w:r w:rsidRPr="004420D0" w:rsidR="00A34205">
              <w:rPr>
                <w:rStyle w:val="Hyperlink"/>
                <w:noProof/>
              </w:rPr>
              <w:t>HTML-Seiten Konfiguration</w:t>
            </w:r>
            <w:r w:rsidR="00A34205">
              <w:rPr>
                <w:noProof/>
                <w:webHidden/>
              </w:rPr>
              <w:tab/>
            </w:r>
            <w:r w:rsidR="00A34205">
              <w:rPr>
                <w:noProof/>
                <w:webHidden/>
              </w:rPr>
              <w:fldChar w:fldCharType="begin"/>
            </w:r>
            <w:r w:rsidR="00A34205">
              <w:rPr>
                <w:noProof/>
                <w:webHidden/>
              </w:rPr>
              <w:instrText xml:space="preserve"> PAGEREF _Toc93239693 \h </w:instrText>
            </w:r>
            <w:r w:rsidR="00A34205">
              <w:rPr>
                <w:noProof/>
                <w:webHidden/>
              </w:rPr>
            </w:r>
            <w:r w:rsidR="00A34205">
              <w:rPr>
                <w:noProof/>
                <w:webHidden/>
              </w:rPr>
              <w:fldChar w:fldCharType="separate"/>
            </w:r>
            <w:r w:rsidR="00A34205">
              <w:rPr>
                <w:noProof/>
                <w:webHidden/>
              </w:rPr>
              <w:t>41</w:t>
            </w:r>
            <w:r w:rsidR="00A34205">
              <w:rPr>
                <w:noProof/>
                <w:webHidden/>
              </w:rPr>
              <w:fldChar w:fldCharType="end"/>
            </w:r>
          </w:hyperlink>
        </w:p>
        <w:p w:rsidR="00A34205" w:rsidRDefault="00F73049" w14:paraId="63F9DB69" w14:textId="7F158611">
          <w:pPr>
            <w:pStyle w:val="TOC2"/>
            <w:tabs>
              <w:tab w:val="left" w:pos="880"/>
              <w:tab w:val="right" w:pos="9062"/>
            </w:tabs>
            <w:rPr>
              <w:rFonts w:cstheme="minorBidi"/>
              <w:noProof/>
              <w:sz w:val="22"/>
              <w:szCs w:val="22"/>
            </w:rPr>
          </w:pPr>
          <w:hyperlink w:history="1" w:anchor="_Toc93239694">
            <w:r w:rsidRPr="004420D0" w:rsidR="00A34205">
              <w:rPr>
                <w:rStyle w:val="Hyperlink"/>
                <w:noProof/>
              </w:rPr>
              <w:t>5.1</w:t>
            </w:r>
            <w:r w:rsidR="00A34205">
              <w:rPr>
                <w:rFonts w:cstheme="minorBidi"/>
                <w:noProof/>
                <w:sz w:val="22"/>
                <w:szCs w:val="22"/>
              </w:rPr>
              <w:tab/>
            </w:r>
            <w:r w:rsidRPr="004420D0" w:rsidR="00A34205">
              <w:rPr>
                <w:rStyle w:val="Hyperlink"/>
                <w:noProof/>
              </w:rPr>
              <w:t>Müll Plan</w:t>
            </w:r>
            <w:r w:rsidR="00A34205">
              <w:rPr>
                <w:noProof/>
                <w:webHidden/>
              </w:rPr>
              <w:tab/>
            </w:r>
            <w:r w:rsidR="00A34205">
              <w:rPr>
                <w:noProof/>
                <w:webHidden/>
              </w:rPr>
              <w:fldChar w:fldCharType="begin"/>
            </w:r>
            <w:r w:rsidR="00A34205">
              <w:rPr>
                <w:noProof/>
                <w:webHidden/>
              </w:rPr>
              <w:instrText xml:space="preserve"> PAGEREF _Toc93239694 \h </w:instrText>
            </w:r>
            <w:r w:rsidR="00A34205">
              <w:rPr>
                <w:noProof/>
                <w:webHidden/>
              </w:rPr>
            </w:r>
            <w:r w:rsidR="00A34205">
              <w:rPr>
                <w:noProof/>
                <w:webHidden/>
              </w:rPr>
              <w:fldChar w:fldCharType="separate"/>
            </w:r>
            <w:r w:rsidR="00A34205">
              <w:rPr>
                <w:noProof/>
                <w:webHidden/>
              </w:rPr>
              <w:t>41</w:t>
            </w:r>
            <w:r w:rsidR="00A34205">
              <w:rPr>
                <w:noProof/>
                <w:webHidden/>
              </w:rPr>
              <w:fldChar w:fldCharType="end"/>
            </w:r>
          </w:hyperlink>
        </w:p>
        <w:p w:rsidR="024C9D61" w:rsidP="024C9D61" w:rsidRDefault="024C9D61" w14:paraId="71A593ED" w14:textId="03634668">
          <w:pPr>
            <w:pStyle w:val="TOC2"/>
            <w:tabs>
              <w:tab w:val="right" w:leader="dot" w:pos="9060"/>
              <w:tab w:val="left" w:pos="630"/>
            </w:tabs>
            <w:rPr>
              <w:rFonts w:ascii="Calibri" w:hAnsi="Calibri" w:eastAsia="Yu Mincho"/>
            </w:rPr>
          </w:pPr>
          <w:r>
            <w:fldChar w:fldCharType="end"/>
          </w:r>
        </w:p>
      </w:sdtContent>
    </w:sdt>
    <w:p w:rsidRPr="00AA2961" w:rsidR="00144FC0" w:rsidRDefault="00144FC0" w14:paraId="594275A9" w14:textId="79938512">
      <w:pPr>
        <w:rPr>
          <w:rFonts w:asciiTheme="majorHAnsi" w:hAnsiTheme="majorHAnsi" w:cstheme="majorBidi"/>
        </w:rPr>
        <w:sectPr w:rsidRPr="00AA2961" w:rsidR="00144FC0" w:rsidSect="00941039">
          <w:headerReference w:type="default" r:id="rId11"/>
          <w:footerReference w:type="first" r:id="rId12"/>
          <w:pgSz w:w="11906" w:h="16838"/>
          <w:pgMar w:top="1417" w:right="1417" w:bottom="1134" w:left="1417" w:header="708" w:footer="708" w:gutter="0"/>
          <w:cols w:space="708"/>
          <w:titlePg/>
          <w:docGrid w:linePitch="360"/>
        </w:sectPr>
      </w:pPr>
    </w:p>
    <w:p w:rsidRPr="00AA2961" w:rsidR="00955701" w:rsidP="00605F71" w:rsidRDefault="00480010" w14:paraId="369FAC58" w14:textId="4FFD7496">
      <w:pPr>
        <w:pStyle w:val="Heading1"/>
        <w:numPr>
          <w:ilvl w:val="0"/>
          <w:numId w:val="10"/>
        </w:numPr>
        <w:jc w:val="left"/>
        <w:rPr>
          <w:color w:val="auto"/>
        </w:rPr>
      </w:pPr>
      <w:bookmarkStart w:name="_Ref92289239" w:id="0"/>
      <w:bookmarkStart w:name="_Ref92289246" w:id="1"/>
      <w:bookmarkStart w:name="_Toc93239662" w:id="2"/>
      <w:r w:rsidRPr="024C9D61">
        <w:rPr>
          <w:color w:val="auto"/>
        </w:rPr>
        <w:t>Setup Ra</w:t>
      </w:r>
      <w:r w:rsidRPr="024C9D61" w:rsidR="00476516">
        <w:rPr>
          <w:color w:val="auto"/>
        </w:rPr>
        <w:t>spberry Pi</w:t>
      </w:r>
      <w:bookmarkEnd w:id="0"/>
      <w:bookmarkEnd w:id="1"/>
      <w:bookmarkEnd w:id="2"/>
    </w:p>
    <w:p w:rsidRPr="00AA2961" w:rsidR="00955701" w:rsidP="00476516" w:rsidRDefault="00955701" w14:paraId="2325C5FD" w14:textId="2798AA99">
      <w:pPr>
        <w:rPr>
          <w:rFonts w:asciiTheme="majorHAnsi" w:hAnsiTheme="majorHAnsi" w:cstheme="majorHAnsi"/>
        </w:rPr>
      </w:pPr>
      <w:r w:rsidRPr="00AA2961">
        <w:rPr>
          <w:rFonts w:asciiTheme="majorHAnsi" w:hAnsiTheme="majorHAnsi" w:cstheme="majorHAnsi"/>
        </w:rPr>
        <w:t xml:space="preserve">Um das Setup für den Raspberry Pi </w:t>
      </w:r>
      <w:r w:rsidRPr="00AA2961" w:rsidR="00F11B72">
        <w:rPr>
          <w:rFonts w:asciiTheme="majorHAnsi" w:hAnsiTheme="majorHAnsi" w:cstheme="majorHAnsi"/>
        </w:rPr>
        <w:t>einzuricht</w:t>
      </w:r>
      <w:r w:rsidRPr="00AA2961">
        <w:rPr>
          <w:rFonts w:asciiTheme="majorHAnsi" w:hAnsiTheme="majorHAnsi" w:cstheme="majorHAnsi"/>
        </w:rPr>
        <w:t>en benötigst du:</w:t>
      </w:r>
    </w:p>
    <w:p w:rsidRPr="00AA2961" w:rsidR="00955701" w:rsidP="00605F71" w:rsidRDefault="00955701" w14:paraId="3E7A89DC" w14:textId="64480E04">
      <w:pPr>
        <w:pStyle w:val="ListParagraph"/>
        <w:numPr>
          <w:ilvl w:val="0"/>
          <w:numId w:val="15"/>
        </w:numPr>
        <w:rPr>
          <w:rFonts w:asciiTheme="majorHAnsi" w:hAnsiTheme="majorHAnsi" w:cstheme="majorHAnsi"/>
        </w:rPr>
      </w:pPr>
      <w:r w:rsidRPr="00AA2961">
        <w:rPr>
          <w:rFonts w:asciiTheme="majorHAnsi" w:hAnsiTheme="majorHAnsi" w:cstheme="majorHAnsi"/>
        </w:rPr>
        <w:t>Raspberry Pi</w:t>
      </w:r>
    </w:p>
    <w:p w:rsidR="00955701" w:rsidP="00605F71" w:rsidRDefault="00955701" w14:paraId="2107ADFA" w14:textId="7C36F80E">
      <w:pPr>
        <w:pStyle w:val="ListParagraph"/>
        <w:numPr>
          <w:ilvl w:val="0"/>
          <w:numId w:val="15"/>
        </w:numPr>
        <w:rPr>
          <w:rFonts w:asciiTheme="majorHAnsi" w:hAnsiTheme="majorHAnsi" w:cstheme="majorHAnsi"/>
        </w:rPr>
      </w:pPr>
      <w:commentRangeStart w:id="3"/>
      <w:r w:rsidRPr="00AA2961">
        <w:rPr>
          <w:rFonts w:asciiTheme="majorHAnsi" w:hAnsiTheme="majorHAnsi" w:cstheme="majorHAnsi"/>
        </w:rPr>
        <w:t>SD-Karte</w:t>
      </w:r>
      <w:r w:rsidRPr="00AA2961" w:rsidR="001E7285">
        <w:rPr>
          <w:rFonts w:asciiTheme="majorHAnsi" w:hAnsiTheme="majorHAnsi" w:cstheme="majorHAnsi"/>
        </w:rPr>
        <w:t xml:space="preserve"> (mind. </w:t>
      </w:r>
      <w:r w:rsidR="008E6ADA">
        <w:rPr>
          <w:rFonts w:asciiTheme="majorHAnsi" w:hAnsiTheme="majorHAnsi" w:cstheme="majorHAnsi"/>
        </w:rPr>
        <w:t>16</w:t>
      </w:r>
      <w:r w:rsidRPr="00AA2961" w:rsidR="001E7285">
        <w:rPr>
          <w:rFonts w:asciiTheme="majorHAnsi" w:hAnsiTheme="majorHAnsi" w:cstheme="majorHAnsi"/>
        </w:rPr>
        <w:t xml:space="preserve"> GB)</w:t>
      </w:r>
      <w:commentRangeEnd w:id="3"/>
      <w:r w:rsidR="00C175BE">
        <w:rPr>
          <w:rStyle w:val="CommentReference"/>
        </w:rPr>
        <w:commentReference w:id="3"/>
      </w:r>
    </w:p>
    <w:p w:rsidRPr="00AA2961" w:rsidR="00650944" w:rsidP="00605F71" w:rsidRDefault="00650944" w14:paraId="176D3677" w14:textId="0B382085">
      <w:pPr>
        <w:pStyle w:val="ListParagraph"/>
        <w:numPr>
          <w:ilvl w:val="0"/>
          <w:numId w:val="15"/>
        </w:numPr>
        <w:rPr>
          <w:rFonts w:asciiTheme="majorHAnsi" w:hAnsiTheme="majorHAnsi" w:cstheme="majorHAnsi"/>
        </w:rPr>
      </w:pPr>
      <w:r>
        <w:rPr>
          <w:rFonts w:asciiTheme="majorHAnsi" w:hAnsiTheme="majorHAnsi" w:cstheme="majorHAnsi"/>
        </w:rPr>
        <w:t>SD-Karten-Slot</w:t>
      </w:r>
      <w:r w:rsidR="00D61250">
        <w:rPr>
          <w:rFonts w:asciiTheme="majorHAnsi" w:hAnsiTheme="majorHAnsi" w:cstheme="majorHAnsi"/>
        </w:rPr>
        <w:t xml:space="preserve"> am PC</w:t>
      </w:r>
    </w:p>
    <w:p w:rsidRPr="00AA2961" w:rsidR="001C7359" w:rsidP="00955701" w:rsidRDefault="00955701" w14:paraId="70154490" w14:textId="77C52ACA">
      <w:pPr>
        <w:rPr>
          <w:rFonts w:asciiTheme="majorHAnsi" w:hAnsiTheme="majorHAnsi" w:cstheme="majorHAnsi"/>
        </w:rPr>
      </w:pPr>
      <w:r w:rsidRPr="00AA2961">
        <w:rPr>
          <w:rFonts w:asciiTheme="majorHAnsi" w:hAnsiTheme="majorHAnsi" w:cstheme="majorHAnsi"/>
        </w:rPr>
        <w:t xml:space="preserve">Hast du </w:t>
      </w:r>
      <w:r w:rsidRPr="00AA2961" w:rsidR="0088716C">
        <w:rPr>
          <w:rFonts w:asciiTheme="majorHAnsi" w:hAnsiTheme="majorHAnsi" w:cstheme="majorHAnsi"/>
        </w:rPr>
        <w:t>alles</w:t>
      </w:r>
      <w:r w:rsidRPr="00AA2961">
        <w:rPr>
          <w:rFonts w:asciiTheme="majorHAnsi" w:hAnsiTheme="majorHAnsi" w:cstheme="majorHAnsi"/>
        </w:rPr>
        <w:t xml:space="preserve"> um das Setup </w:t>
      </w:r>
      <w:r w:rsidRPr="00AA2961" w:rsidR="00F11B72">
        <w:rPr>
          <w:rFonts w:asciiTheme="majorHAnsi" w:hAnsiTheme="majorHAnsi" w:cstheme="majorHAnsi"/>
        </w:rPr>
        <w:t>einzurichte</w:t>
      </w:r>
      <w:r w:rsidRPr="00AA2961">
        <w:rPr>
          <w:rFonts w:asciiTheme="majorHAnsi" w:hAnsiTheme="majorHAnsi" w:cstheme="majorHAnsi"/>
        </w:rPr>
        <w:t xml:space="preserve">n, so </w:t>
      </w:r>
      <w:r w:rsidRPr="00AA2961" w:rsidR="001C7359">
        <w:rPr>
          <w:rFonts w:asciiTheme="majorHAnsi" w:hAnsiTheme="majorHAnsi" w:cstheme="majorHAnsi"/>
        </w:rPr>
        <w:t xml:space="preserve">kannst du der nachfolgenden Anleitung folgen. Du hast aber auch die Möglichkeit einer Videoanleitung zu folgen. Diese findest du auf der Website </w:t>
      </w:r>
      <w:hyperlink w:history="1" r:id="rId17">
        <w:r w:rsidRPr="00AA2961" w:rsidR="001C7359">
          <w:rPr>
            <w:rStyle w:val="Hyperlink"/>
            <w:rFonts w:asciiTheme="majorHAnsi" w:hAnsiTheme="majorHAnsi" w:cstheme="majorHAnsi"/>
          </w:rPr>
          <w:t>www.raspberrypi.com/software/</w:t>
        </w:r>
      </w:hyperlink>
      <w:r w:rsidRPr="00AA2961" w:rsidR="001C7359">
        <w:rPr>
          <w:rFonts w:asciiTheme="majorHAnsi" w:hAnsiTheme="majorHAnsi" w:cstheme="majorHAnsi"/>
        </w:rPr>
        <w:t xml:space="preserve"> </w:t>
      </w:r>
      <w:r w:rsidRPr="00AA2961" w:rsidR="00C923C3">
        <w:rPr>
          <w:rFonts w:asciiTheme="majorHAnsi" w:hAnsiTheme="majorHAnsi" w:cstheme="majorHAnsi"/>
        </w:rPr>
        <w:t>mit</w:t>
      </w:r>
      <w:r w:rsidRPr="00AA2961" w:rsidR="001C7359">
        <w:rPr>
          <w:rFonts w:asciiTheme="majorHAnsi" w:hAnsiTheme="majorHAnsi" w:cstheme="majorHAnsi"/>
        </w:rPr>
        <w:t xml:space="preserve"> dem Schrift-Link „Watch our 45-second video“ im Text </w:t>
      </w:r>
      <w:r w:rsidRPr="00AA2961" w:rsidR="00C923C3">
        <w:rPr>
          <w:rFonts w:asciiTheme="majorHAnsi" w:hAnsiTheme="majorHAnsi" w:cstheme="majorHAnsi"/>
        </w:rPr>
        <w:t>unter der Überschrift „Install Raspberry Pi OS using Raspberry Pi Imager“.</w:t>
      </w:r>
    </w:p>
    <w:p w:rsidRPr="00AA2961" w:rsidR="00061B40" w:rsidP="00605F71" w:rsidRDefault="0084061B" w14:paraId="12CE9F34" w14:textId="5C8B8F66">
      <w:pPr>
        <w:pStyle w:val="Heading2"/>
        <w:numPr>
          <w:ilvl w:val="1"/>
          <w:numId w:val="18"/>
        </w:numPr>
        <w:jc w:val="left"/>
      </w:pPr>
      <w:bookmarkStart w:name="_Toc93239663" w:id="4"/>
      <w:r>
        <w:t xml:space="preserve">Raspberry </w:t>
      </w:r>
      <w:r w:rsidR="00061B40">
        <w:t>Pi Imager und Setup</w:t>
      </w:r>
      <w:bookmarkEnd w:id="4"/>
    </w:p>
    <w:p w:rsidRPr="00AA2961" w:rsidR="00476516" w:rsidP="00605F71" w:rsidRDefault="00367785" w14:paraId="234EC6A7" w14:textId="620787E2">
      <w:pPr>
        <w:pStyle w:val="ListParagraph"/>
        <w:numPr>
          <w:ilvl w:val="0"/>
          <w:numId w:val="16"/>
        </w:numPr>
        <w:rPr>
          <w:rFonts w:asciiTheme="majorHAnsi" w:hAnsiTheme="majorHAnsi" w:cstheme="majorHAnsi"/>
        </w:rPr>
      </w:pPr>
      <w:r w:rsidRPr="00AA2961">
        <w:rPr>
          <w:rFonts w:asciiTheme="majorHAnsi" w:hAnsiTheme="majorHAnsi" w:cstheme="majorHAnsi"/>
        </w:rPr>
        <w:t xml:space="preserve">Rufe die Website </w:t>
      </w:r>
      <w:hyperlink w:history="1" r:id="rId18">
        <w:r w:rsidRPr="00AA2961">
          <w:rPr>
            <w:rStyle w:val="Hyperlink"/>
            <w:rFonts w:asciiTheme="majorHAnsi" w:hAnsiTheme="majorHAnsi" w:cstheme="majorHAnsi"/>
          </w:rPr>
          <w:t>www.raspberrypi.com/software/</w:t>
        </w:r>
      </w:hyperlink>
      <w:r w:rsidRPr="00AA2961">
        <w:rPr>
          <w:rFonts w:asciiTheme="majorHAnsi" w:hAnsiTheme="majorHAnsi" w:cstheme="majorHAnsi"/>
        </w:rPr>
        <w:t xml:space="preserve"> auf</w:t>
      </w:r>
    </w:p>
    <w:p w:rsidRPr="00AA2961" w:rsidR="00367785" w:rsidP="00605F71" w:rsidRDefault="002254D6" w14:paraId="7B4BD9EA" w14:textId="2B7E956D">
      <w:pPr>
        <w:pStyle w:val="ListParagraph"/>
        <w:numPr>
          <w:ilvl w:val="0"/>
          <w:numId w:val="16"/>
        </w:numPr>
        <w:rPr>
          <w:rFonts w:asciiTheme="majorHAnsi" w:hAnsiTheme="majorHAnsi" w:cstheme="majorHAnsi"/>
        </w:rPr>
      </w:pPr>
      <w:r w:rsidRPr="00AA2961">
        <w:rPr>
          <w:rFonts w:asciiTheme="majorHAnsi" w:hAnsiTheme="majorHAnsi" w:cstheme="majorHAnsi"/>
        </w:rPr>
        <w:t xml:space="preserve">Lade </w:t>
      </w:r>
      <w:r w:rsidRPr="00AA2961" w:rsidR="00F11B72">
        <w:rPr>
          <w:rFonts w:asciiTheme="majorHAnsi" w:hAnsiTheme="majorHAnsi" w:cstheme="majorHAnsi"/>
        </w:rPr>
        <w:t xml:space="preserve">den Raspberry Pi Imager </w:t>
      </w:r>
      <w:r w:rsidRPr="00AA2961" w:rsidR="00367785">
        <w:rPr>
          <w:rFonts w:asciiTheme="majorHAnsi" w:hAnsiTheme="majorHAnsi" w:cstheme="majorHAnsi"/>
        </w:rPr>
        <w:t>für dein Betriebssystem (Windows/macOS/Ubuntu for x86) die passende Version herunte</w:t>
      </w:r>
      <w:r w:rsidRPr="00AA2961">
        <w:rPr>
          <w:rFonts w:asciiTheme="majorHAnsi" w:hAnsiTheme="majorHAnsi" w:cstheme="majorHAnsi"/>
        </w:rPr>
        <w:t>r</w:t>
      </w:r>
      <w:r w:rsidRPr="00AA2961" w:rsidR="00367785">
        <w:rPr>
          <w:rFonts w:asciiTheme="majorHAnsi" w:hAnsiTheme="majorHAnsi" w:cstheme="majorHAnsi"/>
        </w:rPr>
        <w:t>.</w:t>
      </w:r>
    </w:p>
    <w:p w:rsidRPr="00AA2961" w:rsidR="00476516" w:rsidP="00605F71" w:rsidRDefault="00E94DB2" w14:paraId="0D29D0D0" w14:textId="31F58F8D">
      <w:pPr>
        <w:pStyle w:val="ListParagraph"/>
        <w:numPr>
          <w:ilvl w:val="0"/>
          <w:numId w:val="16"/>
        </w:numPr>
        <w:rPr>
          <w:rFonts w:asciiTheme="majorHAnsi" w:hAnsiTheme="majorHAnsi" w:cstheme="majorHAnsi"/>
        </w:rPr>
      </w:pPr>
      <w:r w:rsidRPr="00AA2961">
        <w:rPr>
          <w:rFonts w:asciiTheme="majorHAnsi" w:hAnsiTheme="majorHAnsi" w:cstheme="majorHAnsi"/>
        </w:rPr>
        <w:t>Stecke die SD-Karte in den SD</w:t>
      </w:r>
      <w:r w:rsidRPr="00AA2961" w:rsidR="00955701">
        <w:rPr>
          <w:rFonts w:asciiTheme="majorHAnsi" w:hAnsiTheme="majorHAnsi" w:cstheme="majorHAnsi"/>
        </w:rPr>
        <w:t>-</w:t>
      </w:r>
      <w:r w:rsidRPr="00AA2961">
        <w:rPr>
          <w:rFonts w:asciiTheme="majorHAnsi" w:hAnsiTheme="majorHAnsi" w:cstheme="majorHAnsi"/>
        </w:rPr>
        <w:t xml:space="preserve">Kartenleser deines Computers. </w:t>
      </w:r>
    </w:p>
    <w:p w:rsidRPr="00AA2961" w:rsidR="002254D6" w:rsidP="00605F71" w:rsidRDefault="002254D6" w14:paraId="6514A414" w14:textId="2921C6C5">
      <w:pPr>
        <w:pStyle w:val="ListParagraph"/>
        <w:numPr>
          <w:ilvl w:val="0"/>
          <w:numId w:val="16"/>
        </w:numPr>
        <w:rPr>
          <w:rFonts w:asciiTheme="majorHAnsi" w:hAnsiTheme="majorHAnsi" w:cstheme="majorHAnsi"/>
        </w:rPr>
      </w:pPr>
      <w:r w:rsidRPr="00AA2961">
        <w:rPr>
          <w:rFonts w:asciiTheme="majorHAnsi" w:hAnsiTheme="majorHAnsi" w:cstheme="majorHAnsi"/>
        </w:rPr>
        <w:t xml:space="preserve">Installiere den Raspberry Pi Imager, indem du </w:t>
      </w:r>
      <w:r w:rsidR="00735A1D">
        <w:rPr>
          <w:rFonts w:asciiTheme="majorHAnsi" w:hAnsiTheme="majorHAnsi" w:cstheme="majorHAnsi"/>
        </w:rPr>
        <w:t>die heruntergeladene .exe-Datei</w:t>
      </w:r>
      <w:r w:rsidRPr="00AA2961">
        <w:rPr>
          <w:rFonts w:asciiTheme="majorHAnsi" w:hAnsiTheme="majorHAnsi" w:cstheme="majorHAnsi"/>
        </w:rPr>
        <w:t xml:space="preserve"> durch einen Doppelklick startest. </w:t>
      </w:r>
    </w:p>
    <w:p w:rsidRPr="00AA2961" w:rsidR="002254D6" w:rsidP="00605F71" w:rsidRDefault="002254D6" w14:paraId="65DB2BC8" w14:textId="6CE35E2C">
      <w:pPr>
        <w:pStyle w:val="ListParagraph"/>
        <w:numPr>
          <w:ilvl w:val="1"/>
          <w:numId w:val="16"/>
        </w:numPr>
        <w:rPr>
          <w:rFonts w:asciiTheme="majorHAnsi" w:hAnsiTheme="majorHAnsi" w:cstheme="majorHAnsi"/>
        </w:rPr>
      </w:pPr>
      <w:r w:rsidRPr="00AA2961">
        <w:rPr>
          <w:rFonts w:asciiTheme="majorHAnsi" w:hAnsiTheme="majorHAnsi" w:cstheme="majorHAnsi"/>
        </w:rPr>
        <w:t>Wähle das Betriebssystem „Raspberry PI OS (32 Bit)“</w:t>
      </w:r>
      <w:r w:rsidRPr="00AA2961" w:rsidR="00AE3335">
        <w:rPr>
          <w:rFonts w:asciiTheme="majorHAnsi" w:hAnsiTheme="majorHAnsi" w:cstheme="majorHAnsi"/>
        </w:rPr>
        <w:t xml:space="preserve"> aus.</w:t>
      </w:r>
    </w:p>
    <w:p w:rsidRPr="00AA2961" w:rsidR="00E15C64" w:rsidP="00605F71" w:rsidRDefault="00E15C64" w14:paraId="6367D468" w14:textId="5138C7BC">
      <w:pPr>
        <w:pStyle w:val="ListParagraph"/>
        <w:numPr>
          <w:ilvl w:val="1"/>
          <w:numId w:val="16"/>
        </w:numPr>
        <w:rPr>
          <w:rFonts w:asciiTheme="majorHAnsi" w:hAnsiTheme="majorHAnsi" w:cstheme="majorHAnsi"/>
        </w:rPr>
      </w:pPr>
      <w:r w:rsidRPr="00AA2961">
        <w:rPr>
          <w:rFonts w:asciiTheme="majorHAnsi" w:hAnsiTheme="majorHAnsi" w:cstheme="majorHAnsi"/>
        </w:rPr>
        <w:t>Drücke anschließend die Tasten Strg+shift+x, sodass sich ein weiteres Fenster</w:t>
      </w:r>
      <w:r w:rsidRPr="00AA2961" w:rsidR="00F11B72">
        <w:rPr>
          <w:rFonts w:asciiTheme="majorHAnsi" w:hAnsiTheme="majorHAnsi" w:cstheme="majorHAnsi"/>
        </w:rPr>
        <w:t xml:space="preserve"> mit „Erweiterten Optionen“</w:t>
      </w:r>
      <w:r w:rsidRPr="00AA2961">
        <w:rPr>
          <w:rFonts w:asciiTheme="majorHAnsi" w:hAnsiTheme="majorHAnsi" w:cstheme="majorHAnsi"/>
        </w:rPr>
        <w:t xml:space="preserve"> öffnet.</w:t>
      </w:r>
    </w:p>
    <w:p w:rsidRPr="00AA2961" w:rsidR="00061B40" w:rsidP="00605F71" w:rsidRDefault="00E15C64" w14:paraId="18E3C14C" w14:textId="59E3681C">
      <w:pPr>
        <w:pStyle w:val="ListParagraph"/>
        <w:numPr>
          <w:ilvl w:val="2"/>
          <w:numId w:val="16"/>
        </w:numPr>
        <w:rPr>
          <w:rFonts w:asciiTheme="majorHAnsi" w:hAnsiTheme="majorHAnsi" w:cstheme="majorHAnsi"/>
        </w:rPr>
      </w:pPr>
      <w:r w:rsidRPr="00AA2961">
        <w:rPr>
          <w:rFonts w:asciiTheme="majorHAnsi" w:hAnsiTheme="majorHAnsi" w:cstheme="majorHAnsi"/>
        </w:rPr>
        <w:t xml:space="preserve">Setze den </w:t>
      </w:r>
      <w:r w:rsidRPr="00AA2961" w:rsidR="00F11B72">
        <w:rPr>
          <w:rFonts w:asciiTheme="majorHAnsi" w:hAnsiTheme="majorHAnsi" w:cstheme="majorHAnsi"/>
        </w:rPr>
        <w:t>H</w:t>
      </w:r>
      <w:r w:rsidRPr="00AA2961">
        <w:rPr>
          <w:rFonts w:asciiTheme="majorHAnsi" w:hAnsiTheme="majorHAnsi" w:cstheme="majorHAnsi"/>
        </w:rPr>
        <w:t>acken bei „</w:t>
      </w:r>
      <w:commentRangeStart w:id="5"/>
      <w:commentRangeStart w:id="6"/>
      <w:r w:rsidRPr="00AA2961">
        <w:rPr>
          <w:rFonts w:asciiTheme="majorHAnsi" w:hAnsiTheme="majorHAnsi" w:cstheme="majorHAnsi"/>
        </w:rPr>
        <w:t>SSH</w:t>
      </w:r>
      <w:commentRangeEnd w:id="5"/>
      <w:r w:rsidR="00891C5D">
        <w:rPr>
          <w:rStyle w:val="CommentReference"/>
        </w:rPr>
        <w:commentReference w:id="5"/>
      </w:r>
      <w:commentRangeEnd w:id="6"/>
      <w:r w:rsidR="00B2084C">
        <w:rPr>
          <w:rStyle w:val="CommentReference"/>
        </w:rPr>
        <w:commentReference w:id="6"/>
      </w:r>
      <w:r w:rsidRPr="00AA2961">
        <w:rPr>
          <w:rFonts w:asciiTheme="majorHAnsi" w:hAnsiTheme="majorHAnsi" w:cstheme="majorHAnsi"/>
        </w:rPr>
        <w:t xml:space="preserve"> aktivieren“</w:t>
      </w:r>
      <w:r w:rsidRPr="00AA2961" w:rsidR="00450A74">
        <w:rPr>
          <w:rFonts w:asciiTheme="majorHAnsi" w:hAnsiTheme="majorHAnsi" w:cstheme="majorHAnsi"/>
        </w:rPr>
        <w:t>.</w:t>
      </w:r>
      <w:r w:rsidRPr="00AA2961">
        <w:rPr>
          <w:rFonts w:asciiTheme="majorHAnsi" w:hAnsiTheme="majorHAnsi" w:cstheme="majorHAnsi"/>
        </w:rPr>
        <w:t xml:space="preserve"> </w:t>
      </w:r>
      <w:r w:rsidRPr="00AA2961" w:rsidR="00CA7E51">
        <w:rPr>
          <w:rFonts w:asciiTheme="majorHAnsi" w:hAnsiTheme="majorHAnsi" w:cstheme="majorHAnsi"/>
        </w:rPr>
        <w:t>Wähle</w:t>
      </w:r>
      <w:r w:rsidRPr="00AA2961" w:rsidR="00450A74">
        <w:rPr>
          <w:rFonts w:asciiTheme="majorHAnsi" w:hAnsiTheme="majorHAnsi" w:cstheme="majorHAnsi"/>
        </w:rPr>
        <w:t xml:space="preserve"> ein Passwort</w:t>
      </w:r>
      <w:r w:rsidRPr="00AA2961">
        <w:rPr>
          <w:rFonts w:asciiTheme="majorHAnsi" w:hAnsiTheme="majorHAnsi" w:cstheme="majorHAnsi"/>
        </w:rPr>
        <w:t xml:space="preserve"> für die Authentifizierung</w:t>
      </w:r>
      <w:r w:rsidRPr="00AA2961" w:rsidR="00CA7E51">
        <w:rPr>
          <w:rFonts w:asciiTheme="majorHAnsi" w:hAnsiTheme="majorHAnsi" w:cstheme="majorHAnsi"/>
        </w:rPr>
        <w:t xml:space="preserve"> aus</w:t>
      </w:r>
      <w:r w:rsidRPr="00AA2961">
        <w:rPr>
          <w:rFonts w:asciiTheme="majorHAnsi" w:hAnsiTheme="majorHAnsi" w:cstheme="majorHAnsi"/>
        </w:rPr>
        <w:t xml:space="preserve"> </w:t>
      </w:r>
      <w:r w:rsidRPr="00AA2961" w:rsidR="00450A74">
        <w:rPr>
          <w:rFonts w:asciiTheme="majorHAnsi" w:hAnsiTheme="majorHAnsi" w:cstheme="majorHAnsi"/>
        </w:rPr>
        <w:t xml:space="preserve">und </w:t>
      </w:r>
      <w:r w:rsidRPr="00AA2961" w:rsidR="00CA7E51">
        <w:rPr>
          <w:rFonts w:asciiTheme="majorHAnsi" w:hAnsiTheme="majorHAnsi" w:cstheme="majorHAnsi"/>
        </w:rPr>
        <w:t xml:space="preserve">lege </w:t>
      </w:r>
      <w:r w:rsidRPr="00AA2961" w:rsidR="00450A74">
        <w:rPr>
          <w:rFonts w:asciiTheme="majorHAnsi" w:hAnsiTheme="majorHAnsi" w:cstheme="majorHAnsi"/>
        </w:rPr>
        <w:t xml:space="preserve">ein Passwort für den </w:t>
      </w:r>
      <w:r w:rsidRPr="00AA2961">
        <w:rPr>
          <w:rFonts w:asciiTheme="majorHAnsi" w:hAnsiTheme="majorHAnsi" w:cstheme="majorHAnsi"/>
        </w:rPr>
        <w:t>Raspberry Pi</w:t>
      </w:r>
      <w:r w:rsidRPr="00AA2961" w:rsidR="00450A74">
        <w:rPr>
          <w:rFonts w:asciiTheme="majorHAnsi" w:hAnsiTheme="majorHAnsi" w:cstheme="majorHAnsi"/>
        </w:rPr>
        <w:t xml:space="preserve"> fest.</w:t>
      </w:r>
    </w:p>
    <w:p w:rsidRPr="00AA2961" w:rsidR="00D305BF" w:rsidP="00D305BF" w:rsidRDefault="00D305BF" w14:paraId="583D8BEF" w14:textId="7349E2E0">
      <w:pPr>
        <w:ind w:left="1056"/>
        <w:rPr>
          <w:rFonts w:asciiTheme="majorHAnsi" w:hAnsiTheme="majorHAnsi" w:cstheme="majorHAnsi"/>
        </w:rPr>
      </w:pPr>
      <w:r w:rsidRPr="00AA2961">
        <w:rPr>
          <w:rFonts w:asciiTheme="majorHAnsi" w:hAnsiTheme="majorHAnsi" w:cstheme="majorHAnsi"/>
          <w:noProof/>
        </w:rPr>
        <w:drawing>
          <wp:inline distT="0" distB="0" distL="0" distR="0" wp14:anchorId="7083F3D1" wp14:editId="1A07FCD5">
            <wp:extent cx="3232785" cy="1237184"/>
            <wp:effectExtent l="0" t="0" r="571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0"/>
                    <a:stretch/>
                  </pic:blipFill>
                  <pic:spPr bwMode="auto">
                    <a:xfrm>
                      <a:off x="0" y="0"/>
                      <a:ext cx="3267936" cy="1250636"/>
                    </a:xfrm>
                    <a:prstGeom prst="rect">
                      <a:avLst/>
                    </a:prstGeom>
                    <a:noFill/>
                    <a:ln>
                      <a:noFill/>
                    </a:ln>
                    <a:extLst>
                      <a:ext uri="{53640926-AAD7-44D8-BBD7-CCE9431645EC}">
                        <a14:shadowObscured xmlns:a14="http://schemas.microsoft.com/office/drawing/2010/main"/>
                      </a:ext>
                    </a:extLst>
                  </pic:spPr>
                </pic:pic>
              </a:graphicData>
            </a:graphic>
          </wp:inline>
        </w:drawing>
      </w:r>
    </w:p>
    <w:p w:rsidRPr="00AA2961" w:rsidR="00D305BF" w:rsidP="00605F71" w:rsidRDefault="00F11B72" w14:paraId="52FCBC0A" w14:textId="5F26FA2C">
      <w:pPr>
        <w:pStyle w:val="ListParagraph"/>
        <w:numPr>
          <w:ilvl w:val="2"/>
          <w:numId w:val="16"/>
        </w:numPr>
        <w:rPr>
          <w:rFonts w:asciiTheme="majorHAnsi" w:hAnsiTheme="majorHAnsi" w:cstheme="majorHAnsi"/>
        </w:rPr>
      </w:pPr>
      <w:r w:rsidRPr="00AA2961">
        <w:rPr>
          <w:rFonts w:asciiTheme="majorHAnsi" w:hAnsiTheme="majorHAnsi" w:cstheme="majorHAnsi"/>
        </w:rPr>
        <w:t>Scrolle in den Erweiterten Optionen nach unten und r</w:t>
      </w:r>
      <w:r w:rsidRPr="00AA2961" w:rsidR="00AE3335">
        <w:rPr>
          <w:rFonts w:asciiTheme="majorHAnsi" w:hAnsiTheme="majorHAnsi" w:cstheme="majorHAnsi"/>
        </w:rPr>
        <w:t>ichte dein Wifi ein. Trage hierfür unter SSID den Netzwerk Name und unter Passwort das Netzwerkpasswort ein</w:t>
      </w:r>
    </w:p>
    <w:p w:rsidRPr="00AA2961" w:rsidR="00D305BF" w:rsidP="00D305BF" w:rsidRDefault="00D305BF" w14:paraId="3A86DCEF" w14:textId="426C621D">
      <w:pPr>
        <w:ind w:left="1056"/>
        <w:rPr>
          <w:rFonts w:asciiTheme="majorHAnsi" w:hAnsiTheme="majorHAnsi" w:cstheme="majorHAnsi"/>
        </w:rPr>
      </w:pPr>
      <w:r w:rsidRPr="00AA2961">
        <w:rPr>
          <w:rFonts w:asciiTheme="majorHAnsi" w:hAnsiTheme="majorHAnsi" w:cstheme="majorHAnsi"/>
          <w:noProof/>
        </w:rPr>
        <w:drawing>
          <wp:inline distT="0" distB="0" distL="0" distR="0" wp14:anchorId="0E514C32" wp14:editId="49EEF8B9">
            <wp:extent cx="2499360" cy="122277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774" r="22254"/>
                    <a:stretch/>
                  </pic:blipFill>
                  <pic:spPr bwMode="auto">
                    <a:xfrm>
                      <a:off x="0" y="0"/>
                      <a:ext cx="2583022" cy="1263707"/>
                    </a:xfrm>
                    <a:prstGeom prst="rect">
                      <a:avLst/>
                    </a:prstGeom>
                    <a:noFill/>
                    <a:ln>
                      <a:noFill/>
                    </a:ln>
                    <a:extLst>
                      <a:ext uri="{53640926-AAD7-44D8-BBD7-CCE9431645EC}">
                        <a14:shadowObscured xmlns:a14="http://schemas.microsoft.com/office/drawing/2010/main"/>
                      </a:ext>
                    </a:extLst>
                  </pic:spPr>
                </pic:pic>
              </a:graphicData>
            </a:graphic>
          </wp:inline>
        </w:drawing>
      </w:r>
    </w:p>
    <w:p w:rsidRPr="00AA2961" w:rsidR="00D305BF" w:rsidP="00605F71" w:rsidRDefault="00AE3335" w14:paraId="223A3A68" w14:textId="67783C9D">
      <w:pPr>
        <w:pStyle w:val="ListParagraph"/>
        <w:numPr>
          <w:ilvl w:val="2"/>
          <w:numId w:val="16"/>
        </w:numPr>
        <w:rPr>
          <w:rFonts w:asciiTheme="majorHAnsi" w:hAnsiTheme="majorHAnsi" w:cstheme="majorHAnsi"/>
        </w:rPr>
      </w:pPr>
      <w:r w:rsidRPr="00AA2961">
        <w:rPr>
          <w:rFonts w:asciiTheme="majorHAnsi" w:hAnsiTheme="majorHAnsi" w:cstheme="majorHAnsi"/>
        </w:rPr>
        <w:t>Lege die Spracheinstellungen fest</w:t>
      </w:r>
    </w:p>
    <w:p w:rsidRPr="00AA2961" w:rsidR="00D305BF" w:rsidP="00D305BF" w:rsidRDefault="00D305BF" w14:paraId="52ED1B8F" w14:textId="5E0C8AEB">
      <w:pPr>
        <w:ind w:left="1056"/>
        <w:rPr>
          <w:rFonts w:asciiTheme="majorHAnsi" w:hAnsiTheme="majorHAnsi" w:cstheme="majorHAnsi"/>
        </w:rPr>
      </w:pPr>
      <w:r w:rsidRPr="00AA2961">
        <w:rPr>
          <w:rFonts w:asciiTheme="majorHAnsi" w:hAnsiTheme="majorHAnsi" w:cstheme="majorHAnsi"/>
          <w:noProof/>
        </w:rPr>
        <w:drawing>
          <wp:inline distT="0" distB="0" distL="0" distR="0" wp14:anchorId="54E6F943" wp14:editId="58FBAB5E">
            <wp:extent cx="3232926" cy="99822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3444" r="2123"/>
                    <a:stretch/>
                  </pic:blipFill>
                  <pic:spPr bwMode="auto">
                    <a:xfrm>
                      <a:off x="0" y="0"/>
                      <a:ext cx="3271512" cy="1010134"/>
                    </a:xfrm>
                    <a:prstGeom prst="rect">
                      <a:avLst/>
                    </a:prstGeom>
                    <a:noFill/>
                    <a:ln>
                      <a:noFill/>
                    </a:ln>
                    <a:extLst>
                      <a:ext uri="{53640926-AAD7-44D8-BBD7-CCE9431645EC}">
                        <a14:shadowObscured xmlns:a14="http://schemas.microsoft.com/office/drawing/2010/main"/>
                      </a:ext>
                    </a:extLst>
                  </pic:spPr>
                </pic:pic>
              </a:graphicData>
            </a:graphic>
          </wp:inline>
        </w:drawing>
      </w:r>
    </w:p>
    <w:p w:rsidRPr="00AA2961" w:rsidR="00450A74" w:rsidP="00605F71" w:rsidRDefault="00450A74" w14:paraId="327CF56E" w14:textId="1298C268">
      <w:pPr>
        <w:pStyle w:val="ListParagraph"/>
        <w:numPr>
          <w:ilvl w:val="2"/>
          <w:numId w:val="16"/>
        </w:numPr>
        <w:rPr>
          <w:rFonts w:asciiTheme="majorHAnsi" w:hAnsiTheme="majorHAnsi" w:cstheme="majorHAnsi"/>
        </w:rPr>
      </w:pPr>
      <w:r w:rsidRPr="00AA2961">
        <w:rPr>
          <w:rFonts w:asciiTheme="majorHAnsi" w:hAnsiTheme="majorHAnsi" w:cstheme="majorHAnsi"/>
        </w:rPr>
        <w:t>Speicher deine Änderungen.</w:t>
      </w:r>
    </w:p>
    <w:p w:rsidRPr="00AA2961" w:rsidR="00AE3335" w:rsidP="00605F71" w:rsidRDefault="00AE3335" w14:paraId="2C366CBC" w14:textId="54D31E86">
      <w:pPr>
        <w:pStyle w:val="ListParagraph"/>
        <w:numPr>
          <w:ilvl w:val="1"/>
          <w:numId w:val="16"/>
        </w:numPr>
        <w:rPr>
          <w:rFonts w:asciiTheme="majorHAnsi" w:hAnsiTheme="majorHAnsi" w:cstheme="majorHAnsi"/>
        </w:rPr>
      </w:pPr>
      <w:r w:rsidRPr="00AA2961">
        <w:rPr>
          <w:rFonts w:asciiTheme="majorHAnsi" w:hAnsiTheme="majorHAnsi" w:cstheme="majorHAnsi"/>
        </w:rPr>
        <w:t>Wähle die entsprechende SD-Karte, die du nutzt, aus.</w:t>
      </w:r>
    </w:p>
    <w:p w:rsidRPr="00AA2961" w:rsidR="00F11B72" w:rsidP="00605F71" w:rsidRDefault="00450A74" w14:paraId="776F7340" w14:textId="77777777">
      <w:pPr>
        <w:pStyle w:val="ListParagraph"/>
        <w:numPr>
          <w:ilvl w:val="1"/>
          <w:numId w:val="16"/>
        </w:numPr>
        <w:rPr>
          <w:rFonts w:asciiTheme="majorHAnsi" w:hAnsiTheme="majorHAnsi" w:cstheme="majorHAnsi"/>
        </w:rPr>
      </w:pPr>
      <w:r w:rsidRPr="00AA2961">
        <w:rPr>
          <w:rFonts w:asciiTheme="majorHAnsi" w:hAnsiTheme="majorHAnsi" w:cstheme="majorHAnsi"/>
        </w:rPr>
        <w:t xml:space="preserve">Führe den Button „Schreiben“ </w:t>
      </w:r>
      <w:r w:rsidRPr="00AA2961" w:rsidR="00AE3335">
        <w:rPr>
          <w:rFonts w:asciiTheme="majorHAnsi" w:hAnsiTheme="majorHAnsi" w:cstheme="majorHAnsi"/>
        </w:rPr>
        <w:t xml:space="preserve">durch Anklicken </w:t>
      </w:r>
      <w:r w:rsidRPr="00AA2961">
        <w:rPr>
          <w:rFonts w:asciiTheme="majorHAnsi" w:hAnsiTheme="majorHAnsi" w:cstheme="majorHAnsi"/>
        </w:rPr>
        <w:t>aus und klicke dich mit der weiter Taste durch die Installation bis du am Ende angekommen bist und der Installationsteil abgeschlossen ist.</w:t>
      </w:r>
    </w:p>
    <w:p w:rsidRPr="00AA2961" w:rsidR="00F11B72" w:rsidP="00605F71" w:rsidRDefault="00F11B72" w14:paraId="51606D59" w14:textId="4F280713">
      <w:pPr>
        <w:pStyle w:val="ListParagraph"/>
        <w:numPr>
          <w:ilvl w:val="2"/>
          <w:numId w:val="16"/>
        </w:numPr>
        <w:rPr>
          <w:rFonts w:asciiTheme="majorHAnsi" w:hAnsiTheme="majorHAnsi" w:cstheme="majorHAnsi"/>
        </w:rPr>
      </w:pPr>
      <w:r w:rsidRPr="00AA2961">
        <w:rPr>
          <w:rFonts w:asciiTheme="majorHAnsi" w:hAnsiTheme="majorHAnsi" w:cstheme="majorHAnsi"/>
        </w:rPr>
        <w:t xml:space="preserve">Sollten noch Daten auf der SD-Karte vorhanden sein, drücken sie in der Auswahl, dass alle vorherigen Daten gelöscht werden dürfen. </w:t>
      </w:r>
      <w:r w:rsidRPr="00AA2961">
        <w:rPr>
          <w:rStyle w:val="CommentReference"/>
          <w:rFonts w:asciiTheme="majorHAnsi" w:hAnsiTheme="majorHAnsi" w:cstheme="majorHAnsi"/>
        </w:rPr>
        <w:annotationRef/>
      </w:r>
      <w:r w:rsidRPr="00AA2961">
        <w:rPr>
          <w:rFonts w:asciiTheme="majorHAnsi" w:hAnsiTheme="majorHAnsi" w:cstheme="majorHAnsi"/>
        </w:rPr>
        <w:t>Bitte beachten sie, dass nach einer Überschreibung keine Daten wiederhergestellt werden können.</w:t>
      </w:r>
    </w:p>
    <w:p w:rsidRPr="00AA2961" w:rsidR="00450A74" w:rsidP="00605F71" w:rsidRDefault="00AE3335" w14:paraId="3E383583" w14:textId="62E03B63">
      <w:pPr>
        <w:pStyle w:val="ListParagraph"/>
        <w:numPr>
          <w:ilvl w:val="0"/>
          <w:numId w:val="16"/>
        </w:numPr>
        <w:rPr>
          <w:rFonts w:asciiTheme="majorHAnsi" w:hAnsiTheme="majorHAnsi" w:cstheme="majorHAnsi"/>
        </w:rPr>
      </w:pPr>
      <w:r w:rsidRPr="00AA2961">
        <w:rPr>
          <w:rFonts w:asciiTheme="majorHAnsi" w:hAnsiTheme="majorHAnsi" w:cstheme="majorHAnsi"/>
        </w:rPr>
        <w:t>Entferne die SD-Karte aus dem SD-Kartenleser deines Computers</w:t>
      </w:r>
      <w:r w:rsidRPr="00AA2961" w:rsidR="00A3444E">
        <w:rPr>
          <w:rFonts w:asciiTheme="majorHAnsi" w:hAnsiTheme="majorHAnsi" w:cstheme="majorHAnsi"/>
        </w:rPr>
        <w:t xml:space="preserve"> und stecke sie in den Raspberry Pi. Den Raspberry Pi musst du folgend an das Stromnetz</w:t>
      </w:r>
      <w:r w:rsidRPr="00AA2961" w:rsidR="005C639A">
        <w:rPr>
          <w:rFonts w:asciiTheme="majorHAnsi" w:hAnsiTheme="majorHAnsi" w:cstheme="majorHAnsi"/>
        </w:rPr>
        <w:t xml:space="preserve">, an einen Bildschirm </w:t>
      </w:r>
      <w:r w:rsidRPr="00AA2961" w:rsidR="00AD72DB">
        <w:rPr>
          <w:rFonts w:asciiTheme="majorHAnsi" w:hAnsiTheme="majorHAnsi" w:cstheme="majorHAnsi"/>
        </w:rPr>
        <w:t xml:space="preserve">mit HDMI-Eingang </w:t>
      </w:r>
      <w:r w:rsidRPr="00AA2961" w:rsidR="005C639A">
        <w:rPr>
          <w:rFonts w:asciiTheme="majorHAnsi" w:hAnsiTheme="majorHAnsi" w:cstheme="majorHAnsi"/>
        </w:rPr>
        <w:t>(Computer</w:t>
      </w:r>
      <w:r w:rsidRPr="00AA2961" w:rsidR="1CD49645">
        <w:rPr>
          <w:rFonts w:asciiTheme="majorHAnsi" w:hAnsiTheme="majorHAnsi" w:cstheme="majorHAnsi"/>
        </w:rPr>
        <w:t>),</w:t>
      </w:r>
      <w:r w:rsidRPr="00AA2961" w:rsidR="005C639A">
        <w:rPr>
          <w:rFonts w:asciiTheme="majorHAnsi" w:hAnsiTheme="majorHAnsi" w:cstheme="majorHAnsi"/>
        </w:rPr>
        <w:t xml:space="preserve"> sowie vorteilhaft an eine Maus und eine Tastatur</w:t>
      </w:r>
      <w:r w:rsidRPr="00AA2961" w:rsidR="00A3444E">
        <w:rPr>
          <w:rFonts w:asciiTheme="majorHAnsi" w:hAnsiTheme="majorHAnsi" w:cstheme="majorHAnsi"/>
        </w:rPr>
        <w:t xml:space="preserve"> anschließen.</w:t>
      </w:r>
    </w:p>
    <w:p w:rsidRPr="00AA2961" w:rsidR="00A3444E" w:rsidP="00605F71" w:rsidRDefault="00A3444E" w14:paraId="3834C72A" w14:textId="789684C5">
      <w:pPr>
        <w:pStyle w:val="ListParagraph"/>
        <w:numPr>
          <w:ilvl w:val="1"/>
          <w:numId w:val="16"/>
        </w:numPr>
        <w:rPr>
          <w:rFonts w:asciiTheme="majorHAnsi" w:hAnsiTheme="majorHAnsi" w:cstheme="majorHAnsi"/>
        </w:rPr>
      </w:pPr>
      <w:r w:rsidRPr="00AA2961">
        <w:rPr>
          <w:rFonts w:asciiTheme="majorHAnsi" w:hAnsiTheme="majorHAnsi" w:cstheme="majorHAnsi"/>
        </w:rPr>
        <w:t>Warte bis der Raspberry Pi sich mit deinem WLAN verbunden hat.</w:t>
      </w:r>
    </w:p>
    <w:p w:rsidRPr="00AA2961" w:rsidR="00A3444E" w:rsidP="00605F71" w:rsidRDefault="00A3444E" w14:paraId="1F7A8285" w14:textId="55F4D6B8">
      <w:pPr>
        <w:pStyle w:val="ListParagraph"/>
        <w:numPr>
          <w:ilvl w:val="0"/>
          <w:numId w:val="16"/>
        </w:numPr>
        <w:rPr>
          <w:rFonts w:asciiTheme="majorHAnsi" w:hAnsiTheme="majorHAnsi" w:cstheme="majorHAnsi"/>
        </w:rPr>
      </w:pPr>
      <w:r w:rsidRPr="00AA2961">
        <w:rPr>
          <w:rFonts w:asciiTheme="majorHAnsi" w:hAnsiTheme="majorHAnsi" w:cstheme="majorHAnsi"/>
        </w:rPr>
        <w:t xml:space="preserve">Lade dir </w:t>
      </w:r>
      <w:r w:rsidR="00E17374">
        <w:rPr>
          <w:rFonts w:asciiTheme="majorHAnsi" w:hAnsiTheme="majorHAnsi" w:cstheme="majorHAnsi"/>
        </w:rPr>
        <w:t xml:space="preserve">auf dem </w:t>
      </w:r>
      <w:r w:rsidR="0009330B">
        <w:rPr>
          <w:rFonts w:asciiTheme="majorHAnsi" w:hAnsiTheme="majorHAnsi" w:cstheme="majorHAnsi"/>
        </w:rPr>
        <w:t>PC/Lap</w:t>
      </w:r>
      <w:r w:rsidR="00AA0573">
        <w:rPr>
          <w:rFonts w:asciiTheme="majorHAnsi" w:hAnsiTheme="majorHAnsi" w:cstheme="majorHAnsi"/>
        </w:rPr>
        <w:t>toop</w:t>
      </w:r>
      <w:r w:rsidRPr="00AA2961">
        <w:rPr>
          <w:rFonts w:asciiTheme="majorHAnsi" w:hAnsiTheme="majorHAnsi" w:cstheme="majorHAnsi"/>
        </w:rPr>
        <w:t xml:space="preserve"> </w:t>
      </w:r>
      <w:commentRangeStart w:id="7"/>
      <w:r w:rsidRPr="00AA2961">
        <w:rPr>
          <w:rFonts w:asciiTheme="majorHAnsi" w:hAnsiTheme="majorHAnsi" w:cstheme="majorHAnsi"/>
        </w:rPr>
        <w:t xml:space="preserve">PuTTY </w:t>
      </w:r>
      <w:commentRangeEnd w:id="7"/>
      <w:r w:rsidR="005622D7">
        <w:rPr>
          <w:rStyle w:val="CommentReference"/>
        </w:rPr>
        <w:commentReference w:id="7"/>
      </w:r>
      <w:r w:rsidR="00F6588E">
        <w:rPr>
          <w:rFonts w:asciiTheme="majorHAnsi" w:hAnsiTheme="majorHAnsi" w:cstheme="majorHAnsi"/>
        </w:rPr>
        <w:t>von</w:t>
      </w:r>
      <w:r w:rsidRPr="00AA2961">
        <w:rPr>
          <w:rFonts w:asciiTheme="majorHAnsi" w:hAnsiTheme="majorHAnsi" w:cstheme="majorHAnsi"/>
        </w:rPr>
        <w:t xml:space="preserve"> der Website </w:t>
      </w:r>
      <w:hyperlink w:history="1" r:id="rId22">
        <w:r w:rsidRPr="00AA2961">
          <w:rPr>
            <w:rStyle w:val="Hyperlink"/>
            <w:rFonts w:asciiTheme="majorHAnsi" w:hAnsiTheme="majorHAnsi" w:cstheme="majorHAnsi"/>
          </w:rPr>
          <w:t>www.putty.org/</w:t>
        </w:r>
      </w:hyperlink>
      <w:r w:rsidRPr="00AA2961">
        <w:rPr>
          <w:rFonts w:asciiTheme="majorHAnsi" w:hAnsiTheme="majorHAnsi" w:cstheme="majorHAnsi"/>
        </w:rPr>
        <w:t xml:space="preserve"> herunter und installiere dies.</w:t>
      </w:r>
    </w:p>
    <w:p w:rsidRPr="00AA2961" w:rsidR="00A3444E" w:rsidP="00605F71" w:rsidRDefault="00A3444E" w14:paraId="1F204F67" w14:textId="7932901C">
      <w:pPr>
        <w:pStyle w:val="ListParagraph"/>
        <w:numPr>
          <w:ilvl w:val="0"/>
          <w:numId w:val="16"/>
        </w:numPr>
        <w:rPr>
          <w:rFonts w:asciiTheme="majorHAnsi" w:hAnsiTheme="majorHAnsi" w:cstheme="majorBidi"/>
        </w:rPr>
      </w:pPr>
      <w:r w:rsidRPr="4123E2AA">
        <w:rPr>
          <w:rFonts w:asciiTheme="majorHAnsi" w:hAnsiTheme="majorHAnsi" w:cstheme="majorBidi"/>
        </w:rPr>
        <w:t>Starte den Pu</w:t>
      </w:r>
      <w:r w:rsidRPr="4123E2AA" w:rsidR="00A21027">
        <w:rPr>
          <w:rFonts w:asciiTheme="majorHAnsi" w:hAnsiTheme="majorHAnsi" w:cstheme="majorBidi"/>
        </w:rPr>
        <w:t>TTY</w:t>
      </w:r>
      <w:r w:rsidRPr="4123E2AA">
        <w:rPr>
          <w:rFonts w:asciiTheme="majorHAnsi" w:hAnsiTheme="majorHAnsi" w:cstheme="majorBidi"/>
        </w:rPr>
        <w:t xml:space="preserve"> und verbinde ihn mit dem Raspberry Pi.</w:t>
      </w:r>
    </w:p>
    <w:p w:rsidR="00F01DFF" w:rsidP="009A02A1" w:rsidRDefault="00A3444E" w14:paraId="27B0FF48" w14:textId="2AF7591D">
      <w:pPr>
        <w:pStyle w:val="ListParagraph"/>
        <w:numPr>
          <w:ilvl w:val="0"/>
          <w:numId w:val="16"/>
        </w:numPr>
        <w:rPr>
          <w:rFonts w:asciiTheme="majorHAnsi" w:hAnsiTheme="majorHAnsi" w:cstheme="majorBidi"/>
        </w:rPr>
      </w:pPr>
      <w:r w:rsidRPr="4123E2AA">
        <w:rPr>
          <w:rFonts w:asciiTheme="majorHAnsi" w:hAnsiTheme="majorHAnsi" w:cstheme="majorBidi"/>
        </w:rPr>
        <w:t>Trage unter Host Name (or IP a</w:t>
      </w:r>
      <w:r w:rsidRPr="4123E2AA" w:rsidR="005622D7">
        <w:rPr>
          <w:rFonts w:asciiTheme="majorHAnsi" w:hAnsiTheme="majorHAnsi" w:cstheme="majorBidi"/>
        </w:rPr>
        <w:t>d</w:t>
      </w:r>
      <w:r w:rsidRPr="4123E2AA">
        <w:rPr>
          <w:rFonts w:asciiTheme="majorHAnsi" w:hAnsiTheme="majorHAnsi" w:cstheme="majorBidi"/>
        </w:rPr>
        <w:t xml:space="preserve">dress) </w:t>
      </w:r>
      <w:r w:rsidR="000F5B32">
        <w:rPr>
          <w:rFonts w:asciiTheme="majorHAnsi" w:hAnsiTheme="majorHAnsi" w:cstheme="majorBidi"/>
        </w:rPr>
        <w:t xml:space="preserve">entweder </w:t>
      </w:r>
      <w:r w:rsidRPr="4123E2AA">
        <w:rPr>
          <w:rFonts w:asciiTheme="majorHAnsi" w:hAnsiTheme="majorHAnsi" w:cstheme="majorBidi"/>
        </w:rPr>
        <w:t>de</w:t>
      </w:r>
      <w:r w:rsidR="0003142D">
        <w:rPr>
          <w:rFonts w:asciiTheme="majorHAnsi" w:hAnsiTheme="majorHAnsi" w:cstheme="majorBidi"/>
        </w:rPr>
        <w:t>n</w:t>
      </w:r>
      <w:r w:rsidRPr="4123E2AA">
        <w:rPr>
          <w:rFonts w:asciiTheme="majorHAnsi" w:hAnsiTheme="majorHAnsi" w:cstheme="majorBidi"/>
        </w:rPr>
        <w:t xml:space="preserve"> </w:t>
      </w:r>
      <w:r w:rsidRPr="4123E2AA" w:rsidR="0003142D">
        <w:rPr>
          <w:rFonts w:asciiTheme="majorHAnsi" w:hAnsiTheme="majorHAnsi" w:cstheme="majorBidi"/>
        </w:rPr>
        <w:t xml:space="preserve">Gerätenamen </w:t>
      </w:r>
      <w:r w:rsidR="0094601B">
        <w:rPr>
          <w:rFonts w:asciiTheme="majorHAnsi" w:hAnsiTheme="majorHAnsi" w:cstheme="majorHAnsi"/>
        </w:rPr>
        <w:t>(siehe 8.1)</w:t>
      </w:r>
      <w:r w:rsidRPr="00F01DFF">
        <w:rPr>
          <w:rFonts w:asciiTheme="majorHAnsi" w:hAnsiTheme="majorHAnsi" w:cstheme="majorHAnsi"/>
        </w:rPr>
        <w:t xml:space="preserve"> </w:t>
      </w:r>
      <w:r w:rsidRPr="4123E2AA">
        <w:rPr>
          <w:rFonts w:asciiTheme="majorHAnsi" w:hAnsiTheme="majorHAnsi" w:cstheme="majorBidi"/>
        </w:rPr>
        <w:t>des Raspberry Pi</w:t>
      </w:r>
      <w:r w:rsidRPr="4123E2AA" w:rsidR="00F01DFF">
        <w:rPr>
          <w:rFonts w:asciiTheme="majorHAnsi" w:hAnsiTheme="majorHAnsi" w:cstheme="majorBidi"/>
        </w:rPr>
        <w:t xml:space="preserve"> oder </w:t>
      </w:r>
      <w:r w:rsidR="0003142D">
        <w:rPr>
          <w:rFonts w:asciiTheme="majorHAnsi" w:hAnsiTheme="majorHAnsi" w:cstheme="majorBidi"/>
        </w:rPr>
        <w:t xml:space="preserve">die </w:t>
      </w:r>
      <w:r w:rsidRPr="4123E2AA" w:rsidR="0003142D">
        <w:rPr>
          <w:rFonts w:asciiTheme="majorHAnsi" w:hAnsiTheme="majorHAnsi" w:cstheme="majorBidi"/>
        </w:rPr>
        <w:t>IP-Adresse</w:t>
      </w:r>
      <w:r w:rsidRPr="4123E2AA" w:rsidR="00F01DFF">
        <w:rPr>
          <w:rFonts w:asciiTheme="majorHAnsi" w:hAnsiTheme="majorHAnsi" w:cstheme="majorBidi"/>
        </w:rPr>
        <w:t xml:space="preserve"> </w:t>
      </w:r>
      <w:r w:rsidR="0094601B">
        <w:rPr>
          <w:rFonts w:asciiTheme="majorHAnsi" w:hAnsiTheme="majorHAnsi" w:cstheme="majorHAnsi"/>
        </w:rPr>
        <w:t>(siehe 8.2)</w:t>
      </w:r>
      <w:r w:rsidRPr="00F01DFF">
        <w:rPr>
          <w:rFonts w:asciiTheme="majorHAnsi" w:hAnsiTheme="majorHAnsi" w:cstheme="majorHAnsi"/>
        </w:rPr>
        <w:t xml:space="preserve"> </w:t>
      </w:r>
      <w:r w:rsidRPr="4123E2AA">
        <w:rPr>
          <w:rFonts w:asciiTheme="majorHAnsi" w:hAnsiTheme="majorHAnsi" w:cstheme="majorBidi"/>
        </w:rPr>
        <w:t>ein.</w:t>
      </w:r>
      <w:commentRangeStart w:id="8"/>
      <w:commentRangeEnd w:id="8"/>
      <w:r>
        <w:rPr>
          <w:rStyle w:val="CommentReference"/>
        </w:rPr>
        <w:commentReference w:id="8"/>
      </w:r>
    </w:p>
    <w:p w:rsidRPr="00F01DFF" w:rsidR="00E82F78" w:rsidP="00F01DFF" w:rsidRDefault="00E82F78" w14:paraId="3036FEA0" w14:textId="0ADE458E">
      <w:pPr>
        <w:pStyle w:val="ListParagraph"/>
        <w:numPr>
          <w:ilvl w:val="1"/>
          <w:numId w:val="16"/>
        </w:numPr>
        <w:rPr>
          <w:rFonts w:asciiTheme="majorHAnsi" w:hAnsiTheme="majorHAnsi" w:cstheme="majorBidi"/>
        </w:rPr>
      </w:pPr>
      <w:r w:rsidRPr="00F01DFF">
        <w:rPr>
          <w:rFonts w:asciiTheme="majorHAnsi" w:hAnsiTheme="majorHAnsi" w:cstheme="majorBidi"/>
        </w:rPr>
        <w:t>Gib unter Host Name (or IP ad</w:t>
      </w:r>
      <w:r w:rsidRPr="00F01DFF" w:rsidR="00877786">
        <w:rPr>
          <w:rFonts w:asciiTheme="majorHAnsi" w:hAnsiTheme="majorHAnsi" w:cstheme="majorBidi"/>
        </w:rPr>
        <w:t>d</w:t>
      </w:r>
      <w:r w:rsidRPr="00F01DFF">
        <w:rPr>
          <w:rFonts w:asciiTheme="majorHAnsi" w:hAnsiTheme="majorHAnsi" w:cstheme="majorBidi"/>
        </w:rPr>
        <w:t>ress) „</w:t>
      </w:r>
      <w:r w:rsidRPr="00F01DFF">
        <w:rPr>
          <w:rStyle w:val="normaltextrun"/>
          <w:rFonts w:asciiTheme="majorHAnsi" w:hAnsiTheme="majorHAnsi" w:cstheme="majorBidi"/>
          <w:color w:val="000000"/>
          <w:sz w:val="20"/>
          <w:szCs w:val="20"/>
          <w:shd w:val="clear" w:color="auto" w:fill="FFFFFF"/>
        </w:rPr>
        <w:t>raspberrypi</w:t>
      </w:r>
      <w:r w:rsidRPr="00F01DFF">
        <w:rPr>
          <w:rFonts w:asciiTheme="majorHAnsi" w:hAnsiTheme="majorHAnsi" w:cstheme="majorBidi"/>
        </w:rPr>
        <w:t>“ ein. Folgende Meldung erscheint, welche du mit „Accept“ bestätigen musst.</w:t>
      </w:r>
      <w:r w:rsidRPr="68FD8279" w:rsidR="0040406A">
        <w:rPr>
          <w:rFonts w:asciiTheme="majorHAnsi" w:hAnsiTheme="majorHAnsi" w:cstheme="majorBidi"/>
        </w:rPr>
        <w:t xml:space="preserve"> </w:t>
      </w:r>
      <w:r w:rsidRPr="00AA2961" w:rsidR="0040406A">
        <w:rPr>
          <w:rFonts w:asciiTheme="majorHAnsi" w:hAnsiTheme="majorHAnsi" w:cstheme="majorHAnsi"/>
          <w:noProof/>
        </w:rPr>
        <w:drawing>
          <wp:inline distT="0" distB="0" distL="0" distR="0" wp14:anchorId="7ADBED18" wp14:editId="62239A2B">
            <wp:extent cx="3657972" cy="1977390"/>
            <wp:effectExtent l="0" t="0" r="0" b="3810"/>
            <wp:docPr id="1" name="Grafik 1"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Monitor enthält.&#10;&#10;Automatisch generierte Beschreibung"/>
                    <pic:cNvPicPr/>
                  </pic:nvPicPr>
                  <pic:blipFill rotWithShape="1">
                    <a:blip r:embed="rId23"/>
                    <a:srcRect l="13274" t="30264" r="12402" b="2564"/>
                    <a:stretch/>
                  </pic:blipFill>
                  <pic:spPr bwMode="auto">
                    <a:xfrm>
                      <a:off x="0" y="0"/>
                      <a:ext cx="3725903" cy="2014111"/>
                    </a:xfrm>
                    <a:prstGeom prst="rect">
                      <a:avLst/>
                    </a:prstGeom>
                    <a:ln>
                      <a:noFill/>
                    </a:ln>
                    <a:extLst>
                      <a:ext uri="{53640926-AAD7-44D8-BBD7-CCE9431645EC}">
                        <a14:shadowObscured xmlns:a14="http://schemas.microsoft.com/office/drawing/2010/main"/>
                      </a:ext>
                    </a:extLst>
                  </pic:spPr>
                </pic:pic>
              </a:graphicData>
            </a:graphic>
          </wp:inline>
        </w:drawing>
      </w:r>
    </w:p>
    <w:p w:rsidRPr="000F5B32" w:rsidR="00BD7012" w:rsidP="000F5B32" w:rsidRDefault="00EB21D4" w14:paraId="54E20AFB" w14:textId="7E7C3010">
      <w:pPr>
        <w:pStyle w:val="ListParagraph"/>
        <w:numPr>
          <w:ilvl w:val="1"/>
          <w:numId w:val="16"/>
        </w:numPr>
        <w:rPr>
          <w:rFonts w:asciiTheme="majorHAnsi" w:hAnsiTheme="majorHAnsi" w:cstheme="majorBidi"/>
        </w:rPr>
      </w:pPr>
      <w:r>
        <w:rPr>
          <w:rFonts w:asciiTheme="majorHAnsi" w:hAnsiTheme="majorHAnsi" w:cstheme="majorBidi"/>
        </w:rPr>
        <w:t xml:space="preserve">Alternativ: </w:t>
      </w:r>
      <w:r w:rsidRPr="00BF5A7C" w:rsidR="0040406A">
        <w:rPr>
          <w:rFonts w:asciiTheme="majorHAnsi" w:hAnsiTheme="majorHAnsi" w:cstheme="majorBidi"/>
        </w:rPr>
        <w:t xml:space="preserve">Öffne die </w:t>
      </w:r>
      <w:r w:rsidR="000E01E9">
        <w:rPr>
          <w:rFonts w:asciiTheme="majorHAnsi" w:hAnsiTheme="majorHAnsi" w:cstheme="majorBidi"/>
        </w:rPr>
        <w:t>Kommandozeile</w:t>
      </w:r>
      <w:commentRangeStart w:id="9"/>
      <w:r w:rsidRPr="00BF5A7C" w:rsidR="0040406A">
        <w:rPr>
          <w:rFonts w:asciiTheme="majorHAnsi" w:hAnsiTheme="majorHAnsi" w:cstheme="majorBidi"/>
        </w:rPr>
        <w:t xml:space="preserve"> </w:t>
      </w:r>
      <w:commentRangeEnd w:id="9"/>
      <w:r w:rsidR="0040406A">
        <w:rPr>
          <w:rStyle w:val="CommentReference"/>
        </w:rPr>
        <w:commentReference w:id="9"/>
      </w:r>
      <w:r w:rsidRPr="00BF5A7C" w:rsidR="0040406A">
        <w:rPr>
          <w:rFonts w:asciiTheme="majorHAnsi" w:hAnsiTheme="majorHAnsi" w:cstheme="majorBidi"/>
        </w:rPr>
        <w:t>auf dem RaspberryPi und führe den Befehl: „</w:t>
      </w:r>
      <w:r w:rsidRPr="00BF5A7C" w:rsidR="0040406A">
        <w:rPr>
          <w:rFonts w:ascii="Courier New" w:hAnsi="Courier New" w:eastAsia="Courier New" w:cs="Courier New"/>
        </w:rPr>
        <w:t>ifconfig</w:t>
      </w:r>
      <w:r w:rsidRPr="00BF5A7C" w:rsidR="0040406A">
        <w:rPr>
          <w:rFonts w:asciiTheme="majorHAnsi" w:hAnsiTheme="majorHAnsi" w:cstheme="majorBidi"/>
        </w:rPr>
        <w:t>“ aus.  Dort kannst du nun die IP-Adresse</w:t>
      </w:r>
      <w:r w:rsidR="000E01E9">
        <w:rPr>
          <w:rFonts w:asciiTheme="majorHAnsi" w:hAnsiTheme="majorHAnsi" w:cstheme="majorBidi"/>
        </w:rPr>
        <w:t xml:space="preserve"> des Raspberry Pi’s</w:t>
      </w:r>
      <w:r w:rsidRPr="00BF5A7C" w:rsidR="0040406A">
        <w:rPr>
          <w:rFonts w:asciiTheme="majorHAnsi" w:hAnsiTheme="majorHAnsi" w:cstheme="majorBidi"/>
        </w:rPr>
        <w:t xml:space="preserve"> ablesen.</w:t>
      </w:r>
    </w:p>
    <w:p w:rsidRPr="00AA2961" w:rsidR="00A3444E" w:rsidP="00605F71" w:rsidRDefault="004361F2" w14:paraId="667BEDAF" w14:textId="5BA77B5A">
      <w:pPr>
        <w:pStyle w:val="ListParagraph"/>
        <w:numPr>
          <w:ilvl w:val="1"/>
          <w:numId w:val="16"/>
        </w:numPr>
        <w:rPr>
          <w:rFonts w:asciiTheme="majorHAnsi" w:hAnsiTheme="majorHAnsi" w:cstheme="majorBidi"/>
        </w:rPr>
      </w:pPr>
      <w:r w:rsidRPr="19A7CAAF">
        <w:rPr>
          <w:rFonts w:asciiTheme="majorHAnsi" w:hAnsiTheme="majorHAnsi" w:cstheme="majorBidi"/>
        </w:rPr>
        <w:t xml:space="preserve">Trage den Wert 22 unter </w:t>
      </w:r>
      <w:r w:rsidRPr="19A7CAAF" w:rsidR="00A3444E">
        <w:rPr>
          <w:rFonts w:asciiTheme="majorHAnsi" w:hAnsiTheme="majorHAnsi" w:cstheme="majorBidi"/>
        </w:rPr>
        <w:t>Port</w:t>
      </w:r>
      <w:r w:rsidRPr="19A7CAAF">
        <w:rPr>
          <w:rFonts w:asciiTheme="majorHAnsi" w:hAnsiTheme="majorHAnsi" w:cstheme="majorBidi"/>
        </w:rPr>
        <w:t xml:space="preserve"> ein.</w:t>
      </w:r>
    </w:p>
    <w:p w:rsidRPr="00AA2961" w:rsidR="00A3444E" w:rsidP="00605F71" w:rsidRDefault="004361F2" w14:paraId="723D42DF" w14:textId="5BA77B5A">
      <w:pPr>
        <w:pStyle w:val="ListParagraph"/>
        <w:numPr>
          <w:ilvl w:val="1"/>
          <w:numId w:val="16"/>
        </w:numPr>
        <w:rPr>
          <w:rFonts w:asciiTheme="majorHAnsi" w:hAnsiTheme="majorHAnsi" w:cstheme="majorBidi"/>
        </w:rPr>
      </w:pPr>
      <w:r w:rsidRPr="19A7CAAF">
        <w:rPr>
          <w:rFonts w:asciiTheme="majorHAnsi" w:hAnsiTheme="majorHAnsi" w:cstheme="majorBidi"/>
        </w:rPr>
        <w:t xml:space="preserve">Wähle </w:t>
      </w:r>
      <w:r w:rsidRPr="19A7CAAF" w:rsidR="00A3444E">
        <w:rPr>
          <w:rFonts w:asciiTheme="majorHAnsi" w:hAnsiTheme="majorHAnsi" w:cstheme="majorBidi"/>
        </w:rPr>
        <w:t xml:space="preserve">SSH </w:t>
      </w:r>
      <w:r w:rsidRPr="19A7CAAF">
        <w:rPr>
          <w:rFonts w:asciiTheme="majorHAnsi" w:hAnsiTheme="majorHAnsi" w:cstheme="majorBidi"/>
        </w:rPr>
        <w:t xml:space="preserve">bei Connection type </w:t>
      </w:r>
      <w:r w:rsidRPr="19A7CAAF" w:rsidR="00A3444E">
        <w:rPr>
          <w:rFonts w:asciiTheme="majorHAnsi" w:hAnsiTheme="majorHAnsi" w:cstheme="majorBidi"/>
        </w:rPr>
        <w:t>aus.</w:t>
      </w:r>
    </w:p>
    <w:p w:rsidRPr="00AA2961" w:rsidR="00D305BF" w:rsidP="2895FDB8" w:rsidRDefault="54B04548" w14:paraId="2155C7F3" w14:textId="7BD4FAFA">
      <w:pPr>
        <w:ind w:left="708"/>
        <w:rPr>
          <w:rFonts w:asciiTheme="majorHAnsi" w:hAnsiTheme="majorHAnsi" w:cstheme="majorBidi"/>
        </w:rPr>
      </w:pPr>
      <w:r>
        <w:rPr>
          <w:noProof/>
        </w:rPr>
        <w:drawing>
          <wp:inline distT="0" distB="0" distL="0" distR="0" wp14:anchorId="7845C462" wp14:editId="584535AE">
            <wp:extent cx="3234690" cy="3177590"/>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4">
                      <a:extLst>
                        <a:ext uri="{28A0092B-C50C-407E-A947-70E740481C1C}">
                          <a14:useLocalDpi xmlns:a14="http://schemas.microsoft.com/office/drawing/2010/main" val="0"/>
                        </a:ext>
                      </a:extLst>
                    </a:blip>
                    <a:stretch>
                      <a:fillRect/>
                    </a:stretch>
                  </pic:blipFill>
                  <pic:spPr>
                    <a:xfrm rot="10800000" flipH="1" flipV="1">
                      <a:off x="0" y="0"/>
                      <a:ext cx="3234690" cy="3177590"/>
                    </a:xfrm>
                    <a:prstGeom prst="rect">
                      <a:avLst/>
                    </a:prstGeom>
                  </pic:spPr>
                </pic:pic>
              </a:graphicData>
            </a:graphic>
          </wp:inline>
        </w:drawing>
      </w:r>
    </w:p>
    <w:p w:rsidRPr="00AA2961" w:rsidR="004361F2" w:rsidP="00605F71" w:rsidRDefault="004361F2" w14:paraId="22C8D56E" w14:textId="2A7545C8">
      <w:pPr>
        <w:pStyle w:val="ListParagraph"/>
        <w:numPr>
          <w:ilvl w:val="0"/>
          <w:numId w:val="16"/>
        </w:numPr>
        <w:rPr>
          <w:rFonts w:asciiTheme="majorHAnsi" w:hAnsiTheme="majorHAnsi" w:cstheme="majorHAnsi"/>
        </w:rPr>
      </w:pPr>
      <w:r w:rsidRPr="00AA2961">
        <w:rPr>
          <w:rFonts w:asciiTheme="majorHAnsi" w:hAnsiTheme="majorHAnsi" w:cstheme="majorHAnsi"/>
        </w:rPr>
        <w:t>Pu</w:t>
      </w:r>
      <w:r w:rsidRPr="00AA2961" w:rsidR="00A21027">
        <w:rPr>
          <w:rFonts w:asciiTheme="majorHAnsi" w:hAnsiTheme="majorHAnsi" w:cstheme="majorHAnsi"/>
        </w:rPr>
        <w:t>TTY-E</w:t>
      </w:r>
      <w:r w:rsidRPr="00AA2961">
        <w:rPr>
          <w:rFonts w:asciiTheme="majorHAnsi" w:hAnsiTheme="majorHAnsi" w:cstheme="majorHAnsi"/>
        </w:rPr>
        <w:t>ingaben:</w:t>
      </w:r>
    </w:p>
    <w:p w:rsidRPr="00AA2961" w:rsidR="004361F2" w:rsidP="00605F71" w:rsidRDefault="004361F2" w14:paraId="4B151B7E" w14:textId="52D636FB">
      <w:pPr>
        <w:pStyle w:val="ListParagraph"/>
        <w:numPr>
          <w:ilvl w:val="1"/>
          <w:numId w:val="16"/>
        </w:numPr>
        <w:rPr>
          <w:rFonts w:asciiTheme="majorHAnsi" w:hAnsiTheme="majorHAnsi" w:cstheme="majorHAnsi"/>
        </w:rPr>
      </w:pPr>
      <w:r w:rsidRPr="00AA2961">
        <w:rPr>
          <w:rFonts w:asciiTheme="majorHAnsi" w:hAnsiTheme="majorHAnsi" w:cstheme="majorHAnsi"/>
        </w:rPr>
        <w:t>Login as: „</w:t>
      </w:r>
      <w:r w:rsidRPr="006D3467">
        <w:rPr>
          <w:rFonts w:ascii="Courier New" w:hAnsi="Courier New" w:eastAsia="Courier New" w:cs="Courier New"/>
        </w:rPr>
        <w:t>pi</w:t>
      </w:r>
      <w:r w:rsidRPr="00AA2961">
        <w:rPr>
          <w:rFonts w:asciiTheme="majorHAnsi" w:hAnsiTheme="majorHAnsi" w:cstheme="majorHAnsi"/>
        </w:rPr>
        <w:t xml:space="preserve">“ </w:t>
      </w:r>
      <w:r w:rsidRPr="00AA2961">
        <w:rPr>
          <w:rFonts w:eastAsia="Wingdings" w:asciiTheme="majorHAnsi" w:hAnsiTheme="majorHAnsi" w:cstheme="majorHAnsi"/>
        </w:rPr>
        <w:t>à</w:t>
      </w:r>
      <w:r w:rsidRPr="00AA2961">
        <w:rPr>
          <w:rFonts w:asciiTheme="majorHAnsi" w:hAnsiTheme="majorHAnsi" w:cstheme="majorHAnsi"/>
        </w:rPr>
        <w:t xml:space="preserve"> Enter</w:t>
      </w:r>
    </w:p>
    <w:p w:rsidRPr="00AA2961" w:rsidR="005C639A" w:rsidP="00605F71" w:rsidRDefault="004361F2" w14:paraId="475EED00" w14:textId="47DE3478">
      <w:pPr>
        <w:pStyle w:val="ListParagraph"/>
        <w:numPr>
          <w:ilvl w:val="1"/>
          <w:numId w:val="16"/>
        </w:numPr>
        <w:rPr>
          <w:rFonts w:asciiTheme="majorHAnsi" w:hAnsiTheme="majorHAnsi" w:cstheme="majorHAnsi"/>
        </w:rPr>
      </w:pPr>
      <w:r w:rsidRPr="00AA2961">
        <w:rPr>
          <w:rFonts w:asciiTheme="majorHAnsi" w:hAnsiTheme="majorHAnsi" w:cstheme="majorHAnsi"/>
        </w:rPr>
        <w:t xml:space="preserve">Password: Passwort aus Schritt 4.2.1. </w:t>
      </w:r>
      <w:r w:rsidRPr="00AA2961">
        <w:rPr>
          <w:rFonts w:eastAsia="Wingdings" w:asciiTheme="majorHAnsi" w:hAnsiTheme="majorHAnsi" w:cstheme="majorHAnsi"/>
        </w:rPr>
        <w:t>à</w:t>
      </w:r>
      <w:r w:rsidRPr="00AA2961">
        <w:rPr>
          <w:rFonts w:asciiTheme="majorHAnsi" w:hAnsiTheme="majorHAnsi" w:cstheme="majorHAnsi"/>
        </w:rPr>
        <w:t xml:space="preserve"> Ent</w:t>
      </w:r>
      <w:r w:rsidRPr="00AA2961" w:rsidR="00D305BF">
        <w:rPr>
          <w:rFonts w:asciiTheme="majorHAnsi" w:hAnsiTheme="majorHAnsi" w:cstheme="majorHAnsi"/>
        </w:rPr>
        <w:t>er</w:t>
      </w:r>
    </w:p>
    <w:p w:rsidRPr="00AA2961" w:rsidR="00D305BF" w:rsidP="00D305BF" w:rsidRDefault="00D305BF" w14:paraId="530B2520" w14:textId="6879243A">
      <w:pPr>
        <w:ind w:left="708"/>
        <w:rPr>
          <w:rFonts w:asciiTheme="majorHAnsi" w:hAnsiTheme="majorHAnsi" w:cstheme="majorHAnsi"/>
        </w:rPr>
      </w:pPr>
      <w:r w:rsidRPr="00AA2961">
        <w:rPr>
          <w:rFonts w:asciiTheme="majorHAnsi" w:hAnsiTheme="majorHAnsi" w:cstheme="majorHAnsi"/>
          <w:noProof/>
        </w:rPr>
        <w:drawing>
          <wp:inline distT="0" distB="0" distL="0" distR="0" wp14:anchorId="0A6FB936" wp14:editId="7B2114EB">
            <wp:extent cx="4888800" cy="60120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8800" cy="601200"/>
                    </a:xfrm>
                    <a:prstGeom prst="rect">
                      <a:avLst/>
                    </a:prstGeom>
                    <a:noFill/>
                    <a:ln>
                      <a:noFill/>
                    </a:ln>
                  </pic:spPr>
                </pic:pic>
              </a:graphicData>
            </a:graphic>
          </wp:inline>
        </w:drawing>
      </w:r>
    </w:p>
    <w:p w:rsidRPr="00AA2961" w:rsidR="004361F2" w:rsidP="00605F71" w:rsidRDefault="004361F2" w14:paraId="4AF15D0F" w14:textId="028839C8">
      <w:pPr>
        <w:pStyle w:val="ListParagraph"/>
        <w:numPr>
          <w:ilvl w:val="1"/>
          <w:numId w:val="16"/>
        </w:numPr>
        <w:rPr>
          <w:rFonts w:asciiTheme="majorHAnsi" w:hAnsiTheme="majorHAnsi" w:cstheme="majorBidi"/>
        </w:rPr>
      </w:pPr>
      <w:r w:rsidRPr="37D4ABBC">
        <w:rPr>
          <w:rFonts w:asciiTheme="majorHAnsi" w:hAnsiTheme="majorHAnsi" w:cstheme="majorBidi"/>
        </w:rPr>
        <w:t>Eingabe 1: „</w:t>
      </w:r>
      <w:commentRangeStart w:id="10"/>
      <w:commentRangeStart w:id="11"/>
      <w:r w:rsidRPr="006D3467">
        <w:rPr>
          <w:rFonts w:ascii="Courier New" w:hAnsi="Courier New" w:eastAsia="Courier New" w:cs="Courier New"/>
        </w:rPr>
        <w:t>sudo apt update</w:t>
      </w:r>
      <w:r w:rsidRPr="37D4ABBC">
        <w:rPr>
          <w:rFonts w:asciiTheme="majorHAnsi" w:hAnsiTheme="majorHAnsi" w:cstheme="majorBidi"/>
        </w:rPr>
        <w:t xml:space="preserve">“ </w:t>
      </w:r>
      <w:r w:rsidRPr="37D4ABBC">
        <w:rPr>
          <w:rFonts w:eastAsia="Wingdings" w:asciiTheme="majorHAnsi" w:hAnsiTheme="majorHAnsi" w:cstheme="majorBidi"/>
        </w:rPr>
        <w:t>à</w:t>
      </w:r>
      <w:r w:rsidRPr="37D4ABBC">
        <w:rPr>
          <w:rFonts w:asciiTheme="majorHAnsi" w:hAnsiTheme="majorHAnsi" w:cstheme="majorBidi"/>
        </w:rPr>
        <w:t xml:space="preserve"> Enter</w:t>
      </w:r>
      <w:commentRangeEnd w:id="10"/>
      <w:r w:rsidR="00EE12B5">
        <w:rPr>
          <w:rStyle w:val="CommentReference"/>
        </w:rPr>
        <w:commentReference w:id="10"/>
      </w:r>
      <w:commentRangeEnd w:id="11"/>
      <w:r>
        <w:rPr>
          <w:rStyle w:val="CommentReference"/>
        </w:rPr>
        <w:commentReference w:id="11"/>
      </w:r>
    </w:p>
    <w:p w:rsidRPr="00AA2961" w:rsidR="00A7514F" w:rsidP="00605F71" w:rsidRDefault="004361F2" w14:paraId="6370C42A" w14:textId="14D374C1">
      <w:pPr>
        <w:pStyle w:val="ListParagraph"/>
        <w:numPr>
          <w:ilvl w:val="1"/>
          <w:numId w:val="16"/>
        </w:numPr>
        <w:rPr>
          <w:rFonts w:asciiTheme="majorHAnsi" w:hAnsiTheme="majorHAnsi" w:cstheme="majorHAnsi"/>
        </w:rPr>
      </w:pPr>
      <w:r w:rsidRPr="00AA2961">
        <w:rPr>
          <w:rFonts w:asciiTheme="majorHAnsi" w:hAnsiTheme="majorHAnsi" w:cstheme="majorHAnsi"/>
        </w:rPr>
        <w:t>Eingabe 2: „</w:t>
      </w:r>
      <w:r w:rsidRPr="006D3467">
        <w:rPr>
          <w:rFonts w:ascii="Courier New" w:hAnsi="Courier New" w:eastAsia="Courier New" w:cs="Courier New"/>
        </w:rPr>
        <w:t>s</w:t>
      </w:r>
      <w:commentRangeStart w:id="12"/>
      <w:r w:rsidRPr="006D3467">
        <w:rPr>
          <w:rFonts w:ascii="Courier New" w:hAnsi="Courier New" w:eastAsia="Courier New" w:cs="Courier New"/>
        </w:rPr>
        <w:t>udo apt upgrade</w:t>
      </w:r>
      <w:commentRangeEnd w:id="12"/>
      <w:r w:rsidR="005F7DC6">
        <w:rPr>
          <w:rStyle w:val="CommentReference"/>
        </w:rPr>
        <w:commentReference w:id="12"/>
      </w:r>
      <w:r w:rsidRPr="00AA2961">
        <w:rPr>
          <w:rFonts w:asciiTheme="majorHAnsi" w:hAnsiTheme="majorHAnsi" w:cstheme="majorHAnsi"/>
        </w:rPr>
        <w:t xml:space="preserve">“ </w:t>
      </w:r>
      <w:r w:rsidRPr="00AA2961">
        <w:rPr>
          <w:rFonts w:eastAsia="Wingdings" w:asciiTheme="majorHAnsi" w:hAnsiTheme="majorHAnsi" w:cstheme="majorHAnsi"/>
        </w:rPr>
        <w:t>à</w:t>
      </w:r>
      <w:r w:rsidRPr="00AA2961">
        <w:rPr>
          <w:rFonts w:asciiTheme="majorHAnsi" w:hAnsiTheme="majorHAnsi" w:cstheme="majorHAnsi"/>
        </w:rPr>
        <w:t xml:space="preserve"> Enter (ggfs. </w:t>
      </w:r>
      <w:r w:rsidRPr="00AA2961" w:rsidR="005C639A">
        <w:rPr>
          <w:rFonts w:asciiTheme="majorHAnsi" w:hAnsiTheme="majorHAnsi" w:cstheme="majorHAnsi"/>
        </w:rPr>
        <w:t xml:space="preserve">zusätzliche Bestätigung </w:t>
      </w:r>
      <w:r w:rsidRPr="00AA2961">
        <w:rPr>
          <w:rFonts w:asciiTheme="majorHAnsi" w:hAnsiTheme="majorHAnsi" w:cstheme="majorHAnsi"/>
        </w:rPr>
        <w:t>mit „</w:t>
      </w:r>
      <w:r w:rsidRPr="00DD1424">
        <w:rPr>
          <w:rStyle w:val="normaltextrun"/>
          <w:rFonts w:asciiTheme="majorHAnsi" w:hAnsiTheme="majorHAnsi" w:cstheme="majorHAnsi"/>
          <w:color w:val="000000"/>
          <w:shd w:val="clear" w:color="auto" w:fill="FFFFFF"/>
        </w:rPr>
        <w:t>Y</w:t>
      </w:r>
      <w:r w:rsidRPr="00AA2961">
        <w:rPr>
          <w:rFonts w:asciiTheme="majorHAnsi" w:hAnsiTheme="majorHAnsi" w:cstheme="majorHAnsi"/>
        </w:rPr>
        <w:t xml:space="preserve">“ </w:t>
      </w:r>
      <w:r w:rsidRPr="00AA2961">
        <w:rPr>
          <w:rFonts w:eastAsia="Wingdings" w:asciiTheme="majorHAnsi" w:hAnsiTheme="majorHAnsi" w:cstheme="majorHAnsi"/>
        </w:rPr>
        <w:t>à</w:t>
      </w:r>
      <w:r w:rsidRPr="00AA2961">
        <w:rPr>
          <w:rFonts w:asciiTheme="majorHAnsi" w:hAnsiTheme="majorHAnsi" w:cstheme="majorHAnsi"/>
        </w:rPr>
        <w:t xml:space="preserve"> Enter)</w:t>
      </w:r>
    </w:p>
    <w:p w:rsidR="00A7514F" w:rsidP="00476516" w:rsidRDefault="00A7514F" w14:paraId="195E261D" w14:textId="080B0855">
      <w:pPr>
        <w:rPr>
          <w:rFonts w:asciiTheme="majorHAnsi" w:hAnsiTheme="majorHAnsi" w:cstheme="majorBidi"/>
        </w:rPr>
      </w:pPr>
    </w:p>
    <w:p w:rsidRPr="00AA2961" w:rsidR="0084061B" w:rsidP="00605F71" w:rsidRDefault="00A7514F" w14:paraId="2F84B47B" w14:textId="1BF9F99E">
      <w:pPr>
        <w:pStyle w:val="Heading2"/>
        <w:numPr>
          <w:ilvl w:val="1"/>
          <w:numId w:val="18"/>
        </w:numPr>
        <w:jc w:val="left"/>
        <w:rPr>
          <w:lang w:val="en-US"/>
        </w:rPr>
      </w:pPr>
      <w:bookmarkStart w:name="_Toc93239664" w:id="13"/>
      <w:r w:rsidRPr="1C84FE31">
        <w:rPr>
          <w:lang w:val="en-US"/>
        </w:rPr>
        <w:t xml:space="preserve">FHEM </w:t>
      </w:r>
      <w:commentRangeStart w:id="14"/>
      <w:r w:rsidRPr="1C84FE31" w:rsidR="0084061B">
        <w:rPr>
          <w:lang w:val="en-US"/>
        </w:rPr>
        <w:t>Setup</w:t>
      </w:r>
      <w:commentRangeEnd w:id="14"/>
      <w:r>
        <w:rPr>
          <w:rStyle w:val="CommentReference"/>
        </w:rPr>
        <w:commentReference w:id="14"/>
      </w:r>
      <w:bookmarkEnd w:id="13"/>
    </w:p>
    <w:p w:rsidRPr="00AA2961" w:rsidR="008265D6" w:rsidP="008265D6" w:rsidRDefault="008265D6" w14:paraId="5FE9E95B" w14:textId="24EDEFF7">
      <w:pPr>
        <w:rPr>
          <w:rFonts w:asciiTheme="majorHAnsi" w:hAnsiTheme="majorHAnsi" w:cstheme="majorHAnsi"/>
        </w:rPr>
      </w:pPr>
      <w:r w:rsidRPr="00AA2961">
        <w:rPr>
          <w:rFonts w:asciiTheme="majorHAnsi" w:hAnsiTheme="majorHAnsi" w:cstheme="majorHAnsi"/>
        </w:rPr>
        <w:t xml:space="preserve">Um das FHEM Setup </w:t>
      </w:r>
      <w:r w:rsidRPr="00AA2961" w:rsidR="004625CB">
        <w:rPr>
          <w:rFonts w:asciiTheme="majorHAnsi" w:hAnsiTheme="majorHAnsi" w:cstheme="majorHAnsi"/>
        </w:rPr>
        <w:t>herzustellen,</w:t>
      </w:r>
      <w:r w:rsidRPr="00AA2961">
        <w:rPr>
          <w:rFonts w:asciiTheme="majorHAnsi" w:hAnsiTheme="majorHAnsi" w:cstheme="majorHAnsi"/>
        </w:rPr>
        <w:t xml:space="preserve"> musst du auf Basis der vorherigen </w:t>
      </w:r>
      <w:r w:rsidRPr="00AA2961" w:rsidR="00A21027">
        <w:rPr>
          <w:rFonts w:asciiTheme="majorHAnsi" w:hAnsiTheme="majorHAnsi" w:cstheme="majorHAnsi"/>
        </w:rPr>
        <w:t xml:space="preserve">Ausgangssituation weitermachen. Solltest du den PuTTY bereits geschlossen haben, so beginnst du bei Kapitel 1.1 mit dem Schritt 7. Solltest du soweit sein kannst du mit den folgenden Schritten weitermachen. </w:t>
      </w:r>
    </w:p>
    <w:p w:rsidRPr="00AA2961" w:rsidR="00BD69C6" w:rsidP="00C116F3" w:rsidRDefault="00BD69C6" w14:paraId="5CB734E4" w14:textId="5F7DD2E4">
      <w:pPr>
        <w:pStyle w:val="ListParagraph"/>
        <w:numPr>
          <w:ilvl w:val="0"/>
          <w:numId w:val="4"/>
        </w:numPr>
        <w:rPr>
          <w:rFonts w:asciiTheme="majorHAnsi" w:hAnsiTheme="majorHAnsi" w:cstheme="majorBidi"/>
          <w:lang w:val="en-US"/>
        </w:rPr>
      </w:pPr>
      <w:r w:rsidRPr="7E004E91">
        <w:rPr>
          <w:rFonts w:asciiTheme="majorHAnsi" w:hAnsiTheme="majorHAnsi" w:cstheme="majorBidi"/>
          <w:lang w:val="en-US"/>
        </w:rPr>
        <w:t xml:space="preserve">Befehl: </w:t>
      </w:r>
      <w:commentRangeStart w:id="15"/>
      <w:commentRangeEnd w:id="15"/>
      <w:r>
        <w:commentReference w:id="15"/>
      </w:r>
    </w:p>
    <w:p w:rsidRPr="00AA2961" w:rsidR="00BD69C6" w:rsidP="00BD69C6" w:rsidRDefault="00BD69C6" w14:paraId="79106451" w14:textId="13924CD5">
      <w:pPr>
        <w:pStyle w:val="ListParagraph"/>
        <w:rPr>
          <w:rFonts w:asciiTheme="majorHAnsi" w:hAnsiTheme="majorHAnsi" w:cstheme="majorBidi"/>
          <w:lang w:val="en-US"/>
        </w:rPr>
      </w:pPr>
      <w:r w:rsidRPr="40303384">
        <w:rPr>
          <w:rFonts w:asciiTheme="majorHAnsi" w:hAnsiTheme="majorHAnsi" w:cstheme="majorBidi"/>
          <w:lang w:val="en-US"/>
        </w:rPr>
        <w:t>“</w:t>
      </w:r>
      <w:commentRangeStart w:id="16"/>
      <w:r w:rsidRPr="00273985">
        <w:rPr>
          <w:rFonts w:ascii="Courier New" w:hAnsi="Courier New" w:eastAsia="Courier New" w:cs="Courier New"/>
          <w:lang w:val="en-US"/>
        </w:rPr>
        <w:t>sudo wget -O- https://debian.fhem.de/archive.key | gpg --dearmor | sudo tee /usr/share/keyrings/debianfhemde-archive-keyring.gpg</w:t>
      </w:r>
      <w:r w:rsidRPr="40303384">
        <w:rPr>
          <w:rFonts w:asciiTheme="majorHAnsi" w:hAnsiTheme="majorHAnsi" w:cstheme="majorBidi"/>
          <w:lang w:val="en-US"/>
        </w:rPr>
        <w:t>”</w:t>
      </w:r>
      <w:commentRangeStart w:id="17"/>
      <w:commentRangeStart w:id="18"/>
      <w:commentRangeStart w:id="19"/>
      <w:commentRangeStart w:id="20"/>
      <w:commentRangeStart w:id="21"/>
      <w:commentRangeStart w:id="22"/>
      <w:commentRangeStart w:id="23"/>
      <w:commentRangeStart w:id="24"/>
      <w:commentRangeStart w:id="25"/>
      <w:commentRangeStart w:id="26"/>
      <w:commentRangeEnd w:id="17"/>
      <w:r>
        <w:commentReference w:id="17"/>
      </w:r>
      <w:commentRangeEnd w:id="18"/>
      <w:r>
        <w:commentReference w:id="18"/>
      </w:r>
      <w:commentRangeEnd w:id="19"/>
      <w:r>
        <w:commentReference w:id="19"/>
      </w:r>
      <w:commentRangeEnd w:id="20"/>
      <w:r>
        <w:commentReference w:id="20"/>
      </w:r>
      <w:commentRangeEnd w:id="21"/>
      <w:r w:rsidR="00B61BA4">
        <w:commentReference w:id="21"/>
      </w:r>
      <w:commentRangeEnd w:id="22"/>
      <w:r w:rsidR="00BD7012">
        <w:commentReference w:id="22"/>
      </w:r>
      <w:commentRangeEnd w:id="23"/>
      <w:r>
        <w:commentReference w:id="23"/>
      </w:r>
      <w:commentRangeEnd w:id="24"/>
      <w:r>
        <w:commentReference w:id="24"/>
      </w:r>
      <w:commentRangeEnd w:id="25"/>
      <w:r>
        <w:commentReference w:id="25"/>
      </w:r>
      <w:commentRangeEnd w:id="26"/>
      <w:r>
        <w:commentReference w:id="26"/>
      </w:r>
      <w:commentRangeEnd w:id="16"/>
      <w:r w:rsidR="009E1715">
        <w:rPr>
          <w:rStyle w:val="CommentReference"/>
        </w:rPr>
        <w:commentReference w:id="16"/>
      </w:r>
    </w:p>
    <w:p w:rsidRPr="00AA2961" w:rsidR="00BD69C6" w:rsidP="00C116F3" w:rsidRDefault="00BD69C6" w14:paraId="6E9A3CE0" w14:textId="0F21C692">
      <w:pPr>
        <w:pStyle w:val="ListParagraph"/>
        <w:numPr>
          <w:ilvl w:val="0"/>
          <w:numId w:val="4"/>
        </w:numPr>
        <w:rPr>
          <w:rFonts w:asciiTheme="majorHAnsi" w:hAnsiTheme="majorHAnsi" w:cstheme="majorBidi"/>
          <w:color w:val="000000"/>
          <w:sz w:val="20"/>
          <w:szCs w:val="20"/>
          <w:shd w:val="clear" w:color="auto" w:fill="FFFFFF"/>
        </w:rPr>
      </w:pPr>
      <w:r w:rsidRPr="40303384">
        <w:rPr>
          <w:rFonts w:asciiTheme="majorHAnsi" w:hAnsiTheme="majorHAnsi" w:cstheme="majorBidi"/>
        </w:rPr>
        <w:t>Wechsel ins Verzeichnis “</w:t>
      </w:r>
      <w:r w:rsidRPr="40303384">
        <w:rPr>
          <w:rStyle w:val="normaltextrun"/>
          <w:rFonts w:asciiTheme="majorHAnsi" w:hAnsiTheme="majorHAnsi" w:cstheme="majorBidi"/>
          <w:color w:val="000000"/>
          <w:sz w:val="20"/>
          <w:szCs w:val="20"/>
          <w:shd w:val="clear" w:color="auto" w:fill="FFFFFF"/>
        </w:rPr>
        <w:t>/etc/apt/</w:t>
      </w:r>
      <w:r w:rsidRPr="40303384">
        <w:rPr>
          <w:rFonts w:asciiTheme="majorHAnsi" w:hAnsiTheme="majorHAnsi" w:cstheme="majorBidi"/>
        </w:rPr>
        <w:t xml:space="preserve">“. </w:t>
      </w:r>
      <w:r w:rsidRPr="40303384" w:rsidR="67A0ED74">
        <w:rPr>
          <w:rFonts w:asciiTheme="majorHAnsi" w:hAnsiTheme="majorHAnsi" w:cstheme="majorBidi"/>
        </w:rPr>
        <w:t>Hier</w:t>
      </w:r>
      <w:r w:rsidRPr="40303384" w:rsidR="13BFF87F">
        <w:rPr>
          <w:rFonts w:asciiTheme="majorHAnsi" w:hAnsiTheme="majorHAnsi" w:cstheme="majorBidi"/>
        </w:rPr>
        <w:t>hin</w:t>
      </w:r>
      <w:r w:rsidRPr="40303384">
        <w:rPr>
          <w:rFonts w:asciiTheme="majorHAnsi" w:hAnsiTheme="majorHAnsi" w:cstheme="majorBidi"/>
        </w:rPr>
        <w:t xml:space="preserve"> gelangst du mit dem cd Befehl (</w:t>
      </w:r>
      <w:r w:rsidRPr="40303384" w:rsidR="00A61E7C">
        <w:rPr>
          <w:rFonts w:asciiTheme="majorHAnsi" w:hAnsiTheme="majorHAnsi" w:cstheme="majorBidi"/>
        </w:rPr>
        <w:t xml:space="preserve"> „</w:t>
      </w:r>
      <w:r w:rsidRPr="006D3467">
        <w:rPr>
          <w:rFonts w:ascii="Courier New" w:hAnsi="Courier New" w:eastAsia="Courier New" w:cs="Courier New"/>
        </w:rPr>
        <w:t>cd</w:t>
      </w:r>
      <w:r w:rsidRPr="006D3467" w:rsidR="00BD7012">
        <w:rPr>
          <w:rFonts w:ascii="Courier New" w:hAnsi="Courier New" w:eastAsia="Courier New" w:cs="Courier New"/>
        </w:rPr>
        <w:t xml:space="preserve"> /</w:t>
      </w:r>
      <w:r w:rsidRPr="006D3467">
        <w:rPr>
          <w:rFonts w:ascii="Courier New" w:hAnsi="Courier New" w:eastAsia="Courier New" w:cs="Courier New"/>
        </w:rPr>
        <w:t>etc</w:t>
      </w:r>
      <w:r w:rsidRPr="006D3467" w:rsidR="00BD7012">
        <w:rPr>
          <w:rFonts w:ascii="Courier New" w:hAnsi="Courier New" w:eastAsia="Courier New" w:cs="Courier New"/>
        </w:rPr>
        <w:t>/apt/</w:t>
      </w:r>
      <w:r w:rsidRPr="40303384" w:rsidR="00A61E7C">
        <w:rPr>
          <w:rFonts w:asciiTheme="majorHAnsi" w:hAnsiTheme="majorHAnsi" w:cstheme="majorBidi"/>
        </w:rPr>
        <w:t>“</w:t>
      </w:r>
      <w:r w:rsidRPr="40303384">
        <w:rPr>
          <w:rFonts w:asciiTheme="majorHAnsi" w:hAnsiTheme="majorHAnsi" w:cstheme="majorBidi"/>
        </w:rPr>
        <w:t xml:space="preserve"> </w:t>
      </w:r>
      <w:r w:rsidRPr="40303384">
        <w:rPr>
          <w:rFonts w:eastAsia="Wingdings" w:asciiTheme="majorHAnsi" w:hAnsiTheme="majorHAnsi" w:cstheme="majorBidi"/>
        </w:rPr>
        <w:t>à</w:t>
      </w:r>
      <w:r w:rsidRPr="40303384" w:rsidR="00A61E7C">
        <w:rPr>
          <w:rFonts w:asciiTheme="majorHAnsi" w:hAnsiTheme="majorHAnsi" w:cstheme="majorBidi"/>
        </w:rPr>
        <w:t xml:space="preserve"> Enter</w:t>
      </w:r>
      <w:r w:rsidRPr="40303384">
        <w:rPr>
          <w:rFonts w:asciiTheme="majorHAnsi" w:hAnsiTheme="majorHAnsi" w:cstheme="majorBidi"/>
        </w:rPr>
        <w:t>) ins Verzeichnis.</w:t>
      </w:r>
    </w:p>
    <w:p w:rsidRPr="00AA2961" w:rsidR="00A132D7" w:rsidP="00C116F3" w:rsidRDefault="00A132D7" w14:paraId="27A3FC67" w14:textId="04E0DA71">
      <w:pPr>
        <w:pStyle w:val="ListParagraph"/>
        <w:numPr>
          <w:ilvl w:val="0"/>
          <w:numId w:val="4"/>
        </w:numPr>
        <w:rPr>
          <w:rStyle w:val="normaltextrun"/>
          <w:rFonts w:asciiTheme="majorHAnsi" w:hAnsiTheme="majorHAnsi" w:cstheme="majorHAnsi"/>
          <w:color w:val="000000"/>
          <w:sz w:val="20"/>
          <w:szCs w:val="20"/>
          <w:shd w:val="clear" w:color="auto" w:fill="FFFFFF"/>
        </w:rPr>
      </w:pPr>
      <w:r w:rsidRPr="00AA2961">
        <w:rPr>
          <w:rStyle w:val="normaltextrun"/>
          <w:rFonts w:asciiTheme="majorHAnsi" w:hAnsiTheme="majorHAnsi" w:cstheme="majorHAnsi"/>
          <w:color w:val="000000"/>
          <w:shd w:val="clear" w:color="auto" w:fill="FFFFFF"/>
        </w:rPr>
        <w:t>Öffne die Datei „sources.list“. Hierfür kannst du den Befehl „</w:t>
      </w:r>
      <w:r w:rsidRPr="006D3467">
        <w:rPr>
          <w:rFonts w:ascii="Courier New" w:hAnsi="Courier New" w:eastAsia="Courier New" w:cs="Courier New"/>
        </w:rPr>
        <w:t>sudo nano sources.list</w:t>
      </w:r>
      <w:r w:rsidRPr="00AA2961">
        <w:rPr>
          <w:rStyle w:val="normaltextrun"/>
          <w:rFonts w:asciiTheme="majorHAnsi" w:hAnsiTheme="majorHAnsi" w:cstheme="majorHAnsi"/>
          <w:color w:val="000000"/>
          <w:shd w:val="clear" w:color="auto" w:fill="FFFFFF"/>
        </w:rPr>
        <w:t>“ nutzen.</w:t>
      </w:r>
    </w:p>
    <w:p w:rsidRPr="00AA2961" w:rsidR="00A61E7C" w:rsidP="00C116F3" w:rsidRDefault="00A951AC" w14:paraId="57A5580F" w14:textId="77777777">
      <w:pPr>
        <w:pStyle w:val="ListParagraph"/>
        <w:numPr>
          <w:ilvl w:val="1"/>
          <w:numId w:val="4"/>
        </w:numPr>
        <w:rPr>
          <w:rStyle w:val="normaltextrun"/>
          <w:rFonts w:asciiTheme="majorHAnsi" w:hAnsiTheme="majorHAnsi" w:cstheme="majorHAnsi"/>
          <w:color w:val="000000"/>
          <w:shd w:val="clear" w:color="auto" w:fill="FFFFFF"/>
        </w:rPr>
      </w:pPr>
      <w:r w:rsidRPr="00AA2961">
        <w:rPr>
          <w:rStyle w:val="normaltextrun"/>
          <w:rFonts w:asciiTheme="majorHAnsi" w:hAnsiTheme="majorHAnsi" w:cstheme="majorHAnsi"/>
          <w:color w:val="000000"/>
          <w:shd w:val="clear" w:color="auto" w:fill="FFFFFF"/>
        </w:rPr>
        <w:t xml:space="preserve">Füge in die geöffnete Datei  </w:t>
      </w:r>
    </w:p>
    <w:p w:rsidRPr="00AA2961" w:rsidR="00A61E7C" w:rsidP="00A61E7C" w:rsidRDefault="00A951AC" w14:paraId="19ECB162" w14:textId="77777777">
      <w:pPr>
        <w:pStyle w:val="ListParagraph"/>
        <w:ind w:left="1086"/>
        <w:rPr>
          <w:rStyle w:val="normaltextrun"/>
          <w:rFonts w:asciiTheme="majorHAnsi" w:hAnsiTheme="majorHAnsi" w:cstheme="majorHAnsi"/>
          <w:color w:val="000000"/>
          <w:shd w:val="clear" w:color="auto" w:fill="FFFFFF"/>
          <w:lang w:val="en-US"/>
        </w:rPr>
      </w:pPr>
      <w:r w:rsidRPr="00AA2961">
        <w:rPr>
          <w:rStyle w:val="normaltextrun"/>
          <w:rFonts w:asciiTheme="majorHAnsi" w:hAnsiTheme="majorHAnsi" w:cstheme="majorHAnsi"/>
          <w:color w:val="000000"/>
          <w:shd w:val="clear" w:color="auto" w:fill="FFFFFF"/>
          <w:lang w:val="en-US"/>
        </w:rPr>
        <w:t>„</w:t>
      </w:r>
      <w:commentRangeStart w:id="27"/>
      <w:r w:rsidRPr="00FC0186">
        <w:rPr>
          <w:rFonts w:ascii="Courier New" w:hAnsi="Courier New" w:eastAsia="Courier New" w:cs="Courier New"/>
          <w:lang w:val="en-US"/>
        </w:rPr>
        <w:t>deb [signed-by=/usr/share/keyrings/debianfhemde-archive-keyring.gpg] https://debian.fhem.de/nightly/ /</w:t>
      </w:r>
      <w:commentRangeEnd w:id="27"/>
      <w:r w:rsidR="00277C49">
        <w:rPr>
          <w:rStyle w:val="CommentReference"/>
        </w:rPr>
        <w:commentReference w:id="27"/>
      </w:r>
      <w:r w:rsidRPr="00AA2961">
        <w:rPr>
          <w:rStyle w:val="normaltextrun"/>
          <w:rFonts w:asciiTheme="majorHAnsi" w:hAnsiTheme="majorHAnsi" w:cstheme="majorHAnsi"/>
          <w:color w:val="000000"/>
          <w:shd w:val="clear" w:color="auto" w:fill="FFFFFF"/>
          <w:lang w:val="en-US"/>
        </w:rPr>
        <w:t>“ ein.</w:t>
      </w:r>
    </w:p>
    <w:p w:rsidRPr="00AA2961" w:rsidR="00A61E7C" w:rsidP="00C116F3" w:rsidRDefault="00A951AC" w14:paraId="64C25329" w14:textId="1E0A2D7C">
      <w:pPr>
        <w:pStyle w:val="ListParagraph"/>
        <w:numPr>
          <w:ilvl w:val="1"/>
          <w:numId w:val="4"/>
        </w:numPr>
        <w:rPr>
          <w:rStyle w:val="normaltextrun"/>
          <w:rFonts w:asciiTheme="majorHAnsi" w:hAnsiTheme="majorHAnsi" w:cstheme="majorHAnsi"/>
          <w:color w:val="000000"/>
          <w:shd w:val="clear" w:color="auto" w:fill="FFFFFF"/>
        </w:rPr>
      </w:pPr>
      <w:r w:rsidRPr="00AA2961">
        <w:rPr>
          <w:rStyle w:val="normaltextrun"/>
          <w:rFonts w:asciiTheme="majorHAnsi" w:hAnsiTheme="majorHAnsi" w:cstheme="majorHAnsi"/>
          <w:color w:val="000000"/>
          <w:shd w:val="clear" w:color="auto" w:fill="FFFFFF"/>
        </w:rPr>
        <w:t xml:space="preserve">Speicher die Datei mit der Taste F3 </w:t>
      </w:r>
      <w:r w:rsidRPr="00AA2961">
        <w:rPr>
          <w:rStyle w:val="normaltextrun"/>
          <w:rFonts w:eastAsia="Wingdings" w:asciiTheme="majorHAnsi" w:hAnsiTheme="majorHAnsi" w:cstheme="majorHAnsi"/>
          <w:color w:val="000000"/>
          <w:shd w:val="clear" w:color="auto" w:fill="FFFFFF"/>
        </w:rPr>
        <w:t>à</w:t>
      </w:r>
      <w:r w:rsidRPr="00AA2961">
        <w:rPr>
          <w:rStyle w:val="normaltextrun"/>
          <w:rFonts w:asciiTheme="majorHAnsi" w:hAnsiTheme="majorHAnsi" w:cstheme="majorHAnsi"/>
          <w:color w:val="000000"/>
          <w:shd w:val="clear" w:color="auto" w:fill="FFFFFF"/>
        </w:rPr>
        <w:t xml:space="preserve"> Enter</w:t>
      </w:r>
    </w:p>
    <w:p w:rsidRPr="00AA2961" w:rsidR="00A951AC" w:rsidP="00C116F3" w:rsidRDefault="00A61E7C" w14:paraId="4128D1C1" w14:textId="0A406CDB">
      <w:pPr>
        <w:pStyle w:val="ListParagraph"/>
        <w:numPr>
          <w:ilvl w:val="1"/>
          <w:numId w:val="4"/>
        </w:numPr>
        <w:rPr>
          <w:rStyle w:val="normaltextrun"/>
          <w:rFonts w:asciiTheme="majorHAnsi" w:hAnsiTheme="majorHAnsi" w:cstheme="majorHAnsi"/>
          <w:color w:val="000000"/>
          <w:shd w:val="clear" w:color="auto" w:fill="FFFFFF"/>
        </w:rPr>
      </w:pPr>
      <w:r w:rsidRPr="00AA2961">
        <w:rPr>
          <w:rStyle w:val="normaltextrun"/>
          <w:rFonts w:asciiTheme="majorHAnsi" w:hAnsiTheme="majorHAnsi" w:cstheme="majorHAnsi"/>
          <w:color w:val="000000"/>
          <w:shd w:val="clear" w:color="auto" w:fill="FFFFFF"/>
        </w:rPr>
        <w:t>S</w:t>
      </w:r>
      <w:r w:rsidRPr="00AA2961" w:rsidR="00A951AC">
        <w:rPr>
          <w:rStyle w:val="normaltextrun"/>
          <w:rFonts w:asciiTheme="majorHAnsi" w:hAnsiTheme="majorHAnsi" w:cstheme="majorHAnsi"/>
          <w:color w:val="000000"/>
          <w:shd w:val="clear" w:color="auto" w:fill="FFFFFF"/>
        </w:rPr>
        <w:t xml:space="preserve">chließe </w:t>
      </w:r>
      <w:r w:rsidRPr="00AA2961">
        <w:rPr>
          <w:rStyle w:val="normaltextrun"/>
          <w:rFonts w:asciiTheme="majorHAnsi" w:hAnsiTheme="majorHAnsi" w:cstheme="majorHAnsi"/>
          <w:color w:val="000000"/>
          <w:shd w:val="clear" w:color="auto" w:fill="FFFFFF"/>
        </w:rPr>
        <w:t>d</w:t>
      </w:r>
      <w:r w:rsidRPr="00AA2961" w:rsidR="00A951AC">
        <w:rPr>
          <w:rStyle w:val="normaltextrun"/>
          <w:rFonts w:asciiTheme="majorHAnsi" w:hAnsiTheme="majorHAnsi" w:cstheme="majorHAnsi"/>
          <w:color w:val="000000"/>
          <w:shd w:val="clear" w:color="auto" w:fill="FFFFFF"/>
        </w:rPr>
        <w:t xml:space="preserve">ie </w:t>
      </w:r>
      <w:r w:rsidRPr="00AA2961">
        <w:rPr>
          <w:rStyle w:val="normaltextrun"/>
          <w:rFonts w:asciiTheme="majorHAnsi" w:hAnsiTheme="majorHAnsi" w:cstheme="majorHAnsi"/>
          <w:color w:val="000000"/>
          <w:shd w:val="clear" w:color="auto" w:fill="FFFFFF"/>
        </w:rPr>
        <w:t xml:space="preserve">Datei </w:t>
      </w:r>
      <w:r w:rsidRPr="00AA2961" w:rsidR="00A951AC">
        <w:rPr>
          <w:rStyle w:val="normaltextrun"/>
          <w:rFonts w:asciiTheme="majorHAnsi" w:hAnsiTheme="majorHAnsi" w:cstheme="majorHAnsi"/>
          <w:color w:val="000000"/>
          <w:shd w:val="clear" w:color="auto" w:fill="FFFFFF"/>
        </w:rPr>
        <w:t xml:space="preserve">mit </w:t>
      </w:r>
      <w:r w:rsidRPr="00AA2961">
        <w:rPr>
          <w:rStyle w:val="normaltextrun"/>
          <w:rFonts w:asciiTheme="majorHAnsi" w:hAnsiTheme="majorHAnsi" w:cstheme="majorHAnsi"/>
          <w:color w:val="000000"/>
          <w:shd w:val="clear" w:color="auto" w:fill="FFFFFF"/>
        </w:rPr>
        <w:t>S</w:t>
      </w:r>
      <w:r w:rsidRPr="00AA2961" w:rsidR="00A951AC">
        <w:rPr>
          <w:rStyle w:val="normaltextrun"/>
          <w:rFonts w:asciiTheme="majorHAnsi" w:hAnsiTheme="majorHAnsi" w:cstheme="majorHAnsi"/>
          <w:color w:val="000000"/>
          <w:shd w:val="clear" w:color="auto" w:fill="FFFFFF"/>
        </w:rPr>
        <w:t>trg</w:t>
      </w:r>
      <w:r w:rsidRPr="00AA2961">
        <w:rPr>
          <w:rStyle w:val="normaltextrun"/>
          <w:rFonts w:asciiTheme="majorHAnsi" w:hAnsiTheme="majorHAnsi" w:cstheme="majorHAnsi"/>
          <w:color w:val="000000"/>
          <w:shd w:val="clear" w:color="auto" w:fill="FFFFFF"/>
        </w:rPr>
        <w:t xml:space="preserve"> </w:t>
      </w:r>
      <w:r w:rsidRPr="00AA2961" w:rsidR="00A951AC">
        <w:rPr>
          <w:rStyle w:val="normaltextrun"/>
          <w:rFonts w:asciiTheme="majorHAnsi" w:hAnsiTheme="majorHAnsi" w:cstheme="majorHAnsi"/>
          <w:color w:val="000000"/>
          <w:shd w:val="clear" w:color="auto" w:fill="FFFFFF"/>
        </w:rPr>
        <w:t>+</w:t>
      </w:r>
      <w:r w:rsidRPr="00AA2961">
        <w:rPr>
          <w:rStyle w:val="normaltextrun"/>
          <w:rFonts w:asciiTheme="majorHAnsi" w:hAnsiTheme="majorHAnsi" w:cstheme="majorHAnsi"/>
          <w:color w:val="000000"/>
          <w:shd w:val="clear" w:color="auto" w:fill="FFFFFF"/>
        </w:rPr>
        <w:t xml:space="preserve"> </w:t>
      </w:r>
      <w:r w:rsidRPr="00AA2961" w:rsidR="00A951AC">
        <w:rPr>
          <w:rStyle w:val="normaltextrun"/>
          <w:rFonts w:asciiTheme="majorHAnsi" w:hAnsiTheme="majorHAnsi" w:cstheme="majorHAnsi"/>
          <w:color w:val="000000"/>
          <w:shd w:val="clear" w:color="auto" w:fill="FFFFFF"/>
        </w:rPr>
        <w:t>x</w:t>
      </w:r>
    </w:p>
    <w:p w:rsidRPr="00AA2961" w:rsidR="00A951AC" w:rsidP="00C116F3" w:rsidRDefault="00A951AC" w14:paraId="7196CFF3" w14:textId="76F8744D">
      <w:pPr>
        <w:pStyle w:val="ListParagraph"/>
        <w:numPr>
          <w:ilvl w:val="0"/>
          <w:numId w:val="4"/>
        </w:numPr>
        <w:rPr>
          <w:rStyle w:val="normaltextrun"/>
          <w:rFonts w:asciiTheme="majorHAnsi" w:hAnsiTheme="majorHAnsi" w:cstheme="majorHAnsi"/>
          <w:color w:val="000000"/>
          <w:sz w:val="20"/>
          <w:szCs w:val="20"/>
          <w:shd w:val="clear" w:color="auto" w:fill="FFFFFF"/>
        </w:rPr>
      </w:pPr>
      <w:r w:rsidRPr="00AA2961">
        <w:rPr>
          <w:rStyle w:val="normaltextrun"/>
          <w:rFonts w:asciiTheme="majorHAnsi" w:hAnsiTheme="majorHAnsi" w:cstheme="majorHAnsi"/>
          <w:color w:val="000000"/>
          <w:shd w:val="clear" w:color="auto" w:fill="FFFFFF"/>
        </w:rPr>
        <w:t>Befehl: „</w:t>
      </w:r>
      <w:r w:rsidRPr="006D3467">
        <w:rPr>
          <w:rFonts w:ascii="Courier New" w:hAnsi="Courier New" w:eastAsia="Courier New" w:cs="Courier New"/>
        </w:rPr>
        <w:t>sudo apt update</w:t>
      </w:r>
      <w:r w:rsidRPr="00AA2961">
        <w:rPr>
          <w:rStyle w:val="normaltextrun"/>
          <w:rFonts w:asciiTheme="majorHAnsi" w:hAnsiTheme="majorHAnsi" w:cstheme="majorHAnsi"/>
          <w:color w:val="000000"/>
          <w:shd w:val="clear" w:color="auto" w:fill="FFFFFF"/>
        </w:rPr>
        <w:t>“</w:t>
      </w:r>
    </w:p>
    <w:p w:rsidRPr="00AA2961" w:rsidR="00A951AC" w:rsidP="00C116F3" w:rsidRDefault="00A951AC" w14:paraId="2764D27A" w14:textId="185CAF91">
      <w:pPr>
        <w:pStyle w:val="ListParagraph"/>
        <w:numPr>
          <w:ilvl w:val="0"/>
          <w:numId w:val="4"/>
        </w:numPr>
        <w:rPr>
          <w:rStyle w:val="normaltextrun"/>
          <w:rFonts w:asciiTheme="majorHAnsi" w:hAnsiTheme="majorHAnsi" w:cstheme="majorBidi"/>
          <w:color w:val="000000"/>
          <w:sz w:val="20"/>
          <w:szCs w:val="20"/>
          <w:shd w:val="clear" w:color="auto" w:fill="FFFFFF"/>
        </w:rPr>
      </w:pPr>
      <w:r w:rsidRPr="37D4ABBC">
        <w:rPr>
          <w:rStyle w:val="normaltextrun"/>
          <w:rFonts w:asciiTheme="majorHAnsi" w:hAnsiTheme="majorHAnsi" w:cstheme="majorBidi"/>
          <w:color w:val="000000"/>
          <w:shd w:val="clear" w:color="auto" w:fill="FFFFFF"/>
        </w:rPr>
        <w:t>Befehl: „</w:t>
      </w:r>
      <w:r w:rsidRPr="006D3467">
        <w:rPr>
          <w:rFonts w:ascii="Courier New" w:hAnsi="Courier New" w:eastAsia="Courier New" w:cs="Courier New"/>
        </w:rPr>
        <w:t>sudo apt install fhem</w:t>
      </w:r>
      <w:r w:rsidRPr="37D4ABBC">
        <w:rPr>
          <w:rStyle w:val="normaltextrun"/>
          <w:rFonts w:asciiTheme="majorHAnsi" w:hAnsiTheme="majorHAnsi" w:cstheme="majorBidi"/>
          <w:color w:val="000000"/>
          <w:shd w:val="clear" w:color="auto" w:fill="FFFFFF"/>
        </w:rPr>
        <w:t>“ (ggfs. zusätzliche Bestätigung mit „</w:t>
      </w:r>
      <w:r w:rsidRPr="37D4ABBC">
        <w:rPr>
          <w:rStyle w:val="normaltextrun"/>
          <w:rFonts w:asciiTheme="majorHAnsi" w:hAnsiTheme="majorHAnsi" w:cstheme="majorBidi"/>
          <w:color w:val="000000"/>
          <w:sz w:val="20"/>
          <w:szCs w:val="20"/>
          <w:shd w:val="clear" w:color="auto" w:fill="FFFFFF"/>
        </w:rPr>
        <w:t>Y</w:t>
      </w:r>
      <w:r w:rsidRPr="37D4ABBC">
        <w:rPr>
          <w:rStyle w:val="normaltextrun"/>
          <w:rFonts w:asciiTheme="majorHAnsi" w:hAnsiTheme="majorHAnsi" w:cstheme="majorBidi"/>
          <w:color w:val="000000"/>
          <w:shd w:val="clear" w:color="auto" w:fill="FFFFFF"/>
        </w:rPr>
        <w:t xml:space="preserve">“ </w:t>
      </w:r>
      <w:r w:rsidRPr="37D4ABBC">
        <w:rPr>
          <w:rStyle w:val="normaltextrun"/>
          <w:rFonts w:eastAsia="Wingdings" w:asciiTheme="majorHAnsi" w:hAnsiTheme="majorHAnsi" w:cstheme="majorBidi"/>
          <w:color w:val="000000"/>
          <w:shd w:val="clear" w:color="auto" w:fill="FFFFFF"/>
        </w:rPr>
        <w:t>à</w:t>
      </w:r>
      <w:r w:rsidRPr="37D4ABBC">
        <w:rPr>
          <w:rStyle w:val="normaltextrun"/>
          <w:rFonts w:asciiTheme="majorHAnsi" w:hAnsiTheme="majorHAnsi" w:cstheme="majorBidi"/>
          <w:color w:val="000000"/>
          <w:shd w:val="clear" w:color="auto" w:fill="FFFFFF"/>
        </w:rPr>
        <w:t xml:space="preserve"> Enter)</w:t>
      </w:r>
    </w:p>
    <w:p w:rsidR="1E4939FE" w:rsidP="37D4ABBC" w:rsidRDefault="1E4939FE" w14:paraId="28D4134F" w14:textId="584E9800">
      <w:pPr>
        <w:pStyle w:val="Heading3"/>
        <w:rPr>
          <w:rFonts w:ascii="Calibri Light" w:hAnsi="Calibri Light" w:eastAsia="Yu Gothic Light" w:cs="Times New Roman"/>
        </w:rPr>
      </w:pPr>
      <w:bookmarkStart w:name="_Toc93239665" w:id="28"/>
      <w:r w:rsidRPr="024C9D61">
        <w:rPr>
          <w:rFonts w:ascii="Calibri Light" w:hAnsi="Calibri Light" w:eastAsia="Yu Gothic Light" w:cs="Times New Roman"/>
        </w:rPr>
        <w:t>1.2.1 Alternatives FHEM Setup</w:t>
      </w:r>
      <w:bookmarkEnd w:id="28"/>
      <w:r w:rsidRPr="024C9D61">
        <w:rPr>
          <w:rFonts w:ascii="Calibri Light" w:hAnsi="Calibri Light" w:eastAsia="Yu Gothic Light" w:cs="Times New Roman"/>
        </w:rPr>
        <w:t xml:space="preserve"> </w:t>
      </w:r>
    </w:p>
    <w:p w:rsidR="5F28D81E" w:rsidP="37D4ABBC" w:rsidRDefault="5F28D81E" w14:paraId="1A51493F" w14:textId="038D8D77">
      <w:r>
        <w:t>Bei der</w:t>
      </w:r>
      <w:r w:rsidR="1E4939FE">
        <w:t xml:space="preserve"> Installation wie in 1.2. beschrieben stellte sich</w:t>
      </w:r>
      <w:r w:rsidR="2DF20479">
        <w:t xml:space="preserve"> beim Testen</w:t>
      </w:r>
      <w:r w:rsidR="1E4939FE">
        <w:t xml:space="preserve"> heraus</w:t>
      </w:r>
      <w:r w:rsidR="5F20F49F">
        <w:t xml:space="preserve">, dass diese zeitweise unzuverlässig funktionierte. </w:t>
      </w:r>
      <w:r w:rsidR="1E4939FE">
        <w:t xml:space="preserve"> </w:t>
      </w:r>
      <w:r w:rsidR="7FA00D35">
        <w:t xml:space="preserve">In diesem Fall ist ein alternativer Installationsweg möglich, der folglich beschrieben wird: </w:t>
      </w:r>
    </w:p>
    <w:p w:rsidR="7FA00D35" w:rsidP="37D4ABBC" w:rsidRDefault="7FA00D35" w14:paraId="1545771A" w14:textId="63B3A712">
      <w:r>
        <w:t>Auf dem PI mit sudo-Rechten ausführen: (sudo –i)</w:t>
      </w:r>
    </w:p>
    <w:p w:rsidRPr="00E30511" w:rsidR="7FA00D35" w:rsidP="37D4ABBC" w:rsidRDefault="7FA00D35" w14:paraId="54A42840" w14:textId="6916C63A">
      <w:pPr>
        <w:rPr>
          <w:rFonts w:ascii="Consolas" w:hAnsi="Consolas" w:eastAsia="Consolas" w:cs="Consolas"/>
          <w:lang w:val="en-US"/>
        </w:rPr>
      </w:pPr>
      <w:r w:rsidRPr="00E30511">
        <w:rPr>
          <w:rFonts w:ascii="Consolas" w:hAnsi="Consolas" w:eastAsia="Consolas" w:cs="Consolas"/>
          <w:lang w:val="en-US"/>
        </w:rPr>
        <w:t>apt -y install perl-base libdevice-serialport-perl libwww-perl libio-socket-ssl-perl libcgi-pm-perl libjson-perl sqlite3 libdbd-sqlite3-perl libtext-diff-perl libtimedate-perl libmail-imapclient-perl libgd-graph-perl libtext-csv-perl libxml-simple-perl liblist-moreutils-perl fonts-liberation libimage-librsvg-perl libgd-text-perl libsocket6-perl libio-socket-inet6-perl libmime-base64-perl libimage-info-perl libusb-1.0-0-dev libnet-server-perl libdate-manip-perl libhtml-treebuilder-xpath-perl libmojolicious-perl libxml-bare-perl libauthen-oath-perl libconvert-base32-perl libmodule-pluggable-perl libnet-bonjour-perl libcrypt-urandom-perl nodejs npm libnet-dbus-perl</w:t>
      </w:r>
    </w:p>
    <w:p w:rsidR="7FA00D35" w:rsidP="37D4ABBC" w:rsidRDefault="7FA00D35" w14:paraId="6456C932" w14:textId="0C1CBE85">
      <w:r w:rsidRPr="37D4ABBC">
        <w:t>Download des Pakets mit wget, d</w:t>
      </w:r>
      <w:r w:rsidRPr="37D4ABBC" w:rsidR="38910CC1">
        <w:t>a</w:t>
      </w:r>
      <w:r w:rsidRPr="37D4ABBC">
        <w:t xml:space="preserve">nach </w:t>
      </w:r>
      <w:r w:rsidRPr="37D4ABBC" w:rsidR="56C629F0">
        <w:t>I</w:t>
      </w:r>
      <w:r w:rsidRPr="37D4ABBC">
        <w:t>nstallation mit dpkg. Im An</w:t>
      </w:r>
      <w:r w:rsidRPr="37D4ABBC" w:rsidR="225561CF">
        <w:t xml:space="preserve">schluss wird </w:t>
      </w:r>
      <w:r w:rsidRPr="37D4ABBC" w:rsidR="6E5FAC1A">
        <w:t>ein User namens fhem erstellt. Der Copy</w:t>
      </w:r>
      <w:r w:rsidRPr="37D4ABBC" w:rsidR="24EEBEA4">
        <w:t>-B</w:t>
      </w:r>
      <w:r w:rsidRPr="37D4ABBC" w:rsidR="6E5FAC1A">
        <w:t>efehl kopiert eine Service Datei in die System</w:t>
      </w:r>
      <w:r w:rsidRPr="37D4ABBC" w:rsidR="38A5C8A3">
        <w:t>u</w:t>
      </w:r>
      <w:r w:rsidRPr="37D4ABBC" w:rsidR="6E5FAC1A">
        <w:t xml:space="preserve">mgebung um die Steuerung mit Systemctl zu ermöglich. Der Deamon lädt anschließend </w:t>
      </w:r>
      <w:r w:rsidRPr="37D4ABBC" w:rsidR="03F081BD">
        <w:t xml:space="preserve">die Datei ein via dem reload. </w:t>
      </w:r>
    </w:p>
    <w:p w:rsidRPr="00E30511" w:rsidR="7FA00D35" w:rsidP="37D4ABBC" w:rsidRDefault="7FA00D35" w14:paraId="26E76627" w14:textId="2CDE4715">
      <w:pPr>
        <w:rPr>
          <w:rFonts w:ascii="Consolas" w:hAnsi="Consolas" w:eastAsia="Consolas" w:cs="Consolas"/>
          <w:lang w:val="en-US"/>
        </w:rPr>
      </w:pPr>
      <w:r w:rsidRPr="00E30511">
        <w:rPr>
          <w:rFonts w:ascii="Consolas" w:hAnsi="Consolas" w:eastAsia="Consolas" w:cs="Consolas"/>
          <w:lang w:val="en-US"/>
        </w:rPr>
        <w:t xml:space="preserve">wget </w:t>
      </w:r>
      <w:hyperlink r:id="rId26">
        <w:r w:rsidRPr="00E30511">
          <w:rPr>
            <w:rStyle w:val="Hyperlink"/>
            <w:rFonts w:ascii="Consolas" w:hAnsi="Consolas" w:eastAsia="Consolas" w:cs="Consolas"/>
            <w:lang w:val="en-US"/>
          </w:rPr>
          <w:t>http://fhem.de/fhem-6.1.deb</w:t>
        </w:r>
      </w:hyperlink>
    </w:p>
    <w:p w:rsidRPr="00E30511" w:rsidR="7FA00D35" w:rsidP="37D4ABBC" w:rsidRDefault="7FA00D35" w14:paraId="2F9CE1E5" w14:textId="1C0DB518">
      <w:pPr>
        <w:rPr>
          <w:rFonts w:ascii="Consolas" w:hAnsi="Consolas" w:eastAsia="Consolas" w:cs="Consolas"/>
          <w:lang w:val="en-US"/>
        </w:rPr>
      </w:pPr>
      <w:r w:rsidRPr="00E30511">
        <w:rPr>
          <w:rFonts w:ascii="Consolas" w:hAnsi="Consolas" w:eastAsia="Consolas" w:cs="Consolas"/>
          <w:lang w:val="en-US"/>
        </w:rPr>
        <w:t>dpkg -i fhem-6.1.deb</w:t>
      </w:r>
    </w:p>
    <w:p w:rsidRPr="00E30511" w:rsidR="7FA00D35" w:rsidP="37D4ABBC" w:rsidRDefault="7FA00D35" w14:paraId="19541372" w14:textId="370F3B99">
      <w:pPr>
        <w:rPr>
          <w:rFonts w:ascii="Consolas" w:hAnsi="Consolas" w:eastAsia="Consolas" w:cs="Consolas"/>
          <w:lang w:val="en-US"/>
        </w:rPr>
      </w:pPr>
      <w:r w:rsidRPr="00E30511">
        <w:rPr>
          <w:rFonts w:ascii="Consolas" w:hAnsi="Consolas" w:eastAsia="Consolas" w:cs="Consolas"/>
          <w:lang w:val="en-US"/>
        </w:rPr>
        <w:t>useradd --system --home /opt/fhem --gid dialout --shell /bin/false fhem</w:t>
      </w:r>
    </w:p>
    <w:p w:rsidRPr="00E30511" w:rsidR="7FA00D35" w:rsidP="37D4ABBC" w:rsidRDefault="7FA00D35" w14:paraId="4861FBD3" w14:textId="456061F4">
      <w:pPr>
        <w:rPr>
          <w:lang w:val="en-US"/>
        </w:rPr>
      </w:pPr>
      <w:r w:rsidRPr="00E30511">
        <w:rPr>
          <w:rFonts w:ascii="Consolas" w:hAnsi="Consolas" w:eastAsia="Consolas" w:cs="Consolas"/>
          <w:lang w:val="en-US"/>
        </w:rPr>
        <w:t>cp /opt/fhem/contrib/init-scripts/fhem.service /etc/systemd/system/</w:t>
      </w:r>
    </w:p>
    <w:p w:rsidR="7FA00D35" w:rsidP="37D4ABBC" w:rsidRDefault="7FA00D35" w14:paraId="19802F2B" w14:textId="67A25566">
      <w:pPr>
        <w:rPr>
          <w:rFonts w:ascii="Consolas" w:hAnsi="Consolas" w:eastAsia="Consolas" w:cs="Consolas"/>
        </w:rPr>
      </w:pPr>
      <w:r w:rsidRPr="37D4ABBC">
        <w:rPr>
          <w:rFonts w:ascii="Consolas" w:hAnsi="Consolas" w:eastAsia="Consolas" w:cs="Consolas"/>
        </w:rPr>
        <w:t>systemctl daemon-reload</w:t>
      </w:r>
    </w:p>
    <w:p w:rsidRPr="00AA2961" w:rsidR="00234933" w:rsidP="00234933" w:rsidRDefault="00234933" w14:paraId="38CB406A" w14:textId="5AB0F590">
      <w:pPr>
        <w:rPr>
          <w:rStyle w:val="normaltextrun"/>
          <w:rFonts w:asciiTheme="majorHAnsi" w:hAnsiTheme="majorHAnsi" w:cstheme="majorHAnsi"/>
          <w:color w:val="000000"/>
          <w:sz w:val="20"/>
          <w:szCs w:val="20"/>
          <w:shd w:val="clear" w:color="auto" w:fill="FFFFFF"/>
        </w:rPr>
      </w:pPr>
    </w:p>
    <w:p w:rsidRPr="00AA2961" w:rsidR="00234933" w:rsidP="00605F71" w:rsidRDefault="00234933" w14:paraId="51C968DB" w14:textId="0BD15AD1">
      <w:pPr>
        <w:pStyle w:val="Heading2"/>
        <w:numPr>
          <w:ilvl w:val="1"/>
          <w:numId w:val="18"/>
        </w:numPr>
        <w:jc w:val="left"/>
        <w:rPr>
          <w:rStyle w:val="normaltextrun"/>
        </w:rPr>
      </w:pPr>
      <w:bookmarkStart w:name="_Toc93239666" w:id="29"/>
      <w:r w:rsidRPr="024C9D61">
        <w:rPr>
          <w:rStyle w:val="normaltextrun"/>
        </w:rPr>
        <w:t>FTUI Setup</w:t>
      </w:r>
      <w:bookmarkEnd w:id="29"/>
    </w:p>
    <w:p w:rsidRPr="00AA2961" w:rsidR="00230FEF" w:rsidP="00230FEF" w:rsidRDefault="00230FEF" w14:paraId="7995CCFA" w14:textId="6659BC3B">
      <w:pPr>
        <w:rPr>
          <w:rFonts w:asciiTheme="majorHAnsi" w:hAnsiTheme="majorHAnsi" w:cstheme="majorHAnsi"/>
        </w:rPr>
      </w:pPr>
      <w:r w:rsidRPr="00AA2961">
        <w:rPr>
          <w:rFonts w:asciiTheme="majorHAnsi" w:hAnsiTheme="majorHAnsi" w:cstheme="majorHAnsi"/>
        </w:rPr>
        <w:t>Um das FTUI Setup herzustellen</w:t>
      </w:r>
      <w:r w:rsidRPr="00AA2961" w:rsidR="00D21695">
        <w:rPr>
          <w:rFonts w:asciiTheme="majorHAnsi" w:hAnsiTheme="majorHAnsi" w:cstheme="majorHAnsi"/>
        </w:rPr>
        <w:t xml:space="preserve"> kannst du </w:t>
      </w:r>
      <w:r w:rsidRPr="00AA2961" w:rsidR="33D8019B">
        <w:rPr>
          <w:rFonts w:asciiTheme="majorHAnsi" w:hAnsiTheme="majorHAnsi" w:cstheme="majorHAnsi"/>
        </w:rPr>
        <w:t>d</w:t>
      </w:r>
      <w:r w:rsidRPr="00AA2961" w:rsidR="3E3CC19E">
        <w:rPr>
          <w:rFonts w:asciiTheme="majorHAnsi" w:hAnsiTheme="majorHAnsi" w:cstheme="majorHAnsi"/>
        </w:rPr>
        <w:t>er</w:t>
      </w:r>
      <w:r w:rsidRPr="00AA2961" w:rsidR="00D21695">
        <w:rPr>
          <w:rFonts w:asciiTheme="majorHAnsi" w:hAnsiTheme="majorHAnsi" w:cstheme="majorHAnsi"/>
        </w:rPr>
        <w:t xml:space="preserve"> Anleitung auf der Website </w:t>
      </w:r>
      <w:hyperlink r:id="rId27">
        <w:r w:rsidRPr="00AA2961" w:rsidR="33D8019B">
          <w:rPr>
            <w:rStyle w:val="Hyperlink"/>
            <w:rFonts w:asciiTheme="majorHAnsi" w:hAnsiTheme="majorHAnsi" w:cstheme="majorHAnsi"/>
          </w:rPr>
          <w:t>https://wiki.fhem.de/wiki/FHEM_Tablet_UI</w:t>
        </w:r>
      </w:hyperlink>
      <w:r w:rsidRPr="00AA2961" w:rsidR="00D21695">
        <w:rPr>
          <w:rStyle w:val="Hyperlink"/>
          <w:rFonts w:asciiTheme="majorHAnsi" w:hAnsiTheme="majorHAnsi" w:cstheme="majorHAnsi"/>
        </w:rPr>
        <w:t xml:space="preserve"> </w:t>
      </w:r>
      <w:r w:rsidRPr="00AA2961" w:rsidR="00D21695">
        <w:rPr>
          <w:rFonts w:asciiTheme="majorHAnsi" w:hAnsiTheme="majorHAnsi" w:cstheme="majorHAnsi"/>
        </w:rPr>
        <w:t xml:space="preserve"> folgen oder du folgst den unten beschriebenen Schritten.</w:t>
      </w:r>
      <w:r w:rsidRPr="00AA2961">
        <w:rPr>
          <w:rFonts w:asciiTheme="majorHAnsi" w:hAnsiTheme="majorHAnsi" w:cstheme="majorHAnsi"/>
        </w:rPr>
        <w:t xml:space="preserve"> </w:t>
      </w:r>
    </w:p>
    <w:p w:rsidRPr="00AA2961" w:rsidR="00D21695" w:rsidP="00605F71" w:rsidRDefault="00D21695" w14:paraId="5906C3EA" w14:textId="1CAE445F">
      <w:pPr>
        <w:pStyle w:val="ListParagraph"/>
        <w:numPr>
          <w:ilvl w:val="0"/>
          <w:numId w:val="21"/>
        </w:numPr>
        <w:rPr>
          <w:rFonts w:asciiTheme="majorHAnsi" w:hAnsiTheme="majorHAnsi" w:cstheme="majorHAnsi"/>
        </w:rPr>
      </w:pPr>
      <w:r w:rsidRPr="00AA2961">
        <w:rPr>
          <w:rFonts w:asciiTheme="majorHAnsi" w:hAnsiTheme="majorHAnsi" w:cstheme="majorHAnsi"/>
        </w:rPr>
        <w:t>Öffne die FHEM-Befehlszeile.</w:t>
      </w:r>
      <w:r w:rsidRPr="00AA2961" w:rsidR="007F3661">
        <w:rPr>
          <w:rFonts w:asciiTheme="majorHAnsi" w:hAnsiTheme="majorHAnsi" w:cstheme="majorHAnsi"/>
        </w:rPr>
        <w:t xml:space="preserve"> Kopiere nacheinander in der vorgegebenen Reihenfolge die Befehle, füge sie in die FHEM-Befehlszeile ein und führe sie aus. </w:t>
      </w:r>
    </w:p>
    <w:p w:rsidRPr="00AA2961" w:rsidR="00C54C0D" w:rsidP="00605F71" w:rsidRDefault="00D21695" w14:paraId="07EF5ED5" w14:textId="1B9707D7">
      <w:pPr>
        <w:pStyle w:val="ListParagraph"/>
        <w:numPr>
          <w:ilvl w:val="1"/>
          <w:numId w:val="21"/>
        </w:numPr>
        <w:rPr>
          <w:rFonts w:asciiTheme="majorHAnsi" w:hAnsiTheme="majorHAnsi" w:cstheme="majorHAnsi"/>
        </w:rPr>
      </w:pPr>
      <w:r w:rsidRPr="00AA2961">
        <w:rPr>
          <w:rFonts w:asciiTheme="majorHAnsi" w:hAnsiTheme="majorHAnsi" w:cstheme="majorHAnsi"/>
        </w:rPr>
        <w:t>Befehl</w:t>
      </w:r>
      <w:r w:rsidRPr="00AA2961" w:rsidR="007F3661">
        <w:rPr>
          <w:rFonts w:asciiTheme="majorHAnsi" w:hAnsiTheme="majorHAnsi" w:cstheme="majorHAnsi"/>
        </w:rPr>
        <w:t xml:space="preserve">: </w:t>
      </w:r>
      <w:r w:rsidRPr="00AA2961">
        <w:rPr>
          <w:rFonts w:asciiTheme="majorHAnsi" w:hAnsiTheme="majorHAnsi" w:cstheme="majorHAnsi"/>
        </w:rPr>
        <w:t>„</w:t>
      </w:r>
      <w:r w:rsidRPr="00AA2961" w:rsidR="007F3661">
        <w:rPr>
          <w:rStyle w:val="HTMLCode"/>
          <w:rFonts w:asciiTheme="majorHAnsi" w:hAnsiTheme="majorHAnsi" w:eastAsiaTheme="minorHAnsi" w:cstheme="majorHAnsi"/>
        </w:rPr>
        <w:t xml:space="preserve">update all </w:t>
      </w:r>
      <w:hyperlink w:history="1" r:id="rId28">
        <w:r w:rsidRPr="00AA2961" w:rsidR="007F3661">
          <w:rPr>
            <w:rStyle w:val="Hyperlink"/>
            <w:rFonts w:asciiTheme="majorHAnsi" w:hAnsiTheme="majorHAnsi" w:cstheme="majorHAnsi"/>
          </w:rPr>
          <w:t>https://raw.githubusercontent.com/knowthelist/fhem-tablet-ui/master/controls_fhemtabletui.txt</w:t>
        </w:r>
      </w:hyperlink>
      <w:r w:rsidRPr="00AA2961">
        <w:rPr>
          <w:rFonts w:asciiTheme="majorHAnsi" w:hAnsiTheme="majorHAnsi" w:cstheme="majorHAnsi"/>
        </w:rPr>
        <w:t>“</w:t>
      </w:r>
    </w:p>
    <w:p w:rsidRPr="00AA2961" w:rsidR="00C54C0D" w:rsidP="00605F71" w:rsidRDefault="007F3661" w14:paraId="574DE97E" w14:textId="77777777">
      <w:pPr>
        <w:pStyle w:val="ListParagraph"/>
        <w:numPr>
          <w:ilvl w:val="1"/>
          <w:numId w:val="21"/>
        </w:numPr>
        <w:rPr>
          <w:rFonts w:asciiTheme="majorHAnsi" w:hAnsiTheme="majorHAnsi" w:cstheme="majorHAnsi"/>
        </w:rPr>
      </w:pPr>
      <w:r w:rsidRPr="00AA2961">
        <w:rPr>
          <w:rFonts w:asciiTheme="majorHAnsi" w:hAnsiTheme="majorHAnsi" w:cstheme="majorHAnsi"/>
        </w:rPr>
        <w:t>Befehl: „</w:t>
      </w:r>
      <w:r w:rsidRPr="006D3467">
        <w:rPr>
          <w:rFonts w:ascii="Courier New" w:hAnsi="Courier New" w:eastAsia="Courier New" w:cs="Courier New"/>
        </w:rPr>
        <w:t>define TABLETUI HTTPSRV ftui/ ./www/tablet/ Tablet-UI</w:t>
      </w:r>
      <w:r w:rsidRPr="00AA2961">
        <w:rPr>
          <w:rFonts w:asciiTheme="majorHAnsi" w:hAnsiTheme="majorHAnsi" w:cstheme="majorHAnsi"/>
        </w:rPr>
        <w:t>“</w:t>
      </w:r>
    </w:p>
    <w:p w:rsidRPr="00AA2961" w:rsidR="007F3661" w:rsidP="00605F71" w:rsidRDefault="007F3661" w14:paraId="35C8A6A6" w14:textId="5E9294E8">
      <w:pPr>
        <w:pStyle w:val="ListParagraph"/>
        <w:numPr>
          <w:ilvl w:val="1"/>
          <w:numId w:val="21"/>
        </w:numPr>
        <w:rPr>
          <w:rFonts w:asciiTheme="majorHAnsi" w:hAnsiTheme="majorHAnsi" w:cstheme="majorHAnsi"/>
        </w:rPr>
      </w:pPr>
      <w:r w:rsidRPr="00AA2961">
        <w:rPr>
          <w:rFonts w:asciiTheme="majorHAnsi" w:hAnsiTheme="majorHAnsi" w:cstheme="majorHAnsi"/>
          <w:lang w:val="en-US"/>
        </w:rPr>
        <w:t>Befehl: „</w:t>
      </w:r>
      <w:r w:rsidRPr="00FC0186">
        <w:rPr>
          <w:rFonts w:ascii="Courier New" w:hAnsi="Courier New" w:eastAsia="Courier New" w:cs="Courier New"/>
          <w:lang w:val="en-US"/>
        </w:rPr>
        <w:t>attr WEB longpoll websocket</w:t>
      </w:r>
      <w:r w:rsidRPr="00AA2961">
        <w:rPr>
          <w:rFonts w:asciiTheme="majorHAnsi" w:hAnsiTheme="majorHAnsi" w:cstheme="majorHAnsi"/>
          <w:lang w:val="en-US"/>
        </w:rPr>
        <w:t>“</w:t>
      </w:r>
      <w:r w:rsidRPr="00AA2961" w:rsidR="00C54C0D">
        <w:rPr>
          <w:rFonts w:asciiTheme="majorHAnsi" w:hAnsiTheme="majorHAnsi" w:cstheme="majorHAnsi"/>
          <w:lang w:val="en-US"/>
        </w:rPr>
        <w:t xml:space="preserve"> (ggf. </w:t>
      </w:r>
      <w:r w:rsidRPr="00AA2961" w:rsidR="00C54C0D">
        <w:rPr>
          <w:rFonts w:asciiTheme="majorHAnsi" w:hAnsiTheme="majorHAnsi" w:cstheme="majorHAnsi"/>
        </w:rPr>
        <w:t>Beispieldatei mit dem Befehl: „</w:t>
      </w:r>
      <w:r w:rsidRPr="006D3467" w:rsidR="00C54C0D">
        <w:rPr>
          <w:rFonts w:ascii="Courier New" w:hAnsi="Courier New" w:eastAsia="Courier New" w:cs="Courier New"/>
        </w:rPr>
        <w:t>sudo cp -a /opt/fhem/www/tablet/index-example.html /opt/fhem/www/tablet/index.html</w:t>
      </w:r>
      <w:r w:rsidRPr="00AA2961" w:rsidR="00C54C0D">
        <w:rPr>
          <w:rFonts w:asciiTheme="majorHAnsi" w:hAnsiTheme="majorHAnsi" w:cstheme="majorHAnsi"/>
        </w:rPr>
        <w:t>“ kopieren und auf dem Pi über PuTTy ausführen)</w:t>
      </w:r>
    </w:p>
    <w:p w:rsidRPr="00AA2961" w:rsidR="002A4256" w:rsidP="00605F71" w:rsidRDefault="00540DE7" w14:paraId="08506A47" w14:textId="0E61D259">
      <w:pPr>
        <w:pStyle w:val="ListParagraph"/>
        <w:numPr>
          <w:ilvl w:val="1"/>
          <w:numId w:val="21"/>
        </w:numPr>
        <w:rPr>
          <w:rFonts w:asciiTheme="majorHAnsi" w:hAnsiTheme="majorHAnsi" w:cstheme="majorHAnsi"/>
        </w:rPr>
      </w:pPr>
      <w:r w:rsidRPr="00AA2961">
        <w:rPr>
          <w:rFonts w:asciiTheme="majorHAnsi" w:hAnsiTheme="majorHAnsi" w:cstheme="majorHAnsi"/>
        </w:rPr>
        <w:t>Änderungen speichern mit „</w:t>
      </w:r>
      <w:r w:rsidRPr="00AA2961" w:rsidR="00A830E2">
        <w:rPr>
          <w:rFonts w:asciiTheme="majorHAnsi" w:hAnsiTheme="majorHAnsi" w:cstheme="majorHAnsi"/>
        </w:rPr>
        <w:t>S</w:t>
      </w:r>
      <w:r w:rsidRPr="00AA2961">
        <w:rPr>
          <w:rFonts w:asciiTheme="majorHAnsi" w:hAnsiTheme="majorHAnsi" w:cstheme="majorHAnsi"/>
        </w:rPr>
        <w:t>ave config“</w:t>
      </w:r>
    </w:p>
    <w:p w:rsidRPr="00AA2961" w:rsidR="00230FEF" w:rsidP="00605F71" w:rsidRDefault="00C54C0D" w14:paraId="51A12369" w14:textId="74F3D5FE">
      <w:pPr>
        <w:pStyle w:val="ListParagraph"/>
        <w:numPr>
          <w:ilvl w:val="0"/>
          <w:numId w:val="21"/>
        </w:numPr>
        <w:spacing w:line="259" w:lineRule="auto"/>
        <w:rPr>
          <w:rFonts w:asciiTheme="majorHAnsi" w:hAnsiTheme="majorHAnsi" w:cstheme="majorHAnsi"/>
        </w:rPr>
      </w:pPr>
      <w:r w:rsidRPr="00AA2961">
        <w:rPr>
          <w:rFonts w:asciiTheme="majorHAnsi" w:hAnsiTheme="majorHAnsi" w:cstheme="majorHAnsi"/>
        </w:rPr>
        <w:t xml:space="preserve">Starte </w:t>
      </w:r>
      <w:r w:rsidRPr="00AA2961" w:rsidR="00230FEF">
        <w:rPr>
          <w:rFonts w:asciiTheme="majorHAnsi" w:hAnsiTheme="majorHAnsi" w:cstheme="majorHAnsi"/>
        </w:rPr>
        <w:t>FHEM neu</w:t>
      </w:r>
      <w:r w:rsidRPr="00AA2961" w:rsidR="001B5454">
        <w:rPr>
          <w:rFonts w:asciiTheme="majorHAnsi" w:hAnsiTheme="majorHAnsi" w:cstheme="majorHAnsi"/>
        </w:rPr>
        <w:t xml:space="preserve"> und füge den Befehl „</w:t>
      </w:r>
      <w:r w:rsidRPr="006D3467" w:rsidR="001B5454">
        <w:rPr>
          <w:rFonts w:ascii="Courier New" w:hAnsi="Courier New" w:eastAsia="Courier New" w:cs="Courier New"/>
        </w:rPr>
        <w:t>shutdown restart</w:t>
      </w:r>
      <w:r w:rsidRPr="00AA2961" w:rsidR="001B5454">
        <w:rPr>
          <w:rFonts w:asciiTheme="majorHAnsi" w:hAnsiTheme="majorHAnsi" w:cstheme="majorHAnsi"/>
        </w:rPr>
        <w:t>“ zur Ausführung in die FHEM-Befehlszeile ein</w:t>
      </w:r>
      <w:r w:rsidRPr="00AA2961" w:rsidR="001B5454">
        <w:rPr>
          <w:rStyle w:val="HTMLCode"/>
          <w:rFonts w:asciiTheme="majorHAnsi" w:hAnsiTheme="majorHAnsi" w:eastAsiaTheme="minorHAnsi" w:cstheme="majorHAnsi"/>
        </w:rPr>
        <w:t>.</w:t>
      </w:r>
    </w:p>
    <w:p w:rsidRPr="00AA2961" w:rsidR="00230FEF" w:rsidP="00605F71" w:rsidRDefault="00230FEF" w14:paraId="149B8651" w14:textId="2FB90A8F">
      <w:pPr>
        <w:pStyle w:val="ListParagraph"/>
        <w:numPr>
          <w:ilvl w:val="0"/>
          <w:numId w:val="21"/>
        </w:numPr>
        <w:spacing w:line="259" w:lineRule="auto"/>
        <w:rPr>
          <w:rFonts w:asciiTheme="majorHAnsi" w:hAnsiTheme="majorHAnsi" w:cstheme="majorHAnsi"/>
        </w:rPr>
      </w:pPr>
      <w:r w:rsidRPr="00AA2961">
        <w:rPr>
          <w:rFonts w:asciiTheme="majorHAnsi" w:hAnsiTheme="majorHAnsi" w:cstheme="majorHAnsi"/>
        </w:rPr>
        <w:t>Nach Neustart ist FTUI über den Link in der FHEM-Oberfläche im Browser oder über</w:t>
      </w:r>
      <w:r w:rsidRPr="00AA2961">
        <w:rPr>
          <w:rStyle w:val="HTMLCode"/>
          <w:rFonts w:asciiTheme="majorHAnsi" w:hAnsiTheme="majorHAnsi" w:eastAsiaTheme="minorHAnsi" w:cstheme="majorHAnsi"/>
        </w:rPr>
        <w:t xml:space="preserve"> </w:t>
      </w:r>
      <w:hyperlink w:history="1">
        <w:r w:rsidR="00A34205">
          <w:rPr>
            <w:b/>
            <w:bCs/>
          </w:rPr>
          <w:t>Fehler! Linkreferenz ungültig.</w:t>
        </w:r>
      </w:hyperlink>
      <w:r w:rsidRPr="00AA2961">
        <w:rPr>
          <w:rStyle w:val="Hyperlink"/>
          <w:rFonts w:asciiTheme="majorHAnsi" w:hAnsiTheme="majorHAnsi" w:cstheme="majorHAnsi"/>
        </w:rPr>
        <w:t xml:space="preserve"> </w:t>
      </w:r>
      <w:r w:rsidRPr="00AA2961">
        <w:rPr>
          <w:rFonts w:asciiTheme="majorHAnsi" w:hAnsiTheme="majorHAnsi" w:cstheme="majorHAnsi"/>
        </w:rPr>
        <w:t>erreichbar</w:t>
      </w:r>
    </w:p>
    <w:p w:rsidRPr="00AA2961" w:rsidR="00230FEF" w:rsidP="00230FEF" w:rsidRDefault="00230FEF" w14:paraId="1A99A46F" w14:textId="77777777">
      <w:pPr>
        <w:spacing w:line="259" w:lineRule="auto"/>
        <w:rPr>
          <w:rFonts w:asciiTheme="majorHAnsi" w:hAnsiTheme="majorHAnsi" w:cstheme="majorHAnsi"/>
        </w:rPr>
      </w:pPr>
    </w:p>
    <w:p w:rsidRPr="00AA2961" w:rsidR="00234933" w:rsidP="00605F71" w:rsidRDefault="00234933" w14:paraId="35F29F24" w14:textId="13BA9273">
      <w:pPr>
        <w:pStyle w:val="Heading2"/>
        <w:numPr>
          <w:ilvl w:val="1"/>
          <w:numId w:val="18"/>
        </w:numPr>
        <w:jc w:val="left"/>
      </w:pPr>
      <w:bookmarkStart w:name="_Toc93239667" w:id="30"/>
      <w:r w:rsidRPr="5EFF145F">
        <w:t>Sicherungskonzept</w:t>
      </w:r>
      <w:bookmarkEnd w:id="30"/>
    </w:p>
    <w:p w:rsidRPr="006D3467" w:rsidR="00494613" w:rsidP="5EFF145F" w:rsidRDefault="23E0922F" w14:paraId="33627005" w14:textId="434C5DEE">
      <w:pPr>
        <w:spacing w:line="257" w:lineRule="auto"/>
        <w:rPr>
          <w:rFonts w:asciiTheme="majorHAnsi" w:hAnsiTheme="majorHAnsi" w:cstheme="majorHAnsi"/>
        </w:rPr>
      </w:pPr>
      <w:r w:rsidRPr="006D3467">
        <w:rPr>
          <w:rFonts w:asciiTheme="majorHAnsi" w:hAnsiTheme="majorHAnsi" w:cstheme="majorHAnsi"/>
        </w:rPr>
        <w:t>Sicherung des gesamten Pi in die Dropbox einrichten</w:t>
      </w:r>
    </w:p>
    <w:p w:rsidRPr="00AA2961" w:rsidR="00494613" w:rsidP="5EFF145F" w:rsidRDefault="23E0922F" w14:paraId="47D4B5F0" w14:textId="173F73C7">
      <w:pPr>
        <w:spacing w:line="257" w:lineRule="auto"/>
      </w:pPr>
      <w:r w:rsidRPr="006D3467">
        <w:rPr>
          <w:rFonts w:asciiTheme="majorHAnsi" w:hAnsiTheme="majorHAnsi" w:cstheme="majorHAnsi"/>
        </w:rPr>
        <w:t>Alle Befehle werden als root ausgeführt (zu Beginn einmal</w:t>
      </w:r>
      <w:r w:rsidRPr="5EFF145F">
        <w:rPr>
          <w:rFonts w:ascii="Calibri" w:hAnsi="Calibri" w:eastAsia="Calibri" w:cs="Calibri"/>
          <w:sz w:val="22"/>
          <w:szCs w:val="22"/>
        </w:rPr>
        <w:t xml:space="preserve"> </w:t>
      </w:r>
      <w:r w:rsidRPr="006D3467">
        <w:rPr>
          <w:rFonts w:asciiTheme="majorHAnsi" w:hAnsiTheme="majorHAnsi" w:cstheme="majorHAnsi"/>
        </w:rPr>
        <w:t>„</w:t>
      </w:r>
      <w:r w:rsidRPr="006D3467">
        <w:rPr>
          <w:rFonts w:ascii="Courier New" w:hAnsi="Courier New" w:eastAsia="Courier New" w:cs="Courier New"/>
        </w:rPr>
        <w:t>sudo -i“</w:t>
      </w:r>
      <w:r w:rsidRPr="006D3467">
        <w:rPr>
          <w:rFonts w:asciiTheme="majorHAnsi" w:hAnsiTheme="majorHAnsi" w:cstheme="majorHAnsi"/>
        </w:rPr>
        <w:t>)!!</w:t>
      </w:r>
    </w:p>
    <w:p w:rsidRPr="00AA2961" w:rsidR="00494613" w:rsidP="00605F71" w:rsidRDefault="23E0922F" w14:paraId="6C3F1CCC" w14:textId="18E44DD6">
      <w:pPr>
        <w:pStyle w:val="ListParagraph"/>
        <w:numPr>
          <w:ilvl w:val="0"/>
          <w:numId w:val="12"/>
        </w:numPr>
      </w:pPr>
      <w:r w:rsidRPr="5EFF145F">
        <w:rPr>
          <w:rFonts w:ascii="Calibri Light" w:hAnsi="Calibri Light" w:eastAsia="Calibri Light" w:cs="Calibri Light"/>
        </w:rPr>
        <w:t>„</w:t>
      </w:r>
      <w:r w:rsidRPr="5EFF145F">
        <w:rPr>
          <w:rFonts w:ascii="Courier New" w:hAnsi="Courier New" w:eastAsia="Courier New" w:cs="Courier New"/>
        </w:rPr>
        <w:t>apt-get install libfuse2</w:t>
      </w:r>
      <w:r w:rsidRPr="5EFF145F">
        <w:rPr>
          <w:rFonts w:ascii="Calibri Light" w:hAnsi="Calibri Light" w:eastAsia="Calibri Light" w:cs="Calibri Light"/>
        </w:rPr>
        <w:t>“</w:t>
      </w:r>
    </w:p>
    <w:p w:rsidRPr="00AA2961" w:rsidR="00494613" w:rsidP="00605F71" w:rsidRDefault="23E0922F" w14:paraId="2118EDFF" w14:textId="3CB5D854">
      <w:pPr>
        <w:pStyle w:val="ListParagraph"/>
        <w:numPr>
          <w:ilvl w:val="0"/>
          <w:numId w:val="12"/>
        </w:numPr>
      </w:pPr>
      <w:r w:rsidRPr="5EFF145F">
        <w:rPr>
          <w:rFonts w:ascii="Calibri Light" w:hAnsi="Calibri Light" w:eastAsia="Calibri Light" w:cs="Calibri Light"/>
        </w:rPr>
        <w:t>„</w:t>
      </w:r>
      <w:r w:rsidRPr="5EFF145F">
        <w:rPr>
          <w:rFonts w:ascii="Courier New" w:hAnsi="Courier New" w:eastAsia="Courier New" w:cs="Courier New"/>
        </w:rPr>
        <w:t>pip3 install dbxfs</w:t>
      </w:r>
      <w:r w:rsidRPr="5EFF145F">
        <w:rPr>
          <w:rFonts w:ascii="Calibri Light" w:hAnsi="Calibri Light" w:eastAsia="Calibri Light" w:cs="Calibri Light"/>
        </w:rPr>
        <w:t>“</w:t>
      </w:r>
      <w:commentRangeStart w:id="31"/>
      <w:commentRangeEnd w:id="31"/>
      <w:r>
        <w:commentReference w:id="31"/>
      </w:r>
    </w:p>
    <w:p w:rsidRPr="00AA2961" w:rsidR="00494613" w:rsidP="00605F71" w:rsidRDefault="23E0922F" w14:paraId="314567F1" w14:textId="5F8E8110">
      <w:pPr>
        <w:pStyle w:val="ListParagraph"/>
        <w:numPr>
          <w:ilvl w:val="0"/>
          <w:numId w:val="12"/>
        </w:numPr>
      </w:pPr>
      <w:r w:rsidRPr="5EFF145F">
        <w:rPr>
          <w:rFonts w:ascii="Calibri Light" w:hAnsi="Calibri Light" w:eastAsia="Calibri Light" w:cs="Calibri Light"/>
        </w:rPr>
        <w:t>Verzeichnis anlegen</w:t>
      </w:r>
    </w:p>
    <w:p w:rsidRPr="00AA2961" w:rsidR="00494613" w:rsidP="00605F71" w:rsidRDefault="23E0922F" w14:paraId="6F758D0D" w14:textId="0758A32E">
      <w:pPr>
        <w:pStyle w:val="ListParagraph"/>
        <w:numPr>
          <w:ilvl w:val="1"/>
          <w:numId w:val="21"/>
        </w:numPr>
      </w:pPr>
      <w:r w:rsidRPr="00610958">
        <w:rPr>
          <w:rFonts w:ascii="Calibri Light" w:hAnsi="Calibri Light" w:eastAsia="Calibri Light" w:cs="Calibri Light"/>
        </w:rPr>
        <w:t>„</w:t>
      </w:r>
      <w:r w:rsidRPr="00610958">
        <w:rPr>
          <w:rFonts w:ascii="Courier New" w:hAnsi="Courier New" w:eastAsia="Courier New" w:cs="Courier New"/>
        </w:rPr>
        <w:t>cd /mnt/</w:t>
      </w:r>
      <w:r w:rsidRPr="00610958">
        <w:rPr>
          <w:rFonts w:ascii="Calibri Light" w:hAnsi="Calibri Light" w:eastAsia="Calibri Light" w:cs="Calibri Light"/>
        </w:rPr>
        <w:t>“</w:t>
      </w:r>
    </w:p>
    <w:p w:rsidRPr="00AA2961" w:rsidR="00494613" w:rsidP="00605F71" w:rsidRDefault="23E0922F" w14:paraId="72144199" w14:textId="3E4C3520">
      <w:pPr>
        <w:pStyle w:val="ListParagraph"/>
        <w:numPr>
          <w:ilvl w:val="1"/>
          <w:numId w:val="21"/>
        </w:numPr>
      </w:pPr>
      <w:r w:rsidRPr="00610958">
        <w:rPr>
          <w:rFonts w:ascii="Calibri Light" w:hAnsi="Calibri Light" w:eastAsia="Calibri Light" w:cs="Calibri Light"/>
        </w:rPr>
        <w:t>„</w:t>
      </w:r>
      <w:r w:rsidRPr="00610958">
        <w:rPr>
          <w:rFonts w:ascii="Courier New" w:hAnsi="Courier New" w:eastAsia="Courier New" w:cs="Courier New"/>
        </w:rPr>
        <w:t>mkdir mydropbox</w:t>
      </w:r>
      <w:r w:rsidRPr="00610958">
        <w:rPr>
          <w:rFonts w:ascii="Calibri Light" w:hAnsi="Calibri Light" w:eastAsia="Calibri Light" w:cs="Calibri Light"/>
        </w:rPr>
        <w:t>“</w:t>
      </w:r>
    </w:p>
    <w:p w:rsidRPr="00610958" w:rsidR="00494613" w:rsidP="00605F71" w:rsidRDefault="23E0922F" w14:paraId="4AED2025" w14:textId="5922CE9C">
      <w:pPr>
        <w:pStyle w:val="ListParagraph"/>
        <w:numPr>
          <w:ilvl w:val="0"/>
          <w:numId w:val="12"/>
        </w:numPr>
      </w:pPr>
      <w:r w:rsidRPr="5EFF145F">
        <w:rPr>
          <w:rFonts w:ascii="Calibri Light" w:hAnsi="Calibri Light" w:eastAsia="Calibri Light" w:cs="Calibri Light"/>
        </w:rPr>
        <w:t>Verzeichnis mounten</w:t>
      </w:r>
    </w:p>
    <w:p w:rsidRPr="00AA2961" w:rsidR="00494613" w:rsidP="00605F71" w:rsidRDefault="23E0922F" w14:paraId="3F082088" w14:textId="48F8C801">
      <w:pPr>
        <w:pStyle w:val="ListParagraph"/>
        <w:numPr>
          <w:ilvl w:val="1"/>
          <w:numId w:val="12"/>
        </w:numPr>
      </w:pPr>
      <w:r w:rsidRPr="00E52884">
        <w:rPr>
          <w:rFonts w:ascii="Calibri Light" w:hAnsi="Calibri Light" w:eastAsia="Calibri Light" w:cs="Calibri Light"/>
        </w:rPr>
        <w:t>„</w:t>
      </w:r>
      <w:r w:rsidRPr="00E52884">
        <w:rPr>
          <w:rFonts w:ascii="Courier New" w:hAnsi="Courier New" w:eastAsia="Courier New" w:cs="Courier New"/>
        </w:rPr>
        <w:t>dbxfs /mnt/mydropbox</w:t>
      </w:r>
      <w:r w:rsidRPr="00E52884">
        <w:rPr>
          <w:rFonts w:ascii="Calibri Light" w:hAnsi="Calibri Light" w:eastAsia="Calibri Light" w:cs="Calibri Light"/>
        </w:rPr>
        <w:t>“</w:t>
      </w:r>
    </w:p>
    <w:p w:rsidRPr="00AA2961" w:rsidR="00494613" w:rsidP="00605F71" w:rsidRDefault="23E0922F" w14:paraId="4309AE03" w14:textId="3F5BAB41">
      <w:pPr>
        <w:pStyle w:val="ListParagraph"/>
        <w:numPr>
          <w:ilvl w:val="1"/>
          <w:numId w:val="12"/>
        </w:numPr>
      </w:pPr>
      <w:r w:rsidRPr="00E52884">
        <w:rPr>
          <w:rFonts w:ascii="Calibri Light" w:hAnsi="Calibri Light" w:eastAsia="Calibri Light" w:cs="Calibri Light"/>
        </w:rPr>
        <w:t>Link nach „Go to“ kopieren und im Browser öffnen</w:t>
      </w:r>
    </w:p>
    <w:p w:rsidRPr="00AA2961" w:rsidR="00494613" w:rsidP="00605F71" w:rsidRDefault="23E0922F" w14:paraId="3E98A120" w14:textId="2EDFA513">
      <w:pPr>
        <w:pStyle w:val="ListParagraph"/>
        <w:numPr>
          <w:ilvl w:val="1"/>
          <w:numId w:val="12"/>
        </w:numPr>
      </w:pPr>
      <w:r w:rsidRPr="00E52884">
        <w:rPr>
          <w:rFonts w:ascii="Calibri Light" w:hAnsi="Calibri Light" w:eastAsia="Calibri Light" w:cs="Calibri Light"/>
        </w:rPr>
        <w:t>Mit Dropbox anmelden</w:t>
      </w:r>
    </w:p>
    <w:p w:rsidRPr="00AA2961" w:rsidR="00494613" w:rsidP="00605F71" w:rsidRDefault="23E0922F" w14:paraId="04F2D484" w14:textId="43D34097">
      <w:pPr>
        <w:pStyle w:val="ListParagraph"/>
        <w:numPr>
          <w:ilvl w:val="1"/>
          <w:numId w:val="12"/>
        </w:numPr>
      </w:pPr>
      <w:r w:rsidRPr="5EFF145F">
        <w:rPr>
          <w:rFonts w:ascii="Calibri Light" w:hAnsi="Calibri Light" w:eastAsia="Calibri Light" w:cs="Calibri Light"/>
        </w:rPr>
        <w:t>Authorization code kopieren und im Terminal-Fenster einfügen</w:t>
      </w:r>
    </w:p>
    <w:p w:rsidRPr="00AA2961" w:rsidR="00494613" w:rsidP="00605F71" w:rsidRDefault="23E0922F" w14:paraId="2B34BB7F" w14:textId="533029CD">
      <w:pPr>
        <w:pStyle w:val="ListParagraph"/>
        <w:numPr>
          <w:ilvl w:val="1"/>
          <w:numId w:val="12"/>
        </w:numPr>
      </w:pPr>
      <w:r w:rsidRPr="5EFF145F">
        <w:rPr>
          <w:rFonts w:ascii="Calibri Light" w:hAnsi="Calibri Light" w:eastAsia="Calibri Light" w:cs="Calibri Light"/>
        </w:rPr>
        <w:t>Mit Enter bestätigen</w:t>
      </w:r>
    </w:p>
    <w:p w:rsidRPr="00AA2961" w:rsidR="00494613" w:rsidP="00605F71" w:rsidRDefault="23E0922F" w14:paraId="2359000D" w14:textId="380FB17E">
      <w:pPr>
        <w:pStyle w:val="ListParagraph"/>
        <w:numPr>
          <w:ilvl w:val="0"/>
          <w:numId w:val="12"/>
        </w:numPr>
      </w:pPr>
      <w:r w:rsidRPr="00E52884">
        <w:rPr>
          <w:rFonts w:ascii="Calibri Light" w:hAnsi="Calibri Light" w:eastAsia="Calibri Light" w:cs="Calibri Light"/>
        </w:rPr>
        <w:t>Backup Script anlegen</w:t>
      </w:r>
    </w:p>
    <w:p w:rsidRPr="00AA2961" w:rsidR="00494613" w:rsidP="00605F71" w:rsidRDefault="23E0922F" w14:paraId="0433421A" w14:textId="7C747734">
      <w:pPr>
        <w:pStyle w:val="ListParagraph"/>
        <w:numPr>
          <w:ilvl w:val="1"/>
          <w:numId w:val="12"/>
        </w:numPr>
      </w:pPr>
      <w:r w:rsidRPr="00E52884">
        <w:rPr>
          <w:rFonts w:ascii="Calibri Light" w:hAnsi="Calibri Light" w:eastAsia="Calibri Light" w:cs="Calibri Light"/>
        </w:rPr>
        <w:t>Verzeichnis anlegen</w:t>
      </w:r>
    </w:p>
    <w:p w:rsidRPr="00AA2961" w:rsidR="00494613" w:rsidP="00605F71" w:rsidRDefault="23E0922F" w14:paraId="36596B50" w14:textId="109DF826">
      <w:pPr>
        <w:pStyle w:val="ListParagraph"/>
        <w:numPr>
          <w:ilvl w:val="2"/>
          <w:numId w:val="12"/>
        </w:numPr>
      </w:pPr>
      <w:r w:rsidRPr="5EFF145F">
        <w:rPr>
          <w:rFonts w:ascii="Calibri Light" w:hAnsi="Calibri Light" w:eastAsia="Calibri Light" w:cs="Calibri Light"/>
        </w:rPr>
        <w:t>„</w:t>
      </w:r>
      <w:r w:rsidRPr="5EFF145F">
        <w:rPr>
          <w:rFonts w:ascii="Courier New" w:hAnsi="Courier New" w:eastAsia="Courier New" w:cs="Courier New"/>
        </w:rPr>
        <w:t>mkdir /home/fhem/scripts/</w:t>
      </w:r>
      <w:r w:rsidRPr="5EFF145F">
        <w:rPr>
          <w:rFonts w:ascii="Calibri Light" w:hAnsi="Calibri Light" w:eastAsia="Calibri Light" w:cs="Calibri Light"/>
        </w:rPr>
        <w:t>“</w:t>
      </w:r>
    </w:p>
    <w:p w:rsidRPr="00AA2961" w:rsidR="00494613" w:rsidP="00605F71" w:rsidRDefault="23E0922F" w14:paraId="1648D597" w14:textId="5196709A">
      <w:pPr>
        <w:pStyle w:val="ListParagraph"/>
        <w:numPr>
          <w:ilvl w:val="2"/>
          <w:numId w:val="12"/>
        </w:numPr>
      </w:pPr>
      <w:r w:rsidRPr="5EFF145F">
        <w:rPr>
          <w:rFonts w:ascii="Calibri Light" w:hAnsi="Calibri Light" w:eastAsia="Calibri Light" w:cs="Calibri Light"/>
        </w:rPr>
        <w:t>„</w:t>
      </w:r>
      <w:r w:rsidRPr="5EFF145F">
        <w:rPr>
          <w:rFonts w:ascii="Courier New" w:hAnsi="Courier New" w:eastAsia="Courier New" w:cs="Courier New"/>
        </w:rPr>
        <w:t>nano</w:t>
      </w:r>
      <w:r w:rsidRPr="5EFF145F">
        <w:rPr>
          <w:rFonts w:ascii="Calibri Light" w:hAnsi="Calibri Light" w:eastAsia="Calibri Light" w:cs="Calibri Light"/>
        </w:rPr>
        <w:t>“</w:t>
      </w:r>
    </w:p>
    <w:p w:rsidRPr="00AA2961" w:rsidR="00494613" w:rsidP="00605F71" w:rsidRDefault="23E0922F" w14:paraId="572489BF" w14:textId="6F433EF9">
      <w:pPr>
        <w:pStyle w:val="ListParagraph"/>
        <w:numPr>
          <w:ilvl w:val="1"/>
          <w:numId w:val="12"/>
        </w:numPr>
      </w:pPr>
      <w:r w:rsidRPr="5EFF145F">
        <w:rPr>
          <w:rFonts w:ascii="Calibri Light" w:hAnsi="Calibri Light" w:eastAsia="Calibri Light" w:cs="Calibri Light"/>
        </w:rPr>
        <w:t>Script anlegen</w:t>
      </w:r>
    </w:p>
    <w:p w:rsidRPr="00AA2961" w:rsidR="00494613" w:rsidP="00605F71" w:rsidRDefault="23E0922F" w14:paraId="31A5A9AB" w14:textId="2E9D89CE">
      <w:pPr>
        <w:pStyle w:val="ListParagraph"/>
        <w:numPr>
          <w:ilvl w:val="2"/>
          <w:numId w:val="12"/>
        </w:numPr>
      </w:pPr>
      <w:r w:rsidRPr="5EFF145F">
        <w:rPr>
          <w:rFonts w:ascii="Calibri Light" w:hAnsi="Calibri Light" w:eastAsia="Calibri Light" w:cs="Calibri Light"/>
        </w:rPr>
        <w:t>Einfügen:</w:t>
      </w:r>
    </w:p>
    <w:p w:rsidRPr="00BB0FA0" w:rsidR="00494613" w:rsidP="00E52884" w:rsidRDefault="23E0922F" w14:paraId="41C59BDB" w14:textId="2FBCC5B1">
      <w:pPr>
        <w:spacing w:line="257" w:lineRule="auto"/>
        <w:ind w:left="1068" w:firstLine="708"/>
        <w:rPr>
          <w:rFonts w:ascii="Courier New" w:hAnsi="Courier New" w:eastAsia="Courier New" w:cs="Courier New"/>
        </w:rPr>
      </w:pPr>
      <w:r w:rsidRPr="00BB0FA0">
        <w:rPr>
          <w:rFonts w:ascii="Courier New" w:hAnsi="Courier New" w:eastAsia="Courier New" w:cs="Courier New"/>
        </w:rPr>
        <w:t>#!/bin/bash</w:t>
      </w:r>
    </w:p>
    <w:p w:rsidR="00E52884" w:rsidP="00E52884" w:rsidRDefault="23E0922F" w14:paraId="240F086B" w14:textId="7AAF840D">
      <w:pPr>
        <w:spacing w:line="257" w:lineRule="auto"/>
        <w:rPr>
          <w:rFonts w:ascii="Courier New" w:hAnsi="Courier New" w:eastAsia="Courier New" w:cs="Courier New"/>
        </w:rPr>
      </w:pPr>
      <w:r w:rsidRPr="00BB0FA0">
        <w:rPr>
          <w:rFonts w:ascii="Courier New" w:hAnsi="Courier New" w:eastAsia="Courier New" w:cs="Courier New"/>
        </w:rPr>
        <w:t xml:space="preserve"> </w:t>
      </w:r>
    </w:p>
    <w:p w:rsidR="002462DE" w:rsidP="002462DE" w:rsidRDefault="23E0922F" w14:paraId="0B01678B" w14:textId="77777777">
      <w:pPr>
        <w:spacing w:line="257" w:lineRule="auto"/>
        <w:ind w:left="1776"/>
        <w:rPr>
          <w:rFonts w:ascii="Courier New" w:hAnsi="Courier New" w:eastAsia="Courier New" w:cs="Courier New"/>
          <w:lang w:val="en-US"/>
        </w:rPr>
      </w:pPr>
      <w:r w:rsidRPr="00E52884">
        <w:rPr>
          <w:rFonts w:ascii="Courier New" w:hAnsi="Courier New" w:eastAsia="Courier New" w:cs="Courier New"/>
          <w:lang w:val="en-US"/>
        </w:rPr>
        <w:t># Define dates for today and 28 days (4 weeks ago)</w:t>
      </w:r>
      <w:r w:rsidR="002462DE">
        <w:rPr>
          <w:rFonts w:ascii="Courier New" w:hAnsi="Courier New" w:eastAsia="Courier New" w:cs="Courier New"/>
          <w:lang w:val="en-US"/>
        </w:rPr>
        <w:t xml:space="preserve"> </w:t>
      </w:r>
    </w:p>
    <w:p w:rsidR="002462DE" w:rsidP="002462DE" w:rsidRDefault="23E0922F" w14:paraId="4EFF6688" w14:textId="15F8F5FB">
      <w:pPr>
        <w:spacing w:line="257" w:lineRule="auto"/>
        <w:ind w:left="1776"/>
        <w:rPr>
          <w:rFonts w:ascii="Courier New" w:hAnsi="Courier New" w:eastAsia="Courier New" w:cs="Courier New"/>
          <w:lang w:val="en-US"/>
        </w:rPr>
      </w:pPr>
      <w:r w:rsidRPr="002462DE">
        <w:rPr>
          <w:rFonts w:ascii="Courier New" w:hAnsi="Courier New" w:eastAsia="Courier New" w:cs="Courier New"/>
          <w:lang w:val="en-US"/>
        </w:rPr>
        <w:t>today=$(date +%Y-%m-%d)</w:t>
      </w:r>
    </w:p>
    <w:p w:rsidRPr="002462DE" w:rsidR="00494613" w:rsidP="002462DE" w:rsidRDefault="23E0922F" w14:paraId="422E6B20" w14:textId="12F0D8B3">
      <w:pPr>
        <w:spacing w:line="257" w:lineRule="auto"/>
        <w:ind w:left="1776"/>
        <w:rPr>
          <w:rFonts w:ascii="Courier New" w:hAnsi="Courier New" w:eastAsia="Courier New" w:cs="Courier New"/>
          <w:lang w:val="en-US"/>
        </w:rPr>
      </w:pPr>
      <w:r w:rsidRPr="002462DE">
        <w:rPr>
          <w:rFonts w:ascii="Courier New" w:hAnsi="Courier New" w:eastAsia="Courier New" w:cs="Courier New"/>
          <w:lang w:val="en-US"/>
        </w:rPr>
        <w:t>date2delete=$(date --date="$today -28 day" +%Y-%m-%d)</w:t>
      </w:r>
    </w:p>
    <w:p w:rsidRPr="002462DE" w:rsidR="00494613" w:rsidP="5EFF145F" w:rsidRDefault="23E0922F" w14:paraId="2E7E8583" w14:textId="6A9642AD">
      <w:pPr>
        <w:spacing w:line="257" w:lineRule="auto"/>
        <w:rPr>
          <w:rFonts w:ascii="Courier New" w:hAnsi="Courier New" w:eastAsia="Courier New" w:cs="Courier New"/>
          <w:lang w:val="en-US"/>
        </w:rPr>
      </w:pPr>
      <w:r w:rsidRPr="002462DE">
        <w:rPr>
          <w:rFonts w:ascii="Courier New" w:hAnsi="Courier New" w:eastAsia="Courier New" w:cs="Courier New"/>
          <w:lang w:val="en-US"/>
        </w:rPr>
        <w:t xml:space="preserve"> </w:t>
      </w:r>
    </w:p>
    <w:p w:rsidRPr="009E1286" w:rsidR="00494613" w:rsidP="002462DE" w:rsidRDefault="23E0922F" w14:paraId="3631F407" w14:textId="25450F76">
      <w:pPr>
        <w:spacing w:line="257" w:lineRule="auto"/>
        <w:ind w:left="1068" w:firstLine="708"/>
        <w:rPr>
          <w:rFonts w:ascii="Courier New" w:hAnsi="Courier New" w:eastAsia="Courier New" w:cs="Courier New"/>
          <w:lang w:val="en-US"/>
        </w:rPr>
      </w:pPr>
      <w:r w:rsidRPr="009E1286">
        <w:rPr>
          <w:rFonts w:ascii="Courier New" w:hAnsi="Courier New" w:eastAsia="Courier New" w:cs="Courier New"/>
          <w:lang w:val="en-US"/>
        </w:rPr>
        <w:t># Echo the defined dates</w:t>
      </w:r>
    </w:p>
    <w:p w:rsidRPr="009E1286" w:rsidR="00494613" w:rsidP="002462DE" w:rsidRDefault="23E0922F" w14:paraId="1FA32EF4" w14:textId="0F349A6A">
      <w:pPr>
        <w:spacing w:line="257" w:lineRule="auto"/>
        <w:ind w:left="1068" w:firstLine="708"/>
        <w:rPr>
          <w:rFonts w:ascii="Courier New" w:hAnsi="Courier New" w:eastAsia="Courier New" w:cs="Courier New"/>
          <w:lang w:val="en-US"/>
        </w:rPr>
      </w:pPr>
      <w:r w:rsidRPr="009E1286">
        <w:rPr>
          <w:rFonts w:ascii="Courier New" w:hAnsi="Courier New" w:eastAsia="Courier New" w:cs="Courier New"/>
          <w:lang w:val="en-US"/>
        </w:rPr>
        <w:t>echo "$today"</w:t>
      </w:r>
    </w:p>
    <w:p w:rsidRPr="009E1286" w:rsidR="00494613" w:rsidP="002462DE" w:rsidRDefault="23E0922F" w14:paraId="46D94419" w14:textId="6507D01A">
      <w:pPr>
        <w:spacing w:line="257" w:lineRule="auto"/>
        <w:ind w:left="1068" w:firstLine="708"/>
        <w:rPr>
          <w:rFonts w:ascii="Courier New" w:hAnsi="Courier New" w:eastAsia="Courier New" w:cs="Courier New"/>
          <w:lang w:val="en-US"/>
        </w:rPr>
      </w:pPr>
      <w:r w:rsidRPr="009E1286">
        <w:rPr>
          <w:rFonts w:ascii="Courier New" w:hAnsi="Courier New" w:eastAsia="Courier New" w:cs="Courier New"/>
          <w:lang w:val="en-US"/>
        </w:rPr>
        <w:t>echo "$date2delete"</w:t>
      </w:r>
    </w:p>
    <w:p w:rsidRPr="009E1286" w:rsidR="00494613" w:rsidP="5EFF145F" w:rsidRDefault="23E0922F" w14:paraId="761869D5" w14:textId="5F64DE3A">
      <w:pPr>
        <w:spacing w:line="257" w:lineRule="auto"/>
        <w:rPr>
          <w:rFonts w:ascii="Courier New" w:hAnsi="Courier New" w:eastAsia="Courier New" w:cs="Courier New"/>
          <w:lang w:val="en-US"/>
        </w:rPr>
      </w:pPr>
      <w:r w:rsidRPr="009E1286">
        <w:rPr>
          <w:rFonts w:ascii="Courier New" w:hAnsi="Courier New" w:eastAsia="Courier New" w:cs="Courier New"/>
          <w:lang w:val="en-US"/>
        </w:rPr>
        <w:t xml:space="preserve"> </w:t>
      </w:r>
    </w:p>
    <w:p w:rsidRPr="009E1286" w:rsidR="00494613" w:rsidP="002462DE" w:rsidRDefault="23E0922F" w14:paraId="42376386" w14:textId="2D277AA9">
      <w:pPr>
        <w:spacing w:line="257" w:lineRule="auto"/>
        <w:ind w:left="1068" w:firstLine="708"/>
        <w:rPr>
          <w:rFonts w:ascii="Courier New" w:hAnsi="Courier New" w:eastAsia="Courier New" w:cs="Courier New"/>
          <w:lang w:val="en-US"/>
        </w:rPr>
      </w:pPr>
      <w:r w:rsidRPr="009E1286">
        <w:rPr>
          <w:rFonts w:ascii="Courier New" w:hAnsi="Courier New" w:eastAsia="Courier New" w:cs="Courier New"/>
          <w:lang w:val="en-US"/>
        </w:rPr>
        <w:t># Create dd backup</w:t>
      </w:r>
    </w:p>
    <w:p w:rsidRPr="009E1286" w:rsidR="00494613" w:rsidP="002462DE" w:rsidRDefault="23E0922F" w14:paraId="74EE9969" w14:textId="1BBAA06B">
      <w:pPr>
        <w:spacing w:line="257" w:lineRule="auto"/>
        <w:ind w:left="1776"/>
        <w:rPr>
          <w:rFonts w:ascii="Courier New" w:hAnsi="Courier New" w:eastAsia="Courier New" w:cs="Courier New"/>
          <w:lang w:val="en-US"/>
        </w:rPr>
      </w:pPr>
      <w:r w:rsidRPr="009E1286">
        <w:rPr>
          <w:rFonts w:ascii="Courier New" w:hAnsi="Courier New" w:eastAsia="Courier New" w:cs="Courier New"/>
          <w:lang w:val="en-US"/>
        </w:rPr>
        <w:t>sudo dd if=/dev/mmcblk0p2 of=/mnt/mydropbox/DHBW-Pi/backup-$today</w:t>
      </w:r>
    </w:p>
    <w:p w:rsidRPr="009E1286" w:rsidR="00494613" w:rsidP="5EFF145F" w:rsidRDefault="23E0922F" w14:paraId="7C2670CC" w14:textId="023922F7">
      <w:pPr>
        <w:spacing w:line="257" w:lineRule="auto"/>
        <w:rPr>
          <w:rFonts w:ascii="Courier New" w:hAnsi="Courier New" w:eastAsia="Courier New" w:cs="Courier New"/>
          <w:lang w:val="en-US"/>
        </w:rPr>
      </w:pPr>
      <w:r w:rsidRPr="009E1286">
        <w:rPr>
          <w:rFonts w:ascii="Courier New" w:hAnsi="Courier New" w:eastAsia="Courier New" w:cs="Courier New"/>
          <w:lang w:val="en-US"/>
        </w:rPr>
        <w:t xml:space="preserve"> </w:t>
      </w:r>
    </w:p>
    <w:p w:rsidRPr="009E1286" w:rsidR="00494613" w:rsidP="002462DE" w:rsidRDefault="23E0922F" w14:paraId="4CD5E8CD" w14:textId="64156EBB">
      <w:pPr>
        <w:spacing w:line="257" w:lineRule="auto"/>
        <w:ind w:left="1068" w:firstLine="708"/>
        <w:rPr>
          <w:rFonts w:ascii="Courier New" w:hAnsi="Courier New" w:eastAsia="Courier New" w:cs="Courier New"/>
          <w:lang w:val="en-US"/>
        </w:rPr>
      </w:pPr>
      <w:r w:rsidRPr="009E1286">
        <w:rPr>
          <w:rFonts w:ascii="Courier New" w:hAnsi="Courier New" w:eastAsia="Courier New" w:cs="Courier New"/>
          <w:lang w:val="en-US"/>
        </w:rPr>
        <w:t># Compress backup file</w:t>
      </w:r>
    </w:p>
    <w:p w:rsidRPr="009E1286" w:rsidR="00494613" w:rsidP="002462DE" w:rsidRDefault="23E0922F" w14:paraId="4916321C" w14:textId="41041088">
      <w:pPr>
        <w:spacing w:line="257" w:lineRule="auto"/>
        <w:ind w:left="1776"/>
        <w:rPr>
          <w:rFonts w:ascii="Courier New" w:hAnsi="Courier New" w:eastAsia="Courier New" w:cs="Courier New"/>
          <w:lang w:val="en-US"/>
        </w:rPr>
      </w:pPr>
      <w:r w:rsidRPr="009E1286">
        <w:rPr>
          <w:rFonts w:ascii="Courier New" w:hAnsi="Courier New" w:eastAsia="Courier New" w:cs="Courier New"/>
          <w:lang w:val="en-US"/>
        </w:rPr>
        <w:t>sudo tar -cpzf /mnt/mydropbox/DHBW-Pi/backup-$today.tar.gz --one-file-system /mnt/mydropbox/DHBW-Pi/backup-$today</w:t>
      </w:r>
    </w:p>
    <w:p w:rsidRPr="009E1286" w:rsidR="00494613" w:rsidP="5EFF145F" w:rsidRDefault="23E0922F" w14:paraId="181A0F5C" w14:textId="0212C994">
      <w:pPr>
        <w:spacing w:line="257" w:lineRule="auto"/>
        <w:rPr>
          <w:rFonts w:ascii="Courier New" w:hAnsi="Courier New" w:eastAsia="Courier New" w:cs="Courier New"/>
          <w:lang w:val="en-US"/>
        </w:rPr>
      </w:pPr>
      <w:r w:rsidRPr="009E1286">
        <w:rPr>
          <w:rFonts w:ascii="Courier New" w:hAnsi="Courier New" w:eastAsia="Courier New" w:cs="Courier New"/>
          <w:lang w:val="en-US"/>
        </w:rPr>
        <w:t xml:space="preserve"> </w:t>
      </w:r>
    </w:p>
    <w:p w:rsidRPr="009E1286" w:rsidR="00494613" w:rsidP="002462DE" w:rsidRDefault="23E0922F" w14:paraId="335362D2" w14:textId="127A90BC">
      <w:pPr>
        <w:spacing w:line="257" w:lineRule="auto"/>
        <w:ind w:left="1068" w:firstLine="708"/>
        <w:rPr>
          <w:rFonts w:ascii="Courier New" w:hAnsi="Courier New" w:eastAsia="Courier New" w:cs="Courier New"/>
          <w:lang w:val="en-US"/>
        </w:rPr>
      </w:pPr>
      <w:r w:rsidRPr="009E1286">
        <w:rPr>
          <w:rFonts w:ascii="Courier New" w:hAnsi="Courier New" w:eastAsia="Courier New" w:cs="Courier New"/>
          <w:lang w:val="en-US"/>
        </w:rPr>
        <w:t># Remove uncompressed backup</w:t>
      </w:r>
    </w:p>
    <w:p w:rsidRPr="009E1286" w:rsidR="00494613" w:rsidP="002462DE" w:rsidRDefault="23E0922F" w14:paraId="3B7281EA" w14:textId="234D95D8">
      <w:pPr>
        <w:spacing w:line="257" w:lineRule="auto"/>
        <w:ind w:left="1068" w:firstLine="708"/>
        <w:rPr>
          <w:rFonts w:ascii="Courier New" w:hAnsi="Courier New" w:eastAsia="Courier New" w:cs="Courier New"/>
          <w:lang w:val="en-US"/>
        </w:rPr>
      </w:pPr>
      <w:r w:rsidRPr="009E1286">
        <w:rPr>
          <w:rFonts w:ascii="Courier New" w:hAnsi="Courier New" w:eastAsia="Courier New" w:cs="Courier New"/>
          <w:lang w:val="en-US"/>
        </w:rPr>
        <w:t>sudo rm /mnt/mydropbox/DHBW-Pi/backup-$today</w:t>
      </w:r>
    </w:p>
    <w:p w:rsidRPr="009E1286" w:rsidR="00494613" w:rsidP="5EFF145F" w:rsidRDefault="23E0922F" w14:paraId="76D74002" w14:textId="7D8A79E6">
      <w:pPr>
        <w:spacing w:line="257" w:lineRule="auto"/>
        <w:rPr>
          <w:rFonts w:ascii="Courier New" w:hAnsi="Courier New" w:eastAsia="Courier New" w:cs="Courier New"/>
          <w:lang w:val="en-US"/>
        </w:rPr>
      </w:pPr>
      <w:r w:rsidRPr="009E1286">
        <w:rPr>
          <w:rFonts w:ascii="Courier New" w:hAnsi="Courier New" w:eastAsia="Courier New" w:cs="Courier New"/>
          <w:lang w:val="en-US"/>
        </w:rPr>
        <w:t xml:space="preserve"> </w:t>
      </w:r>
    </w:p>
    <w:p w:rsidRPr="009E1286" w:rsidR="00494613" w:rsidP="002462DE" w:rsidRDefault="23E0922F" w14:paraId="363FE1AE" w14:textId="7DC7B3DF">
      <w:pPr>
        <w:spacing w:line="257" w:lineRule="auto"/>
        <w:ind w:left="1068" w:firstLine="708"/>
        <w:rPr>
          <w:rFonts w:ascii="Courier New" w:hAnsi="Courier New" w:eastAsia="Courier New" w:cs="Courier New"/>
          <w:lang w:val="en-US"/>
        </w:rPr>
      </w:pPr>
      <w:r w:rsidRPr="009E1286">
        <w:rPr>
          <w:rFonts w:ascii="Courier New" w:hAnsi="Courier New" w:eastAsia="Courier New" w:cs="Courier New"/>
          <w:lang w:val="en-US"/>
        </w:rPr>
        <w:t># Remove 28 day old backup</w:t>
      </w:r>
    </w:p>
    <w:p w:rsidRPr="009E1286" w:rsidR="00494613" w:rsidP="002462DE" w:rsidRDefault="23E0922F" w14:paraId="545738F6" w14:textId="7DE6FEE1">
      <w:pPr>
        <w:spacing w:line="257" w:lineRule="auto"/>
        <w:ind w:left="1068" w:firstLine="708"/>
        <w:rPr>
          <w:rFonts w:ascii="Courier New" w:hAnsi="Courier New" w:eastAsia="Courier New" w:cs="Courier New"/>
          <w:lang w:val="en-US"/>
        </w:rPr>
      </w:pPr>
      <w:r w:rsidRPr="009E1286">
        <w:rPr>
          <w:rFonts w:ascii="Courier New" w:hAnsi="Courier New" w:eastAsia="Courier New" w:cs="Courier New"/>
          <w:lang w:val="en-US"/>
        </w:rPr>
        <w:t>sudo rm /mnt/mydropbox/DHBW-Pi/backup-$date2delete.tar.gz</w:t>
      </w:r>
    </w:p>
    <w:p w:rsidRPr="00F26C5F" w:rsidR="00494613" w:rsidP="5EFF145F" w:rsidRDefault="23E0922F" w14:paraId="7CDC3B81" w14:textId="77EAD457">
      <w:pPr>
        <w:spacing w:line="257" w:lineRule="auto"/>
        <w:rPr>
          <w:lang w:val="en-US"/>
        </w:rPr>
      </w:pPr>
      <w:r w:rsidRPr="00F26C5F">
        <w:rPr>
          <w:rFonts w:ascii="Calibri" w:hAnsi="Calibri" w:eastAsia="Calibri" w:cs="Calibri"/>
          <w:sz w:val="22"/>
          <w:szCs w:val="22"/>
          <w:lang w:val="en-US"/>
        </w:rPr>
        <w:t xml:space="preserve"> </w:t>
      </w:r>
    </w:p>
    <w:p w:rsidRPr="00AA2961" w:rsidR="00494613" w:rsidP="00605F71" w:rsidRDefault="23E0922F" w14:paraId="797F49F0" w14:textId="1A583A40">
      <w:pPr>
        <w:pStyle w:val="ListParagraph"/>
        <w:numPr>
          <w:ilvl w:val="2"/>
          <w:numId w:val="12"/>
        </w:numPr>
      </w:pPr>
      <w:r w:rsidRPr="5EFF145F">
        <w:rPr>
          <w:rFonts w:ascii="Calibri Light" w:hAnsi="Calibri Light" w:eastAsia="Calibri Light" w:cs="Calibri Light"/>
        </w:rPr>
        <w:t>Speichern mit „Strg + O“</w:t>
      </w:r>
    </w:p>
    <w:p w:rsidRPr="00AA2961" w:rsidR="00494613" w:rsidP="00605F71" w:rsidRDefault="23E0922F" w14:paraId="3C04C08D" w14:textId="51D6B327">
      <w:pPr>
        <w:pStyle w:val="ListParagraph"/>
        <w:numPr>
          <w:ilvl w:val="2"/>
          <w:numId w:val="12"/>
        </w:numPr>
      </w:pPr>
      <w:r w:rsidRPr="5EFF145F">
        <w:rPr>
          <w:rFonts w:ascii="Calibri Light" w:hAnsi="Calibri Light" w:eastAsia="Calibri Light" w:cs="Calibri Light"/>
        </w:rPr>
        <w:t>„backup.sh“ als Name eingeben und mit Enter bestätigen</w:t>
      </w:r>
    </w:p>
    <w:p w:rsidRPr="00AA2961" w:rsidR="00494613" w:rsidP="00605F71" w:rsidRDefault="23E0922F" w14:paraId="2C4CB288" w14:textId="17E7A87A">
      <w:pPr>
        <w:pStyle w:val="ListParagraph"/>
        <w:numPr>
          <w:ilvl w:val="2"/>
          <w:numId w:val="12"/>
        </w:numPr>
      </w:pPr>
      <w:r w:rsidRPr="5EFF145F">
        <w:rPr>
          <w:rFonts w:ascii="Calibri Light" w:hAnsi="Calibri Light" w:eastAsia="Calibri Light" w:cs="Calibri Light"/>
        </w:rPr>
        <w:t>Mit Strg + X den Editor verlassen</w:t>
      </w:r>
    </w:p>
    <w:p w:rsidRPr="00AA2961" w:rsidR="00494613" w:rsidP="00605F71" w:rsidRDefault="23E0922F" w14:paraId="2591269A" w14:textId="177A6937">
      <w:pPr>
        <w:pStyle w:val="ListParagraph"/>
        <w:numPr>
          <w:ilvl w:val="1"/>
          <w:numId w:val="12"/>
        </w:numPr>
      </w:pPr>
      <w:r w:rsidRPr="5EFF145F">
        <w:rPr>
          <w:rFonts w:ascii="Calibri Light" w:hAnsi="Calibri Light" w:eastAsia="Calibri Light" w:cs="Calibri Light"/>
        </w:rPr>
        <w:t>Script ausführbar machen „chmod +x backup.sh“</w:t>
      </w:r>
    </w:p>
    <w:p w:rsidRPr="00AA2961" w:rsidR="00494613" w:rsidP="00605F71" w:rsidRDefault="23E0922F" w14:paraId="66C32FFE" w14:textId="18D2773C">
      <w:pPr>
        <w:pStyle w:val="ListParagraph"/>
        <w:numPr>
          <w:ilvl w:val="1"/>
          <w:numId w:val="12"/>
        </w:numPr>
      </w:pPr>
      <w:r w:rsidRPr="5EFF145F">
        <w:rPr>
          <w:rFonts w:ascii="Calibri Light" w:hAnsi="Calibri Light" w:eastAsia="Calibri Light" w:cs="Calibri Light"/>
        </w:rPr>
        <w:t>Cronjob anlegen</w:t>
      </w:r>
    </w:p>
    <w:p w:rsidRPr="00AA2961" w:rsidR="00494613" w:rsidP="00605F71" w:rsidRDefault="23E0922F" w14:paraId="58498AA0" w14:textId="5E307EC0">
      <w:pPr>
        <w:pStyle w:val="ListParagraph"/>
        <w:numPr>
          <w:ilvl w:val="2"/>
          <w:numId w:val="12"/>
        </w:numPr>
      </w:pPr>
      <w:r w:rsidRPr="5EFF145F">
        <w:rPr>
          <w:rFonts w:ascii="Calibri Light" w:hAnsi="Calibri Light" w:eastAsia="Calibri Light" w:cs="Calibri Light"/>
        </w:rPr>
        <w:t>„</w:t>
      </w:r>
      <w:r w:rsidRPr="5EFF145F">
        <w:rPr>
          <w:rFonts w:ascii="Courier New" w:hAnsi="Courier New" w:eastAsia="Courier New" w:cs="Courier New"/>
        </w:rPr>
        <w:t>crontab -e</w:t>
      </w:r>
      <w:r w:rsidRPr="5EFF145F">
        <w:rPr>
          <w:rFonts w:ascii="Calibri Light" w:hAnsi="Calibri Light" w:eastAsia="Calibri Light" w:cs="Calibri Light"/>
        </w:rPr>
        <w:t>“</w:t>
      </w:r>
    </w:p>
    <w:p w:rsidRPr="00AA2961" w:rsidR="00494613" w:rsidP="00605F71" w:rsidRDefault="23E0922F" w14:paraId="4E53D32E" w14:textId="42D7E29E">
      <w:pPr>
        <w:pStyle w:val="ListParagraph"/>
        <w:numPr>
          <w:ilvl w:val="2"/>
          <w:numId w:val="12"/>
        </w:numPr>
      </w:pPr>
      <w:r w:rsidRPr="5EFF145F">
        <w:rPr>
          <w:rFonts w:ascii="Calibri Light" w:hAnsi="Calibri Light" w:eastAsia="Calibri Light" w:cs="Calibri Light"/>
        </w:rPr>
        <w:t>Am Ende der Datei einfügen:</w:t>
      </w:r>
    </w:p>
    <w:p w:rsidRPr="00F26C5F" w:rsidR="00494613" w:rsidP="5EFF145F" w:rsidRDefault="23E0922F" w14:paraId="1D6F7EB1" w14:textId="1B0B31CF">
      <w:pPr>
        <w:spacing w:line="257" w:lineRule="auto"/>
        <w:rPr>
          <w:lang w:val="en-US"/>
        </w:rPr>
      </w:pPr>
      <w:r w:rsidRPr="002462DE">
        <w:rPr>
          <w:rFonts w:ascii="Calibri" w:hAnsi="Calibri" w:eastAsia="Calibri" w:cs="Calibri"/>
          <w:sz w:val="22"/>
          <w:szCs w:val="22"/>
        </w:rPr>
        <w:t xml:space="preserve"> </w:t>
      </w:r>
      <w:r w:rsidRPr="002462DE" w:rsidR="00BB0FA0">
        <w:tab/>
      </w:r>
      <w:r w:rsidRPr="002462DE" w:rsidR="00BB0FA0">
        <w:tab/>
      </w:r>
      <w:r w:rsidR="001C5CFE">
        <w:tab/>
      </w:r>
      <w:r w:rsidRPr="00BB0FA0">
        <w:rPr>
          <w:rFonts w:ascii="Courier New" w:hAnsi="Courier New" w:eastAsia="Courier New" w:cs="Courier New"/>
          <w:lang w:val="en-US"/>
        </w:rPr>
        <w:t>0 0 * * * bash /home/fhem/scripts/backup.sh</w:t>
      </w:r>
    </w:p>
    <w:p w:rsidRPr="00AA2961" w:rsidR="00494613" w:rsidP="00605F71" w:rsidRDefault="23E0922F" w14:paraId="7094CFE4" w14:textId="34A74517">
      <w:pPr>
        <w:pStyle w:val="ListParagraph"/>
        <w:numPr>
          <w:ilvl w:val="2"/>
          <w:numId w:val="12"/>
        </w:numPr>
      </w:pPr>
      <w:r w:rsidRPr="5EFF145F">
        <w:rPr>
          <w:rFonts w:ascii="Calibri Light" w:hAnsi="Calibri Light" w:eastAsia="Calibri Light" w:cs="Calibri Light"/>
        </w:rPr>
        <w:t>Mit Strg + O speichern</w:t>
      </w:r>
    </w:p>
    <w:p w:rsidRPr="00AA2961" w:rsidR="00494613" w:rsidP="00605F71" w:rsidRDefault="23E0922F" w14:paraId="7C533AD6" w14:textId="35B7C027">
      <w:pPr>
        <w:pStyle w:val="ListParagraph"/>
        <w:numPr>
          <w:ilvl w:val="2"/>
          <w:numId w:val="12"/>
        </w:numPr>
      </w:pPr>
      <w:r w:rsidRPr="5EFF145F">
        <w:rPr>
          <w:rFonts w:ascii="Calibri Light" w:hAnsi="Calibri Light" w:eastAsia="Calibri Light" w:cs="Calibri Light"/>
        </w:rPr>
        <w:t>Mit Strg + X verlassen</w:t>
      </w:r>
    </w:p>
    <w:p w:rsidR="6387E610" w:rsidP="6387E610" w:rsidRDefault="30FCD68B" w14:paraId="784A6036" w14:textId="6AAD009A">
      <w:pPr>
        <w:spacing w:line="257" w:lineRule="auto"/>
        <w:rPr>
          <w:rFonts w:ascii="Calibri Light" w:hAnsi="Calibri Light" w:eastAsia="Calibri Light" w:cs="Calibri Light"/>
        </w:rPr>
      </w:pPr>
      <w:r w:rsidRPr="00BB0FA0">
        <w:rPr>
          <w:rFonts w:ascii="Calibri Light" w:hAnsi="Calibri Light" w:eastAsia="Calibri Light" w:cs="Calibri Light"/>
        </w:rPr>
        <w:t>Nun wird jeden Tag um 0:00 Uhr ein Backup in der Dropbox erstellt, welches nach vier Wochen (28 Tagen) beim nächsten Backup wieder gelöscht wird.</w:t>
      </w:r>
    </w:p>
    <w:p w:rsidR="37D4ABBC" w:rsidP="37D4ABBC" w:rsidRDefault="37D4ABBC" w14:paraId="50941E45" w14:textId="2C043E2D">
      <w:pPr>
        <w:spacing w:line="257" w:lineRule="auto"/>
        <w:rPr>
          <w:rFonts w:ascii="Calibri Light" w:hAnsi="Calibri Light" w:eastAsia="Calibri Light" w:cs="Calibri Light"/>
        </w:rPr>
      </w:pPr>
    </w:p>
    <w:p w:rsidR="4D5B37B2" w:rsidP="37D4ABBC" w:rsidRDefault="4D5B37B2" w14:paraId="1A06A479" w14:textId="40AA617F">
      <w:pPr>
        <w:pStyle w:val="Heading2"/>
        <w:ind w:firstLine="708"/>
        <w:jc w:val="left"/>
        <w:rPr>
          <w:rFonts w:ascii="Calibri Light" w:hAnsi="Calibri Light" w:eastAsia="Yu Gothic Light" w:cs="Times New Roman"/>
        </w:rPr>
      </w:pPr>
      <w:bookmarkStart w:name="_Toc93239668" w:id="32"/>
      <w:r w:rsidRPr="024C9D61">
        <w:rPr>
          <w:rFonts w:ascii="Calibri Light" w:hAnsi="Calibri Light" w:eastAsia="Yu Gothic Light" w:cs="Times New Roman"/>
        </w:rPr>
        <w:t>1.5 Konfiguration einer CA und HTTPS</w:t>
      </w:r>
      <w:bookmarkEnd w:id="32"/>
    </w:p>
    <w:p w:rsidR="4D5B37B2" w:rsidP="37D4ABBC" w:rsidRDefault="4D5B37B2" w14:paraId="160B961B" w14:textId="4287C979">
      <w:pPr>
        <w:rPr>
          <w:color w:val="000000" w:themeColor="text1"/>
        </w:rPr>
      </w:pPr>
      <w:r>
        <w:t xml:space="preserve">Das Einrichten von Zertifikaten und einer Certification Authority (CA) ist durch den Ablauf der folgenden Zeilen zu erreichen. Die genutzten Programme agieren hierbei interaktiv, </w:t>
      </w:r>
      <w:r w:rsidR="55C829FD">
        <w:t xml:space="preserve">die getätigten Eingaben sind beispielhaft und können abgeändert werden. </w:t>
      </w:r>
      <w:r w:rsidRPr="37D4ABBC" w:rsidR="55C829FD">
        <w:rPr>
          <w:color w:val="4472C4" w:themeColor="accent1"/>
        </w:rPr>
        <w:t xml:space="preserve">Eingaben des Benutzers </w:t>
      </w:r>
      <w:r w:rsidR="55C829FD">
        <w:t xml:space="preserve">sind farblich markiert. Gerade bei der Angabe von Daten beim Erstellen von Zertifikaten ist darauf zu achten </w:t>
      </w:r>
      <w:r w:rsidR="7A27BC3D">
        <w:t xml:space="preserve">valide Angaben zu machen, welche sich im Optimalfall nicht unterscheiden. Die Angaben wiederholen sich teilweise. </w:t>
      </w:r>
      <w:r w:rsidRPr="002764F5" w:rsidR="7A27BC3D">
        <w:rPr>
          <w:color w:val="C00000"/>
        </w:rPr>
        <w:t>B</w:t>
      </w:r>
      <w:r w:rsidRPr="37D4ABBC" w:rsidR="7A27BC3D">
        <w:rPr>
          <w:color w:val="C00000"/>
        </w:rPr>
        <w:t xml:space="preserve">eispielweise Angaben sind ebenfalls markiert. </w:t>
      </w:r>
      <w:r w:rsidRPr="37D4ABBC" w:rsidR="221036BC">
        <w:rPr>
          <w:color w:val="000000" w:themeColor="text1"/>
        </w:rPr>
        <w:t xml:space="preserve">Beim Generieren des Serverkeys ist die Angabe der IP des PIs wichtig! </w:t>
      </w:r>
      <w:r>
        <w:br/>
      </w:r>
      <w:r w:rsidRPr="37D4ABBC" w:rsidR="7039C8EF">
        <w:rPr>
          <w:color w:val="000000" w:themeColor="text1"/>
        </w:rPr>
        <w:t>Diese kann identifiziert werden via “sudo hostname –I", die erste IP ist einzutragen.</w:t>
      </w:r>
      <w:r w:rsidRPr="37D4ABBC" w:rsidR="5C417289">
        <w:rPr>
          <w:color w:val="000000" w:themeColor="text1"/>
        </w:rPr>
        <w:t xml:space="preserve"> In der openssl.cnf sind Angaben abzuändern. Die Datei ist im Zielzustand abgebildet und so abzuändern. </w:t>
      </w:r>
      <w:r w:rsidRPr="37D4ABBC" w:rsidR="5311CED7">
        <w:rPr>
          <w:color w:val="000000" w:themeColor="text1"/>
        </w:rPr>
        <w:t xml:space="preserve">Anleitungen des FHEM-Wiki sind hier ausführlicher und aktueller als der Dargestellte Ablauf, die Links sind an entsprechender Stelle eingefügt. </w:t>
      </w:r>
    </w:p>
    <w:p w:rsidR="5311CED7" w:rsidP="37D4ABBC" w:rsidRDefault="5311CED7" w14:paraId="1A12BBD4" w14:textId="2241F5DA">
      <w:pPr>
        <w:rPr>
          <w:color w:val="000000" w:themeColor="text1"/>
        </w:rPr>
      </w:pPr>
      <w:r w:rsidRPr="37D4ABBC">
        <w:rPr>
          <w:color w:val="000000" w:themeColor="text1"/>
        </w:rPr>
        <w:t>https://wiki.fhem.de/wiki/FHEM_mit_HTTPS_SSL-Zertifikat_und_eine_eigene_Zertifizierungsstelle</w:t>
      </w:r>
    </w:p>
    <w:p w:rsidR="7A27BC3D" w:rsidP="37D4ABBC" w:rsidRDefault="7A27BC3D" w14:paraId="0D41517D" w14:textId="0CFD2852">
      <w:r>
        <w:t xml:space="preserve">Verbinden mit dem PI via SSH. </w:t>
      </w:r>
    </w:p>
    <w:p w:rsidRPr="00E30511" w:rsidR="1A60CA44" w:rsidP="37D4ABBC" w:rsidRDefault="1A60CA44" w14:paraId="5A7CFD9B" w14:textId="4E62ADB5">
      <w:pPr>
        <w:rPr>
          <w:lang w:val="en-US"/>
        </w:rPr>
      </w:pPr>
      <w:r w:rsidRPr="00E30511">
        <w:rPr>
          <w:lang w:val="en-US"/>
        </w:rPr>
        <w:t xml:space="preserve">pi@raspberrypi:~# </w:t>
      </w:r>
      <w:r w:rsidRPr="00E30511">
        <w:rPr>
          <w:color w:val="4472C4" w:themeColor="accent1"/>
          <w:lang w:val="en-US"/>
        </w:rPr>
        <w:t xml:space="preserve">sudo -i </w:t>
      </w:r>
    </w:p>
    <w:p w:rsidRPr="00E30511" w:rsidR="1A60CA44" w:rsidP="37D4ABBC" w:rsidRDefault="1A60CA44" w14:paraId="4CDC2C0E" w14:textId="3E558CB8">
      <w:pPr>
        <w:rPr>
          <w:color w:val="4472C4" w:themeColor="accent1"/>
          <w:lang w:val="en-US"/>
        </w:rPr>
      </w:pPr>
      <w:r w:rsidRPr="00E30511">
        <w:rPr>
          <w:lang w:val="en-US"/>
        </w:rPr>
        <w:t xml:space="preserve"> </w:t>
      </w:r>
      <w:r w:rsidRPr="00E30511" w:rsidR="710B1202">
        <w:rPr>
          <w:lang w:val="en-US"/>
        </w:rPr>
        <w:t xml:space="preserve">root@raspberrypi:~/ca# </w:t>
      </w:r>
      <w:r w:rsidRPr="00E30511" w:rsidR="710B1202">
        <w:rPr>
          <w:color w:val="4472C4" w:themeColor="accent1"/>
          <w:lang w:val="en-US"/>
        </w:rPr>
        <w:t>apt install libio-socket-ssl-perl -y</w:t>
      </w:r>
    </w:p>
    <w:p w:rsidRPr="00E30511" w:rsidR="710B1202" w:rsidP="37D4ABBC" w:rsidRDefault="710B1202" w14:paraId="46F34E00" w14:textId="7921B748">
      <w:pPr>
        <w:rPr>
          <w:color w:val="4472C4" w:themeColor="accent1"/>
          <w:lang w:val="en-US"/>
        </w:rPr>
      </w:pPr>
      <w:r w:rsidRPr="00E30511">
        <w:rPr>
          <w:lang w:val="en-US"/>
        </w:rPr>
        <w:t>root@raspberrypi:~/ca#</w:t>
      </w:r>
      <w:r w:rsidRPr="00E30511">
        <w:rPr>
          <w:color w:val="4472C4" w:themeColor="accent1"/>
          <w:lang w:val="en-US"/>
        </w:rPr>
        <w:t xml:space="preserve"> apt install libwww-perl -y</w:t>
      </w:r>
    </w:p>
    <w:p w:rsidRPr="00E30511" w:rsidR="37D4ABBC" w:rsidP="37D4ABBC" w:rsidRDefault="37D4ABBC" w14:paraId="36ABC1D3" w14:textId="38610D26">
      <w:pPr>
        <w:rPr>
          <w:lang w:val="en-US"/>
        </w:rPr>
      </w:pPr>
    </w:p>
    <w:p w:rsidRPr="00E30511" w:rsidR="1A60CA44" w:rsidP="37D4ABBC" w:rsidRDefault="1A60CA44" w14:paraId="5E1F7A2D" w14:textId="1172C6E4">
      <w:pPr>
        <w:rPr>
          <w:color w:val="4472C4" w:themeColor="accent1"/>
          <w:lang w:val="en-US"/>
        </w:rPr>
      </w:pPr>
      <w:r w:rsidRPr="00E30511">
        <w:rPr>
          <w:lang w:val="en-US"/>
        </w:rPr>
        <w:t xml:space="preserve">root@raspberrypi:~# </w:t>
      </w:r>
      <w:r w:rsidRPr="00E30511">
        <w:rPr>
          <w:color w:val="4472C4" w:themeColor="accent1"/>
          <w:lang w:val="en-US"/>
        </w:rPr>
        <w:t xml:space="preserve">mkdir /root/ca </w:t>
      </w:r>
    </w:p>
    <w:p w:rsidRPr="00E30511" w:rsidR="1A60CA44" w:rsidP="37D4ABBC" w:rsidRDefault="1A60CA44" w14:paraId="0FBC17DC" w14:textId="13BDFF7B">
      <w:pPr>
        <w:rPr>
          <w:color w:val="4472C4" w:themeColor="accent1"/>
          <w:lang w:val="en-US"/>
        </w:rPr>
      </w:pPr>
      <w:r w:rsidRPr="00E30511">
        <w:rPr>
          <w:lang w:val="en-US"/>
        </w:rPr>
        <w:t xml:space="preserve">root@raspberrypi:~# </w:t>
      </w:r>
      <w:r w:rsidRPr="00E30511">
        <w:rPr>
          <w:color w:val="4472C4" w:themeColor="accent1"/>
          <w:lang w:val="en-US"/>
        </w:rPr>
        <w:t>cd /root/ca</w:t>
      </w:r>
    </w:p>
    <w:p w:rsidRPr="00E30511" w:rsidR="1A60CA44" w:rsidP="37D4ABBC" w:rsidRDefault="1A60CA44" w14:paraId="55BB063E" w14:textId="41BB2333">
      <w:pPr>
        <w:rPr>
          <w:lang w:val="en-US"/>
        </w:rPr>
      </w:pPr>
      <w:r w:rsidRPr="00E30511">
        <w:rPr>
          <w:lang w:val="en-US"/>
        </w:rPr>
        <w:t xml:space="preserve"> </w:t>
      </w:r>
    </w:p>
    <w:p w:rsidRPr="00E30511" w:rsidR="1A60CA44" w:rsidP="37D4ABBC" w:rsidRDefault="1A60CA44" w14:paraId="4525BDDD" w14:textId="36B59DC9">
      <w:pPr>
        <w:rPr>
          <w:color w:val="4472C4" w:themeColor="accent1"/>
          <w:lang w:val="en-US"/>
        </w:rPr>
      </w:pPr>
      <w:r w:rsidRPr="00E30511">
        <w:rPr>
          <w:lang w:val="en-US"/>
        </w:rPr>
        <w:t xml:space="preserve">root@raspberrypi:~/ca# </w:t>
      </w:r>
      <w:r w:rsidRPr="00E30511">
        <w:rPr>
          <w:color w:val="4472C4" w:themeColor="accent1"/>
          <w:lang w:val="en-US"/>
        </w:rPr>
        <w:t>openssl req -new -x509 -newkey rsa:2048 -keyout fhemSSL.pem -out cacert.pem -days 3650</w:t>
      </w:r>
    </w:p>
    <w:p w:rsidRPr="00E30511" w:rsidR="1A60CA44" w:rsidP="37D4ABBC" w:rsidRDefault="1A60CA44" w14:paraId="0F7C5C3F" w14:textId="0067B65E">
      <w:pPr>
        <w:rPr>
          <w:lang w:val="en-US"/>
        </w:rPr>
      </w:pPr>
      <w:r w:rsidRPr="00E30511">
        <w:rPr>
          <w:lang w:val="en-US"/>
        </w:rPr>
        <w:t>Generating a RSA private key</w:t>
      </w:r>
    </w:p>
    <w:p w:rsidRPr="00E30511" w:rsidR="1A60CA44" w:rsidP="37D4ABBC" w:rsidRDefault="1A60CA44" w14:paraId="44C4AF61" w14:textId="1B1B3A93">
      <w:pPr>
        <w:rPr>
          <w:lang w:val="en-US"/>
        </w:rPr>
      </w:pPr>
      <w:r w:rsidRPr="00E30511">
        <w:rPr>
          <w:lang w:val="en-US"/>
        </w:rPr>
        <w:t>...........................................+++++</w:t>
      </w:r>
    </w:p>
    <w:p w:rsidRPr="00E30511" w:rsidR="1A60CA44" w:rsidP="37D4ABBC" w:rsidRDefault="1A60CA44" w14:paraId="3B9DCDD0" w14:textId="7776EF4C">
      <w:pPr>
        <w:rPr>
          <w:lang w:val="en-US"/>
        </w:rPr>
      </w:pPr>
      <w:r w:rsidRPr="00E30511">
        <w:rPr>
          <w:lang w:val="en-US"/>
        </w:rPr>
        <w:t>.....................................................................................................................+++++</w:t>
      </w:r>
    </w:p>
    <w:p w:rsidRPr="00E30511" w:rsidR="1A60CA44" w:rsidP="37D4ABBC" w:rsidRDefault="1A60CA44" w14:paraId="0DAC28E3" w14:textId="67F9162F">
      <w:pPr>
        <w:rPr>
          <w:lang w:val="en-US"/>
        </w:rPr>
      </w:pPr>
      <w:r w:rsidRPr="00E30511">
        <w:rPr>
          <w:lang w:val="en-US"/>
        </w:rPr>
        <w:t>writing new private key to 'fhemSSL.pem'</w:t>
      </w:r>
    </w:p>
    <w:p w:rsidRPr="00E30511" w:rsidR="1A60CA44" w:rsidP="37D4ABBC" w:rsidRDefault="1A60CA44" w14:paraId="7DC6781D" w14:textId="7A104859">
      <w:pPr>
        <w:rPr>
          <w:lang w:val="en-US"/>
        </w:rPr>
      </w:pPr>
      <w:r w:rsidRPr="00E30511">
        <w:rPr>
          <w:lang w:val="en-US"/>
        </w:rPr>
        <w:t>Enter PEM pass phrase:</w:t>
      </w:r>
      <w:r w:rsidRPr="00E30511">
        <w:rPr>
          <w:lang w:val="en-US"/>
        </w:rPr>
        <w:tab/>
      </w:r>
      <w:r w:rsidRPr="00E30511">
        <w:rPr>
          <w:lang w:val="en-US"/>
        </w:rPr>
        <w:tab/>
      </w:r>
      <w:r w:rsidRPr="00E30511">
        <w:rPr>
          <w:lang w:val="en-US"/>
        </w:rPr>
        <w:tab/>
      </w:r>
      <w:r w:rsidRPr="00E30511">
        <w:rPr>
          <w:lang w:val="en-US"/>
        </w:rPr>
        <w:tab/>
      </w:r>
      <w:r w:rsidRPr="00E30511">
        <w:rPr>
          <w:lang w:val="en-US"/>
        </w:rPr>
        <w:t>#</w:t>
      </w:r>
      <w:r w:rsidRPr="00E30511">
        <w:rPr>
          <w:color w:val="C00000"/>
          <w:lang w:val="en-US"/>
        </w:rPr>
        <w:t>redbull</w:t>
      </w:r>
    </w:p>
    <w:p w:rsidRPr="00E30511" w:rsidR="1A60CA44" w:rsidP="37D4ABBC" w:rsidRDefault="1A60CA44" w14:paraId="766F0E52" w14:textId="4304010A">
      <w:pPr>
        <w:rPr>
          <w:lang w:val="en-US"/>
        </w:rPr>
      </w:pPr>
      <w:r w:rsidRPr="00E30511">
        <w:rPr>
          <w:lang w:val="en-US"/>
        </w:rPr>
        <w:t>Verifying - Enter PEM pass phrase:</w:t>
      </w:r>
      <w:r w:rsidRPr="00E30511">
        <w:rPr>
          <w:lang w:val="en-US"/>
        </w:rPr>
        <w:tab/>
      </w:r>
      <w:r w:rsidRPr="00E30511">
        <w:rPr>
          <w:lang w:val="en-US"/>
        </w:rPr>
        <w:tab/>
      </w:r>
      <w:r w:rsidRPr="00E30511">
        <w:rPr>
          <w:lang w:val="en-US"/>
        </w:rPr>
        <w:t>#</w:t>
      </w:r>
      <w:r w:rsidRPr="00E30511">
        <w:rPr>
          <w:color w:val="C00000"/>
          <w:lang w:val="en-US"/>
        </w:rPr>
        <w:t>redbull</w:t>
      </w:r>
    </w:p>
    <w:p w:rsidRPr="00E30511" w:rsidR="1A60CA44" w:rsidP="37D4ABBC" w:rsidRDefault="1A60CA44" w14:paraId="53BDF0A5" w14:textId="6EEC6952">
      <w:pPr>
        <w:rPr>
          <w:lang w:val="en-US"/>
        </w:rPr>
      </w:pPr>
      <w:r w:rsidRPr="00E30511">
        <w:rPr>
          <w:lang w:val="en-US"/>
        </w:rPr>
        <w:t>-----</w:t>
      </w:r>
      <w:r w:rsidRPr="00E30511">
        <w:rPr>
          <w:lang w:val="en-US"/>
        </w:rPr>
        <w:tab/>
      </w:r>
      <w:r w:rsidRPr="00E30511">
        <w:rPr>
          <w:lang w:val="en-US"/>
        </w:rPr>
        <w:tab/>
      </w:r>
      <w:r w:rsidRPr="00E30511">
        <w:rPr>
          <w:lang w:val="en-US"/>
        </w:rPr>
        <w:tab/>
      </w:r>
    </w:p>
    <w:p w:rsidRPr="00E30511" w:rsidR="1A60CA44" w:rsidP="37D4ABBC" w:rsidRDefault="1A60CA44" w14:paraId="67641BA1" w14:textId="08919A6F">
      <w:pPr>
        <w:rPr>
          <w:lang w:val="en-US"/>
        </w:rPr>
      </w:pPr>
      <w:r w:rsidRPr="00E30511">
        <w:rPr>
          <w:lang w:val="en-US"/>
        </w:rPr>
        <w:t>You are about to be asked to enter information that will be incorporated</w:t>
      </w:r>
    </w:p>
    <w:p w:rsidRPr="00E30511" w:rsidR="1A60CA44" w:rsidP="37D4ABBC" w:rsidRDefault="1A60CA44" w14:paraId="1E40F0DF" w14:textId="16CFD931">
      <w:pPr>
        <w:rPr>
          <w:lang w:val="en-US"/>
        </w:rPr>
      </w:pPr>
      <w:r w:rsidRPr="00E30511">
        <w:rPr>
          <w:lang w:val="en-US"/>
        </w:rPr>
        <w:t>into your certificate request.</w:t>
      </w:r>
    </w:p>
    <w:p w:rsidRPr="00E30511" w:rsidR="1A60CA44" w:rsidP="37D4ABBC" w:rsidRDefault="1A60CA44" w14:paraId="692354F6" w14:textId="009D683B">
      <w:pPr>
        <w:rPr>
          <w:lang w:val="en-US"/>
        </w:rPr>
      </w:pPr>
      <w:r w:rsidRPr="00E30511">
        <w:rPr>
          <w:lang w:val="en-US"/>
        </w:rPr>
        <w:t>What you are about to enter is what is called a Distinguished Name or a DN.</w:t>
      </w:r>
    </w:p>
    <w:p w:rsidRPr="00E30511" w:rsidR="1A60CA44" w:rsidP="37D4ABBC" w:rsidRDefault="1A60CA44" w14:paraId="5C16F8F1" w14:textId="22B422E3">
      <w:pPr>
        <w:rPr>
          <w:lang w:val="en-US"/>
        </w:rPr>
      </w:pPr>
      <w:r w:rsidRPr="00E30511">
        <w:rPr>
          <w:lang w:val="en-US"/>
        </w:rPr>
        <w:t>There are quite a few fields but you can leave some blank</w:t>
      </w:r>
    </w:p>
    <w:p w:rsidRPr="00E30511" w:rsidR="1A60CA44" w:rsidP="37D4ABBC" w:rsidRDefault="1A60CA44" w14:paraId="2226B41F" w14:textId="502C98F6">
      <w:pPr>
        <w:rPr>
          <w:lang w:val="en-US"/>
        </w:rPr>
      </w:pPr>
      <w:r w:rsidRPr="00E30511">
        <w:rPr>
          <w:lang w:val="en-US"/>
        </w:rPr>
        <w:t>For some fields there will be a default value,</w:t>
      </w:r>
    </w:p>
    <w:p w:rsidRPr="00E30511" w:rsidR="1A60CA44" w:rsidP="37D4ABBC" w:rsidRDefault="1A60CA44" w14:paraId="757DCA0E" w14:textId="7C0D2528">
      <w:pPr>
        <w:rPr>
          <w:lang w:val="en-US"/>
        </w:rPr>
      </w:pPr>
      <w:r w:rsidRPr="00E30511">
        <w:rPr>
          <w:lang w:val="en-US"/>
        </w:rPr>
        <w:t>If you enter '.', the field will be left blank.</w:t>
      </w:r>
    </w:p>
    <w:p w:rsidRPr="00E30511" w:rsidR="1A60CA44" w:rsidP="37D4ABBC" w:rsidRDefault="1A60CA44" w14:paraId="2BA21EF0" w14:textId="1B4F97E2">
      <w:pPr>
        <w:rPr>
          <w:lang w:val="en-US"/>
        </w:rPr>
      </w:pPr>
      <w:r w:rsidRPr="00E30511">
        <w:rPr>
          <w:lang w:val="en-US"/>
        </w:rPr>
        <w:t>-----</w:t>
      </w:r>
    </w:p>
    <w:p w:rsidRPr="00E30511" w:rsidR="1A60CA44" w:rsidP="37D4ABBC" w:rsidRDefault="1A60CA44" w14:paraId="45A7CA3F" w14:textId="2B482349">
      <w:pPr>
        <w:rPr>
          <w:lang w:val="en-US"/>
        </w:rPr>
      </w:pPr>
      <w:r w:rsidRPr="00E30511">
        <w:rPr>
          <w:lang w:val="en-US"/>
        </w:rPr>
        <w:t>Country Name (2 letter code) [AU]:</w:t>
      </w:r>
      <w:r w:rsidRPr="00E30511">
        <w:rPr>
          <w:color w:val="C00000"/>
          <w:lang w:val="en-US"/>
        </w:rPr>
        <w:t>DE</w:t>
      </w:r>
    </w:p>
    <w:p w:rsidRPr="00E30511" w:rsidR="1A60CA44" w:rsidP="37D4ABBC" w:rsidRDefault="1A60CA44" w14:paraId="41B9EB27" w14:textId="2FC30DD4">
      <w:pPr>
        <w:rPr>
          <w:lang w:val="en-US"/>
        </w:rPr>
      </w:pPr>
      <w:r w:rsidRPr="00E30511">
        <w:rPr>
          <w:lang w:val="en-US"/>
        </w:rPr>
        <w:t>State or Province Name (full name) [Some-State]:</w:t>
      </w:r>
      <w:r w:rsidRPr="00E30511">
        <w:rPr>
          <w:color w:val="C00000"/>
          <w:lang w:val="en-US"/>
        </w:rPr>
        <w:t>Baden-Württemberg</w:t>
      </w:r>
    </w:p>
    <w:p w:rsidRPr="00E30511" w:rsidR="1A60CA44" w:rsidP="37D4ABBC" w:rsidRDefault="1A60CA44" w14:paraId="37962E35" w14:textId="3FD4602B">
      <w:pPr>
        <w:rPr>
          <w:lang w:val="en-US"/>
        </w:rPr>
      </w:pPr>
      <w:r w:rsidRPr="00E30511">
        <w:rPr>
          <w:lang w:val="en-US"/>
        </w:rPr>
        <w:t>Locality Name (eg, city) []:</w:t>
      </w:r>
      <w:r w:rsidRPr="00E30511">
        <w:rPr>
          <w:color w:val="C00000"/>
          <w:lang w:val="en-US"/>
        </w:rPr>
        <w:t>Stuttgart</w:t>
      </w:r>
    </w:p>
    <w:p w:rsidRPr="00E30511" w:rsidR="1A60CA44" w:rsidP="37D4ABBC" w:rsidRDefault="1A60CA44" w14:paraId="2E8186D4" w14:textId="1308CE55">
      <w:pPr>
        <w:rPr>
          <w:lang w:val="en-US"/>
        </w:rPr>
      </w:pPr>
      <w:r w:rsidRPr="00E30511">
        <w:rPr>
          <w:lang w:val="en-US"/>
        </w:rPr>
        <w:t>Organization Name (eg, company) [Internet Widgits Pty Ltd]:</w:t>
      </w:r>
      <w:r w:rsidRPr="00E30511">
        <w:rPr>
          <w:color w:val="C00000"/>
          <w:lang w:val="en-US"/>
        </w:rPr>
        <w:t>DHBW</w:t>
      </w:r>
    </w:p>
    <w:p w:rsidRPr="00E30511" w:rsidR="1A60CA44" w:rsidP="37D4ABBC" w:rsidRDefault="1A60CA44" w14:paraId="7F8E52A5" w14:textId="47F5CE8E">
      <w:pPr>
        <w:rPr>
          <w:lang w:val="en-US"/>
        </w:rPr>
      </w:pPr>
      <w:r w:rsidRPr="00E30511">
        <w:rPr>
          <w:lang w:val="en-US"/>
        </w:rPr>
        <w:t>Organizational Unit Name (eg, section) []:</w:t>
      </w:r>
      <w:r w:rsidRPr="00E30511">
        <w:rPr>
          <w:color w:val="C00000"/>
          <w:lang w:val="en-US"/>
        </w:rPr>
        <w:t>WWI2019D</w:t>
      </w:r>
    </w:p>
    <w:p w:rsidRPr="00E30511" w:rsidR="1A60CA44" w:rsidP="37D4ABBC" w:rsidRDefault="1A60CA44" w14:paraId="31E67F22" w14:textId="29E621D6">
      <w:pPr>
        <w:rPr>
          <w:lang w:val="en-US"/>
        </w:rPr>
      </w:pPr>
      <w:r w:rsidRPr="00E30511">
        <w:rPr>
          <w:lang w:val="en-US"/>
        </w:rPr>
        <w:t>Common Name (e.g. server FQDN or YOUR name) []:</w:t>
      </w:r>
      <w:r w:rsidRPr="00E30511">
        <w:rPr>
          <w:color w:val="C00000"/>
          <w:lang w:val="en-US"/>
        </w:rPr>
        <w:t>Gruppe2</w:t>
      </w:r>
    </w:p>
    <w:p w:rsidRPr="00E30511" w:rsidR="1A60CA44" w:rsidP="37D4ABBC" w:rsidRDefault="1A60CA44" w14:paraId="133DF909" w14:textId="0E6CADAA">
      <w:pPr>
        <w:rPr>
          <w:lang w:val="en-US"/>
        </w:rPr>
      </w:pPr>
      <w:r w:rsidRPr="00E30511">
        <w:rPr>
          <w:lang w:val="en-US"/>
        </w:rPr>
        <w:t>Email Address []:</w:t>
      </w:r>
      <w:r w:rsidRPr="00E30511">
        <w:rPr>
          <w:color w:val="C00000"/>
          <w:lang w:val="en-US"/>
        </w:rPr>
        <w:t>Gruppe2.WWI2019D@DHBW.de</w:t>
      </w:r>
    </w:p>
    <w:p w:rsidRPr="00E30511" w:rsidR="1A60CA44" w:rsidP="37D4ABBC" w:rsidRDefault="1A60CA44" w14:paraId="20030D36" w14:textId="6DCBD1F4">
      <w:pPr>
        <w:rPr>
          <w:lang w:val="en-US"/>
        </w:rPr>
      </w:pPr>
      <w:r w:rsidRPr="00E30511">
        <w:rPr>
          <w:lang w:val="en-US"/>
        </w:rPr>
        <w:t xml:space="preserve">root@raspberrypi:~/ca# </w:t>
      </w:r>
      <w:r w:rsidRPr="00E30511" w:rsidR="6BE4A571">
        <w:rPr>
          <w:color w:val="4472C4" w:themeColor="accent1"/>
          <w:lang w:val="en-US"/>
        </w:rPr>
        <w:t>ls -la</w:t>
      </w:r>
    </w:p>
    <w:p w:rsidRPr="00E30511" w:rsidR="1A60CA44" w:rsidP="37D4ABBC" w:rsidRDefault="1A60CA44" w14:paraId="2F8B6ABC" w14:textId="1DF93CF0">
      <w:pPr>
        <w:rPr>
          <w:lang w:val="en-US"/>
        </w:rPr>
      </w:pPr>
      <w:r w:rsidRPr="00E30511">
        <w:rPr>
          <w:lang w:val="en-US"/>
        </w:rPr>
        <w:t>total 16</w:t>
      </w:r>
    </w:p>
    <w:p w:rsidRPr="00E30511" w:rsidR="1A60CA44" w:rsidP="37D4ABBC" w:rsidRDefault="1A60CA44" w14:paraId="44F3BE34" w14:textId="2A9762B3">
      <w:pPr>
        <w:rPr>
          <w:lang w:val="en-US"/>
        </w:rPr>
      </w:pPr>
      <w:r w:rsidRPr="00E30511">
        <w:rPr>
          <w:lang w:val="en-US"/>
        </w:rPr>
        <w:t>drwx------ 7 root root 4096 Jan  5 11:54 ..</w:t>
      </w:r>
    </w:p>
    <w:p w:rsidRPr="00E30511" w:rsidR="1A60CA44" w:rsidP="37D4ABBC" w:rsidRDefault="1A60CA44" w14:paraId="6F49480C" w14:textId="6644E08A">
      <w:pPr>
        <w:rPr>
          <w:lang w:val="en-US"/>
        </w:rPr>
      </w:pPr>
      <w:r w:rsidRPr="00E30511">
        <w:rPr>
          <w:lang w:val="en-US"/>
        </w:rPr>
        <w:t>-rw------- 1 root root 1854 Jan  5 11:56 fhemSSL.pem</w:t>
      </w:r>
    </w:p>
    <w:p w:rsidRPr="00E30511" w:rsidR="1A60CA44" w:rsidP="37D4ABBC" w:rsidRDefault="1A60CA44" w14:paraId="26B93C1A" w14:textId="5F406FFD">
      <w:pPr>
        <w:rPr>
          <w:lang w:val="en-US"/>
        </w:rPr>
      </w:pPr>
      <w:r w:rsidRPr="00E30511">
        <w:rPr>
          <w:lang w:val="en-US"/>
        </w:rPr>
        <w:t>-rw-r--r-- 1 root root 1489 Jan  5 11:57 cacert.pem</w:t>
      </w:r>
    </w:p>
    <w:p w:rsidRPr="00E30511" w:rsidR="1A60CA44" w:rsidP="37D4ABBC" w:rsidRDefault="1A60CA44" w14:paraId="2B7E94A3" w14:textId="44A697A4">
      <w:pPr>
        <w:rPr>
          <w:lang w:val="en-US"/>
        </w:rPr>
      </w:pPr>
      <w:r w:rsidRPr="00E30511">
        <w:rPr>
          <w:lang w:val="en-US"/>
        </w:rPr>
        <w:t>drwxr-xr-x 2 root root 4096 Jan  5 11:57 .</w:t>
      </w:r>
    </w:p>
    <w:p w:rsidRPr="00E30511" w:rsidR="1A60CA44" w:rsidP="37D4ABBC" w:rsidRDefault="1A60CA44" w14:paraId="60593211" w14:textId="509598F6">
      <w:pPr>
        <w:rPr>
          <w:lang w:val="en-US"/>
        </w:rPr>
      </w:pPr>
      <w:r w:rsidRPr="00E30511">
        <w:rPr>
          <w:lang w:val="en-US"/>
        </w:rPr>
        <w:t xml:space="preserve">root@raspberrypi:~/ca# </w:t>
      </w:r>
      <w:r w:rsidRPr="00E30511">
        <w:rPr>
          <w:color w:val="4472C4" w:themeColor="accent1"/>
          <w:lang w:val="en-US"/>
        </w:rPr>
        <w:t>chmod 600 fhemSSL.pem</w:t>
      </w:r>
    </w:p>
    <w:p w:rsidRPr="00E30511" w:rsidR="1A60CA44" w:rsidP="37D4ABBC" w:rsidRDefault="1A60CA44" w14:paraId="5A5ADA81" w14:textId="5FD733EB">
      <w:pPr>
        <w:rPr>
          <w:lang w:val="en-US"/>
        </w:rPr>
      </w:pPr>
      <w:r w:rsidRPr="00E30511">
        <w:rPr>
          <w:lang w:val="en-US"/>
        </w:rPr>
        <w:t xml:space="preserve"> </w:t>
      </w:r>
    </w:p>
    <w:p w:rsidRPr="00E30511" w:rsidR="1A60CA44" w:rsidP="37D4ABBC" w:rsidRDefault="1A60CA44" w14:paraId="4FF9EC12" w14:textId="0C46A395">
      <w:pPr>
        <w:rPr>
          <w:lang w:val="en-US"/>
        </w:rPr>
      </w:pPr>
      <w:r w:rsidRPr="00E30511">
        <w:rPr>
          <w:lang w:val="en-US"/>
        </w:rPr>
        <w:t xml:space="preserve">root@raspberrypi:~/ca# </w:t>
      </w:r>
      <w:r w:rsidRPr="00E30511">
        <w:rPr>
          <w:color w:val="4472C4" w:themeColor="accent1"/>
          <w:lang w:val="en-US"/>
        </w:rPr>
        <w:t>openssl genrsa -out serverkey.pem -aes128 2048</w:t>
      </w:r>
    </w:p>
    <w:p w:rsidRPr="00E30511" w:rsidR="1A60CA44" w:rsidP="37D4ABBC" w:rsidRDefault="1A60CA44" w14:paraId="2F1DB060" w14:textId="1A4C06FB">
      <w:pPr>
        <w:rPr>
          <w:lang w:val="en-US"/>
        </w:rPr>
      </w:pPr>
      <w:r w:rsidRPr="00E30511">
        <w:rPr>
          <w:lang w:val="en-US"/>
        </w:rPr>
        <w:t>Generating RSA private key, 2048 bit long modulus (2 primes)</w:t>
      </w:r>
    </w:p>
    <w:p w:rsidRPr="00E30511" w:rsidR="1A60CA44" w:rsidP="37D4ABBC" w:rsidRDefault="1A60CA44" w14:paraId="236EECA2" w14:textId="63247469">
      <w:pPr>
        <w:rPr>
          <w:lang w:val="en-US"/>
        </w:rPr>
      </w:pPr>
      <w:r w:rsidRPr="00E30511">
        <w:rPr>
          <w:lang w:val="en-US"/>
        </w:rPr>
        <w:t>.............................................................................+++++</w:t>
      </w:r>
    </w:p>
    <w:p w:rsidRPr="00E30511" w:rsidR="1A60CA44" w:rsidP="37D4ABBC" w:rsidRDefault="1A60CA44" w14:paraId="44D338DB" w14:textId="19E0F16B">
      <w:pPr>
        <w:rPr>
          <w:lang w:val="en-US"/>
        </w:rPr>
      </w:pPr>
      <w:r w:rsidRPr="00E30511">
        <w:rPr>
          <w:lang w:val="en-US"/>
        </w:rPr>
        <w:t>..........................................+++++</w:t>
      </w:r>
    </w:p>
    <w:p w:rsidRPr="00E30511" w:rsidR="1A60CA44" w:rsidP="37D4ABBC" w:rsidRDefault="1A60CA44" w14:paraId="42402126" w14:textId="78647D58">
      <w:pPr>
        <w:rPr>
          <w:lang w:val="en-US"/>
        </w:rPr>
      </w:pPr>
      <w:r w:rsidRPr="00E30511">
        <w:rPr>
          <w:lang w:val="en-US"/>
        </w:rPr>
        <w:t>e is 65537 (0x010001)</w:t>
      </w:r>
    </w:p>
    <w:p w:rsidRPr="00E30511" w:rsidR="1A60CA44" w:rsidP="37D4ABBC" w:rsidRDefault="1A60CA44" w14:paraId="23D3785E" w14:textId="0A1B37C3">
      <w:pPr>
        <w:rPr>
          <w:lang w:val="en-US"/>
        </w:rPr>
      </w:pPr>
      <w:r w:rsidRPr="00E30511">
        <w:rPr>
          <w:lang w:val="en-US"/>
        </w:rPr>
        <w:t>Enter pass phrase for serverkey.pem:</w:t>
      </w:r>
      <w:r w:rsidRPr="00E30511">
        <w:rPr>
          <w:lang w:val="en-US"/>
        </w:rPr>
        <w:tab/>
      </w:r>
      <w:r w:rsidRPr="00E30511">
        <w:rPr>
          <w:lang w:val="en-US"/>
        </w:rPr>
        <w:tab/>
      </w:r>
      <w:r w:rsidRPr="00E30511">
        <w:rPr>
          <w:lang w:val="en-US"/>
        </w:rPr>
        <w:tab/>
      </w:r>
      <w:r w:rsidRPr="00E30511">
        <w:rPr>
          <w:lang w:val="en-US"/>
        </w:rPr>
        <w:t>#</w:t>
      </w:r>
      <w:r w:rsidRPr="00E30511" w:rsidR="2DE60BE8">
        <w:rPr>
          <w:color w:val="C00000"/>
          <w:lang w:val="en-US"/>
        </w:rPr>
        <w:t>password</w:t>
      </w:r>
    </w:p>
    <w:p w:rsidRPr="00E30511" w:rsidR="1A60CA44" w:rsidP="37D4ABBC" w:rsidRDefault="1A60CA44" w14:paraId="06C460CA" w14:textId="4F974CBF">
      <w:pPr>
        <w:rPr>
          <w:lang w:val="en-US"/>
        </w:rPr>
      </w:pPr>
      <w:r w:rsidRPr="00E30511">
        <w:rPr>
          <w:lang w:val="en-US"/>
        </w:rPr>
        <w:t>Verifying - Enter pass phrase for serverkey.pem:</w:t>
      </w:r>
      <w:r w:rsidRPr="00E30511">
        <w:rPr>
          <w:lang w:val="en-US"/>
        </w:rPr>
        <w:tab/>
      </w:r>
      <w:r w:rsidRPr="00E30511">
        <w:rPr>
          <w:lang w:val="en-US"/>
        </w:rPr>
        <w:t>#</w:t>
      </w:r>
      <w:r w:rsidRPr="00E30511" w:rsidR="71604180">
        <w:rPr>
          <w:color w:val="C00000"/>
          <w:lang w:val="en-US"/>
        </w:rPr>
        <w:t>password</w:t>
      </w:r>
    </w:p>
    <w:p w:rsidRPr="00E30511" w:rsidR="1A60CA44" w:rsidP="37D4ABBC" w:rsidRDefault="1A60CA44" w14:paraId="325AB3BC" w14:textId="2FD299C6">
      <w:pPr>
        <w:rPr>
          <w:lang w:val="en-US"/>
        </w:rPr>
      </w:pPr>
      <w:r w:rsidRPr="00E30511">
        <w:rPr>
          <w:lang w:val="en-US"/>
        </w:rPr>
        <w:t xml:space="preserve"> </w:t>
      </w:r>
    </w:p>
    <w:p w:rsidRPr="00E30511" w:rsidR="1A60CA44" w:rsidP="37D4ABBC" w:rsidRDefault="1A60CA44" w14:paraId="13207D76" w14:textId="4C6619A3">
      <w:pPr>
        <w:rPr>
          <w:lang w:val="en-US"/>
        </w:rPr>
      </w:pPr>
      <w:r w:rsidRPr="00E30511">
        <w:rPr>
          <w:lang w:val="en-US"/>
        </w:rPr>
        <w:t xml:space="preserve">root@raspberrypi:~/ca# </w:t>
      </w:r>
      <w:r w:rsidRPr="00E30511">
        <w:rPr>
          <w:color w:val="4472C4" w:themeColor="accent1"/>
          <w:lang w:val="en-US"/>
        </w:rPr>
        <w:t>openssl rsa -in serverkey.pem -out serverkey.pem</w:t>
      </w:r>
    </w:p>
    <w:p w:rsidRPr="00E30511" w:rsidR="1A60CA44" w:rsidP="37D4ABBC" w:rsidRDefault="1A60CA44" w14:paraId="1F07DC5D" w14:textId="3E373A7F">
      <w:pPr>
        <w:rPr>
          <w:lang w:val="en-US"/>
        </w:rPr>
      </w:pPr>
      <w:r w:rsidRPr="00E30511">
        <w:rPr>
          <w:lang w:val="en-US"/>
        </w:rPr>
        <w:t>Enter pass phrase for serverkey.pem:</w:t>
      </w:r>
      <w:r w:rsidRPr="00E30511">
        <w:rPr>
          <w:lang w:val="en-US"/>
        </w:rPr>
        <w:tab/>
      </w:r>
      <w:r w:rsidRPr="00E30511">
        <w:rPr>
          <w:lang w:val="en-US"/>
        </w:rPr>
        <w:t>#</w:t>
      </w:r>
      <w:r w:rsidRPr="00E30511">
        <w:rPr>
          <w:color w:val="C00000"/>
          <w:lang w:val="en-US"/>
        </w:rPr>
        <w:t>jaja</w:t>
      </w:r>
    </w:p>
    <w:p w:rsidRPr="00E30511" w:rsidR="1A60CA44" w:rsidP="37D4ABBC" w:rsidRDefault="1A60CA44" w14:paraId="129B1F52" w14:textId="32709E4A">
      <w:pPr>
        <w:rPr>
          <w:lang w:val="en-US"/>
        </w:rPr>
      </w:pPr>
      <w:r w:rsidRPr="00E30511">
        <w:rPr>
          <w:lang w:val="en-US"/>
        </w:rPr>
        <w:t xml:space="preserve"> </w:t>
      </w:r>
    </w:p>
    <w:p w:rsidRPr="00E30511" w:rsidR="1A60CA44" w:rsidP="37D4ABBC" w:rsidRDefault="1A60CA44" w14:paraId="6B63D8E2" w14:textId="72F00FDF">
      <w:pPr>
        <w:rPr>
          <w:lang w:val="en-US"/>
        </w:rPr>
      </w:pPr>
      <w:r w:rsidRPr="00E30511">
        <w:rPr>
          <w:lang w:val="en-US"/>
        </w:rPr>
        <w:t xml:space="preserve"> </w:t>
      </w:r>
    </w:p>
    <w:p w:rsidRPr="00E30511" w:rsidR="1A60CA44" w:rsidP="37D4ABBC" w:rsidRDefault="1A60CA44" w14:paraId="4B797A4D" w14:textId="4FEAFADA">
      <w:pPr>
        <w:rPr>
          <w:lang w:val="en-US"/>
        </w:rPr>
      </w:pPr>
      <w:r w:rsidRPr="00E30511">
        <w:rPr>
          <w:lang w:val="en-US"/>
        </w:rPr>
        <w:t>root@raspberrypi:~/ca#</w:t>
      </w:r>
      <w:r w:rsidRPr="00E30511">
        <w:rPr>
          <w:color w:val="4472C4" w:themeColor="accent1"/>
          <w:lang w:val="en-US"/>
        </w:rPr>
        <w:t xml:space="preserve"> openssl req -new -key serverkey.pem -out req.pem -nodes</w:t>
      </w:r>
    </w:p>
    <w:p w:rsidRPr="00E30511" w:rsidR="1A60CA44" w:rsidP="37D4ABBC" w:rsidRDefault="1A60CA44" w14:paraId="31977079" w14:textId="733019F9">
      <w:pPr>
        <w:rPr>
          <w:lang w:val="en-US"/>
        </w:rPr>
      </w:pPr>
      <w:r w:rsidRPr="00E30511">
        <w:rPr>
          <w:lang w:val="en-US"/>
        </w:rPr>
        <w:t>You are about to be asked to enter information that will be incorporated</w:t>
      </w:r>
    </w:p>
    <w:p w:rsidRPr="00E30511" w:rsidR="1A60CA44" w:rsidP="37D4ABBC" w:rsidRDefault="1A60CA44" w14:paraId="0B8138D5" w14:textId="6869F3F0">
      <w:pPr>
        <w:rPr>
          <w:lang w:val="en-US"/>
        </w:rPr>
      </w:pPr>
      <w:r w:rsidRPr="00E30511">
        <w:rPr>
          <w:lang w:val="en-US"/>
        </w:rPr>
        <w:t>into your certificate request.</w:t>
      </w:r>
    </w:p>
    <w:p w:rsidRPr="00E30511" w:rsidR="1A60CA44" w:rsidP="37D4ABBC" w:rsidRDefault="1A60CA44" w14:paraId="16B750BD" w14:textId="6B37E028">
      <w:pPr>
        <w:rPr>
          <w:lang w:val="en-US"/>
        </w:rPr>
      </w:pPr>
      <w:r w:rsidRPr="00E30511">
        <w:rPr>
          <w:lang w:val="en-US"/>
        </w:rPr>
        <w:t>What you are about to enter is what is called a Distinguished Name or a DN.</w:t>
      </w:r>
    </w:p>
    <w:p w:rsidRPr="00E30511" w:rsidR="1A60CA44" w:rsidP="37D4ABBC" w:rsidRDefault="1A60CA44" w14:paraId="6945B393" w14:textId="0A54D7FF">
      <w:pPr>
        <w:rPr>
          <w:lang w:val="en-US"/>
        </w:rPr>
      </w:pPr>
      <w:r w:rsidRPr="00E30511">
        <w:rPr>
          <w:lang w:val="en-US"/>
        </w:rPr>
        <w:t>There are quite a few fields but you can leave some blank</w:t>
      </w:r>
    </w:p>
    <w:p w:rsidRPr="00E30511" w:rsidR="1A60CA44" w:rsidP="37D4ABBC" w:rsidRDefault="1A60CA44" w14:paraId="710B2D1A" w14:textId="2C8964A5">
      <w:pPr>
        <w:rPr>
          <w:lang w:val="en-US"/>
        </w:rPr>
      </w:pPr>
      <w:r w:rsidRPr="00E30511">
        <w:rPr>
          <w:lang w:val="en-US"/>
        </w:rPr>
        <w:t>For some fields there will be a default value,</w:t>
      </w:r>
    </w:p>
    <w:p w:rsidRPr="00E30511" w:rsidR="1A60CA44" w:rsidP="37D4ABBC" w:rsidRDefault="1A60CA44" w14:paraId="6A279934" w14:textId="442EC325">
      <w:pPr>
        <w:rPr>
          <w:lang w:val="en-US"/>
        </w:rPr>
      </w:pPr>
      <w:r w:rsidRPr="00E30511">
        <w:rPr>
          <w:lang w:val="en-US"/>
        </w:rPr>
        <w:t>If you enter '.', the field will be left blank.</w:t>
      </w:r>
    </w:p>
    <w:p w:rsidRPr="00E30511" w:rsidR="1A60CA44" w:rsidP="37D4ABBC" w:rsidRDefault="1A60CA44" w14:paraId="1D0F7EDC" w14:textId="42595B40">
      <w:pPr>
        <w:rPr>
          <w:lang w:val="en-US"/>
        </w:rPr>
      </w:pPr>
      <w:r w:rsidRPr="00E30511">
        <w:rPr>
          <w:lang w:val="en-US"/>
        </w:rPr>
        <w:t>-----</w:t>
      </w:r>
    </w:p>
    <w:p w:rsidRPr="00E30511" w:rsidR="1A60CA44" w:rsidP="37D4ABBC" w:rsidRDefault="1A60CA44" w14:paraId="37C955D3" w14:textId="131BD6DB">
      <w:pPr>
        <w:rPr>
          <w:lang w:val="en-US"/>
        </w:rPr>
      </w:pPr>
      <w:r w:rsidRPr="00E30511">
        <w:rPr>
          <w:lang w:val="en-US"/>
        </w:rPr>
        <w:t>Country Name (2 letter code) [AU]:</w:t>
      </w:r>
      <w:r w:rsidRPr="00E30511">
        <w:rPr>
          <w:color w:val="C00000"/>
          <w:lang w:val="en-US"/>
        </w:rPr>
        <w:t>DE</w:t>
      </w:r>
    </w:p>
    <w:p w:rsidRPr="00E30511" w:rsidR="1A60CA44" w:rsidP="37D4ABBC" w:rsidRDefault="1A60CA44" w14:paraId="0FEC55FB" w14:textId="020F409F">
      <w:pPr>
        <w:rPr>
          <w:lang w:val="en-US"/>
        </w:rPr>
      </w:pPr>
      <w:r w:rsidRPr="00E30511">
        <w:rPr>
          <w:lang w:val="en-US"/>
        </w:rPr>
        <w:t>State or Province Name (full name) [Some-State]:</w:t>
      </w:r>
      <w:r w:rsidRPr="00E30511">
        <w:rPr>
          <w:color w:val="C00000"/>
          <w:lang w:val="en-US"/>
        </w:rPr>
        <w:t>Baden-Württemberg</w:t>
      </w:r>
    </w:p>
    <w:p w:rsidRPr="00E30511" w:rsidR="1A60CA44" w:rsidP="37D4ABBC" w:rsidRDefault="1A60CA44" w14:paraId="72F981E2" w14:textId="0678EC81">
      <w:pPr>
        <w:rPr>
          <w:lang w:val="en-US"/>
        </w:rPr>
      </w:pPr>
      <w:r w:rsidRPr="00E30511">
        <w:rPr>
          <w:lang w:val="en-US"/>
        </w:rPr>
        <w:t>Locality Name (eg, city) []:</w:t>
      </w:r>
      <w:r w:rsidRPr="00E30511">
        <w:rPr>
          <w:color w:val="C00000"/>
          <w:lang w:val="en-US"/>
        </w:rPr>
        <w:t>Stuttgart</w:t>
      </w:r>
    </w:p>
    <w:p w:rsidRPr="00E30511" w:rsidR="1A60CA44" w:rsidP="37D4ABBC" w:rsidRDefault="1A60CA44" w14:paraId="7B944979" w14:textId="2141C958">
      <w:pPr>
        <w:rPr>
          <w:lang w:val="en-US"/>
        </w:rPr>
      </w:pPr>
      <w:r w:rsidRPr="00E30511">
        <w:rPr>
          <w:lang w:val="en-US"/>
        </w:rPr>
        <w:t>Organization Name (eg, company) [Internet Widgits Pty Ltd]:</w:t>
      </w:r>
      <w:r w:rsidRPr="00E30511">
        <w:rPr>
          <w:color w:val="C00000"/>
          <w:lang w:val="en-US"/>
        </w:rPr>
        <w:t>DHBW</w:t>
      </w:r>
    </w:p>
    <w:p w:rsidRPr="00E30511" w:rsidR="1A60CA44" w:rsidP="37D4ABBC" w:rsidRDefault="1A60CA44" w14:paraId="6E2C9415" w14:textId="4A6CF79D">
      <w:pPr>
        <w:rPr>
          <w:lang w:val="en-US"/>
        </w:rPr>
      </w:pPr>
      <w:r w:rsidRPr="00E30511">
        <w:rPr>
          <w:lang w:val="en-US"/>
        </w:rPr>
        <w:t>Organizational Unit Name (eg, section) []:</w:t>
      </w:r>
      <w:r w:rsidRPr="00E30511">
        <w:rPr>
          <w:color w:val="C00000"/>
          <w:lang w:val="en-US"/>
        </w:rPr>
        <w:t>WWI2019D</w:t>
      </w:r>
    </w:p>
    <w:p w:rsidRPr="00E30511" w:rsidR="1A60CA44" w:rsidP="37D4ABBC" w:rsidRDefault="1A60CA44" w14:paraId="275653B4" w14:textId="25DCCBCA">
      <w:pPr>
        <w:rPr>
          <w:lang w:val="en-US"/>
        </w:rPr>
      </w:pPr>
      <w:r w:rsidRPr="00E30511">
        <w:rPr>
          <w:lang w:val="en-US"/>
        </w:rPr>
        <w:t>Common Name (e.g. server FQDN or YOUR name) []:</w:t>
      </w:r>
      <w:r w:rsidRPr="00E30511">
        <w:rPr>
          <w:color w:val="C00000"/>
          <w:lang w:val="en-US"/>
        </w:rPr>
        <w:t>192.168.178.81</w:t>
      </w:r>
      <w:r w:rsidRPr="00E30511" w:rsidR="612BBFA3">
        <w:rPr>
          <w:color w:val="C00000"/>
          <w:lang w:val="en-US"/>
        </w:rPr>
        <w:t xml:space="preserve">  </w:t>
      </w:r>
    </w:p>
    <w:p w:rsidRPr="00E30511" w:rsidR="1A60CA44" w:rsidP="37D4ABBC" w:rsidRDefault="1A60CA44" w14:paraId="5726E58C" w14:textId="507671A5">
      <w:pPr>
        <w:rPr>
          <w:lang w:val="en-US"/>
        </w:rPr>
      </w:pPr>
      <w:r w:rsidRPr="00E30511">
        <w:rPr>
          <w:lang w:val="en-US"/>
        </w:rPr>
        <w:t>Email Address []:</w:t>
      </w:r>
      <w:r w:rsidRPr="00E30511">
        <w:rPr>
          <w:color w:val="C00000"/>
          <w:lang w:val="en-US"/>
        </w:rPr>
        <w:t>admin@192.168.178.81</w:t>
      </w:r>
    </w:p>
    <w:p w:rsidRPr="00E30511" w:rsidR="1A60CA44" w:rsidP="37D4ABBC" w:rsidRDefault="1A60CA44" w14:paraId="7BDCFD8F" w14:textId="1DE88F53">
      <w:pPr>
        <w:rPr>
          <w:lang w:val="en-US"/>
        </w:rPr>
      </w:pPr>
      <w:r w:rsidRPr="00E30511">
        <w:rPr>
          <w:lang w:val="en-US"/>
        </w:rPr>
        <w:t xml:space="preserve"> </w:t>
      </w:r>
    </w:p>
    <w:p w:rsidRPr="00E30511" w:rsidR="1A60CA44" w:rsidP="37D4ABBC" w:rsidRDefault="1A60CA44" w14:paraId="5469A0E7" w14:textId="27C692F7">
      <w:pPr>
        <w:rPr>
          <w:lang w:val="en-US"/>
        </w:rPr>
      </w:pPr>
      <w:r w:rsidRPr="00E30511">
        <w:rPr>
          <w:lang w:val="en-US"/>
        </w:rPr>
        <w:t>Please enter the following 'extra' attributes</w:t>
      </w:r>
    </w:p>
    <w:p w:rsidRPr="00E30511" w:rsidR="1A60CA44" w:rsidP="37D4ABBC" w:rsidRDefault="1A60CA44" w14:paraId="456F3F90" w14:textId="396C5A2E">
      <w:pPr>
        <w:rPr>
          <w:lang w:val="en-US"/>
        </w:rPr>
      </w:pPr>
      <w:r w:rsidRPr="00E30511">
        <w:rPr>
          <w:lang w:val="en-US"/>
        </w:rPr>
        <w:t>to be sent with your certificate request</w:t>
      </w:r>
    </w:p>
    <w:p w:rsidRPr="00E30511" w:rsidR="1A60CA44" w:rsidP="37D4ABBC" w:rsidRDefault="1A60CA44" w14:paraId="5CEFFE5E" w14:textId="66083F35">
      <w:pPr>
        <w:rPr>
          <w:lang w:val="en-US"/>
        </w:rPr>
      </w:pPr>
      <w:r w:rsidRPr="00E30511">
        <w:rPr>
          <w:lang w:val="en-US"/>
        </w:rPr>
        <w:t>A challenge password []:</w:t>
      </w:r>
    </w:p>
    <w:p w:rsidRPr="00E30511" w:rsidR="1A60CA44" w:rsidP="37D4ABBC" w:rsidRDefault="1A60CA44" w14:paraId="3F00CC6D" w14:textId="5FC07F9A">
      <w:pPr>
        <w:rPr>
          <w:lang w:val="en-US"/>
        </w:rPr>
      </w:pPr>
      <w:r w:rsidRPr="00E30511">
        <w:rPr>
          <w:lang w:val="en-US"/>
        </w:rPr>
        <w:t>An optional company name []:</w:t>
      </w:r>
    </w:p>
    <w:p w:rsidRPr="00E30511" w:rsidR="1A60CA44" w:rsidP="37D4ABBC" w:rsidRDefault="1A60CA44" w14:paraId="7DA928CC" w14:textId="4B1995AF">
      <w:pPr>
        <w:rPr>
          <w:color w:val="4472C4" w:themeColor="accent1"/>
          <w:lang w:val="en-US"/>
        </w:rPr>
      </w:pPr>
      <w:r w:rsidRPr="00E30511">
        <w:rPr>
          <w:lang w:val="en-US"/>
        </w:rPr>
        <w:t xml:space="preserve">root@raspberrypi:~/ca# </w:t>
      </w:r>
      <w:r w:rsidRPr="00E30511" w:rsidR="2766580B">
        <w:rPr>
          <w:color w:val="4472C4" w:themeColor="accent1"/>
          <w:lang w:val="en-US"/>
        </w:rPr>
        <w:t>ls -la</w:t>
      </w:r>
    </w:p>
    <w:p w:rsidRPr="00E30511" w:rsidR="1A60CA44" w:rsidP="37D4ABBC" w:rsidRDefault="1A60CA44" w14:paraId="4F196DDC" w14:textId="3D27C9E1">
      <w:pPr>
        <w:rPr>
          <w:lang w:val="en-US"/>
        </w:rPr>
      </w:pPr>
      <w:r w:rsidRPr="00E30511">
        <w:rPr>
          <w:lang w:val="en-US"/>
        </w:rPr>
        <w:t>total 24</w:t>
      </w:r>
    </w:p>
    <w:p w:rsidRPr="00E30511" w:rsidR="1A60CA44" w:rsidP="37D4ABBC" w:rsidRDefault="1A60CA44" w14:paraId="5EBEC55E" w14:textId="6028D494">
      <w:pPr>
        <w:rPr>
          <w:lang w:val="en-US"/>
        </w:rPr>
      </w:pPr>
      <w:r w:rsidRPr="00E30511">
        <w:rPr>
          <w:lang w:val="en-US"/>
        </w:rPr>
        <w:t>drwx------ 7 root root 4096 Jan  5 11:54 ..</w:t>
      </w:r>
    </w:p>
    <w:p w:rsidRPr="00E30511" w:rsidR="1A60CA44" w:rsidP="37D4ABBC" w:rsidRDefault="1A60CA44" w14:paraId="1E1C7854" w14:textId="3AA4489E">
      <w:pPr>
        <w:rPr>
          <w:lang w:val="en-US"/>
        </w:rPr>
      </w:pPr>
      <w:r w:rsidRPr="00E30511">
        <w:rPr>
          <w:lang w:val="en-US"/>
        </w:rPr>
        <w:t>-rw------- 1 root root 1854 Jan  5 11:56 fhemSSL.pem</w:t>
      </w:r>
    </w:p>
    <w:p w:rsidRPr="00E30511" w:rsidR="1A60CA44" w:rsidP="37D4ABBC" w:rsidRDefault="1A60CA44" w14:paraId="3A8E8ECC" w14:textId="6EB2E628">
      <w:pPr>
        <w:rPr>
          <w:lang w:val="en-US"/>
        </w:rPr>
      </w:pPr>
      <w:r w:rsidRPr="00E30511">
        <w:rPr>
          <w:lang w:val="en-US"/>
        </w:rPr>
        <w:t>-rw-r--r-- 1 root root 1489 Jan  5 11:57 cacert.pem</w:t>
      </w:r>
    </w:p>
    <w:p w:rsidRPr="00E30511" w:rsidR="1A60CA44" w:rsidP="37D4ABBC" w:rsidRDefault="1A60CA44" w14:paraId="718FE7B9" w14:textId="67F7813B">
      <w:pPr>
        <w:rPr>
          <w:lang w:val="en-US"/>
        </w:rPr>
      </w:pPr>
      <w:r w:rsidRPr="00E30511">
        <w:rPr>
          <w:lang w:val="en-US"/>
        </w:rPr>
        <w:t>-rw------- 1 root root 1679 Jan  5 12:05 serverkey.pem</w:t>
      </w:r>
    </w:p>
    <w:p w:rsidRPr="00E30511" w:rsidR="1A60CA44" w:rsidP="37D4ABBC" w:rsidRDefault="1A60CA44" w14:paraId="331A7F60" w14:textId="3B69C1BB">
      <w:pPr>
        <w:rPr>
          <w:lang w:val="en-US"/>
        </w:rPr>
      </w:pPr>
      <w:r w:rsidRPr="00E30511">
        <w:rPr>
          <w:lang w:val="en-US"/>
        </w:rPr>
        <w:t>-rw-r--r-- 1 root root 1082 Jan  5 12:11 req.pem</w:t>
      </w:r>
    </w:p>
    <w:p w:rsidRPr="00E30511" w:rsidR="1A60CA44" w:rsidP="37D4ABBC" w:rsidRDefault="1A60CA44" w14:paraId="349E8629" w14:textId="161087D3">
      <w:pPr>
        <w:rPr>
          <w:lang w:val="en-US"/>
        </w:rPr>
      </w:pPr>
      <w:r w:rsidRPr="00E30511">
        <w:rPr>
          <w:lang w:val="en-US"/>
        </w:rPr>
        <w:t>drwxr-xr-x 2 root root 4096 Jan  5 12:11 .</w:t>
      </w:r>
    </w:p>
    <w:p w:rsidRPr="00E30511" w:rsidR="1A60CA44" w:rsidP="37D4ABBC" w:rsidRDefault="1A60CA44" w14:paraId="1DCEE680" w14:textId="7D8F4635">
      <w:pPr>
        <w:rPr>
          <w:lang w:val="en-US"/>
        </w:rPr>
      </w:pPr>
      <w:r w:rsidRPr="00E30511">
        <w:rPr>
          <w:lang w:val="en-US"/>
        </w:rPr>
        <w:t xml:space="preserve"> </w:t>
      </w:r>
    </w:p>
    <w:p w:rsidRPr="00E30511" w:rsidR="1A60CA44" w:rsidP="37D4ABBC" w:rsidRDefault="1A60CA44" w14:paraId="258F1BE3" w14:textId="4DE92577">
      <w:pPr>
        <w:rPr>
          <w:color w:val="4472C4" w:themeColor="accent1"/>
          <w:lang w:val="en-US"/>
        </w:rPr>
      </w:pPr>
      <w:r w:rsidRPr="00E30511">
        <w:rPr>
          <w:lang w:val="en-US"/>
        </w:rPr>
        <w:t xml:space="preserve">root@raspberrypi:~/ca# </w:t>
      </w:r>
      <w:r w:rsidRPr="00E30511">
        <w:rPr>
          <w:color w:val="4472C4" w:themeColor="accent1"/>
          <w:lang w:val="en-US"/>
        </w:rPr>
        <w:t>nano /etc/ssl/openssl.cnf</w:t>
      </w:r>
    </w:p>
    <w:p w:rsidRPr="00E30511" w:rsidR="1A60CA44" w:rsidP="37D4ABBC" w:rsidRDefault="1A60CA44" w14:paraId="26F57503" w14:textId="001E3931">
      <w:pPr>
        <w:rPr>
          <w:lang w:val="en-US"/>
        </w:rPr>
      </w:pPr>
      <w:r w:rsidRPr="00E30511">
        <w:rPr>
          <w:lang w:val="en-US"/>
        </w:rPr>
        <w:t xml:space="preserve"> </w:t>
      </w:r>
    </w:p>
    <w:p w:rsidRPr="00E30511" w:rsidR="1A60CA44" w:rsidP="37D4ABBC" w:rsidRDefault="1A60CA44" w14:paraId="37700734" w14:textId="3F85D216">
      <w:pPr>
        <w:rPr>
          <w:lang w:val="en-US"/>
        </w:rPr>
      </w:pPr>
      <w:r w:rsidRPr="00E30511">
        <w:rPr>
          <w:lang w:val="en-US"/>
        </w:rPr>
        <w:t>[ CA_default ]</w:t>
      </w:r>
    </w:p>
    <w:p w:rsidRPr="00E30511" w:rsidR="1A60CA44" w:rsidP="37D4ABBC" w:rsidRDefault="1A60CA44" w14:paraId="1530288E" w14:textId="3BFDA875">
      <w:pPr>
        <w:rPr>
          <w:lang w:val="en-US"/>
        </w:rPr>
      </w:pPr>
      <w:r w:rsidRPr="00E30511">
        <w:rPr>
          <w:lang w:val="en-US"/>
        </w:rPr>
        <w:t xml:space="preserve"> </w:t>
      </w:r>
    </w:p>
    <w:p w:rsidRPr="00E30511" w:rsidR="1A60CA44" w:rsidP="37D4ABBC" w:rsidRDefault="1A60CA44" w14:paraId="7FD878F8" w14:textId="19011E92">
      <w:pPr>
        <w:rPr>
          <w:lang w:val="en-US"/>
        </w:rPr>
      </w:pPr>
      <w:r w:rsidRPr="00E30511">
        <w:rPr>
          <w:lang w:val="en-US"/>
        </w:rPr>
        <w:t>dir             = /root/ca              # Where everything is kept</w:t>
      </w:r>
    </w:p>
    <w:p w:rsidRPr="00E30511" w:rsidR="1A60CA44" w:rsidP="37D4ABBC" w:rsidRDefault="1A60CA44" w14:paraId="47CB2B85" w14:textId="4CB69F52">
      <w:pPr>
        <w:rPr>
          <w:lang w:val="en-US"/>
        </w:rPr>
      </w:pPr>
      <w:r w:rsidRPr="00E30511">
        <w:rPr>
          <w:lang w:val="en-US"/>
        </w:rPr>
        <w:t>certs           = $dir/certs            # Where the issued certs are kept</w:t>
      </w:r>
    </w:p>
    <w:p w:rsidRPr="00E30511" w:rsidR="1A60CA44" w:rsidP="37D4ABBC" w:rsidRDefault="1A60CA44" w14:paraId="112EC185" w14:textId="1E17115D">
      <w:pPr>
        <w:rPr>
          <w:lang w:val="en-US"/>
        </w:rPr>
      </w:pPr>
      <w:r w:rsidRPr="00E30511">
        <w:rPr>
          <w:lang w:val="en-US"/>
        </w:rPr>
        <w:t>crl_dir         = $dir/crl              # Where the issued crl are kept</w:t>
      </w:r>
    </w:p>
    <w:p w:rsidRPr="00E30511" w:rsidR="1A60CA44" w:rsidP="37D4ABBC" w:rsidRDefault="1A60CA44" w14:paraId="49433CE5" w14:textId="7C9774DD">
      <w:pPr>
        <w:rPr>
          <w:lang w:val="en-US"/>
        </w:rPr>
      </w:pPr>
      <w:r w:rsidRPr="00E30511">
        <w:rPr>
          <w:lang w:val="en-US"/>
        </w:rPr>
        <w:t>database        = $dir/index.txt        # database index file.</w:t>
      </w:r>
    </w:p>
    <w:p w:rsidRPr="00E30511" w:rsidR="1A60CA44" w:rsidP="37D4ABBC" w:rsidRDefault="1A60CA44" w14:paraId="2A1DCD7F" w14:textId="15489024">
      <w:pPr>
        <w:rPr>
          <w:lang w:val="en-US"/>
        </w:rPr>
      </w:pPr>
      <w:r w:rsidRPr="00E30511">
        <w:rPr>
          <w:lang w:val="en-US"/>
        </w:rPr>
        <w:t>#unique_subject = no                    # Set to 'no' to allow creation of</w:t>
      </w:r>
    </w:p>
    <w:p w:rsidRPr="00E30511" w:rsidR="1A60CA44" w:rsidP="37D4ABBC" w:rsidRDefault="1A60CA44" w14:paraId="79BF25AA" w14:textId="3AAFBD37">
      <w:pPr>
        <w:rPr>
          <w:lang w:val="en-US"/>
        </w:rPr>
      </w:pPr>
      <w:r w:rsidRPr="00E30511">
        <w:rPr>
          <w:lang w:val="en-US"/>
        </w:rPr>
        <w:t xml:space="preserve">                                        # several certs with same subject.</w:t>
      </w:r>
    </w:p>
    <w:p w:rsidRPr="00E30511" w:rsidR="1A60CA44" w:rsidP="37D4ABBC" w:rsidRDefault="1A60CA44" w14:paraId="2454AB9A" w14:textId="2602385C">
      <w:pPr>
        <w:rPr>
          <w:lang w:val="en-US"/>
        </w:rPr>
      </w:pPr>
      <w:r w:rsidRPr="00E30511">
        <w:rPr>
          <w:lang w:val="en-US"/>
        </w:rPr>
        <w:t>new_certs_dir   = $dir                  # default place for new certs.</w:t>
      </w:r>
    </w:p>
    <w:p w:rsidRPr="00E30511" w:rsidR="1A60CA44" w:rsidP="37D4ABBC" w:rsidRDefault="1A60CA44" w14:paraId="3A65045C" w14:textId="13E6C506">
      <w:pPr>
        <w:rPr>
          <w:lang w:val="en-US"/>
        </w:rPr>
      </w:pPr>
      <w:r w:rsidRPr="00E30511">
        <w:rPr>
          <w:lang w:val="en-US"/>
        </w:rPr>
        <w:t xml:space="preserve"> </w:t>
      </w:r>
    </w:p>
    <w:p w:rsidRPr="00E30511" w:rsidR="1A60CA44" w:rsidP="37D4ABBC" w:rsidRDefault="1A60CA44" w14:paraId="052EF3E3" w14:textId="4D4A8C21">
      <w:pPr>
        <w:rPr>
          <w:lang w:val="en-US"/>
        </w:rPr>
      </w:pPr>
      <w:r w:rsidRPr="00E30511">
        <w:rPr>
          <w:lang w:val="en-US"/>
        </w:rPr>
        <w:t>certificate     = $dir/cacert.pem       # The CA certificate</w:t>
      </w:r>
    </w:p>
    <w:p w:rsidRPr="00E30511" w:rsidR="1A60CA44" w:rsidP="37D4ABBC" w:rsidRDefault="1A60CA44" w14:paraId="6E7F5335" w14:textId="20C7940E">
      <w:pPr>
        <w:rPr>
          <w:lang w:val="en-US"/>
        </w:rPr>
      </w:pPr>
      <w:r w:rsidRPr="00E30511">
        <w:rPr>
          <w:lang w:val="en-US"/>
        </w:rPr>
        <w:t>serial          = $dir/serial           # The current serial number</w:t>
      </w:r>
    </w:p>
    <w:p w:rsidRPr="00E30511" w:rsidR="1A60CA44" w:rsidP="37D4ABBC" w:rsidRDefault="1A60CA44" w14:paraId="1D294189" w14:textId="6283AE10">
      <w:pPr>
        <w:rPr>
          <w:lang w:val="en-US"/>
        </w:rPr>
      </w:pPr>
      <w:r w:rsidRPr="00E30511">
        <w:rPr>
          <w:lang w:val="en-US"/>
        </w:rPr>
        <w:t>crlnumber       = $dir/crlnumber        # the current crl number</w:t>
      </w:r>
    </w:p>
    <w:p w:rsidRPr="00E30511" w:rsidR="1A60CA44" w:rsidP="37D4ABBC" w:rsidRDefault="1A60CA44" w14:paraId="5C1B2F0C" w14:textId="37F4B187">
      <w:pPr>
        <w:rPr>
          <w:lang w:val="en-US"/>
        </w:rPr>
      </w:pPr>
      <w:r w:rsidRPr="00E30511">
        <w:rPr>
          <w:lang w:val="en-US"/>
        </w:rPr>
        <w:t xml:space="preserve">                                        # must be commented out to leave a V1 CRL</w:t>
      </w:r>
    </w:p>
    <w:p w:rsidRPr="00E30511" w:rsidR="1A60CA44" w:rsidP="37D4ABBC" w:rsidRDefault="1A60CA44" w14:paraId="07CF6B09" w14:textId="23F53246">
      <w:pPr>
        <w:rPr>
          <w:lang w:val="en-US"/>
        </w:rPr>
      </w:pPr>
      <w:r w:rsidRPr="00E30511">
        <w:rPr>
          <w:lang w:val="en-US"/>
        </w:rPr>
        <w:t>crl             = $dir/crl.pem          # The current CRL</w:t>
      </w:r>
    </w:p>
    <w:p w:rsidRPr="00E30511" w:rsidR="1A60CA44" w:rsidP="37D4ABBC" w:rsidRDefault="1A60CA44" w14:paraId="5823E48C" w14:textId="0DD1ED75">
      <w:pPr>
        <w:rPr>
          <w:lang w:val="en-US"/>
        </w:rPr>
      </w:pPr>
      <w:r w:rsidRPr="00E30511">
        <w:rPr>
          <w:lang w:val="en-US"/>
        </w:rPr>
        <w:t>private_key     = $dir/fhemSSL.pem # The private key</w:t>
      </w:r>
    </w:p>
    <w:p w:rsidRPr="00E30511" w:rsidR="1A60CA44" w:rsidP="37D4ABBC" w:rsidRDefault="1A60CA44" w14:paraId="2E44185B" w14:textId="788A83CA">
      <w:pPr>
        <w:rPr>
          <w:lang w:val="en-US"/>
        </w:rPr>
      </w:pPr>
      <w:r w:rsidRPr="00E30511">
        <w:rPr>
          <w:lang w:val="en-US"/>
        </w:rPr>
        <w:t xml:space="preserve"> </w:t>
      </w:r>
    </w:p>
    <w:p w:rsidRPr="00E30511" w:rsidR="1A60CA44" w:rsidP="37D4ABBC" w:rsidRDefault="1A60CA44" w14:paraId="26DA7469" w14:textId="1D14FB87">
      <w:pPr>
        <w:rPr>
          <w:lang w:val="en-US"/>
        </w:rPr>
      </w:pPr>
      <w:r w:rsidRPr="00E30511">
        <w:rPr>
          <w:lang w:val="en-US"/>
        </w:rPr>
        <w:t>RANDFILE        = $dir/.rand</w:t>
      </w:r>
    </w:p>
    <w:p w:rsidRPr="00E30511" w:rsidR="1A60CA44" w:rsidP="37D4ABBC" w:rsidRDefault="1A60CA44" w14:paraId="7B611458" w14:textId="7F4A3854">
      <w:pPr>
        <w:rPr>
          <w:lang w:val="en-US"/>
        </w:rPr>
      </w:pPr>
      <w:r w:rsidRPr="00E30511">
        <w:rPr>
          <w:lang w:val="en-US"/>
        </w:rPr>
        <w:t xml:space="preserve"> </w:t>
      </w:r>
    </w:p>
    <w:p w:rsidRPr="00E30511" w:rsidR="1A60CA44" w:rsidP="37D4ABBC" w:rsidRDefault="1A60CA44" w14:paraId="4D6BDB9D" w14:textId="5C8E9B89">
      <w:pPr>
        <w:rPr>
          <w:lang w:val="en-US"/>
        </w:rPr>
      </w:pPr>
      <w:r w:rsidRPr="00E30511">
        <w:rPr>
          <w:lang w:val="en-US"/>
        </w:rPr>
        <w:t>x509_extensions = usr_cert              # The extensions to add to the cert</w:t>
      </w:r>
    </w:p>
    <w:p w:rsidRPr="00E30511" w:rsidR="1A60CA44" w:rsidP="37D4ABBC" w:rsidRDefault="1A60CA44" w14:paraId="26EB3A75" w14:textId="1646002C">
      <w:pPr>
        <w:rPr>
          <w:lang w:val="en-US"/>
        </w:rPr>
      </w:pPr>
      <w:r w:rsidRPr="00E30511">
        <w:rPr>
          <w:lang w:val="en-US"/>
        </w:rPr>
        <w:t xml:space="preserve"> </w:t>
      </w:r>
    </w:p>
    <w:p w:rsidRPr="00E30511" w:rsidR="1A60CA44" w:rsidP="37D4ABBC" w:rsidRDefault="1A60CA44" w14:paraId="16F35CFE" w14:textId="3D98E617">
      <w:pPr>
        <w:rPr>
          <w:lang w:val="en-US"/>
        </w:rPr>
      </w:pPr>
      <w:r w:rsidRPr="00E30511">
        <w:rPr>
          <w:lang w:val="en-US"/>
        </w:rPr>
        <w:t># Comment out the following two lines for the "traditional"</w:t>
      </w:r>
    </w:p>
    <w:p w:rsidRPr="00E30511" w:rsidR="1A60CA44" w:rsidP="37D4ABBC" w:rsidRDefault="1A60CA44" w14:paraId="00615878" w14:textId="0BC85A0C">
      <w:pPr>
        <w:rPr>
          <w:lang w:val="en-US"/>
        </w:rPr>
      </w:pPr>
      <w:r w:rsidRPr="00E30511">
        <w:rPr>
          <w:lang w:val="en-US"/>
        </w:rPr>
        <w:t># (and highly broken) format.</w:t>
      </w:r>
    </w:p>
    <w:p w:rsidRPr="00E30511" w:rsidR="1A60CA44" w:rsidP="37D4ABBC" w:rsidRDefault="1A60CA44" w14:paraId="6943C0E6" w14:textId="230734D7">
      <w:pPr>
        <w:rPr>
          <w:lang w:val="en-US"/>
        </w:rPr>
      </w:pPr>
      <w:r w:rsidRPr="00E30511">
        <w:rPr>
          <w:lang w:val="en-US"/>
        </w:rPr>
        <w:t>name_opt        = ca_default            # Subject Name options</w:t>
      </w:r>
    </w:p>
    <w:p w:rsidRPr="00E30511" w:rsidR="1A60CA44" w:rsidP="37D4ABBC" w:rsidRDefault="1A60CA44" w14:paraId="2E8084E1" w14:textId="54319DD3">
      <w:pPr>
        <w:rPr>
          <w:lang w:val="en-US"/>
        </w:rPr>
      </w:pPr>
      <w:r w:rsidRPr="00E30511">
        <w:rPr>
          <w:lang w:val="en-US"/>
        </w:rPr>
        <w:t>cert_opt        = ca_default            # Certificate field options</w:t>
      </w:r>
    </w:p>
    <w:p w:rsidRPr="00E30511" w:rsidR="1A60CA44" w:rsidP="37D4ABBC" w:rsidRDefault="1A60CA44" w14:paraId="1EC8C913" w14:textId="43838EF2">
      <w:pPr>
        <w:rPr>
          <w:lang w:val="en-US"/>
        </w:rPr>
      </w:pPr>
      <w:r w:rsidRPr="00E30511">
        <w:rPr>
          <w:lang w:val="en-US"/>
        </w:rPr>
        <w:t xml:space="preserve"> </w:t>
      </w:r>
    </w:p>
    <w:p w:rsidRPr="00E30511" w:rsidR="1A60CA44" w:rsidP="37D4ABBC" w:rsidRDefault="1A60CA44" w14:paraId="5EE2720C" w14:textId="4F9DAD72">
      <w:pPr>
        <w:rPr>
          <w:lang w:val="en-US"/>
        </w:rPr>
      </w:pPr>
      <w:r w:rsidRPr="00E30511">
        <w:rPr>
          <w:lang w:val="en-US"/>
        </w:rPr>
        <w:t># Extension copying option: use with caution.</w:t>
      </w:r>
    </w:p>
    <w:p w:rsidRPr="00E30511" w:rsidR="1A60CA44" w:rsidP="37D4ABBC" w:rsidRDefault="1A60CA44" w14:paraId="4A0D4D6B" w14:textId="12154245">
      <w:pPr>
        <w:rPr>
          <w:lang w:val="en-US"/>
        </w:rPr>
      </w:pPr>
      <w:r w:rsidRPr="00E30511">
        <w:rPr>
          <w:lang w:val="en-US"/>
        </w:rPr>
        <w:t># copy_extensions = copy</w:t>
      </w:r>
    </w:p>
    <w:p w:rsidRPr="00E30511" w:rsidR="1A60CA44" w:rsidP="37D4ABBC" w:rsidRDefault="1A60CA44" w14:paraId="7613A67A" w14:textId="5BE7CEA1">
      <w:pPr>
        <w:rPr>
          <w:lang w:val="en-US"/>
        </w:rPr>
      </w:pPr>
      <w:r w:rsidRPr="00E30511">
        <w:rPr>
          <w:lang w:val="en-US"/>
        </w:rPr>
        <w:t xml:space="preserve"> </w:t>
      </w:r>
    </w:p>
    <w:p w:rsidRPr="00E30511" w:rsidR="1A60CA44" w:rsidP="37D4ABBC" w:rsidRDefault="1A60CA44" w14:paraId="2FFE3BD1" w14:textId="651C73B8">
      <w:pPr>
        <w:rPr>
          <w:lang w:val="en-US"/>
        </w:rPr>
      </w:pPr>
      <w:r w:rsidRPr="00E30511">
        <w:rPr>
          <w:lang w:val="en-US"/>
        </w:rPr>
        <w:t># Extensions to add to a CRL. Note: Netscape communicator chokes on V2 CRLs</w:t>
      </w:r>
    </w:p>
    <w:p w:rsidRPr="00E30511" w:rsidR="1A60CA44" w:rsidP="37D4ABBC" w:rsidRDefault="1A60CA44" w14:paraId="0D9F0BAB" w14:textId="7FACE479">
      <w:pPr>
        <w:rPr>
          <w:lang w:val="en-US"/>
        </w:rPr>
      </w:pPr>
      <w:r w:rsidRPr="00E30511">
        <w:rPr>
          <w:lang w:val="en-US"/>
        </w:rPr>
        <w:t># so this is commented out by default to leave a V1 CRL.</w:t>
      </w:r>
    </w:p>
    <w:p w:rsidRPr="00E30511" w:rsidR="1A60CA44" w:rsidP="37D4ABBC" w:rsidRDefault="1A60CA44" w14:paraId="786AA4D1" w14:textId="5C213512">
      <w:pPr>
        <w:rPr>
          <w:lang w:val="en-US"/>
        </w:rPr>
      </w:pPr>
      <w:r w:rsidRPr="00E30511">
        <w:rPr>
          <w:lang w:val="en-US"/>
        </w:rPr>
        <w:t># crlnumber must also be commented out to leave a V1 CRL.</w:t>
      </w:r>
    </w:p>
    <w:p w:rsidRPr="00E30511" w:rsidR="1A60CA44" w:rsidP="37D4ABBC" w:rsidRDefault="1A60CA44" w14:paraId="05F5E929" w14:textId="3F058B51">
      <w:pPr>
        <w:rPr>
          <w:lang w:val="en-US"/>
        </w:rPr>
      </w:pPr>
      <w:r w:rsidRPr="00E30511">
        <w:rPr>
          <w:lang w:val="en-US"/>
        </w:rPr>
        <w:t># crl_extensions        = crl_ext</w:t>
      </w:r>
    </w:p>
    <w:p w:rsidRPr="00E30511" w:rsidR="1A60CA44" w:rsidP="37D4ABBC" w:rsidRDefault="1A60CA44" w14:paraId="488F6ABF" w14:textId="7F0E7CF1">
      <w:pPr>
        <w:rPr>
          <w:lang w:val="en-US"/>
        </w:rPr>
      </w:pPr>
      <w:r w:rsidRPr="00E30511">
        <w:rPr>
          <w:lang w:val="en-US"/>
        </w:rPr>
        <w:t xml:space="preserve"> </w:t>
      </w:r>
    </w:p>
    <w:p w:rsidRPr="00E30511" w:rsidR="1A60CA44" w:rsidP="37D4ABBC" w:rsidRDefault="1A60CA44" w14:paraId="5A90F1A6" w14:textId="64A4296C">
      <w:pPr>
        <w:rPr>
          <w:lang w:val="en-US"/>
        </w:rPr>
      </w:pPr>
      <w:r w:rsidRPr="00E30511">
        <w:rPr>
          <w:lang w:val="en-US"/>
        </w:rPr>
        <w:t>default_days    = 3650                  # how long to certify for</w:t>
      </w:r>
    </w:p>
    <w:p w:rsidRPr="00E30511" w:rsidR="1A60CA44" w:rsidP="37D4ABBC" w:rsidRDefault="1A60CA44" w14:paraId="61C35646" w14:textId="515CD661">
      <w:pPr>
        <w:rPr>
          <w:lang w:val="en-US"/>
        </w:rPr>
      </w:pPr>
      <w:r w:rsidRPr="00E30511">
        <w:rPr>
          <w:lang w:val="en-US"/>
        </w:rPr>
        <w:t>default_crl_days= 30                    # how long before next CRL</w:t>
      </w:r>
    </w:p>
    <w:p w:rsidRPr="00E30511" w:rsidR="1A60CA44" w:rsidP="37D4ABBC" w:rsidRDefault="1A60CA44" w14:paraId="3CE44B88" w14:textId="708EEE58">
      <w:pPr>
        <w:rPr>
          <w:lang w:val="en-US"/>
        </w:rPr>
      </w:pPr>
      <w:r w:rsidRPr="00E30511">
        <w:rPr>
          <w:lang w:val="en-US"/>
        </w:rPr>
        <w:t>default_md      = default               # use public key default MD</w:t>
      </w:r>
    </w:p>
    <w:p w:rsidRPr="00E30511" w:rsidR="1A60CA44" w:rsidP="37D4ABBC" w:rsidRDefault="1A60CA44" w14:paraId="5C271545" w14:textId="60400DAE">
      <w:pPr>
        <w:rPr>
          <w:lang w:val="en-US"/>
        </w:rPr>
      </w:pPr>
      <w:r w:rsidRPr="00E30511">
        <w:rPr>
          <w:lang w:val="en-US"/>
        </w:rPr>
        <w:t>preserve        = no                    # keep passed DN ordering</w:t>
      </w:r>
    </w:p>
    <w:p w:rsidRPr="00E30511" w:rsidR="1A60CA44" w:rsidP="37D4ABBC" w:rsidRDefault="1A60CA44" w14:paraId="29AEABDD" w14:textId="33802FAA">
      <w:pPr>
        <w:rPr>
          <w:lang w:val="en-US"/>
        </w:rPr>
      </w:pPr>
      <w:r w:rsidRPr="00E30511">
        <w:rPr>
          <w:lang w:val="en-US"/>
        </w:rPr>
        <w:t xml:space="preserve"> </w:t>
      </w:r>
    </w:p>
    <w:p w:rsidRPr="00E30511" w:rsidR="1A60CA44" w:rsidP="37D4ABBC" w:rsidRDefault="1A60CA44" w14:paraId="7B126731" w14:textId="707EF5B6">
      <w:pPr>
        <w:rPr>
          <w:lang w:val="en-US"/>
        </w:rPr>
      </w:pPr>
      <w:r w:rsidRPr="00E30511">
        <w:rPr>
          <w:lang w:val="en-US"/>
        </w:rPr>
        <w:t># A few difference way of specifying how similar the request should look</w:t>
      </w:r>
    </w:p>
    <w:p w:rsidRPr="00E30511" w:rsidR="1A60CA44" w:rsidP="37D4ABBC" w:rsidRDefault="1A60CA44" w14:paraId="0C64DB75" w14:textId="74A14488">
      <w:pPr>
        <w:rPr>
          <w:lang w:val="en-US"/>
        </w:rPr>
      </w:pPr>
      <w:r w:rsidRPr="00E30511">
        <w:rPr>
          <w:lang w:val="en-US"/>
        </w:rPr>
        <w:t># For type CA, the listed attributes must be the same, and the optional</w:t>
      </w:r>
    </w:p>
    <w:p w:rsidRPr="00E30511" w:rsidR="1A60CA44" w:rsidP="37D4ABBC" w:rsidRDefault="1A60CA44" w14:paraId="1D5A7D54" w14:textId="74E0694F">
      <w:pPr>
        <w:rPr>
          <w:lang w:val="en-US"/>
        </w:rPr>
      </w:pPr>
      <w:r w:rsidRPr="00E30511">
        <w:rPr>
          <w:lang w:val="en-US"/>
        </w:rPr>
        <w:t># and supplied fields are just that :-)</w:t>
      </w:r>
    </w:p>
    <w:p w:rsidR="1A60CA44" w:rsidP="37D4ABBC" w:rsidRDefault="1A60CA44" w14:paraId="7E2541E6" w14:textId="4A4D8099">
      <w:r>
        <w:t>policy          = policy_match</w:t>
      </w:r>
    </w:p>
    <w:p w:rsidR="1A60CA44" w:rsidP="37D4ABBC" w:rsidRDefault="1A60CA44" w14:paraId="0CBEF33A" w14:textId="531246D4">
      <w:pPr>
        <w:rPr>
          <w:color w:val="4472C4" w:themeColor="accent1"/>
        </w:rPr>
      </w:pPr>
      <w:r w:rsidRPr="37D4ABBC">
        <w:rPr>
          <w:color w:val="4472C4" w:themeColor="accent1"/>
        </w:rPr>
        <w:t xml:space="preserve"> </w:t>
      </w:r>
      <w:r w:rsidRPr="37D4ABBC" w:rsidR="0023C156">
        <w:rPr>
          <w:color w:val="4472C4" w:themeColor="accent1"/>
        </w:rPr>
        <w:t>Hier Speichern via Strg + O und schließen mit Strg + X.</w:t>
      </w:r>
    </w:p>
    <w:p w:rsidRPr="00E30511" w:rsidR="1A60CA44" w:rsidP="37D4ABBC" w:rsidRDefault="1A60CA44" w14:paraId="059326B0" w14:textId="48A71135">
      <w:pPr>
        <w:rPr>
          <w:lang w:val="en-US"/>
        </w:rPr>
      </w:pPr>
      <w:r w:rsidRPr="00E30511">
        <w:rPr>
          <w:lang w:val="en-US"/>
        </w:rPr>
        <w:t xml:space="preserve">root@raspberrypi:~/ca# </w:t>
      </w:r>
      <w:r w:rsidRPr="00E30511">
        <w:rPr>
          <w:color w:val="4472C4" w:themeColor="accent1"/>
          <w:lang w:val="en-US"/>
        </w:rPr>
        <w:t>echo 01 &gt; serial</w:t>
      </w:r>
    </w:p>
    <w:p w:rsidRPr="00E30511" w:rsidR="1A60CA44" w:rsidP="37D4ABBC" w:rsidRDefault="1A60CA44" w14:paraId="2DDC876E" w14:textId="5C8DDEC6">
      <w:pPr>
        <w:rPr>
          <w:lang w:val="en-US"/>
        </w:rPr>
      </w:pPr>
      <w:r w:rsidRPr="00E30511">
        <w:rPr>
          <w:lang w:val="en-US"/>
        </w:rPr>
        <w:t xml:space="preserve">root@raspberrypi:~/ca# </w:t>
      </w:r>
      <w:r w:rsidRPr="00E30511">
        <w:rPr>
          <w:color w:val="4472C4" w:themeColor="accent1"/>
          <w:lang w:val="en-US"/>
        </w:rPr>
        <w:t>touch index.txt</w:t>
      </w:r>
    </w:p>
    <w:p w:rsidRPr="00E30511" w:rsidR="1A60CA44" w:rsidP="37D4ABBC" w:rsidRDefault="1A60CA44" w14:paraId="49CA6448" w14:textId="4519B857">
      <w:pPr>
        <w:rPr>
          <w:lang w:val="en-US"/>
        </w:rPr>
      </w:pPr>
      <w:r w:rsidRPr="00E30511">
        <w:rPr>
          <w:lang w:val="en-US"/>
        </w:rPr>
        <w:t xml:space="preserve"> </w:t>
      </w:r>
    </w:p>
    <w:p w:rsidRPr="00E30511" w:rsidR="1A60CA44" w:rsidP="37D4ABBC" w:rsidRDefault="1A60CA44" w14:paraId="73CD4760" w14:textId="25E0C1ED">
      <w:pPr>
        <w:rPr>
          <w:color w:val="4472C4" w:themeColor="accent1"/>
          <w:lang w:val="en-US"/>
        </w:rPr>
      </w:pPr>
      <w:r w:rsidRPr="00E30511">
        <w:rPr>
          <w:lang w:val="en-US"/>
        </w:rPr>
        <w:t xml:space="preserve">root@raspberrypi:~/ca# </w:t>
      </w:r>
      <w:r w:rsidRPr="00E30511">
        <w:rPr>
          <w:color w:val="4472C4" w:themeColor="accent1"/>
          <w:lang w:val="en-US"/>
        </w:rPr>
        <w:t>openssl ca -in req.pem -notext -out servercert.pem</w:t>
      </w:r>
    </w:p>
    <w:p w:rsidRPr="00E30511" w:rsidR="1A60CA44" w:rsidP="37D4ABBC" w:rsidRDefault="1A60CA44" w14:paraId="532046CA" w14:textId="241E2006">
      <w:pPr>
        <w:rPr>
          <w:lang w:val="en-US"/>
        </w:rPr>
      </w:pPr>
      <w:r w:rsidRPr="00E30511">
        <w:rPr>
          <w:lang w:val="en-US"/>
        </w:rPr>
        <w:t xml:space="preserve"> </w:t>
      </w:r>
    </w:p>
    <w:p w:rsidRPr="00E30511" w:rsidR="1A60CA44" w:rsidP="37D4ABBC" w:rsidRDefault="1A60CA44" w14:paraId="520C61A8" w14:textId="6D6D145D">
      <w:pPr>
        <w:rPr>
          <w:lang w:val="en-US"/>
        </w:rPr>
      </w:pPr>
      <w:r w:rsidRPr="00E30511">
        <w:rPr>
          <w:lang w:val="en-US"/>
        </w:rPr>
        <w:t xml:space="preserve">Enter pass phrase for ./cakey.pem: </w:t>
      </w:r>
      <w:r w:rsidRPr="00E30511">
        <w:rPr>
          <w:lang w:val="en-US"/>
        </w:rPr>
        <w:tab/>
      </w:r>
      <w:r w:rsidRPr="00E30511">
        <w:rPr>
          <w:lang w:val="en-US"/>
        </w:rPr>
        <w:tab/>
      </w:r>
      <w:r w:rsidRPr="00E30511">
        <w:rPr>
          <w:lang w:val="en-US"/>
        </w:rPr>
        <w:t>#</w:t>
      </w:r>
      <w:r w:rsidRPr="00E30511">
        <w:rPr>
          <w:color w:val="C00000"/>
          <w:lang w:val="en-US"/>
        </w:rPr>
        <w:t>redbull</w:t>
      </w:r>
    </w:p>
    <w:p w:rsidRPr="00E30511" w:rsidR="1A60CA44" w:rsidP="37D4ABBC" w:rsidRDefault="1A60CA44" w14:paraId="09BDD2DE" w14:textId="4B9FE835">
      <w:pPr>
        <w:rPr>
          <w:lang w:val="en-US"/>
        </w:rPr>
      </w:pPr>
      <w:r w:rsidRPr="00E30511">
        <w:rPr>
          <w:lang w:val="en-US"/>
        </w:rPr>
        <w:t xml:space="preserve"> </w:t>
      </w:r>
    </w:p>
    <w:p w:rsidRPr="00E30511" w:rsidR="1A60CA44" w:rsidP="37D4ABBC" w:rsidRDefault="1A60CA44" w14:paraId="13A3DEE2" w14:textId="147D7517">
      <w:pPr>
        <w:rPr>
          <w:lang w:val="en-US"/>
        </w:rPr>
      </w:pPr>
      <w:r w:rsidRPr="00E30511">
        <w:rPr>
          <w:lang w:val="en-US"/>
        </w:rPr>
        <w:t>...</w:t>
      </w:r>
    </w:p>
    <w:p w:rsidRPr="00E30511" w:rsidR="1A60CA44" w:rsidP="37D4ABBC" w:rsidRDefault="1A60CA44" w14:paraId="71EF611E" w14:textId="1BA3E7F2">
      <w:pPr>
        <w:rPr>
          <w:lang w:val="en-US"/>
        </w:rPr>
      </w:pPr>
      <w:r w:rsidRPr="00E30511">
        <w:rPr>
          <w:lang w:val="en-US"/>
        </w:rPr>
        <w:t xml:space="preserve"> </w:t>
      </w:r>
    </w:p>
    <w:p w:rsidRPr="00E30511" w:rsidR="1A60CA44" w:rsidP="37D4ABBC" w:rsidRDefault="1A60CA44" w14:paraId="717C88EC" w14:textId="140731CE">
      <w:pPr>
        <w:rPr>
          <w:lang w:val="en-US"/>
        </w:rPr>
      </w:pPr>
      <w:r w:rsidRPr="00E30511">
        <w:rPr>
          <w:lang w:val="en-US"/>
        </w:rPr>
        <w:t>Certificate is to be certified until Jan 05 10:45:36 2032 GMT (3650 days)</w:t>
      </w:r>
    </w:p>
    <w:p w:rsidRPr="00E30511" w:rsidR="1A60CA44" w:rsidP="37D4ABBC" w:rsidRDefault="1A60CA44" w14:paraId="5E151B9E" w14:textId="34C41CC0">
      <w:pPr>
        <w:rPr>
          <w:lang w:val="en-US"/>
        </w:rPr>
      </w:pPr>
      <w:r w:rsidRPr="00E30511">
        <w:rPr>
          <w:lang w:val="en-US"/>
        </w:rPr>
        <w:t xml:space="preserve">Sign the certificate? [y/n]: </w:t>
      </w:r>
      <w:r w:rsidRPr="00E30511">
        <w:rPr>
          <w:color w:val="C00000"/>
          <w:lang w:val="en-US"/>
        </w:rPr>
        <w:t>y</w:t>
      </w:r>
    </w:p>
    <w:p w:rsidRPr="00E30511" w:rsidR="1A60CA44" w:rsidP="37D4ABBC" w:rsidRDefault="1A60CA44" w14:paraId="432CE499" w14:textId="4B13AA2E">
      <w:pPr>
        <w:rPr>
          <w:lang w:val="en-US"/>
        </w:rPr>
      </w:pPr>
      <w:r w:rsidRPr="00E30511">
        <w:rPr>
          <w:lang w:val="en-US"/>
        </w:rPr>
        <w:t xml:space="preserve"> </w:t>
      </w:r>
    </w:p>
    <w:p w:rsidRPr="00E30511" w:rsidR="37D4ABBC" w:rsidP="37D4ABBC" w:rsidRDefault="37D4ABBC" w14:paraId="3EF1A39F" w14:textId="4E5C3FF8">
      <w:pPr>
        <w:rPr>
          <w:lang w:val="en-US"/>
        </w:rPr>
      </w:pPr>
    </w:p>
    <w:p w:rsidRPr="00E30511" w:rsidR="1A60CA44" w:rsidP="37D4ABBC" w:rsidRDefault="1A60CA44" w14:paraId="5F49EF22" w14:textId="601AEDE0">
      <w:pPr>
        <w:rPr>
          <w:lang w:val="en-US"/>
        </w:rPr>
      </w:pPr>
      <w:r w:rsidRPr="00E30511">
        <w:rPr>
          <w:lang w:val="en-US"/>
        </w:rPr>
        <w:t xml:space="preserve">1 out of 1 certificate requests certified, commit? [y/n] </w:t>
      </w:r>
      <w:r w:rsidRPr="00E30511">
        <w:rPr>
          <w:color w:val="C00000"/>
          <w:lang w:val="en-US"/>
        </w:rPr>
        <w:t>y</w:t>
      </w:r>
    </w:p>
    <w:p w:rsidRPr="00E30511" w:rsidR="1A60CA44" w:rsidP="37D4ABBC" w:rsidRDefault="1A60CA44" w14:paraId="11A8470F" w14:textId="43C7EB9B">
      <w:pPr>
        <w:rPr>
          <w:lang w:val="en-US"/>
        </w:rPr>
      </w:pPr>
      <w:r w:rsidRPr="00E30511">
        <w:rPr>
          <w:lang w:val="en-US"/>
        </w:rPr>
        <w:t>Write out database with 1 new entries</w:t>
      </w:r>
    </w:p>
    <w:p w:rsidR="1A60CA44" w:rsidP="37D4ABBC" w:rsidRDefault="1A60CA44" w14:paraId="0DD0664E" w14:textId="2615FD86">
      <w:r>
        <w:t>Data Base Updated</w:t>
      </w:r>
    </w:p>
    <w:p w:rsidR="1A60CA44" w:rsidP="37D4ABBC" w:rsidRDefault="1A60CA44" w14:paraId="1288E962" w14:textId="061986CE">
      <w:r>
        <w:t>---------------------------------------------------------------------------------------------------</w:t>
      </w:r>
    </w:p>
    <w:p w:rsidR="1A60CA44" w:rsidP="37D4ABBC" w:rsidRDefault="1A60CA44" w14:paraId="4F9D274A" w14:textId="44C8E901">
      <w:r>
        <w:t xml:space="preserve"> </w:t>
      </w:r>
      <w:r w:rsidR="395AE398">
        <w:t xml:space="preserve">Hier kopieren wir eine Auswahl der generierten Dateien in ein Verzeichnis von FHEM unter /opt/fhem/ und passen die Zugriffsrechte an. </w:t>
      </w:r>
    </w:p>
    <w:p w:rsidR="37D4ABBC" w:rsidP="37D4ABBC" w:rsidRDefault="37D4ABBC" w14:paraId="06670D71" w14:textId="59DF87A6"/>
    <w:p w:rsidR="1A60CA44" w:rsidP="37D4ABBC" w:rsidRDefault="1A60CA44" w14:paraId="185E0A11" w14:textId="2F0A3E47">
      <w:r>
        <w:t>https://wiki.fhem.de/wiki/Raspberry_Pi_%26_HTTPS</w:t>
      </w:r>
    </w:p>
    <w:p w:rsidRPr="00E30511" w:rsidR="1A60CA44" w:rsidP="37D4ABBC" w:rsidRDefault="1A60CA44" w14:paraId="086BEB73" w14:textId="584E515E">
      <w:pPr>
        <w:rPr>
          <w:lang w:val="en-US"/>
        </w:rPr>
      </w:pPr>
      <w:r w:rsidRPr="00E30511">
        <w:rPr>
          <w:lang w:val="en-US"/>
        </w:rPr>
        <w:t xml:space="preserve">root@raspberrypi:~/ca# </w:t>
      </w:r>
      <w:r w:rsidRPr="00E30511">
        <w:rPr>
          <w:color w:val="4472C4" w:themeColor="accent1"/>
          <w:lang w:val="en-US"/>
        </w:rPr>
        <w:t>mkdir /opt/fhem/certs</w:t>
      </w:r>
    </w:p>
    <w:p w:rsidRPr="00E30511" w:rsidR="1A60CA44" w:rsidP="37D4ABBC" w:rsidRDefault="1A60CA44" w14:paraId="4B13ADE8" w14:textId="5D45BF61">
      <w:pPr>
        <w:rPr>
          <w:lang w:val="en-US"/>
        </w:rPr>
      </w:pPr>
      <w:r w:rsidRPr="00E30511">
        <w:rPr>
          <w:lang w:val="en-US"/>
        </w:rPr>
        <w:t xml:space="preserve">root@raspberrypi:~/ca# </w:t>
      </w:r>
      <w:r w:rsidRPr="00E30511">
        <w:rPr>
          <w:color w:val="4472C4" w:themeColor="accent1"/>
          <w:lang w:val="en-US"/>
        </w:rPr>
        <w:t>cd /opt/fhem/certs</w:t>
      </w:r>
    </w:p>
    <w:p w:rsidRPr="00E30511" w:rsidR="1A60CA44" w:rsidP="37D4ABBC" w:rsidRDefault="1A60CA44" w14:paraId="4E2AC2FA" w14:textId="18E482E4">
      <w:pPr>
        <w:rPr>
          <w:lang w:val="en-US"/>
        </w:rPr>
      </w:pPr>
      <w:r w:rsidRPr="00E30511">
        <w:rPr>
          <w:lang w:val="en-US"/>
        </w:rPr>
        <w:t xml:space="preserve">root@raspberrypi:~/ca# </w:t>
      </w:r>
      <w:r w:rsidRPr="00E30511">
        <w:rPr>
          <w:color w:val="4472C4" w:themeColor="accent1"/>
          <w:lang w:val="en-US"/>
        </w:rPr>
        <w:t xml:space="preserve"> cp serverkey.pem /opt/fhem/certs</w:t>
      </w:r>
    </w:p>
    <w:p w:rsidRPr="00E30511" w:rsidR="1A60CA44" w:rsidP="37D4ABBC" w:rsidRDefault="1A60CA44" w14:paraId="6B9DC953" w14:textId="2985EC8A">
      <w:pPr>
        <w:rPr>
          <w:lang w:val="en-US"/>
        </w:rPr>
      </w:pPr>
      <w:r w:rsidRPr="00E30511">
        <w:rPr>
          <w:lang w:val="en-US"/>
        </w:rPr>
        <w:t xml:space="preserve">root@raspberrypi:~/ca#  </w:t>
      </w:r>
      <w:r w:rsidRPr="00E30511">
        <w:rPr>
          <w:color w:val="4472C4" w:themeColor="accent1"/>
          <w:lang w:val="en-US"/>
        </w:rPr>
        <w:t>cp servercert.pem /opt/fhem/certs</w:t>
      </w:r>
    </w:p>
    <w:p w:rsidRPr="00E30511" w:rsidR="1A60CA44" w:rsidP="37D4ABBC" w:rsidRDefault="1A60CA44" w14:paraId="5098CAD5" w14:textId="6F192E87">
      <w:pPr>
        <w:rPr>
          <w:lang w:val="en-US"/>
        </w:rPr>
      </w:pPr>
      <w:r w:rsidRPr="00E30511">
        <w:rPr>
          <w:lang w:val="en-US"/>
        </w:rPr>
        <w:t xml:space="preserve">root@raspberrypi:~/ca# </w:t>
      </w:r>
      <w:r w:rsidRPr="00E30511">
        <w:rPr>
          <w:color w:val="4472C4" w:themeColor="accent1"/>
          <w:lang w:val="en-US"/>
        </w:rPr>
        <w:t>sudo chown -R fhem:dialout /opt/fhem/certs/</w:t>
      </w:r>
    </w:p>
    <w:p w:rsidRPr="00E30511" w:rsidR="1A60CA44" w:rsidP="37D4ABBC" w:rsidRDefault="1A60CA44" w14:paraId="328E2860" w14:textId="34A9B582">
      <w:pPr>
        <w:rPr>
          <w:lang w:val="en-US"/>
        </w:rPr>
      </w:pPr>
      <w:r w:rsidRPr="00E30511">
        <w:rPr>
          <w:lang w:val="en-US"/>
        </w:rPr>
        <w:t xml:space="preserve"> </w:t>
      </w:r>
    </w:p>
    <w:p w:rsidR="1A60CA44" w:rsidP="37D4ABBC" w:rsidRDefault="1A60CA44" w14:paraId="52C861FD" w14:textId="548139B2">
      <w:r>
        <w:t>---------------------------------------------------------------------------------------------------</w:t>
      </w:r>
    </w:p>
    <w:p w:rsidR="1A60CA44" w:rsidP="37D4ABBC" w:rsidRDefault="1A60CA44" w14:paraId="0D2992F4" w14:textId="5C084EF1">
      <w:r>
        <w:t xml:space="preserve"> </w:t>
      </w:r>
      <w:r w:rsidR="63D78E11">
        <w:t xml:space="preserve">Anschließend sind zwei Zeilen auf der Oberfläche von FHEM einzugeben, um HTTPS zu aktivieren: </w:t>
      </w:r>
    </w:p>
    <w:p w:rsidR="1A60CA44" w:rsidP="37D4ABBC" w:rsidRDefault="1A60CA44" w14:paraId="353B45D5" w14:textId="1BE0C963">
      <w:r>
        <w:t xml:space="preserve">In FHEMWEB: </w:t>
      </w:r>
    </w:p>
    <w:p w:rsidR="1A60CA44" w:rsidP="37D4ABBC" w:rsidRDefault="1A60CA44" w14:paraId="019B8CF8" w14:textId="06DBB0AA">
      <w:r>
        <w:t>attr WEB sslVersion TLSv12:!SSLv3</w:t>
      </w:r>
    </w:p>
    <w:p w:rsidR="1A60CA44" w:rsidP="37D4ABBC" w:rsidRDefault="1A60CA44" w14:paraId="027ABB22" w14:textId="7409B997">
      <w:r>
        <w:t>attr WEB HTTPS 1</w:t>
      </w:r>
    </w:p>
    <w:p w:rsidR="1A60CA44" w:rsidP="37D4ABBC" w:rsidRDefault="1A60CA44" w14:paraId="07549E68" w14:textId="59EF18C7">
      <w:r>
        <w:t xml:space="preserve"> </w:t>
      </w:r>
    </w:p>
    <w:p w:rsidR="02DDF027" w:rsidP="37D4ABBC" w:rsidRDefault="02DDF027" w14:paraId="0C4F2D6A" w14:textId="68D6DDDF">
      <w:r>
        <w:t>Ab nun ist die Oberfläche mit</w:t>
      </w:r>
      <w:r w:rsidR="1A60CA44">
        <w:t xml:space="preserve"> https://... aufrufen.</w:t>
      </w:r>
      <w:r w:rsidR="0782A7C2">
        <w:t xml:space="preserve"> Manche Browser bereiten Probleme beim Aufruf von </w:t>
      </w:r>
      <w:r w:rsidR="168B5B52">
        <w:t>s</w:t>
      </w:r>
      <w:r w:rsidR="0782A7C2">
        <w:t>elbst</w:t>
      </w:r>
      <w:r w:rsidR="3DBAEE60">
        <w:t>sign</w:t>
      </w:r>
      <w:r w:rsidR="0782A7C2">
        <w:t xml:space="preserve">ierten Zertifikaten. </w:t>
      </w:r>
      <w:r w:rsidR="47A4DED0">
        <w:t xml:space="preserve">In diesem Fall ist hier eine Handlungsempfehlung aufgeführt: </w:t>
      </w:r>
      <w:hyperlink w:anchor="Einbinden_der_root_CA_in_die_Zertifizierungsstelle_des_Browsers" r:id="rId29">
        <w:r w:rsidRPr="37D4ABBC" w:rsidR="47A4DED0">
          <w:rPr>
            <w:rStyle w:val="Hyperlink"/>
          </w:rPr>
          <w:t>https://wiki.fhem.de/wiki/FHEM_mit_HTTPS_SSL-Zertifikat_und_eine_eigene_Zertifizierungsstelle#Einbinden_der_root_CA_in_die_Zertifizierungsstelle_des_Browsers</w:t>
        </w:r>
      </w:hyperlink>
      <w:r w:rsidR="47A4DED0">
        <w:t xml:space="preserve"> Die entsprechende Datei cacert.pm lässt sich via scp auf einen Windows-PC kopieren. </w:t>
      </w:r>
    </w:p>
    <w:p w:rsidRPr="00E30511" w:rsidR="47A4DED0" w:rsidP="37D4ABBC" w:rsidRDefault="47A4DED0" w14:paraId="65265424" w14:textId="6A14E679">
      <w:pPr>
        <w:rPr>
          <w:lang w:val="en-US"/>
        </w:rPr>
      </w:pPr>
      <w:r w:rsidRPr="00E30511">
        <w:rPr>
          <w:lang w:val="en-US"/>
        </w:rPr>
        <w:t xml:space="preserve">Hierfür: Auf dem PI: </w:t>
      </w:r>
    </w:p>
    <w:p w:rsidRPr="00E30511" w:rsidR="47A4DED0" w:rsidP="37D4ABBC" w:rsidRDefault="47A4DED0" w14:paraId="6AF4E9BB" w14:textId="76B08D4E">
      <w:pPr>
        <w:rPr>
          <w:color w:val="4472C4" w:themeColor="accent1"/>
          <w:lang w:val="en-US"/>
        </w:rPr>
      </w:pPr>
      <w:r w:rsidRPr="00E30511">
        <w:rPr>
          <w:color w:val="4472C4" w:themeColor="accent1"/>
          <w:lang w:val="en-US"/>
        </w:rPr>
        <w:t>Sudo cp /root/ca/cacert.pm /home/pi/</w:t>
      </w:r>
    </w:p>
    <w:p w:rsidRPr="00E30511" w:rsidR="47A4DED0" w:rsidP="37D4ABBC" w:rsidRDefault="47A4DED0" w14:paraId="55488DB3" w14:textId="2990C20A">
      <w:pPr>
        <w:rPr>
          <w:color w:val="4472C4" w:themeColor="accent1"/>
          <w:lang w:val="en-US"/>
        </w:rPr>
      </w:pPr>
      <w:r w:rsidRPr="00E30511">
        <w:rPr>
          <w:color w:val="4472C4" w:themeColor="accent1"/>
          <w:lang w:val="en-US"/>
        </w:rPr>
        <w:t>Sudo chown pi:pi /home/pi/cacert.pm</w:t>
      </w:r>
    </w:p>
    <w:p w:rsidR="47A4DED0" w:rsidP="37D4ABBC" w:rsidRDefault="47A4DED0" w14:paraId="63568412" w14:textId="472634A1">
      <w:r>
        <w:t>Auf einem Windows PC in der PowerShell oder CMD mit der IP des PIs( sudo hostname –I):</w:t>
      </w:r>
    </w:p>
    <w:p w:rsidR="47A4DED0" w:rsidP="37D4ABBC" w:rsidRDefault="47A4DED0" w14:paraId="0898FA80" w14:textId="160AB09F">
      <w:pPr>
        <w:rPr>
          <w:color w:val="4472C4" w:themeColor="accent1"/>
        </w:rPr>
      </w:pPr>
      <w:r>
        <w:t xml:space="preserve"> </w:t>
      </w:r>
      <w:r w:rsidRPr="37D4ABBC">
        <w:rPr>
          <w:color w:val="4472C4" w:themeColor="accent1"/>
        </w:rPr>
        <w:t xml:space="preserve">Scp </w:t>
      </w:r>
      <w:hyperlink r:id="rId30">
        <w:r w:rsidRPr="37D4ABBC">
          <w:rPr>
            <w:rStyle w:val="Hyperlink"/>
            <w:color w:val="4472C4" w:themeColor="accent1"/>
          </w:rPr>
          <w:t>pi@IP:</w:t>
        </w:r>
        <w:r w:rsidRPr="37D4ABBC" w:rsidR="37688A62">
          <w:rPr>
            <w:rStyle w:val="Hyperlink"/>
            <w:color w:val="4472C4" w:themeColor="accent1"/>
          </w:rPr>
          <w:t>//home/pi/cacert.pm</w:t>
        </w:r>
      </w:hyperlink>
      <w:r w:rsidRPr="37D4ABBC" w:rsidR="37688A62">
        <w:rPr>
          <w:color w:val="4472C4" w:themeColor="accent1"/>
        </w:rPr>
        <w:t xml:space="preserve"> .</w:t>
      </w:r>
    </w:p>
    <w:p w:rsidR="37688A62" w:rsidP="37D4ABBC" w:rsidRDefault="37688A62" w14:paraId="7170D279" w14:textId="7C32D2C4">
      <w:r>
        <w:t>Die Datei wird nach Eingabe des Passworts des Users PI an die Stelle kopiert, an welcher sich der User in</w:t>
      </w:r>
      <w:r w:rsidR="3431FD78">
        <w:t xml:space="preserve"> PowerShell/CMD momentan befindet. Wenn nicht verändert bei Start: C:/Users/&lt;user&gt;/ </w:t>
      </w:r>
    </w:p>
    <w:p w:rsidRPr="00AA2961" w:rsidR="002A4256" w:rsidP="00605F71" w:rsidRDefault="0060357F" w14:paraId="0406DBE8" w14:textId="049DCDA2">
      <w:pPr>
        <w:pStyle w:val="Heading1"/>
        <w:numPr>
          <w:ilvl w:val="0"/>
          <w:numId w:val="18"/>
        </w:numPr>
        <w:jc w:val="left"/>
        <w:rPr>
          <w:color w:val="auto"/>
        </w:rPr>
      </w:pPr>
      <w:bookmarkStart w:name="_Toc93239669" w:id="33"/>
      <w:r w:rsidRPr="024C9D61">
        <w:rPr>
          <w:color w:val="auto"/>
        </w:rPr>
        <w:t>Implement</w:t>
      </w:r>
      <w:r w:rsidRPr="024C9D61" w:rsidR="001E4586">
        <w:rPr>
          <w:color w:val="auto"/>
        </w:rPr>
        <w:t xml:space="preserve">ation in </w:t>
      </w:r>
      <w:r w:rsidRPr="024C9D61">
        <w:rPr>
          <w:color w:val="auto"/>
        </w:rPr>
        <w:t>FHEM</w:t>
      </w:r>
      <w:bookmarkEnd w:id="33"/>
    </w:p>
    <w:p w:rsidRPr="00AA2961" w:rsidR="00F65558" w:rsidP="00F65558" w:rsidRDefault="00F65558" w14:paraId="208E27FB" w14:textId="77777777">
      <w:pPr>
        <w:rPr>
          <w:rFonts w:asciiTheme="majorHAnsi" w:hAnsiTheme="majorHAnsi" w:cstheme="majorHAnsi"/>
        </w:rPr>
      </w:pPr>
    </w:p>
    <w:p w:rsidRPr="00AA2961" w:rsidR="003B62A9" w:rsidP="00605F71" w:rsidRDefault="000F28D3" w14:paraId="1C952B29" w14:textId="27ED8CD9">
      <w:pPr>
        <w:pStyle w:val="Heading2"/>
        <w:numPr>
          <w:ilvl w:val="1"/>
          <w:numId w:val="18"/>
        </w:numPr>
        <w:jc w:val="left"/>
      </w:pPr>
      <w:bookmarkStart w:name="_Toc93239670" w:id="34"/>
      <w:r>
        <w:t xml:space="preserve">Funktion </w:t>
      </w:r>
      <w:r w:rsidR="003B62A9">
        <w:t>Weihnachtsbeleuchtung</w:t>
      </w:r>
      <w:bookmarkEnd w:id="34"/>
    </w:p>
    <w:p w:rsidRPr="00AA2961" w:rsidR="00F65558" w:rsidP="00F65558" w:rsidRDefault="00F65558" w14:paraId="14078247" w14:textId="77777777">
      <w:pPr>
        <w:rPr>
          <w:rFonts w:asciiTheme="majorHAnsi" w:hAnsiTheme="majorHAnsi" w:cstheme="majorHAnsi"/>
        </w:rPr>
      </w:pPr>
    </w:p>
    <w:p w:rsidRPr="00AA2961" w:rsidR="008A4583" w:rsidP="00605F71" w:rsidRDefault="008A4583" w14:paraId="7406586C" w14:textId="5BAB5F14">
      <w:pPr>
        <w:pStyle w:val="Heading3"/>
        <w:numPr>
          <w:ilvl w:val="2"/>
          <w:numId w:val="18"/>
        </w:numPr>
      </w:pPr>
      <w:bookmarkStart w:name="_Toc93239671" w:id="35"/>
      <w:r>
        <w:t xml:space="preserve">Flashen und einrichten </w:t>
      </w:r>
      <w:r w:rsidR="00F41FBE">
        <w:t>der</w:t>
      </w:r>
      <w:r>
        <w:t xml:space="preserve"> Funksteckdose</w:t>
      </w:r>
      <w:bookmarkEnd w:id="35"/>
    </w:p>
    <w:p w:rsidRPr="000858BA" w:rsidR="008A4583" w:rsidP="008A4583" w:rsidRDefault="008A4583" w14:paraId="43CDC14F" w14:textId="31930959">
      <w:pPr>
        <w:rPr>
          <w:rFonts w:asciiTheme="majorHAnsi" w:hAnsiTheme="majorHAnsi" w:cstheme="majorHAnsi"/>
        </w:rPr>
      </w:pPr>
      <w:r w:rsidRPr="000858BA">
        <w:rPr>
          <w:rFonts w:asciiTheme="majorHAnsi" w:hAnsiTheme="majorHAnsi" w:cstheme="majorHAnsi"/>
        </w:rPr>
        <w:t xml:space="preserve">Auf dem </w:t>
      </w:r>
      <w:r w:rsidRPr="000858BA" w:rsidR="005271A9">
        <w:rPr>
          <w:rFonts w:asciiTheme="majorHAnsi" w:hAnsiTheme="majorHAnsi" w:cstheme="majorHAnsi"/>
        </w:rPr>
        <w:t xml:space="preserve">Raspberry </w:t>
      </w:r>
      <w:r w:rsidRPr="000858BA">
        <w:rPr>
          <w:rFonts w:asciiTheme="majorHAnsi" w:hAnsiTheme="majorHAnsi" w:cstheme="majorHAnsi"/>
        </w:rPr>
        <w:t>Pi:</w:t>
      </w:r>
    </w:p>
    <w:p w:rsidRPr="000858BA" w:rsidR="008A4583" w:rsidP="00605F71" w:rsidRDefault="008A4583" w14:paraId="14DC1581" w14:textId="77777777">
      <w:pPr>
        <w:numPr>
          <w:ilvl w:val="0"/>
          <w:numId w:val="7"/>
        </w:numPr>
        <w:spacing w:line="259" w:lineRule="auto"/>
        <w:contextualSpacing/>
        <w:rPr>
          <w:rFonts w:asciiTheme="majorHAnsi" w:hAnsiTheme="majorHAnsi" w:cstheme="majorHAnsi"/>
        </w:rPr>
      </w:pPr>
      <w:r w:rsidRPr="000858BA">
        <w:rPr>
          <w:rFonts w:asciiTheme="majorHAnsi" w:hAnsiTheme="majorHAnsi" w:cstheme="majorHAnsi"/>
        </w:rPr>
        <w:t>Arduino in USB des Pi einstecken</w:t>
      </w:r>
    </w:p>
    <w:p w:rsidRPr="000858BA" w:rsidR="008A4583" w:rsidP="00605F71" w:rsidRDefault="008A4583" w14:paraId="5A31AD3C" w14:textId="3D97A66F">
      <w:pPr>
        <w:numPr>
          <w:ilvl w:val="0"/>
          <w:numId w:val="7"/>
        </w:numPr>
        <w:spacing w:line="259" w:lineRule="auto"/>
        <w:contextualSpacing/>
        <w:rPr>
          <w:rFonts w:asciiTheme="majorHAnsi" w:hAnsiTheme="majorHAnsi" w:cstheme="majorHAnsi"/>
        </w:rPr>
      </w:pPr>
      <w:r w:rsidRPr="000858BA">
        <w:rPr>
          <w:rFonts w:asciiTheme="majorHAnsi" w:hAnsiTheme="majorHAnsi" w:cstheme="majorHAnsi"/>
        </w:rPr>
        <w:t>Befehl „</w:t>
      </w:r>
      <w:r w:rsidRPr="00BB0FA0">
        <w:rPr>
          <w:rFonts w:ascii="Courier New" w:hAnsi="Courier New" w:eastAsia="Courier New" w:cs="Courier New"/>
          <w:lang w:val="en-US"/>
        </w:rPr>
        <w:t>sudo tail -f /var/log/syslog</w:t>
      </w:r>
      <w:r w:rsidRPr="000858BA">
        <w:rPr>
          <w:rFonts w:asciiTheme="majorHAnsi" w:hAnsiTheme="majorHAnsi" w:cstheme="majorHAnsi"/>
        </w:rPr>
        <w:t xml:space="preserve">” </w:t>
      </w:r>
      <w:r w:rsidRPr="00BB0FA0">
        <w:rPr>
          <w:rFonts w:eastAsia="Wingdings" w:asciiTheme="majorHAnsi" w:hAnsiTheme="majorHAnsi" w:cstheme="majorHAnsi"/>
        </w:rPr>
        <w:t>à</w:t>
      </w:r>
      <w:r w:rsidRPr="000858BA">
        <w:rPr>
          <w:rFonts w:asciiTheme="majorHAnsi" w:hAnsiTheme="majorHAnsi" w:cstheme="majorHAnsi"/>
        </w:rPr>
        <w:t xml:space="preserve"> STRG + C</w:t>
      </w:r>
    </w:p>
    <w:p w:rsidRPr="000858BA" w:rsidR="008A4583" w:rsidP="00605F71" w:rsidRDefault="008A4583" w14:paraId="3ECFB98E" w14:textId="04E6570C">
      <w:pPr>
        <w:numPr>
          <w:ilvl w:val="0"/>
          <w:numId w:val="7"/>
        </w:numPr>
        <w:spacing w:line="259" w:lineRule="auto"/>
        <w:contextualSpacing/>
        <w:rPr>
          <w:rFonts w:asciiTheme="majorHAnsi" w:hAnsiTheme="majorHAnsi" w:cstheme="majorHAnsi"/>
        </w:rPr>
      </w:pPr>
      <w:r w:rsidRPr="000858BA">
        <w:rPr>
          <w:rFonts w:asciiTheme="majorHAnsi" w:hAnsiTheme="majorHAnsi" w:cstheme="majorHAnsi"/>
        </w:rPr>
        <w:t>Befehl „</w:t>
      </w:r>
      <w:r w:rsidRPr="00BB0FA0">
        <w:rPr>
          <w:rFonts w:ascii="Courier New" w:hAnsi="Courier New" w:eastAsia="Courier New" w:cs="Courier New"/>
          <w:lang w:val="en-US"/>
        </w:rPr>
        <w:t>sudo tail -f /var/log/message</w:t>
      </w:r>
      <w:r w:rsidRPr="000858BA">
        <w:rPr>
          <w:rFonts w:asciiTheme="majorHAnsi" w:hAnsiTheme="majorHAnsi" w:cstheme="majorHAnsi"/>
        </w:rPr>
        <w:t xml:space="preserve">” </w:t>
      </w:r>
      <w:r w:rsidRPr="00BB0FA0">
        <w:rPr>
          <w:rFonts w:eastAsia="Wingdings" w:asciiTheme="majorHAnsi" w:hAnsiTheme="majorHAnsi" w:cstheme="majorHAnsi"/>
        </w:rPr>
        <w:t>à</w:t>
      </w:r>
      <w:r w:rsidRPr="000858BA">
        <w:rPr>
          <w:rFonts w:asciiTheme="majorHAnsi" w:hAnsiTheme="majorHAnsi" w:cstheme="majorHAnsi"/>
        </w:rPr>
        <w:t xml:space="preserve"> STRG + C</w:t>
      </w:r>
    </w:p>
    <w:p w:rsidRPr="00AA2961" w:rsidR="008A4583" w:rsidP="00605F71" w:rsidRDefault="008A4583" w14:paraId="420E3F7F" w14:textId="77777777">
      <w:pPr>
        <w:numPr>
          <w:ilvl w:val="0"/>
          <w:numId w:val="7"/>
        </w:numPr>
        <w:spacing w:line="259" w:lineRule="auto"/>
        <w:contextualSpacing/>
        <w:rPr>
          <w:rFonts w:asciiTheme="majorHAnsi" w:hAnsiTheme="majorHAnsi" w:eastAsiaTheme="minorHAnsi" w:cstheme="majorHAnsi"/>
          <w:sz w:val="22"/>
          <w:szCs w:val="22"/>
        </w:rPr>
      </w:pPr>
      <w:r w:rsidRPr="000858BA">
        <w:rPr>
          <w:rFonts w:asciiTheme="majorHAnsi" w:hAnsiTheme="majorHAnsi" w:cstheme="majorHAnsi"/>
        </w:rPr>
        <w:t>Nach rot markierten Werten (sollte derselbe sein) suchen und merken</w:t>
      </w:r>
      <w:r w:rsidRPr="000858BA">
        <w:rPr>
          <w:rFonts w:asciiTheme="majorHAnsi" w:hAnsiTheme="majorHAnsi" w:cstheme="majorHAnsi"/>
        </w:rPr>
        <w:br/>
      </w:r>
      <w:r w:rsidRPr="00AA2961">
        <w:rPr>
          <w:rFonts w:asciiTheme="majorHAnsi" w:hAnsiTheme="majorHAnsi" w:eastAsiaTheme="minorHAnsi" w:cstheme="majorHAnsi"/>
          <w:noProof/>
          <w:sz w:val="22"/>
          <w:szCs w:val="22"/>
        </w:rPr>
        <w:drawing>
          <wp:inline distT="0" distB="0" distL="0" distR="0" wp14:anchorId="248C34F4" wp14:editId="7378E6FB">
            <wp:extent cx="5688932" cy="1969681"/>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019"/>
                    <a:stretch/>
                  </pic:blipFill>
                  <pic:spPr bwMode="auto">
                    <a:xfrm>
                      <a:off x="0" y="0"/>
                      <a:ext cx="5711637" cy="1977542"/>
                    </a:xfrm>
                    <a:prstGeom prst="rect">
                      <a:avLst/>
                    </a:prstGeom>
                    <a:ln>
                      <a:noFill/>
                    </a:ln>
                    <a:extLst>
                      <a:ext uri="{53640926-AAD7-44D8-BBD7-CCE9431645EC}">
                        <a14:shadowObscured xmlns:a14="http://schemas.microsoft.com/office/drawing/2010/main"/>
                      </a:ext>
                    </a:extLst>
                  </pic:spPr>
                </pic:pic>
              </a:graphicData>
            </a:graphic>
          </wp:inline>
        </w:drawing>
      </w:r>
    </w:p>
    <w:p w:rsidRPr="000858BA" w:rsidR="008A4583" w:rsidP="00605F71" w:rsidRDefault="008A4583" w14:paraId="37A6CCD8" w14:textId="332679DC">
      <w:pPr>
        <w:numPr>
          <w:ilvl w:val="0"/>
          <w:numId w:val="7"/>
        </w:numPr>
        <w:spacing w:line="259" w:lineRule="auto"/>
        <w:contextualSpacing/>
        <w:rPr>
          <w:rFonts w:asciiTheme="majorHAnsi" w:hAnsiTheme="majorHAnsi" w:cstheme="majorHAnsi"/>
        </w:rPr>
      </w:pPr>
      <w:r w:rsidRPr="000858BA">
        <w:rPr>
          <w:rFonts w:asciiTheme="majorHAnsi" w:hAnsiTheme="majorHAnsi" w:cstheme="majorHAnsi"/>
        </w:rPr>
        <w:t>Befehl „</w:t>
      </w:r>
      <w:r w:rsidRPr="009E1286">
        <w:rPr>
          <w:rFonts w:ascii="Courier New" w:hAnsi="Courier New" w:eastAsia="Courier New" w:cs="Courier New"/>
        </w:rPr>
        <w:t xml:space="preserve">wget </w:t>
      </w:r>
      <w:hyperlink w:history="1" r:id="rId32">
        <w:r w:rsidRPr="009E1286" w:rsidR="00083156">
          <w:rPr>
            <w:rFonts w:ascii="Courier New" w:hAnsi="Courier New" w:eastAsia="Courier New" w:cs="Courier New"/>
          </w:rPr>
          <w:t>http://culfw.de/culfw-1.67.tar.gz</w:t>
        </w:r>
      </w:hyperlink>
      <w:r w:rsidRPr="000858BA">
        <w:rPr>
          <w:rFonts w:asciiTheme="majorHAnsi" w:hAnsiTheme="majorHAnsi" w:cstheme="majorHAnsi"/>
        </w:rPr>
        <w:t>“</w:t>
      </w:r>
    </w:p>
    <w:p w:rsidRPr="000858BA" w:rsidR="008A4583" w:rsidP="00605F71" w:rsidRDefault="008A4583" w14:paraId="150D4EEA" w14:textId="77777777">
      <w:pPr>
        <w:numPr>
          <w:ilvl w:val="0"/>
          <w:numId w:val="7"/>
        </w:numPr>
        <w:spacing w:line="259" w:lineRule="auto"/>
        <w:contextualSpacing/>
        <w:rPr>
          <w:rFonts w:asciiTheme="majorHAnsi" w:hAnsiTheme="majorHAnsi" w:cstheme="majorHAnsi"/>
        </w:rPr>
      </w:pPr>
      <w:r w:rsidRPr="000858BA">
        <w:rPr>
          <w:rFonts w:asciiTheme="majorHAnsi" w:hAnsiTheme="majorHAnsi" w:cstheme="majorHAnsi"/>
        </w:rPr>
        <w:t>Befehl „</w:t>
      </w:r>
      <w:r w:rsidRPr="009E1286">
        <w:rPr>
          <w:rFonts w:ascii="Courier New" w:hAnsi="Courier New" w:eastAsia="Courier New" w:cs="Courier New"/>
        </w:rPr>
        <w:t>tar xfv culfw-1.67.tar.gz</w:t>
      </w:r>
      <w:r w:rsidRPr="000858BA">
        <w:rPr>
          <w:rFonts w:asciiTheme="majorHAnsi" w:hAnsiTheme="majorHAnsi" w:cstheme="majorHAnsi"/>
        </w:rPr>
        <w:t>“</w:t>
      </w:r>
    </w:p>
    <w:p w:rsidRPr="00D87EE6" w:rsidR="008A4583" w:rsidP="00605F71" w:rsidRDefault="008A4583" w14:paraId="3A9935AF" w14:textId="77777777">
      <w:pPr>
        <w:numPr>
          <w:ilvl w:val="0"/>
          <w:numId w:val="7"/>
        </w:numPr>
        <w:spacing w:line="259" w:lineRule="auto"/>
        <w:contextualSpacing/>
        <w:rPr>
          <w:rFonts w:asciiTheme="majorHAnsi" w:hAnsiTheme="majorHAnsi" w:cstheme="majorHAnsi"/>
          <w:lang w:val="en-US"/>
        </w:rPr>
      </w:pPr>
      <w:r w:rsidRPr="00D87EE6">
        <w:rPr>
          <w:rFonts w:asciiTheme="majorHAnsi" w:hAnsiTheme="majorHAnsi" w:cstheme="majorHAnsi"/>
          <w:lang w:val="en-US"/>
        </w:rPr>
        <w:t>Befehl „</w:t>
      </w:r>
      <w:r w:rsidRPr="00BB0FA0">
        <w:rPr>
          <w:rFonts w:ascii="Courier New" w:hAnsi="Courier New" w:eastAsia="Courier New" w:cs="Courier New"/>
          <w:lang w:val="en-US"/>
        </w:rPr>
        <w:t>sudo apt-get install make gcc-avr avrdude avr-libc</w:t>
      </w:r>
      <w:r w:rsidRPr="00D87EE6">
        <w:rPr>
          <w:rFonts w:asciiTheme="majorHAnsi" w:hAnsiTheme="majorHAnsi" w:cstheme="majorHAnsi"/>
          <w:lang w:val="en-US"/>
        </w:rPr>
        <w:t>”</w:t>
      </w:r>
    </w:p>
    <w:p w:rsidRPr="00D87EE6" w:rsidR="008A4583" w:rsidP="00605F71" w:rsidRDefault="008A4583" w14:paraId="22AD49C7" w14:textId="77777777">
      <w:pPr>
        <w:numPr>
          <w:ilvl w:val="0"/>
          <w:numId w:val="7"/>
        </w:numPr>
        <w:spacing w:line="259" w:lineRule="auto"/>
        <w:contextualSpacing/>
        <w:rPr>
          <w:rFonts w:asciiTheme="majorHAnsi" w:hAnsiTheme="majorHAnsi" w:cstheme="majorHAnsi"/>
          <w:lang w:val="en-US"/>
        </w:rPr>
      </w:pPr>
      <w:r w:rsidRPr="00D87EE6">
        <w:rPr>
          <w:rFonts w:asciiTheme="majorHAnsi" w:hAnsiTheme="majorHAnsi" w:cstheme="majorHAnsi"/>
          <w:lang w:val="en-US"/>
        </w:rPr>
        <w:t>Befehl “</w:t>
      </w:r>
      <w:r w:rsidRPr="00BB0FA0">
        <w:rPr>
          <w:rFonts w:ascii="Courier New" w:hAnsi="Courier New" w:eastAsia="Courier New" w:cs="Courier New"/>
          <w:lang w:val="en-US"/>
        </w:rPr>
        <w:t>cd culfw-1.67/Devices/nanoCUL/</w:t>
      </w:r>
      <w:r w:rsidRPr="00D87EE6">
        <w:rPr>
          <w:rFonts w:asciiTheme="majorHAnsi" w:hAnsiTheme="majorHAnsi" w:cstheme="majorHAnsi"/>
          <w:lang w:val="en-US"/>
        </w:rPr>
        <w:t>”</w:t>
      </w:r>
    </w:p>
    <w:p w:rsidRPr="000858BA" w:rsidR="008A4583" w:rsidP="00605F71" w:rsidRDefault="008A4583" w14:paraId="6CF40A8B" w14:textId="77777777">
      <w:pPr>
        <w:numPr>
          <w:ilvl w:val="0"/>
          <w:numId w:val="7"/>
        </w:numPr>
        <w:spacing w:line="259" w:lineRule="auto"/>
        <w:contextualSpacing/>
        <w:rPr>
          <w:rFonts w:asciiTheme="majorHAnsi" w:hAnsiTheme="majorHAnsi" w:cstheme="majorBidi"/>
        </w:rPr>
      </w:pPr>
      <w:r w:rsidRPr="74E291E2">
        <w:rPr>
          <w:rFonts w:asciiTheme="majorHAnsi" w:hAnsiTheme="majorHAnsi" w:cstheme="majorBidi"/>
        </w:rPr>
        <w:t>Befehl “</w:t>
      </w:r>
      <w:commentRangeStart w:id="36"/>
      <w:r w:rsidRPr="00BB0FA0">
        <w:rPr>
          <w:rFonts w:ascii="Courier New" w:hAnsi="Courier New" w:eastAsia="Courier New" w:cs="Courier New"/>
          <w:lang w:val="en-US"/>
        </w:rPr>
        <w:t>make</w:t>
      </w:r>
      <w:commentRangeEnd w:id="36"/>
      <w:r>
        <w:commentReference w:id="36"/>
      </w:r>
      <w:r w:rsidRPr="74E291E2">
        <w:rPr>
          <w:rFonts w:asciiTheme="majorHAnsi" w:hAnsiTheme="majorHAnsi" w:cstheme="majorBidi"/>
        </w:rPr>
        <w:t>”</w:t>
      </w:r>
    </w:p>
    <w:p w:rsidRPr="000858BA" w:rsidR="00EC56AE" w:rsidP="00605F71" w:rsidRDefault="008A4583" w14:paraId="0E71655E" w14:textId="79A240D9">
      <w:pPr>
        <w:numPr>
          <w:ilvl w:val="0"/>
          <w:numId w:val="7"/>
        </w:numPr>
        <w:spacing w:line="259" w:lineRule="auto"/>
        <w:contextualSpacing/>
        <w:rPr>
          <w:rFonts w:asciiTheme="majorHAnsi" w:hAnsiTheme="majorHAnsi" w:cstheme="majorHAnsi"/>
        </w:rPr>
      </w:pPr>
      <w:r w:rsidRPr="000858BA">
        <w:rPr>
          <w:rFonts w:asciiTheme="majorHAnsi" w:hAnsiTheme="majorHAnsi" w:cstheme="majorHAnsi"/>
        </w:rPr>
        <w:t>Befehl “</w:t>
      </w:r>
      <w:r w:rsidRPr="00BB0FA0">
        <w:rPr>
          <w:rFonts w:ascii="Courier New" w:hAnsi="Courier New" w:eastAsia="Courier New" w:cs="Courier New"/>
          <w:lang w:val="en-US"/>
        </w:rPr>
        <w:t>make program</w:t>
      </w:r>
      <w:r w:rsidRPr="000858BA">
        <w:rPr>
          <w:rFonts w:asciiTheme="majorHAnsi" w:hAnsiTheme="majorHAnsi" w:cstheme="majorHAnsi"/>
        </w:rPr>
        <w:t>”</w:t>
      </w:r>
    </w:p>
    <w:p w:rsidRPr="00AA2961" w:rsidR="00F65558" w:rsidP="00F65558" w:rsidRDefault="00F65558" w14:paraId="2FFB4BF8" w14:textId="77777777">
      <w:pPr>
        <w:spacing w:line="259" w:lineRule="auto"/>
        <w:contextualSpacing/>
        <w:rPr>
          <w:rFonts w:asciiTheme="majorHAnsi" w:hAnsiTheme="majorHAnsi" w:cstheme="majorBidi"/>
          <w:sz w:val="22"/>
          <w:szCs w:val="22"/>
          <w:lang w:val="en-US"/>
        </w:rPr>
      </w:pPr>
    </w:p>
    <w:p w:rsidR="5223AA32" w:rsidP="532778D7" w:rsidRDefault="5223AA32" w14:paraId="020EF19F" w14:textId="399F0DA7">
      <w:pPr>
        <w:spacing w:line="257" w:lineRule="auto"/>
      </w:pPr>
      <w:r w:rsidRPr="532778D7">
        <w:rPr>
          <w:rFonts w:ascii="Calibri" w:hAnsi="Calibri" w:eastAsia="Calibri" w:cs="Calibri"/>
          <w:sz w:val="22"/>
          <w:szCs w:val="22"/>
          <w:lang w:val="en-US"/>
        </w:rPr>
        <w:t>In FHEM:</w:t>
      </w:r>
    </w:p>
    <w:p w:rsidR="5223AA32" w:rsidP="00605F71" w:rsidRDefault="5223AA32" w14:paraId="367E3AEA" w14:textId="1E7E9687">
      <w:pPr>
        <w:pStyle w:val="ListParagraph"/>
        <w:numPr>
          <w:ilvl w:val="0"/>
          <w:numId w:val="9"/>
        </w:numPr>
        <w:rPr>
          <w:sz w:val="22"/>
          <w:szCs w:val="22"/>
        </w:rPr>
      </w:pPr>
      <w:r w:rsidRPr="009E1286">
        <w:rPr>
          <w:rFonts w:ascii="Calibri Light" w:hAnsi="Calibri Light" w:eastAsia="Calibri Light" w:cs="Calibri Light"/>
          <w:sz w:val="22"/>
          <w:szCs w:val="22"/>
        </w:rPr>
        <w:t>Befehl „</w:t>
      </w:r>
      <w:r w:rsidRPr="009E1286">
        <w:rPr>
          <w:rFonts w:ascii="Courier New" w:hAnsi="Courier New" w:eastAsia="Courier New" w:cs="Courier New"/>
        </w:rPr>
        <w:t>define nanoCUL CUL /dev/</w:t>
      </w:r>
      <w:r w:rsidRPr="009E1286">
        <w:rPr>
          <w:rFonts w:ascii="Courier New" w:hAnsi="Courier New" w:eastAsia="Courier New" w:cs="Courier New"/>
          <w:color w:val="FF0000"/>
        </w:rPr>
        <w:t>ttyUSB0</w:t>
      </w:r>
      <w:r w:rsidRPr="009E1286">
        <w:rPr>
          <w:rFonts w:ascii="Courier New" w:hAnsi="Courier New" w:eastAsia="Courier New" w:cs="Courier New"/>
        </w:rPr>
        <w:t>@38400 1234</w:t>
      </w:r>
      <w:r w:rsidRPr="009E1286">
        <w:rPr>
          <w:rFonts w:ascii="Calibri Light" w:hAnsi="Calibri Light" w:eastAsia="Calibri Light" w:cs="Calibri Light"/>
          <w:sz w:val="22"/>
          <w:szCs w:val="22"/>
        </w:rPr>
        <w:t xml:space="preserve">“ (den roten Teil durch das Gemerkte aus </w:t>
      </w:r>
      <w:commentRangeStart w:id="37"/>
      <w:r w:rsidRPr="009E1286">
        <w:rPr>
          <w:rFonts w:ascii="Calibri Light" w:hAnsi="Calibri Light" w:eastAsia="Calibri Light" w:cs="Calibri Light"/>
          <w:sz w:val="22"/>
          <w:szCs w:val="22"/>
        </w:rPr>
        <w:t>Schritt 4</w:t>
      </w:r>
      <w:commentRangeEnd w:id="37"/>
      <w:r>
        <w:rPr>
          <w:rStyle w:val="CommentReference"/>
        </w:rPr>
        <w:commentReference w:id="37"/>
      </w:r>
      <w:r w:rsidRPr="009E1286">
        <w:rPr>
          <w:rFonts w:ascii="Calibri Light" w:hAnsi="Calibri Light" w:eastAsia="Calibri Light" w:cs="Calibri Light"/>
          <w:sz w:val="22"/>
          <w:szCs w:val="22"/>
        </w:rPr>
        <w:t xml:space="preserve"> ersetzen)</w:t>
      </w:r>
    </w:p>
    <w:p w:rsidRPr="009E1286" w:rsidR="5223AA32" w:rsidP="00605F71" w:rsidRDefault="5223AA32" w14:paraId="7CABDEEE" w14:textId="34D705B0">
      <w:pPr>
        <w:pStyle w:val="ListParagraph"/>
        <w:numPr>
          <w:ilvl w:val="0"/>
          <w:numId w:val="9"/>
        </w:numPr>
        <w:rPr>
          <w:sz w:val="22"/>
          <w:szCs w:val="22"/>
          <w:lang w:val="en-US"/>
        </w:rPr>
      </w:pPr>
      <w:r w:rsidRPr="0651477F">
        <w:rPr>
          <w:rFonts w:ascii="Calibri Light" w:hAnsi="Calibri Light" w:eastAsia="Calibri Light" w:cs="Calibri Light"/>
          <w:sz w:val="22"/>
          <w:szCs w:val="22"/>
          <w:lang w:val="en-US"/>
        </w:rPr>
        <w:t>Befehl „</w:t>
      </w:r>
      <w:r w:rsidRPr="0651477F">
        <w:rPr>
          <w:rFonts w:ascii="Courier New" w:hAnsi="Courier New" w:eastAsia="Courier New" w:cs="Courier New"/>
          <w:lang w:val="en-US"/>
        </w:rPr>
        <w:t>attr nanoCUL rfmode HomeMatic</w:t>
      </w:r>
      <w:r w:rsidRPr="0651477F">
        <w:rPr>
          <w:rFonts w:ascii="Calibri Light" w:hAnsi="Calibri Light" w:eastAsia="Calibri Light" w:cs="Calibri Light"/>
          <w:sz w:val="22"/>
          <w:szCs w:val="22"/>
          <w:lang w:val="en-US"/>
        </w:rPr>
        <w:t>“</w:t>
      </w:r>
    </w:p>
    <w:p w:rsidRPr="0011201E" w:rsidR="00626AD2" w:rsidP="002107BE" w:rsidRDefault="00626AD2" w14:paraId="2DB5A2B2" w14:textId="25412ECD">
      <w:pPr>
        <w:pStyle w:val="ListParagraph"/>
        <w:numPr>
          <w:ilvl w:val="0"/>
          <w:numId w:val="9"/>
        </w:numPr>
        <w:rPr>
          <w:sz w:val="22"/>
          <w:szCs w:val="22"/>
        </w:rPr>
      </w:pPr>
      <w:r w:rsidRPr="00B54B0E">
        <w:rPr>
          <w:rFonts w:ascii="Calibri Light" w:hAnsi="Calibri Light" w:eastAsia="Calibri Light" w:cs="Calibri Light"/>
          <w:sz w:val="22"/>
          <w:szCs w:val="22"/>
        </w:rPr>
        <w:t xml:space="preserve">Befehl </w:t>
      </w:r>
      <w:r w:rsidR="00B54B0E">
        <w:rPr>
          <w:rFonts w:ascii="Calibri Light" w:hAnsi="Calibri Light" w:eastAsia="Calibri Light" w:cs="Calibri Light"/>
          <w:sz w:val="22"/>
          <w:szCs w:val="22"/>
        </w:rPr>
        <w:t>„</w:t>
      </w:r>
      <w:r w:rsidRPr="00B54B0E" w:rsidR="00B54B0E">
        <w:rPr>
          <w:rFonts w:ascii="Calibri Light" w:hAnsi="Calibri Light" w:eastAsia="Calibri Light" w:cs="Calibri Light"/>
          <w:sz w:val="22"/>
          <w:szCs w:val="22"/>
        </w:rPr>
        <w:t>attr nanoCUL room 241_Weihnachtsbeleuchtung“</w:t>
      </w:r>
    </w:p>
    <w:p w:rsidR="5223AA32" w:rsidP="00605F71" w:rsidRDefault="5223AA32" w14:paraId="402C6653" w14:textId="661DCC4E">
      <w:pPr>
        <w:pStyle w:val="ListParagraph"/>
        <w:numPr>
          <w:ilvl w:val="0"/>
          <w:numId w:val="9"/>
        </w:numPr>
        <w:rPr>
          <w:sz w:val="22"/>
          <w:szCs w:val="22"/>
        </w:rPr>
      </w:pPr>
      <w:r w:rsidRPr="009E1286">
        <w:rPr>
          <w:rFonts w:ascii="Calibri Light" w:hAnsi="Calibri Light" w:eastAsia="Calibri Light" w:cs="Calibri Light"/>
          <w:sz w:val="22"/>
          <w:szCs w:val="22"/>
        </w:rPr>
        <w:t>Befehl “</w:t>
      </w:r>
      <w:r w:rsidRPr="009E1286">
        <w:rPr>
          <w:rFonts w:ascii="Courier New" w:hAnsi="Courier New" w:eastAsia="Courier New" w:cs="Courier New"/>
        </w:rPr>
        <w:t xml:space="preserve">define funkLamp IT </w:t>
      </w:r>
      <w:r w:rsidRPr="009E1286">
        <w:rPr>
          <w:rFonts w:ascii="Courier New" w:hAnsi="Courier New" w:eastAsia="Courier New" w:cs="Courier New"/>
          <w:color w:val="FF0000"/>
        </w:rPr>
        <w:t>FF000000</w:t>
      </w:r>
      <w:r w:rsidRPr="009E1286">
        <w:rPr>
          <w:rFonts w:ascii="Courier New" w:hAnsi="Courier New" w:eastAsia="Courier New" w:cs="Courier New"/>
        </w:rPr>
        <w:t>0F FF F0</w:t>
      </w:r>
      <w:r w:rsidRPr="009E1286">
        <w:rPr>
          <w:rFonts w:ascii="Calibri Light" w:hAnsi="Calibri Light" w:eastAsia="Calibri Light" w:cs="Calibri Light"/>
          <w:sz w:val="22"/>
          <w:szCs w:val="22"/>
        </w:rPr>
        <w:t xml:space="preserve">” (den roten Teil entsprechend des Drehschalters auf der Rückseite der Funksteckdose und </w:t>
      </w:r>
      <w:hyperlink w:anchor="Original_Intertechno_System" r:id="rId33">
        <w:r w:rsidRPr="009E1286">
          <w:rPr>
            <w:rStyle w:val="Hyperlink"/>
            <w:rFonts w:ascii="Calibri Light" w:hAnsi="Calibri Light" w:eastAsia="Calibri Light" w:cs="Calibri Light"/>
            <w:sz w:val="22"/>
            <w:szCs w:val="22"/>
          </w:rPr>
          <w:t>https://wiki.fhem.de/wiki/Intertechno_Code_Berechnung#Original_Intertechno_System</w:t>
        </w:r>
      </w:hyperlink>
      <w:r w:rsidRPr="009E1286">
        <w:rPr>
          <w:rFonts w:ascii="Calibri Light" w:hAnsi="Calibri Light" w:eastAsia="Calibri Light" w:cs="Calibri Light"/>
          <w:sz w:val="22"/>
          <w:szCs w:val="22"/>
        </w:rPr>
        <w:t xml:space="preserve"> ersetzen)</w:t>
      </w:r>
    </w:p>
    <w:p w:rsidR="5223AA32" w:rsidP="00605F71" w:rsidRDefault="5223AA32" w14:paraId="3CCCB195" w14:textId="18F59700">
      <w:pPr>
        <w:pStyle w:val="ListParagraph"/>
        <w:numPr>
          <w:ilvl w:val="0"/>
          <w:numId w:val="9"/>
        </w:numPr>
        <w:rPr>
          <w:sz w:val="22"/>
          <w:szCs w:val="22"/>
        </w:rPr>
      </w:pPr>
      <w:r w:rsidRPr="09828F4D">
        <w:rPr>
          <w:rFonts w:ascii="Calibri Light" w:hAnsi="Calibri Light" w:eastAsia="Calibri Light" w:cs="Calibri Light"/>
          <w:sz w:val="22"/>
          <w:szCs w:val="22"/>
          <w:lang w:val="en-US"/>
        </w:rPr>
        <w:t>Befehl „</w:t>
      </w:r>
      <w:r w:rsidRPr="09828F4D">
        <w:rPr>
          <w:rFonts w:ascii="Courier New" w:hAnsi="Courier New" w:eastAsia="Courier New" w:cs="Courier New"/>
          <w:lang w:val="en-US"/>
        </w:rPr>
        <w:t>attr funkLamp IODev nanoCUL</w:t>
      </w:r>
      <w:r w:rsidRPr="09828F4D">
        <w:rPr>
          <w:rFonts w:ascii="Calibri Light" w:hAnsi="Calibri Light" w:eastAsia="Calibri Light" w:cs="Calibri Light"/>
          <w:sz w:val="22"/>
          <w:szCs w:val="22"/>
          <w:lang w:val="en-US"/>
        </w:rPr>
        <w:t>“</w:t>
      </w:r>
    </w:p>
    <w:p w:rsidR="0052468A" w:rsidP="002107BE" w:rsidRDefault="5223AA32" w14:paraId="6CCAA091" w14:textId="7F55F8AB">
      <w:pPr>
        <w:pStyle w:val="ListParagraph"/>
        <w:numPr>
          <w:ilvl w:val="0"/>
          <w:numId w:val="9"/>
        </w:numPr>
        <w:rPr>
          <w:sz w:val="22"/>
          <w:szCs w:val="22"/>
        </w:rPr>
      </w:pPr>
      <w:r w:rsidRPr="09828F4D">
        <w:rPr>
          <w:rFonts w:ascii="Calibri Light" w:hAnsi="Calibri Light" w:eastAsia="Calibri Light" w:cs="Calibri Light"/>
          <w:sz w:val="22"/>
          <w:szCs w:val="22"/>
          <w:lang w:val="en-US"/>
        </w:rPr>
        <w:t>Befehl „</w:t>
      </w:r>
      <w:r w:rsidRPr="09828F4D">
        <w:rPr>
          <w:rFonts w:ascii="Courier New" w:hAnsi="Courier New" w:eastAsia="Courier New" w:cs="Courier New"/>
          <w:lang w:val="en-US"/>
        </w:rPr>
        <w:t>attr funkLamp model itswitch</w:t>
      </w:r>
      <w:r w:rsidRPr="09828F4D">
        <w:rPr>
          <w:rFonts w:ascii="Calibri Light" w:hAnsi="Calibri Light" w:eastAsia="Calibri Light" w:cs="Calibri Light"/>
          <w:sz w:val="22"/>
          <w:szCs w:val="22"/>
          <w:lang w:val="en-US"/>
        </w:rPr>
        <w:t>“</w:t>
      </w:r>
    </w:p>
    <w:p w:rsidRPr="00E30511" w:rsidR="00C429A6" w:rsidP="00C429A6" w:rsidRDefault="00C429A6" w14:paraId="144CBCD1" w14:textId="026D15C0">
      <w:pPr>
        <w:pStyle w:val="ListParagraph"/>
        <w:numPr>
          <w:ilvl w:val="0"/>
          <w:numId w:val="9"/>
        </w:numPr>
        <w:rPr>
          <w:rFonts w:ascii="Courier New" w:hAnsi="Courier New" w:eastAsia="Courier New" w:cs="Courier New"/>
        </w:rPr>
      </w:pPr>
      <w:r w:rsidRPr="00E30511">
        <w:rPr>
          <w:rFonts w:ascii="Courier New" w:hAnsi="Courier New" w:eastAsia="Courier New" w:cs="Courier New"/>
        </w:rPr>
        <w:t>Befehl „attr funkLamp room 241_Weihnachtsbeleuchtung“</w:t>
      </w:r>
    </w:p>
    <w:p w:rsidRPr="009E1286" w:rsidR="5223AA32" w:rsidP="532778D7" w:rsidRDefault="5223AA32" w14:paraId="18D60351" w14:textId="67934CD2">
      <w:pPr>
        <w:spacing w:line="259" w:lineRule="auto"/>
        <w:rPr>
          <w:rFonts w:ascii="Calibri" w:hAnsi="Calibri" w:eastAsia="Calibri" w:cs="Calibri"/>
          <w:sz w:val="22"/>
          <w:szCs w:val="22"/>
        </w:rPr>
      </w:pPr>
      <w:r w:rsidRPr="009E1286">
        <w:rPr>
          <w:rFonts w:ascii="Calibri" w:hAnsi="Calibri" w:eastAsia="Calibri" w:cs="Calibri"/>
          <w:sz w:val="22"/>
          <w:szCs w:val="22"/>
        </w:rPr>
        <w:t>Funksteckdose in eine Steckdose stecken und innerhalb von 5 Sekunden in FHEM beim Gerät „funkLamp“ auf „on“ klicken (siehe Screenshot)</w:t>
      </w:r>
      <w:r>
        <w:br/>
      </w:r>
      <w:r w:rsidRPr="009E1286">
        <w:rPr>
          <w:rFonts w:ascii="Calibri" w:hAnsi="Calibri" w:eastAsia="Calibri" w:cs="Calibri"/>
          <w:sz w:val="22"/>
          <w:szCs w:val="22"/>
        </w:rPr>
        <w:t xml:space="preserve"> </w:t>
      </w:r>
      <w:r>
        <w:br/>
      </w:r>
    </w:p>
    <w:p w:rsidRPr="00AA2961" w:rsidR="00D64712" w:rsidP="00605F71" w:rsidRDefault="00D64712" w14:paraId="28FDB830" w14:textId="05DC52BD">
      <w:pPr>
        <w:pStyle w:val="Heading3"/>
        <w:numPr>
          <w:ilvl w:val="2"/>
          <w:numId w:val="18"/>
        </w:numPr>
      </w:pPr>
      <w:bookmarkStart w:name="_Toc93239672" w:id="38"/>
      <w:r>
        <w:t>Manueller Betrieb</w:t>
      </w:r>
      <w:bookmarkEnd w:id="38"/>
    </w:p>
    <w:p w:rsidR="20808482" w:rsidP="09828F4D" w:rsidRDefault="20808482" w14:paraId="7AF0885A" w14:textId="5AE157BC">
      <w:pPr>
        <w:rPr>
          <w:rFonts w:asciiTheme="majorHAnsi" w:hAnsiTheme="majorHAnsi" w:cstheme="majorBidi"/>
        </w:rPr>
      </w:pPr>
      <w:r w:rsidRPr="09828F4D">
        <w:rPr>
          <w:rFonts w:asciiTheme="majorHAnsi" w:hAnsiTheme="majorHAnsi" w:cstheme="majorBidi"/>
        </w:rPr>
        <w:t>Mit der Einrichtung der Funksteckdose und des CUL ist die manuelle Bedienung, bis auf die Verbindung zum Frontend, bereits gegeben.</w:t>
      </w:r>
    </w:p>
    <w:p w:rsidRPr="001C4A5C" w:rsidR="00B579EC" w:rsidP="00605F71" w:rsidRDefault="00177FBF" w14:paraId="355610B5" w14:textId="355EEDBC">
      <w:pPr>
        <w:pStyle w:val="Heading3"/>
        <w:numPr>
          <w:ilvl w:val="2"/>
          <w:numId w:val="18"/>
        </w:numPr>
      </w:pPr>
      <w:bookmarkStart w:name="_Toc93239673" w:id="39"/>
      <w:r>
        <w:t>Betriebsmodus Feste Betriebszeit</w:t>
      </w:r>
      <w:bookmarkEnd w:id="39"/>
    </w:p>
    <w:p w:rsidRPr="00BE5E44" w:rsidR="00B579EC" w:rsidP="00605F71" w:rsidRDefault="004932AA" w14:paraId="79ECD542" w14:textId="2D77A096">
      <w:pPr>
        <w:pStyle w:val="ListParagraph"/>
        <w:numPr>
          <w:ilvl w:val="0"/>
          <w:numId w:val="5"/>
        </w:numPr>
        <w:rPr>
          <w:rFonts w:asciiTheme="majorHAnsi" w:hAnsiTheme="majorHAnsi" w:cstheme="majorHAnsi"/>
        </w:rPr>
      </w:pPr>
      <w:r w:rsidRPr="004932AA">
        <w:rPr>
          <w:rFonts w:asciiTheme="majorHAnsi" w:hAnsiTheme="majorHAnsi" w:cstheme="majorHAnsi"/>
        </w:rPr>
        <w:t>Er</w:t>
      </w:r>
      <w:r>
        <w:rPr>
          <w:rFonts w:asciiTheme="majorHAnsi" w:hAnsiTheme="majorHAnsi" w:cstheme="majorHAnsi"/>
        </w:rPr>
        <w:t xml:space="preserve">stellen eines </w:t>
      </w:r>
      <w:r w:rsidRPr="000858BA" w:rsidR="002F28E1">
        <w:rPr>
          <w:rFonts w:asciiTheme="majorHAnsi" w:hAnsiTheme="majorHAnsi" w:cstheme="majorHAnsi"/>
        </w:rPr>
        <w:t>Erweiterungsmodul</w:t>
      </w:r>
      <w:r w:rsidRPr="000858BA">
        <w:rPr>
          <w:rFonts w:asciiTheme="majorHAnsi" w:hAnsiTheme="majorHAnsi" w:cstheme="majorHAnsi"/>
        </w:rPr>
        <w:t>s</w:t>
      </w:r>
      <w:r w:rsidRPr="000858BA" w:rsidR="002F28E1">
        <w:rPr>
          <w:rFonts w:asciiTheme="majorHAnsi" w:hAnsiTheme="majorHAnsi" w:cstheme="majorHAnsi"/>
        </w:rPr>
        <w:t xml:space="preserve"> „at“, um </w:t>
      </w:r>
      <w:r w:rsidRPr="000858BA">
        <w:rPr>
          <w:rFonts w:asciiTheme="majorHAnsi" w:hAnsiTheme="majorHAnsi" w:cstheme="majorHAnsi"/>
        </w:rPr>
        <w:t>die Funklampe um 7 Uhr auszuschalten</w:t>
      </w:r>
      <w:r w:rsidRPr="000858BA" w:rsidR="00554365">
        <w:rPr>
          <w:rFonts w:asciiTheme="majorHAnsi" w:hAnsiTheme="majorHAnsi" w:cstheme="majorHAnsi"/>
        </w:rPr>
        <w:t xml:space="preserve">: </w:t>
      </w:r>
      <w:r w:rsidRPr="009E1286" w:rsidR="00554365">
        <w:rPr>
          <w:rFonts w:ascii="Courier New" w:hAnsi="Courier New" w:eastAsia="Courier New" w:cs="Courier New"/>
        </w:rPr>
        <w:t>define a_funkLamp_morning_off at *07:00:00 set funkLamp off</w:t>
      </w:r>
    </w:p>
    <w:p w:rsidRPr="002E4913" w:rsidR="00BE5E44" w:rsidP="00605F71" w:rsidRDefault="00BE5E44" w14:paraId="22AB32CD" w14:textId="489287FF">
      <w:pPr>
        <w:pStyle w:val="ListParagraph"/>
        <w:numPr>
          <w:ilvl w:val="0"/>
          <w:numId w:val="5"/>
        </w:numPr>
        <w:rPr>
          <w:rFonts w:asciiTheme="majorHAnsi" w:hAnsiTheme="majorHAnsi" w:cstheme="majorHAnsi"/>
        </w:rPr>
      </w:pPr>
      <w:r w:rsidRPr="000858BA">
        <w:rPr>
          <w:rFonts w:asciiTheme="majorHAnsi" w:hAnsiTheme="majorHAnsi" w:cstheme="majorHAnsi"/>
        </w:rPr>
        <w:t xml:space="preserve">Raum zuweisen: </w:t>
      </w:r>
      <w:r w:rsidRPr="009E1286">
        <w:rPr>
          <w:rFonts w:ascii="Courier New" w:hAnsi="Courier New" w:eastAsia="Courier New" w:cs="Courier New"/>
        </w:rPr>
        <w:t>attr a_funkLamp_morning_off room 241_Weihnachtsbeleuchtung</w:t>
      </w:r>
    </w:p>
    <w:p w:rsidR="00B579EC" w:rsidP="00605F71" w:rsidRDefault="002E4913" w14:paraId="580C0079" w14:textId="798A2D15">
      <w:pPr>
        <w:pStyle w:val="ListParagraph"/>
        <w:numPr>
          <w:ilvl w:val="0"/>
          <w:numId w:val="5"/>
        </w:numPr>
        <w:rPr>
          <w:rFonts w:asciiTheme="majorHAnsi" w:hAnsiTheme="majorHAnsi" w:cstheme="majorHAnsi"/>
        </w:rPr>
      </w:pPr>
      <w:r w:rsidRPr="004932AA">
        <w:rPr>
          <w:rFonts w:asciiTheme="majorHAnsi" w:hAnsiTheme="majorHAnsi" w:cstheme="majorHAnsi"/>
        </w:rPr>
        <w:t>Er</w:t>
      </w:r>
      <w:r>
        <w:rPr>
          <w:rFonts w:asciiTheme="majorHAnsi" w:hAnsiTheme="majorHAnsi" w:cstheme="majorHAnsi"/>
        </w:rPr>
        <w:t xml:space="preserve">stellen eines weiteren </w:t>
      </w:r>
      <w:r w:rsidRPr="000858BA">
        <w:rPr>
          <w:rFonts w:asciiTheme="majorHAnsi" w:hAnsiTheme="majorHAnsi" w:cstheme="majorHAnsi"/>
        </w:rPr>
        <w:t xml:space="preserve">Erweiterungsmoduls „at“, um die Funklampe um 17 Uhr einzuschalten: </w:t>
      </w:r>
      <w:r w:rsidRPr="009E1286" w:rsidR="00B579EC">
        <w:rPr>
          <w:rFonts w:ascii="Courier New" w:hAnsi="Courier New" w:eastAsia="Courier New" w:cs="Courier New"/>
        </w:rPr>
        <w:t>define a_funkLamp_evening_on at *17:00:00 set funkLamp on</w:t>
      </w:r>
    </w:p>
    <w:p w:rsidRPr="002E4913" w:rsidR="00E142D4" w:rsidP="00605F71" w:rsidRDefault="002E4913" w14:paraId="4AC8C5FA" w14:textId="2EA7C860">
      <w:pPr>
        <w:pStyle w:val="ListParagraph"/>
        <w:numPr>
          <w:ilvl w:val="0"/>
          <w:numId w:val="5"/>
        </w:numPr>
        <w:rPr>
          <w:rFonts w:asciiTheme="majorHAnsi" w:hAnsiTheme="majorHAnsi" w:cstheme="majorHAnsi"/>
        </w:rPr>
      </w:pPr>
      <w:r w:rsidRPr="000858BA">
        <w:rPr>
          <w:rFonts w:asciiTheme="majorHAnsi" w:hAnsiTheme="majorHAnsi" w:cstheme="majorHAnsi"/>
        </w:rPr>
        <w:t>Raum zuweisen:</w:t>
      </w:r>
      <w:r w:rsidRPr="002E4913">
        <w:rPr>
          <w:rFonts w:asciiTheme="majorHAnsi" w:hAnsiTheme="majorHAnsi" w:cstheme="majorHAnsi"/>
        </w:rPr>
        <w:t xml:space="preserve"> </w:t>
      </w:r>
      <w:r w:rsidRPr="009E1286" w:rsidR="00B579EC">
        <w:rPr>
          <w:rFonts w:ascii="Courier New" w:hAnsi="Courier New" w:eastAsia="Courier New" w:cs="Courier New"/>
        </w:rPr>
        <w:t>attr a_funkLamp_evening_on room 241_Weihnachtsbeleuchtung</w:t>
      </w:r>
    </w:p>
    <w:p w:rsidRPr="002E4913" w:rsidR="00F65558" w:rsidP="00F65558" w:rsidRDefault="00F65558" w14:paraId="5DFC9D9C" w14:textId="77777777">
      <w:pPr>
        <w:rPr>
          <w:rFonts w:asciiTheme="majorHAnsi" w:hAnsiTheme="majorHAnsi" w:cstheme="majorHAnsi"/>
        </w:rPr>
      </w:pPr>
    </w:p>
    <w:p w:rsidR="00EC56AE" w:rsidP="00605F71" w:rsidRDefault="00012C90" w14:paraId="557D72BF" w14:textId="4154CEC5">
      <w:pPr>
        <w:pStyle w:val="Heading3"/>
        <w:numPr>
          <w:ilvl w:val="2"/>
          <w:numId w:val="18"/>
        </w:numPr>
      </w:pPr>
      <w:bookmarkStart w:name="_Toc93239674" w:id="40"/>
      <w:r>
        <w:t>Betriebsmodus</w:t>
      </w:r>
      <w:r w:rsidR="007A6D53">
        <w:t xml:space="preserve"> </w:t>
      </w:r>
      <w:r>
        <w:t>Sonnenaufgang und Sonnenuntergang</w:t>
      </w:r>
      <w:bookmarkEnd w:id="40"/>
    </w:p>
    <w:p w:rsidR="00DF45BE" w:rsidP="007411E9" w:rsidRDefault="006772E2" w14:paraId="376B72CB" w14:textId="77777777">
      <w:pPr>
        <w:pStyle w:val="ListParagraph"/>
        <w:numPr>
          <w:ilvl w:val="6"/>
          <w:numId w:val="1"/>
        </w:numPr>
        <w:rPr>
          <w:rFonts w:asciiTheme="majorHAnsi" w:hAnsiTheme="majorHAnsi" w:cstheme="majorHAnsi"/>
        </w:rPr>
      </w:pPr>
      <w:r w:rsidRPr="00A205FC">
        <w:rPr>
          <w:rFonts w:asciiTheme="majorHAnsi" w:hAnsiTheme="majorHAnsi" w:cstheme="majorHAnsi"/>
        </w:rPr>
        <w:t>Koordinaten in FHEM hinterlegen (für die Daten von Sonnenauf- und Sonnenuntergang wird der Standort benötigt)</w:t>
      </w:r>
    </w:p>
    <w:p w:rsidRPr="0070563A" w:rsidR="006772E2" w:rsidP="007411E9" w:rsidRDefault="006772E2" w14:paraId="301FA3D3" w14:textId="77777777">
      <w:pPr>
        <w:pStyle w:val="ListParagraph"/>
        <w:numPr>
          <w:ilvl w:val="1"/>
          <w:numId w:val="3"/>
        </w:numPr>
        <w:rPr>
          <w:rFonts w:asciiTheme="majorHAnsi" w:hAnsiTheme="majorHAnsi" w:cstheme="majorHAnsi"/>
        </w:rPr>
      </w:pPr>
      <w:r w:rsidRPr="0070563A">
        <w:rPr>
          <w:rFonts w:asciiTheme="majorHAnsi" w:hAnsiTheme="majorHAnsi" w:cstheme="majorHAnsi"/>
        </w:rPr>
        <w:t>Unter “Unsorted” das Attribut “global” auswählen</w:t>
      </w:r>
    </w:p>
    <w:p w:rsidRPr="0070563A" w:rsidR="006772E2" w:rsidP="007411E9" w:rsidRDefault="006772E2" w14:paraId="48DC9378" w14:textId="283819BB">
      <w:pPr>
        <w:pStyle w:val="ListParagraph"/>
        <w:numPr>
          <w:ilvl w:val="1"/>
          <w:numId w:val="3"/>
        </w:numPr>
        <w:rPr>
          <w:rFonts w:asciiTheme="majorHAnsi" w:hAnsiTheme="majorHAnsi" w:cstheme="majorBidi"/>
        </w:rPr>
      </w:pPr>
      <w:r w:rsidRPr="5EAE2BC0">
        <w:rPr>
          <w:rFonts w:asciiTheme="majorHAnsi" w:hAnsiTheme="majorHAnsi" w:cstheme="majorBidi"/>
        </w:rPr>
        <w:t xml:space="preserve">Dort die </w:t>
      </w:r>
      <w:r w:rsidRPr="41C13EA8" w:rsidR="25A27A89">
        <w:rPr>
          <w:rFonts w:asciiTheme="majorHAnsi" w:hAnsiTheme="majorHAnsi" w:cstheme="majorBidi"/>
        </w:rPr>
        <w:t xml:space="preserve">Attribute </w:t>
      </w:r>
      <w:r w:rsidRPr="5EAE2BC0">
        <w:rPr>
          <w:rFonts w:asciiTheme="majorHAnsi" w:hAnsiTheme="majorHAnsi" w:cstheme="majorBidi"/>
        </w:rPr>
        <w:t>“latitude” und “longitude” aus den gewählten Koordinaten hinzufügen</w:t>
      </w:r>
    </w:p>
    <w:p w:rsidRPr="00DE79D3" w:rsidR="4A00BECE" w:rsidP="5EAE2BC0" w:rsidRDefault="4A00BECE" w14:paraId="19593E00" w14:textId="2BD7EE05">
      <w:pPr>
        <w:ind w:left="720"/>
        <w:rPr>
          <w:rFonts w:asciiTheme="majorHAnsi" w:hAnsiTheme="majorHAnsi" w:cstheme="majorBidi"/>
          <w:lang w:val="en-US"/>
        </w:rPr>
      </w:pPr>
      <w:r w:rsidRPr="13352CCE">
        <w:rPr>
          <w:rFonts w:asciiTheme="majorHAnsi" w:hAnsiTheme="majorHAnsi" w:cstheme="majorBidi"/>
        </w:rPr>
        <w:t xml:space="preserve">                </w:t>
      </w:r>
      <w:r w:rsidRPr="00DE79D3">
        <w:rPr>
          <w:rFonts w:asciiTheme="majorHAnsi" w:hAnsiTheme="majorHAnsi" w:cstheme="majorBidi"/>
          <w:lang w:val="en-US"/>
        </w:rPr>
        <w:t>attr global latitude 48.773486</w:t>
      </w:r>
    </w:p>
    <w:p w:rsidRPr="00DE79D3" w:rsidR="4A00BECE" w:rsidP="2CE226F7" w:rsidRDefault="4A00BECE" w14:paraId="3621625C" w14:textId="56561B61">
      <w:pPr>
        <w:ind w:left="720"/>
        <w:rPr>
          <w:rFonts w:asciiTheme="majorHAnsi" w:hAnsiTheme="majorHAnsi" w:cstheme="majorBidi"/>
          <w:lang w:val="en-US"/>
        </w:rPr>
      </w:pPr>
      <w:r w:rsidRPr="00DE79D3">
        <w:rPr>
          <w:rFonts w:asciiTheme="majorHAnsi" w:hAnsiTheme="majorHAnsi" w:cstheme="majorBidi"/>
          <w:lang w:val="en-US"/>
        </w:rPr>
        <w:t xml:space="preserve">                 attr global longitude 9.170658</w:t>
      </w:r>
    </w:p>
    <w:p w:rsidRPr="00AA2961" w:rsidR="006772E2" w:rsidP="00D946C1" w:rsidRDefault="00D946C1" w14:paraId="511236D0" w14:textId="77777777">
      <w:pPr>
        <w:ind w:left="1080"/>
        <w:rPr>
          <w:rFonts w:asciiTheme="majorHAnsi" w:hAnsiTheme="majorHAnsi" w:cstheme="majorHAnsi"/>
        </w:rPr>
      </w:pPr>
      <w:r>
        <w:rPr>
          <w:noProof/>
        </w:rPr>
        <w:drawing>
          <wp:inline distT="0" distB="0" distL="0" distR="0" wp14:anchorId="21FDBA48" wp14:editId="1DE01B66">
            <wp:extent cx="4572636" cy="81724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4">
                      <a:extLst>
                        <a:ext uri="{28A0092B-C50C-407E-A947-70E740481C1C}">
                          <a14:useLocalDpi xmlns:a14="http://schemas.microsoft.com/office/drawing/2010/main" val="0"/>
                        </a:ext>
                      </a:extLst>
                    </a:blip>
                    <a:stretch>
                      <a:fillRect/>
                    </a:stretch>
                  </pic:blipFill>
                  <pic:spPr>
                    <a:xfrm>
                      <a:off x="0" y="0"/>
                      <a:ext cx="4572636" cy="817245"/>
                    </a:xfrm>
                    <a:prstGeom prst="rect">
                      <a:avLst/>
                    </a:prstGeom>
                  </pic:spPr>
                </pic:pic>
              </a:graphicData>
            </a:graphic>
          </wp:inline>
        </w:drawing>
      </w:r>
    </w:p>
    <w:p w:rsidR="12DE55AA" w:rsidP="007411E9" w:rsidRDefault="12DE55AA" w14:paraId="42CDA9B2" w14:textId="77777777">
      <w:pPr>
        <w:pStyle w:val="ListParagraph"/>
        <w:numPr>
          <w:ilvl w:val="6"/>
          <w:numId w:val="1"/>
        </w:numPr>
        <w:rPr>
          <w:rFonts w:asciiTheme="majorHAnsi" w:hAnsiTheme="majorHAnsi" w:cstheme="majorHAnsi"/>
        </w:rPr>
      </w:pPr>
      <w:r w:rsidRPr="00790D3A">
        <w:rPr>
          <w:rFonts w:asciiTheme="majorHAnsi" w:hAnsiTheme="majorHAnsi" w:cstheme="majorHAnsi"/>
        </w:rPr>
        <w:t>Einen DOIF-</w:t>
      </w:r>
      <w:r w:rsidRPr="00790D3A" w:rsidR="4D9DC7E4">
        <w:rPr>
          <w:rFonts w:asciiTheme="majorHAnsi" w:hAnsiTheme="majorHAnsi" w:cstheme="majorHAnsi"/>
        </w:rPr>
        <w:t>Typen erstellen (“doif_funk</w:t>
      </w:r>
      <w:r w:rsidRPr="00790D3A" w:rsidR="6334521E">
        <w:rPr>
          <w:rFonts w:asciiTheme="majorHAnsi" w:hAnsiTheme="majorHAnsi" w:cstheme="majorHAnsi"/>
        </w:rPr>
        <w:t>_sonne</w:t>
      </w:r>
      <w:r w:rsidRPr="00790D3A" w:rsidR="4D9DC7E4">
        <w:rPr>
          <w:rFonts w:asciiTheme="majorHAnsi" w:hAnsiTheme="majorHAnsi" w:cstheme="majorHAnsi"/>
        </w:rPr>
        <w:t>”) und die Sonnenaufgangs- bzw. Sonnenuntergangsfunktionalität einbetten</w:t>
      </w:r>
      <w:r w:rsidRPr="00790D3A" w:rsidR="5516C3BC">
        <w:rPr>
          <w:rFonts w:asciiTheme="majorHAnsi" w:hAnsiTheme="majorHAnsi" w:cstheme="majorHAnsi"/>
        </w:rPr>
        <w:t>, damit die Lampe bei Sonnenaufgang aus- und bei Sonnenuntergang eingeschaltet wird.</w:t>
      </w:r>
    </w:p>
    <w:p w:rsidRPr="00FC0186" w:rsidR="009534A5" w:rsidP="00605F71" w:rsidRDefault="009534A5" w14:paraId="66F3ED39" w14:textId="403966C7">
      <w:pPr>
        <w:pStyle w:val="ListParagraph"/>
        <w:numPr>
          <w:ilvl w:val="1"/>
          <w:numId w:val="18"/>
        </w:numPr>
        <w:rPr>
          <w:rFonts w:ascii="Courier New" w:hAnsi="Courier New" w:eastAsia="Courier New" w:cs="Courier New"/>
          <w:lang w:val="en-US"/>
        </w:rPr>
      </w:pPr>
      <w:r w:rsidRPr="00FC0186">
        <w:rPr>
          <w:rFonts w:ascii="Courier New" w:hAnsi="Courier New" w:eastAsia="Courier New" w:cs="Courier New"/>
          <w:lang w:val="en-US"/>
        </w:rPr>
        <w:t xml:space="preserve">Define </w:t>
      </w:r>
      <w:r w:rsidRPr="00FC0186" w:rsidR="14F71003">
        <w:rPr>
          <w:rFonts w:ascii="Courier New" w:hAnsi="Courier New" w:eastAsia="Courier New" w:cs="Courier New"/>
          <w:lang w:val="en-US"/>
        </w:rPr>
        <w:t>doif_funk_sonne</w:t>
      </w:r>
      <w:r w:rsidRPr="00FC0186">
        <w:rPr>
          <w:rFonts w:ascii="Courier New" w:hAnsi="Courier New" w:eastAsia="Courier New" w:cs="Courier New"/>
          <w:lang w:val="en-US"/>
        </w:rPr>
        <w:t xml:space="preserve"> doif ([{sunset("REAL")}])</w:t>
      </w:r>
    </w:p>
    <w:p w:rsidRPr="00FC0186" w:rsidR="009534A5" w:rsidP="00D946C1" w:rsidRDefault="009534A5" w14:paraId="36E0A290" w14:textId="7528AE71">
      <w:pPr>
        <w:pStyle w:val="ListParagraph"/>
        <w:ind w:left="1072"/>
        <w:rPr>
          <w:rFonts w:ascii="Courier New" w:hAnsi="Courier New" w:eastAsia="Courier New" w:cs="Courier New"/>
          <w:lang w:val="en-US"/>
        </w:rPr>
      </w:pPr>
      <w:r w:rsidRPr="00FC0186">
        <w:rPr>
          <w:rFonts w:ascii="Courier New" w:hAnsi="Courier New" w:eastAsia="Courier New" w:cs="Courier New"/>
          <w:lang w:val="en-US"/>
        </w:rPr>
        <w:t xml:space="preserve">(set </w:t>
      </w:r>
      <w:r w:rsidRPr="00FC0186" w:rsidR="104F5AE2">
        <w:rPr>
          <w:rFonts w:ascii="Courier New" w:hAnsi="Courier New" w:eastAsia="Courier New" w:cs="Courier New"/>
          <w:lang w:val="en-US"/>
        </w:rPr>
        <w:t>funkLamp</w:t>
      </w:r>
      <w:r w:rsidRPr="00FC0186">
        <w:rPr>
          <w:rFonts w:ascii="Courier New" w:hAnsi="Courier New" w:eastAsia="Courier New" w:cs="Courier New"/>
          <w:lang w:val="en-US"/>
        </w:rPr>
        <w:t xml:space="preserve"> on)</w:t>
      </w:r>
    </w:p>
    <w:p w:rsidRPr="00FC0186" w:rsidR="009534A5" w:rsidP="00D946C1" w:rsidRDefault="009534A5" w14:paraId="62C935A4" w14:textId="34B91033">
      <w:pPr>
        <w:pStyle w:val="ListParagraph"/>
        <w:ind w:left="1072"/>
        <w:rPr>
          <w:rFonts w:ascii="Courier New" w:hAnsi="Courier New" w:eastAsia="Courier New" w:cs="Courier New"/>
          <w:lang w:val="en-US"/>
        </w:rPr>
      </w:pPr>
      <w:r w:rsidRPr="00FC0186">
        <w:rPr>
          <w:rFonts w:ascii="Courier New" w:hAnsi="Courier New" w:eastAsia="Courier New" w:cs="Courier New"/>
          <w:lang w:val="en-US"/>
        </w:rPr>
        <w:t>DOELSEIF ([{sunrise("REAL")}])</w:t>
      </w:r>
    </w:p>
    <w:p w:rsidRPr="00AD4CC0" w:rsidR="009534A5" w:rsidP="00D946C1" w:rsidRDefault="009534A5" w14:paraId="5C1BD1C8" w14:textId="77777777">
      <w:pPr>
        <w:pStyle w:val="ListParagraph"/>
        <w:ind w:left="1072"/>
        <w:rPr>
          <w:rFonts w:ascii="Courier New" w:hAnsi="Courier New" w:eastAsia="Courier New" w:cs="Courier New"/>
        </w:rPr>
      </w:pPr>
      <w:r w:rsidRPr="00AD4CC0">
        <w:rPr>
          <w:rFonts w:ascii="Courier New" w:hAnsi="Courier New" w:eastAsia="Courier New" w:cs="Courier New"/>
        </w:rPr>
        <w:t xml:space="preserve">(set </w:t>
      </w:r>
      <w:r w:rsidRPr="00AD4CC0" w:rsidR="56592456">
        <w:rPr>
          <w:rFonts w:ascii="Courier New" w:hAnsi="Courier New" w:eastAsia="Courier New" w:cs="Courier New"/>
        </w:rPr>
        <w:t>funkLamp</w:t>
      </w:r>
      <w:r w:rsidRPr="00AD4CC0">
        <w:rPr>
          <w:rFonts w:ascii="Courier New" w:hAnsi="Courier New" w:eastAsia="Courier New" w:cs="Courier New"/>
        </w:rPr>
        <w:t xml:space="preserve"> off)</w:t>
      </w:r>
    </w:p>
    <w:p w:rsidRPr="00407226" w:rsidR="3EB625BD" w:rsidP="00605F71" w:rsidRDefault="3EB625BD" w14:paraId="47459DE4" w14:textId="45DF89FE">
      <w:pPr>
        <w:pStyle w:val="ListParagraph"/>
        <w:numPr>
          <w:ilvl w:val="0"/>
          <w:numId w:val="18"/>
        </w:numPr>
        <w:rPr>
          <w:rFonts w:asciiTheme="majorHAnsi" w:hAnsiTheme="majorHAnsi" w:cstheme="majorHAnsi"/>
        </w:rPr>
      </w:pPr>
      <w:r w:rsidRPr="00AD4CC0">
        <w:rPr>
          <w:rFonts w:ascii="Courier New" w:hAnsi="Courier New" w:eastAsia="Courier New" w:cs="Courier New"/>
        </w:rPr>
        <w:t>a</w:t>
      </w:r>
      <w:r w:rsidRPr="00AD4CC0" w:rsidR="74D4567B">
        <w:rPr>
          <w:rFonts w:ascii="Courier New" w:hAnsi="Courier New" w:eastAsia="Courier New" w:cs="Courier New"/>
        </w:rPr>
        <w:t>ttr doif_funk_sonne room 241_Weihnachtsbeleuchtung</w:t>
      </w:r>
    </w:p>
    <w:p w:rsidRPr="00AA2961" w:rsidR="00F65558" w:rsidP="00F65558" w:rsidRDefault="00F65558" w14:paraId="65E8E5D9" w14:textId="77777777">
      <w:pPr>
        <w:rPr>
          <w:rFonts w:asciiTheme="majorHAnsi" w:hAnsiTheme="majorHAnsi" w:cstheme="majorHAnsi"/>
        </w:rPr>
      </w:pPr>
    </w:p>
    <w:p w:rsidRPr="00122975" w:rsidR="00122975" w:rsidP="00407226" w:rsidRDefault="00C6635A" w14:paraId="07B29C02" w14:textId="77777777">
      <w:pPr>
        <w:pStyle w:val="Heading3"/>
        <w:ind w:left="284"/>
      </w:pPr>
      <w:bookmarkStart w:name="_Toc93239675" w:id="41"/>
      <w:r>
        <w:t xml:space="preserve">2.1.5. </w:t>
      </w:r>
      <w:r w:rsidR="0006759F">
        <w:t>Betriebsmodus</w:t>
      </w:r>
      <w:r w:rsidR="00177FBF">
        <w:t xml:space="preserve"> Sonnenaufgang und Sonnenuntergang mit Uhrzeiten</w:t>
      </w:r>
      <w:bookmarkEnd w:id="41"/>
    </w:p>
    <w:p w:rsidRPr="000858BA" w:rsidR="00F65558" w:rsidP="00605F71" w:rsidRDefault="4784B7D9" w14:paraId="5201D00B" w14:textId="0A728673">
      <w:pPr>
        <w:pStyle w:val="ListParagraph"/>
        <w:numPr>
          <w:ilvl w:val="0"/>
          <w:numId w:val="23"/>
        </w:numPr>
        <w:rPr>
          <w:rFonts w:asciiTheme="majorHAnsi" w:hAnsiTheme="majorHAnsi" w:cstheme="majorHAnsi"/>
        </w:rPr>
      </w:pPr>
      <w:r w:rsidRPr="000858BA">
        <w:rPr>
          <w:rFonts w:asciiTheme="majorHAnsi" w:hAnsiTheme="majorHAnsi" w:cstheme="majorHAnsi"/>
        </w:rPr>
        <w:t>Einen DOIF-Typen erstellen (“doif_funk_szeit”)</w:t>
      </w:r>
      <w:r w:rsidRPr="000858BA" w:rsidR="504B1752">
        <w:rPr>
          <w:rFonts w:asciiTheme="majorHAnsi" w:hAnsiTheme="majorHAnsi" w:cstheme="majorHAnsi"/>
        </w:rPr>
        <w:t>, damit die Lampe bei Sonnenaufgang aus- und bei Sonnenuntergang eingeschaltet wird.</w:t>
      </w:r>
      <w:r w:rsidRPr="000858BA" w:rsidR="3CFC2CFC">
        <w:rPr>
          <w:rFonts w:asciiTheme="majorHAnsi" w:hAnsiTheme="majorHAnsi" w:cstheme="majorHAnsi"/>
        </w:rPr>
        <w:t xml:space="preserve"> Die Lampe geht jedoch spätestens um 7:30 Uhr aus.</w:t>
      </w:r>
    </w:p>
    <w:p w:rsidRPr="004C7F25" w:rsidR="3CFC2CFC" w:rsidP="007411E9" w:rsidRDefault="3CFC2CFC" w14:paraId="3330E081" w14:textId="67604799">
      <w:pPr>
        <w:pStyle w:val="ListParagraph"/>
        <w:numPr>
          <w:ilvl w:val="1"/>
          <w:numId w:val="2"/>
        </w:numPr>
        <w:rPr>
          <w:rFonts w:ascii="Courier New" w:hAnsi="Courier New" w:eastAsia="Courier New" w:cs="Courier New"/>
          <w:lang w:val="en-US"/>
        </w:rPr>
      </w:pPr>
      <w:r w:rsidRPr="004C7F25">
        <w:rPr>
          <w:rFonts w:ascii="Courier New" w:hAnsi="Courier New" w:eastAsia="Courier New" w:cs="Courier New"/>
          <w:lang w:val="en-US"/>
        </w:rPr>
        <w:t>define doif_funk_szeit DOIF ([{sunset("REAL")}])</w:t>
      </w:r>
    </w:p>
    <w:p w:rsidRPr="00D5715B" w:rsidR="3464A28A" w:rsidP="722C195C" w:rsidRDefault="3464A28A" w14:paraId="5FE7960F" w14:textId="73A7A97F">
      <w:pPr>
        <w:ind w:left="720" w:firstLine="696"/>
        <w:rPr>
          <w:rFonts w:ascii="Courier New" w:hAnsi="Courier New" w:eastAsia="Courier New" w:cs="Courier New"/>
          <w:lang w:val="en-US"/>
        </w:rPr>
      </w:pPr>
      <w:r w:rsidRPr="00D5715B">
        <w:rPr>
          <w:rFonts w:ascii="Courier New" w:hAnsi="Courier New" w:eastAsia="Courier New" w:cs="Courier New"/>
          <w:lang w:val="en-US"/>
        </w:rPr>
        <w:t>(set funkLamp on)</w:t>
      </w:r>
    </w:p>
    <w:p w:rsidRPr="00D5715B" w:rsidR="3464A28A" w:rsidP="722C195C" w:rsidRDefault="3464A28A" w14:paraId="1E0936BB" w14:textId="021E6314">
      <w:pPr>
        <w:ind w:left="720" w:firstLine="696"/>
        <w:rPr>
          <w:rFonts w:ascii="Courier New" w:hAnsi="Courier New" w:eastAsia="Courier New" w:cs="Courier New"/>
          <w:lang w:val="en-US"/>
        </w:rPr>
      </w:pPr>
      <w:r w:rsidRPr="00D5715B">
        <w:rPr>
          <w:rFonts w:ascii="Courier New" w:hAnsi="Courier New" w:eastAsia="Courier New" w:cs="Courier New"/>
          <w:lang w:val="en-US"/>
        </w:rPr>
        <w:t>DOELSEIF ([{sunrise_abs("REAL",0,"00:00","07:30")}])</w:t>
      </w:r>
    </w:p>
    <w:p w:rsidRPr="000858BA" w:rsidR="3464A28A" w:rsidP="722C195C" w:rsidRDefault="3464A28A" w14:paraId="15C2AA0C" w14:textId="14A207FF">
      <w:pPr>
        <w:ind w:left="1416"/>
        <w:rPr>
          <w:rFonts w:asciiTheme="majorHAnsi" w:hAnsiTheme="majorHAnsi" w:cstheme="majorHAnsi"/>
        </w:rPr>
      </w:pPr>
      <w:r w:rsidRPr="004C7F25">
        <w:rPr>
          <w:rFonts w:ascii="Courier New" w:hAnsi="Courier New" w:eastAsia="Courier New" w:cs="Courier New"/>
        </w:rPr>
        <w:t>(set funkLamp off)</w:t>
      </w:r>
    </w:p>
    <w:p w:rsidRPr="0061197E" w:rsidR="722C195C" w:rsidP="007411E9" w:rsidRDefault="3CFC2CFC" w14:paraId="77AD1396" w14:textId="5C0C2A82">
      <w:pPr>
        <w:pStyle w:val="ListParagraph"/>
        <w:numPr>
          <w:ilvl w:val="1"/>
          <w:numId w:val="2"/>
        </w:numPr>
        <w:rPr>
          <w:rFonts w:asciiTheme="majorHAnsi" w:hAnsiTheme="majorHAnsi" w:cstheme="majorHAnsi"/>
        </w:rPr>
      </w:pPr>
      <w:r w:rsidRPr="004C7F25">
        <w:rPr>
          <w:rFonts w:ascii="Courier New" w:hAnsi="Courier New" w:eastAsia="Courier New" w:cs="Courier New"/>
        </w:rPr>
        <w:t>attr doif_funk_szeit room 241_Weihnachtsbeleuchtung</w:t>
      </w:r>
    </w:p>
    <w:p w:rsidRPr="0061197E" w:rsidR="722C195C" w:rsidP="722C195C" w:rsidRDefault="722C195C" w14:paraId="1AA3FAC2" w14:textId="77777777">
      <w:pPr>
        <w:rPr>
          <w:rFonts w:asciiTheme="majorHAnsi" w:hAnsiTheme="majorHAnsi" w:cstheme="majorHAnsi"/>
        </w:rPr>
      </w:pPr>
    </w:p>
    <w:p w:rsidR="722C195C" w:rsidP="001E460F" w:rsidRDefault="00407226" w14:paraId="4E633513" w14:textId="03DAC839">
      <w:pPr>
        <w:pStyle w:val="Heading3"/>
        <w:ind w:left="284"/>
      </w:pPr>
      <w:bookmarkStart w:name="_Toc93239676" w:id="42"/>
      <w:r>
        <w:t xml:space="preserve">2.1.6. </w:t>
      </w:r>
      <w:r w:rsidR="00DF45BE">
        <w:t>Betriebsmodus Anwesenheitserkennung</w:t>
      </w:r>
      <w:bookmarkEnd w:id="42"/>
    </w:p>
    <w:p w:rsidR="6A403187" w:rsidP="65109740" w:rsidRDefault="6A403187" w14:paraId="41662B8F" w14:textId="4315A301">
      <w:r>
        <w:t>Einrichtung der FritzBox in FHEM:</w:t>
      </w:r>
    </w:p>
    <w:p w:rsidRPr="008C11BF" w:rsidR="008C11BF" w:rsidP="00605F71" w:rsidRDefault="6A403187" w14:paraId="088B73A5" w14:textId="36A1B259">
      <w:pPr>
        <w:pStyle w:val="ListParagraph"/>
        <w:numPr>
          <w:ilvl w:val="0"/>
          <w:numId w:val="26"/>
        </w:numPr>
      </w:pPr>
      <w:r>
        <w:t>IP-Adresse der FritzBox herausfinden (am besten über die Weboberfläche der FritzBox, häufig 192.168.178.1)</w:t>
      </w:r>
    </w:p>
    <w:p w:rsidRPr="00C175BE" w:rsidR="00C175BE" w:rsidP="00605F71" w:rsidRDefault="6A403187" w14:paraId="4B712EC3" w14:textId="41FDC7C8">
      <w:pPr>
        <w:pStyle w:val="ListParagraph"/>
        <w:numPr>
          <w:ilvl w:val="0"/>
          <w:numId w:val="26"/>
        </w:numPr>
      </w:pPr>
      <w:r>
        <w:t>Skript einfügen</w:t>
      </w:r>
    </w:p>
    <w:p w:rsidRPr="005A4C3E" w:rsidR="005A4C3E" w:rsidP="00605F71" w:rsidRDefault="6A403187" w14:paraId="3AB545EB" w14:textId="093FD794">
      <w:pPr>
        <w:pStyle w:val="ListParagraph"/>
        <w:numPr>
          <w:ilvl w:val="1"/>
          <w:numId w:val="26"/>
        </w:numPr>
      </w:pPr>
      <w:r>
        <w:t>In FHEM links auf “Edit files”</w:t>
      </w:r>
    </w:p>
    <w:p w:rsidR="6A403187" w:rsidP="00605F71" w:rsidRDefault="6A403187" w14:paraId="7DFD48C3" w14:textId="25FB622B">
      <w:pPr>
        <w:pStyle w:val="ListParagraph"/>
        <w:numPr>
          <w:ilvl w:val="1"/>
          <w:numId w:val="26"/>
        </w:numPr>
        <w:spacing w:after="0"/>
      </w:pPr>
      <w:r>
        <w:t>Öffnen von “myUtilsTemplate.pm”</w:t>
      </w:r>
    </w:p>
    <w:p w:rsidR="0BDA6A55" w:rsidP="00605F71" w:rsidRDefault="1240F9E6" w14:paraId="1361A1A6" w14:textId="2033AEF2">
      <w:pPr>
        <w:pStyle w:val="ListParagraph"/>
        <w:numPr>
          <w:ilvl w:val="1"/>
          <w:numId w:val="26"/>
        </w:numPr>
        <w:spacing w:after="0"/>
      </w:pPr>
      <w:r>
        <w:t>Inhalt ersetzen durch den Inhalt von 99_myUtils.txt</w:t>
      </w:r>
      <w:r w:rsidR="0042601F">
        <w:t xml:space="preserve">, welches unter </w:t>
      </w:r>
      <w:hyperlink r:id="rId35">
        <w:r w:rsidRPr="37D4ABBC" w:rsidR="1F641610">
          <w:rPr>
            <w:rStyle w:val="Hyperlink"/>
          </w:rPr>
          <w:t>https://github.com/doenisf/HomeAutomationProjektGruppe2</w:t>
        </w:r>
      </w:hyperlink>
      <w:r w:rsidR="0042601F">
        <w:t xml:space="preserve"> zu finden ist in dem </w:t>
      </w:r>
      <w:commentRangeStart w:id="43"/>
      <w:r w:rsidR="0042601F">
        <w:t xml:space="preserve">Utils </w:t>
      </w:r>
      <w:commentRangeEnd w:id="43"/>
      <w:r>
        <w:rPr>
          <w:rStyle w:val="CommentReference"/>
        </w:rPr>
        <w:commentReference w:id="43"/>
      </w:r>
      <w:r w:rsidR="0042601F">
        <w:t>Ordner</w:t>
      </w:r>
    </w:p>
    <w:p w:rsidR="0BDA6A55" w:rsidP="00605F71" w:rsidRDefault="592F247C" w14:paraId="2C533911" w14:textId="4D55FFD1">
      <w:pPr>
        <w:pStyle w:val="ListParagraph"/>
        <w:numPr>
          <w:ilvl w:val="1"/>
          <w:numId w:val="26"/>
        </w:numPr>
        <w:spacing w:after="0"/>
      </w:pPr>
      <w:r w:rsidRPr="61EA3155">
        <w:t>Im Textfeld neben “Save as” “99_myUtils.pm” eintragen und mit Klick auf “Save as” speichern</w:t>
      </w:r>
    </w:p>
    <w:p w:rsidRPr="005622D7" w:rsidR="005622D7" w:rsidP="00605F71" w:rsidRDefault="6A403187" w14:paraId="10243418" w14:textId="044A97DC">
      <w:pPr>
        <w:pStyle w:val="ListParagraph"/>
        <w:numPr>
          <w:ilvl w:val="0"/>
          <w:numId w:val="26"/>
        </w:numPr>
      </w:pPr>
      <w:r>
        <w:t>In FHEM:</w:t>
      </w:r>
      <w:r>
        <w:br/>
      </w:r>
      <w:r w:rsidRPr="24CB3B2D">
        <w:rPr>
          <w:rFonts w:ascii="Courier New" w:hAnsi="Courier New" w:eastAsia="Courier New" w:cs="Courier New"/>
        </w:rPr>
        <w:t>define FritzBox FRITZBOX &lt;IP&gt;</w:t>
      </w:r>
    </w:p>
    <w:p w:rsidRPr="00D71FBF" w:rsidR="00D71FBF" w:rsidP="00605F71" w:rsidRDefault="6A403187" w14:paraId="06EF1C96" w14:textId="2B7143EF">
      <w:pPr>
        <w:pStyle w:val="ListParagraph"/>
        <w:numPr>
          <w:ilvl w:val="0"/>
          <w:numId w:val="26"/>
        </w:numPr>
        <w:spacing w:after="0"/>
      </w:pPr>
      <w:r w:rsidRPr="7AEDEF20">
        <w:t xml:space="preserve">Herausfinden der </w:t>
      </w:r>
      <w:r w:rsidR="03E86FBA">
        <w:t>MAC</w:t>
      </w:r>
      <w:r w:rsidRPr="7AEDEF20">
        <w:t>-Adresse des iPhones (am iPhone)</w:t>
      </w:r>
    </w:p>
    <w:p w:rsidR="6E1DC61B" w:rsidP="37D4ABBC" w:rsidRDefault="6E1DC61B" w14:paraId="6F08C5B1" w14:textId="6F468095">
      <w:pPr>
        <w:pStyle w:val="ListParagraph"/>
        <w:numPr>
          <w:ilvl w:val="1"/>
          <w:numId w:val="26"/>
        </w:numPr>
        <w:spacing w:after="0"/>
      </w:pPr>
      <w:r>
        <w:t>Einstellungen -&gt; "Allgemein" -&gt; "Info" -&gt; "WLAN-Adresse"</w:t>
      </w:r>
    </w:p>
    <w:p w:rsidR="6E1DC61B" w:rsidP="37D4ABBC" w:rsidRDefault="6E1DC61B" w14:paraId="2EA01615" w14:textId="15821DFE">
      <w:pPr>
        <w:pStyle w:val="ListParagraph"/>
        <w:numPr>
          <w:ilvl w:val="1"/>
          <w:numId w:val="26"/>
        </w:numPr>
        <w:spacing w:after="0"/>
      </w:pPr>
      <w:r>
        <w:t xml:space="preserve">Unter IOS “WLAN-Adresse” = “MAC-Adresse” </w:t>
      </w:r>
    </w:p>
    <w:p w:rsidRPr="002C7DDA" w:rsidR="002C7DDA" w:rsidP="00605F71" w:rsidRDefault="420D5F07" w14:paraId="7DF35495" w14:textId="45DE17DF">
      <w:pPr>
        <w:pStyle w:val="ListParagraph"/>
        <w:numPr>
          <w:ilvl w:val="1"/>
          <w:numId w:val="26"/>
        </w:numPr>
        <w:spacing w:after="0"/>
      </w:pPr>
      <w:r>
        <w:t>MAC</w:t>
      </w:r>
      <w:r w:rsidR="17F4FCD8">
        <w:t>-Adresse</w:t>
      </w:r>
      <w:r w:rsidRPr="0AEAEA8E" w:rsidR="6A403187">
        <w:t xml:space="preserve"> merken (Format  xx:xx:xx:xx:xx:xx)</w:t>
      </w:r>
    </w:p>
    <w:p w:rsidR="003A5C75" w:rsidP="00605F71" w:rsidRDefault="6A403187" w14:paraId="1B92B6D7" w14:textId="2E1C6673">
      <w:pPr>
        <w:pStyle w:val="ListParagraph"/>
        <w:numPr>
          <w:ilvl w:val="0"/>
          <w:numId w:val="26"/>
        </w:numPr>
        <w:spacing w:after="0"/>
      </w:pPr>
      <w:r>
        <w:t>In FHEM:</w:t>
      </w:r>
      <w:r>
        <w:br/>
      </w:r>
      <w:r>
        <w:br/>
      </w:r>
      <w:r w:rsidRPr="6521D217" w:rsidR="1343AA36">
        <w:rPr>
          <w:rFonts w:ascii="Courier New" w:hAnsi="Courier New" w:eastAsia="Courier New" w:cs="Courier New"/>
        </w:rPr>
        <w:t>define iPhone PRESENCE function {checkAllFritzMACpresent("&lt;</w:t>
      </w:r>
      <w:r w:rsidRPr="37D4ABBC" w:rsidR="0E3FCBB5">
        <w:rPr>
          <w:rFonts w:ascii="Courier New" w:hAnsi="Courier New" w:eastAsia="Courier New" w:cs="Courier New"/>
        </w:rPr>
        <w:t>MAC</w:t>
      </w:r>
      <w:r w:rsidRPr="6521D217" w:rsidR="1343AA36">
        <w:rPr>
          <w:rFonts w:ascii="Courier New" w:hAnsi="Courier New" w:eastAsia="Courier New" w:cs="Courier New"/>
        </w:rPr>
        <w:t>-Adresse</w:t>
      </w:r>
      <w:r w:rsidR="00792206">
        <w:rPr>
          <w:rFonts w:ascii="Courier New" w:hAnsi="Courier New" w:eastAsia="Courier New" w:cs="Courier New"/>
        </w:rPr>
        <w:t>&gt;</w:t>
      </w:r>
      <w:r w:rsidRPr="6521D217" w:rsidR="1343AA36">
        <w:rPr>
          <w:rFonts w:ascii="Courier New" w:hAnsi="Courier New" w:eastAsia="Courier New" w:cs="Courier New"/>
        </w:rPr>
        <w:t>") } 01 01</w:t>
      </w:r>
      <w:r>
        <w:br/>
      </w:r>
      <w:r>
        <w:br/>
      </w:r>
      <w:r w:rsidR="1343AA36">
        <w:t>&lt;</w:t>
      </w:r>
      <w:r w:rsidR="2F5FD1E5">
        <w:t>MAC</w:t>
      </w:r>
      <w:r w:rsidR="1343AA36">
        <w:t>-Adresse&gt; ersetzen durch die Adresse aus Schritt 4b</w:t>
      </w:r>
    </w:p>
    <w:p w:rsidR="3B115699" w:rsidP="00605F71" w:rsidRDefault="3B115699" w14:paraId="2B698A31" w14:textId="0F5B25AD">
      <w:pPr>
        <w:pStyle w:val="ListParagraph"/>
        <w:numPr>
          <w:ilvl w:val="0"/>
          <w:numId w:val="26"/>
        </w:numPr>
        <w:spacing w:after="0"/>
      </w:pPr>
      <w:r>
        <w:t>Die Schritte 4. und 5. können für beliebig viele weitere iPhones wiederholt werden, es muss nur in Schritt 5. der Name des Geräts (hier</w:t>
      </w:r>
      <w:r w:rsidR="00B71B75">
        <w:t xml:space="preserve"> “iPhone”) geändert werden.</w:t>
      </w:r>
    </w:p>
    <w:p w:rsidR="663049CA" w:rsidP="00605F71" w:rsidRDefault="663049CA" w14:paraId="084416DD" w14:textId="7AA62B12">
      <w:pPr>
        <w:pStyle w:val="ListParagraph"/>
        <w:numPr>
          <w:ilvl w:val="0"/>
          <w:numId w:val="26"/>
        </w:numPr>
        <w:spacing w:after="0"/>
      </w:pPr>
      <w:r>
        <w:t xml:space="preserve">Skript zur Anwesenheitserkennung (und Subroutine für 2.1.7 Betriebsmodusauswahl) </w:t>
      </w:r>
      <w:r w:rsidR="20222D3E">
        <w:t>einfügen</w:t>
      </w:r>
    </w:p>
    <w:p w:rsidR="20222D3E" w:rsidP="00605F71" w:rsidRDefault="20222D3E" w14:paraId="48A8F0E9" w14:textId="009BA5F3">
      <w:pPr>
        <w:pStyle w:val="ListParagraph"/>
        <w:numPr>
          <w:ilvl w:val="1"/>
          <w:numId w:val="26"/>
        </w:numPr>
        <w:spacing w:after="0"/>
      </w:pPr>
      <w:r>
        <w:t>In FHEM links auf “Edit files”</w:t>
      </w:r>
    </w:p>
    <w:p w:rsidR="20222D3E" w:rsidP="00605F71" w:rsidRDefault="20222D3E" w14:paraId="5FE2F39E" w14:textId="235AF458">
      <w:pPr>
        <w:pStyle w:val="ListParagraph"/>
        <w:numPr>
          <w:ilvl w:val="1"/>
          <w:numId w:val="26"/>
        </w:numPr>
        <w:spacing w:after="0"/>
      </w:pPr>
      <w:r>
        <w:t>“myUtilsTemplate.pm” öffnen</w:t>
      </w:r>
    </w:p>
    <w:p w:rsidR="218916ED" w:rsidP="00605F71" w:rsidRDefault="218916ED" w14:paraId="61DA6444" w14:textId="79CB2EE3">
      <w:pPr>
        <w:pStyle w:val="ListParagraph"/>
        <w:numPr>
          <w:ilvl w:val="1"/>
          <w:numId w:val="26"/>
        </w:numPr>
        <w:spacing w:after="0"/>
      </w:pPr>
      <w:r>
        <w:t>Inhalt ersetzen durch den Inhalt von 99_myUtils_241.txt</w:t>
      </w:r>
      <w:r w:rsidR="00686855">
        <w:t xml:space="preserve">, welches unter </w:t>
      </w:r>
      <w:hyperlink r:id="rId36">
        <w:r w:rsidRPr="37D4ABBC" w:rsidR="3504C882">
          <w:rPr>
            <w:rStyle w:val="Hyperlink"/>
          </w:rPr>
          <w:t>https://github.com/doenisf/HomeAutomationProjektGruppe2</w:t>
        </w:r>
      </w:hyperlink>
      <w:r w:rsidR="00686855">
        <w:t xml:space="preserve"> zu finden ist in dem </w:t>
      </w:r>
      <w:commentRangeStart w:id="44"/>
      <w:r w:rsidR="00686855">
        <w:t xml:space="preserve">Utils </w:t>
      </w:r>
      <w:commentRangeEnd w:id="44"/>
      <w:r>
        <w:rPr>
          <w:rStyle w:val="CommentReference"/>
        </w:rPr>
        <w:commentReference w:id="44"/>
      </w:r>
      <w:r w:rsidR="00686855">
        <w:t>Ordner</w:t>
      </w:r>
    </w:p>
    <w:p w:rsidR="218916ED" w:rsidP="00605F71" w:rsidRDefault="218916ED" w14:paraId="2C7F8D7F" w14:textId="653BE482">
      <w:pPr>
        <w:pStyle w:val="ListParagraph"/>
        <w:numPr>
          <w:ilvl w:val="1"/>
          <w:numId w:val="26"/>
        </w:numPr>
        <w:spacing w:after="0"/>
      </w:pPr>
      <w:r>
        <w:t>Im Textfeld neben “Save as” “99_myUtils_241.pm” eintragen und mit Klick auf “Save as” speichern</w:t>
      </w:r>
    </w:p>
    <w:p w:rsidR="0BB4AF3E" w:rsidP="00605F71" w:rsidRDefault="0BB4AF3E" w14:paraId="345B4FB9" w14:textId="16F2507F">
      <w:pPr>
        <w:pStyle w:val="ListParagraph"/>
        <w:numPr>
          <w:ilvl w:val="0"/>
          <w:numId w:val="26"/>
        </w:numPr>
        <w:spacing w:after="0"/>
      </w:pPr>
      <w:r>
        <w:t>In FHEM:</w:t>
      </w:r>
      <w:r>
        <w:br/>
      </w:r>
      <w:r>
        <w:br/>
      </w:r>
      <w:r w:rsidRPr="45A579E4" w:rsidR="2F76C87E">
        <w:rPr>
          <w:rFonts w:ascii="Courier New" w:hAnsi="Courier New" w:eastAsia="Courier New" w:cs="Courier New"/>
        </w:rPr>
        <w:t>define a_funkLamp_anwesenheitsCheck at  +*00:00:01 {modusAnwesenheit("funkLamp", 17, 7)}</w:t>
      </w:r>
    </w:p>
    <w:p w:rsidR="00E8122E" w:rsidP="00745864" w:rsidRDefault="00745864" w14:paraId="4D0FBFB4" w14:textId="77777777">
      <w:pPr>
        <w:spacing w:after="0"/>
        <w:ind w:left="360"/>
      </w:pPr>
      <w:r>
        <w:t>Raum zuweisen :</w:t>
      </w:r>
    </w:p>
    <w:p w:rsidRPr="00E8122E" w:rsidR="00A1064E" w:rsidP="00745864" w:rsidRDefault="00745864" w14:paraId="59BA7657" w14:textId="2B894B05">
      <w:pPr>
        <w:spacing w:after="0"/>
        <w:ind w:left="360"/>
        <w:rPr>
          <w:rFonts w:ascii="Courier New" w:hAnsi="Courier New" w:eastAsia="Courier New" w:cs="Courier New"/>
        </w:rPr>
      </w:pPr>
      <w:r w:rsidRPr="00E8122E">
        <w:rPr>
          <w:rFonts w:ascii="Courier New" w:hAnsi="Courier New" w:eastAsia="Courier New" w:cs="Courier New"/>
        </w:rPr>
        <w:t xml:space="preserve"> </w:t>
      </w:r>
      <w:r w:rsidRPr="00E8122E" w:rsidR="00E8122E">
        <w:rPr>
          <w:rFonts w:ascii="Courier New" w:hAnsi="Courier New" w:eastAsia="Courier New" w:cs="Courier New"/>
        </w:rPr>
        <w:t>attr a_funkLamp_anwesenheitsCheck room 241_Weihnachtsbeleuchtung</w:t>
      </w:r>
    </w:p>
    <w:p w:rsidR="65109740" w:rsidP="65109740" w:rsidRDefault="65109740" w14:paraId="76C4173B" w14:textId="1769D728"/>
    <w:p w:rsidR="6A403187" w:rsidP="65109740" w:rsidRDefault="6A403187" w14:paraId="4C082D4A" w14:textId="2F93A61E">
      <w:pPr>
        <w:pStyle w:val="Heading3"/>
        <w:ind w:left="284"/>
      </w:pPr>
      <w:bookmarkStart w:name="_Toc93239677" w:id="45"/>
      <w:r>
        <w:t>2.1.7. Betriebsmodusauswahl</w:t>
      </w:r>
      <w:bookmarkEnd w:id="45"/>
    </w:p>
    <w:p w:rsidR="65109740" w:rsidP="65109740" w:rsidRDefault="65109740" w14:paraId="02C34108" w14:textId="30208B4C">
      <w:pPr>
        <w:ind w:firstLine="284"/>
        <w:rPr>
          <w:rFonts w:asciiTheme="majorHAnsi" w:hAnsiTheme="majorHAnsi" w:cstheme="majorBidi"/>
        </w:rPr>
      </w:pPr>
    </w:p>
    <w:p w:rsidRPr="00124B50" w:rsidR="083CA470" w:rsidP="001E460F" w:rsidRDefault="083CA470" w14:paraId="4EF6C8E3" w14:textId="09DA01DD">
      <w:pPr>
        <w:ind w:firstLine="284"/>
        <w:rPr>
          <w:rFonts w:asciiTheme="majorHAnsi" w:hAnsiTheme="majorHAnsi" w:cstheme="majorHAnsi"/>
        </w:rPr>
      </w:pPr>
      <w:r w:rsidRPr="00124B50">
        <w:rPr>
          <w:rFonts w:asciiTheme="majorHAnsi" w:hAnsiTheme="majorHAnsi" w:cstheme="majorHAnsi"/>
        </w:rPr>
        <w:t>Allgemeines</w:t>
      </w:r>
      <w:r w:rsidRPr="00124B50" w:rsidR="00124B50">
        <w:rPr>
          <w:rFonts w:asciiTheme="majorHAnsi" w:hAnsiTheme="majorHAnsi" w:cstheme="majorHAnsi"/>
        </w:rPr>
        <w:t>:</w:t>
      </w:r>
    </w:p>
    <w:p w:rsidRPr="000858BA" w:rsidR="083CA470" w:rsidP="00605F71" w:rsidRDefault="083CA470" w14:paraId="03195783" w14:textId="176E8401">
      <w:pPr>
        <w:pStyle w:val="ListParagraph"/>
        <w:numPr>
          <w:ilvl w:val="0"/>
          <w:numId w:val="22"/>
        </w:numPr>
        <w:rPr>
          <w:rFonts w:asciiTheme="majorHAnsi" w:hAnsiTheme="majorHAnsi" w:cstheme="majorBidi"/>
        </w:rPr>
      </w:pPr>
      <w:r w:rsidRPr="178EC86F">
        <w:rPr>
          <w:rFonts w:asciiTheme="majorHAnsi" w:hAnsiTheme="majorHAnsi" w:cstheme="majorBidi"/>
        </w:rPr>
        <w:t>Einen DUMMY-Typen erstellen, der für die Übermittlung des Betriebsmodus vom Frontend ins Backend fungiert.</w:t>
      </w:r>
    </w:p>
    <w:p w:rsidRPr="0012486D" w:rsidR="411CE6BC" w:rsidP="00605F71" w:rsidRDefault="411CE6BC" w14:paraId="5A1E7421" w14:textId="23717DAE">
      <w:pPr>
        <w:pStyle w:val="ListParagraph"/>
        <w:numPr>
          <w:ilvl w:val="1"/>
          <w:numId w:val="24"/>
        </w:numPr>
        <w:rPr>
          <w:rFonts w:ascii="Courier New" w:hAnsi="Courier New" w:eastAsia="Courier New" w:cs="Courier New"/>
          <w:lang w:val="en-US"/>
        </w:rPr>
      </w:pPr>
      <w:r w:rsidRPr="0012486D">
        <w:rPr>
          <w:rFonts w:ascii="Courier New" w:hAnsi="Courier New" w:eastAsia="Courier New" w:cs="Courier New"/>
          <w:lang w:val="en-US"/>
        </w:rPr>
        <w:t>define funkLampModus dummy</w:t>
      </w:r>
    </w:p>
    <w:p w:rsidRPr="0012486D" w:rsidR="411CE6BC" w:rsidP="00605F71" w:rsidRDefault="411CE6BC" w14:paraId="3A049060" w14:textId="516B9AC7">
      <w:pPr>
        <w:pStyle w:val="ListParagraph"/>
        <w:numPr>
          <w:ilvl w:val="1"/>
          <w:numId w:val="24"/>
        </w:numPr>
        <w:rPr>
          <w:rFonts w:ascii="Courier New" w:hAnsi="Courier New" w:eastAsia="Courier New" w:cs="Courier New"/>
          <w:lang w:val="en-US"/>
        </w:rPr>
      </w:pPr>
      <w:r w:rsidRPr="0012486D">
        <w:rPr>
          <w:rFonts w:ascii="Courier New" w:hAnsi="Courier New" w:eastAsia="Courier New" w:cs="Courier New"/>
          <w:lang w:val="en-US"/>
        </w:rPr>
        <w:t>attr funkLampModus room 241_Weihnachtsbeleuchtung</w:t>
      </w:r>
    </w:p>
    <w:p w:rsidRPr="0012486D" w:rsidR="411CE6BC" w:rsidP="00605F71" w:rsidRDefault="411CE6BC" w14:paraId="3BA73F0B" w14:textId="537E35D9">
      <w:pPr>
        <w:pStyle w:val="ListParagraph"/>
        <w:numPr>
          <w:ilvl w:val="1"/>
          <w:numId w:val="24"/>
        </w:numPr>
        <w:rPr>
          <w:rFonts w:ascii="Courier New" w:hAnsi="Courier New" w:eastAsia="Courier New" w:cs="Courier New"/>
        </w:rPr>
      </w:pPr>
      <w:r w:rsidRPr="0012486D">
        <w:rPr>
          <w:rFonts w:ascii="Courier New" w:hAnsi="Courier New" w:eastAsia="Courier New" w:cs="Courier New"/>
        </w:rPr>
        <w:t>attr funkLampModus setList switch:festeZeit,Sonne,SZeit,Anwesenheit,Manuell</w:t>
      </w:r>
    </w:p>
    <w:p w:rsidRPr="00E87118" w:rsidR="3501B55A" w:rsidP="00605F71" w:rsidRDefault="3501B55A" w14:paraId="1FE5E838" w14:textId="7B5770B3">
      <w:pPr>
        <w:pStyle w:val="ListParagraph"/>
        <w:numPr>
          <w:ilvl w:val="0"/>
          <w:numId w:val="22"/>
        </w:numPr>
        <w:rPr>
          <w:rFonts w:asciiTheme="majorHAnsi" w:hAnsiTheme="majorHAnsi" w:cstheme="majorHAnsi"/>
        </w:rPr>
      </w:pPr>
      <w:commentRangeStart w:id="46"/>
      <w:r w:rsidRPr="000858BA">
        <w:rPr>
          <w:rFonts w:asciiTheme="majorHAnsi" w:hAnsiTheme="majorHAnsi" w:cstheme="majorHAnsi"/>
        </w:rPr>
        <w:t>Schreiben einer Funktion (“checkTime”)</w:t>
      </w:r>
      <w:r w:rsidRPr="000858BA" w:rsidR="686EF022">
        <w:rPr>
          <w:rFonts w:asciiTheme="majorHAnsi" w:hAnsiTheme="majorHAnsi" w:cstheme="majorHAnsi"/>
        </w:rPr>
        <w:t>, damit die Lampen nicht nur zu den Triggerzeiten an bzw. Aus geht, sondern auch, wenn der Betriebsmodus zwischen den Zeiten gewechselt wird.</w:t>
      </w:r>
    </w:p>
    <w:p w:rsidRPr="0012486D" w:rsidR="09B1DB70" w:rsidP="00605F71" w:rsidRDefault="09B1DB70" w14:paraId="71B8E352" w14:textId="06D508BD">
      <w:pPr>
        <w:pStyle w:val="ListParagraph"/>
        <w:numPr>
          <w:ilvl w:val="1"/>
          <w:numId w:val="13"/>
        </w:numPr>
        <w:rPr>
          <w:rFonts w:asciiTheme="majorHAnsi" w:hAnsiTheme="majorHAnsi" w:eastAsiaTheme="majorEastAsia" w:cstheme="majorBidi"/>
        </w:rPr>
      </w:pPr>
      <w:r w:rsidRPr="7910914A">
        <w:rPr>
          <w:rFonts w:asciiTheme="majorHAnsi" w:hAnsiTheme="majorHAnsi" w:cstheme="majorBidi"/>
        </w:rPr>
        <w:t>In dem Reiter “Edit Files” das File “</w:t>
      </w:r>
      <w:r w:rsidRPr="7910914A" w:rsidR="1999B4A8">
        <w:rPr>
          <w:rFonts w:asciiTheme="majorHAnsi" w:hAnsiTheme="majorHAnsi" w:cstheme="majorBidi"/>
        </w:rPr>
        <w:t>myUtilsTemplate.pm</w:t>
      </w:r>
      <w:r w:rsidRPr="7910914A">
        <w:rPr>
          <w:rFonts w:asciiTheme="majorHAnsi" w:hAnsiTheme="majorHAnsi" w:cstheme="majorBidi"/>
        </w:rPr>
        <w:t>” auswählen.</w:t>
      </w:r>
    </w:p>
    <w:p w:rsidRPr="0012486D" w:rsidR="09B1DB70" w:rsidP="00605F71" w:rsidRDefault="09B1DB70" w14:paraId="73EEB638" w14:textId="768CF32A">
      <w:pPr>
        <w:pStyle w:val="ListParagraph"/>
        <w:numPr>
          <w:ilvl w:val="1"/>
          <w:numId w:val="13"/>
        </w:numPr>
        <w:rPr>
          <w:rFonts w:asciiTheme="majorHAnsi" w:hAnsiTheme="majorHAnsi" w:cstheme="majorBidi"/>
        </w:rPr>
      </w:pPr>
      <w:r w:rsidRPr="0A2BAF63">
        <w:rPr>
          <w:rFonts w:asciiTheme="majorHAnsi" w:hAnsiTheme="majorHAnsi" w:cstheme="majorBidi"/>
        </w:rPr>
        <w:t>Oben in der Leiste bei “save as” einen neuen Namen eingeben: “99_myUtils_</w:t>
      </w:r>
      <w:r w:rsidRPr="0A2BAF63" w:rsidR="283678F7">
        <w:rPr>
          <w:rFonts w:asciiTheme="majorHAnsi" w:hAnsiTheme="majorHAnsi" w:cstheme="majorBidi"/>
        </w:rPr>
        <w:t>24</w:t>
      </w:r>
      <w:r w:rsidRPr="0A2BAF63" w:rsidR="66E5EB42">
        <w:rPr>
          <w:rFonts w:asciiTheme="majorHAnsi" w:hAnsiTheme="majorHAnsi" w:cstheme="majorBidi"/>
        </w:rPr>
        <w:t>1.pm”.</w:t>
      </w:r>
    </w:p>
    <w:p w:rsidRPr="00E87118" w:rsidR="66E5EB42" w:rsidP="00605F71" w:rsidRDefault="66E5EB42" w14:paraId="4AAA2707" w14:textId="7CFF05D2">
      <w:pPr>
        <w:pStyle w:val="ListParagraph"/>
        <w:numPr>
          <w:ilvl w:val="1"/>
          <w:numId w:val="13"/>
        </w:numPr>
        <w:rPr>
          <w:rFonts w:asciiTheme="majorHAnsi" w:hAnsiTheme="majorHAnsi" w:cstheme="majorBidi"/>
        </w:rPr>
      </w:pPr>
      <w:r w:rsidRPr="0A2BAF63">
        <w:rPr>
          <w:rFonts w:asciiTheme="majorHAnsi" w:hAnsiTheme="majorHAnsi" w:cstheme="majorBidi"/>
        </w:rPr>
        <w:t>In das File die Funktion eintragen:</w:t>
      </w:r>
      <w:commentRangeEnd w:id="46"/>
      <w:r w:rsidR="00AC4266">
        <w:rPr>
          <w:rStyle w:val="CommentReference"/>
        </w:rPr>
        <w:commentReference w:id="46"/>
      </w:r>
    </w:p>
    <w:p w:rsidRPr="003535ED" w:rsidR="66E5EB42" w:rsidP="003535ED" w:rsidRDefault="00D5715B" w14:paraId="7F3AE628" w14:textId="424FD167">
      <w:pPr>
        <w:ind w:firstLine="708"/>
        <w:rPr>
          <w:rFonts w:asciiTheme="majorHAnsi" w:hAnsiTheme="majorHAnsi" w:cstheme="majorHAnsi"/>
        </w:rPr>
      </w:pPr>
      <w:commentRangeStart w:id="47"/>
      <w:r w:rsidRPr="003535ED">
        <w:rPr>
          <w:rFonts w:asciiTheme="majorHAnsi" w:hAnsiTheme="majorHAnsi" w:cstheme="majorHAnsi"/>
        </w:rPr>
        <w:t>Überprüft</w:t>
      </w:r>
      <w:r w:rsidRPr="003535ED" w:rsidR="42EAAB7E">
        <w:rPr>
          <w:rFonts w:asciiTheme="majorHAnsi" w:hAnsiTheme="majorHAnsi" w:cstheme="majorHAnsi"/>
        </w:rPr>
        <w:t xml:space="preserve">, ob die aktuelle Zeit im </w:t>
      </w:r>
      <w:r w:rsidRPr="003535ED">
        <w:rPr>
          <w:rFonts w:asciiTheme="majorHAnsi" w:hAnsiTheme="majorHAnsi" w:cstheme="majorHAnsi"/>
        </w:rPr>
        <w:t>übergebenen</w:t>
      </w:r>
      <w:r w:rsidRPr="003535ED" w:rsidR="42EAAB7E">
        <w:rPr>
          <w:rFonts w:asciiTheme="majorHAnsi" w:hAnsiTheme="majorHAnsi" w:cstheme="majorHAnsi"/>
        </w:rPr>
        <w:t xml:space="preserve"> Zeitintervall ist.</w:t>
      </w:r>
    </w:p>
    <w:p w:rsidRPr="00D5715B" w:rsidR="42EAAB7E" w:rsidP="722C195C" w:rsidRDefault="42EAAB7E" w14:paraId="3127F620" w14:textId="02B8AAFE">
      <w:pPr>
        <w:ind w:left="1416"/>
        <w:rPr>
          <w:rFonts w:ascii="Courier New" w:hAnsi="Courier New" w:eastAsia="Courier New" w:cs="Courier New"/>
          <w:lang w:val="en-US"/>
        </w:rPr>
      </w:pPr>
      <w:r w:rsidRPr="00D5715B">
        <w:rPr>
          <w:rFonts w:ascii="Courier New" w:hAnsi="Courier New" w:eastAsia="Courier New" w:cs="Courier New"/>
          <w:lang w:val="en-US"/>
        </w:rPr>
        <w:t>sub checkTime($$$) {</w:t>
      </w:r>
    </w:p>
    <w:p w:rsidRPr="00D5715B" w:rsidR="42EAAB7E" w:rsidP="722C195C" w:rsidRDefault="42EAAB7E" w14:paraId="0F0B0735" w14:textId="4DE01C75">
      <w:pPr>
        <w:ind w:left="1416"/>
        <w:rPr>
          <w:rFonts w:ascii="Courier New" w:hAnsi="Courier New" w:eastAsia="Courier New" w:cs="Courier New"/>
          <w:lang w:val="en-US"/>
        </w:rPr>
      </w:pPr>
      <w:r w:rsidRPr="00D5715B">
        <w:rPr>
          <w:rFonts w:ascii="Courier New" w:hAnsi="Courier New" w:eastAsia="Courier New" w:cs="Courier New"/>
          <w:lang w:val="en-US"/>
        </w:rPr>
        <w:t>Log(1 , "checkTime started.");</w:t>
      </w:r>
    </w:p>
    <w:p w:rsidRPr="00D5715B" w:rsidR="42EAAB7E" w:rsidP="722C195C" w:rsidRDefault="42EAAB7E" w14:paraId="0AD50DE1" w14:textId="1BEED9D0">
      <w:pPr>
        <w:ind w:left="1416"/>
        <w:rPr>
          <w:rFonts w:ascii="Courier New" w:hAnsi="Courier New" w:eastAsia="Courier New" w:cs="Courier New"/>
          <w:lang w:val="en-US"/>
        </w:rPr>
      </w:pPr>
    </w:p>
    <w:p w:rsidRPr="00D5715B" w:rsidR="42EAAB7E" w:rsidP="722C195C" w:rsidRDefault="42EAAB7E" w14:paraId="62864076" w14:textId="4573394B">
      <w:pPr>
        <w:ind w:left="1416"/>
        <w:rPr>
          <w:rFonts w:ascii="Courier New" w:hAnsi="Courier New" w:eastAsia="Courier New" w:cs="Courier New"/>
          <w:lang w:val="en-US"/>
        </w:rPr>
      </w:pPr>
      <w:r w:rsidRPr="00D5715B">
        <w:rPr>
          <w:rFonts w:ascii="Courier New" w:hAnsi="Courier New" w:eastAsia="Courier New" w:cs="Courier New"/>
          <w:lang w:val="en-US"/>
        </w:rPr>
        <w:t>my ($device, $start, $end) = @_;</w:t>
      </w:r>
    </w:p>
    <w:p w:rsidRPr="00D5715B" w:rsidR="42EAAB7E" w:rsidP="722C195C" w:rsidRDefault="42EAAB7E" w14:paraId="317B5E2B" w14:textId="12455478">
      <w:pPr>
        <w:ind w:left="1416"/>
        <w:rPr>
          <w:rFonts w:ascii="Courier New" w:hAnsi="Courier New" w:eastAsia="Courier New" w:cs="Courier New"/>
          <w:lang w:val="en-US"/>
        </w:rPr>
      </w:pPr>
      <w:r w:rsidRPr="00D5715B">
        <w:rPr>
          <w:rFonts w:ascii="Courier New" w:hAnsi="Courier New" w:eastAsia="Courier New" w:cs="Courier New"/>
          <w:lang w:val="en-US"/>
        </w:rPr>
        <w:t>my ($sec,$min,$hour,$mday,$mon,$year,$wday,$yday,$isdst) = localtime();</w:t>
      </w:r>
    </w:p>
    <w:p w:rsidRPr="00D5715B" w:rsidR="42EAAB7E" w:rsidP="722C195C" w:rsidRDefault="42EAAB7E" w14:paraId="7D303AC0" w14:textId="173621AC">
      <w:pPr>
        <w:ind w:left="1416"/>
        <w:rPr>
          <w:rFonts w:ascii="Courier New" w:hAnsi="Courier New" w:eastAsia="Courier New" w:cs="Courier New"/>
          <w:lang w:val="en-US"/>
        </w:rPr>
      </w:pPr>
    </w:p>
    <w:p w:rsidRPr="00D5715B" w:rsidR="42EAAB7E" w:rsidP="722C195C" w:rsidRDefault="42EAAB7E" w14:paraId="4BF0D454" w14:textId="3238BDE3">
      <w:pPr>
        <w:ind w:left="1416"/>
        <w:rPr>
          <w:rFonts w:ascii="Courier New" w:hAnsi="Courier New" w:eastAsia="Courier New" w:cs="Courier New"/>
          <w:lang w:val="en-US"/>
        </w:rPr>
      </w:pPr>
      <w:r w:rsidRPr="00D5715B">
        <w:rPr>
          <w:rFonts w:ascii="Courier New" w:hAnsi="Courier New" w:eastAsia="Courier New" w:cs="Courier New"/>
          <w:lang w:val="en-US"/>
        </w:rPr>
        <w:t>Log(1 , "$device, $start, $end, $hour");</w:t>
      </w:r>
    </w:p>
    <w:p w:rsidRPr="00D5715B" w:rsidR="42EAAB7E" w:rsidP="722C195C" w:rsidRDefault="42EAAB7E" w14:paraId="5E50825D" w14:textId="78A2BA8B">
      <w:pPr>
        <w:ind w:left="1416"/>
        <w:rPr>
          <w:rFonts w:ascii="Courier New" w:hAnsi="Courier New" w:eastAsia="Courier New" w:cs="Courier New"/>
          <w:lang w:val="en-US"/>
        </w:rPr>
      </w:pPr>
    </w:p>
    <w:p w:rsidRPr="00D5715B" w:rsidR="42EAAB7E" w:rsidP="722C195C" w:rsidRDefault="42EAAB7E" w14:paraId="41C38544" w14:textId="44D78992">
      <w:pPr>
        <w:ind w:left="1416"/>
        <w:rPr>
          <w:rFonts w:ascii="Courier New" w:hAnsi="Courier New" w:eastAsia="Courier New" w:cs="Courier New"/>
          <w:lang w:val="en-US"/>
        </w:rPr>
      </w:pPr>
      <w:r w:rsidRPr="00D5715B">
        <w:rPr>
          <w:rFonts w:ascii="Courier New" w:hAnsi="Courier New" w:eastAsia="Courier New" w:cs="Courier New"/>
          <w:lang w:val="en-US"/>
        </w:rPr>
        <w:t>if ($hour &gt;= $start || $hour &lt; $end) {</w:t>
      </w:r>
    </w:p>
    <w:p w:rsidRPr="00D5715B" w:rsidR="42EAAB7E" w:rsidP="722C195C" w:rsidRDefault="42EAAB7E" w14:paraId="57A04D80" w14:textId="5A45B50D">
      <w:pPr>
        <w:ind w:left="1416"/>
        <w:rPr>
          <w:rFonts w:ascii="Courier New" w:hAnsi="Courier New" w:eastAsia="Courier New" w:cs="Courier New"/>
          <w:lang w:val="en-US"/>
        </w:rPr>
      </w:pPr>
      <w:r w:rsidRPr="00D5715B">
        <w:rPr>
          <w:rFonts w:ascii="Courier New" w:hAnsi="Courier New" w:eastAsia="Courier New" w:cs="Courier New"/>
          <w:lang w:val="en-US"/>
        </w:rPr>
        <w:t>Log(1 , "Setting $device on.");</w:t>
      </w:r>
    </w:p>
    <w:p w:rsidRPr="00D5715B" w:rsidR="42EAAB7E" w:rsidP="722C195C" w:rsidRDefault="42EAAB7E" w14:paraId="64D2833D" w14:textId="6798D72F">
      <w:pPr>
        <w:ind w:left="1416"/>
        <w:rPr>
          <w:rFonts w:ascii="Courier New" w:hAnsi="Courier New" w:eastAsia="Courier New" w:cs="Courier New"/>
          <w:lang w:val="en-US"/>
        </w:rPr>
      </w:pPr>
      <w:r w:rsidRPr="00D5715B">
        <w:rPr>
          <w:rFonts w:ascii="Courier New" w:hAnsi="Courier New" w:eastAsia="Courier New" w:cs="Courier New"/>
          <w:lang w:val="en-US"/>
        </w:rPr>
        <w:t>{fhem("set $device on")}</w:t>
      </w:r>
    </w:p>
    <w:p w:rsidRPr="00D5715B" w:rsidR="42EAAB7E" w:rsidP="722C195C" w:rsidRDefault="42EAAB7E" w14:paraId="23892DC7" w14:textId="407FD964">
      <w:pPr>
        <w:ind w:left="1416"/>
        <w:rPr>
          <w:rFonts w:ascii="Courier New" w:hAnsi="Courier New" w:eastAsia="Courier New" w:cs="Courier New"/>
          <w:lang w:val="en-US"/>
        </w:rPr>
      </w:pPr>
      <w:r w:rsidRPr="00D5715B">
        <w:rPr>
          <w:rFonts w:ascii="Courier New" w:hAnsi="Courier New" w:eastAsia="Courier New" w:cs="Courier New"/>
          <w:lang w:val="en-US"/>
        </w:rPr>
        <w:t>} elsif ($hour &lt; $start &amp;&amp; $hour &gt;= $end) {</w:t>
      </w:r>
    </w:p>
    <w:p w:rsidRPr="00D5715B" w:rsidR="42EAAB7E" w:rsidP="722C195C" w:rsidRDefault="42EAAB7E" w14:paraId="39EDA939" w14:textId="76FFF911">
      <w:pPr>
        <w:ind w:left="1416"/>
        <w:rPr>
          <w:rFonts w:ascii="Courier New" w:hAnsi="Courier New" w:eastAsia="Courier New" w:cs="Courier New"/>
          <w:lang w:val="en-US"/>
        </w:rPr>
      </w:pPr>
      <w:r w:rsidRPr="00D5715B">
        <w:rPr>
          <w:rFonts w:ascii="Courier New" w:hAnsi="Courier New" w:eastAsia="Courier New" w:cs="Courier New"/>
          <w:lang w:val="en-US"/>
        </w:rPr>
        <w:t>Log(1 , "Setting $device off.");</w:t>
      </w:r>
    </w:p>
    <w:p w:rsidRPr="00D5715B" w:rsidR="42EAAB7E" w:rsidP="722C195C" w:rsidRDefault="42EAAB7E" w14:paraId="656FD1FA" w14:textId="3CA95D20">
      <w:pPr>
        <w:ind w:left="1416"/>
        <w:rPr>
          <w:rFonts w:ascii="Courier New" w:hAnsi="Courier New" w:eastAsia="Courier New" w:cs="Courier New"/>
          <w:lang w:val="en-US"/>
        </w:rPr>
      </w:pPr>
      <w:r w:rsidRPr="00D5715B">
        <w:rPr>
          <w:rFonts w:ascii="Courier New" w:hAnsi="Courier New" w:eastAsia="Courier New" w:cs="Courier New"/>
          <w:lang w:val="en-US"/>
        </w:rPr>
        <w:t>{fhem("set $device off")}</w:t>
      </w:r>
    </w:p>
    <w:p w:rsidRPr="00D5715B" w:rsidR="42EAAB7E" w:rsidP="722C195C" w:rsidRDefault="42EAAB7E" w14:paraId="64265012" w14:textId="3B211F84">
      <w:pPr>
        <w:ind w:left="1416"/>
        <w:rPr>
          <w:rFonts w:ascii="Courier New" w:hAnsi="Courier New" w:eastAsia="Courier New" w:cs="Courier New"/>
          <w:lang w:val="en-US"/>
        </w:rPr>
      </w:pPr>
      <w:r w:rsidRPr="00D5715B">
        <w:rPr>
          <w:rFonts w:ascii="Courier New" w:hAnsi="Courier New" w:eastAsia="Courier New" w:cs="Courier New"/>
          <w:lang w:val="en-US"/>
        </w:rPr>
        <w:t>}</w:t>
      </w:r>
    </w:p>
    <w:p w:rsidRPr="00D5715B" w:rsidR="42EAAB7E" w:rsidP="722C195C" w:rsidRDefault="42EAAB7E" w14:paraId="3A4F02A6" w14:textId="6A0B9160">
      <w:pPr>
        <w:ind w:left="1416"/>
        <w:rPr>
          <w:rFonts w:ascii="Courier New" w:hAnsi="Courier New" w:eastAsia="Courier New" w:cs="Courier New"/>
          <w:lang w:val="en-US"/>
        </w:rPr>
      </w:pPr>
      <w:r w:rsidRPr="00D5715B">
        <w:rPr>
          <w:rFonts w:ascii="Courier New" w:hAnsi="Courier New" w:eastAsia="Courier New" w:cs="Courier New"/>
          <w:lang w:val="en-US"/>
        </w:rPr>
        <w:t>}</w:t>
      </w:r>
      <w:commentRangeEnd w:id="47"/>
      <w:r w:rsidR="00944D74">
        <w:rPr>
          <w:rStyle w:val="CommentReference"/>
        </w:rPr>
        <w:commentReference w:id="47"/>
      </w:r>
    </w:p>
    <w:p w:rsidRPr="000858BA" w:rsidR="36B5E341" w:rsidP="00605F71" w:rsidRDefault="36B5E341" w14:paraId="666ADB94" w14:textId="786E10D6">
      <w:pPr>
        <w:pStyle w:val="ListParagraph"/>
        <w:numPr>
          <w:ilvl w:val="0"/>
          <w:numId w:val="22"/>
        </w:numPr>
        <w:rPr>
          <w:rFonts w:asciiTheme="majorHAnsi" w:hAnsiTheme="majorHAnsi" w:cstheme="majorBidi"/>
        </w:rPr>
      </w:pPr>
      <w:r w:rsidRPr="7B3F4E64">
        <w:rPr>
          <w:rFonts w:asciiTheme="majorHAnsi" w:hAnsiTheme="majorHAnsi" w:cstheme="majorBidi"/>
        </w:rPr>
        <w:t xml:space="preserve">Einen DOIF-Typen </w:t>
      </w:r>
      <w:r w:rsidRPr="7B3F4E64" w:rsidR="6211FF0D">
        <w:rPr>
          <w:rFonts w:asciiTheme="majorHAnsi" w:hAnsiTheme="majorHAnsi" w:cstheme="majorBidi"/>
        </w:rPr>
        <w:t xml:space="preserve">(“doif_funk_general”) </w:t>
      </w:r>
      <w:r w:rsidRPr="7B3F4E64">
        <w:rPr>
          <w:rFonts w:asciiTheme="majorHAnsi" w:hAnsiTheme="majorHAnsi" w:cstheme="majorBidi"/>
        </w:rPr>
        <w:t>erstellen, um die verschiedenen Betriebsmodi anzutriggern.</w:t>
      </w:r>
    </w:p>
    <w:p w:rsidR="08981D69" w:rsidP="7DE24FAB" w:rsidRDefault="100C03D3" w14:paraId="69623CC3" w14:textId="242C65B8">
      <w:pPr>
        <w:ind w:left="720"/>
        <w:rPr>
          <w:rFonts w:ascii="Courier New" w:hAnsi="Courier New" w:eastAsia="Courier New" w:cs="Courier New"/>
          <w:lang w:val="en-US"/>
        </w:rPr>
      </w:pPr>
      <w:r w:rsidRPr="4563415F">
        <w:rPr>
          <w:rFonts w:ascii="Courier New" w:hAnsi="Courier New" w:eastAsia="Courier New" w:cs="Courier New"/>
          <w:lang w:val="en-US"/>
        </w:rPr>
        <w:t>([funkLampModus:"festeZeit</w:t>
      </w:r>
      <w:r w:rsidRPr="4563415F" w:rsidR="08981D69">
        <w:rPr>
          <w:rFonts w:ascii="Courier New" w:hAnsi="Courier New" w:eastAsia="Courier New" w:cs="Courier New"/>
          <w:lang w:val="en-US"/>
        </w:rPr>
        <w:t>"])</w:t>
      </w:r>
    </w:p>
    <w:p w:rsidR="08981D69" w:rsidP="3CA1DB92" w:rsidRDefault="08981D69" w14:paraId="572BE914" w14:textId="20CA49DA">
      <w:pPr>
        <w:ind w:left="720"/>
        <w:rPr>
          <w:rFonts w:ascii="Courier New" w:hAnsi="Courier New" w:eastAsia="Courier New" w:cs="Courier New"/>
          <w:lang w:val="en-US"/>
        </w:rPr>
      </w:pPr>
      <w:r w:rsidRPr="7DE24FAB">
        <w:rPr>
          <w:rFonts w:ascii="Courier New" w:hAnsi="Courier New" w:eastAsia="Courier New" w:cs="Courier New"/>
          <w:lang w:val="en-US"/>
        </w:rPr>
        <w:t>(</w:t>
      </w:r>
      <w:r w:rsidRPr="1EE9FC1F" w:rsidR="100C03D3">
        <w:rPr>
          <w:rFonts w:ascii="Courier New" w:hAnsi="Courier New" w:eastAsia="Courier New" w:cs="Courier New"/>
          <w:lang w:val="en-US"/>
        </w:rPr>
        <w:t>attr doif_funk_sonne disable 1;</w:t>
      </w:r>
    </w:p>
    <w:p w:rsidR="08981D69" w:rsidP="6E473BCD" w:rsidRDefault="100C03D3" w14:paraId="5EC9E00A" w14:textId="48DFA8E4">
      <w:pPr>
        <w:ind w:left="720"/>
        <w:rPr>
          <w:rFonts w:ascii="Courier New" w:hAnsi="Courier New" w:eastAsia="Courier New" w:cs="Courier New"/>
          <w:lang w:val="en-US"/>
        </w:rPr>
      </w:pPr>
      <w:r w:rsidRPr="1EE9FC1F">
        <w:rPr>
          <w:rFonts w:ascii="Courier New" w:hAnsi="Courier New" w:eastAsia="Courier New" w:cs="Courier New"/>
          <w:lang w:val="en-US"/>
        </w:rPr>
        <w:t>attr doif_funk_szeit disable 1;</w:t>
      </w:r>
    </w:p>
    <w:p w:rsidR="08981D69" w:rsidP="4563415F" w:rsidRDefault="100C03D3" w14:paraId="4F9E6951" w14:textId="67EFC38D">
      <w:pPr>
        <w:ind w:left="720"/>
        <w:rPr>
          <w:rFonts w:ascii="Courier New" w:hAnsi="Courier New" w:eastAsia="Courier New" w:cs="Courier New"/>
          <w:lang w:val="en-US"/>
        </w:rPr>
      </w:pPr>
      <w:r w:rsidRPr="1EE9FC1F">
        <w:rPr>
          <w:rFonts w:ascii="Courier New" w:hAnsi="Courier New" w:eastAsia="Courier New" w:cs="Courier New"/>
          <w:lang w:val="en-US"/>
        </w:rPr>
        <w:t>attr a_funkLamp_anwesenheitsCheck disable 1;</w:t>
      </w:r>
    </w:p>
    <w:p w:rsidR="08981D69" w:rsidP="7E1E5CF5" w:rsidRDefault="100C03D3" w14:paraId="6B99D039" w14:textId="3513448A">
      <w:pPr>
        <w:ind w:left="720"/>
        <w:rPr>
          <w:rFonts w:ascii="Courier New" w:hAnsi="Courier New" w:eastAsia="Courier New" w:cs="Courier New"/>
          <w:lang w:val="en-US"/>
        </w:rPr>
      </w:pPr>
      <w:r w:rsidRPr="1EE9FC1F">
        <w:rPr>
          <w:rFonts w:ascii="Courier New" w:hAnsi="Courier New" w:eastAsia="Courier New" w:cs="Courier New"/>
          <w:lang w:val="en-US"/>
        </w:rPr>
        <w:t>attr a_funkLamp_evening_on disable 0;</w:t>
      </w:r>
    </w:p>
    <w:p w:rsidR="08981D69" w:rsidP="4563415F" w:rsidRDefault="100C03D3" w14:paraId="134B1BB4" w14:textId="1B8E5659">
      <w:pPr>
        <w:ind w:left="720"/>
        <w:rPr>
          <w:rFonts w:ascii="Courier New" w:hAnsi="Courier New" w:eastAsia="Courier New" w:cs="Courier New"/>
          <w:lang w:val="en-US"/>
        </w:rPr>
      </w:pPr>
      <w:r w:rsidRPr="1EE9FC1F">
        <w:rPr>
          <w:rFonts w:ascii="Courier New" w:hAnsi="Courier New" w:eastAsia="Courier New" w:cs="Courier New"/>
          <w:lang w:val="en-US"/>
        </w:rPr>
        <w:t>attr a_funkLamp_morning_off disable 0</w:t>
      </w:r>
      <w:r w:rsidRPr="4563415F" w:rsidR="08981D69">
        <w:rPr>
          <w:rFonts w:ascii="Courier New" w:hAnsi="Courier New" w:eastAsia="Courier New" w:cs="Courier New"/>
          <w:lang w:val="en-US"/>
        </w:rPr>
        <w:t>;</w:t>
      </w:r>
    </w:p>
    <w:p w:rsidR="08981D69" w:rsidP="4563415F" w:rsidRDefault="08981D69" w14:paraId="360511C2" w14:textId="3A5A2743">
      <w:pPr>
        <w:ind w:left="720"/>
        <w:rPr>
          <w:rFonts w:ascii="Courier New" w:hAnsi="Courier New" w:eastAsia="Courier New" w:cs="Courier New"/>
          <w:lang w:val="en-US"/>
        </w:rPr>
      </w:pPr>
      <w:r w:rsidRPr="4563415F">
        <w:rPr>
          <w:rFonts w:ascii="Courier New" w:hAnsi="Courier New" w:eastAsia="Courier New" w:cs="Courier New"/>
          <w:lang w:val="en-US"/>
        </w:rPr>
        <w:t>{</w:t>
      </w:r>
      <w:r w:rsidRPr="1EE9FC1F" w:rsidR="100C03D3">
        <w:rPr>
          <w:rFonts w:ascii="Courier New" w:hAnsi="Courier New" w:eastAsia="Courier New" w:cs="Courier New"/>
          <w:lang w:val="en-US"/>
        </w:rPr>
        <w:t>checkTime("funkLamp", 17, 7)})DOELSEIF ([funkLampModus:"Sonne"])(attr doif_funk_sonne disable 0;</w:t>
      </w:r>
    </w:p>
    <w:p w:rsidR="08981D69" w:rsidP="4563415F" w:rsidRDefault="100C03D3" w14:paraId="1DF6AECC" w14:textId="2B34DE71">
      <w:pPr>
        <w:ind w:left="720"/>
        <w:rPr>
          <w:rFonts w:ascii="Courier New" w:hAnsi="Courier New" w:eastAsia="Courier New" w:cs="Courier New"/>
          <w:lang w:val="en-US"/>
        </w:rPr>
      </w:pPr>
      <w:r w:rsidRPr="1EE9FC1F">
        <w:rPr>
          <w:rFonts w:ascii="Courier New" w:hAnsi="Courier New" w:eastAsia="Courier New" w:cs="Courier New"/>
          <w:lang w:val="en-US"/>
        </w:rPr>
        <w:t>attr doif_funk_szeit disable 1;</w:t>
      </w:r>
    </w:p>
    <w:p w:rsidR="08981D69" w:rsidP="3CA1DB92" w:rsidRDefault="100C03D3" w14:paraId="5F972FD7" w14:textId="575FF1ED">
      <w:pPr>
        <w:ind w:left="720"/>
        <w:rPr>
          <w:rFonts w:ascii="Courier New" w:hAnsi="Courier New" w:eastAsia="Courier New" w:cs="Courier New"/>
          <w:lang w:val="en-US"/>
        </w:rPr>
      </w:pPr>
      <w:r w:rsidRPr="1EE9FC1F">
        <w:rPr>
          <w:rFonts w:ascii="Courier New" w:hAnsi="Courier New" w:eastAsia="Courier New" w:cs="Courier New"/>
          <w:lang w:val="en-US"/>
        </w:rPr>
        <w:t>attr a_funkLamp_anwesenheitsCheck disable 1;</w:t>
      </w:r>
    </w:p>
    <w:p w:rsidR="08981D69" w:rsidP="3CA1DB92" w:rsidRDefault="100C03D3" w14:paraId="057DD9E6" w14:textId="29C74377">
      <w:pPr>
        <w:ind w:left="720"/>
        <w:rPr>
          <w:rFonts w:ascii="Courier New" w:hAnsi="Courier New" w:eastAsia="Courier New" w:cs="Courier New"/>
          <w:lang w:val="en-US"/>
        </w:rPr>
      </w:pPr>
      <w:r w:rsidRPr="1EE9FC1F">
        <w:rPr>
          <w:rFonts w:ascii="Courier New" w:hAnsi="Courier New" w:eastAsia="Courier New" w:cs="Courier New"/>
          <w:lang w:val="en-US"/>
        </w:rPr>
        <w:t>attr a_funkLamp_evening_on disable 1;</w:t>
      </w:r>
    </w:p>
    <w:p w:rsidR="08981D69" w:rsidP="3CA1DB92" w:rsidRDefault="100C03D3" w14:paraId="4B496EA7" w14:textId="0ABB0C80">
      <w:pPr>
        <w:ind w:left="720"/>
        <w:rPr>
          <w:rFonts w:ascii="Courier New" w:hAnsi="Courier New" w:eastAsia="Courier New" w:cs="Courier New"/>
          <w:lang w:val="en-US"/>
        </w:rPr>
      </w:pPr>
      <w:r w:rsidRPr="1EE9FC1F">
        <w:rPr>
          <w:rFonts w:ascii="Courier New" w:hAnsi="Courier New" w:eastAsia="Courier New" w:cs="Courier New"/>
          <w:lang w:val="en-US"/>
        </w:rPr>
        <w:t>attr a_funkLamp_morning_off disable 1</w:t>
      </w:r>
      <w:r w:rsidRPr="3CA1DB92" w:rsidR="08981D69">
        <w:rPr>
          <w:rFonts w:ascii="Courier New" w:hAnsi="Courier New" w:eastAsia="Courier New" w:cs="Courier New"/>
          <w:lang w:val="en-US"/>
        </w:rPr>
        <w:t>;</w:t>
      </w:r>
    </w:p>
    <w:p w:rsidR="08981D69" w:rsidP="3CA1DB92" w:rsidRDefault="08981D69" w14:paraId="6485D77B" w14:textId="473C9A6C">
      <w:pPr>
        <w:ind w:left="720"/>
        <w:rPr>
          <w:rFonts w:ascii="Courier New" w:hAnsi="Courier New" w:eastAsia="Courier New" w:cs="Courier New"/>
          <w:lang w:val="en-US"/>
        </w:rPr>
      </w:pPr>
      <w:r w:rsidRPr="3CA1DB92">
        <w:rPr>
          <w:rFonts w:ascii="Courier New" w:hAnsi="Courier New" w:eastAsia="Courier New" w:cs="Courier New"/>
          <w:lang w:val="en-US"/>
        </w:rPr>
        <w:t>{</w:t>
      </w:r>
      <w:r w:rsidRPr="1EE9FC1F" w:rsidR="100C03D3">
        <w:rPr>
          <w:rFonts w:ascii="Courier New" w:hAnsi="Courier New" w:eastAsia="Courier New" w:cs="Courier New"/>
          <w:lang w:val="en-US"/>
        </w:rPr>
        <w:t>checkTime("funkLamp", sunset_abs(), sunrise_abs())})DOELSEIF ([funkLampModus:"SZeit"])(attr doif_funk_sonne disable 1;</w:t>
      </w:r>
    </w:p>
    <w:p w:rsidR="08981D69" w:rsidP="3CA1DB92" w:rsidRDefault="100C03D3" w14:paraId="3586462A" w14:textId="1670D0EB">
      <w:pPr>
        <w:ind w:left="720"/>
        <w:rPr>
          <w:rFonts w:ascii="Courier New" w:hAnsi="Courier New" w:eastAsia="Courier New" w:cs="Courier New"/>
          <w:lang w:val="en-US"/>
        </w:rPr>
      </w:pPr>
      <w:r w:rsidRPr="1EE9FC1F">
        <w:rPr>
          <w:rFonts w:ascii="Courier New" w:hAnsi="Courier New" w:eastAsia="Courier New" w:cs="Courier New"/>
          <w:lang w:val="en-US"/>
        </w:rPr>
        <w:t>attr doif_funk_szeit disable 0;</w:t>
      </w:r>
    </w:p>
    <w:p w:rsidR="08981D69" w:rsidP="3CA1DB92" w:rsidRDefault="100C03D3" w14:paraId="31D53643" w14:textId="566D2236">
      <w:pPr>
        <w:ind w:left="720"/>
        <w:rPr>
          <w:rFonts w:ascii="Courier New" w:hAnsi="Courier New" w:eastAsia="Courier New" w:cs="Courier New"/>
          <w:lang w:val="en-US"/>
        </w:rPr>
      </w:pPr>
      <w:r w:rsidRPr="1EE9FC1F">
        <w:rPr>
          <w:rFonts w:ascii="Courier New" w:hAnsi="Courier New" w:eastAsia="Courier New" w:cs="Courier New"/>
          <w:lang w:val="en-US"/>
        </w:rPr>
        <w:t>attr a_funkLamp_anwesenheitsCheck disable 1;</w:t>
      </w:r>
    </w:p>
    <w:p w:rsidR="08981D69" w:rsidP="7E1E5CF5" w:rsidRDefault="100C03D3" w14:paraId="5B21D2D4" w14:textId="4E1A0B74">
      <w:pPr>
        <w:ind w:left="720"/>
        <w:rPr>
          <w:rFonts w:ascii="Courier New" w:hAnsi="Courier New" w:eastAsia="Courier New" w:cs="Courier New"/>
          <w:lang w:val="en-US"/>
        </w:rPr>
      </w:pPr>
      <w:r w:rsidRPr="1EE9FC1F">
        <w:rPr>
          <w:rFonts w:ascii="Courier New" w:hAnsi="Courier New" w:eastAsia="Courier New" w:cs="Courier New"/>
          <w:lang w:val="en-US"/>
        </w:rPr>
        <w:t>attr a_funkLamp_evening_on disable 1;</w:t>
      </w:r>
    </w:p>
    <w:p w:rsidR="08981D69" w:rsidP="7E1E5CF5" w:rsidRDefault="100C03D3" w14:paraId="0ACCF8B7" w14:textId="68383304">
      <w:pPr>
        <w:ind w:left="720"/>
        <w:rPr>
          <w:rFonts w:ascii="Courier New" w:hAnsi="Courier New" w:eastAsia="Courier New" w:cs="Courier New"/>
          <w:lang w:val="en-US"/>
        </w:rPr>
      </w:pPr>
      <w:r w:rsidRPr="1EE9FC1F">
        <w:rPr>
          <w:rFonts w:ascii="Courier New" w:hAnsi="Courier New" w:eastAsia="Courier New" w:cs="Courier New"/>
          <w:lang w:val="en-US"/>
        </w:rPr>
        <w:t>attr a_funkLamp_morning_off disable 1</w:t>
      </w:r>
      <w:r w:rsidRPr="7E1E5CF5" w:rsidR="08981D69">
        <w:rPr>
          <w:rFonts w:ascii="Courier New" w:hAnsi="Courier New" w:eastAsia="Courier New" w:cs="Courier New"/>
          <w:lang w:val="en-US"/>
        </w:rPr>
        <w:t>;</w:t>
      </w:r>
    </w:p>
    <w:p w:rsidR="08981D69" w:rsidP="6DF46406" w:rsidRDefault="08981D69" w14:paraId="2FADDAC8" w14:textId="0281BABA">
      <w:pPr>
        <w:ind w:left="720"/>
        <w:rPr>
          <w:rFonts w:ascii="Courier New" w:hAnsi="Courier New" w:eastAsia="Courier New" w:cs="Courier New"/>
          <w:lang w:val="en-US"/>
        </w:rPr>
      </w:pPr>
      <w:r w:rsidRPr="7E1E5CF5">
        <w:rPr>
          <w:rFonts w:ascii="Courier New" w:hAnsi="Courier New" w:eastAsia="Courier New" w:cs="Courier New"/>
          <w:lang w:val="en-US"/>
        </w:rPr>
        <w:t>{</w:t>
      </w:r>
      <w:r w:rsidRPr="1EE9FC1F" w:rsidR="100C03D3">
        <w:rPr>
          <w:rFonts w:ascii="Courier New" w:hAnsi="Courier New" w:eastAsia="Courier New" w:cs="Courier New"/>
          <w:lang w:val="en-US"/>
        </w:rPr>
        <w:t>checkTime("funkLamp", sunset_abs(), sunrise_abs("REAL",0,"00:00","07:30"))})DOELSEIF ([funkLampModus:"Anwesenheit"])(attr doif_funk_sonne disable 1;attr doif_funk_szeit disable 1;</w:t>
      </w:r>
    </w:p>
    <w:p w:rsidR="08981D69" w:rsidP="1389F336" w:rsidRDefault="100C03D3" w14:paraId="7351D02B" w14:textId="4F50CE80">
      <w:pPr>
        <w:ind w:left="720"/>
        <w:rPr>
          <w:rFonts w:ascii="Courier New" w:hAnsi="Courier New" w:eastAsia="Courier New" w:cs="Courier New"/>
          <w:lang w:val="en-US"/>
        </w:rPr>
      </w:pPr>
      <w:r w:rsidRPr="1EE9FC1F">
        <w:rPr>
          <w:rFonts w:ascii="Courier New" w:hAnsi="Courier New" w:eastAsia="Courier New" w:cs="Courier New"/>
          <w:lang w:val="en-US"/>
        </w:rPr>
        <w:t>attr a_funkLamp_anwesenheitsCheck disable 0;</w:t>
      </w:r>
    </w:p>
    <w:p w:rsidR="08981D69" w:rsidP="1389F336" w:rsidRDefault="100C03D3" w14:paraId="680FD0E8" w14:textId="2BC05537">
      <w:pPr>
        <w:ind w:left="720"/>
        <w:rPr>
          <w:rFonts w:ascii="Courier New" w:hAnsi="Courier New" w:eastAsia="Courier New" w:cs="Courier New"/>
          <w:lang w:val="en-US"/>
        </w:rPr>
      </w:pPr>
      <w:r w:rsidRPr="1EE9FC1F">
        <w:rPr>
          <w:rFonts w:ascii="Courier New" w:hAnsi="Courier New" w:eastAsia="Courier New" w:cs="Courier New"/>
          <w:lang w:val="en-US"/>
        </w:rPr>
        <w:t>attr a_funkLamp_evening_on disable 1;</w:t>
      </w:r>
    </w:p>
    <w:p w:rsidR="08981D69" w:rsidP="1389F336" w:rsidRDefault="100C03D3" w14:paraId="7DCA39D5" w14:textId="0DB2B536">
      <w:pPr>
        <w:ind w:left="720"/>
        <w:rPr>
          <w:rFonts w:ascii="Courier New" w:hAnsi="Courier New" w:eastAsia="Courier New" w:cs="Courier New"/>
          <w:lang w:val="en-US"/>
        </w:rPr>
      </w:pPr>
      <w:r w:rsidRPr="1EE9FC1F">
        <w:rPr>
          <w:rFonts w:ascii="Courier New" w:hAnsi="Courier New" w:eastAsia="Courier New" w:cs="Courier New"/>
          <w:lang w:val="en-US"/>
        </w:rPr>
        <w:t>attr a_funkLamp_morning_off disable 1)DOELSEIF ([funkLampModus:"Manuell"])(attr doif_funk_sonne disable 1;</w:t>
      </w:r>
    </w:p>
    <w:p w:rsidR="08981D69" w:rsidP="1389F336" w:rsidRDefault="100C03D3" w14:paraId="6FC7B18F" w14:textId="7143C902">
      <w:pPr>
        <w:ind w:left="720"/>
        <w:rPr>
          <w:rFonts w:ascii="Courier New" w:hAnsi="Courier New" w:eastAsia="Courier New" w:cs="Courier New"/>
          <w:lang w:val="en-US"/>
        </w:rPr>
      </w:pPr>
      <w:r w:rsidRPr="1EE9FC1F">
        <w:rPr>
          <w:rFonts w:ascii="Courier New" w:hAnsi="Courier New" w:eastAsia="Courier New" w:cs="Courier New"/>
          <w:lang w:val="en-US"/>
        </w:rPr>
        <w:t>attr doif_funk_szeit disable 1;</w:t>
      </w:r>
    </w:p>
    <w:p w:rsidR="08981D69" w:rsidP="1389F336" w:rsidRDefault="100C03D3" w14:paraId="44671F51" w14:textId="221671F1">
      <w:pPr>
        <w:ind w:left="720"/>
        <w:rPr>
          <w:rFonts w:ascii="Courier New" w:hAnsi="Courier New" w:eastAsia="Courier New" w:cs="Courier New"/>
          <w:lang w:val="en-US"/>
        </w:rPr>
      </w:pPr>
      <w:r w:rsidRPr="1EE9FC1F">
        <w:rPr>
          <w:rFonts w:ascii="Courier New" w:hAnsi="Courier New" w:eastAsia="Courier New" w:cs="Courier New"/>
          <w:lang w:val="en-US"/>
        </w:rPr>
        <w:t>attr a_funkLamp_anwesenheitsCheck disable 1;</w:t>
      </w:r>
    </w:p>
    <w:p w:rsidR="08981D69" w:rsidP="1389F336" w:rsidRDefault="100C03D3" w14:paraId="6FF55F56" w14:textId="14EDB23E">
      <w:pPr>
        <w:ind w:left="720"/>
        <w:rPr>
          <w:rFonts w:ascii="Courier New" w:hAnsi="Courier New" w:eastAsia="Courier New" w:cs="Courier New"/>
          <w:lang w:val="en-US"/>
        </w:rPr>
      </w:pPr>
      <w:r w:rsidRPr="1EE9FC1F">
        <w:rPr>
          <w:rFonts w:ascii="Courier New" w:hAnsi="Courier New" w:eastAsia="Courier New" w:cs="Courier New"/>
          <w:lang w:val="en-US"/>
        </w:rPr>
        <w:t>attr a_funkLamp_evening_on disable 1;</w:t>
      </w:r>
    </w:p>
    <w:p w:rsidRPr="00715F5B" w:rsidR="100C03D3" w:rsidP="5AD53093" w:rsidRDefault="100C03D3" w14:paraId="51DB786F" w14:textId="658141E1">
      <w:pPr>
        <w:ind w:left="720"/>
        <w:rPr>
          <w:rFonts w:ascii="Courier New" w:hAnsi="Courier New" w:eastAsia="Courier New" w:cs="Courier New"/>
          <w:lang w:val="en-US"/>
        </w:rPr>
      </w:pPr>
      <w:r w:rsidRPr="1EE9FC1F">
        <w:rPr>
          <w:rFonts w:ascii="Courier New" w:hAnsi="Courier New" w:eastAsia="Courier New" w:cs="Courier New"/>
          <w:lang w:val="en-US"/>
        </w:rPr>
        <w:t>attr a_funkLamp_morning_off disable 1)</w:t>
      </w:r>
    </w:p>
    <w:p w:rsidRPr="0012486D" w:rsidR="150B5FA8" w:rsidP="00605F71" w:rsidRDefault="150B5FA8" w14:paraId="455E9F04" w14:textId="3485582D">
      <w:pPr>
        <w:pStyle w:val="ListParagraph"/>
        <w:numPr>
          <w:ilvl w:val="1"/>
          <w:numId w:val="21"/>
        </w:numPr>
        <w:rPr>
          <w:rFonts w:ascii="Courier New" w:hAnsi="Courier New" w:eastAsia="Courier New" w:cs="Courier New"/>
        </w:rPr>
      </w:pPr>
      <w:r w:rsidRPr="0012486D">
        <w:rPr>
          <w:rFonts w:ascii="Courier New" w:hAnsi="Courier New" w:eastAsia="Courier New" w:cs="Courier New"/>
        </w:rPr>
        <w:t>attr doif_funk_general room 241_Weihnachtsbeleuchtung</w:t>
      </w:r>
    </w:p>
    <w:p w:rsidRPr="00AA2961" w:rsidR="00F65558" w:rsidP="00F65558" w:rsidRDefault="00F65558" w14:paraId="39CCFBF7" w14:textId="77777777">
      <w:pPr>
        <w:rPr>
          <w:rFonts w:asciiTheme="majorHAnsi" w:hAnsiTheme="majorHAnsi" w:cstheme="majorHAnsi"/>
        </w:rPr>
      </w:pPr>
    </w:p>
    <w:p w:rsidR="4F557B53" w:rsidP="00605F71" w:rsidRDefault="4F557B53" w14:paraId="5B15CF20" w14:textId="572A9C5A">
      <w:pPr>
        <w:pStyle w:val="Heading2"/>
        <w:numPr>
          <w:ilvl w:val="1"/>
          <w:numId w:val="20"/>
        </w:numPr>
        <w:jc w:val="left"/>
      </w:pPr>
      <w:bookmarkStart w:name="_Toc93239678" w:id="48"/>
      <w:r>
        <w:t>F</w:t>
      </w:r>
      <w:r w:rsidR="3D145450">
        <w:t xml:space="preserve">unktion </w:t>
      </w:r>
      <w:r w:rsidR="1F1798BA">
        <w:t>Sturmwarnung</w:t>
      </w:r>
      <w:bookmarkEnd w:id="48"/>
    </w:p>
    <w:p w:rsidR="79B8AD5F" w:rsidP="79B8AD5F" w:rsidRDefault="79B8AD5F" w14:paraId="7F82BA42" w14:textId="4554C162"/>
    <w:p w:rsidR="009B72FD" w:rsidP="00605F71" w:rsidRDefault="009B72FD" w14:paraId="6D90C504" w14:textId="1D9838ED">
      <w:pPr>
        <w:pStyle w:val="Heading3"/>
        <w:numPr>
          <w:ilvl w:val="2"/>
          <w:numId w:val="20"/>
        </w:numPr>
      </w:pPr>
      <w:bookmarkStart w:name="_Toc93239679" w:id="49"/>
      <w:r w:rsidRPr="79B8AD5F">
        <w:t>Einrichten eines Bots zum Senden von Telegram</w:t>
      </w:r>
      <w:r>
        <w:t xml:space="preserve"> </w:t>
      </w:r>
      <w:r w:rsidRPr="79B8AD5F">
        <w:t>Nachrichten über FHEM</w:t>
      </w:r>
      <w:bookmarkEnd w:id="49"/>
      <w:r w:rsidRPr="79B8AD5F">
        <w:t xml:space="preserve"> </w:t>
      </w:r>
    </w:p>
    <w:p w:rsidRPr="000858BA" w:rsidR="009B72FD" w:rsidP="79B8AD5F" w:rsidRDefault="009B72FD" w14:paraId="46A59C37" w14:textId="17764C68">
      <w:pPr>
        <w:spacing w:line="257" w:lineRule="auto"/>
        <w:rPr>
          <w:rFonts w:asciiTheme="majorHAnsi" w:hAnsiTheme="majorHAnsi" w:cstheme="majorHAnsi"/>
        </w:rPr>
      </w:pPr>
      <w:r w:rsidRPr="000858BA">
        <w:rPr>
          <w:rFonts w:asciiTheme="majorHAnsi" w:hAnsiTheme="majorHAnsi" w:cstheme="majorHAnsi"/>
        </w:rPr>
        <w:t>Installation von Telegram auf seinem Smartphone. Einrichten eines Telegram Bots, Telegrambot in FHEM einrichten, um darüber an bestimmte Personennachrichten zu senden.</w:t>
      </w:r>
    </w:p>
    <w:p w:rsidR="00487DCC" w:rsidP="00605F71" w:rsidRDefault="009B72FD" w14:paraId="50FF03E5" w14:textId="77777777">
      <w:pPr>
        <w:pStyle w:val="ListParagraph"/>
        <w:numPr>
          <w:ilvl w:val="3"/>
          <w:numId w:val="22"/>
        </w:numPr>
        <w:spacing w:line="257" w:lineRule="auto"/>
        <w:rPr>
          <w:rFonts w:asciiTheme="majorHAnsi" w:hAnsiTheme="majorHAnsi" w:cstheme="majorBidi"/>
        </w:rPr>
      </w:pPr>
      <w:r w:rsidRPr="009E1286">
        <w:rPr>
          <w:rFonts w:asciiTheme="majorHAnsi" w:hAnsiTheme="majorHAnsi" w:cstheme="majorBidi"/>
        </w:rPr>
        <w:t>Installation von Telegram auf deinem Smartphone, dafür kann die Telegram App einfach über den Apple Store oder Google Play Store heruntergeladen werden.</w:t>
      </w:r>
    </w:p>
    <w:p w:rsidR="009B72FD" w:rsidP="00487DCC" w:rsidRDefault="009B72FD" w14:paraId="0A1C4CE7" w14:textId="3D49BDB1">
      <w:pPr>
        <w:pStyle w:val="ListParagraph"/>
        <w:spacing w:line="257" w:lineRule="auto"/>
        <w:rPr>
          <w:rFonts w:asciiTheme="majorHAnsi" w:hAnsiTheme="majorHAnsi" w:cstheme="majorBidi"/>
        </w:rPr>
      </w:pPr>
      <w:r>
        <w:rPr>
          <w:noProof/>
        </w:rPr>
        <w:drawing>
          <wp:inline distT="0" distB="0" distL="0" distR="0" wp14:anchorId="29E8B140" wp14:editId="3F4F9BE9">
            <wp:extent cx="409575" cy="409575"/>
            <wp:effectExtent l="0" t="0" r="0" b="0"/>
            <wp:docPr id="1568206160" name="Grafik 5328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2819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Pr>
          <w:noProof/>
        </w:rPr>
        <w:drawing>
          <wp:inline distT="0" distB="0" distL="0" distR="0" wp14:anchorId="657E9FE0" wp14:editId="340D6527">
            <wp:extent cx="1009650" cy="342900"/>
            <wp:effectExtent l="0" t="0" r="0" b="0"/>
            <wp:docPr id="1399907781" name="Grafik 154430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4300471"/>
                    <pic:cNvPicPr/>
                  </pic:nvPicPr>
                  <pic:blipFill>
                    <a:blip r:embed="rId38">
                      <a:extLst>
                        <a:ext uri="{28A0092B-C50C-407E-A947-70E740481C1C}">
                          <a14:useLocalDpi xmlns:a14="http://schemas.microsoft.com/office/drawing/2010/main" val="0"/>
                        </a:ext>
                      </a:extLst>
                    </a:blip>
                    <a:stretch>
                      <a:fillRect/>
                    </a:stretch>
                  </pic:blipFill>
                  <pic:spPr>
                    <a:xfrm>
                      <a:off x="0" y="0"/>
                      <a:ext cx="1009650" cy="342900"/>
                    </a:xfrm>
                    <a:prstGeom prst="rect">
                      <a:avLst/>
                    </a:prstGeom>
                  </pic:spPr>
                </pic:pic>
              </a:graphicData>
            </a:graphic>
          </wp:inline>
        </w:drawing>
      </w:r>
      <w:r>
        <w:rPr>
          <w:noProof/>
        </w:rPr>
        <w:drawing>
          <wp:inline distT="0" distB="0" distL="0" distR="0" wp14:anchorId="41AE7684" wp14:editId="1909FD6B">
            <wp:extent cx="333703" cy="392327"/>
            <wp:effectExtent l="0" t="0" r="0" b="0"/>
            <wp:docPr id="1418145593" name="Grafik 81910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9100273"/>
                    <pic:cNvPicPr/>
                  </pic:nvPicPr>
                  <pic:blipFill>
                    <a:blip r:embed="rId39">
                      <a:extLst>
                        <a:ext uri="{28A0092B-C50C-407E-A947-70E740481C1C}">
                          <a14:useLocalDpi xmlns:a14="http://schemas.microsoft.com/office/drawing/2010/main" val="0"/>
                        </a:ext>
                      </a:extLst>
                    </a:blip>
                    <a:stretch>
                      <a:fillRect/>
                    </a:stretch>
                  </pic:blipFill>
                  <pic:spPr>
                    <a:xfrm>
                      <a:off x="0" y="0"/>
                      <a:ext cx="333703" cy="392327"/>
                    </a:xfrm>
                    <a:prstGeom prst="rect">
                      <a:avLst/>
                    </a:prstGeom>
                  </pic:spPr>
                </pic:pic>
              </a:graphicData>
            </a:graphic>
          </wp:inline>
        </w:drawing>
      </w:r>
    </w:p>
    <w:p w:rsidRPr="00B04D7F" w:rsidR="00B04D7F" w:rsidP="00605F71" w:rsidRDefault="009B72FD" w14:paraId="73AAEE76" w14:textId="11E645A1">
      <w:pPr>
        <w:pStyle w:val="ListParagraph"/>
        <w:numPr>
          <w:ilvl w:val="3"/>
          <w:numId w:val="22"/>
        </w:numPr>
        <w:rPr>
          <w:rFonts w:asciiTheme="majorHAnsi" w:hAnsiTheme="majorHAnsi" w:cstheme="majorBidi"/>
        </w:rPr>
      </w:pPr>
      <w:r w:rsidRPr="009E1286">
        <w:rPr>
          <w:rFonts w:asciiTheme="majorHAnsi" w:hAnsiTheme="majorHAnsi" w:cstheme="majorBidi"/>
        </w:rPr>
        <w:t xml:space="preserve">Erstellen eines eigenen Telegram Bots, dafür ist es nötig, sich zuerst in Telegram anzumelden und sich als Nutzer zu registrieren. Falls Sie keinen neuen Bot erstellen möchten, können Sie mit dem bereits durch das Projekt erstellen Bot weitermachen </w:t>
      </w:r>
      <w:commentRangeStart w:id="50"/>
      <w:r w:rsidRPr="009E1286">
        <w:rPr>
          <w:rFonts w:asciiTheme="majorHAnsi" w:hAnsiTheme="majorHAnsi" w:cstheme="majorBidi"/>
        </w:rPr>
        <w:t>(Schritt 3).</w:t>
      </w:r>
      <w:commentRangeEnd w:id="50"/>
      <w:r>
        <w:rPr>
          <w:rStyle w:val="CommentReference"/>
        </w:rPr>
        <w:commentReference w:id="50"/>
      </w:r>
    </w:p>
    <w:p w:rsidRPr="0020795F" w:rsidR="009B72FD" w:rsidP="00605F71" w:rsidRDefault="009B72FD" w14:paraId="17082BCC" w14:textId="02A06A3F">
      <w:pPr>
        <w:pStyle w:val="ListParagraph"/>
        <w:numPr>
          <w:ilvl w:val="1"/>
          <w:numId w:val="18"/>
        </w:numPr>
        <w:rPr>
          <w:rFonts w:asciiTheme="majorHAnsi" w:hAnsiTheme="majorHAnsi" w:cstheme="majorHAnsi"/>
        </w:rPr>
      </w:pPr>
      <w:r w:rsidRPr="000858BA">
        <w:rPr>
          <w:rFonts w:asciiTheme="majorHAnsi" w:hAnsiTheme="majorHAnsi" w:cstheme="majorHAnsi"/>
        </w:rPr>
        <w:t>Anschreiben des BotFather, dafür einfach in Telegram nach “BotFather” suchen</w:t>
      </w:r>
      <w:r>
        <w:rPr>
          <w:noProof/>
        </w:rPr>
        <w:drawing>
          <wp:inline distT="0" distB="0" distL="0" distR="0" wp14:anchorId="5A2828B9" wp14:editId="30DF7359">
            <wp:extent cx="3840480" cy="1704213"/>
            <wp:effectExtent l="0" t="0" r="7620" b="0"/>
            <wp:docPr id="1711304027" name="Grafik 101409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4091892"/>
                    <pic:cNvPicPr/>
                  </pic:nvPicPr>
                  <pic:blipFill>
                    <a:blip r:embed="rId40">
                      <a:extLst>
                        <a:ext uri="{28A0092B-C50C-407E-A947-70E740481C1C}">
                          <a14:useLocalDpi xmlns:a14="http://schemas.microsoft.com/office/drawing/2010/main" val="0"/>
                        </a:ext>
                      </a:extLst>
                    </a:blip>
                    <a:stretch>
                      <a:fillRect/>
                    </a:stretch>
                  </pic:blipFill>
                  <pic:spPr>
                    <a:xfrm>
                      <a:off x="0" y="0"/>
                      <a:ext cx="3849188" cy="1708077"/>
                    </a:xfrm>
                    <a:prstGeom prst="rect">
                      <a:avLst/>
                    </a:prstGeom>
                  </pic:spPr>
                </pic:pic>
              </a:graphicData>
            </a:graphic>
          </wp:inline>
        </w:drawing>
      </w:r>
    </w:p>
    <w:p w:rsidRPr="000858BA" w:rsidR="009B72FD" w:rsidP="00605F71" w:rsidRDefault="009B72FD" w14:paraId="378C1C1E" w14:textId="77777777">
      <w:pPr>
        <w:pStyle w:val="ListParagraph"/>
        <w:numPr>
          <w:ilvl w:val="1"/>
          <w:numId w:val="18"/>
        </w:numPr>
        <w:rPr>
          <w:rFonts w:asciiTheme="majorHAnsi" w:hAnsiTheme="majorHAnsi" w:cstheme="majorHAnsi"/>
        </w:rPr>
      </w:pPr>
      <w:r w:rsidRPr="000858BA">
        <w:rPr>
          <w:rFonts w:asciiTheme="majorHAnsi" w:hAnsiTheme="majorHAnsi" w:cstheme="majorHAnsi"/>
        </w:rPr>
        <w:t>Starten des BotFathers und Erstellen eines neuen Bots indem man dem BotFather folgende Befehle im Chat schickt:</w:t>
      </w:r>
    </w:p>
    <w:p w:rsidRPr="005526C8" w:rsidR="009B72FD" w:rsidP="00B04D7F" w:rsidRDefault="009B72FD" w14:paraId="77C4C262" w14:textId="77777777">
      <w:pPr>
        <w:pStyle w:val="ListParagraph"/>
        <w:ind w:left="1074"/>
        <w:rPr>
          <w:rFonts w:ascii="Courier New" w:hAnsi="Courier New" w:eastAsia="Courier New" w:cs="Courier New"/>
          <w:lang w:val="en-US"/>
        </w:rPr>
      </w:pPr>
      <w:r w:rsidRPr="005526C8">
        <w:rPr>
          <w:rFonts w:ascii="Courier New" w:hAnsi="Courier New" w:eastAsia="Courier New" w:cs="Courier New"/>
          <w:lang w:val="en-US"/>
        </w:rPr>
        <w:t>/start</w:t>
      </w:r>
    </w:p>
    <w:p w:rsidRPr="005526C8" w:rsidR="009B72FD" w:rsidP="00B04D7F" w:rsidRDefault="009B72FD" w14:paraId="7ED7B27B" w14:textId="77777777">
      <w:pPr>
        <w:pStyle w:val="ListParagraph"/>
        <w:ind w:left="1074"/>
        <w:rPr>
          <w:rFonts w:ascii="Courier New" w:hAnsi="Courier New" w:eastAsia="Courier New" w:cs="Courier New"/>
          <w:lang w:val="en-US"/>
        </w:rPr>
      </w:pPr>
      <w:r w:rsidRPr="005526C8">
        <w:rPr>
          <w:rFonts w:ascii="Courier New" w:hAnsi="Courier New" w:eastAsia="Courier New" w:cs="Courier New"/>
          <w:lang w:val="en-US"/>
        </w:rPr>
        <w:t>/newbot</w:t>
      </w:r>
    </w:p>
    <w:p w:rsidR="009B72FD" w:rsidP="00B04D7F" w:rsidRDefault="009B72FD" w14:paraId="434D08DA" w14:textId="77777777">
      <w:pPr>
        <w:pStyle w:val="ListParagraph"/>
        <w:ind w:left="1074"/>
        <w:rPr>
          <w:rFonts w:asciiTheme="majorHAnsi" w:hAnsiTheme="majorHAnsi" w:cstheme="majorHAnsi"/>
        </w:rPr>
      </w:pPr>
      <w:r>
        <w:rPr>
          <w:noProof/>
        </w:rPr>
        <w:drawing>
          <wp:inline distT="0" distB="0" distL="0" distR="0" wp14:anchorId="5F4D6FD7" wp14:editId="7F0E92E7">
            <wp:extent cx="2966033" cy="2681785"/>
            <wp:effectExtent l="0" t="0" r="6350" b="4445"/>
            <wp:docPr id="1445479113" name="Grafik 1957434134" descr="Ein Bild, das Text, Screenshot, schwarz,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574341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6033" cy="2681785"/>
                    </a:xfrm>
                    <a:prstGeom prst="rect">
                      <a:avLst/>
                    </a:prstGeom>
                  </pic:spPr>
                </pic:pic>
              </a:graphicData>
            </a:graphic>
          </wp:inline>
        </w:drawing>
      </w:r>
      <w:r w:rsidRPr="00B04D7F">
        <w:rPr>
          <w:rFonts w:asciiTheme="majorHAnsi" w:hAnsiTheme="majorHAnsi" w:cstheme="majorHAnsi"/>
        </w:rPr>
        <w:t xml:space="preserve"> </w:t>
      </w:r>
    </w:p>
    <w:p w:rsidRPr="00B04D7F" w:rsidR="009B72FD" w:rsidP="00605F71" w:rsidRDefault="009B72FD" w14:paraId="3158ABE5" w14:textId="67F8117A">
      <w:pPr>
        <w:pStyle w:val="ListParagraph"/>
        <w:numPr>
          <w:ilvl w:val="1"/>
          <w:numId w:val="18"/>
        </w:numPr>
        <w:rPr>
          <w:rFonts w:asciiTheme="majorHAnsi" w:hAnsiTheme="majorHAnsi" w:cstheme="majorHAnsi"/>
        </w:rPr>
      </w:pPr>
      <w:r w:rsidRPr="00B04D7F">
        <w:rPr>
          <w:rFonts w:asciiTheme="majorHAnsi" w:hAnsiTheme="majorHAnsi" w:cstheme="majorHAnsi"/>
        </w:rPr>
        <w:t>Nun vergeben sie den Namen ihres Bots, achten sie dabei darauf, dieser Name darf noch nicht vergeben sein und sollte auf “bot” enden. Sie bekommen dann einen HTTP API Token, dieser ist für die weitere Einrichtung in FHEM sehr wichtig. Bitte merken sie sich den Token und geben sie diesen nicht weiter!</w:t>
      </w:r>
      <w:r>
        <w:rPr>
          <w:noProof/>
        </w:rPr>
        <w:drawing>
          <wp:inline distT="0" distB="0" distL="0" distR="0" wp14:anchorId="0923D9C2" wp14:editId="526EF9D3">
            <wp:extent cx="4572000" cy="3619500"/>
            <wp:effectExtent l="0" t="0" r="0" b="0"/>
            <wp:docPr id="2029467494" name="Grafik 18786880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78688036"/>
                    <pic:cNvPicPr/>
                  </pic:nvPicPr>
                  <pic:blipFill>
                    <a:blip r:embed="rId42">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rsidR="009B72FD" w:rsidP="00605F71" w:rsidRDefault="009B72FD" w14:paraId="50CCB29B" w14:textId="4C1088B0">
      <w:pPr>
        <w:pStyle w:val="ListParagraph"/>
        <w:numPr>
          <w:ilvl w:val="0"/>
          <w:numId w:val="17"/>
        </w:numPr>
        <w:rPr>
          <w:rFonts w:asciiTheme="majorHAnsi" w:hAnsiTheme="majorHAnsi" w:cstheme="majorBidi"/>
        </w:rPr>
      </w:pPr>
      <w:r w:rsidRPr="79B8AD5F">
        <w:rPr>
          <w:rFonts w:asciiTheme="majorHAnsi" w:hAnsiTheme="majorHAnsi" w:cstheme="majorBidi"/>
        </w:rPr>
        <w:t>Einrichtung Telegram Bot in FHEM</w:t>
      </w:r>
    </w:p>
    <w:p w:rsidRPr="000858BA" w:rsidR="009B72FD" w:rsidP="00B04D7F" w:rsidRDefault="009B72FD" w14:paraId="47FB29F1" w14:textId="77777777">
      <w:pPr>
        <w:ind w:firstLine="708"/>
        <w:rPr>
          <w:rFonts w:asciiTheme="majorHAnsi" w:hAnsiTheme="majorHAnsi" w:cstheme="majorHAnsi"/>
        </w:rPr>
      </w:pPr>
      <w:r w:rsidRPr="000858BA">
        <w:rPr>
          <w:rFonts w:asciiTheme="majorHAnsi" w:hAnsiTheme="majorHAnsi" w:cstheme="majorHAnsi"/>
        </w:rPr>
        <w:t xml:space="preserve">Botname: </w:t>
      </w:r>
      <w:commentRangeStart w:id="51"/>
      <w:r w:rsidRPr="005526C8">
        <w:rPr>
          <w:rFonts w:ascii="Courier New" w:hAnsi="Courier New" w:eastAsia="Courier New" w:cs="Courier New"/>
          <w:lang w:val="en-US"/>
        </w:rPr>
        <w:t>SensorDatenFhem</w:t>
      </w:r>
      <w:commentRangeEnd w:id="51"/>
      <w:r w:rsidRPr="005526C8">
        <w:rPr>
          <w:rFonts w:ascii="Courier New" w:hAnsi="Courier New" w:eastAsia="Courier New" w:cs="Courier New"/>
          <w:lang w:val="en-US"/>
        </w:rPr>
        <w:commentReference w:id="51"/>
      </w:r>
      <w:r w:rsidRPr="005526C8">
        <w:rPr>
          <w:rFonts w:ascii="Courier New" w:hAnsi="Courier New" w:eastAsia="Courier New" w:cs="Courier New"/>
          <w:lang w:val="en-US"/>
        </w:rPr>
        <w:t>_bot</w:t>
      </w:r>
    </w:p>
    <w:p w:rsidRPr="000858BA" w:rsidR="009B72FD" w:rsidP="00B04D7F" w:rsidRDefault="009B72FD" w14:paraId="77B0ED74" w14:textId="77777777">
      <w:pPr>
        <w:ind w:left="708"/>
        <w:rPr>
          <w:rFonts w:asciiTheme="majorHAnsi" w:hAnsiTheme="majorHAnsi" w:cstheme="majorHAnsi"/>
        </w:rPr>
      </w:pPr>
      <w:r w:rsidRPr="000858BA">
        <w:rPr>
          <w:rFonts w:asciiTheme="majorHAnsi" w:hAnsiTheme="majorHAnsi" w:cstheme="majorHAnsi"/>
        </w:rPr>
        <w:t xml:space="preserve">Token HTTP API: </w:t>
      </w:r>
      <w:r w:rsidRPr="00FC0186">
        <w:rPr>
          <w:rFonts w:ascii="Courier New" w:hAnsi="Courier New" w:eastAsia="Courier New" w:cs="Courier New"/>
        </w:rPr>
        <w:t>5086529595:AAGoVMH8AIwA_RCBONvtUI6hft_lYySYmRY</w:t>
      </w:r>
    </w:p>
    <w:p w:rsidRPr="000858BA" w:rsidR="009B72FD" w:rsidP="005526C8" w:rsidRDefault="009B72FD" w14:paraId="2562F979" w14:textId="77777777">
      <w:pPr>
        <w:ind w:firstLine="708"/>
        <w:rPr>
          <w:rFonts w:asciiTheme="majorHAnsi" w:hAnsiTheme="majorHAnsi" w:cstheme="majorHAnsi"/>
        </w:rPr>
      </w:pPr>
      <w:r w:rsidRPr="000858BA">
        <w:rPr>
          <w:rFonts w:asciiTheme="majorHAnsi" w:hAnsiTheme="majorHAnsi" w:cstheme="majorHAnsi"/>
        </w:rPr>
        <w:t>Dazu geben sie den Befehl in FHEM ein:</w:t>
      </w:r>
    </w:p>
    <w:p w:rsidRPr="00FC0186" w:rsidR="009B72FD" w:rsidP="005526C8" w:rsidRDefault="009B72FD" w14:paraId="1F76AB36" w14:textId="362E555E">
      <w:pPr>
        <w:ind w:firstLine="708"/>
        <w:rPr>
          <w:rFonts w:ascii="Courier New" w:hAnsi="Courier New" w:eastAsia="Courier New" w:cs="Courier New"/>
        </w:rPr>
      </w:pPr>
      <w:r w:rsidRPr="00FC0186">
        <w:rPr>
          <w:rFonts w:ascii="Courier New" w:hAnsi="Courier New" w:eastAsia="Courier New" w:cs="Courier New"/>
        </w:rPr>
        <w:t>define &lt;name&gt; TelegramBot &lt;token&gt;</w:t>
      </w:r>
    </w:p>
    <w:p w:rsidRPr="000858BA" w:rsidR="009B72FD" w:rsidP="005526C8" w:rsidRDefault="009B72FD" w14:paraId="748B41C5" w14:textId="18837830">
      <w:pPr>
        <w:ind w:firstLine="708"/>
        <w:rPr>
          <w:rFonts w:asciiTheme="majorHAnsi" w:hAnsiTheme="majorHAnsi" w:cstheme="majorHAnsi"/>
        </w:rPr>
      </w:pPr>
      <w:r w:rsidRPr="000858BA">
        <w:rPr>
          <w:rFonts w:asciiTheme="majorHAnsi" w:hAnsiTheme="majorHAnsi" w:cstheme="majorHAnsi"/>
        </w:rPr>
        <w:t>Mit unserem Bot wäre das:</w:t>
      </w:r>
    </w:p>
    <w:p w:rsidRPr="00FC0186" w:rsidR="009B72FD" w:rsidP="005526C8" w:rsidRDefault="009B72FD" w14:paraId="16C80721" w14:textId="0B99EFC8">
      <w:pPr>
        <w:ind w:left="708"/>
        <w:rPr>
          <w:rFonts w:ascii="Courier New" w:hAnsi="Courier New" w:eastAsia="Courier New" w:cs="Courier New"/>
        </w:rPr>
      </w:pPr>
      <w:r w:rsidRPr="00FC0186">
        <w:rPr>
          <w:rFonts w:ascii="Courier New" w:hAnsi="Courier New" w:eastAsia="Courier New" w:cs="Courier New"/>
        </w:rPr>
        <w:t>define SensorDatenFhem_bot TelegramBot 5086529595:AAGoVMH8AIwA_RCBONvtUI6hft_lYySYmRY</w:t>
      </w:r>
    </w:p>
    <w:p w:rsidR="009B72FD" w:rsidP="00605F71" w:rsidRDefault="009B72FD" w14:paraId="30D26A31" w14:textId="20DB2133">
      <w:pPr>
        <w:pStyle w:val="ListParagraph"/>
        <w:numPr>
          <w:ilvl w:val="0"/>
          <w:numId w:val="17"/>
        </w:numPr>
        <w:rPr>
          <w:rFonts w:asciiTheme="majorHAnsi" w:hAnsiTheme="majorHAnsi" w:cstheme="majorBidi"/>
        </w:rPr>
      </w:pPr>
      <w:r w:rsidRPr="79B8AD5F">
        <w:rPr>
          <w:rFonts w:asciiTheme="majorHAnsi" w:hAnsiTheme="majorHAnsi" w:cstheme="majorBidi"/>
        </w:rPr>
        <w:t>Einstellung de</w:t>
      </w:r>
      <w:r w:rsidRPr="79B8AD5F" w:rsidR="2691A669">
        <w:rPr>
          <w:rFonts w:asciiTheme="majorHAnsi" w:hAnsiTheme="majorHAnsi" w:cstheme="majorBidi"/>
        </w:rPr>
        <w:t>s</w:t>
      </w:r>
      <w:r w:rsidRPr="79B8AD5F">
        <w:rPr>
          <w:rFonts w:asciiTheme="majorHAnsi" w:hAnsiTheme="majorHAnsi" w:cstheme="majorBidi"/>
        </w:rPr>
        <w:t xml:space="preserve"> Attribute</w:t>
      </w:r>
      <w:r w:rsidRPr="79B8AD5F" w:rsidR="3A90DF46">
        <w:rPr>
          <w:rFonts w:asciiTheme="majorHAnsi" w:hAnsiTheme="majorHAnsi" w:cstheme="majorBidi"/>
        </w:rPr>
        <w:t>s pollingTimeout und dem Raum “Sturmwetterwarnung” zuordnen.</w:t>
      </w:r>
      <w:r w:rsidRPr="79B8AD5F">
        <w:rPr>
          <w:rFonts w:asciiTheme="majorHAnsi" w:hAnsiTheme="majorHAnsi" w:cstheme="majorBidi"/>
        </w:rPr>
        <w:t>:</w:t>
      </w:r>
    </w:p>
    <w:p w:rsidRPr="00D87EE6" w:rsidR="009B72FD" w:rsidP="005526C8" w:rsidRDefault="009B72FD" w14:paraId="60AD55CC" w14:textId="36F5EB54">
      <w:pPr>
        <w:ind w:firstLine="708"/>
        <w:rPr>
          <w:rFonts w:asciiTheme="majorHAnsi" w:hAnsiTheme="majorHAnsi" w:cstheme="majorHAnsi"/>
          <w:lang w:val="en-US"/>
        </w:rPr>
      </w:pPr>
      <w:r w:rsidRPr="00D87EE6">
        <w:rPr>
          <w:rFonts w:asciiTheme="majorHAnsi" w:hAnsiTheme="majorHAnsi" w:cstheme="majorHAnsi"/>
          <w:lang w:val="en-US"/>
        </w:rPr>
        <w:t>Polling Attribut:</w:t>
      </w:r>
    </w:p>
    <w:p w:rsidRPr="005526C8" w:rsidR="009B72FD" w:rsidP="005526C8" w:rsidRDefault="009B72FD" w14:paraId="22E2C4CD" w14:textId="2A504C9F">
      <w:pPr>
        <w:ind w:firstLine="708"/>
        <w:rPr>
          <w:rFonts w:ascii="Courier New" w:hAnsi="Courier New" w:eastAsia="Courier New" w:cs="Courier New"/>
          <w:lang w:val="en-US"/>
        </w:rPr>
      </w:pPr>
      <w:r w:rsidRPr="005526C8">
        <w:rPr>
          <w:rFonts w:ascii="Courier New" w:hAnsi="Courier New" w:eastAsia="Courier New" w:cs="Courier New"/>
          <w:lang w:val="en-US"/>
        </w:rPr>
        <w:t>attr &lt;name&gt; pollingTimeout 120</w:t>
      </w:r>
    </w:p>
    <w:p w:rsidRPr="00E30511" w:rsidR="009B72FD" w:rsidP="005526C8" w:rsidRDefault="009B72FD" w14:paraId="71386B86" w14:textId="11656F74">
      <w:pPr>
        <w:ind w:firstLine="708"/>
        <w:rPr>
          <w:rFonts w:asciiTheme="majorHAnsi" w:hAnsiTheme="majorHAnsi" w:cstheme="majorHAnsi"/>
        </w:rPr>
      </w:pPr>
      <w:r w:rsidRPr="00E30511">
        <w:rPr>
          <w:rFonts w:asciiTheme="majorHAnsi" w:hAnsiTheme="majorHAnsi" w:cstheme="majorHAnsi"/>
        </w:rPr>
        <w:t>Raum Attribut:</w:t>
      </w:r>
    </w:p>
    <w:p w:rsidRPr="00E30511" w:rsidR="5119DF1D" w:rsidP="005526C8" w:rsidRDefault="5119DF1D" w14:paraId="6A1D551D" w14:textId="5436551F">
      <w:pPr>
        <w:ind w:firstLine="708"/>
        <w:rPr>
          <w:rFonts w:ascii="Courier New" w:hAnsi="Courier New" w:eastAsia="Courier New" w:cs="Courier New"/>
        </w:rPr>
      </w:pPr>
      <w:r w:rsidRPr="00E30511">
        <w:rPr>
          <w:rFonts w:ascii="Courier New" w:hAnsi="Courier New" w:eastAsia="Courier New" w:cs="Courier New"/>
        </w:rPr>
        <w:t xml:space="preserve">attr &lt;name&gt; room </w:t>
      </w:r>
      <w:r w:rsidRPr="00E30511" w:rsidR="58629DDA">
        <w:rPr>
          <w:rFonts w:ascii="Courier New" w:hAnsi="Courier New" w:eastAsia="Courier New" w:cs="Courier New"/>
        </w:rPr>
        <w:t>242_Sturmwetterwarnung</w:t>
      </w:r>
    </w:p>
    <w:p w:rsidRPr="000858BA" w:rsidR="009B72FD" w:rsidP="005526C8" w:rsidRDefault="009B72FD" w14:paraId="534E10C9" w14:textId="22826A31">
      <w:pPr>
        <w:ind w:firstLine="708"/>
        <w:rPr>
          <w:rFonts w:asciiTheme="majorHAnsi" w:hAnsiTheme="majorHAnsi" w:cstheme="majorHAnsi"/>
        </w:rPr>
      </w:pPr>
      <w:r w:rsidRPr="000858BA">
        <w:rPr>
          <w:rFonts w:asciiTheme="majorHAnsi" w:hAnsiTheme="majorHAnsi" w:cstheme="majorHAnsi"/>
        </w:rPr>
        <w:t xml:space="preserve">Mit unserem Bot wäre das: </w:t>
      </w:r>
    </w:p>
    <w:p w:rsidRPr="005526C8" w:rsidR="009B72FD" w:rsidP="005526C8" w:rsidRDefault="009B72FD" w14:paraId="62FB1861" w14:textId="7D618800">
      <w:pPr>
        <w:ind w:firstLine="708"/>
        <w:rPr>
          <w:rFonts w:ascii="Courier New" w:hAnsi="Courier New" w:eastAsia="Courier New" w:cs="Courier New"/>
          <w:lang w:val="en-US"/>
        </w:rPr>
      </w:pPr>
      <w:r w:rsidRPr="005526C8">
        <w:rPr>
          <w:rFonts w:ascii="Courier New" w:hAnsi="Courier New" w:eastAsia="Courier New" w:cs="Courier New"/>
          <w:lang w:val="en-US"/>
        </w:rPr>
        <w:t xml:space="preserve">attr SensorDatenFhem_bot room </w:t>
      </w:r>
      <w:r w:rsidRPr="01BA1E47" w:rsidR="68C7E9C1">
        <w:rPr>
          <w:rFonts w:ascii="Courier New" w:hAnsi="Courier New" w:eastAsia="Courier New" w:cs="Courier New"/>
          <w:lang w:val="en-US"/>
        </w:rPr>
        <w:t>242_</w:t>
      </w:r>
      <w:r w:rsidRPr="005526C8">
        <w:rPr>
          <w:rFonts w:ascii="Courier New" w:hAnsi="Courier New" w:eastAsia="Courier New" w:cs="Courier New"/>
          <w:lang w:val="en-US"/>
        </w:rPr>
        <w:t>Sturmwetterwarnung</w:t>
      </w:r>
    </w:p>
    <w:p w:rsidRPr="005526C8" w:rsidR="009B72FD" w:rsidP="005526C8" w:rsidRDefault="009B72FD" w14:paraId="7F8E4D51" w14:textId="2742F20A">
      <w:pPr>
        <w:ind w:firstLine="708"/>
        <w:rPr>
          <w:rFonts w:ascii="Courier New" w:hAnsi="Courier New" w:eastAsia="Courier New" w:cs="Courier New"/>
          <w:lang w:val="en-US"/>
        </w:rPr>
      </w:pPr>
      <w:r w:rsidRPr="005526C8">
        <w:rPr>
          <w:rFonts w:ascii="Courier New" w:hAnsi="Courier New" w:eastAsia="Courier New" w:cs="Courier New"/>
          <w:lang w:val="en-US"/>
        </w:rPr>
        <w:t>attr SensorDatenFhem_bot pollingTimeout 120</w:t>
      </w:r>
    </w:p>
    <w:p w:rsidR="005526C8" w:rsidP="00605F71" w:rsidRDefault="5A1777EF" w14:paraId="60D0456B" w14:textId="77777777">
      <w:pPr>
        <w:pStyle w:val="ListParagraph"/>
        <w:numPr>
          <w:ilvl w:val="0"/>
          <w:numId w:val="17"/>
        </w:numPr>
        <w:rPr>
          <w:rFonts w:asciiTheme="majorHAnsi" w:hAnsiTheme="majorHAnsi" w:cstheme="majorBidi"/>
        </w:rPr>
      </w:pPr>
      <w:r w:rsidRPr="01BA1E47">
        <w:rPr>
          <w:rFonts w:asciiTheme="majorHAnsi" w:hAnsiTheme="majorHAnsi" w:cstheme="majorBidi"/>
        </w:rPr>
        <w:t>Um</w:t>
      </w:r>
      <w:r w:rsidRPr="005526C8" w:rsidR="009B72FD">
        <w:rPr>
          <w:rFonts w:asciiTheme="majorHAnsi" w:hAnsiTheme="majorHAnsi" w:cstheme="majorBidi"/>
        </w:rPr>
        <w:t xml:space="preserve"> den Bot zu starten und damit dieser ihnen eine Nachricht schreiben kann, müssen sie diesen über Telegram eine Nachricht senden.</w:t>
      </w:r>
    </w:p>
    <w:p w:rsidR="009B72FD" w:rsidP="005526C8" w:rsidRDefault="009B72FD" w14:paraId="49BA9A44" w14:textId="50B23CB8">
      <w:pPr>
        <w:pStyle w:val="ListParagraph"/>
        <w:rPr>
          <w:rFonts w:asciiTheme="majorHAnsi" w:hAnsiTheme="majorHAnsi" w:cstheme="majorBidi"/>
        </w:rPr>
      </w:pPr>
      <w:r>
        <w:rPr>
          <w:noProof/>
        </w:rPr>
        <w:drawing>
          <wp:inline distT="0" distB="0" distL="0" distR="0" wp14:anchorId="1E7B1D68" wp14:editId="7FCC951D">
            <wp:extent cx="4572000" cy="752475"/>
            <wp:effectExtent l="0" t="0" r="0" b="0"/>
            <wp:docPr id="2146233348" name="Grafik 33499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4999419"/>
                    <pic:cNvPicPr/>
                  </pic:nvPicPr>
                  <pic:blipFill>
                    <a:blip r:embed="rId43">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rsidRPr="005526C8" w:rsidR="009B72FD" w:rsidP="005526C8" w:rsidRDefault="009B72FD" w14:paraId="4DAA51D3" w14:textId="44D755F3">
      <w:pPr>
        <w:ind w:left="708"/>
        <w:rPr>
          <w:rFonts w:asciiTheme="majorHAnsi" w:hAnsiTheme="majorHAnsi" w:cstheme="majorHAnsi"/>
        </w:rPr>
      </w:pPr>
      <w:r w:rsidRPr="000858BA">
        <w:rPr>
          <w:rFonts w:asciiTheme="majorHAnsi" w:hAnsiTheme="majorHAnsi" w:cstheme="majorHAnsi"/>
        </w:rPr>
        <w:t>Nach dem Starten ist der Telegram bot in FHEM aktiv und sie sehen nun in den Readings ihren Nutzernamen</w:t>
      </w:r>
      <w:r>
        <w:rPr>
          <w:noProof/>
        </w:rPr>
        <w:drawing>
          <wp:inline distT="0" distB="0" distL="0" distR="0" wp14:anchorId="7904328A" wp14:editId="658A4240">
            <wp:extent cx="4987290" cy="3719687"/>
            <wp:effectExtent l="0" t="0" r="3810" b="0"/>
            <wp:docPr id="206375690" name="Grafik 37561248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5612486"/>
                    <pic:cNvPicPr/>
                  </pic:nvPicPr>
                  <pic:blipFill>
                    <a:blip r:embed="rId44">
                      <a:extLst>
                        <a:ext uri="{28A0092B-C50C-407E-A947-70E740481C1C}">
                          <a14:useLocalDpi xmlns:a14="http://schemas.microsoft.com/office/drawing/2010/main" val="0"/>
                        </a:ext>
                      </a:extLst>
                    </a:blip>
                    <a:stretch>
                      <a:fillRect/>
                    </a:stretch>
                  </pic:blipFill>
                  <pic:spPr>
                    <a:xfrm>
                      <a:off x="0" y="0"/>
                      <a:ext cx="4989332" cy="3721210"/>
                    </a:xfrm>
                    <a:prstGeom prst="rect">
                      <a:avLst/>
                    </a:prstGeom>
                  </pic:spPr>
                </pic:pic>
              </a:graphicData>
            </a:graphic>
          </wp:inline>
        </w:drawing>
      </w:r>
    </w:p>
    <w:p w:rsidRPr="000858BA" w:rsidR="009B72FD" w:rsidP="00605F71" w:rsidRDefault="009B72FD" w14:paraId="0D4D89D2" w14:textId="18F8FC73">
      <w:pPr>
        <w:pStyle w:val="ListParagraph"/>
        <w:numPr>
          <w:ilvl w:val="0"/>
          <w:numId w:val="17"/>
        </w:numPr>
        <w:rPr>
          <w:rFonts w:asciiTheme="majorHAnsi" w:hAnsiTheme="majorHAnsi" w:cstheme="majorBidi"/>
        </w:rPr>
      </w:pPr>
      <w:r w:rsidRPr="01BA1E47">
        <w:rPr>
          <w:rFonts w:asciiTheme="majorHAnsi" w:hAnsiTheme="majorHAnsi" w:cstheme="majorBidi"/>
        </w:rPr>
        <w:t>Fügen sie das Attribut defaultPeer hinzu und hinterlegen sie dort ihren Benutzernamen</w:t>
      </w:r>
      <w:r w:rsidRPr="01BA1E47" w:rsidR="518ECBF2">
        <w:rPr>
          <w:rFonts w:asciiTheme="majorHAnsi" w:hAnsiTheme="majorHAnsi" w:cstheme="majorBidi"/>
        </w:rPr>
        <w:t xml:space="preserve"> (</w:t>
      </w:r>
      <w:r w:rsidRPr="01BA1E47" w:rsidR="7D3575A3">
        <w:rPr>
          <w:rFonts w:asciiTheme="majorHAnsi" w:hAnsiTheme="majorHAnsi" w:cstheme="majorBidi"/>
        </w:rPr>
        <w:t>Nur Benutzer die unter defaultPeer sind können Nachrichten über FHEM empfangen</w:t>
      </w:r>
      <w:r w:rsidRPr="01BA1E47" w:rsidR="518ECBF2">
        <w:rPr>
          <w:rFonts w:asciiTheme="majorHAnsi" w:hAnsiTheme="majorHAnsi" w:cstheme="majorBidi"/>
        </w:rPr>
        <w:t>)</w:t>
      </w:r>
      <w:r w:rsidRPr="01BA1E47" w:rsidR="5A1777EF">
        <w:rPr>
          <w:rFonts w:asciiTheme="majorHAnsi" w:hAnsiTheme="majorHAnsi" w:cstheme="majorBidi"/>
        </w:rPr>
        <w:t>.</w:t>
      </w:r>
    </w:p>
    <w:p w:rsidRPr="00FC0186" w:rsidR="009B72FD" w:rsidP="005526C8" w:rsidRDefault="009B72FD" w14:paraId="0B16DC31" w14:textId="40F46BE3">
      <w:pPr>
        <w:ind w:firstLine="708"/>
        <w:rPr>
          <w:rFonts w:ascii="Courier New" w:hAnsi="Courier New" w:eastAsia="Courier New" w:cs="Courier New"/>
        </w:rPr>
      </w:pPr>
      <w:r w:rsidRPr="00FC0186">
        <w:rPr>
          <w:rFonts w:ascii="Courier New" w:hAnsi="Courier New" w:eastAsia="Courier New" w:cs="Courier New"/>
        </w:rPr>
        <w:t>attr &lt;Botname&gt; defaultPeer @&lt;Ihr Benutzername&gt;</w:t>
      </w:r>
    </w:p>
    <w:p w:rsidRPr="000858BA" w:rsidR="009B72FD" w:rsidP="005526C8" w:rsidRDefault="009B72FD" w14:paraId="0F58D188" w14:textId="77777777">
      <w:pPr>
        <w:ind w:firstLine="708"/>
        <w:rPr>
          <w:rFonts w:asciiTheme="majorHAnsi" w:hAnsiTheme="majorHAnsi" w:cstheme="majorHAnsi"/>
        </w:rPr>
      </w:pPr>
      <w:r w:rsidRPr="000858BA">
        <w:rPr>
          <w:rFonts w:asciiTheme="majorHAnsi" w:hAnsiTheme="majorHAnsi" w:cstheme="majorHAnsi"/>
        </w:rPr>
        <w:t>Bei uns wäre dies:</w:t>
      </w:r>
    </w:p>
    <w:p w:rsidRPr="00FC0186" w:rsidR="009B72FD" w:rsidP="005526C8" w:rsidRDefault="009B72FD" w14:paraId="3E6B91F9" w14:textId="7CC9A240">
      <w:pPr>
        <w:ind w:firstLine="708"/>
        <w:rPr>
          <w:rFonts w:ascii="Courier New" w:hAnsi="Courier New" w:eastAsia="Courier New" w:cs="Courier New"/>
        </w:rPr>
      </w:pPr>
      <w:r w:rsidRPr="00FC0186">
        <w:rPr>
          <w:rFonts w:ascii="Courier New" w:hAnsi="Courier New" w:eastAsia="Courier New" w:cs="Courier New"/>
        </w:rPr>
        <w:t>attr SensorDatenFhem_bot defaultPeer @</w:t>
      </w:r>
      <w:r w:rsidRPr="01BA1E47" w:rsidR="683B84FC">
        <w:rPr>
          <w:rFonts w:ascii="Courier New" w:hAnsi="Courier New" w:eastAsia="Courier New" w:cs="Courier New"/>
        </w:rPr>
        <w:t>XXXXX</w:t>
      </w:r>
    </w:p>
    <w:p w:rsidR="15451E39" w:rsidP="37D4ABBC" w:rsidRDefault="15451E39" w14:paraId="16B8676F" w14:textId="353FB747">
      <w:pPr>
        <w:pStyle w:val="ListParagraph"/>
        <w:numPr>
          <w:ilvl w:val="1"/>
          <w:numId w:val="16"/>
        </w:numPr>
        <w:rPr>
          <w:rFonts w:ascii="Courier New" w:hAnsi="Courier New" w:eastAsia="Courier New" w:cs="Courier New"/>
        </w:rPr>
      </w:pPr>
      <w:r w:rsidRPr="37D4ABBC">
        <w:rPr>
          <w:rFonts w:asciiTheme="majorHAnsi" w:hAnsiTheme="majorHAnsi" w:cstheme="majorBidi"/>
        </w:rPr>
        <w:t>Um neue Benutzer über die FHEM UI Oberfläche hinzuzufügen, müssen die neuen Benutzer zuerst den TelegramBot anschreiben, danach können sie über die Oberfläche hinzugefügt werden.</w:t>
      </w:r>
      <w:r w:rsidRPr="37D4ABBC" w:rsidR="05B658E2">
        <w:rPr>
          <w:rFonts w:asciiTheme="majorHAnsi" w:hAnsiTheme="majorHAnsi" w:cstheme="majorBidi"/>
        </w:rPr>
        <w:t xml:space="preserve"> Sollten sie einen anderen Bot Namen verwenden als den vorgegebenen, müssen sie gegeben falls für die Anzeige der Benutzernamen auch </w:t>
      </w:r>
      <w:r w:rsidRPr="37D4ABBC" w:rsidR="1E5F9F9B">
        <w:rPr>
          <w:rFonts w:asciiTheme="majorHAnsi" w:hAnsiTheme="majorHAnsi" w:cstheme="majorBidi"/>
        </w:rPr>
        <w:t>die Frontend Datei ändern und dort den vergebenen Bot Namen durch den von ihnen neu angelegten ersetzen.</w:t>
      </w:r>
    </w:p>
    <w:p w:rsidR="009B72FD" w:rsidP="79B8AD5F" w:rsidRDefault="009B72FD" w14:paraId="1BEFB688" w14:textId="0768DE57">
      <w:pPr>
        <w:rPr>
          <w:rFonts w:asciiTheme="majorHAnsi" w:hAnsiTheme="majorHAnsi" w:cstheme="majorBidi"/>
          <w:color w:val="FF0000"/>
        </w:rPr>
      </w:pPr>
      <w:r w:rsidRPr="79B8AD5F">
        <w:rPr>
          <w:rFonts w:asciiTheme="majorHAnsi" w:hAnsiTheme="majorHAnsi" w:cstheme="majorBidi"/>
          <w:color w:val="FF0000"/>
        </w:rPr>
        <w:t>(Hier fehlt noch die Oberfläche von FTUI und wie man Benutzer hinzufügt)</w:t>
      </w:r>
    </w:p>
    <w:p w:rsidR="6998B4A7" w:rsidP="01BA1E47" w:rsidRDefault="6998B4A7" w14:paraId="7F06549C" w14:textId="0D2C0EC3">
      <w:commentRangeStart w:id="52"/>
      <w:r>
        <w:rPr>
          <w:noProof/>
        </w:rPr>
        <w:drawing>
          <wp:inline distT="0" distB="0" distL="0" distR="0" wp14:anchorId="5AD49BEA" wp14:editId="011E1EDF">
            <wp:extent cx="4572000" cy="2038350"/>
            <wp:effectExtent l="0" t="0" r="0" b="0"/>
            <wp:docPr id="785046832" name="Picture 78504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commentRangeEnd w:id="52"/>
      <w:r>
        <w:rPr>
          <w:rStyle w:val="CommentReference"/>
        </w:rPr>
        <w:commentReference w:id="52"/>
      </w:r>
    </w:p>
    <w:p w:rsidR="009B72FD" w:rsidP="79B8AD5F" w:rsidRDefault="009B72FD" w14:paraId="6A2405AC" w14:textId="77777777">
      <w:pPr>
        <w:rPr>
          <w:rFonts w:eastAsia="Calibri Light" w:asciiTheme="majorHAnsi" w:hAnsiTheme="majorHAnsi" w:cstheme="majorBidi"/>
          <w:sz w:val="32"/>
          <w:szCs w:val="32"/>
        </w:rPr>
      </w:pPr>
      <w:r w:rsidRPr="79B8AD5F">
        <w:rPr>
          <w:rFonts w:eastAsia="Calibri Light" w:asciiTheme="majorHAnsi" w:hAnsiTheme="majorHAnsi" w:cstheme="majorBidi"/>
          <w:sz w:val="32"/>
          <w:szCs w:val="32"/>
        </w:rPr>
        <w:br w:type="page"/>
      </w:r>
    </w:p>
    <w:p w:rsidR="009B72FD" w:rsidP="00605F71" w:rsidRDefault="009B72FD" w14:paraId="7E95982A" w14:textId="33935A17">
      <w:pPr>
        <w:pStyle w:val="Heading3"/>
        <w:numPr>
          <w:ilvl w:val="2"/>
          <w:numId w:val="20"/>
        </w:numPr>
        <w:rPr>
          <w:sz w:val="10"/>
          <w:szCs w:val="10"/>
        </w:rPr>
      </w:pPr>
      <w:bookmarkStart w:name="_Toc93239680" w:id="53"/>
      <w:r w:rsidRPr="79B8AD5F">
        <w:t>Sensordaten auslesen</w:t>
      </w:r>
      <w:bookmarkEnd w:id="53"/>
    </w:p>
    <w:p w:rsidRPr="00E77C67" w:rsidR="009B72FD" w:rsidP="79B8AD5F" w:rsidRDefault="009B72FD" w14:paraId="5AEF78F5" w14:textId="3A7CC3D3">
      <w:pPr>
        <w:spacing w:line="257" w:lineRule="auto"/>
        <w:rPr>
          <w:rFonts w:asciiTheme="majorHAnsi" w:hAnsiTheme="majorHAnsi" w:cstheme="majorHAnsi"/>
        </w:rPr>
      </w:pPr>
      <w:r w:rsidRPr="00E77C67">
        <w:rPr>
          <w:rFonts w:asciiTheme="majorHAnsi" w:hAnsiTheme="majorHAnsi" w:cstheme="majorHAnsi"/>
        </w:rPr>
        <w:t>Verbindung zwischen FHEM und Sensor Hochdorf herstellen</w:t>
      </w:r>
    </w:p>
    <w:p w:rsidRPr="00E77C67" w:rsidR="009B72FD" w:rsidP="79B8AD5F" w:rsidRDefault="009B72FD" w14:paraId="2842DEBC" w14:textId="4C9066CD">
      <w:pPr>
        <w:spacing w:line="257" w:lineRule="auto"/>
        <w:rPr>
          <w:rFonts w:asciiTheme="majorHAnsi" w:hAnsiTheme="majorHAnsi" w:cstheme="majorHAnsi"/>
        </w:rPr>
      </w:pPr>
      <w:r w:rsidRPr="00E77C67">
        <w:rPr>
          <w:rFonts w:asciiTheme="majorHAnsi" w:hAnsiTheme="majorHAnsi" w:cstheme="majorHAnsi"/>
        </w:rPr>
        <w:t>Weitere Beschreibung:</w:t>
      </w:r>
    </w:p>
    <w:p w:rsidRPr="00E77C67" w:rsidR="009B72FD" w:rsidP="79B8AD5F" w:rsidRDefault="009B72FD" w14:paraId="467C6EC7" w14:textId="02D2A46B">
      <w:pPr>
        <w:spacing w:line="257" w:lineRule="auto"/>
        <w:rPr>
          <w:rFonts w:asciiTheme="majorHAnsi" w:hAnsiTheme="majorHAnsi" w:cstheme="majorHAnsi"/>
        </w:rPr>
      </w:pPr>
      <w:r w:rsidRPr="00E77C67">
        <w:rPr>
          <w:rFonts w:asciiTheme="majorHAnsi" w:hAnsiTheme="majorHAnsi" w:cstheme="majorHAnsi"/>
        </w:rPr>
        <w:t xml:space="preserve">Anlegen eines neuen Devices und auslesen der Windgeschwindigkeit sowie der Böen-Stärke von der Seite: </w:t>
      </w:r>
      <w:hyperlink r:id="rId46">
        <w:r w:rsidRPr="004B754C">
          <w:rPr>
            <w:rFonts w:asciiTheme="majorHAnsi" w:hAnsiTheme="majorHAnsi" w:cstheme="majorHAnsi"/>
          </w:rPr>
          <w:t>https://measurements.mobile-alerts.eu/Home/SensorsOverview?phoneid=285142992122</w:t>
        </w:r>
      </w:hyperlink>
    </w:p>
    <w:p w:rsidRPr="00E77C67" w:rsidR="009B72FD" w:rsidP="00605F71" w:rsidRDefault="009B72FD" w14:paraId="54D74AB7" w14:textId="1844566F">
      <w:pPr>
        <w:pStyle w:val="ListParagraph"/>
        <w:numPr>
          <w:ilvl w:val="6"/>
          <w:numId w:val="22"/>
        </w:numPr>
        <w:spacing w:line="257" w:lineRule="auto"/>
        <w:rPr>
          <w:rFonts w:asciiTheme="majorHAnsi" w:hAnsiTheme="majorHAnsi" w:cstheme="majorHAnsi"/>
        </w:rPr>
      </w:pPr>
      <w:r w:rsidRPr="00E77C67">
        <w:rPr>
          <w:rFonts w:asciiTheme="majorHAnsi" w:hAnsiTheme="majorHAnsi" w:cstheme="majorHAnsi"/>
        </w:rPr>
        <w:t xml:space="preserve">Neues Device “SensorDaten” erzeugen und Verbindung zwischen FHEM und Sensor Hochdorf über das HTTPMOD Modul herstellen. Eine Prüfung der Verbindung findet im Intervall 60 sek. statt.    </w:t>
      </w:r>
    </w:p>
    <w:p w:rsidRPr="008D6E4A" w:rsidR="009B72FD" w:rsidP="008D6E4A" w:rsidRDefault="009B72FD" w14:paraId="35AC558C" w14:textId="65FA4A5A">
      <w:pPr>
        <w:spacing w:line="257" w:lineRule="auto"/>
        <w:ind w:left="708"/>
        <w:rPr>
          <w:rFonts w:ascii="Courier New" w:hAnsi="Courier New" w:eastAsia="Courier New" w:cs="Courier New"/>
        </w:rPr>
      </w:pPr>
      <w:r w:rsidRPr="008D6E4A">
        <w:rPr>
          <w:rFonts w:ascii="Courier New" w:hAnsi="Courier New" w:eastAsia="Courier New" w:cs="Courier New"/>
        </w:rPr>
        <w:t xml:space="preserve">define SensorDaten HTTPMOD </w:t>
      </w:r>
      <w:hyperlink w:history="1" r:id="rId47">
        <w:r w:rsidRPr="008D6E4A" w:rsidR="008D6E4A">
          <w:rPr>
            <w:rFonts w:ascii="Courier New" w:hAnsi="Courier New" w:eastAsia="Courier New" w:cs="Courier New"/>
          </w:rPr>
          <w:t>https://measurements.mobile-</w:t>
        </w:r>
      </w:hyperlink>
      <w:r w:rsidRPr="008D6E4A">
        <w:rPr>
          <w:rFonts w:ascii="Courier New" w:hAnsi="Courier New" w:eastAsia="Courier New" w:cs="Courier New"/>
        </w:rPr>
        <w:t>alerts.eu/Home/SensorsOverview?phoneid=285142992122  60</w:t>
      </w:r>
    </w:p>
    <w:p w:rsidRPr="00E77C67" w:rsidR="009B72FD" w:rsidP="00605F71" w:rsidRDefault="009B72FD" w14:paraId="2D3AC313" w14:textId="0C1F8FF5">
      <w:pPr>
        <w:pStyle w:val="ListParagraph"/>
        <w:numPr>
          <w:ilvl w:val="6"/>
          <w:numId w:val="22"/>
        </w:numPr>
        <w:spacing w:line="257" w:lineRule="auto"/>
        <w:rPr>
          <w:rFonts w:asciiTheme="majorHAnsi" w:hAnsiTheme="majorHAnsi" w:cstheme="majorHAnsi"/>
        </w:rPr>
      </w:pPr>
      <w:r w:rsidRPr="00E77C67">
        <w:rPr>
          <w:rFonts w:asciiTheme="majorHAnsi" w:hAnsiTheme="majorHAnsi" w:cstheme="majorHAnsi"/>
        </w:rPr>
        <w:t>Schritt: HTTPMOD ruft den Sensor Hochdorf über einen eigenen, leider stark veralteten Browser auf, dieser kann moderne Webseiten nicht mehr anzeigen. Deswegen ist es nötig zu sagen, HTTPMOD soll die Webseite über den neueren Mozilla Browser aufrufen.</w:t>
      </w:r>
    </w:p>
    <w:p w:rsidRPr="008D6E4A" w:rsidR="009B72FD" w:rsidP="008D6E4A" w:rsidRDefault="009B72FD" w14:paraId="1F2E454B" w14:textId="77777777">
      <w:pPr>
        <w:spacing w:line="257" w:lineRule="auto"/>
        <w:ind w:left="708"/>
        <w:rPr>
          <w:rFonts w:ascii="Courier New" w:hAnsi="Courier New" w:eastAsia="Courier New" w:cs="Courier New"/>
          <w:lang w:val="en-US"/>
        </w:rPr>
      </w:pPr>
      <w:r w:rsidRPr="008D6E4A">
        <w:rPr>
          <w:rFonts w:ascii="Courier New" w:hAnsi="Courier New" w:eastAsia="Courier New" w:cs="Courier New"/>
          <w:lang w:val="en-US"/>
        </w:rPr>
        <w:t>attr SensorDaten reading01Regex requestHeader1</w:t>
      </w:r>
      <w:r w:rsidRPr="008D6E4A">
        <w:rPr>
          <w:rFonts w:ascii="Courier New" w:hAnsi="Courier New" w:eastAsia="Courier New" w:cs="Courier New"/>
          <w:lang w:val="en-US"/>
        </w:rPr>
        <w:br/>
      </w:r>
      <w:r w:rsidRPr="008D6E4A">
        <w:rPr>
          <w:rFonts w:ascii="Courier New" w:hAnsi="Courier New" w:eastAsia="Courier New" w:cs="Courier New"/>
          <w:lang w:val="en-US"/>
        </w:rPr>
        <w:t>attr SensorDaten requestHeader1 User-Agent: Mozilla/5.0 (Windows NT 6.0)</w:t>
      </w:r>
    </w:p>
    <w:p w:rsidRPr="00E77C67" w:rsidR="009B72FD" w:rsidP="00605F71" w:rsidRDefault="009B72FD" w14:paraId="221CD36D" w14:textId="4F660069">
      <w:pPr>
        <w:pStyle w:val="ListParagraph"/>
        <w:numPr>
          <w:ilvl w:val="0"/>
          <w:numId w:val="11"/>
        </w:numPr>
        <w:spacing w:line="257" w:lineRule="auto"/>
        <w:rPr>
          <w:rFonts w:asciiTheme="majorHAnsi" w:hAnsiTheme="majorHAnsi" w:cstheme="majorHAnsi"/>
        </w:rPr>
      </w:pPr>
      <w:r w:rsidRPr="00E77C67">
        <w:rPr>
          <w:rFonts w:asciiTheme="majorHAnsi" w:hAnsiTheme="majorHAnsi" w:cstheme="majorHAnsi"/>
        </w:rPr>
        <w:t>Schritt: Auslesen der Windgeschwindigkeit vom Sensor Hochdorf über das HTTPMOD Modul</w:t>
      </w:r>
    </w:p>
    <w:p w:rsidRPr="007E0472" w:rsidR="009B72FD" w:rsidP="008D6E4A" w:rsidRDefault="009B72FD" w14:paraId="0C2E8FF4" w14:textId="77777777">
      <w:pPr>
        <w:spacing w:line="257" w:lineRule="auto"/>
        <w:ind w:firstLine="708"/>
        <w:rPr>
          <w:rFonts w:ascii="Courier New" w:hAnsi="Courier New" w:eastAsia="Courier New" w:cs="Courier New"/>
        </w:rPr>
      </w:pPr>
      <w:r w:rsidRPr="007E0472">
        <w:rPr>
          <w:rFonts w:ascii="Courier New" w:hAnsi="Courier New" w:eastAsia="Courier New" w:cs="Courier New"/>
        </w:rPr>
        <w:t>attr SensorDaten reading02Name Windgeschwindigkeit</w:t>
      </w:r>
    </w:p>
    <w:p w:rsidRPr="007E0472" w:rsidR="009B72FD" w:rsidP="008D6E4A" w:rsidRDefault="009B72FD" w14:paraId="7AC91E7E" w14:textId="207366CE">
      <w:pPr>
        <w:spacing w:line="257" w:lineRule="auto"/>
        <w:ind w:left="708"/>
        <w:rPr>
          <w:rFonts w:ascii="Courier New" w:hAnsi="Courier New" w:eastAsia="Courier New" w:cs="Courier New"/>
        </w:rPr>
      </w:pPr>
      <w:r w:rsidRPr="007E0472">
        <w:rPr>
          <w:rFonts w:ascii="Courier New" w:hAnsi="Courier New" w:eastAsia="Courier New" w:cs="Courier New"/>
        </w:rPr>
        <w:t>attr SensorDaten reading02Regex Windgeschwindigkeit[\S\s\r\n]*?&gt;([\-\d\d\,\d]+)</w:t>
      </w:r>
    </w:p>
    <w:p w:rsidRPr="008D6E4A" w:rsidR="00057E77" w:rsidP="008D6E4A" w:rsidRDefault="00057E77" w14:paraId="6EB3A6F5" w14:textId="46C2B380">
      <w:pPr>
        <w:spacing w:line="257" w:lineRule="auto"/>
        <w:ind w:firstLine="708"/>
        <w:rPr>
          <w:rFonts w:ascii="Courier New" w:hAnsi="Courier New" w:eastAsia="Courier New" w:cs="Courier New"/>
          <w:lang w:val="en-US"/>
        </w:rPr>
      </w:pPr>
      <w:r w:rsidRPr="008D6E4A">
        <w:rPr>
          <w:rFonts w:ascii="Courier New" w:hAnsi="Courier New" w:eastAsia="Courier New" w:cs="Courier New"/>
          <w:lang w:val="en-US"/>
        </w:rPr>
        <w:t>attr SensorDaten reading02OExpr join ".", (split /,/, $val)</w:t>
      </w:r>
    </w:p>
    <w:p w:rsidRPr="00E77C67" w:rsidR="009B72FD" w:rsidP="00605F71" w:rsidRDefault="009B72FD" w14:paraId="03128750" w14:textId="6F9E73A1">
      <w:pPr>
        <w:pStyle w:val="ListParagraph"/>
        <w:numPr>
          <w:ilvl w:val="0"/>
          <w:numId w:val="11"/>
        </w:numPr>
        <w:spacing w:line="257" w:lineRule="auto"/>
        <w:rPr>
          <w:rFonts w:asciiTheme="majorHAnsi" w:hAnsiTheme="majorHAnsi" w:cstheme="majorHAnsi"/>
        </w:rPr>
      </w:pPr>
      <w:r w:rsidRPr="00E77C67">
        <w:rPr>
          <w:rFonts w:asciiTheme="majorHAnsi" w:hAnsiTheme="majorHAnsi" w:cstheme="majorHAnsi"/>
        </w:rPr>
        <w:t>Auslesen der Böen-Stärke vom Sensor Hochdorf über das HTTPMOD Modul</w:t>
      </w:r>
    </w:p>
    <w:p w:rsidRPr="008D6E4A" w:rsidR="009B72FD" w:rsidP="008D6E4A" w:rsidRDefault="009B72FD" w14:paraId="3B5815CE" w14:textId="77777777">
      <w:pPr>
        <w:spacing w:line="257" w:lineRule="auto"/>
        <w:ind w:firstLine="708"/>
        <w:rPr>
          <w:rFonts w:ascii="Courier New" w:hAnsi="Courier New" w:eastAsia="Courier New" w:cs="Courier New"/>
          <w:lang w:val="en-US"/>
        </w:rPr>
      </w:pPr>
      <w:r w:rsidRPr="008D6E4A">
        <w:rPr>
          <w:rFonts w:ascii="Courier New" w:hAnsi="Courier New" w:eastAsia="Courier New" w:cs="Courier New"/>
          <w:lang w:val="en-US"/>
        </w:rPr>
        <w:t>attr SensorDaten reading03Name Böe</w:t>
      </w:r>
    </w:p>
    <w:p w:rsidRPr="008D6E4A" w:rsidR="009B72FD" w:rsidP="008D6E4A" w:rsidRDefault="009B72FD" w14:paraId="07AF0E65" w14:textId="49F1F399">
      <w:pPr>
        <w:spacing w:line="257" w:lineRule="auto"/>
        <w:ind w:firstLine="708"/>
        <w:rPr>
          <w:rFonts w:ascii="Courier New" w:hAnsi="Courier New" w:eastAsia="Courier New" w:cs="Courier New"/>
          <w:lang w:val="en-US"/>
        </w:rPr>
      </w:pPr>
      <w:r w:rsidRPr="008D6E4A">
        <w:rPr>
          <w:rFonts w:ascii="Courier New" w:hAnsi="Courier New" w:eastAsia="Courier New" w:cs="Courier New"/>
          <w:lang w:val="en-US"/>
        </w:rPr>
        <w:t>attr SensorDaten reading03Regex B&amp;#246[\S\s\r\n]*?&gt;([\-\d\d\,\d]+)</w:t>
      </w:r>
    </w:p>
    <w:p w:rsidRPr="008D6E4A" w:rsidR="00FC1D88" w:rsidP="008D6E4A" w:rsidRDefault="00FC1D88" w14:paraId="621B13D0" w14:textId="1DD57197">
      <w:pPr>
        <w:spacing w:line="257" w:lineRule="auto"/>
        <w:ind w:firstLine="708"/>
        <w:rPr>
          <w:rFonts w:ascii="Courier New" w:hAnsi="Courier New" w:eastAsia="Courier New" w:cs="Courier New"/>
          <w:lang w:val="en-US"/>
        </w:rPr>
      </w:pPr>
      <w:r w:rsidRPr="008D6E4A">
        <w:rPr>
          <w:rFonts w:ascii="Courier New" w:hAnsi="Courier New" w:eastAsia="Courier New" w:cs="Courier New"/>
          <w:lang w:val="en-US"/>
        </w:rPr>
        <w:t>attr SensorDaten reading03OExpr join ".", (split /,/, $val)</w:t>
      </w:r>
    </w:p>
    <w:p w:rsidRPr="00E77C67" w:rsidR="009B72FD" w:rsidP="00605F71" w:rsidRDefault="009B72FD" w14:paraId="2A016408" w14:textId="343987BE">
      <w:pPr>
        <w:pStyle w:val="ListParagraph"/>
        <w:numPr>
          <w:ilvl w:val="0"/>
          <w:numId w:val="11"/>
        </w:numPr>
        <w:rPr>
          <w:rFonts w:asciiTheme="majorHAnsi" w:hAnsiTheme="majorHAnsi" w:cstheme="majorHAnsi"/>
        </w:rPr>
      </w:pPr>
      <w:r w:rsidRPr="00E77C67">
        <w:rPr>
          <w:rFonts w:asciiTheme="majorHAnsi" w:hAnsiTheme="majorHAnsi" w:cstheme="majorHAnsi"/>
        </w:rPr>
        <w:t>Auslesen der Windrichtung vom Sensor Hochdorf über das HTTPMOD Modul</w:t>
      </w:r>
    </w:p>
    <w:p w:rsidRPr="007E0472" w:rsidR="009B72FD" w:rsidP="008D6E4A" w:rsidRDefault="009B72FD" w14:paraId="5097AF81" w14:textId="77777777">
      <w:pPr>
        <w:spacing w:line="257" w:lineRule="auto"/>
        <w:ind w:firstLine="708"/>
        <w:rPr>
          <w:rFonts w:ascii="Courier New" w:hAnsi="Courier New" w:eastAsia="Courier New" w:cs="Courier New"/>
        </w:rPr>
      </w:pPr>
      <w:r w:rsidRPr="007E0472">
        <w:rPr>
          <w:rFonts w:ascii="Courier New" w:hAnsi="Courier New" w:eastAsia="Courier New" w:cs="Courier New"/>
        </w:rPr>
        <w:t>attr SensorDaten reading04Name Windrichtung</w:t>
      </w:r>
    </w:p>
    <w:p w:rsidRPr="00E77C67" w:rsidR="009B72FD" w:rsidP="008D6E4A" w:rsidRDefault="009B72FD" w14:paraId="7732B19C" w14:textId="58720F8C">
      <w:pPr>
        <w:spacing w:line="257" w:lineRule="auto"/>
        <w:ind w:left="708"/>
        <w:rPr>
          <w:rFonts w:asciiTheme="majorHAnsi" w:hAnsiTheme="majorHAnsi" w:cstheme="majorBidi"/>
        </w:rPr>
      </w:pPr>
      <w:r w:rsidRPr="007E0472">
        <w:rPr>
          <w:rFonts w:ascii="Courier New" w:hAnsi="Courier New" w:eastAsia="Courier New" w:cs="Courier New"/>
        </w:rPr>
        <w:t>attr SensorDaten reading04Regex</w:t>
      </w:r>
      <w:r w:rsidRPr="6CF19E41">
        <w:rPr>
          <w:rFonts w:asciiTheme="majorHAnsi" w:hAnsiTheme="majorHAnsi" w:cstheme="majorBidi"/>
        </w:rPr>
        <w:t xml:space="preserve"> </w:t>
      </w:r>
      <w:r w:rsidRPr="007E0472">
        <w:rPr>
          <w:rFonts w:ascii="Courier New" w:hAnsi="Courier New" w:eastAsia="Courier New" w:cs="Courier New"/>
        </w:rPr>
        <w:t>Windrichtung[\S\s\r\n]*?&gt;(?|(Norde)|(Nordnordost)|(Nordost)|(Ostnordost)|(Ost)|(Ostsüdost)|(Südost)|(Südsüdost)|(Süd)|(Südsüdwest)|(Südwest)|(Westsüdwest)|(West)|(Westnordwest)|(Nordwest)|(Nordnordwest))</w:t>
      </w:r>
    </w:p>
    <w:p w:rsidR="53FAD6E9" w:rsidP="6CF19E41" w:rsidRDefault="53FAD6E9" w14:paraId="7196F713" w14:textId="3F5C93BB">
      <w:pPr>
        <w:pStyle w:val="ListParagraph"/>
        <w:numPr>
          <w:ilvl w:val="0"/>
          <w:numId w:val="11"/>
        </w:numPr>
        <w:spacing w:line="257" w:lineRule="auto"/>
      </w:pPr>
      <w:r w:rsidRPr="6CF19E41">
        <w:rPr>
          <w:rFonts w:asciiTheme="majorHAnsi" w:hAnsiTheme="majorHAnsi" w:cstheme="majorBidi"/>
        </w:rPr>
        <w:t>Dem SensorDaten einem Raum zuweisen</w:t>
      </w:r>
    </w:p>
    <w:p w:rsidR="53FAD6E9" w:rsidP="6CF19E41" w:rsidRDefault="53FAD6E9" w14:paraId="4ED95981" w14:textId="03F81D59">
      <w:pPr>
        <w:spacing w:line="257" w:lineRule="auto"/>
        <w:rPr>
          <w:rFonts w:ascii="Courier New" w:hAnsi="Courier New" w:eastAsia="Courier New" w:cs="Courier New"/>
        </w:rPr>
      </w:pPr>
      <w:r w:rsidRPr="6CF19E41">
        <w:rPr>
          <w:rFonts w:ascii="Courier New" w:hAnsi="Courier New" w:eastAsia="Courier New" w:cs="Courier New"/>
        </w:rPr>
        <w:t xml:space="preserve">     attr SensorDaten room 242_Sturmwetterwarnung</w:t>
      </w:r>
    </w:p>
    <w:p w:rsidRPr="00E77C67" w:rsidR="005F0CAA" w:rsidP="00605F71" w:rsidRDefault="005F0CAA" w14:paraId="06AE9C2E" w14:textId="27C23136">
      <w:pPr>
        <w:pStyle w:val="ListParagraph"/>
        <w:numPr>
          <w:ilvl w:val="0"/>
          <w:numId w:val="11"/>
        </w:numPr>
        <w:rPr>
          <w:rFonts w:asciiTheme="majorHAnsi" w:hAnsiTheme="majorHAnsi" w:cstheme="majorBidi"/>
        </w:rPr>
      </w:pPr>
      <w:r w:rsidRPr="6CF19E41">
        <w:rPr>
          <w:rFonts w:asciiTheme="majorHAnsi" w:hAnsiTheme="majorHAnsi" w:cstheme="majorBidi"/>
        </w:rPr>
        <w:t>Optional: Icon in FHEM hinzufügen</w:t>
      </w:r>
    </w:p>
    <w:p w:rsidRPr="007E0472" w:rsidR="005F0CAA" w:rsidP="008D6E4A" w:rsidRDefault="005F0CAA" w14:paraId="57F4B0A9" w14:textId="77777777">
      <w:pPr>
        <w:spacing w:line="257" w:lineRule="auto"/>
        <w:ind w:firstLine="708"/>
        <w:rPr>
          <w:rFonts w:ascii="Courier New" w:hAnsi="Courier New" w:eastAsia="Courier New" w:cs="Courier New"/>
        </w:rPr>
      </w:pPr>
      <w:r w:rsidRPr="007E0472">
        <w:rPr>
          <w:rFonts w:ascii="Courier New" w:hAnsi="Courier New" w:eastAsia="Courier New" w:cs="Courier New"/>
        </w:rPr>
        <w:t>attr SensorDaten icon weather_wind_speed@SkyBlue</w:t>
      </w:r>
    </w:p>
    <w:p w:rsidR="009B72FD" w:rsidP="008D6E4A" w:rsidRDefault="009B72FD" w14:paraId="1FAC326B" w14:textId="17815709">
      <w:pPr>
        <w:spacing w:line="257" w:lineRule="auto"/>
        <w:ind w:firstLine="360"/>
        <w:rPr>
          <w:rFonts w:asciiTheme="majorHAnsi" w:hAnsiTheme="majorHAnsi" w:cstheme="majorHAnsi"/>
        </w:rPr>
      </w:pPr>
      <w:r>
        <w:rPr>
          <w:noProof/>
        </w:rPr>
        <w:drawing>
          <wp:inline distT="0" distB="0" distL="0" distR="0" wp14:anchorId="5BE38D73" wp14:editId="1BB9F774">
            <wp:extent cx="5175431" cy="2663190"/>
            <wp:effectExtent l="0" t="0" r="6350" b="3810"/>
            <wp:docPr id="812327470" name="Grafik 5039925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399256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80813" cy="2665960"/>
                    </a:xfrm>
                    <a:prstGeom prst="rect">
                      <a:avLst/>
                    </a:prstGeom>
                  </pic:spPr>
                </pic:pic>
              </a:graphicData>
            </a:graphic>
          </wp:inline>
        </w:drawing>
      </w:r>
    </w:p>
    <w:p w:rsidRPr="008D6E4A" w:rsidR="008D6E4A" w:rsidP="008D6E4A" w:rsidRDefault="008D6E4A" w14:paraId="48990C06" w14:textId="77777777">
      <w:pPr>
        <w:spacing w:line="257" w:lineRule="auto"/>
        <w:ind w:firstLine="360"/>
        <w:rPr>
          <w:rFonts w:asciiTheme="majorHAnsi" w:hAnsiTheme="majorHAnsi" w:cstheme="majorHAnsi"/>
        </w:rPr>
      </w:pPr>
    </w:p>
    <w:p w:rsidR="009B72FD" w:rsidP="00605F71" w:rsidRDefault="009B72FD" w14:paraId="4CB1CC32" w14:textId="475B62F0">
      <w:pPr>
        <w:pStyle w:val="Heading3"/>
        <w:numPr>
          <w:ilvl w:val="2"/>
          <w:numId w:val="20"/>
        </w:numPr>
      </w:pPr>
      <w:bookmarkStart w:name="_Toc93239681" w:id="54"/>
      <w:r w:rsidRPr="00FC019F">
        <w:t>Anlegen der Dummy-Devices für die Eingabe der Schwellenwerte und für den Schalter der Sturmwetterwarnung</w:t>
      </w:r>
      <w:bookmarkEnd w:id="54"/>
    </w:p>
    <w:p w:rsidRPr="00E77C67" w:rsidR="009B72FD" w:rsidP="00E77C67" w:rsidRDefault="009B72FD" w14:paraId="36E46A85" w14:textId="77777777">
      <w:pPr>
        <w:spacing w:line="257" w:lineRule="auto"/>
        <w:rPr>
          <w:rFonts w:asciiTheme="majorHAnsi" w:hAnsiTheme="majorHAnsi" w:cstheme="majorHAnsi"/>
        </w:rPr>
      </w:pPr>
      <w:r w:rsidRPr="00E77C67">
        <w:rPr>
          <w:rFonts w:asciiTheme="majorHAnsi" w:hAnsiTheme="majorHAnsi" w:cstheme="majorHAnsi"/>
        </w:rPr>
        <w:t>Um die Schwellwerte eingeben und die Sturmwarnung ein- und ausschalten zu können, werden Dummy-Devices angelegt. Bis auf ein Attribut beim Schalter für die Sturmwarnung müssen keine weiteren Attribute oder Readings angelegt werden.</w:t>
      </w:r>
    </w:p>
    <w:p w:rsidRPr="00E77C67" w:rsidR="009B72FD" w:rsidP="00E77C67" w:rsidRDefault="009B72FD" w14:paraId="256C4084" w14:textId="77777777">
      <w:pPr>
        <w:spacing w:line="257" w:lineRule="auto"/>
        <w:rPr>
          <w:rFonts w:asciiTheme="majorHAnsi" w:hAnsiTheme="majorHAnsi" w:cstheme="majorHAnsi"/>
        </w:rPr>
      </w:pPr>
      <w:r w:rsidRPr="79B8AD5F">
        <w:rPr>
          <w:rFonts w:asciiTheme="majorHAnsi" w:hAnsiTheme="majorHAnsi" w:cstheme="majorBidi"/>
        </w:rPr>
        <w:t>Anlegen des Dummy-Devices für den Schwellwert der Windböe; Dazu muss folgender Befehl in FHEM ausgeführt werden:</w:t>
      </w:r>
    </w:p>
    <w:p w:rsidRPr="00E77C67" w:rsidR="009B72FD" w:rsidP="00E77C67" w:rsidRDefault="009B72FD" w14:paraId="5C5E4E69" w14:textId="2115799B">
      <w:pPr>
        <w:spacing w:line="257" w:lineRule="auto"/>
        <w:rPr>
          <w:rFonts w:asciiTheme="majorHAnsi" w:hAnsiTheme="majorHAnsi" w:cstheme="majorBidi"/>
        </w:rPr>
      </w:pPr>
      <w:r w:rsidRPr="4123E2AA">
        <w:rPr>
          <w:rFonts w:asciiTheme="majorHAnsi" w:hAnsiTheme="majorHAnsi" w:cstheme="majorBidi"/>
        </w:rPr>
        <w:t>Anlegen des Dummy-Devices für den Schwellwert der Windgeschwindigkeit</w:t>
      </w:r>
      <w:r w:rsidRPr="4123E2AA" w:rsidR="670E42D9">
        <w:rPr>
          <w:rFonts w:asciiTheme="majorHAnsi" w:hAnsiTheme="majorHAnsi" w:cstheme="majorBidi"/>
        </w:rPr>
        <w:t xml:space="preserve"> und der Böen-Stärke</w:t>
      </w:r>
      <w:r w:rsidRPr="4123E2AA">
        <w:rPr>
          <w:rFonts w:asciiTheme="majorHAnsi" w:hAnsiTheme="majorHAnsi" w:cstheme="majorBidi"/>
        </w:rPr>
        <w:t>; Dazu muss folgender Befehl in FHEM ausgeführt werden:</w:t>
      </w:r>
    </w:p>
    <w:p w:rsidRPr="007E0472" w:rsidR="009B72FD" w:rsidP="00E77C67" w:rsidRDefault="009B72FD" w14:paraId="5299DA54" w14:textId="77777777">
      <w:pPr>
        <w:spacing w:line="257" w:lineRule="auto"/>
        <w:rPr>
          <w:rFonts w:ascii="Courier New" w:hAnsi="Courier New" w:eastAsia="Courier New" w:cs="Courier New"/>
        </w:rPr>
      </w:pPr>
      <w:r w:rsidRPr="007E0472">
        <w:rPr>
          <w:rFonts w:ascii="Courier New" w:hAnsi="Courier New" w:eastAsia="Courier New" w:cs="Courier New"/>
        </w:rPr>
        <w:t>define Schwellwert_Windstaerke dummy</w:t>
      </w:r>
    </w:p>
    <w:p w:rsidR="4FC6A73F" w:rsidP="441D4B13" w:rsidRDefault="4FC6A73F" w14:paraId="118B3AA2" w14:textId="05752AED">
      <w:pPr>
        <w:spacing w:line="257" w:lineRule="auto"/>
        <w:rPr>
          <w:rFonts w:ascii="Courier New" w:hAnsi="Courier New" w:eastAsia="Courier New" w:cs="Courier New"/>
        </w:rPr>
      </w:pPr>
      <w:r w:rsidRPr="441D4B13">
        <w:rPr>
          <w:rFonts w:ascii="Courier New" w:hAnsi="Courier New" w:eastAsia="Courier New" w:cs="Courier New"/>
        </w:rPr>
        <w:t>attr Schwellwert_Windstaerke room 242_Sturmwetterwarnung</w:t>
      </w:r>
    </w:p>
    <w:p w:rsidR="4123E2AA" w:rsidP="4123E2AA" w:rsidRDefault="4123E2AA" w14:paraId="46FB6777" w14:textId="6E420726">
      <w:pPr>
        <w:spacing w:line="257" w:lineRule="auto"/>
        <w:rPr>
          <w:rFonts w:ascii="Courier New" w:hAnsi="Courier New" w:eastAsia="Courier New" w:cs="Courier New"/>
        </w:rPr>
      </w:pPr>
    </w:p>
    <w:p w:rsidR="4EFC882B" w:rsidP="4123E2AA" w:rsidRDefault="4EFC882B" w14:paraId="676C1AC6" w14:textId="1EC9972B">
      <w:pPr>
        <w:spacing w:line="257" w:lineRule="auto"/>
        <w:rPr>
          <w:rFonts w:ascii="Courier New" w:hAnsi="Courier New" w:eastAsia="Courier New" w:cs="Courier New"/>
        </w:rPr>
      </w:pPr>
      <w:r w:rsidRPr="4123E2AA">
        <w:rPr>
          <w:rFonts w:ascii="Courier New" w:hAnsi="Courier New" w:eastAsia="Courier New" w:cs="Courier New"/>
        </w:rPr>
        <w:t>define Schwellwert_Windboe dummy</w:t>
      </w:r>
    </w:p>
    <w:p w:rsidR="4EFC882B" w:rsidP="4123E2AA" w:rsidRDefault="4EFC882B" w14:paraId="447B7C99" w14:textId="33595494">
      <w:pPr>
        <w:spacing w:line="257" w:lineRule="auto"/>
        <w:rPr>
          <w:rFonts w:ascii="Courier New" w:hAnsi="Courier New" w:eastAsia="Courier New" w:cs="Courier New"/>
        </w:rPr>
      </w:pPr>
      <w:r w:rsidRPr="35492E7C">
        <w:rPr>
          <w:rFonts w:ascii="Courier New" w:hAnsi="Courier New" w:eastAsia="Courier New" w:cs="Courier New"/>
        </w:rPr>
        <w:t>attr Schwellwert_Windboe room 242_Sturmwetterwarnung</w:t>
      </w:r>
    </w:p>
    <w:p w:rsidR="4123E2AA" w:rsidP="4123E2AA" w:rsidRDefault="4123E2AA" w14:paraId="1903D5D4" w14:textId="0E08A68C">
      <w:pPr>
        <w:spacing w:line="257" w:lineRule="auto"/>
        <w:rPr>
          <w:rFonts w:ascii="Courier New" w:hAnsi="Courier New" w:eastAsia="Courier New" w:cs="Courier New"/>
        </w:rPr>
      </w:pPr>
    </w:p>
    <w:p w:rsidR="441D4B13" w:rsidP="441D4B13" w:rsidRDefault="441D4B13" w14:paraId="56A40AA3" w14:textId="6962BB7B">
      <w:pPr>
        <w:spacing w:line="257" w:lineRule="auto"/>
        <w:rPr>
          <w:rFonts w:ascii="Courier New" w:hAnsi="Courier New" w:eastAsia="Courier New" w:cs="Courier New"/>
        </w:rPr>
      </w:pPr>
    </w:p>
    <w:p w:rsidRPr="00E77C67" w:rsidR="009B72FD" w:rsidP="00E77C67" w:rsidRDefault="009B72FD" w14:paraId="7F63F58B" w14:textId="77777777">
      <w:pPr>
        <w:spacing w:line="257" w:lineRule="auto"/>
        <w:rPr>
          <w:rFonts w:asciiTheme="majorHAnsi" w:hAnsiTheme="majorHAnsi" w:cstheme="majorHAnsi"/>
        </w:rPr>
      </w:pPr>
      <w:r w:rsidRPr="00E77C67">
        <w:rPr>
          <w:rFonts w:asciiTheme="majorHAnsi" w:hAnsiTheme="majorHAnsi" w:cstheme="majorHAnsi"/>
        </w:rPr>
        <w:t>Anlegen des Dummy-Devices für den Schalter der Sturmwarnung; Dazu müssen folgende Befehle nacheinander in FHEM ausgeführt werden:</w:t>
      </w:r>
    </w:p>
    <w:p w:rsidRPr="007E0472" w:rsidR="009B72FD" w:rsidP="00E77C67" w:rsidRDefault="009B72FD" w14:paraId="43635716" w14:textId="77777777">
      <w:pPr>
        <w:spacing w:line="257" w:lineRule="auto"/>
        <w:rPr>
          <w:rFonts w:ascii="Courier New" w:hAnsi="Courier New" w:eastAsia="Courier New" w:cs="Courier New"/>
        </w:rPr>
      </w:pPr>
      <w:r w:rsidRPr="007E0472">
        <w:rPr>
          <w:rFonts w:ascii="Courier New" w:hAnsi="Courier New" w:eastAsia="Courier New" w:cs="Courier New"/>
        </w:rPr>
        <w:t xml:space="preserve">define SturmwarnungSchalter dummy </w:t>
      </w:r>
    </w:p>
    <w:p w:rsidR="1E3612D7" w:rsidP="56AA714C" w:rsidRDefault="1E3612D7" w14:paraId="18433CCA" w14:textId="45552839">
      <w:pPr>
        <w:spacing w:line="257" w:lineRule="auto"/>
        <w:rPr>
          <w:rFonts w:ascii="Courier New" w:hAnsi="Courier New" w:eastAsia="Courier New" w:cs="Courier New"/>
        </w:rPr>
      </w:pPr>
      <w:r w:rsidRPr="56AA714C">
        <w:rPr>
          <w:rFonts w:ascii="Courier New" w:hAnsi="Courier New" w:eastAsia="Courier New" w:cs="Courier New"/>
        </w:rPr>
        <w:t>attr SturmwarnungSchalter room 242_Sturmwetterwarnung</w:t>
      </w:r>
    </w:p>
    <w:p w:rsidRPr="007E0472" w:rsidR="009B72FD" w:rsidP="00E77C67" w:rsidRDefault="009B72FD" w14:paraId="4789F719" w14:textId="587B6BAD">
      <w:pPr>
        <w:spacing w:line="257" w:lineRule="auto"/>
        <w:rPr>
          <w:rFonts w:ascii="Courier New" w:hAnsi="Courier New" w:eastAsia="Courier New" w:cs="Courier New"/>
        </w:rPr>
      </w:pPr>
      <w:r w:rsidRPr="007E0472">
        <w:rPr>
          <w:rFonts w:ascii="Courier New" w:hAnsi="Courier New" w:eastAsia="Courier New" w:cs="Courier New"/>
        </w:rPr>
        <w:t>attr SturmwarnungSchalter webCmd on:off</w:t>
      </w:r>
    </w:p>
    <w:p w:rsidRPr="007E0472" w:rsidR="006535D8" w:rsidP="00E77C67" w:rsidRDefault="1681BCF1" w14:paraId="244BDD09" w14:textId="4E03425A">
      <w:pPr>
        <w:spacing w:line="257" w:lineRule="auto"/>
        <w:rPr>
          <w:rFonts w:ascii="Courier New" w:hAnsi="Courier New" w:eastAsia="Courier New" w:cs="Courier New"/>
        </w:rPr>
      </w:pPr>
      <w:r w:rsidRPr="441D4B13">
        <w:rPr>
          <w:rFonts w:ascii="Courier New" w:hAnsi="Courier New" w:eastAsia="Courier New" w:cs="Courier New"/>
        </w:rPr>
        <w:t xml:space="preserve">define </w:t>
      </w:r>
      <w:hyperlink r:id="rId49">
        <w:r w:rsidRPr="441D4B13">
          <w:rPr>
            <w:rFonts w:ascii="Courier New" w:hAnsi="Courier New" w:eastAsia="Courier New" w:cs="Courier New"/>
          </w:rPr>
          <w:t>MerkerSchalterBoe</w:t>
        </w:r>
      </w:hyperlink>
      <w:r w:rsidRPr="441D4B13">
        <w:rPr>
          <w:rFonts w:ascii="Courier New" w:hAnsi="Courier New" w:eastAsia="Courier New" w:cs="Courier New"/>
        </w:rPr>
        <w:t xml:space="preserve"> dummy </w:t>
      </w:r>
      <w:commentRangeStart w:id="55"/>
      <w:commentRangeStart w:id="56"/>
    </w:p>
    <w:p w:rsidR="6CD4A98C" w:rsidP="441D4B13" w:rsidRDefault="6CD4A98C" w14:paraId="7E40E20D" w14:textId="6E155780">
      <w:pPr>
        <w:spacing w:line="257" w:lineRule="auto"/>
        <w:rPr>
          <w:rFonts w:ascii="Courier New" w:hAnsi="Courier New" w:eastAsia="Courier New" w:cs="Courier New"/>
        </w:rPr>
      </w:pPr>
      <w:r w:rsidRPr="441D4B13">
        <w:rPr>
          <w:rFonts w:ascii="Courier New" w:hAnsi="Courier New" w:eastAsia="Courier New" w:cs="Courier New"/>
        </w:rPr>
        <w:t xml:space="preserve">attr </w:t>
      </w:r>
      <w:hyperlink r:id="rId50">
        <w:r w:rsidRPr="441D4B13">
          <w:rPr>
            <w:rFonts w:ascii="Courier New" w:hAnsi="Courier New" w:eastAsia="Courier New" w:cs="Courier New"/>
          </w:rPr>
          <w:t>MerkerSchalterBoe</w:t>
        </w:r>
      </w:hyperlink>
      <w:r w:rsidRPr="441D4B13">
        <w:rPr>
          <w:rFonts w:ascii="Courier New" w:hAnsi="Courier New" w:eastAsia="Courier New" w:cs="Courier New"/>
        </w:rPr>
        <w:t xml:space="preserve"> room 242_Sturmwetterwarnung</w:t>
      </w:r>
    </w:p>
    <w:p w:rsidRPr="007E0472" w:rsidR="006535D8" w:rsidP="00E77C67" w:rsidRDefault="006535D8" w14:paraId="0D6B591F" w14:textId="43CABD6A">
      <w:pPr>
        <w:spacing w:line="257" w:lineRule="auto"/>
        <w:rPr>
          <w:rFonts w:ascii="Courier New" w:hAnsi="Courier New" w:eastAsia="Courier New" w:cs="Courier New"/>
        </w:rPr>
      </w:pPr>
      <w:r w:rsidRPr="007E0472">
        <w:rPr>
          <w:rFonts w:ascii="Courier New" w:hAnsi="Courier New" w:eastAsia="Courier New" w:cs="Courier New"/>
        </w:rPr>
        <w:t xml:space="preserve">attr </w:t>
      </w:r>
      <w:hyperlink w:history="1" r:id="rId51">
        <w:r w:rsidRPr="007E0472">
          <w:rPr>
            <w:rFonts w:ascii="Courier New" w:hAnsi="Courier New" w:eastAsia="Courier New" w:cs="Courier New"/>
          </w:rPr>
          <w:t>MerkerSchalterBoe</w:t>
        </w:r>
      </w:hyperlink>
      <w:r w:rsidRPr="007E0472">
        <w:rPr>
          <w:rFonts w:ascii="Courier New" w:hAnsi="Courier New" w:eastAsia="Courier New" w:cs="Courier New"/>
        </w:rPr>
        <w:t xml:space="preserve"> webCmd on:off</w:t>
      </w:r>
    </w:p>
    <w:p w:rsidRPr="007E0472" w:rsidR="006535D8" w:rsidP="00E77C67" w:rsidRDefault="1681BCF1" w14:paraId="6A46AC3D" w14:textId="53D16559">
      <w:pPr>
        <w:spacing w:line="257" w:lineRule="auto"/>
        <w:rPr>
          <w:rFonts w:ascii="Courier New" w:hAnsi="Courier New" w:eastAsia="Courier New" w:cs="Courier New"/>
        </w:rPr>
      </w:pPr>
      <w:r w:rsidRPr="441D4B13">
        <w:rPr>
          <w:rFonts w:ascii="Courier New" w:hAnsi="Courier New" w:eastAsia="Courier New" w:cs="Courier New"/>
        </w:rPr>
        <w:t xml:space="preserve">define </w:t>
      </w:r>
      <w:hyperlink r:id="rId52">
        <w:r w:rsidRPr="441D4B13" w:rsidR="7DFB8BCD">
          <w:rPr>
            <w:rFonts w:ascii="Courier New" w:hAnsi="Courier New" w:eastAsia="Courier New" w:cs="Courier New"/>
          </w:rPr>
          <w:t>MerkerSchalterWindstaerke</w:t>
        </w:r>
      </w:hyperlink>
      <w:r w:rsidRPr="441D4B13" w:rsidR="7DFB8BCD">
        <w:rPr>
          <w:rFonts w:ascii="Courier New" w:hAnsi="Courier New" w:eastAsia="Courier New" w:cs="Courier New"/>
        </w:rPr>
        <w:t xml:space="preserve"> </w:t>
      </w:r>
      <w:r w:rsidRPr="441D4B13">
        <w:rPr>
          <w:rFonts w:ascii="Courier New" w:hAnsi="Courier New" w:eastAsia="Courier New" w:cs="Courier New"/>
        </w:rPr>
        <w:t xml:space="preserve">dummy </w:t>
      </w:r>
    </w:p>
    <w:p w:rsidR="7592B44F" w:rsidP="441D4B13" w:rsidRDefault="7592B44F" w14:paraId="13EAACF3" w14:textId="2329D902">
      <w:pPr>
        <w:spacing w:line="257" w:lineRule="auto"/>
        <w:rPr>
          <w:rFonts w:ascii="Courier New" w:hAnsi="Courier New" w:eastAsia="Courier New" w:cs="Courier New"/>
        </w:rPr>
      </w:pPr>
      <w:r w:rsidRPr="441D4B13">
        <w:rPr>
          <w:rFonts w:ascii="Courier New" w:hAnsi="Courier New" w:eastAsia="Courier New" w:cs="Courier New"/>
        </w:rPr>
        <w:t xml:space="preserve">attr </w:t>
      </w:r>
      <w:hyperlink r:id="rId53">
        <w:r w:rsidRPr="441D4B13">
          <w:rPr>
            <w:rFonts w:ascii="Courier New" w:hAnsi="Courier New" w:eastAsia="Courier New" w:cs="Courier New"/>
          </w:rPr>
          <w:t>MerkerSchalterWindstaerke</w:t>
        </w:r>
      </w:hyperlink>
      <w:r w:rsidRPr="441D4B13">
        <w:rPr>
          <w:rFonts w:ascii="Courier New" w:hAnsi="Courier New" w:eastAsia="Courier New" w:cs="Courier New"/>
        </w:rPr>
        <w:t xml:space="preserve"> room 242_Sturmwetterwarnung</w:t>
      </w:r>
    </w:p>
    <w:p w:rsidRPr="007E0472" w:rsidR="006535D8" w:rsidP="00E77C67" w:rsidRDefault="7DEE6D74" w14:paraId="344A7FEB" w14:textId="1776D4C1">
      <w:pPr>
        <w:spacing w:line="257" w:lineRule="auto"/>
        <w:rPr>
          <w:rFonts w:ascii="Courier New" w:hAnsi="Courier New" w:eastAsia="Courier New" w:cs="Courier New"/>
        </w:rPr>
      </w:pPr>
      <w:r w:rsidRPr="189CD898">
        <w:rPr>
          <w:rFonts w:ascii="Courier New" w:hAnsi="Courier New" w:eastAsia="Courier New" w:cs="Courier New"/>
        </w:rPr>
        <w:t xml:space="preserve">attr </w:t>
      </w:r>
      <w:hyperlink r:id="rId54">
        <w:r w:rsidRPr="189CD898" w:rsidR="6BB3649A">
          <w:rPr>
            <w:rFonts w:ascii="Courier New" w:hAnsi="Courier New" w:eastAsia="Courier New" w:cs="Courier New"/>
          </w:rPr>
          <w:t>MerkerSchalterWindstaerke</w:t>
        </w:r>
      </w:hyperlink>
      <w:r w:rsidRPr="189CD898">
        <w:rPr>
          <w:rFonts w:ascii="Courier New" w:hAnsi="Courier New" w:eastAsia="Courier New" w:cs="Courier New"/>
        </w:rPr>
        <w:t xml:space="preserve"> webCmd on:off</w:t>
      </w:r>
      <w:commentRangeEnd w:id="55"/>
      <w:r w:rsidR="007C1B26">
        <w:rPr>
          <w:rStyle w:val="CommentReference"/>
        </w:rPr>
        <w:commentReference w:id="55"/>
      </w:r>
      <w:commentRangeEnd w:id="56"/>
      <w:r w:rsidR="00DA6158">
        <w:rPr>
          <w:rStyle w:val="CommentReference"/>
        </w:rPr>
        <w:commentReference w:id="56"/>
      </w:r>
    </w:p>
    <w:p w:rsidR="189CD898" w:rsidP="189CD898" w:rsidRDefault="189CD898" w14:paraId="4379C839" w14:textId="0DA589B2">
      <w:pPr>
        <w:spacing w:line="257" w:lineRule="auto"/>
        <w:rPr>
          <w:rFonts w:ascii="Courier New" w:hAnsi="Courier New" w:eastAsia="Courier New" w:cs="Courier New"/>
        </w:rPr>
      </w:pPr>
    </w:p>
    <w:p w:rsidR="6CCF841A" w:rsidP="189CD898" w:rsidRDefault="6CCF841A" w14:paraId="6A1F4F92" w14:textId="0221C6FD">
      <w:pPr>
        <w:spacing w:line="257" w:lineRule="auto"/>
      </w:pPr>
    </w:p>
    <w:p w:rsidR="006535D8" w:rsidP="79B8AD5F" w:rsidRDefault="006535D8" w14:paraId="11DEA0BF" w14:textId="77777777">
      <w:pPr>
        <w:rPr>
          <w:rFonts w:asciiTheme="majorHAnsi" w:hAnsiTheme="majorHAnsi" w:cstheme="majorBidi"/>
        </w:rPr>
      </w:pPr>
    </w:p>
    <w:p w:rsidR="006734A4" w:rsidRDefault="006734A4" w14:paraId="7C0692F7" w14:textId="77777777">
      <w:pPr>
        <w:rPr>
          <w:rFonts w:asciiTheme="majorHAnsi" w:hAnsiTheme="majorHAnsi" w:cstheme="majorBidi"/>
          <w:sz w:val="32"/>
          <w:szCs w:val="32"/>
        </w:rPr>
      </w:pPr>
      <w:r>
        <w:rPr>
          <w:rFonts w:asciiTheme="majorHAnsi" w:hAnsiTheme="majorHAnsi" w:cstheme="majorBidi"/>
          <w:sz w:val="32"/>
          <w:szCs w:val="32"/>
        </w:rPr>
        <w:br w:type="page"/>
      </w:r>
    </w:p>
    <w:p w:rsidR="2A3B369F" w:rsidP="00605F71" w:rsidRDefault="009B72FD" w14:paraId="3A959A68" w14:textId="1959F267">
      <w:pPr>
        <w:pStyle w:val="Heading3"/>
        <w:numPr>
          <w:ilvl w:val="2"/>
          <w:numId w:val="20"/>
        </w:numPr>
      </w:pPr>
      <w:bookmarkStart w:name="_Toc93239682" w:id="57"/>
      <w:commentRangeStart w:id="58"/>
      <w:r w:rsidRPr="79B8AD5F">
        <w:t>Hinzufügen von Do-If-Abfragen</w:t>
      </w:r>
      <w:commentRangeEnd w:id="58"/>
      <w:r>
        <w:rPr>
          <w:rStyle w:val="CommentReference"/>
        </w:rPr>
        <w:commentReference w:id="58"/>
      </w:r>
      <w:bookmarkEnd w:id="57"/>
    </w:p>
    <w:p w:rsidR="3955ECE9" w:rsidP="118C7A12" w:rsidRDefault="3955ECE9" w14:paraId="1FC281A1" w14:textId="42A57CFA">
      <w:r>
        <w:t xml:space="preserve">Aufpassen, hier muss der bei einem neu </w:t>
      </w:r>
      <w:r w:rsidR="51FD6627">
        <w:t>angelegten</w:t>
      </w:r>
      <w:r>
        <w:t xml:space="preserve"> Bot dieser in den DO-If-Abfragen ersetzt werden durch den Namen, unter dem sie ihren bot in FHEM angelegt haben. (Gel</w:t>
      </w:r>
      <w:r w:rsidR="2C0437E8">
        <w:t>b makiert)</w:t>
      </w:r>
    </w:p>
    <w:p w:rsidRPr="00FD4280" w:rsidR="009B72FD" w:rsidP="00605F71" w:rsidRDefault="009B72FD" w14:paraId="4B82B1A6" w14:textId="366C1091">
      <w:pPr>
        <w:pStyle w:val="ListParagraph"/>
        <w:numPr>
          <w:ilvl w:val="0"/>
          <w:numId w:val="19"/>
        </w:numPr>
        <w:spacing w:line="259" w:lineRule="auto"/>
        <w:rPr>
          <w:rFonts w:asciiTheme="majorHAnsi" w:hAnsiTheme="majorHAnsi" w:cstheme="majorHAnsi"/>
        </w:rPr>
      </w:pPr>
      <w:commentRangeStart w:id="59"/>
      <w:commentRangeStart w:id="60"/>
      <w:r w:rsidRPr="00FD4280">
        <w:rPr>
          <w:rFonts w:asciiTheme="majorHAnsi" w:hAnsiTheme="majorHAnsi" w:cstheme="majorHAnsi"/>
        </w:rPr>
        <w:t>Anlegen eines Devices vom Typ DOIF für das Überschreiten des Windstärke Schwellenwerts:</w:t>
      </w:r>
    </w:p>
    <w:p w:rsidRPr="007E0472" w:rsidR="009B72FD" w:rsidP="79B8AD5F" w:rsidRDefault="009B72FD" w14:paraId="3EEF67EC" w14:textId="2A5C39A9">
      <w:pPr>
        <w:spacing w:line="259" w:lineRule="auto"/>
        <w:ind w:left="360"/>
        <w:rPr>
          <w:rFonts w:ascii="Courier New" w:hAnsi="Courier New" w:eastAsia="Courier New" w:cs="Courier New"/>
        </w:rPr>
      </w:pPr>
      <w:r w:rsidRPr="007E0472">
        <w:rPr>
          <w:rFonts w:ascii="Courier New" w:hAnsi="Courier New" w:eastAsia="Courier New" w:cs="Courier New"/>
        </w:rPr>
        <w:t xml:space="preserve">define UeberschreitenSchwellenwertWindstaerke DOIF </w:t>
      </w:r>
      <w:r w:rsidRPr="007E0472" w:rsidR="00DB4A88">
        <w:rPr>
          <w:rFonts w:ascii="Courier New" w:hAnsi="Courier New" w:eastAsia="Courier New" w:cs="Courier New"/>
        </w:rPr>
        <w:t xml:space="preserve">([Schwellwert_Windstaerke:state] &lt; [SensorDaten:Windgeschwindigkeit] and [SturmwarnungSchalter:state] eq "on" and [MerkerSchalterWindstaerke:state] eq "off") (set </w:t>
      </w:r>
      <w:r w:rsidRPr="118C7A12" w:rsidR="00DB4A88">
        <w:rPr>
          <w:rFonts w:ascii="Courier New" w:hAnsi="Courier New" w:eastAsia="Courier New" w:cs="Courier New"/>
          <w:color w:val="000000" w:themeColor="text1"/>
          <w:highlight w:val="yellow"/>
        </w:rPr>
        <w:t>SensorDatenFhem_bot</w:t>
      </w:r>
      <w:r w:rsidRPr="007E0472" w:rsidR="00DB4A88">
        <w:rPr>
          <w:rFonts w:ascii="Courier New" w:hAnsi="Courier New" w:eastAsia="Courier New" w:cs="Courier New"/>
        </w:rPr>
        <w:t xml:space="preserve"> message Achtung! Windgeschwindigkeit wurde überschritten. Aktuelle Windgeschwindigkeit: [SensorDaten:Windgeschwindigkeit] km/h)(set MerkerSchalterWindstaerke on)</w:t>
      </w:r>
    </w:p>
    <w:p w:rsidR="039B176D" w:rsidP="039B176D" w:rsidRDefault="039B176D" w14:paraId="73A29435" w14:textId="42867A71">
      <w:pPr>
        <w:spacing w:line="259" w:lineRule="auto"/>
        <w:ind w:left="360"/>
        <w:rPr>
          <w:rFonts w:ascii="Courier New" w:hAnsi="Courier New" w:eastAsia="Courier New" w:cs="Courier New"/>
        </w:rPr>
      </w:pPr>
    </w:p>
    <w:p w:rsidR="35991BCB" w:rsidP="039B176D" w:rsidRDefault="35991BCB" w14:paraId="301C17C7" w14:textId="7432A2A9">
      <w:pPr>
        <w:spacing w:line="259" w:lineRule="auto"/>
        <w:ind w:left="360"/>
        <w:rPr>
          <w:rFonts w:ascii="Courier New" w:hAnsi="Courier New" w:eastAsia="Courier New" w:cs="Courier New"/>
        </w:rPr>
      </w:pPr>
      <w:r w:rsidRPr="683EAA8E">
        <w:rPr>
          <w:rFonts w:ascii="Courier New" w:hAnsi="Courier New" w:eastAsia="Courier New" w:cs="Courier New"/>
        </w:rPr>
        <w:t>attr UeberschreitenSchwellenwertWindstaerke room 242_</w:t>
      </w:r>
      <w:r w:rsidRPr="29C9A442" w:rsidR="5463502D">
        <w:rPr>
          <w:rFonts w:ascii="Courier New" w:hAnsi="Courier New" w:eastAsia="Courier New" w:cs="Courier New"/>
        </w:rPr>
        <w:t>Sturmwetterwarnung</w:t>
      </w:r>
    </w:p>
    <w:p w:rsidRPr="00FD4280" w:rsidR="009B72FD" w:rsidP="00605F71" w:rsidRDefault="009B72FD" w14:paraId="2B49494B" w14:textId="0BBB48D8">
      <w:pPr>
        <w:pStyle w:val="ListParagraph"/>
        <w:numPr>
          <w:ilvl w:val="0"/>
          <w:numId w:val="19"/>
        </w:numPr>
        <w:spacing w:line="259" w:lineRule="auto"/>
        <w:rPr>
          <w:rFonts w:asciiTheme="majorHAnsi" w:hAnsiTheme="majorHAnsi" w:cstheme="majorHAnsi"/>
        </w:rPr>
      </w:pPr>
      <w:r w:rsidRPr="00FD4280">
        <w:rPr>
          <w:rFonts w:asciiTheme="majorHAnsi" w:hAnsiTheme="majorHAnsi" w:cstheme="majorHAnsi"/>
        </w:rPr>
        <w:t>Anlegen eines Devices vom Typ DOIF für das Überschreiten des Böen Schwellenwerts:</w:t>
      </w:r>
    </w:p>
    <w:p w:rsidRPr="007E0472" w:rsidR="009B72FD" w:rsidP="79B8AD5F" w:rsidRDefault="009B72FD" w14:paraId="67E2B9C9" w14:textId="14EBCE5D">
      <w:pPr>
        <w:spacing w:line="259" w:lineRule="auto"/>
        <w:ind w:left="360"/>
        <w:rPr>
          <w:rFonts w:ascii="Courier New" w:hAnsi="Courier New" w:eastAsia="Courier New" w:cs="Courier New"/>
        </w:rPr>
      </w:pPr>
      <w:r w:rsidRPr="007E0472">
        <w:rPr>
          <w:rFonts w:ascii="Courier New" w:hAnsi="Courier New" w:eastAsia="Courier New" w:cs="Courier New"/>
        </w:rPr>
        <w:t xml:space="preserve">define UeberschreitenSchwellenwertBoe DOIF </w:t>
      </w:r>
      <w:r w:rsidRPr="007E0472" w:rsidR="004F4D83">
        <w:rPr>
          <w:rFonts w:ascii="Courier New" w:hAnsi="Courier New" w:eastAsia="Courier New" w:cs="Courier New"/>
        </w:rPr>
        <w:t xml:space="preserve">([Schwellwert_Windboe:state] &lt; [SensorDaten:Böe] and [SturmwarnungSchalter:state] eq "on" and [MerkerSchalterBoe:state] eq "off") (set </w:t>
      </w:r>
      <w:r w:rsidRPr="1EE2B307" w:rsidR="004F4D83">
        <w:rPr>
          <w:rFonts w:ascii="Courier New" w:hAnsi="Courier New" w:eastAsia="Courier New" w:cs="Courier New"/>
          <w:highlight w:val="yellow"/>
        </w:rPr>
        <w:t>SensorDatenFhem_bot</w:t>
      </w:r>
      <w:r w:rsidRPr="007E0472" w:rsidR="004F4D83">
        <w:rPr>
          <w:rFonts w:ascii="Courier New" w:hAnsi="Courier New" w:eastAsia="Courier New" w:cs="Courier New"/>
        </w:rPr>
        <w:t xml:space="preserve"> message Achtung! Böengeschwindigkeit wurde überschritten. Aktuelle Böengeschwindigkeit: [SensorDaten:Böe] km/h) (set MerkerSchalterBoe on)</w:t>
      </w:r>
    </w:p>
    <w:p w:rsidR="683EAA8E" w:rsidP="683EAA8E" w:rsidRDefault="683EAA8E" w14:paraId="455D7C7A" w14:textId="13871F3C">
      <w:pPr>
        <w:spacing w:line="259" w:lineRule="auto"/>
        <w:ind w:left="360"/>
        <w:rPr>
          <w:rFonts w:ascii="Courier New" w:hAnsi="Courier New" w:eastAsia="Courier New" w:cs="Courier New"/>
        </w:rPr>
      </w:pPr>
    </w:p>
    <w:p w:rsidR="32AB252E" w:rsidP="683EAA8E" w:rsidRDefault="32AB252E" w14:paraId="30C7AA55" w14:textId="7CFF9924">
      <w:pPr>
        <w:spacing w:line="259" w:lineRule="auto"/>
        <w:ind w:left="360"/>
        <w:rPr>
          <w:rFonts w:ascii="Courier New" w:hAnsi="Courier New" w:eastAsia="Courier New" w:cs="Courier New"/>
        </w:rPr>
      </w:pPr>
      <w:r w:rsidRPr="683EAA8E">
        <w:rPr>
          <w:rFonts w:ascii="Courier New" w:hAnsi="Courier New" w:eastAsia="Courier New" w:cs="Courier New"/>
        </w:rPr>
        <w:t>attr UeberschreitenSchwellenwertBoe room 242_</w:t>
      </w:r>
      <w:r w:rsidRPr="29C9A442" w:rsidR="70AD82CC">
        <w:rPr>
          <w:rFonts w:ascii="Courier New" w:hAnsi="Courier New" w:eastAsia="Courier New" w:cs="Courier New"/>
        </w:rPr>
        <w:t>Sturmwetterwarnung</w:t>
      </w:r>
    </w:p>
    <w:p w:rsidR="683EAA8E" w:rsidP="683EAA8E" w:rsidRDefault="683EAA8E" w14:paraId="2B78621E" w14:textId="12440B91">
      <w:pPr>
        <w:spacing w:line="259" w:lineRule="auto"/>
        <w:ind w:left="360"/>
        <w:rPr>
          <w:rFonts w:ascii="Courier New" w:hAnsi="Courier New" w:eastAsia="Courier New" w:cs="Courier New"/>
        </w:rPr>
      </w:pPr>
    </w:p>
    <w:p w:rsidRPr="00FD4280" w:rsidR="009B72FD" w:rsidP="00605F71" w:rsidRDefault="009B72FD" w14:paraId="10F79A31" w14:textId="1DF27636">
      <w:pPr>
        <w:pStyle w:val="ListParagraph"/>
        <w:numPr>
          <w:ilvl w:val="0"/>
          <w:numId w:val="19"/>
        </w:numPr>
        <w:spacing w:line="259" w:lineRule="auto"/>
        <w:rPr>
          <w:rFonts w:asciiTheme="majorHAnsi" w:hAnsiTheme="majorHAnsi" w:cstheme="majorHAnsi"/>
        </w:rPr>
      </w:pPr>
      <w:r w:rsidRPr="00FD4280">
        <w:rPr>
          <w:rFonts w:asciiTheme="majorHAnsi" w:hAnsiTheme="majorHAnsi" w:cstheme="majorHAnsi"/>
        </w:rPr>
        <w:t>Anlegen eines Devices vom Typ DOIF für das Entwarnen (Böe):</w:t>
      </w:r>
    </w:p>
    <w:p w:rsidRPr="00272493" w:rsidR="009B72FD" w:rsidP="79B8AD5F" w:rsidRDefault="00272493" w14:paraId="6C9E2975" w14:textId="6D359058">
      <w:pPr>
        <w:spacing w:line="259" w:lineRule="auto"/>
        <w:ind w:left="360"/>
        <w:rPr>
          <w:rFonts w:ascii="Courier New" w:hAnsi="Courier New" w:eastAsia="Courier New" w:cs="Courier New"/>
        </w:rPr>
      </w:pPr>
      <w:r w:rsidRPr="00272493">
        <w:rPr>
          <w:rFonts w:ascii="Courier New" w:hAnsi="Courier New" w:eastAsia="Courier New" w:cs="Courier New"/>
        </w:rPr>
        <w:t>d</w:t>
      </w:r>
      <w:r w:rsidRPr="00272493" w:rsidR="009B72FD">
        <w:rPr>
          <w:rFonts w:ascii="Courier New" w:hAnsi="Courier New" w:eastAsia="Courier New" w:cs="Courier New"/>
        </w:rPr>
        <w:t xml:space="preserve">efine UnterschreitenSchwellenwertBoe DOIF </w:t>
      </w:r>
      <w:r w:rsidRPr="00272493" w:rsidR="00604A86">
        <w:rPr>
          <w:rFonts w:ascii="Courier New" w:hAnsi="Courier New" w:eastAsia="Courier New" w:cs="Courier New"/>
        </w:rPr>
        <w:t xml:space="preserve">([Schwellwert_Windboe:state] &gt; </w:t>
      </w:r>
      <w:r w:rsidRPr="37D4ABBC" w:rsidR="40C57B0C">
        <w:rPr>
          <w:rFonts w:ascii="Courier New" w:hAnsi="Courier New" w:eastAsia="Courier New" w:cs="Courier New"/>
        </w:rPr>
        <w:t>(</w:t>
      </w:r>
      <w:r w:rsidRPr="37D4ABBC" w:rsidR="657F75F0">
        <w:rPr>
          <w:rFonts w:ascii="Courier New" w:hAnsi="Courier New" w:eastAsia="Courier New" w:cs="Courier New"/>
        </w:rPr>
        <w:t>[</w:t>
      </w:r>
      <w:r w:rsidRPr="00272493" w:rsidR="00604A86">
        <w:rPr>
          <w:rFonts w:ascii="Courier New" w:hAnsi="Courier New" w:eastAsia="Courier New" w:cs="Courier New"/>
        </w:rPr>
        <w:t>SensorDaten:Böe</w:t>
      </w:r>
      <w:r w:rsidRPr="37D4ABBC" w:rsidR="18999DC2">
        <w:rPr>
          <w:rFonts w:ascii="Courier New" w:hAnsi="Courier New" w:eastAsia="Courier New" w:cs="Courier New"/>
        </w:rPr>
        <w:t>]</w:t>
      </w:r>
      <w:r w:rsidRPr="37D4ABBC" w:rsidR="657F75F0">
        <w:rPr>
          <w:rFonts w:ascii="Courier New" w:hAnsi="Courier New" w:eastAsia="Courier New" w:cs="Courier New"/>
        </w:rPr>
        <w:t>*</w:t>
      </w:r>
      <w:r w:rsidRPr="00272493" w:rsidR="00604A86">
        <w:rPr>
          <w:rFonts w:ascii="Courier New" w:hAnsi="Courier New" w:eastAsia="Courier New" w:cs="Courier New"/>
        </w:rPr>
        <w:t>1.3</w:t>
      </w:r>
      <w:r w:rsidRPr="37D4ABBC" w:rsidR="657F75F0">
        <w:rPr>
          <w:rFonts w:ascii="Courier New" w:hAnsi="Courier New" w:eastAsia="Courier New" w:cs="Courier New"/>
        </w:rPr>
        <w:t>)</w:t>
      </w:r>
      <w:r w:rsidRPr="00272493" w:rsidR="00604A86">
        <w:rPr>
          <w:rFonts w:ascii="Courier New" w:hAnsi="Courier New" w:eastAsia="Courier New" w:cs="Courier New"/>
        </w:rPr>
        <w:t xml:space="preserve"> and [SturmwarnungSchalter:state] eq "on" and [MerkerSchalterBoe:state] eq "on") (set </w:t>
      </w:r>
      <w:r w:rsidRPr="16664429" w:rsidR="00604A86">
        <w:rPr>
          <w:rFonts w:ascii="Courier New" w:hAnsi="Courier New" w:eastAsia="Courier New" w:cs="Courier New"/>
          <w:highlight w:val="yellow"/>
        </w:rPr>
        <w:t>SensorDatenFhem_bot</w:t>
      </w:r>
      <w:r w:rsidRPr="00272493" w:rsidR="00604A86">
        <w:rPr>
          <w:rFonts w:ascii="Courier New" w:hAnsi="Courier New" w:eastAsia="Courier New" w:cs="Courier New"/>
        </w:rPr>
        <w:t xml:space="preserve"> message Die Wetterlage hat sich beruhigt. Aktuelle Böengeschwindigkeit: [SensorDaten:Böe] km/h)(set MerkerSchalterBoe off)</w:t>
      </w:r>
    </w:p>
    <w:p w:rsidR="683EAA8E" w:rsidP="683EAA8E" w:rsidRDefault="683EAA8E" w14:paraId="5B1D9981" w14:textId="69680FA8">
      <w:pPr>
        <w:spacing w:line="259" w:lineRule="auto"/>
        <w:ind w:left="360"/>
        <w:rPr>
          <w:rFonts w:ascii="Courier New" w:hAnsi="Courier New" w:eastAsia="Courier New" w:cs="Courier New"/>
        </w:rPr>
      </w:pPr>
    </w:p>
    <w:p w:rsidR="5014A587" w:rsidP="683EAA8E" w:rsidRDefault="5014A587" w14:paraId="272ECF03" w14:textId="2BB332AB">
      <w:pPr>
        <w:spacing w:line="259" w:lineRule="auto"/>
        <w:ind w:left="360"/>
        <w:rPr>
          <w:rFonts w:ascii="Courier New" w:hAnsi="Courier New" w:eastAsia="Courier New" w:cs="Courier New"/>
        </w:rPr>
      </w:pPr>
      <w:r w:rsidRPr="683EAA8E">
        <w:rPr>
          <w:rFonts w:ascii="Courier New" w:hAnsi="Courier New" w:eastAsia="Courier New" w:cs="Courier New"/>
        </w:rPr>
        <w:t>attr UnterschreitenSchwellenwertBoe room 242_</w:t>
      </w:r>
      <w:r w:rsidRPr="29C9A442" w:rsidR="75EB2627">
        <w:rPr>
          <w:rFonts w:ascii="Courier New" w:hAnsi="Courier New" w:eastAsia="Courier New" w:cs="Courier New"/>
        </w:rPr>
        <w:t>Sturmwetterwarnung</w:t>
      </w:r>
    </w:p>
    <w:p w:rsidR="683EAA8E" w:rsidP="683EAA8E" w:rsidRDefault="683EAA8E" w14:paraId="62955385" w14:textId="56E1674F">
      <w:pPr>
        <w:spacing w:line="259" w:lineRule="auto"/>
        <w:ind w:left="360"/>
        <w:rPr>
          <w:rFonts w:ascii="Courier New" w:hAnsi="Courier New" w:eastAsia="Courier New" w:cs="Courier New"/>
        </w:rPr>
      </w:pPr>
    </w:p>
    <w:p w:rsidR="683EAA8E" w:rsidP="683EAA8E" w:rsidRDefault="683EAA8E" w14:paraId="4D6A06F2" w14:textId="0D8AA4D0">
      <w:pPr>
        <w:spacing w:line="259" w:lineRule="auto"/>
        <w:ind w:left="360"/>
        <w:rPr>
          <w:rFonts w:ascii="Courier New" w:hAnsi="Courier New" w:eastAsia="Courier New" w:cs="Courier New"/>
        </w:rPr>
      </w:pPr>
    </w:p>
    <w:p w:rsidRPr="00FD4280" w:rsidR="009B72FD" w:rsidP="00605F71" w:rsidRDefault="009B72FD" w14:paraId="48CE569C" w14:textId="79ADB59A">
      <w:pPr>
        <w:pStyle w:val="ListParagraph"/>
        <w:numPr>
          <w:ilvl w:val="0"/>
          <w:numId w:val="19"/>
        </w:numPr>
        <w:spacing w:line="259" w:lineRule="auto"/>
        <w:rPr>
          <w:rFonts w:asciiTheme="majorHAnsi" w:hAnsiTheme="majorHAnsi" w:cstheme="majorHAnsi"/>
        </w:rPr>
      </w:pPr>
      <w:r w:rsidRPr="00FD4280">
        <w:rPr>
          <w:rFonts w:asciiTheme="majorHAnsi" w:hAnsiTheme="majorHAnsi" w:cstheme="majorHAnsi"/>
        </w:rPr>
        <w:t>Anlegen eines Devices vom Typ DOIF für das Entwarnen (Windstärke):</w:t>
      </w:r>
    </w:p>
    <w:p w:rsidRPr="00272493" w:rsidR="79B8AD5F" w:rsidP="00B6453D" w:rsidRDefault="00272493" w14:paraId="1D4F0136" w14:textId="49380C7D">
      <w:pPr>
        <w:spacing w:line="259" w:lineRule="auto"/>
        <w:ind w:left="360"/>
        <w:rPr>
          <w:rFonts w:ascii="Courier New" w:hAnsi="Courier New" w:eastAsia="Courier New" w:cs="Courier New"/>
        </w:rPr>
      </w:pPr>
      <w:r w:rsidRPr="00272493">
        <w:rPr>
          <w:rFonts w:ascii="Courier New" w:hAnsi="Courier New" w:eastAsia="Courier New" w:cs="Courier New"/>
        </w:rPr>
        <w:t>d</w:t>
      </w:r>
      <w:r w:rsidRPr="00272493" w:rsidR="242328BD">
        <w:rPr>
          <w:rFonts w:ascii="Courier New" w:hAnsi="Courier New" w:eastAsia="Courier New" w:cs="Courier New"/>
        </w:rPr>
        <w:t>efine</w:t>
      </w:r>
      <w:r w:rsidRPr="00272493" w:rsidR="009B72FD">
        <w:rPr>
          <w:rFonts w:ascii="Courier New" w:hAnsi="Courier New" w:eastAsia="Courier New" w:cs="Courier New"/>
        </w:rPr>
        <w:t xml:space="preserve"> UnterschreitenSchwellenwertWindstaerke DOIF </w:t>
      </w:r>
      <w:r w:rsidRPr="00272493" w:rsidR="00B6453D">
        <w:rPr>
          <w:rFonts w:ascii="Courier New" w:hAnsi="Courier New" w:eastAsia="Courier New" w:cs="Courier New"/>
        </w:rPr>
        <w:t xml:space="preserve">([Schwellwert_Windstaerke:state] &gt; </w:t>
      </w:r>
      <w:r w:rsidRPr="37D4ABBC" w:rsidR="7A32F9FF">
        <w:rPr>
          <w:rFonts w:ascii="Courier New" w:hAnsi="Courier New" w:eastAsia="Courier New" w:cs="Courier New"/>
        </w:rPr>
        <w:t>(</w:t>
      </w:r>
      <w:r w:rsidRPr="37D4ABBC" w:rsidR="45307B3B">
        <w:rPr>
          <w:rFonts w:ascii="Courier New" w:hAnsi="Courier New" w:eastAsia="Courier New" w:cs="Courier New"/>
        </w:rPr>
        <w:t>[</w:t>
      </w:r>
      <w:r w:rsidRPr="00272493" w:rsidR="00B6453D">
        <w:rPr>
          <w:rFonts w:ascii="Courier New" w:hAnsi="Courier New" w:eastAsia="Courier New" w:cs="Courier New"/>
        </w:rPr>
        <w:t>SensorDaten:Windgeschwindigkeit</w:t>
      </w:r>
      <w:r w:rsidRPr="37D4ABBC" w:rsidR="134E88EA">
        <w:rPr>
          <w:rFonts w:ascii="Courier New" w:hAnsi="Courier New" w:eastAsia="Courier New" w:cs="Courier New"/>
        </w:rPr>
        <w:t>]</w:t>
      </w:r>
      <w:r w:rsidRPr="37D4ABBC" w:rsidR="45307B3B">
        <w:rPr>
          <w:rFonts w:ascii="Courier New" w:hAnsi="Courier New" w:eastAsia="Courier New" w:cs="Courier New"/>
        </w:rPr>
        <w:t>*</w:t>
      </w:r>
      <w:r w:rsidRPr="00272493" w:rsidR="00B6453D">
        <w:rPr>
          <w:rFonts w:ascii="Courier New" w:hAnsi="Courier New" w:eastAsia="Courier New" w:cs="Courier New"/>
        </w:rPr>
        <w:t>1.3</w:t>
      </w:r>
      <w:r w:rsidRPr="37D4ABBC" w:rsidR="62509EC1">
        <w:rPr>
          <w:rFonts w:ascii="Courier New" w:hAnsi="Courier New" w:eastAsia="Courier New" w:cs="Courier New"/>
        </w:rPr>
        <w:t>)</w:t>
      </w:r>
      <w:r w:rsidRPr="00272493" w:rsidR="00B6453D">
        <w:rPr>
          <w:rFonts w:ascii="Courier New" w:hAnsi="Courier New" w:eastAsia="Courier New" w:cs="Courier New"/>
        </w:rPr>
        <w:t xml:space="preserve"> and [SturmwarnungSchalter:state] eq "on" and [MerkerSchalterWindstaerke:state] eq "on") (set </w:t>
      </w:r>
      <w:r w:rsidRPr="16664429" w:rsidR="00B6453D">
        <w:rPr>
          <w:rFonts w:ascii="Courier New" w:hAnsi="Courier New" w:eastAsia="Courier New" w:cs="Courier New"/>
          <w:highlight w:val="yellow"/>
        </w:rPr>
        <w:t>SensorDatenFhem_bot</w:t>
      </w:r>
      <w:r w:rsidRPr="00272493" w:rsidR="00B6453D">
        <w:rPr>
          <w:rFonts w:ascii="Courier New" w:hAnsi="Courier New" w:eastAsia="Courier New" w:cs="Courier New"/>
        </w:rPr>
        <w:t xml:space="preserve"> message Die Wetterlage hat sich beruhigt. Aktuelle Windgeschwindigkeit: [SensorDaten:Windgeschwindigkeit] km/h)(set MerkerSchalterWindstaerke off)</w:t>
      </w:r>
      <w:commentRangeEnd w:id="59"/>
      <w:r>
        <w:rPr>
          <w:rStyle w:val="CommentReference"/>
        </w:rPr>
        <w:commentReference w:id="59"/>
      </w:r>
      <w:commentRangeEnd w:id="60"/>
      <w:r>
        <w:rPr>
          <w:rStyle w:val="CommentReference"/>
        </w:rPr>
        <w:commentReference w:id="60"/>
      </w:r>
    </w:p>
    <w:p w:rsidR="683EAA8E" w:rsidP="683EAA8E" w:rsidRDefault="683EAA8E" w14:paraId="12C75971" w14:textId="5291B2F1">
      <w:pPr>
        <w:spacing w:line="259" w:lineRule="auto"/>
        <w:ind w:left="360"/>
        <w:rPr>
          <w:rFonts w:ascii="Courier New" w:hAnsi="Courier New" w:eastAsia="Courier New" w:cs="Courier New"/>
        </w:rPr>
      </w:pPr>
    </w:p>
    <w:p w:rsidR="0EA0D880" w:rsidP="683EAA8E" w:rsidRDefault="0EA0D880" w14:paraId="68295AC6" w14:textId="57C53218">
      <w:pPr>
        <w:spacing w:line="259" w:lineRule="auto"/>
        <w:ind w:left="360"/>
        <w:rPr>
          <w:rFonts w:ascii="Courier New" w:hAnsi="Courier New" w:eastAsia="Courier New" w:cs="Courier New"/>
        </w:rPr>
      </w:pPr>
      <w:r w:rsidRPr="683EAA8E">
        <w:rPr>
          <w:rFonts w:ascii="Courier New" w:hAnsi="Courier New" w:eastAsia="Courier New" w:cs="Courier New"/>
        </w:rPr>
        <w:t>attr UnterschreitenSchwellenwertWindstaerke room 242_</w:t>
      </w:r>
      <w:r w:rsidRPr="29C9A442" w:rsidR="519B8B60">
        <w:rPr>
          <w:rFonts w:ascii="Courier New" w:hAnsi="Courier New" w:eastAsia="Courier New" w:cs="Courier New"/>
        </w:rPr>
        <w:t>Sturmwetterwarnung</w:t>
      </w:r>
    </w:p>
    <w:p w:rsidR="683EAA8E" w:rsidP="683EAA8E" w:rsidRDefault="683EAA8E" w14:paraId="2A0EECA0" w14:textId="7F1F4758">
      <w:pPr>
        <w:spacing w:line="259" w:lineRule="auto"/>
        <w:ind w:left="360"/>
        <w:rPr>
          <w:rFonts w:ascii="Courier New" w:hAnsi="Courier New" w:eastAsia="Courier New" w:cs="Courier New"/>
        </w:rPr>
      </w:pPr>
    </w:p>
    <w:p w:rsidRPr="00AA2961" w:rsidR="00F65558" w:rsidP="7B6694D5" w:rsidRDefault="134105CC" w14:paraId="59A52207" w14:textId="3FEEB598">
      <w:pPr>
        <w:spacing w:line="257" w:lineRule="auto"/>
        <w:rPr>
          <w:rFonts w:ascii="Calibri" w:hAnsi="Calibri" w:eastAsia="Calibri" w:cs="Calibri"/>
          <w:sz w:val="22"/>
          <w:szCs w:val="22"/>
        </w:rPr>
      </w:pPr>
      <w:r w:rsidRPr="37D4ABBC">
        <w:rPr>
          <w:rFonts w:ascii="Calibri" w:hAnsi="Calibri" w:eastAsia="Calibri" w:cs="Calibri"/>
          <w:sz w:val="22"/>
          <w:szCs w:val="22"/>
        </w:rPr>
        <w:t>Anbei ein Screenshot aller angelegten Devices im Raum 242_Sturmwetterwarnung</w:t>
      </w:r>
    </w:p>
    <w:p w:rsidR="68FD8279" w:rsidP="68FD8279" w:rsidRDefault="68FD8279" w14:paraId="547CCB1B" w14:textId="3FEEB598">
      <w:pPr>
        <w:spacing w:line="257" w:lineRule="auto"/>
        <w:rPr>
          <w:rFonts w:ascii="Courier New" w:hAnsi="Courier New" w:eastAsia="Courier New" w:cs="Courier New"/>
        </w:rPr>
      </w:pPr>
    </w:p>
    <w:p w:rsidR="134105CC" w:rsidP="68FD8279" w:rsidRDefault="134105CC" w14:paraId="0CB0C3AF" w14:textId="3FEEB598">
      <w:pPr>
        <w:spacing w:line="257" w:lineRule="auto"/>
      </w:pPr>
      <w:r>
        <w:rPr>
          <w:noProof/>
        </w:rPr>
        <w:drawing>
          <wp:inline distT="0" distB="0" distL="0" distR="0" wp14:anchorId="27819A85" wp14:editId="2DA3830C">
            <wp:extent cx="2288722" cy="2134816"/>
            <wp:effectExtent l="0" t="0" r="0" b="0"/>
            <wp:docPr id="2025193330" name="Picture 105538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388006"/>
                    <pic:cNvPicPr/>
                  </pic:nvPicPr>
                  <pic:blipFill>
                    <a:blip r:embed="rId55">
                      <a:extLst>
                        <a:ext uri="{28A0092B-C50C-407E-A947-70E740481C1C}">
                          <a14:useLocalDpi xmlns:a14="http://schemas.microsoft.com/office/drawing/2010/main" val="0"/>
                        </a:ext>
                      </a:extLst>
                    </a:blip>
                    <a:stretch>
                      <a:fillRect/>
                    </a:stretch>
                  </pic:blipFill>
                  <pic:spPr>
                    <a:xfrm>
                      <a:off x="0" y="0"/>
                      <a:ext cx="2288722" cy="2134816"/>
                    </a:xfrm>
                    <a:prstGeom prst="rect">
                      <a:avLst/>
                    </a:prstGeom>
                  </pic:spPr>
                </pic:pic>
              </a:graphicData>
            </a:graphic>
          </wp:inline>
        </w:drawing>
      </w:r>
    </w:p>
    <w:p w:rsidRPr="00AA2961" w:rsidR="00F65558" w:rsidP="00F65558" w:rsidRDefault="00F65558" w14:paraId="4428E21A" w14:textId="552026A9">
      <w:pPr>
        <w:rPr>
          <w:rFonts w:asciiTheme="majorHAnsi" w:hAnsiTheme="majorHAnsi" w:cstheme="majorBidi"/>
        </w:rPr>
      </w:pPr>
    </w:p>
    <w:p w:rsidR="00524EF6" w:rsidP="00605F71" w:rsidRDefault="3D145450" w14:paraId="0DAADCAF" w14:textId="001A2D5D">
      <w:pPr>
        <w:pStyle w:val="Heading2"/>
        <w:numPr>
          <w:ilvl w:val="1"/>
          <w:numId w:val="20"/>
        </w:numPr>
        <w:jc w:val="left"/>
      </w:pPr>
      <w:bookmarkStart w:name="_Toc93239683" w:id="61"/>
      <w:r>
        <w:t xml:space="preserve">Funktion </w:t>
      </w:r>
      <w:r w:rsidR="1F1798BA">
        <w:t>Photovoltaik/Balkonkraftwerk</w:t>
      </w:r>
      <w:bookmarkEnd w:id="61"/>
    </w:p>
    <w:p w:rsidR="5F689C7A" w:rsidP="5F689C7A" w:rsidRDefault="5F689C7A" w14:paraId="106F535A" w14:textId="5CDBE529"/>
    <w:p w:rsidR="44123422" w:rsidP="5F689C7A" w:rsidRDefault="44123422" w14:paraId="3F639AD2" w14:textId="0DBD8BC8">
      <w:pPr>
        <w:spacing w:line="257" w:lineRule="auto"/>
      </w:pPr>
      <w:r w:rsidRPr="5F689C7A">
        <w:rPr>
          <w:rFonts w:ascii="Calibri" w:hAnsi="Calibri" w:eastAsia="Calibri" w:cs="Calibri"/>
          <w:sz w:val="22"/>
          <w:szCs w:val="22"/>
        </w:rPr>
        <w:t>Anleitung Einrichtung Shelly</w:t>
      </w:r>
    </w:p>
    <w:p w:rsidR="44123422" w:rsidP="5F689C7A" w:rsidRDefault="44123422" w14:paraId="4308595E" w14:textId="624420B2">
      <w:pPr>
        <w:spacing w:line="257" w:lineRule="auto"/>
      </w:pPr>
      <w:r w:rsidRPr="5F689C7A">
        <w:rPr>
          <w:rFonts w:ascii="Calibri" w:hAnsi="Calibri" w:eastAsia="Calibri" w:cs="Calibri"/>
          <w:sz w:val="22"/>
          <w:szCs w:val="22"/>
        </w:rPr>
        <w:t>Shelly mit WiFi verbinden</w:t>
      </w:r>
    </w:p>
    <w:p w:rsidR="44123422" w:rsidP="00605F71" w:rsidRDefault="44123422" w14:paraId="2D36C7D2" w14:textId="71168383">
      <w:pPr>
        <w:pStyle w:val="ListParagraph"/>
        <w:numPr>
          <w:ilvl w:val="0"/>
          <w:numId w:val="29"/>
        </w:numPr>
      </w:pPr>
      <w:r w:rsidRPr="5F689C7A">
        <w:rPr>
          <w:rFonts w:ascii="Calibri" w:hAnsi="Calibri" w:eastAsia="Calibri" w:cs="Calibri"/>
        </w:rPr>
        <w:t>Shelly Cloud App runterladen</w:t>
      </w:r>
    </w:p>
    <w:p w:rsidR="44123422" w:rsidP="00605F71" w:rsidRDefault="44123422" w14:paraId="25043A2A" w14:textId="04E8204C">
      <w:pPr>
        <w:pStyle w:val="ListParagraph"/>
        <w:numPr>
          <w:ilvl w:val="0"/>
          <w:numId w:val="29"/>
        </w:numPr>
      </w:pPr>
      <w:r w:rsidRPr="5F689C7A">
        <w:rPr>
          <w:rFonts w:ascii="Calibri" w:hAnsi="Calibri" w:eastAsia="Calibri" w:cs="Calibri"/>
        </w:rPr>
        <w:t>Shelly Cloud Account erstellen und/oder anmelden</w:t>
      </w:r>
    </w:p>
    <w:p w:rsidR="44123422" w:rsidP="00605F71" w:rsidRDefault="44123422" w14:paraId="35286236" w14:textId="5093EF4B">
      <w:pPr>
        <w:pStyle w:val="ListParagraph"/>
        <w:numPr>
          <w:ilvl w:val="0"/>
          <w:numId w:val="29"/>
        </w:numPr>
      </w:pPr>
      <w:r w:rsidRPr="5F689C7A">
        <w:rPr>
          <w:rFonts w:ascii="Calibri" w:hAnsi="Calibri" w:eastAsia="Calibri" w:cs="Calibri"/>
        </w:rPr>
        <w:t>Raum in Shelly Cloud App erstellen</w:t>
      </w:r>
    </w:p>
    <w:p w:rsidR="44123422" w:rsidP="00605F71" w:rsidRDefault="44123422" w14:paraId="1717F6EB" w14:textId="335EC47E">
      <w:pPr>
        <w:pStyle w:val="ListParagraph"/>
        <w:numPr>
          <w:ilvl w:val="0"/>
          <w:numId w:val="29"/>
        </w:numPr>
      </w:pPr>
      <w:r w:rsidRPr="5F689C7A">
        <w:rPr>
          <w:rFonts w:ascii="Calibri" w:hAnsi="Calibri" w:eastAsia="Calibri" w:cs="Calibri"/>
        </w:rPr>
        <w:t>Smartphone mit WiFi-Access Point des Shelly verbinden</w:t>
      </w:r>
    </w:p>
    <w:p w:rsidR="44123422" w:rsidP="00605F71" w:rsidRDefault="44123422" w14:paraId="47D6A6EE" w14:textId="643E6FD0">
      <w:pPr>
        <w:pStyle w:val="ListParagraph"/>
        <w:numPr>
          <w:ilvl w:val="1"/>
          <w:numId w:val="29"/>
        </w:numPr>
      </w:pPr>
      <w:r w:rsidRPr="5F689C7A">
        <w:rPr>
          <w:rFonts w:ascii="Calibri" w:hAnsi="Calibri" w:eastAsia="Calibri" w:cs="Calibri"/>
        </w:rPr>
        <w:t>Access Point startet entweder beim Verbinden des Shelly mit dem Strom oder alternativ durch 10 Sekunden gedrückt halten des Buttons auf der Rückseite des Shelly (Shelly ist in der Unterputzdose)</w:t>
      </w:r>
    </w:p>
    <w:p w:rsidRPr="00866A2D" w:rsidR="44123422" w:rsidP="00605F71" w:rsidRDefault="44123422" w14:paraId="72E3B098" w14:textId="7810F917">
      <w:pPr>
        <w:pStyle w:val="ListParagraph"/>
        <w:numPr>
          <w:ilvl w:val="0"/>
          <w:numId w:val="29"/>
        </w:numPr>
        <w:rPr>
          <w:lang w:val="en-US"/>
        </w:rPr>
      </w:pPr>
      <w:r w:rsidRPr="00866A2D">
        <w:rPr>
          <w:rFonts w:ascii="Calibri" w:hAnsi="Calibri" w:eastAsia="Calibri" w:cs="Calibri"/>
          <w:lang w:val="en-US"/>
        </w:rPr>
        <w:t>In Shelly Cloud App neues Device hinzufügen</w:t>
      </w:r>
    </w:p>
    <w:p w:rsidR="44123422" w:rsidP="00605F71" w:rsidRDefault="44123422" w14:paraId="3C361F43" w14:textId="57A5D9BE">
      <w:pPr>
        <w:pStyle w:val="ListParagraph"/>
        <w:numPr>
          <w:ilvl w:val="0"/>
          <w:numId w:val="29"/>
        </w:numPr>
      </w:pPr>
      <w:r w:rsidRPr="5F689C7A">
        <w:rPr>
          <w:rFonts w:ascii="Calibri" w:hAnsi="Calibri" w:eastAsia="Calibri" w:cs="Calibri"/>
        </w:rPr>
        <w:t>Im Schritt „Include new devices in your wi-fi network“ Name (SSID) sowie Passwort des Netzwerks eingeben, in das der Shelly eingebunden werden soll</w:t>
      </w:r>
    </w:p>
    <w:p w:rsidR="44123422" w:rsidP="00605F71" w:rsidRDefault="44123422" w14:paraId="0474E150" w14:textId="7453BFDB">
      <w:pPr>
        <w:pStyle w:val="ListParagraph"/>
        <w:numPr>
          <w:ilvl w:val="0"/>
          <w:numId w:val="29"/>
        </w:numPr>
      </w:pPr>
      <w:r w:rsidRPr="5F689C7A">
        <w:rPr>
          <w:rFonts w:ascii="Calibri" w:hAnsi="Calibri" w:eastAsia="Calibri" w:cs="Calibri"/>
        </w:rPr>
        <w:t>In Dropdown-Liste „Shelly25“ auswählen</w:t>
      </w:r>
    </w:p>
    <w:p w:rsidR="44123422" w:rsidP="00605F71" w:rsidRDefault="44123422" w14:paraId="5DAD6850" w14:textId="5DDD73DA">
      <w:pPr>
        <w:pStyle w:val="ListParagraph"/>
        <w:numPr>
          <w:ilvl w:val="0"/>
          <w:numId w:val="29"/>
        </w:numPr>
      </w:pPr>
      <w:r w:rsidRPr="5F689C7A">
        <w:rPr>
          <w:rFonts w:ascii="Calibri" w:hAnsi="Calibri" w:eastAsia="Calibri" w:cs="Calibri"/>
        </w:rPr>
        <w:t>Name für Shelly vergeben und mit Shelly Cloud verbinden</w:t>
      </w:r>
    </w:p>
    <w:p w:rsidR="44123422" w:rsidP="5F689C7A" w:rsidRDefault="44123422" w14:paraId="3F9C1DBB" w14:textId="5539AFAA">
      <w:pPr>
        <w:spacing w:line="257" w:lineRule="auto"/>
      </w:pPr>
      <w:r w:rsidRPr="5F689C7A">
        <w:rPr>
          <w:rFonts w:ascii="Calibri" w:hAnsi="Calibri" w:eastAsia="Calibri" w:cs="Calibri"/>
          <w:sz w:val="22"/>
          <w:szCs w:val="22"/>
        </w:rPr>
        <w:t>Shelly in FHEM einbinden:</w:t>
      </w:r>
    </w:p>
    <w:p w:rsidR="44123422" w:rsidP="5F689C7A" w:rsidRDefault="44123422" w14:paraId="23BB2CCD" w14:textId="6B5095A4">
      <w:pPr>
        <w:spacing w:line="257" w:lineRule="auto"/>
      </w:pPr>
      <w:r w:rsidRPr="5F689C7A">
        <w:rPr>
          <w:rFonts w:ascii="Calibri" w:hAnsi="Calibri" w:eastAsia="Calibri" w:cs="Calibri"/>
          <w:sz w:val="22"/>
          <w:szCs w:val="22"/>
        </w:rPr>
        <w:t xml:space="preserve">INFO: der zweite Kanal des Shelly ist auf Grund begrenzter Hardware doppelt belegt. Zum Testen </w:t>
      </w:r>
      <w:r w:rsidRPr="5F689C7A" w:rsidR="76C6D203">
        <w:rPr>
          <w:rFonts w:ascii="Calibri" w:hAnsi="Calibri" w:eastAsia="Calibri" w:cs="Calibri"/>
          <w:sz w:val="22"/>
          <w:szCs w:val="22"/>
        </w:rPr>
        <w:t>des kombinierten Betriebes</w:t>
      </w:r>
      <w:r w:rsidRPr="5F689C7A">
        <w:rPr>
          <w:rFonts w:ascii="Calibri" w:hAnsi="Calibri" w:eastAsia="Calibri" w:cs="Calibri"/>
          <w:sz w:val="22"/>
          <w:szCs w:val="22"/>
        </w:rPr>
        <w:t xml:space="preserve"> von Wasserboiler und Infrarotheizung kann eines der beiden Geräte auf den anderen Kanal umgestellt werden ( attr &lt;gerätename&gt; defchannel 0 ). Im tatsächlichen Gebrauch würden mehrere Shellys zum Einsatz kommen. Diese werden auf die gleiche Art eingerichtet, bis auf die entsprechend andere IP-Adresse im Befehl.</w:t>
      </w:r>
    </w:p>
    <w:p w:rsidR="44123422" w:rsidP="00605F71" w:rsidRDefault="44123422" w14:paraId="1D5E4BC4" w14:textId="49710B09">
      <w:pPr>
        <w:pStyle w:val="ListParagraph"/>
        <w:numPr>
          <w:ilvl w:val="0"/>
          <w:numId w:val="28"/>
        </w:numPr>
      </w:pPr>
      <w:r w:rsidRPr="5F689C7A">
        <w:rPr>
          <w:rFonts w:ascii="Calibri" w:hAnsi="Calibri" w:eastAsia="Calibri" w:cs="Calibri"/>
        </w:rPr>
        <w:t>Erster Channel (Balkonkraftwerk) einbinden</w:t>
      </w:r>
    </w:p>
    <w:p w:rsidR="44123422" w:rsidP="00605F71" w:rsidRDefault="44123422" w14:paraId="2B99132A" w14:textId="6F6C76BF">
      <w:pPr>
        <w:pStyle w:val="ListParagraph"/>
        <w:numPr>
          <w:ilvl w:val="1"/>
          <w:numId w:val="28"/>
        </w:numPr>
      </w:pPr>
      <w:r w:rsidRPr="5F689C7A">
        <w:rPr>
          <w:rFonts w:ascii="Calibri" w:hAnsi="Calibri" w:eastAsia="Calibri" w:cs="Calibri"/>
        </w:rPr>
        <w:t>Befehl in FHEM-Kommandozeile „define balkonkraftwerk Shelly &lt;Shelly-IP&gt;“ (IP des Shelly kann über den Router des Netzwerks rausgefunden werden)</w:t>
      </w:r>
    </w:p>
    <w:p w:rsidR="44123422" w:rsidP="00605F71" w:rsidRDefault="44123422" w14:paraId="5EB05F80" w14:textId="454EF543">
      <w:pPr>
        <w:pStyle w:val="ListParagraph"/>
        <w:numPr>
          <w:ilvl w:val="1"/>
          <w:numId w:val="28"/>
        </w:numPr>
      </w:pPr>
      <w:r w:rsidRPr="5F689C7A">
        <w:rPr>
          <w:rFonts w:ascii="Calibri" w:hAnsi="Calibri" w:eastAsia="Calibri" w:cs="Calibri"/>
        </w:rPr>
        <w:t>Befehl „attr balkonkraftwerk model shelly2.5“</w:t>
      </w:r>
    </w:p>
    <w:p w:rsidR="44123422" w:rsidP="00605F71" w:rsidRDefault="44123422" w14:paraId="24D1ED1E" w14:textId="5D265502">
      <w:pPr>
        <w:pStyle w:val="ListParagraph"/>
        <w:numPr>
          <w:ilvl w:val="1"/>
          <w:numId w:val="28"/>
        </w:numPr>
      </w:pPr>
      <w:r w:rsidRPr="5F689C7A">
        <w:rPr>
          <w:rFonts w:ascii="Calibri" w:hAnsi="Calibri" w:eastAsia="Calibri" w:cs="Calibri"/>
        </w:rPr>
        <w:t>Befehl „attr balkonkraftwerk mode relay“</w:t>
      </w:r>
    </w:p>
    <w:p w:rsidR="44123422" w:rsidP="1DDC7BB5" w:rsidRDefault="74876B79" w14:paraId="4BD41269" w14:textId="76348793">
      <w:pPr>
        <w:pStyle w:val="ListParagraph"/>
        <w:numPr>
          <w:ilvl w:val="1"/>
          <w:numId w:val="28"/>
        </w:numPr>
      </w:pPr>
      <w:r w:rsidRPr="1DDC7BB5">
        <w:rPr>
          <w:rFonts w:ascii="Calibri" w:hAnsi="Calibri" w:eastAsia="Calibri" w:cs="Calibri"/>
        </w:rPr>
        <w:t>Befehl „attr balkonkraftwerk defchannel 0“</w:t>
      </w:r>
    </w:p>
    <w:p w:rsidR="0C1D50D1" w:rsidP="1DDC7BB5" w:rsidRDefault="0C1D50D1" w14:paraId="3F9E414B" w14:textId="0FB581FE">
      <w:pPr>
        <w:pStyle w:val="ListParagraph"/>
        <w:numPr>
          <w:ilvl w:val="1"/>
          <w:numId w:val="28"/>
        </w:numPr>
      </w:pPr>
      <w:r w:rsidRPr="1DDC7BB5">
        <w:rPr>
          <w:rFonts w:ascii="Calibri" w:hAnsi="Calibri" w:eastAsia="Calibri" w:cs="Calibri"/>
        </w:rPr>
        <w:t>Befehl “attr balkonkraftwerk room 243_Balkonkraftwerk“</w:t>
      </w:r>
    </w:p>
    <w:p w:rsidR="44123422" w:rsidP="00605F71" w:rsidRDefault="44123422" w14:paraId="5AD73D83" w14:textId="7397203B">
      <w:pPr>
        <w:pStyle w:val="ListParagraph"/>
        <w:numPr>
          <w:ilvl w:val="0"/>
          <w:numId w:val="28"/>
        </w:numPr>
      </w:pPr>
      <w:r w:rsidRPr="5F689C7A">
        <w:rPr>
          <w:rFonts w:ascii="Calibri" w:hAnsi="Calibri" w:eastAsia="Calibri" w:cs="Calibri"/>
        </w:rPr>
        <w:t>Zweiten Channel (Infrarotheizung) einbinden</w:t>
      </w:r>
    </w:p>
    <w:p w:rsidR="44123422" w:rsidP="00605F71" w:rsidRDefault="44123422" w14:paraId="6DA2DBDC" w14:textId="5446A9B5">
      <w:pPr>
        <w:pStyle w:val="ListParagraph"/>
        <w:numPr>
          <w:ilvl w:val="1"/>
          <w:numId w:val="28"/>
        </w:numPr>
      </w:pPr>
      <w:r w:rsidRPr="5F689C7A">
        <w:rPr>
          <w:rFonts w:ascii="Calibri" w:hAnsi="Calibri" w:eastAsia="Calibri" w:cs="Calibri"/>
        </w:rPr>
        <w:t>Befehl in FHEM-Kommandozeile „define infrarotheizung Shelly &lt;Shelly-IP&gt;“ (IP des Shelly kann über den Router des Netzwerks rausgefunden werden)</w:t>
      </w:r>
    </w:p>
    <w:p w:rsidRPr="00866A2D" w:rsidR="44123422" w:rsidP="00605F71" w:rsidRDefault="44123422" w14:paraId="12D042F1" w14:textId="6FFC6328">
      <w:pPr>
        <w:pStyle w:val="ListParagraph"/>
        <w:numPr>
          <w:ilvl w:val="1"/>
          <w:numId w:val="28"/>
        </w:numPr>
        <w:rPr>
          <w:lang w:val="en-US"/>
        </w:rPr>
      </w:pPr>
      <w:r w:rsidRPr="00866A2D">
        <w:rPr>
          <w:rFonts w:ascii="Calibri" w:hAnsi="Calibri" w:eastAsia="Calibri" w:cs="Calibri"/>
          <w:lang w:val="en-US"/>
        </w:rPr>
        <w:t>Befehl „attr infrarotheizung model shelly2.5“</w:t>
      </w:r>
    </w:p>
    <w:p w:rsidR="44123422" w:rsidP="00605F71" w:rsidRDefault="44123422" w14:paraId="113872D6" w14:textId="56AFFDDA">
      <w:pPr>
        <w:pStyle w:val="ListParagraph"/>
        <w:numPr>
          <w:ilvl w:val="1"/>
          <w:numId w:val="28"/>
        </w:numPr>
      </w:pPr>
      <w:r w:rsidRPr="5F689C7A">
        <w:rPr>
          <w:rFonts w:ascii="Calibri" w:hAnsi="Calibri" w:eastAsia="Calibri" w:cs="Calibri"/>
        </w:rPr>
        <w:t>Befehl „attr infrarotheizung mode relay“</w:t>
      </w:r>
    </w:p>
    <w:p w:rsidR="44123422" w:rsidP="1DDC7BB5" w:rsidRDefault="74876B79" w14:paraId="7EC5BC75" w14:textId="72E5C136">
      <w:pPr>
        <w:pStyle w:val="ListParagraph"/>
        <w:numPr>
          <w:ilvl w:val="1"/>
          <w:numId w:val="28"/>
        </w:numPr>
      </w:pPr>
      <w:r w:rsidRPr="1DDC7BB5">
        <w:rPr>
          <w:rFonts w:ascii="Calibri" w:hAnsi="Calibri" w:eastAsia="Calibri" w:cs="Calibri"/>
        </w:rPr>
        <w:t>Befehl „attr infrarotheizung defchannel 1“</w:t>
      </w:r>
    </w:p>
    <w:p w:rsidR="6BB09992" w:rsidP="1DDC7BB5" w:rsidRDefault="6BB09992" w14:paraId="31047A98" w14:textId="4E2AE04C">
      <w:pPr>
        <w:pStyle w:val="ListParagraph"/>
        <w:numPr>
          <w:ilvl w:val="1"/>
          <w:numId w:val="28"/>
        </w:numPr>
      </w:pPr>
      <w:r w:rsidRPr="1DDC7BB5">
        <w:rPr>
          <w:rFonts w:ascii="Calibri" w:hAnsi="Calibri" w:eastAsia="Calibri" w:cs="Calibri"/>
        </w:rPr>
        <w:t>Befehl “attr infrarotheizung room 243_Balkonkraftwerk“</w:t>
      </w:r>
    </w:p>
    <w:p w:rsidR="44123422" w:rsidP="00605F71" w:rsidRDefault="44123422" w14:paraId="5201D192" w14:textId="735EA53A">
      <w:pPr>
        <w:pStyle w:val="ListParagraph"/>
        <w:numPr>
          <w:ilvl w:val="0"/>
          <w:numId w:val="28"/>
        </w:numPr>
      </w:pPr>
      <w:r w:rsidRPr="5F689C7A">
        <w:rPr>
          <w:rFonts w:ascii="Calibri" w:hAnsi="Calibri" w:eastAsia="Calibri" w:cs="Calibri"/>
        </w:rPr>
        <w:t>Zweiten Channel erneut (Wassserboiler) einbinden</w:t>
      </w:r>
    </w:p>
    <w:p w:rsidR="44123422" w:rsidP="00605F71" w:rsidRDefault="44123422" w14:paraId="31D7ACFE" w14:textId="4D291BA8">
      <w:pPr>
        <w:pStyle w:val="ListParagraph"/>
        <w:numPr>
          <w:ilvl w:val="1"/>
          <w:numId w:val="28"/>
        </w:numPr>
      </w:pPr>
      <w:r w:rsidRPr="5F689C7A">
        <w:rPr>
          <w:rFonts w:ascii="Calibri" w:hAnsi="Calibri" w:eastAsia="Calibri" w:cs="Calibri"/>
        </w:rPr>
        <w:t>Befehl in FHEM-Kommandozeile „define wasserBoiler Shelly &lt;Shelly-IP&gt;“ (IP des Shelly kann über den Router des Netzwerks rausgefunden werden)</w:t>
      </w:r>
    </w:p>
    <w:p w:rsidRPr="00866A2D" w:rsidR="44123422" w:rsidP="1DDC7BB5" w:rsidRDefault="74876B79" w14:paraId="6FC3064D" w14:textId="7AF8BA9B">
      <w:pPr>
        <w:pStyle w:val="ListParagraph"/>
        <w:numPr>
          <w:ilvl w:val="1"/>
          <w:numId w:val="28"/>
        </w:numPr>
        <w:rPr>
          <w:lang w:val="en-US"/>
        </w:rPr>
      </w:pPr>
      <w:r w:rsidRPr="1DDC7BB5">
        <w:rPr>
          <w:rFonts w:ascii="Calibri" w:hAnsi="Calibri" w:eastAsia="Calibri" w:cs="Calibri"/>
          <w:lang w:val="en-US"/>
        </w:rPr>
        <w:t xml:space="preserve">Befehl „attr </w:t>
      </w:r>
      <w:r w:rsidRPr="1DDC7BB5" w:rsidR="550E9544">
        <w:rPr>
          <w:rFonts w:ascii="Calibri" w:hAnsi="Calibri" w:eastAsia="Calibri" w:cs="Calibri"/>
        </w:rPr>
        <w:t xml:space="preserve">wasserBoiler </w:t>
      </w:r>
      <w:r w:rsidRPr="1DDC7BB5">
        <w:rPr>
          <w:rFonts w:ascii="Calibri" w:hAnsi="Calibri" w:eastAsia="Calibri" w:cs="Calibri"/>
          <w:lang w:val="en-US"/>
        </w:rPr>
        <w:t>model shelly2.5“</w:t>
      </w:r>
    </w:p>
    <w:p w:rsidR="44123422" w:rsidP="1DDC7BB5" w:rsidRDefault="74876B79" w14:paraId="08925A30" w14:textId="46C22636">
      <w:pPr>
        <w:pStyle w:val="ListParagraph"/>
        <w:numPr>
          <w:ilvl w:val="1"/>
          <w:numId w:val="28"/>
        </w:numPr>
      </w:pPr>
      <w:r w:rsidRPr="1DDC7BB5">
        <w:rPr>
          <w:rFonts w:ascii="Calibri" w:hAnsi="Calibri" w:eastAsia="Calibri" w:cs="Calibri"/>
        </w:rPr>
        <w:t xml:space="preserve">Befehl „attr </w:t>
      </w:r>
      <w:r w:rsidRPr="1DDC7BB5" w:rsidR="21008E41">
        <w:rPr>
          <w:rFonts w:ascii="Calibri" w:hAnsi="Calibri" w:eastAsia="Calibri" w:cs="Calibri"/>
        </w:rPr>
        <w:t xml:space="preserve">wasserBoiler </w:t>
      </w:r>
      <w:r w:rsidRPr="1DDC7BB5">
        <w:rPr>
          <w:rFonts w:ascii="Calibri" w:hAnsi="Calibri" w:eastAsia="Calibri" w:cs="Calibri"/>
        </w:rPr>
        <w:t>mode relay“</w:t>
      </w:r>
    </w:p>
    <w:p w:rsidR="44123422" w:rsidP="1DDC7BB5" w:rsidRDefault="74876B79" w14:paraId="5EF87967" w14:textId="47EE2D54">
      <w:pPr>
        <w:pStyle w:val="ListParagraph"/>
        <w:numPr>
          <w:ilvl w:val="1"/>
          <w:numId w:val="28"/>
        </w:numPr>
      </w:pPr>
      <w:r w:rsidRPr="1DDC7BB5">
        <w:rPr>
          <w:rFonts w:ascii="Calibri" w:hAnsi="Calibri" w:eastAsia="Calibri" w:cs="Calibri"/>
        </w:rPr>
        <w:t xml:space="preserve">Befehl „attr </w:t>
      </w:r>
      <w:r w:rsidRPr="1DDC7BB5" w:rsidR="68CE671E">
        <w:rPr>
          <w:rFonts w:ascii="Calibri" w:hAnsi="Calibri" w:eastAsia="Calibri" w:cs="Calibri"/>
        </w:rPr>
        <w:t xml:space="preserve">wasserBoiler </w:t>
      </w:r>
      <w:r w:rsidRPr="1DDC7BB5">
        <w:rPr>
          <w:rFonts w:ascii="Calibri" w:hAnsi="Calibri" w:eastAsia="Calibri" w:cs="Calibri"/>
        </w:rPr>
        <w:t>defchannel 1“</w:t>
      </w:r>
    </w:p>
    <w:p w:rsidR="10EF9D73" w:rsidP="1DDC7BB5" w:rsidRDefault="10EF9D73" w14:paraId="2945F5DC" w14:textId="0EE00260">
      <w:pPr>
        <w:pStyle w:val="ListParagraph"/>
        <w:numPr>
          <w:ilvl w:val="1"/>
          <w:numId w:val="28"/>
        </w:numPr>
      </w:pPr>
      <w:r w:rsidRPr="1DDC7BB5">
        <w:rPr>
          <w:rFonts w:ascii="Calibri" w:hAnsi="Calibri" w:eastAsia="Calibri" w:cs="Calibri"/>
        </w:rPr>
        <w:t xml:space="preserve">Befehl “attr </w:t>
      </w:r>
      <w:r w:rsidRPr="1DDC7BB5" w:rsidR="7825C891">
        <w:rPr>
          <w:rFonts w:ascii="Calibri" w:hAnsi="Calibri" w:eastAsia="Calibri" w:cs="Calibri"/>
        </w:rPr>
        <w:t xml:space="preserve">wasserBoiler </w:t>
      </w:r>
      <w:r w:rsidRPr="1DDC7BB5">
        <w:rPr>
          <w:rFonts w:ascii="Calibri" w:hAnsi="Calibri" w:eastAsia="Calibri" w:cs="Calibri"/>
        </w:rPr>
        <w:t>room 243_</w:t>
      </w:r>
      <w:r w:rsidRPr="37D4ABBC" w:rsidR="593B56D8">
        <w:rPr>
          <w:rFonts w:ascii="Calibri" w:hAnsi="Calibri" w:eastAsia="Calibri" w:cs="Calibri"/>
        </w:rPr>
        <w:t xml:space="preserve">Wasserboiler </w:t>
      </w:r>
      <w:r w:rsidRPr="1DDC7BB5">
        <w:rPr>
          <w:rFonts w:ascii="Calibri" w:hAnsi="Calibri" w:eastAsia="Calibri" w:cs="Calibri"/>
        </w:rPr>
        <w:t>“</w:t>
      </w:r>
    </w:p>
    <w:p w:rsidR="1DDC7BB5" w:rsidP="37D4ABBC" w:rsidRDefault="177B448A" w14:paraId="3A0DABE7" w14:textId="225156F6">
      <w:pPr>
        <w:pStyle w:val="Heading3"/>
        <w:ind w:left="708"/>
        <w:rPr>
          <w:rFonts w:ascii="Calibri Light" w:hAnsi="Calibri Light" w:eastAsia="Yu Gothic Light" w:cs="Times New Roman"/>
        </w:rPr>
      </w:pPr>
      <w:bookmarkStart w:name="_Toc93239684" w:id="62"/>
      <w:r w:rsidRPr="024C9D61">
        <w:rPr>
          <w:rFonts w:ascii="Calibri Light" w:hAnsi="Calibri Light" w:eastAsia="Yu Gothic Light" w:cs="Times New Roman"/>
        </w:rPr>
        <w:t>3.2.1</w:t>
      </w:r>
      <w:r w:rsidRPr="024C9D61" w:rsidR="647C0515">
        <w:rPr>
          <w:rFonts w:ascii="Calibri Light" w:hAnsi="Calibri Light" w:eastAsia="Yu Gothic Light" w:cs="Times New Roman"/>
        </w:rPr>
        <w:t>.</w:t>
      </w:r>
      <w:r w:rsidRPr="024C9D61">
        <w:rPr>
          <w:rFonts w:ascii="Calibri Light" w:hAnsi="Calibri Light" w:eastAsia="Yu Gothic Light" w:cs="Times New Roman"/>
        </w:rPr>
        <w:t xml:space="preserve"> Einrichten einer DB zum Speichern von Daten</w:t>
      </w:r>
      <w:bookmarkEnd w:id="62"/>
      <w:r w:rsidRPr="024C9D61">
        <w:rPr>
          <w:rFonts w:ascii="Calibri Light" w:hAnsi="Calibri Light" w:eastAsia="Yu Gothic Light" w:cs="Times New Roman"/>
        </w:rPr>
        <w:t xml:space="preserve"> </w:t>
      </w:r>
    </w:p>
    <w:p w:rsidR="177B448A" w:rsidP="37D4ABBC" w:rsidRDefault="177B448A" w14:paraId="300F376B" w14:textId="467DBA9F">
      <w:r>
        <w:t xml:space="preserve">Die Daten werden in einer SQLite DB gespeichert, welche noch installiert werden muss. </w:t>
      </w:r>
      <w:r>
        <w:br/>
      </w:r>
      <w:r w:rsidR="2964C5E4">
        <w:t xml:space="preserve">Dafür mit dem PI verbinden und auf der Shell folgende Abhängigkeiten installieren: </w:t>
      </w:r>
    </w:p>
    <w:p w:rsidRPr="00E30511" w:rsidR="2964C5E4" w:rsidP="024C9D61" w:rsidRDefault="2964C5E4" w14:paraId="73473756" w14:textId="40012C29">
      <w:pPr>
        <w:spacing w:line="257" w:lineRule="auto"/>
        <w:ind w:firstLine="708"/>
        <w:rPr>
          <w:lang w:val="en-US"/>
        </w:rPr>
      </w:pPr>
      <w:r w:rsidRPr="00E30511">
        <w:rPr>
          <w:rFonts w:asciiTheme="majorHAnsi" w:hAnsiTheme="majorHAnsi" w:eastAsiaTheme="majorEastAsia" w:cstheme="majorBidi"/>
          <w:sz w:val="22"/>
          <w:szCs w:val="22"/>
          <w:lang w:val="en-US"/>
        </w:rPr>
        <w:t>sudo apt install -y sqlite3 libdbi-perl libdbd-sqlite3-perl</w:t>
      </w:r>
      <w:r w:rsidRPr="00E30511">
        <w:rPr>
          <w:rFonts w:ascii="Calibri" w:hAnsi="Calibri" w:eastAsia="Calibri" w:cs="Calibri"/>
          <w:sz w:val="22"/>
          <w:szCs w:val="22"/>
          <w:lang w:val="en-US"/>
        </w:rPr>
        <w:t xml:space="preserve"> </w:t>
      </w:r>
    </w:p>
    <w:p w:rsidR="4BB97F27" w:rsidP="024C9D61" w:rsidRDefault="4BB97F27" w14:paraId="665BA52B" w14:textId="71079EFF">
      <w:pPr>
        <w:spacing w:line="257" w:lineRule="auto"/>
        <w:ind w:firstLine="708"/>
        <w:rPr>
          <w:rFonts w:ascii="Calibri" w:hAnsi="Calibri" w:eastAsia="Calibri" w:cs="Calibri"/>
          <w:sz w:val="22"/>
          <w:szCs w:val="22"/>
        </w:rPr>
      </w:pPr>
      <w:r w:rsidRPr="024C9D61">
        <w:rPr>
          <w:rFonts w:ascii="Calibri" w:hAnsi="Calibri" w:eastAsia="Calibri" w:cs="Calibri"/>
          <w:sz w:val="22"/>
          <w:szCs w:val="22"/>
        </w:rPr>
        <w:t xml:space="preserve">Es lässt sich nun eine DB erstellen und aufrufen via: </w:t>
      </w:r>
    </w:p>
    <w:p w:rsidRPr="00E30511" w:rsidR="4BB97F27" w:rsidP="024C9D61" w:rsidRDefault="4BB97F27" w14:paraId="2C556A72" w14:textId="12B1A7E8">
      <w:pPr>
        <w:ind w:firstLine="708"/>
        <w:rPr>
          <w:rFonts w:asciiTheme="majorHAnsi" w:hAnsiTheme="majorHAnsi" w:eastAsiaTheme="majorEastAsia" w:cstheme="majorBidi"/>
          <w:sz w:val="22"/>
          <w:szCs w:val="22"/>
          <w:lang w:val="en-US"/>
        </w:rPr>
      </w:pPr>
      <w:r w:rsidRPr="00E30511">
        <w:rPr>
          <w:rFonts w:asciiTheme="majorHAnsi" w:hAnsiTheme="majorHAnsi" w:eastAsiaTheme="majorEastAsia" w:cstheme="majorBidi"/>
          <w:sz w:val="22"/>
          <w:szCs w:val="22"/>
          <w:lang w:val="en-US"/>
        </w:rPr>
        <w:t>sudo sqlite3 /opt/fhem/fhem.db</w:t>
      </w:r>
    </w:p>
    <w:p w:rsidR="2964C5E4" w:rsidP="37D4ABBC" w:rsidRDefault="2964C5E4" w14:paraId="00AA17DC" w14:textId="2282FAE2">
      <w:pPr>
        <w:ind w:firstLine="708"/>
        <w:rPr>
          <w:sz w:val="22"/>
          <w:szCs w:val="22"/>
        </w:rPr>
      </w:pPr>
      <w:r w:rsidRPr="37D4ABBC">
        <w:rPr>
          <w:sz w:val="22"/>
          <w:szCs w:val="22"/>
        </w:rPr>
        <w:t xml:space="preserve">Anschließend findet man sich in der sqlite Console wieder, in diese folgende Zeilen einfügen </w:t>
      </w:r>
      <w:r>
        <w:tab/>
      </w:r>
      <w:r w:rsidRPr="37D4ABBC">
        <w:rPr>
          <w:sz w:val="22"/>
          <w:szCs w:val="22"/>
        </w:rPr>
        <w:t xml:space="preserve">und mit Enter abschicken, jeweils bis zum Semikolon: </w:t>
      </w:r>
    </w:p>
    <w:p w:rsidRPr="002764F5" w:rsidR="52F383D7" w:rsidP="024C9D61" w:rsidRDefault="52F383D7" w14:paraId="57DE777B" w14:textId="1C492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lang w:val="en-US"/>
        </w:rPr>
      </w:pPr>
      <w:r w:rsidRPr="024C9D61">
        <w:rPr>
          <w:rFonts w:ascii="Courier New" w:hAnsi="Courier New" w:eastAsia="Courier New" w:cs="Courier New"/>
          <w:sz w:val="20"/>
          <w:szCs w:val="20"/>
          <w:lang w:val="en-US"/>
        </w:rPr>
        <w:t xml:space="preserve">CREATE TABLE history (TIMESTAMP TIMESTAMP NOT NULL DEFAULT </w:t>
      </w:r>
      <w:r w:rsidRPr="00E30511">
        <w:rPr>
          <w:lang w:val="en-US"/>
        </w:rPr>
        <w:tab/>
      </w:r>
      <w:r w:rsidRPr="00E30511">
        <w:rPr>
          <w:lang w:val="en-US"/>
        </w:rPr>
        <w:tab/>
      </w:r>
      <w:r w:rsidRPr="024C9D61">
        <w:rPr>
          <w:rFonts w:ascii="Courier New" w:hAnsi="Courier New" w:eastAsia="Courier New" w:cs="Courier New"/>
          <w:sz w:val="20"/>
          <w:szCs w:val="20"/>
          <w:lang w:val="en-US"/>
        </w:rPr>
        <w:t xml:space="preserve">CURRENT_TIMESTAMP, DEVICE varchar(64), TYPE varchar(64), EVENT </w:t>
      </w:r>
      <w:r w:rsidRPr="00E30511">
        <w:rPr>
          <w:lang w:val="en-US"/>
        </w:rPr>
        <w:tab/>
      </w:r>
      <w:r w:rsidRPr="024C9D61">
        <w:rPr>
          <w:rFonts w:ascii="Courier New" w:hAnsi="Courier New" w:eastAsia="Courier New" w:cs="Courier New"/>
          <w:sz w:val="20"/>
          <w:szCs w:val="20"/>
          <w:lang w:val="en-US"/>
        </w:rPr>
        <w:t xml:space="preserve">varchar(512), READING varchar(64), VALUE varchar(128), UNIT </w:t>
      </w:r>
      <w:r w:rsidRPr="00E30511">
        <w:rPr>
          <w:lang w:val="en-US"/>
        </w:rPr>
        <w:tab/>
      </w:r>
      <w:r w:rsidRPr="00E30511">
        <w:rPr>
          <w:lang w:val="en-US"/>
        </w:rPr>
        <w:tab/>
      </w:r>
      <w:r w:rsidRPr="024C9D61">
        <w:rPr>
          <w:rFonts w:ascii="Courier New" w:hAnsi="Courier New" w:eastAsia="Courier New" w:cs="Courier New"/>
          <w:sz w:val="20"/>
          <w:szCs w:val="20"/>
          <w:lang w:val="en-US"/>
        </w:rPr>
        <w:t>varchar(32));</w:t>
      </w:r>
    </w:p>
    <w:p w:rsidRPr="002764F5" w:rsidR="52F383D7" w:rsidP="024C9D61" w:rsidRDefault="52F383D7" w14:paraId="16B15CD8" w14:textId="63EB1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lang w:val="en-US"/>
        </w:rPr>
      </w:pPr>
      <w:r w:rsidRPr="024C9D61">
        <w:rPr>
          <w:rFonts w:ascii="Courier New" w:hAnsi="Courier New" w:eastAsia="Courier New" w:cs="Courier New"/>
          <w:sz w:val="20"/>
          <w:szCs w:val="20"/>
          <w:lang w:val="en-US"/>
        </w:rPr>
        <w:t xml:space="preserve">CREATE TABLE current (TIMESTAMP TIMESTAMP, DEVICE varchar(64), TYPE </w:t>
      </w:r>
      <w:r w:rsidRPr="00E30511">
        <w:rPr>
          <w:lang w:val="en-US"/>
        </w:rPr>
        <w:tab/>
      </w:r>
      <w:r w:rsidRPr="00E30511">
        <w:rPr>
          <w:lang w:val="en-US"/>
        </w:rPr>
        <w:tab/>
      </w:r>
      <w:r w:rsidRPr="024C9D61">
        <w:rPr>
          <w:rFonts w:ascii="Courier New" w:hAnsi="Courier New" w:eastAsia="Courier New" w:cs="Courier New"/>
          <w:sz w:val="20"/>
          <w:szCs w:val="20"/>
          <w:lang w:val="en-US"/>
        </w:rPr>
        <w:t xml:space="preserve">varchar(64), EVENT varchar(512), READING varchar(64), VALUE </w:t>
      </w:r>
      <w:r w:rsidRPr="00E30511">
        <w:rPr>
          <w:lang w:val="en-US"/>
        </w:rPr>
        <w:tab/>
      </w:r>
      <w:r w:rsidRPr="024C9D61">
        <w:rPr>
          <w:rFonts w:ascii="Courier New" w:hAnsi="Courier New" w:eastAsia="Courier New" w:cs="Courier New"/>
          <w:sz w:val="20"/>
          <w:szCs w:val="20"/>
          <w:lang w:val="en-US"/>
        </w:rPr>
        <w:t>varchar(128), UNIT varchar(32));</w:t>
      </w:r>
    </w:p>
    <w:p w:rsidR="4F5183CC" w:rsidP="024C9D61" w:rsidRDefault="4F5183CC" w14:paraId="7DA07DD4" w14:textId="6477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Courier New" w:hAnsi="Courier New" w:eastAsia="Courier New" w:cs="Courier New"/>
          <w:sz w:val="20"/>
          <w:szCs w:val="20"/>
          <w:lang w:val="en-US"/>
        </w:rPr>
      </w:pPr>
      <w:r w:rsidRPr="024C9D61">
        <w:rPr>
          <w:rFonts w:ascii="Courier New" w:hAnsi="Courier New" w:eastAsia="Courier New" w:cs="Courier New"/>
          <w:sz w:val="20"/>
          <w:szCs w:val="20"/>
          <w:lang w:val="en-US"/>
        </w:rPr>
        <w:t>CREATE INDEX Search_Idx ON `history` (DEVICE, READING, TIMESTAMP);</w:t>
      </w:r>
    </w:p>
    <w:p w:rsidRPr="00E30511" w:rsidR="339B9FA6" w:rsidP="024C9D61" w:rsidRDefault="339B9FA6" w14:paraId="1AB45EF8" w14:textId="65BEA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Courier New" w:hAnsi="Courier New" w:eastAsia="Courier New" w:cs="Courier New"/>
          <w:sz w:val="20"/>
          <w:szCs w:val="20"/>
        </w:rPr>
      </w:pPr>
      <w:r w:rsidRPr="00E30511">
        <w:rPr>
          <w:sz w:val="20"/>
          <w:szCs w:val="20"/>
        </w:rPr>
        <w:t xml:space="preserve">Die sqlite Console schliest sich mit dem Befehl: </w:t>
      </w:r>
    </w:p>
    <w:p w:rsidRPr="00E30511" w:rsidR="339B9FA6" w:rsidP="024C9D61" w:rsidRDefault="339B9FA6" w14:paraId="77BA9521" w14:textId="39BF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heme="majorHAnsi" w:hAnsiTheme="majorHAnsi" w:eastAsiaTheme="majorEastAsia" w:cstheme="majorBidi"/>
          <w:sz w:val="20"/>
          <w:szCs w:val="20"/>
        </w:rPr>
      </w:pPr>
      <w:r w:rsidRPr="00E30511">
        <w:rPr>
          <w:rFonts w:asciiTheme="majorHAnsi" w:hAnsiTheme="majorHAnsi" w:eastAsiaTheme="majorEastAsia" w:cstheme="majorBidi"/>
          <w:sz w:val="20"/>
          <w:szCs w:val="20"/>
        </w:rPr>
        <w:t>.exit</w:t>
      </w:r>
    </w:p>
    <w:p w:rsidRPr="00E30511" w:rsidR="339B9FA6" w:rsidP="024C9D61" w:rsidRDefault="339B9FA6" w14:paraId="4E2C4F1B" w14:textId="35FD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0"/>
          <w:szCs w:val="20"/>
        </w:rPr>
      </w:pPr>
      <w:r w:rsidRPr="00E30511">
        <w:rPr>
          <w:sz w:val="20"/>
          <w:szCs w:val="20"/>
        </w:rPr>
        <w:t xml:space="preserve">Ändern der Rechte und Zugriffsmodifikationen: </w:t>
      </w:r>
    </w:p>
    <w:p w:rsidR="339B9FA6" w:rsidP="024C9D61" w:rsidRDefault="339B9FA6" w14:paraId="45F07A9A" w14:textId="511A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heme="majorHAnsi" w:hAnsiTheme="majorHAnsi" w:eastAsiaTheme="majorEastAsia" w:cstheme="majorBidi"/>
          <w:sz w:val="22"/>
          <w:szCs w:val="22"/>
          <w:lang w:val="en-US"/>
        </w:rPr>
      </w:pPr>
      <w:r w:rsidRPr="024C9D61">
        <w:rPr>
          <w:rFonts w:asciiTheme="majorHAnsi" w:hAnsiTheme="majorHAnsi" w:eastAsiaTheme="majorEastAsia" w:cstheme="majorBidi"/>
          <w:sz w:val="22"/>
          <w:szCs w:val="22"/>
          <w:lang w:val="en-US"/>
        </w:rPr>
        <w:t>sudo chown fhem /opt/fhem/fhem.db</w:t>
      </w:r>
    </w:p>
    <w:p w:rsidR="339B9FA6" w:rsidP="024C9D61" w:rsidRDefault="339B9FA6" w14:paraId="40F14052" w14:textId="4D86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heme="majorHAnsi" w:hAnsiTheme="majorHAnsi" w:eastAsiaTheme="majorEastAsia" w:cstheme="majorBidi"/>
          <w:sz w:val="22"/>
          <w:szCs w:val="22"/>
          <w:lang w:val="en-US"/>
        </w:rPr>
      </w:pPr>
      <w:r w:rsidRPr="024C9D61">
        <w:rPr>
          <w:rFonts w:asciiTheme="majorHAnsi" w:hAnsiTheme="majorHAnsi" w:eastAsiaTheme="majorEastAsia" w:cstheme="majorBidi"/>
          <w:sz w:val="22"/>
          <w:szCs w:val="22"/>
          <w:lang w:val="en-US"/>
        </w:rPr>
        <w:t>sudo chmod 600 /opt/fhem/fhem.db</w:t>
      </w:r>
    </w:p>
    <w:p w:rsidRPr="00E30511" w:rsidR="339B9FA6" w:rsidP="024C9D61" w:rsidRDefault="339B9FA6" w14:paraId="46CCA671" w14:textId="6FF3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Calibri" w:hAnsi="Calibri" w:eastAsia="Calibri" w:cs="Calibri"/>
          <w:sz w:val="22"/>
          <w:szCs w:val="22"/>
        </w:rPr>
      </w:pPr>
      <w:r w:rsidRPr="00E30511">
        <w:rPr>
          <w:rFonts w:ascii="Calibri" w:hAnsi="Calibri" w:eastAsia="Calibri" w:cs="Calibri"/>
          <w:sz w:val="22"/>
          <w:szCs w:val="22"/>
        </w:rPr>
        <w:t xml:space="preserve">Anlegen einer Datei, über die die DB Konfiguriert wird: </w:t>
      </w:r>
    </w:p>
    <w:p w:rsidR="339B9FA6" w:rsidP="024C9D61" w:rsidRDefault="339B9FA6" w14:paraId="528BB30C" w14:textId="0B6D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heme="majorHAnsi" w:hAnsiTheme="majorHAnsi" w:eastAsiaTheme="majorEastAsia" w:cstheme="majorBidi"/>
          <w:sz w:val="22"/>
          <w:szCs w:val="22"/>
          <w:lang w:val="en-US"/>
        </w:rPr>
      </w:pPr>
      <w:r w:rsidRPr="024C9D61">
        <w:rPr>
          <w:rFonts w:asciiTheme="majorHAnsi" w:hAnsiTheme="majorHAnsi" w:eastAsiaTheme="majorEastAsia" w:cstheme="majorBidi"/>
          <w:sz w:val="22"/>
          <w:szCs w:val="22"/>
          <w:lang w:val="en-US"/>
        </w:rPr>
        <w:t>sudo nano /opt/fhem/db.conf</w:t>
      </w:r>
    </w:p>
    <w:p w:rsidRPr="00E30511" w:rsidR="339B9FA6" w:rsidP="024C9D61" w:rsidRDefault="339B9FA6" w14:paraId="5627B2D0" w14:textId="29CB9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Calibri" w:hAnsi="Calibri" w:eastAsia="Calibri" w:cs="Calibri"/>
          <w:sz w:val="22"/>
          <w:szCs w:val="22"/>
        </w:rPr>
      </w:pPr>
      <w:r w:rsidRPr="00E30511">
        <w:rPr>
          <w:rFonts w:ascii="Calibri" w:hAnsi="Calibri" w:eastAsia="Calibri" w:cs="Calibri"/>
          <w:sz w:val="22"/>
          <w:szCs w:val="22"/>
        </w:rPr>
        <w:t xml:space="preserve">In nano den folgenden Textblock einfügen, anschließend mit Strg + O speichern und mit Strg </w:t>
      </w:r>
      <w:r>
        <w:tab/>
      </w:r>
      <w:r>
        <w:tab/>
      </w:r>
      <w:r w:rsidRPr="00E30511">
        <w:rPr>
          <w:rFonts w:ascii="Calibri" w:hAnsi="Calibri" w:eastAsia="Calibri" w:cs="Calibri"/>
          <w:sz w:val="22"/>
          <w:szCs w:val="22"/>
        </w:rPr>
        <w:t xml:space="preserve">+ X schließen: </w:t>
      </w:r>
    </w:p>
    <w:p w:rsidR="00F1DE75" w:rsidP="024C9D61" w:rsidRDefault="00F1DE75" w14:paraId="0FAADF55" w14:textId="0C96A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Courier New" w:hAnsi="Courier New" w:eastAsia="Courier New" w:cs="Courier New"/>
          <w:sz w:val="20"/>
          <w:szCs w:val="20"/>
          <w:lang w:val="en-US"/>
        </w:rPr>
      </w:pPr>
      <w:r w:rsidRPr="024C9D61">
        <w:rPr>
          <w:rFonts w:ascii="Courier New" w:hAnsi="Courier New" w:eastAsia="Courier New" w:cs="Courier New"/>
          <w:sz w:val="20"/>
          <w:szCs w:val="20"/>
          <w:lang w:val="en-US"/>
        </w:rPr>
        <w:t xml:space="preserve">%dbconfig= (  </w:t>
      </w:r>
    </w:p>
    <w:p w:rsidR="00F1DE75" w:rsidP="024C9D61" w:rsidRDefault="00F1DE75" w14:paraId="1B4863D0" w14:textId="39ACB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Courier New" w:hAnsi="Courier New" w:eastAsia="Courier New" w:cs="Courier New"/>
          <w:sz w:val="20"/>
          <w:szCs w:val="20"/>
          <w:lang w:val="en-US"/>
        </w:rPr>
      </w:pPr>
      <w:r w:rsidRPr="024C9D61">
        <w:rPr>
          <w:rFonts w:ascii="Courier New" w:hAnsi="Courier New" w:eastAsia="Courier New" w:cs="Courier New"/>
          <w:sz w:val="20"/>
          <w:szCs w:val="20"/>
          <w:lang w:val="en-US"/>
        </w:rPr>
        <w:t xml:space="preserve">connection =&gt; "SQLite:dbname=/opt/fhem/fhem.db",  </w:t>
      </w:r>
    </w:p>
    <w:p w:rsidRPr="00E30511" w:rsidR="00F1DE75" w:rsidP="024C9D61" w:rsidRDefault="00F1DE75" w14:paraId="2273668F" w14:textId="218EA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Courier New" w:hAnsi="Courier New" w:eastAsia="Courier New" w:cs="Courier New"/>
          <w:sz w:val="20"/>
          <w:szCs w:val="20"/>
        </w:rPr>
      </w:pPr>
      <w:r w:rsidRPr="00E30511">
        <w:rPr>
          <w:rFonts w:ascii="Courier New" w:hAnsi="Courier New" w:eastAsia="Courier New" w:cs="Courier New"/>
          <w:sz w:val="20"/>
          <w:szCs w:val="20"/>
        </w:rPr>
        <w:t>user =&gt; "",</w:t>
      </w:r>
    </w:p>
    <w:p w:rsidRPr="00E30511" w:rsidR="00F1DE75" w:rsidP="024C9D61" w:rsidRDefault="00F1DE75" w14:paraId="0BBF6384" w14:textId="79F23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Courier New" w:hAnsi="Courier New" w:eastAsia="Courier New" w:cs="Courier New"/>
          <w:sz w:val="20"/>
          <w:szCs w:val="20"/>
        </w:rPr>
      </w:pPr>
      <w:r w:rsidRPr="00E30511">
        <w:rPr>
          <w:rFonts w:ascii="Courier New" w:hAnsi="Courier New" w:eastAsia="Courier New" w:cs="Courier New"/>
          <w:sz w:val="20"/>
          <w:szCs w:val="20"/>
        </w:rPr>
        <w:t>password =&gt; ""</w:t>
      </w:r>
    </w:p>
    <w:p w:rsidRPr="00E30511" w:rsidR="00F1DE75" w:rsidP="024C9D61" w:rsidRDefault="00F1DE75" w14:paraId="6179388C" w14:textId="56B7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Courier New" w:hAnsi="Courier New" w:eastAsia="Courier New" w:cs="Courier New"/>
          <w:sz w:val="20"/>
          <w:szCs w:val="20"/>
        </w:rPr>
      </w:pPr>
      <w:r w:rsidRPr="00E30511">
        <w:rPr>
          <w:rFonts w:ascii="Courier New" w:hAnsi="Courier New" w:eastAsia="Courier New" w:cs="Courier New"/>
          <w:sz w:val="20"/>
          <w:szCs w:val="20"/>
        </w:rPr>
        <w:t>);</w:t>
      </w:r>
    </w:p>
    <w:p w:rsidRPr="00E30511" w:rsidR="37D4ABBC" w:rsidP="024C9D61" w:rsidRDefault="00F1DE75" w14:paraId="1187251E" w14:textId="35DF7906">
      <w:pPr>
        <w:rPr>
          <w:sz w:val="22"/>
          <w:szCs w:val="22"/>
        </w:rPr>
      </w:pPr>
      <w:r w:rsidRPr="00E30511">
        <w:rPr>
          <w:sz w:val="22"/>
          <w:szCs w:val="22"/>
        </w:rPr>
        <w:t xml:space="preserve">Zum Abschluss der Arbeiten auf dem PI wurd FHEM neu gestartet: </w:t>
      </w:r>
    </w:p>
    <w:p w:rsidRPr="00E30511" w:rsidR="00F1DE75" w:rsidP="024C9D61" w:rsidRDefault="00F1DE75" w14:paraId="710C7D32" w14:textId="4EAE41D7">
      <w:pPr>
        <w:rPr>
          <w:rFonts w:ascii="Calibri" w:hAnsi="Calibri" w:eastAsia="Calibri" w:cs="Calibri"/>
          <w:sz w:val="22"/>
          <w:szCs w:val="22"/>
        </w:rPr>
      </w:pPr>
      <w:r w:rsidRPr="00E30511">
        <w:rPr>
          <w:rFonts w:asciiTheme="majorHAnsi" w:hAnsiTheme="majorHAnsi" w:eastAsiaTheme="majorEastAsia" w:cstheme="majorBidi"/>
          <w:sz w:val="22"/>
          <w:szCs w:val="22"/>
        </w:rPr>
        <w:t>sudo systemctl restart fhem</w:t>
      </w:r>
    </w:p>
    <w:p w:rsidRPr="00E30511" w:rsidR="18F9FE67" w:rsidP="024C9D61" w:rsidRDefault="18F9FE67" w14:paraId="3215C9D1" w14:textId="4F21434E">
      <w:pPr>
        <w:rPr>
          <w:rFonts w:asciiTheme="majorHAnsi" w:hAnsiTheme="majorHAnsi" w:eastAsiaTheme="majorEastAsia" w:cstheme="majorBidi"/>
          <w:sz w:val="22"/>
          <w:szCs w:val="22"/>
        </w:rPr>
      </w:pPr>
      <w:r w:rsidRPr="00E30511">
        <w:rPr>
          <w:rFonts w:asciiTheme="majorHAnsi" w:hAnsiTheme="majorHAnsi" w:eastAsiaTheme="majorEastAsia" w:cstheme="majorBidi"/>
          <w:sz w:val="22"/>
          <w:szCs w:val="22"/>
        </w:rPr>
        <w:t xml:space="preserve">In FHEM Werden nun noch Readings angelegt und die DB vorstellig gemacht. Dazu wie gewohnt in die Befehlszeile von FHEM eingeben: </w:t>
      </w:r>
    </w:p>
    <w:p w:rsidRPr="00E30511" w:rsidR="18F9FE67" w:rsidP="024C9D61" w:rsidRDefault="18F9FE67" w14:paraId="2FF22E69" w14:textId="06709332">
      <w:pPr>
        <w:rPr>
          <w:rFonts w:ascii="Calibri" w:hAnsi="Calibri" w:eastAsia="Calibri" w:cs="Calibri"/>
          <w:sz w:val="22"/>
          <w:szCs w:val="22"/>
        </w:rPr>
      </w:pPr>
      <w:r w:rsidRPr="00E30511">
        <w:rPr>
          <w:rFonts w:asciiTheme="majorHAnsi" w:hAnsiTheme="majorHAnsi" w:eastAsiaTheme="majorEastAsia" w:cstheme="majorBidi"/>
          <w:sz w:val="22"/>
          <w:szCs w:val="22"/>
        </w:rPr>
        <w:t>setreading balkonkraftwerk sendData [balkonkraftwerk:power_0]</w:t>
      </w:r>
    </w:p>
    <w:p w:rsidRPr="00E30511" w:rsidR="18F9FE67" w:rsidP="024C9D61" w:rsidRDefault="18F9FE67" w14:paraId="22AC915C" w14:textId="68BF9D53">
      <w:pPr>
        <w:rPr>
          <w:rFonts w:asciiTheme="majorHAnsi" w:hAnsiTheme="majorHAnsi" w:eastAsiaTheme="majorEastAsia" w:cstheme="majorBidi"/>
          <w:sz w:val="22"/>
          <w:szCs w:val="22"/>
        </w:rPr>
      </w:pPr>
      <w:r w:rsidRPr="00E30511">
        <w:rPr>
          <w:rFonts w:asciiTheme="majorHAnsi" w:hAnsiTheme="majorHAnsi" w:eastAsiaTheme="majorEastAsia" w:cstheme="majorBidi"/>
          <w:sz w:val="22"/>
          <w:szCs w:val="22"/>
        </w:rPr>
        <w:t>define logdb DbLog ./db.conf balkonkraftwerk:sendData.*</w:t>
      </w:r>
    </w:p>
    <w:p w:rsidR="024C9D61" w:rsidP="024C9D61" w:rsidRDefault="18F9FE67" w14:paraId="3D6D28CB" w14:textId="299B6AF1">
      <w:pPr>
        <w:rPr>
          <w:rFonts w:asciiTheme="majorHAnsi" w:hAnsiTheme="majorHAnsi" w:eastAsiaTheme="majorEastAsia" w:cstheme="majorBidi"/>
          <w:sz w:val="22"/>
          <w:szCs w:val="22"/>
          <w:lang w:val="en-US"/>
        </w:rPr>
      </w:pPr>
      <w:r w:rsidRPr="024C9D61">
        <w:rPr>
          <w:rFonts w:asciiTheme="majorHAnsi" w:hAnsiTheme="majorHAnsi" w:eastAsiaTheme="majorEastAsia" w:cstheme="majorBidi"/>
          <w:sz w:val="22"/>
          <w:szCs w:val="22"/>
          <w:lang w:val="en-US"/>
        </w:rPr>
        <w:t xml:space="preserve">define timerSetReading at +*00:01:00 setreading balkonkraftwerk sendData </w:t>
      </w:r>
      <w:r w:rsidRPr="00E30511" w:rsidR="024C9D61">
        <w:rPr>
          <w:lang w:val="en-US"/>
        </w:rPr>
        <w:tab/>
      </w:r>
      <w:r w:rsidRPr="024C9D61">
        <w:rPr>
          <w:rFonts w:asciiTheme="majorHAnsi" w:hAnsiTheme="majorHAnsi" w:eastAsiaTheme="majorEastAsia" w:cstheme="majorBidi"/>
          <w:sz w:val="22"/>
          <w:szCs w:val="22"/>
          <w:lang w:val="en-US"/>
        </w:rPr>
        <w:t>[balkonkraftwerk:power_0]</w:t>
      </w:r>
    </w:p>
    <w:p w:rsidRPr="00E30511" w:rsidR="18F9FE67" w:rsidP="024C9D61" w:rsidRDefault="18F9FE67" w14:paraId="28080BF1" w14:textId="1957A03A">
      <w:pPr>
        <w:rPr>
          <w:rFonts w:ascii="Calibri" w:hAnsi="Calibri" w:eastAsia="Calibri" w:cs="Calibri"/>
          <w:sz w:val="22"/>
          <w:szCs w:val="22"/>
        </w:rPr>
      </w:pPr>
      <w:r w:rsidRPr="00E30511">
        <w:rPr>
          <w:rFonts w:ascii="Calibri" w:hAnsi="Calibri" w:eastAsia="Calibri" w:cs="Calibri"/>
          <w:sz w:val="22"/>
          <w:szCs w:val="22"/>
        </w:rPr>
        <w:t xml:space="preserve">Speichern via Save. </w:t>
      </w:r>
    </w:p>
    <w:p w:rsidRPr="00E30511" w:rsidR="18F9FE67" w:rsidP="024C9D61" w:rsidRDefault="18F9FE67" w14:paraId="6CB968B6" w14:textId="64B09825">
      <w:pPr>
        <w:rPr>
          <w:rFonts w:ascii="Calibri" w:hAnsi="Calibri" w:eastAsia="Calibri" w:cs="Calibri"/>
          <w:sz w:val="22"/>
          <w:szCs w:val="22"/>
        </w:rPr>
      </w:pPr>
      <w:r w:rsidRPr="00E30511">
        <w:rPr>
          <w:rFonts w:ascii="Calibri" w:hAnsi="Calibri" w:eastAsia="Calibri" w:cs="Calibri"/>
          <w:sz w:val="22"/>
          <w:szCs w:val="22"/>
        </w:rPr>
        <w:t xml:space="preserve">Funktionalität, welche Daten akkumuliert und in die DB speichert wird durch </w:t>
      </w:r>
      <w:r w:rsidRPr="00E30511" w:rsidR="5D70D56C">
        <w:rPr>
          <w:rFonts w:ascii="Calibri" w:hAnsi="Calibri" w:eastAsia="Calibri" w:cs="Calibri"/>
          <w:sz w:val="22"/>
          <w:szCs w:val="22"/>
        </w:rPr>
        <w:t xml:space="preserve">DBrep bereitgestellt. Das Modul wird definiert für Wochen und Monate: </w:t>
      </w:r>
    </w:p>
    <w:p w:rsidRPr="00E30511" w:rsidR="5D70D56C" w:rsidP="024C9D61" w:rsidRDefault="5D70D56C" w14:paraId="6525A99F" w14:textId="45A52A15">
      <w:pPr>
        <w:spacing w:line="257" w:lineRule="auto"/>
        <w:rPr>
          <w:rFonts w:asciiTheme="majorHAnsi" w:hAnsiTheme="majorHAnsi" w:eastAsiaTheme="majorEastAsia" w:cstheme="majorBidi"/>
          <w:sz w:val="22"/>
          <w:szCs w:val="22"/>
        </w:rPr>
      </w:pPr>
      <w:r w:rsidRPr="00E30511">
        <w:rPr>
          <w:rFonts w:asciiTheme="majorHAnsi" w:hAnsiTheme="majorHAnsi" w:eastAsiaTheme="majorEastAsia" w:cstheme="majorBidi"/>
          <w:sz w:val="22"/>
          <w:szCs w:val="22"/>
        </w:rPr>
        <w:t>define repBalkonkraftwerkDaily DbRep logdb</w:t>
      </w:r>
    </w:p>
    <w:p w:rsidR="5D70D56C" w:rsidP="024C9D61" w:rsidRDefault="5D70D56C" w14:paraId="3ED37E16" w14:textId="5A562C4F">
      <w:pPr>
        <w:spacing w:line="257" w:lineRule="auto"/>
        <w:rPr>
          <w:rFonts w:asciiTheme="majorHAnsi" w:hAnsiTheme="majorHAnsi" w:eastAsiaTheme="majorEastAsia" w:cstheme="majorBidi"/>
          <w:sz w:val="22"/>
          <w:szCs w:val="22"/>
          <w:lang w:val="en-US"/>
        </w:rPr>
      </w:pPr>
      <w:r w:rsidRPr="024C9D61">
        <w:rPr>
          <w:rFonts w:asciiTheme="majorHAnsi" w:hAnsiTheme="majorHAnsi" w:eastAsiaTheme="majorEastAsia" w:cstheme="majorBidi"/>
          <w:sz w:val="22"/>
          <w:szCs w:val="22"/>
          <w:lang w:val="en-US"/>
        </w:rPr>
        <w:t>attr repBalkonkraftwerkDaily reading sendData</w:t>
      </w:r>
    </w:p>
    <w:p w:rsidR="5D70D56C" w:rsidP="024C9D61" w:rsidRDefault="5D70D56C" w14:paraId="26AB8BE0" w14:textId="7FCCEB3A">
      <w:pPr>
        <w:spacing w:line="257" w:lineRule="auto"/>
        <w:rPr>
          <w:rFonts w:asciiTheme="majorHAnsi" w:hAnsiTheme="majorHAnsi" w:eastAsiaTheme="majorEastAsia" w:cstheme="majorBidi"/>
          <w:sz w:val="22"/>
          <w:szCs w:val="22"/>
          <w:lang w:val="en-US"/>
        </w:rPr>
      </w:pPr>
      <w:r w:rsidRPr="024C9D61">
        <w:rPr>
          <w:rFonts w:asciiTheme="majorHAnsi" w:hAnsiTheme="majorHAnsi" w:eastAsiaTheme="majorEastAsia" w:cstheme="majorBidi"/>
          <w:sz w:val="22"/>
          <w:szCs w:val="22"/>
          <w:lang w:val="en-US"/>
        </w:rPr>
        <w:t>attr repBalkonkraftwerkDaily aggregation day</w:t>
      </w:r>
    </w:p>
    <w:p w:rsidR="5D70D56C" w:rsidP="024C9D61" w:rsidRDefault="5D70D56C" w14:paraId="76C3C4CC" w14:textId="7BCE8F68">
      <w:pPr>
        <w:spacing w:line="257" w:lineRule="auto"/>
        <w:rPr>
          <w:rFonts w:asciiTheme="majorHAnsi" w:hAnsiTheme="majorHAnsi" w:eastAsiaTheme="majorEastAsia" w:cstheme="majorBidi"/>
          <w:sz w:val="22"/>
          <w:szCs w:val="22"/>
          <w:lang w:val="en-US"/>
        </w:rPr>
      </w:pPr>
      <w:r w:rsidRPr="024C9D61">
        <w:rPr>
          <w:rFonts w:asciiTheme="majorHAnsi" w:hAnsiTheme="majorHAnsi" w:eastAsiaTheme="majorEastAsia" w:cstheme="majorBidi"/>
          <w:sz w:val="22"/>
          <w:szCs w:val="22"/>
          <w:lang w:val="en-US"/>
        </w:rPr>
        <w:t>attr repBalkonkraftwerkDaily device balkonkraftwerk</w:t>
      </w:r>
    </w:p>
    <w:p w:rsidR="5D70D56C" w:rsidP="024C9D61" w:rsidRDefault="5D70D56C" w14:paraId="17F7F485" w14:textId="5AE4BECC">
      <w:pPr>
        <w:spacing w:line="257" w:lineRule="auto"/>
        <w:rPr>
          <w:rFonts w:asciiTheme="majorHAnsi" w:hAnsiTheme="majorHAnsi" w:eastAsiaTheme="majorEastAsia" w:cstheme="majorBidi"/>
          <w:sz w:val="22"/>
          <w:szCs w:val="22"/>
          <w:lang w:val="en-US"/>
        </w:rPr>
      </w:pPr>
      <w:r w:rsidRPr="024C9D61">
        <w:rPr>
          <w:rFonts w:asciiTheme="majorHAnsi" w:hAnsiTheme="majorHAnsi" w:eastAsiaTheme="majorEastAsia" w:cstheme="majorBidi"/>
          <w:sz w:val="22"/>
          <w:szCs w:val="22"/>
          <w:lang w:val="en-US"/>
        </w:rPr>
        <w:t>attr repBalkonkraftwerkDaily timeDiffToNow d:1 FullDay</w:t>
      </w:r>
    </w:p>
    <w:p w:rsidR="5D70D56C" w:rsidP="024C9D61" w:rsidRDefault="5D70D56C" w14:paraId="37DB7B14" w14:textId="678E983C">
      <w:pPr>
        <w:spacing w:line="257" w:lineRule="auto"/>
        <w:rPr>
          <w:rFonts w:asciiTheme="majorHAnsi" w:hAnsiTheme="majorHAnsi" w:eastAsiaTheme="majorEastAsia" w:cstheme="majorBidi"/>
          <w:sz w:val="22"/>
          <w:szCs w:val="22"/>
          <w:lang w:val="en-US"/>
        </w:rPr>
      </w:pPr>
      <w:r w:rsidRPr="024C9D61">
        <w:rPr>
          <w:rFonts w:asciiTheme="majorHAnsi" w:hAnsiTheme="majorHAnsi" w:eastAsiaTheme="majorEastAsia" w:cstheme="majorBidi"/>
          <w:sz w:val="22"/>
          <w:szCs w:val="22"/>
          <w:lang w:val="en-US"/>
        </w:rPr>
        <w:t>define repDaily at *23:59:59 set repBalkonkraftwerkDaily sumValue writeToDBSingle</w:t>
      </w:r>
    </w:p>
    <w:p w:rsidR="024C9D61" w:rsidP="024C9D61" w:rsidRDefault="024C9D61" w14:paraId="6AE24D9D" w14:textId="79E0F3D7">
      <w:pPr>
        <w:rPr>
          <w:rFonts w:asciiTheme="majorHAnsi" w:hAnsiTheme="majorHAnsi" w:eastAsiaTheme="majorEastAsia" w:cstheme="majorBidi"/>
          <w:sz w:val="22"/>
          <w:szCs w:val="22"/>
          <w:lang w:val="en-US"/>
        </w:rPr>
      </w:pPr>
    </w:p>
    <w:p w:rsidR="5D70D56C" w:rsidP="024C9D61" w:rsidRDefault="5D70D56C" w14:paraId="53AB639A" w14:textId="29A7F444">
      <w:pPr>
        <w:spacing w:line="257" w:lineRule="auto"/>
        <w:rPr>
          <w:rFonts w:asciiTheme="majorHAnsi" w:hAnsiTheme="majorHAnsi" w:eastAsiaTheme="majorEastAsia" w:cstheme="majorBidi"/>
          <w:sz w:val="22"/>
          <w:szCs w:val="22"/>
          <w:lang w:val="en-US"/>
        </w:rPr>
      </w:pPr>
      <w:r w:rsidRPr="024C9D61">
        <w:rPr>
          <w:rFonts w:asciiTheme="majorHAnsi" w:hAnsiTheme="majorHAnsi" w:eastAsiaTheme="majorEastAsia" w:cstheme="majorBidi"/>
          <w:sz w:val="22"/>
          <w:szCs w:val="22"/>
          <w:lang w:val="en-US"/>
        </w:rPr>
        <w:t>define repBalkonkraftwerkMonthly DbRep logdb</w:t>
      </w:r>
    </w:p>
    <w:p w:rsidR="5D70D56C" w:rsidP="024C9D61" w:rsidRDefault="5D70D56C" w14:paraId="7D8FA18F" w14:textId="05DDDBCF">
      <w:pPr>
        <w:spacing w:line="257" w:lineRule="auto"/>
        <w:rPr>
          <w:rFonts w:asciiTheme="majorHAnsi" w:hAnsiTheme="majorHAnsi" w:eastAsiaTheme="majorEastAsia" w:cstheme="majorBidi"/>
          <w:sz w:val="22"/>
          <w:szCs w:val="22"/>
          <w:lang w:val="en-US"/>
        </w:rPr>
      </w:pPr>
      <w:r w:rsidRPr="024C9D61">
        <w:rPr>
          <w:rFonts w:asciiTheme="majorHAnsi" w:hAnsiTheme="majorHAnsi" w:eastAsiaTheme="majorEastAsia" w:cstheme="majorBidi"/>
          <w:sz w:val="22"/>
          <w:szCs w:val="22"/>
          <w:lang w:val="en-US"/>
        </w:rPr>
        <w:t>attr repBalkonkraftwerkMonthly reading sendData</w:t>
      </w:r>
    </w:p>
    <w:p w:rsidR="5D70D56C" w:rsidP="024C9D61" w:rsidRDefault="5D70D56C" w14:paraId="3007C9DC" w14:textId="07B30636">
      <w:pPr>
        <w:spacing w:line="257" w:lineRule="auto"/>
        <w:rPr>
          <w:rFonts w:asciiTheme="majorHAnsi" w:hAnsiTheme="majorHAnsi" w:eastAsiaTheme="majorEastAsia" w:cstheme="majorBidi"/>
          <w:sz w:val="22"/>
          <w:szCs w:val="22"/>
          <w:lang w:val="en-US"/>
        </w:rPr>
      </w:pPr>
      <w:r w:rsidRPr="024C9D61">
        <w:rPr>
          <w:rFonts w:asciiTheme="majorHAnsi" w:hAnsiTheme="majorHAnsi" w:eastAsiaTheme="majorEastAsia" w:cstheme="majorBidi"/>
          <w:sz w:val="22"/>
          <w:szCs w:val="22"/>
          <w:lang w:val="en-US"/>
        </w:rPr>
        <w:t>attr repBalkonkraftwerkMonthly aggregation month</w:t>
      </w:r>
    </w:p>
    <w:p w:rsidR="5D70D56C" w:rsidP="024C9D61" w:rsidRDefault="5D70D56C" w14:paraId="76483DC0" w14:textId="6D2067E6">
      <w:pPr>
        <w:spacing w:line="257" w:lineRule="auto"/>
        <w:rPr>
          <w:rFonts w:asciiTheme="majorHAnsi" w:hAnsiTheme="majorHAnsi" w:eastAsiaTheme="majorEastAsia" w:cstheme="majorBidi"/>
          <w:sz w:val="22"/>
          <w:szCs w:val="22"/>
          <w:lang w:val="en-US"/>
        </w:rPr>
      </w:pPr>
      <w:r w:rsidRPr="024C9D61">
        <w:rPr>
          <w:rFonts w:asciiTheme="majorHAnsi" w:hAnsiTheme="majorHAnsi" w:eastAsiaTheme="majorEastAsia" w:cstheme="majorBidi"/>
          <w:sz w:val="22"/>
          <w:szCs w:val="22"/>
          <w:lang w:val="en-US"/>
        </w:rPr>
        <w:t>attr repBalkonkraftwerkMonthly device balkonkraftwerk</w:t>
      </w:r>
    </w:p>
    <w:p w:rsidR="5D70D56C" w:rsidP="024C9D61" w:rsidRDefault="5D70D56C" w14:paraId="198ADCD6" w14:textId="7B1E1FF4">
      <w:pPr>
        <w:spacing w:line="257" w:lineRule="auto"/>
        <w:rPr>
          <w:rFonts w:asciiTheme="majorHAnsi" w:hAnsiTheme="majorHAnsi" w:eastAsiaTheme="majorEastAsia" w:cstheme="majorBidi"/>
          <w:sz w:val="22"/>
          <w:szCs w:val="22"/>
          <w:lang w:val="en-US"/>
        </w:rPr>
      </w:pPr>
      <w:r w:rsidRPr="024C9D61">
        <w:rPr>
          <w:rFonts w:asciiTheme="majorHAnsi" w:hAnsiTheme="majorHAnsi" w:eastAsiaTheme="majorEastAsia" w:cstheme="majorBidi"/>
          <w:sz w:val="22"/>
          <w:szCs w:val="22"/>
          <w:lang w:val="en-US"/>
        </w:rPr>
        <w:t>attr repBalkonkraftwerkMonthly timeDiffToNow d:31 FullDay</w:t>
      </w:r>
    </w:p>
    <w:p w:rsidR="5D70D56C" w:rsidP="024C9D61" w:rsidRDefault="5D70D56C" w14:paraId="50BBBFF2" w14:textId="125449FB">
      <w:pPr>
        <w:spacing w:line="257" w:lineRule="auto"/>
        <w:rPr>
          <w:rFonts w:asciiTheme="majorHAnsi" w:hAnsiTheme="majorHAnsi" w:eastAsiaTheme="majorEastAsia" w:cstheme="majorBidi"/>
          <w:sz w:val="22"/>
          <w:szCs w:val="22"/>
          <w:lang w:val="en-US"/>
        </w:rPr>
      </w:pPr>
      <w:r w:rsidRPr="024C9D61">
        <w:rPr>
          <w:rFonts w:asciiTheme="majorHAnsi" w:hAnsiTheme="majorHAnsi" w:eastAsiaTheme="majorEastAsia" w:cstheme="majorBidi"/>
          <w:sz w:val="22"/>
          <w:szCs w:val="22"/>
          <w:lang w:val="en-US"/>
        </w:rPr>
        <w:t>define repMonthly at *23:59:59 {if ((strftime "%d",localtime time+86400) eq "01") {set repBalkonkraftwerkMonthly sumValue writeToDBSingle}}</w:t>
      </w:r>
    </w:p>
    <w:p w:rsidR="5D70D56C" w:rsidP="024C9D61" w:rsidRDefault="5D70D56C" w14:paraId="5B3ECAC8" w14:textId="2B0BB40E">
      <w:pPr>
        <w:spacing w:line="257" w:lineRule="auto"/>
        <w:rPr>
          <w:sz w:val="22"/>
          <w:szCs w:val="22"/>
          <w:lang w:val="en-US"/>
        </w:rPr>
      </w:pPr>
      <w:r w:rsidRPr="024C9D61">
        <w:rPr>
          <w:sz w:val="22"/>
          <w:szCs w:val="22"/>
          <w:lang w:val="en-US"/>
        </w:rPr>
        <w:t xml:space="preserve">Anschließend Speichern. </w:t>
      </w:r>
    </w:p>
    <w:p w:rsidR="024C9D61" w:rsidP="024C9D61" w:rsidRDefault="024C9D61" w14:paraId="67E235B6" w14:textId="69305C68">
      <w:pPr>
        <w:rPr>
          <w:rFonts w:asciiTheme="majorHAnsi" w:hAnsiTheme="majorHAnsi" w:eastAsiaTheme="majorEastAsia" w:cstheme="majorBidi"/>
          <w:sz w:val="22"/>
          <w:szCs w:val="22"/>
          <w:lang w:val="en-US"/>
        </w:rPr>
      </w:pPr>
    </w:p>
    <w:p w:rsidR="5D70D56C" w:rsidP="024C9D61" w:rsidRDefault="5D70D56C" w14:paraId="6152D605" w14:textId="1AC1A55D">
      <w:pPr>
        <w:ind w:firstLine="708"/>
        <w:rPr>
          <w:rFonts w:ascii="Calibri" w:hAnsi="Calibri" w:eastAsia="Calibri" w:cs="Calibri"/>
          <w:sz w:val="22"/>
          <w:szCs w:val="22"/>
          <w:lang w:val="en-US"/>
        </w:rPr>
      </w:pPr>
      <w:r w:rsidRPr="024C9D61">
        <w:rPr>
          <w:rFonts w:ascii="Calibri" w:hAnsi="Calibri" w:eastAsia="Calibri" w:cs="Calibri"/>
          <w:sz w:val="22"/>
          <w:szCs w:val="22"/>
          <w:lang w:val="en-US"/>
        </w:rPr>
        <w:t xml:space="preserve"> </w:t>
      </w:r>
    </w:p>
    <w:p w:rsidRPr="00967A07" w:rsidR="00145CD9" w:rsidP="00145CD9" w:rsidRDefault="00145CD9" w14:paraId="1A148D82" w14:textId="1F12308C">
      <w:pPr>
        <w:rPr>
          <w:rFonts w:asciiTheme="majorHAnsi" w:hAnsiTheme="majorHAnsi" w:cstheme="majorHAnsi"/>
        </w:rPr>
      </w:pPr>
    </w:p>
    <w:p w:rsidR="00145CD9" w:rsidP="00605F71" w:rsidRDefault="00145CD9" w14:paraId="184F6DB2" w14:textId="29C94EB0">
      <w:pPr>
        <w:pStyle w:val="Heading3"/>
        <w:numPr>
          <w:ilvl w:val="2"/>
          <w:numId w:val="20"/>
        </w:numPr>
      </w:pPr>
      <w:bookmarkStart w:name="_Toc93239685" w:id="63"/>
      <w:r>
        <w:t>Einfaches Heizen</w:t>
      </w:r>
      <w:bookmarkEnd w:id="63"/>
    </w:p>
    <w:p w:rsidR="74E291E2" w:rsidP="74E291E2" w:rsidRDefault="74E291E2" w14:paraId="22F30FCC" w14:textId="127E66CB"/>
    <w:p w:rsidR="443922F6" w:rsidP="00605F71" w:rsidRDefault="443922F6" w14:paraId="116C4375" w14:textId="6C985C4C">
      <w:pPr>
        <w:pStyle w:val="ListParagraph"/>
        <w:numPr>
          <w:ilvl w:val="0"/>
          <w:numId w:val="25"/>
        </w:numPr>
        <w:spacing w:line="259" w:lineRule="auto"/>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 xml:space="preserve">In das Device “balkonkraftwerk” </w:t>
      </w:r>
      <w:commentRangeStart w:id="64"/>
      <w:r w:rsidRPr="74E291E2">
        <w:rPr>
          <w:rFonts w:ascii="Calibri Light" w:hAnsi="Calibri Light" w:eastAsia="Calibri Light" w:cs="Calibri Light"/>
          <w:color w:val="000000" w:themeColor="text1"/>
          <w:sz w:val="24"/>
          <w:szCs w:val="24"/>
        </w:rPr>
        <w:t>Readings hinzufügen</w:t>
      </w:r>
      <w:commentRangeEnd w:id="64"/>
      <w:r w:rsidR="007E0472">
        <w:rPr>
          <w:rStyle w:val="CommentReference"/>
        </w:rPr>
        <w:commentReference w:id="64"/>
      </w:r>
      <w:r w:rsidRPr="74E291E2">
        <w:rPr>
          <w:rFonts w:ascii="Calibri Light" w:hAnsi="Calibri Light" w:eastAsia="Calibri Light" w:cs="Calibri Light"/>
          <w:color w:val="000000" w:themeColor="text1"/>
          <w:sz w:val="24"/>
          <w:szCs w:val="24"/>
        </w:rPr>
        <w:t>.</w:t>
      </w:r>
    </w:p>
    <w:p w:rsidR="443922F6" w:rsidP="74E291E2" w:rsidRDefault="443922F6" w14:paraId="31AD6489" w14:textId="734264A1">
      <w:pPr>
        <w:spacing w:line="259" w:lineRule="auto"/>
        <w:ind w:left="720"/>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Dazu folgende Befehle ausführen:</w:t>
      </w:r>
    </w:p>
    <w:p w:rsidR="443922F6" w:rsidP="74E291E2" w:rsidRDefault="4FB2D815" w14:paraId="0F54F4B9" w14:textId="4F697945">
      <w:pPr>
        <w:spacing w:line="259" w:lineRule="auto"/>
        <w:ind w:left="720"/>
        <w:rPr>
          <w:rFonts w:ascii="Calibri Light" w:hAnsi="Calibri Light" w:eastAsia="Calibri Light" w:cs="Calibri Light"/>
          <w:color w:val="000000" w:themeColor="text1"/>
          <w:sz w:val="24"/>
          <w:szCs w:val="24"/>
        </w:rPr>
      </w:pPr>
      <w:commentRangeStart w:id="65"/>
      <w:r w:rsidRPr="1DDC7BB5">
        <w:rPr>
          <w:rFonts w:ascii="Calibri Light" w:hAnsi="Calibri Light" w:eastAsia="Calibri Light" w:cs="Calibri Light"/>
          <w:color w:val="000000" w:themeColor="text1"/>
          <w:sz w:val="24"/>
          <w:szCs w:val="24"/>
        </w:rPr>
        <w:t>“setreading balkonkraftwerk energieSchwellwert 300”</w:t>
      </w:r>
      <w:commentRangeEnd w:id="65"/>
      <w:r w:rsidR="443922F6">
        <w:rPr>
          <w:rStyle w:val="CommentReference"/>
        </w:rPr>
        <w:commentReference w:id="65"/>
      </w:r>
    </w:p>
    <w:p w:rsidR="74E291E2" w:rsidP="74E291E2" w:rsidRDefault="74E291E2" w14:paraId="798912B8" w14:textId="23434C79">
      <w:pPr>
        <w:spacing w:line="259" w:lineRule="auto"/>
        <w:rPr>
          <w:rFonts w:ascii="Calibri Light" w:hAnsi="Calibri Light" w:eastAsia="Calibri Light" w:cs="Calibri Light"/>
          <w:color w:val="000000" w:themeColor="text1"/>
          <w:sz w:val="24"/>
          <w:szCs w:val="24"/>
        </w:rPr>
      </w:pPr>
    </w:p>
    <w:p w:rsidR="443922F6" w:rsidP="00605F71" w:rsidRDefault="443922F6" w14:paraId="075EB3A8" w14:textId="6046DA42">
      <w:pPr>
        <w:pStyle w:val="ListParagraph"/>
        <w:numPr>
          <w:ilvl w:val="0"/>
          <w:numId w:val="25"/>
        </w:numPr>
        <w:spacing w:line="259" w:lineRule="auto"/>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Anlegen eines DOIFs, das in einem regelmäßigen Zeitabstand prüft, ob die erzeugte Energie den Schwellenwert überschreitet bzw. unterschreitet und die Infrarotheizung demnach ein- oder ausschaltet</w:t>
      </w:r>
    </w:p>
    <w:p w:rsidR="443922F6" w:rsidP="74E291E2" w:rsidRDefault="443922F6" w14:paraId="18303DB4" w14:textId="6DF54A52">
      <w:pPr>
        <w:spacing w:line="259" w:lineRule="auto"/>
        <w:ind w:left="708"/>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Dazu folgende Befehle ausführen:</w:t>
      </w:r>
    </w:p>
    <w:p w:rsidR="443922F6" w:rsidP="74E291E2" w:rsidRDefault="443922F6" w14:paraId="09A645E8" w14:textId="65E5E97D">
      <w:pPr>
        <w:spacing w:line="259" w:lineRule="auto"/>
        <w:ind w:left="708"/>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define doif_UeberschreitenEnergieSchwellenwert DOIF”</w:t>
      </w:r>
    </w:p>
    <w:p w:rsidR="443922F6" w:rsidP="74E291E2" w:rsidRDefault="443922F6" w14:paraId="33A832BA" w14:textId="105118F3">
      <w:pPr>
        <w:spacing w:line="259" w:lineRule="auto"/>
        <w:ind w:left="708"/>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attr doif_UeberschreitenEnergieSchwellenwert room 243_Balkonkraftwerk”</w:t>
      </w:r>
    </w:p>
    <w:p w:rsidR="443922F6" w:rsidP="74E291E2" w:rsidRDefault="443922F6" w14:paraId="0C6858B3" w14:textId="51BD519F">
      <w:pPr>
        <w:spacing w:line="259" w:lineRule="auto"/>
        <w:ind w:left="708"/>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 xml:space="preserve">“attr doif_UeberschreitenEnergieSchwellenwert disable 1” </w:t>
      </w:r>
    </w:p>
    <w:p w:rsidR="443922F6" w:rsidP="74E291E2" w:rsidRDefault="443922F6" w14:paraId="6F14E183" w14:textId="2B71BDAC">
      <w:pPr>
        <w:spacing w:line="259" w:lineRule="auto"/>
        <w:ind w:left="708"/>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setreading doif_UeberschreitenEnergieSchwellenwert intervall 5”</w:t>
      </w:r>
    </w:p>
    <w:p w:rsidR="443922F6" w:rsidP="74E291E2" w:rsidRDefault="443922F6" w14:paraId="7A78938F" w14:textId="0AC7CCC1">
      <w:pPr>
        <w:spacing w:line="259" w:lineRule="auto"/>
        <w:ind w:left="708"/>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attr doif_UeberschreitenEnergieSchwellenwert disable 0”</w:t>
      </w:r>
    </w:p>
    <w:p w:rsidR="443922F6" w:rsidP="74E291E2" w:rsidRDefault="443922F6" w14:paraId="490FA058" w14:textId="187466F5">
      <w:pPr>
        <w:spacing w:line="259" w:lineRule="auto"/>
        <w:ind w:left="708"/>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attr doif_UeberschreitenEnergieSchwellenwert do always”</w:t>
      </w:r>
    </w:p>
    <w:p w:rsidR="443922F6" w:rsidP="74E291E2" w:rsidRDefault="443922F6" w14:paraId="276581DF" w14:textId="38767E1D">
      <w:pPr>
        <w:spacing w:line="259" w:lineRule="auto"/>
        <w:ind w:left="708"/>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In das DEF-Feld folgenden Text einfügen:</w:t>
      </w:r>
    </w:p>
    <w:p w:rsidR="443922F6" w:rsidP="74E291E2" w:rsidRDefault="4FB2D815" w14:paraId="3917F3E3" w14:textId="42D6961D">
      <w:pPr>
        <w:spacing w:line="259" w:lineRule="auto"/>
        <w:ind w:left="708"/>
        <w:rPr>
          <w:rFonts w:ascii="Calibri Light" w:hAnsi="Calibri Light" w:eastAsia="Calibri Light" w:cs="Calibri Light"/>
          <w:color w:val="000000" w:themeColor="text1"/>
          <w:sz w:val="24"/>
          <w:szCs w:val="24"/>
        </w:rPr>
      </w:pPr>
      <w:commentRangeStart w:id="66"/>
      <w:r w:rsidRPr="1DDC7BB5">
        <w:rPr>
          <w:rFonts w:ascii="Calibri Light" w:hAnsi="Calibri Light" w:eastAsia="Calibri Light" w:cs="Calibri Light"/>
          <w:color w:val="000000" w:themeColor="text1"/>
          <w:sz w:val="24"/>
          <w:szCs w:val="24"/>
        </w:rPr>
        <w:t xml:space="preserve">“([+([doif_UeberschreitenEnergieSchwellenwert:intervall]*60)] and </w:t>
      </w:r>
      <w:r w:rsidR="443922F6">
        <w:tab/>
      </w:r>
      <w:r w:rsidR="443922F6">
        <w:tab/>
      </w:r>
      <w:r w:rsidR="443922F6">
        <w:tab/>
      </w:r>
      <w:r w:rsidRPr="1DDC7BB5">
        <w:rPr>
          <w:rFonts w:ascii="Calibri Light" w:hAnsi="Calibri Light" w:eastAsia="Calibri Light" w:cs="Calibri Light"/>
          <w:color w:val="000000" w:themeColor="text1"/>
          <w:sz w:val="24"/>
          <w:szCs w:val="24"/>
        </w:rPr>
        <w:t xml:space="preserve">   [balkonkraftwerk:power_0] &gt; [balkonkraftwerk:energieSchwellwert] and [infrarotheizung:relay_1] eq “off”) (set infrarotheizung on)</w:t>
      </w:r>
    </w:p>
    <w:p w:rsidR="443922F6" w:rsidP="74E291E2" w:rsidRDefault="443922F6" w14:paraId="72FABE97" w14:textId="38C811BE">
      <w:pPr>
        <w:spacing w:line="259" w:lineRule="auto"/>
        <w:ind w:left="708"/>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DOELSEIF</w:t>
      </w:r>
    </w:p>
    <w:p w:rsidR="443922F6" w:rsidP="74E291E2" w:rsidRDefault="4FB2D815" w14:paraId="00E34555" w14:textId="36F1B8B9">
      <w:pPr>
        <w:spacing w:line="259" w:lineRule="auto"/>
        <w:ind w:left="708"/>
        <w:rPr>
          <w:rFonts w:ascii="Calibri Light" w:hAnsi="Calibri Light" w:eastAsia="Calibri Light" w:cs="Calibri Light"/>
          <w:color w:val="000000" w:themeColor="text1"/>
          <w:sz w:val="24"/>
          <w:szCs w:val="24"/>
        </w:rPr>
      </w:pPr>
      <w:r w:rsidRPr="1DDC7BB5">
        <w:rPr>
          <w:rFonts w:ascii="Calibri Light" w:hAnsi="Calibri Light" w:eastAsia="Calibri Light" w:cs="Calibri Light"/>
          <w:color w:val="000000" w:themeColor="text1"/>
          <w:sz w:val="24"/>
          <w:szCs w:val="24"/>
        </w:rPr>
        <w:t>([+([doif_UeberschreitenEnergieSchwellenwert:intervall]*60)] and [balkonkraftwerk:power_0] &lt; [balkonkraftwerk:energieSchwellwert] and [infrarotheizung:relay_1] eq “on”) (set infrarotheizung off)”</w:t>
      </w:r>
      <w:commentRangeEnd w:id="66"/>
      <w:r w:rsidR="443922F6">
        <w:rPr>
          <w:rStyle w:val="CommentReference"/>
        </w:rPr>
        <w:commentReference w:id="66"/>
      </w:r>
    </w:p>
    <w:p w:rsidR="74E291E2" w:rsidP="74E291E2" w:rsidRDefault="74E291E2" w14:paraId="68050782" w14:textId="45CA842F">
      <w:pPr>
        <w:spacing w:line="259" w:lineRule="auto"/>
        <w:rPr>
          <w:rFonts w:ascii="Calibri Light" w:hAnsi="Calibri Light" w:eastAsia="Calibri Light" w:cs="Calibri Light"/>
          <w:color w:val="000000" w:themeColor="text1"/>
          <w:sz w:val="24"/>
          <w:szCs w:val="24"/>
        </w:rPr>
      </w:pPr>
    </w:p>
    <w:p w:rsidR="443922F6" w:rsidP="00605F71" w:rsidRDefault="443922F6" w14:paraId="624C6643" w14:textId="68B7E1F4">
      <w:pPr>
        <w:pStyle w:val="ListParagraph"/>
        <w:numPr>
          <w:ilvl w:val="0"/>
          <w:numId w:val="25"/>
        </w:numPr>
        <w:spacing w:line="259" w:lineRule="auto"/>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 xml:space="preserve">Um den Überhitzungsschutz umzusetzen, werden zwei DOIFs benötigt. </w:t>
      </w:r>
    </w:p>
    <w:p w:rsidR="443922F6" w:rsidP="74E291E2" w:rsidRDefault="443922F6" w14:paraId="76DB3F41" w14:textId="154CB177">
      <w:pPr>
        <w:spacing w:line="259" w:lineRule="auto"/>
        <w:ind w:firstLine="708"/>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 xml:space="preserve">Der erste schaltet die Infrarotheizung aus, wenn diese eine bestimmte Zeit </w:t>
      </w:r>
      <w:r>
        <w:tab/>
      </w:r>
      <w:r>
        <w:tab/>
      </w:r>
      <w:r w:rsidRPr="74E291E2">
        <w:rPr>
          <w:rFonts w:ascii="Calibri Light" w:hAnsi="Calibri Light" w:eastAsia="Calibri Light" w:cs="Calibri Light"/>
          <w:color w:val="000000" w:themeColor="text1"/>
          <w:sz w:val="24"/>
          <w:szCs w:val="24"/>
        </w:rPr>
        <w:t xml:space="preserve">ununterbrochen läuft. </w:t>
      </w:r>
    </w:p>
    <w:p w:rsidR="443922F6" w:rsidP="74E291E2" w:rsidRDefault="443922F6" w14:paraId="4D30A7FD" w14:textId="28837B49">
      <w:pPr>
        <w:spacing w:line="259" w:lineRule="auto"/>
        <w:ind w:left="708"/>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Dazu folgende Befehle ausführen:</w:t>
      </w:r>
    </w:p>
    <w:p w:rsidR="443922F6" w:rsidP="74E291E2" w:rsidRDefault="443922F6" w14:paraId="34752D91" w14:textId="6DF2C2EB">
      <w:pPr>
        <w:spacing w:line="259" w:lineRule="auto"/>
        <w:ind w:left="708"/>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define doif_HeizungEinfach DOIF”</w:t>
      </w:r>
    </w:p>
    <w:p w:rsidR="443922F6" w:rsidP="74E291E2" w:rsidRDefault="443922F6" w14:paraId="7DCAAA29" w14:textId="2D67DD31">
      <w:pPr>
        <w:spacing w:line="259" w:lineRule="auto"/>
        <w:ind w:left="708"/>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attr doif_HeizungEinfach room 243_Balkonkraftwerk”</w:t>
      </w:r>
    </w:p>
    <w:p w:rsidRPr="00FC0186" w:rsidR="443922F6" w:rsidP="74E291E2" w:rsidRDefault="443922F6" w14:paraId="232B9B1A" w14:textId="14F1DBE7">
      <w:pPr>
        <w:spacing w:line="259" w:lineRule="auto"/>
        <w:ind w:left="708"/>
        <w:rPr>
          <w:rFonts w:ascii="Calibri Light" w:hAnsi="Calibri Light" w:eastAsia="Calibri Light" w:cs="Calibri Light"/>
          <w:color w:val="000000" w:themeColor="text1"/>
          <w:sz w:val="24"/>
          <w:szCs w:val="24"/>
          <w:lang w:val="en-US"/>
        </w:rPr>
      </w:pPr>
      <w:r w:rsidRPr="00FC0186">
        <w:rPr>
          <w:rFonts w:ascii="Calibri Light" w:hAnsi="Calibri Light" w:eastAsia="Calibri Light" w:cs="Calibri Light"/>
          <w:color w:val="000000" w:themeColor="text1"/>
          <w:sz w:val="24"/>
          <w:szCs w:val="24"/>
          <w:lang w:val="en-US"/>
        </w:rPr>
        <w:t>“setreading doif_HeizungEinfach disable 1”</w:t>
      </w:r>
    </w:p>
    <w:p w:rsidRPr="00FC0186" w:rsidR="443922F6" w:rsidP="74E291E2" w:rsidRDefault="443922F6" w14:paraId="16BFA997" w14:textId="287757B8">
      <w:pPr>
        <w:spacing w:line="259" w:lineRule="auto"/>
        <w:ind w:left="708"/>
        <w:rPr>
          <w:rFonts w:ascii="Calibri Light" w:hAnsi="Calibri Light" w:eastAsia="Calibri Light" w:cs="Calibri Light"/>
          <w:color w:val="000000" w:themeColor="text1"/>
          <w:sz w:val="24"/>
          <w:szCs w:val="24"/>
          <w:lang w:val="en-US"/>
        </w:rPr>
      </w:pPr>
      <w:r w:rsidRPr="00FC0186">
        <w:rPr>
          <w:rFonts w:ascii="Calibri Light" w:hAnsi="Calibri Light" w:eastAsia="Calibri Light" w:cs="Calibri Light"/>
          <w:color w:val="000000" w:themeColor="text1"/>
          <w:sz w:val="24"/>
          <w:szCs w:val="24"/>
          <w:lang w:val="en-US"/>
        </w:rPr>
        <w:t>“setreading doif_HeizungEinfach on_time 120”</w:t>
      </w:r>
    </w:p>
    <w:p w:rsidR="443922F6" w:rsidP="74E291E2" w:rsidRDefault="443922F6" w14:paraId="245C1BD6" w14:textId="019D379E">
      <w:pPr>
        <w:spacing w:line="259" w:lineRule="auto"/>
        <w:ind w:left="708"/>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attr doif_HeizungEinfach do resetwait”</w:t>
      </w:r>
    </w:p>
    <w:p w:rsidR="443922F6" w:rsidP="74E291E2" w:rsidRDefault="443922F6" w14:paraId="14BE52DE" w14:textId="3F8A617D">
      <w:pPr>
        <w:spacing w:line="259" w:lineRule="auto"/>
        <w:ind w:left="708"/>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attr doif_HeizungEinfach wait [doif_HeizungEinfach:on_time]*60”</w:t>
      </w:r>
    </w:p>
    <w:p w:rsidR="443922F6" w:rsidP="74E291E2" w:rsidRDefault="443922F6" w14:paraId="38282ADC" w14:textId="3AC656A3">
      <w:pPr>
        <w:spacing w:line="259" w:lineRule="auto"/>
        <w:ind w:left="708"/>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In das DEF-Feld folgenden Text einfügen:</w:t>
      </w:r>
    </w:p>
    <w:p w:rsidRPr="007E0472" w:rsidR="443922F6" w:rsidP="74E291E2" w:rsidRDefault="4FB2D815" w14:paraId="2FE9631B" w14:textId="553C00C2">
      <w:pPr>
        <w:spacing w:line="259" w:lineRule="auto"/>
        <w:ind w:left="708"/>
        <w:rPr>
          <w:rFonts w:ascii="Calibri Light" w:hAnsi="Calibri Light" w:eastAsia="Calibri Light" w:cs="Calibri Light"/>
          <w:color w:val="000000" w:themeColor="text1"/>
          <w:sz w:val="24"/>
          <w:szCs w:val="24"/>
          <w:lang w:val="en-US"/>
        </w:rPr>
      </w:pPr>
      <w:commentRangeStart w:id="67"/>
      <w:r w:rsidRPr="1DDC7BB5">
        <w:rPr>
          <w:rFonts w:ascii="Calibri Light" w:hAnsi="Calibri Light" w:eastAsia="Calibri Light" w:cs="Calibri Light"/>
          <w:color w:val="000000" w:themeColor="text1"/>
          <w:sz w:val="24"/>
          <w:szCs w:val="24"/>
          <w:lang w:val="en-US"/>
        </w:rPr>
        <w:t xml:space="preserve">“([infrarotheizung:relay_1] eq "on") </w:t>
      </w:r>
    </w:p>
    <w:p w:rsidRPr="007E0472" w:rsidR="443922F6" w:rsidP="74E291E2" w:rsidRDefault="443922F6" w14:paraId="14C68D56" w14:textId="74372B6F">
      <w:pPr>
        <w:spacing w:line="259" w:lineRule="auto"/>
        <w:ind w:left="708"/>
        <w:rPr>
          <w:rFonts w:ascii="Calibri Light" w:hAnsi="Calibri Light" w:eastAsia="Calibri Light" w:cs="Calibri Light"/>
          <w:color w:val="000000" w:themeColor="text1"/>
          <w:sz w:val="24"/>
          <w:szCs w:val="24"/>
          <w:lang w:val="en-US"/>
        </w:rPr>
      </w:pPr>
      <w:r w:rsidRPr="007E0472">
        <w:rPr>
          <w:rFonts w:ascii="Calibri Light" w:hAnsi="Calibri Light" w:eastAsia="Calibri Light" w:cs="Calibri Light"/>
          <w:color w:val="000000" w:themeColor="text1"/>
          <w:sz w:val="24"/>
          <w:szCs w:val="24"/>
          <w:lang w:val="en-US"/>
        </w:rPr>
        <w:t xml:space="preserve">    (set infrarotheizung off;</w:t>
      </w:r>
    </w:p>
    <w:p w:rsidR="443922F6" w:rsidP="74E291E2" w:rsidRDefault="443922F6" w14:paraId="73CEE02D" w14:textId="6F613468">
      <w:pPr>
        <w:spacing w:line="259" w:lineRule="auto"/>
        <w:ind w:left="708"/>
        <w:rPr>
          <w:rFonts w:ascii="Calibri Light" w:hAnsi="Calibri Light" w:eastAsia="Calibri Light" w:cs="Calibri Light"/>
          <w:color w:val="000000" w:themeColor="text1"/>
          <w:sz w:val="24"/>
          <w:szCs w:val="24"/>
        </w:rPr>
      </w:pPr>
      <w:r w:rsidRPr="007E0472">
        <w:rPr>
          <w:rFonts w:ascii="Calibri Light" w:hAnsi="Calibri Light" w:eastAsia="Calibri Light" w:cs="Calibri Light"/>
          <w:color w:val="000000" w:themeColor="text1"/>
          <w:sz w:val="24"/>
          <w:szCs w:val="24"/>
          <w:lang w:val="en-US"/>
        </w:rPr>
        <w:t xml:space="preserve">      </w:t>
      </w:r>
      <w:r w:rsidRPr="74E291E2">
        <w:rPr>
          <w:rFonts w:ascii="Calibri Light" w:hAnsi="Calibri Light" w:eastAsia="Calibri Light" w:cs="Calibri Light"/>
          <w:color w:val="000000" w:themeColor="text1"/>
          <w:sz w:val="24"/>
          <w:szCs w:val="24"/>
        </w:rPr>
        <w:t>attr doif_UeberschreitenEnergieSchwellenwert disable 1</w:t>
      </w:r>
    </w:p>
    <w:p w:rsidR="443922F6" w:rsidP="74E291E2" w:rsidRDefault="4FB2D815" w14:paraId="203FC020" w14:textId="235687C2">
      <w:pPr>
        <w:spacing w:line="259" w:lineRule="auto"/>
        <w:ind w:left="708"/>
        <w:rPr>
          <w:rFonts w:ascii="Calibri Light" w:hAnsi="Calibri Light" w:eastAsia="Calibri Light" w:cs="Calibri Light"/>
          <w:color w:val="000000" w:themeColor="text1"/>
          <w:sz w:val="24"/>
          <w:szCs w:val="24"/>
        </w:rPr>
      </w:pPr>
      <w:r w:rsidRPr="1DDC7BB5">
        <w:rPr>
          <w:rFonts w:ascii="Calibri Light" w:hAnsi="Calibri Light" w:eastAsia="Calibri Light" w:cs="Calibri Light"/>
          <w:color w:val="000000" w:themeColor="text1"/>
          <w:sz w:val="24"/>
          <w:szCs w:val="24"/>
        </w:rPr>
        <w:t xml:space="preserve">      setreading doif_HeizungEinfach disable 1)”</w:t>
      </w:r>
      <w:commentRangeEnd w:id="67"/>
      <w:r w:rsidR="443922F6">
        <w:rPr>
          <w:rStyle w:val="CommentReference"/>
        </w:rPr>
        <w:commentReference w:id="67"/>
      </w:r>
    </w:p>
    <w:p w:rsidR="74E291E2" w:rsidP="74E291E2" w:rsidRDefault="74E291E2" w14:paraId="5DC7C53C" w14:textId="774AD116">
      <w:pPr>
        <w:spacing w:line="259" w:lineRule="auto"/>
        <w:ind w:left="708"/>
        <w:rPr>
          <w:rFonts w:ascii="Calibri Light" w:hAnsi="Calibri Light" w:eastAsia="Calibri Light" w:cs="Calibri Light"/>
          <w:color w:val="000000" w:themeColor="text1"/>
          <w:sz w:val="24"/>
          <w:szCs w:val="24"/>
        </w:rPr>
      </w:pPr>
    </w:p>
    <w:p w:rsidR="443922F6" w:rsidP="74E291E2" w:rsidRDefault="443922F6" w14:paraId="00FDE0B7" w14:textId="0A62AAB5">
      <w:pPr>
        <w:spacing w:line="259" w:lineRule="auto"/>
        <w:ind w:firstLine="708"/>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 xml:space="preserve">Das zweite DOIF stellt sicher, dass die Heizung für eine bestimmte Zeit ausgeschaltet </w:t>
      </w:r>
      <w:r>
        <w:tab/>
      </w:r>
      <w:r w:rsidRPr="74E291E2">
        <w:rPr>
          <w:rFonts w:ascii="Calibri Light" w:hAnsi="Calibri Light" w:eastAsia="Calibri Light" w:cs="Calibri Light"/>
          <w:color w:val="000000" w:themeColor="text1"/>
          <w:sz w:val="24"/>
          <w:szCs w:val="24"/>
        </w:rPr>
        <w:t>bleibt.</w:t>
      </w:r>
    </w:p>
    <w:p w:rsidR="443922F6" w:rsidP="74E291E2" w:rsidRDefault="443922F6" w14:paraId="1338555B" w14:textId="5AE33F19">
      <w:pPr>
        <w:spacing w:line="259" w:lineRule="auto"/>
        <w:ind w:left="708"/>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Dazu folgende Befehle ausführen:</w:t>
      </w:r>
    </w:p>
    <w:p w:rsidR="443922F6" w:rsidP="74E291E2" w:rsidRDefault="443922F6" w14:paraId="566E6218" w14:textId="742C0C90">
      <w:pPr>
        <w:spacing w:line="259" w:lineRule="auto"/>
        <w:ind w:left="708"/>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define doif_disableTimerEinfach DOIF”</w:t>
      </w:r>
    </w:p>
    <w:p w:rsidRPr="007E0472" w:rsidR="443922F6" w:rsidP="74E291E2" w:rsidRDefault="443922F6" w14:paraId="25178638" w14:textId="192F0CA1">
      <w:pPr>
        <w:spacing w:line="259" w:lineRule="auto"/>
        <w:ind w:left="708"/>
        <w:rPr>
          <w:rFonts w:ascii="Calibri Light" w:hAnsi="Calibri Light" w:eastAsia="Calibri Light" w:cs="Calibri Light"/>
          <w:color w:val="000000" w:themeColor="text1"/>
          <w:sz w:val="24"/>
          <w:szCs w:val="24"/>
          <w:lang w:val="en-US"/>
        </w:rPr>
      </w:pPr>
      <w:r w:rsidRPr="007E0472">
        <w:rPr>
          <w:rFonts w:ascii="Calibri Light" w:hAnsi="Calibri Light" w:eastAsia="Calibri Light" w:cs="Calibri Light"/>
          <w:color w:val="000000" w:themeColor="text1"/>
          <w:sz w:val="24"/>
          <w:szCs w:val="24"/>
          <w:lang w:val="en-US"/>
        </w:rPr>
        <w:t xml:space="preserve">“attr doif_disableTimerEinfach room 243_Balkonkraftwerk” </w:t>
      </w:r>
    </w:p>
    <w:p w:rsidRPr="007E0472" w:rsidR="443922F6" w:rsidP="74E291E2" w:rsidRDefault="443922F6" w14:paraId="413C5F4D" w14:textId="6508C265">
      <w:pPr>
        <w:spacing w:line="259" w:lineRule="auto"/>
        <w:ind w:left="708"/>
        <w:rPr>
          <w:rFonts w:ascii="Calibri Light" w:hAnsi="Calibri Light" w:eastAsia="Calibri Light" w:cs="Calibri Light"/>
          <w:color w:val="000000" w:themeColor="text1"/>
          <w:sz w:val="24"/>
          <w:szCs w:val="24"/>
          <w:lang w:val="en-US"/>
        </w:rPr>
      </w:pPr>
      <w:r w:rsidRPr="007E0472">
        <w:rPr>
          <w:rFonts w:ascii="Calibri Light" w:hAnsi="Calibri Light" w:eastAsia="Calibri Light" w:cs="Calibri Light"/>
          <w:color w:val="000000" w:themeColor="text1"/>
          <w:sz w:val="24"/>
          <w:szCs w:val="24"/>
          <w:lang w:val="en-US"/>
        </w:rPr>
        <w:t>“attr doif_disableTimerEinfach disable 1”</w:t>
      </w:r>
    </w:p>
    <w:p w:rsidR="443922F6" w:rsidP="74E291E2" w:rsidRDefault="443922F6" w14:paraId="3CE2D6FB" w14:textId="6CE101CE">
      <w:pPr>
        <w:spacing w:line="259" w:lineRule="auto"/>
        <w:ind w:left="708"/>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setreading doif_disableTimerEinfach disabled {AttrVal(“doif_UeberschreitenEnergieSchwellenWert”,”disable”,2)}” #wenn 2 zurückgegeben wird, existiert das Attribut nicht</w:t>
      </w:r>
    </w:p>
    <w:p w:rsidRPr="007E0472" w:rsidR="443922F6" w:rsidP="74E291E2" w:rsidRDefault="443922F6" w14:paraId="3D4D368E" w14:textId="01BF4D39">
      <w:pPr>
        <w:spacing w:line="259" w:lineRule="auto"/>
        <w:ind w:firstLine="708"/>
        <w:rPr>
          <w:rFonts w:ascii="Calibri Light" w:hAnsi="Calibri Light" w:eastAsia="Calibri Light" w:cs="Calibri Light"/>
          <w:color w:val="000000" w:themeColor="text1"/>
          <w:sz w:val="24"/>
          <w:szCs w:val="24"/>
          <w:lang w:val="en-US"/>
        </w:rPr>
      </w:pPr>
      <w:r w:rsidRPr="007E0472">
        <w:rPr>
          <w:rFonts w:ascii="Calibri Light" w:hAnsi="Calibri Light" w:eastAsia="Calibri Light" w:cs="Calibri Light"/>
          <w:color w:val="000000" w:themeColor="text1"/>
          <w:sz w:val="24"/>
          <w:szCs w:val="24"/>
          <w:lang w:val="en-US"/>
        </w:rPr>
        <w:t>“setreading doif_disableTimerEinfach off_time 15”</w:t>
      </w:r>
    </w:p>
    <w:p w:rsidRPr="007E0472" w:rsidR="443922F6" w:rsidP="74E291E2" w:rsidRDefault="443922F6" w14:paraId="7F42863D" w14:textId="2476ED72">
      <w:pPr>
        <w:spacing w:line="259" w:lineRule="auto"/>
        <w:ind w:firstLine="708"/>
        <w:rPr>
          <w:rFonts w:ascii="Calibri Light" w:hAnsi="Calibri Light" w:eastAsia="Calibri Light" w:cs="Calibri Light"/>
          <w:color w:val="000000" w:themeColor="text1"/>
          <w:sz w:val="24"/>
          <w:szCs w:val="24"/>
          <w:lang w:val="en-US"/>
        </w:rPr>
      </w:pPr>
      <w:r w:rsidRPr="007E0472">
        <w:rPr>
          <w:rFonts w:ascii="Calibri Light" w:hAnsi="Calibri Light" w:eastAsia="Calibri Light" w:cs="Calibri Light"/>
          <w:color w:val="000000" w:themeColor="text1"/>
          <w:sz w:val="24"/>
          <w:szCs w:val="24"/>
          <w:lang w:val="en-US"/>
        </w:rPr>
        <w:t>“attr doif_disableTimerEinfach do resetwait”</w:t>
      </w:r>
    </w:p>
    <w:p w:rsidRPr="007E0472" w:rsidR="443922F6" w:rsidP="74E291E2" w:rsidRDefault="443922F6" w14:paraId="10E40436" w14:textId="45AEE468">
      <w:pPr>
        <w:spacing w:line="259" w:lineRule="auto"/>
        <w:ind w:firstLine="708"/>
        <w:rPr>
          <w:rFonts w:ascii="Calibri Light" w:hAnsi="Calibri Light" w:eastAsia="Calibri Light" w:cs="Calibri Light"/>
          <w:color w:val="000000" w:themeColor="text1"/>
          <w:sz w:val="24"/>
          <w:szCs w:val="24"/>
          <w:lang w:val="en-US"/>
        </w:rPr>
      </w:pPr>
      <w:r w:rsidRPr="007E0472">
        <w:rPr>
          <w:rFonts w:ascii="Calibri Light" w:hAnsi="Calibri Light" w:eastAsia="Calibri Light" w:cs="Calibri Light"/>
          <w:color w:val="000000" w:themeColor="text1"/>
          <w:sz w:val="24"/>
          <w:szCs w:val="24"/>
          <w:lang w:val="en-US"/>
        </w:rPr>
        <w:t>“attr doif_disableTimerEinfach wait [doif_disableTimerEinfach:off_time]*60”</w:t>
      </w:r>
    </w:p>
    <w:p w:rsidR="443922F6" w:rsidP="74E291E2" w:rsidRDefault="443922F6" w14:paraId="2170E16D" w14:textId="580CBD82">
      <w:pPr>
        <w:spacing w:line="259" w:lineRule="auto"/>
        <w:ind w:firstLine="708"/>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In das DEF-Feld folgenden Text einfügen:</w:t>
      </w:r>
    </w:p>
    <w:p w:rsidR="443922F6" w:rsidP="74E291E2" w:rsidRDefault="4FB2D815" w14:paraId="57A20312" w14:textId="23A39E72">
      <w:pPr>
        <w:spacing w:line="259" w:lineRule="auto"/>
        <w:ind w:firstLine="708"/>
        <w:rPr>
          <w:rFonts w:ascii="Calibri Light" w:hAnsi="Calibri Light" w:eastAsia="Calibri Light" w:cs="Calibri Light"/>
          <w:color w:val="000000" w:themeColor="text1"/>
          <w:sz w:val="24"/>
          <w:szCs w:val="24"/>
        </w:rPr>
      </w:pPr>
      <w:commentRangeStart w:id="68"/>
      <w:r w:rsidRPr="1DDC7BB5">
        <w:rPr>
          <w:rFonts w:ascii="Calibri Light" w:hAnsi="Calibri Light" w:eastAsia="Calibri Light" w:cs="Calibri Light"/>
          <w:color w:val="000000" w:themeColor="text1"/>
          <w:sz w:val="24"/>
          <w:szCs w:val="24"/>
        </w:rPr>
        <w:t>“([doif_HeizungEinfach:disable] eq "1")</w:t>
      </w:r>
    </w:p>
    <w:p w:rsidR="443922F6" w:rsidP="74E291E2" w:rsidRDefault="443922F6" w14:paraId="128E88E3" w14:textId="6A373F7B">
      <w:pPr>
        <w:spacing w:line="259" w:lineRule="auto"/>
        <w:ind w:firstLine="708"/>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 xml:space="preserve">    (attr doif_UeberschreitenEnergieSchwellenwert disable 0)</w:t>
      </w:r>
    </w:p>
    <w:p w:rsidR="443922F6" w:rsidP="74E291E2" w:rsidRDefault="4FB2D815" w14:paraId="5F1B61F1" w14:textId="371455E0">
      <w:pPr>
        <w:spacing w:line="259" w:lineRule="auto"/>
        <w:ind w:firstLine="708"/>
        <w:rPr>
          <w:rFonts w:ascii="Calibri Light" w:hAnsi="Calibri Light" w:eastAsia="Calibri Light" w:cs="Calibri Light"/>
          <w:color w:val="000000" w:themeColor="text1"/>
          <w:sz w:val="24"/>
          <w:szCs w:val="24"/>
        </w:rPr>
      </w:pPr>
      <w:r w:rsidRPr="1DDC7BB5">
        <w:rPr>
          <w:rFonts w:ascii="Calibri Light" w:hAnsi="Calibri Light" w:eastAsia="Calibri Light" w:cs="Calibri Light"/>
          <w:color w:val="000000" w:themeColor="text1"/>
          <w:sz w:val="24"/>
          <w:szCs w:val="24"/>
        </w:rPr>
        <w:t xml:space="preserve">    (setreading doif_HeizungEinfach disable 0)” </w:t>
      </w:r>
      <w:commentRangeEnd w:id="68"/>
      <w:r w:rsidR="443922F6">
        <w:rPr>
          <w:rStyle w:val="CommentReference"/>
        </w:rPr>
        <w:commentReference w:id="68"/>
      </w:r>
    </w:p>
    <w:p w:rsidRPr="00967A07" w:rsidR="00967A07" w:rsidP="00967A07" w:rsidRDefault="00967A07" w14:paraId="1445633F" w14:textId="77777777">
      <w:pPr>
        <w:rPr>
          <w:rFonts w:ascii="Calibri Light" w:hAnsi="Calibri Light" w:eastAsia="Calibri Light" w:cs="Calibri Light"/>
        </w:rPr>
      </w:pPr>
    </w:p>
    <w:p w:rsidR="00145CD9" w:rsidP="00605F71" w:rsidRDefault="00145CD9" w14:paraId="67DD21DF" w14:textId="31B5BC5E">
      <w:pPr>
        <w:pStyle w:val="Heading3"/>
        <w:numPr>
          <w:ilvl w:val="2"/>
          <w:numId w:val="20"/>
        </w:numPr>
      </w:pPr>
      <w:bookmarkStart w:name="_Toc93239686" w:id="69"/>
      <w:r>
        <w:t>Optimiertes Heizen</w:t>
      </w:r>
      <w:bookmarkEnd w:id="69"/>
    </w:p>
    <w:p w:rsidRPr="00967A07" w:rsidR="00967A07" w:rsidP="3FC3D71F" w:rsidRDefault="00967A07" w14:paraId="3327B297" w14:textId="0B43E5CF">
      <w:pPr>
        <w:pStyle w:val="Heading3"/>
        <w:ind w:left="8"/>
      </w:pPr>
    </w:p>
    <w:p w:rsidRPr="00413ADB" w:rsidR="00967A07" w:rsidP="00605F71" w:rsidRDefault="75CDC0DF" w14:paraId="02272991" w14:textId="15F017A2">
      <w:pPr>
        <w:pStyle w:val="Heading4"/>
        <w:numPr>
          <w:ilvl w:val="3"/>
          <w:numId w:val="20"/>
        </w:numPr>
        <w:rPr>
          <w:i w:val="0"/>
          <w:iCs w:val="0"/>
        </w:rPr>
      </w:pPr>
      <w:r w:rsidRPr="74E291E2">
        <w:rPr>
          <w:i w:val="0"/>
          <w:iCs w:val="0"/>
        </w:rPr>
        <w:t>S</w:t>
      </w:r>
      <w:r w:rsidRPr="74E291E2" w:rsidR="3EAA55EC">
        <w:rPr>
          <w:i w:val="0"/>
          <w:iCs w:val="0"/>
        </w:rPr>
        <w:t>ensor</w:t>
      </w:r>
      <w:r w:rsidRPr="74E291E2" w:rsidR="5412BC12">
        <w:rPr>
          <w:i w:val="0"/>
          <w:iCs w:val="0"/>
        </w:rPr>
        <w:t>d</w:t>
      </w:r>
      <w:r w:rsidRPr="74E291E2" w:rsidR="3EAA55EC">
        <w:rPr>
          <w:i w:val="0"/>
          <w:iCs w:val="0"/>
        </w:rPr>
        <w:t>aten auslesen</w:t>
      </w:r>
    </w:p>
    <w:p w:rsidRPr="00967A07" w:rsidR="00967A07" w:rsidP="3FC3D71F" w:rsidRDefault="00967A07" w14:paraId="2190323D" w14:textId="4C760687"/>
    <w:p w:rsidRPr="00413ADB" w:rsidR="00967A07" w:rsidP="3FC3D71F" w:rsidRDefault="681B1D4C" w14:paraId="48D6AAE2" w14:textId="3872F554">
      <w:pPr>
        <w:spacing w:line="257" w:lineRule="auto"/>
        <w:rPr>
          <w:rFonts w:eastAsia="Calibri" w:asciiTheme="majorHAnsi" w:hAnsiTheme="majorHAnsi" w:cstheme="majorHAnsi"/>
          <w:color w:val="000000" w:themeColor="text1"/>
        </w:rPr>
      </w:pPr>
      <w:r w:rsidRPr="00413ADB">
        <w:rPr>
          <w:rFonts w:eastAsia="Calibri" w:asciiTheme="majorHAnsi" w:hAnsiTheme="majorHAnsi" w:cstheme="majorHAnsi"/>
          <w:color w:val="000000" w:themeColor="text1"/>
        </w:rPr>
        <w:t>Verbindung zwischen FHEM und Sensor Hobbyraum herstellen</w:t>
      </w:r>
    </w:p>
    <w:p w:rsidRPr="00413ADB" w:rsidR="00967A07" w:rsidP="3FC3D71F" w:rsidRDefault="681B1D4C" w14:paraId="76DDCE75" w14:textId="30149CF8">
      <w:pPr>
        <w:spacing w:line="257" w:lineRule="auto"/>
        <w:rPr>
          <w:rFonts w:eastAsia="Calibri" w:asciiTheme="majorHAnsi" w:hAnsiTheme="majorHAnsi" w:cstheme="majorHAnsi"/>
          <w:color w:val="000000" w:themeColor="text1"/>
        </w:rPr>
      </w:pPr>
      <w:r w:rsidRPr="00413ADB">
        <w:rPr>
          <w:rFonts w:eastAsia="Calibri" w:asciiTheme="majorHAnsi" w:hAnsiTheme="majorHAnsi" w:cstheme="majorHAnsi"/>
          <w:color w:val="000000" w:themeColor="text1"/>
        </w:rPr>
        <w:t xml:space="preserve"> Weitere Beschreibung:</w:t>
      </w:r>
    </w:p>
    <w:p w:rsidRPr="00413ADB" w:rsidR="00967A07" w:rsidP="3FC3D71F" w:rsidRDefault="681B1D4C" w14:paraId="40E599F8" w14:textId="44CCBE57">
      <w:pPr>
        <w:spacing w:line="257" w:lineRule="auto"/>
        <w:rPr>
          <w:rFonts w:eastAsia="Calibri" w:asciiTheme="majorHAnsi" w:hAnsiTheme="majorHAnsi" w:cstheme="majorHAnsi"/>
          <w:color w:val="000000" w:themeColor="text1"/>
        </w:rPr>
      </w:pPr>
      <w:r w:rsidRPr="00413ADB">
        <w:rPr>
          <w:rFonts w:eastAsia="Calibri" w:asciiTheme="majorHAnsi" w:hAnsiTheme="majorHAnsi" w:cstheme="majorHAnsi"/>
          <w:color w:val="000000" w:themeColor="text1"/>
        </w:rPr>
        <w:t xml:space="preserve">Anlegen eines neuen Device’s und auslesen der Temperatur sowie des Zeitstempels von der Seite: </w:t>
      </w:r>
      <w:hyperlink r:id="rId56">
        <w:r w:rsidRPr="00413ADB">
          <w:rPr>
            <w:rFonts w:asciiTheme="majorHAnsi" w:hAnsiTheme="majorHAnsi" w:cstheme="majorHAnsi"/>
            <w:color w:val="000000" w:themeColor="text1"/>
          </w:rPr>
          <w:t>https://measurements.mobile-alerts.eu/Home/MeasurementDetails?deviceid=035DD29D94C5&amp;vendorid=244DD836-16DE-465E-B265-B3F1596A26D4&amp;appbundle=de.synertronixx.remotemonitor</w:t>
        </w:r>
      </w:hyperlink>
    </w:p>
    <w:p w:rsidRPr="00413ADB" w:rsidR="00967A07" w:rsidP="3FC3D71F" w:rsidRDefault="681B1D4C" w14:paraId="56C1EC4E" w14:textId="2B79FCBA">
      <w:pPr>
        <w:spacing w:line="257" w:lineRule="auto"/>
        <w:rPr>
          <w:rFonts w:eastAsia="Calibri" w:asciiTheme="majorHAnsi" w:hAnsiTheme="majorHAnsi" w:cstheme="majorHAnsi"/>
          <w:color w:val="000000" w:themeColor="text1"/>
        </w:rPr>
      </w:pPr>
      <w:r w:rsidRPr="00413ADB">
        <w:rPr>
          <w:rFonts w:eastAsia="Calibri" w:asciiTheme="majorHAnsi" w:hAnsiTheme="majorHAnsi" w:cstheme="majorHAnsi"/>
          <w:color w:val="000000" w:themeColor="text1"/>
        </w:rPr>
        <w:t xml:space="preserve"> </w:t>
      </w:r>
    </w:p>
    <w:p w:rsidR="00413ADB" w:rsidP="00605F71" w:rsidRDefault="681B1D4C" w14:paraId="6C5B5D88" w14:textId="3E0F0720">
      <w:pPr>
        <w:pStyle w:val="ListParagraph"/>
        <w:numPr>
          <w:ilvl w:val="3"/>
          <w:numId w:val="19"/>
        </w:numPr>
        <w:spacing w:line="257" w:lineRule="auto"/>
        <w:rPr>
          <w:rFonts w:eastAsia="Calibri" w:asciiTheme="majorHAnsi" w:hAnsiTheme="majorHAnsi" w:cstheme="majorHAnsi"/>
          <w:color w:val="000000" w:themeColor="text1"/>
        </w:rPr>
      </w:pPr>
      <w:r w:rsidRPr="00413ADB">
        <w:rPr>
          <w:rFonts w:eastAsia="Calibri" w:asciiTheme="majorHAnsi" w:hAnsiTheme="majorHAnsi" w:cstheme="majorHAnsi"/>
          <w:color w:val="000000" w:themeColor="text1"/>
        </w:rPr>
        <w:t>Neues Device “Temperatursensor” erzeugen und Verbindung zwischen FHEM und Sensor Hobbyraum Messung über das HTTPMOD Modul herstellen. Eine Prüfung der Verbindung findet im Intervall 420sec. Statt (Der Sensor aktualisiert seine Zeit nur alle 7min, deswegen ist eine öftere Prüfung nicht notwendig).</w:t>
      </w:r>
    </w:p>
    <w:p w:rsidR="00413ADB" w:rsidP="00413ADB" w:rsidRDefault="00413ADB" w14:paraId="195C1E26" w14:textId="77777777">
      <w:pPr>
        <w:pStyle w:val="ListParagraph"/>
        <w:spacing w:line="257" w:lineRule="auto"/>
        <w:rPr>
          <w:rFonts w:eastAsia="Calibri" w:asciiTheme="majorHAnsi" w:hAnsiTheme="majorHAnsi" w:cstheme="majorHAnsi"/>
          <w:color w:val="000000" w:themeColor="text1"/>
        </w:rPr>
      </w:pPr>
    </w:p>
    <w:p w:rsidRPr="007E0472" w:rsidR="00413ADB" w:rsidP="00413ADB" w:rsidRDefault="681B1D4C" w14:paraId="0A857FF6" w14:textId="7DAEDB5B">
      <w:pPr>
        <w:pStyle w:val="ListParagraph"/>
        <w:spacing w:line="257" w:lineRule="auto"/>
        <w:rPr>
          <w:rFonts w:ascii="Courier New" w:hAnsi="Courier New" w:eastAsia="Courier New" w:cs="Courier New"/>
        </w:rPr>
      </w:pPr>
      <w:r w:rsidRPr="007E0472">
        <w:rPr>
          <w:rFonts w:ascii="Courier New" w:hAnsi="Courier New" w:eastAsia="Courier New" w:cs="Courier New"/>
        </w:rPr>
        <w:t xml:space="preserve">define Temperatursensor HTTPMOD </w:t>
      </w:r>
      <w:hyperlink r:id="rId57">
        <w:r w:rsidRPr="007E0472">
          <w:rPr>
            <w:rFonts w:ascii="Courier New" w:hAnsi="Courier New" w:eastAsia="Courier New" w:cs="Courier New"/>
          </w:rPr>
          <w:t>https://measurements.mobile-alerts.eu/Home/MeasurementDetails?deviceid=035DD29D94C5&amp;vendorid=244DD836-16DE-465E-B265-B3F1596A26D4&amp;appbundle=de.synertronixx.remotemonitor</w:t>
        </w:r>
      </w:hyperlink>
      <w:r w:rsidRPr="007E0472">
        <w:rPr>
          <w:rFonts w:ascii="Courier New" w:hAnsi="Courier New" w:eastAsia="Courier New" w:cs="Courier New"/>
        </w:rPr>
        <w:t xml:space="preserve"> 420</w:t>
      </w:r>
    </w:p>
    <w:p w:rsidR="00413ADB" w:rsidP="00413ADB" w:rsidRDefault="00413ADB" w14:paraId="79439A91" w14:textId="77777777">
      <w:pPr>
        <w:pStyle w:val="ListParagraph"/>
        <w:spacing w:line="257" w:lineRule="auto"/>
        <w:rPr>
          <w:rFonts w:eastAsia="Calibri" w:asciiTheme="majorHAnsi" w:hAnsiTheme="majorHAnsi" w:cstheme="majorHAnsi"/>
          <w:color w:val="000000" w:themeColor="text1"/>
        </w:rPr>
      </w:pPr>
    </w:p>
    <w:p w:rsidR="00413ADB" w:rsidP="00605F71" w:rsidRDefault="681B1D4C" w14:paraId="538CD94A" w14:textId="77777777">
      <w:pPr>
        <w:pStyle w:val="ListParagraph"/>
        <w:numPr>
          <w:ilvl w:val="3"/>
          <w:numId w:val="19"/>
        </w:numPr>
        <w:spacing w:line="257" w:lineRule="auto"/>
        <w:rPr>
          <w:rFonts w:eastAsia="Calibri" w:asciiTheme="majorHAnsi" w:hAnsiTheme="majorHAnsi" w:cstheme="majorHAnsi"/>
          <w:color w:val="000000" w:themeColor="text1"/>
        </w:rPr>
      </w:pPr>
      <w:r w:rsidRPr="00413ADB">
        <w:rPr>
          <w:rFonts w:eastAsia="Calibri" w:asciiTheme="majorHAnsi" w:hAnsiTheme="majorHAnsi" w:cstheme="majorHAnsi"/>
          <w:color w:val="000000" w:themeColor="text1"/>
        </w:rPr>
        <w:t>HTTPMOD ruft den Sensor Hochdorf über einen eigenen, leider stark veralteten Browser auf, dieser kann moderne Webseiten nicht mehr anzeigen. Deswegen ist es nötig zu sagen, HTTPMOD soll die Webseite über den neueren Mozilla Browser aufrufen.</w:t>
      </w:r>
      <w:r w:rsidR="00413ADB">
        <w:rPr>
          <w:rFonts w:eastAsia="Calibri" w:asciiTheme="majorHAnsi" w:hAnsiTheme="majorHAnsi" w:cstheme="majorHAnsi"/>
          <w:color w:val="000000" w:themeColor="text1"/>
        </w:rPr>
        <w:t xml:space="preserve"> </w:t>
      </w:r>
    </w:p>
    <w:p w:rsidRPr="007E0472" w:rsidR="00413ADB" w:rsidP="00413ADB" w:rsidRDefault="00413ADB" w14:paraId="7BF8AAE1" w14:textId="77777777">
      <w:pPr>
        <w:pStyle w:val="ListParagraph"/>
        <w:spacing w:line="257" w:lineRule="auto"/>
        <w:rPr>
          <w:rFonts w:eastAsia="Calibri" w:asciiTheme="majorHAnsi" w:hAnsiTheme="majorHAnsi" w:cstheme="majorHAnsi"/>
          <w:color w:val="000000" w:themeColor="text1"/>
        </w:rPr>
      </w:pPr>
    </w:p>
    <w:p w:rsidRPr="00982995" w:rsidR="0062258E" w:rsidP="00413ADB" w:rsidRDefault="681B1D4C" w14:paraId="12D92DC5" w14:textId="77777777">
      <w:pPr>
        <w:pStyle w:val="ListParagraph"/>
        <w:spacing w:line="257" w:lineRule="auto"/>
        <w:rPr>
          <w:rFonts w:ascii="Courier New" w:hAnsi="Courier New" w:eastAsia="Courier New" w:cs="Courier New"/>
          <w:lang w:val="en-US"/>
        </w:rPr>
      </w:pPr>
      <w:r w:rsidRPr="00982995">
        <w:rPr>
          <w:rFonts w:ascii="Courier New" w:hAnsi="Courier New" w:eastAsia="Courier New" w:cs="Courier New"/>
          <w:lang w:val="en-US"/>
        </w:rPr>
        <w:t>attr Temperatursensor reading01Regex requestHeader1</w:t>
      </w:r>
      <w:r w:rsidRPr="00982995" w:rsidR="00967A07">
        <w:rPr>
          <w:rFonts w:ascii="Courier New" w:hAnsi="Courier New" w:eastAsia="Courier New" w:cs="Courier New"/>
          <w:lang w:val="en-US"/>
        </w:rPr>
        <w:br/>
      </w:r>
    </w:p>
    <w:p w:rsidRPr="00982995" w:rsidR="00413ADB" w:rsidP="00413ADB" w:rsidRDefault="681B1D4C" w14:paraId="27144058" w14:textId="35BF9C3A">
      <w:pPr>
        <w:pStyle w:val="ListParagraph"/>
        <w:spacing w:line="257" w:lineRule="auto"/>
        <w:rPr>
          <w:rFonts w:ascii="Courier New" w:hAnsi="Courier New" w:eastAsia="Courier New" w:cs="Courier New"/>
          <w:lang w:val="en-US"/>
        </w:rPr>
      </w:pPr>
      <w:r w:rsidRPr="00982995">
        <w:rPr>
          <w:rFonts w:ascii="Courier New" w:hAnsi="Courier New" w:eastAsia="Courier New" w:cs="Courier New"/>
          <w:lang w:val="en-US"/>
        </w:rPr>
        <w:t>attr Temperatursensor requestHeader1 User-Agent: Mozilla/5.0 (Windows NT 6.0)</w:t>
      </w:r>
    </w:p>
    <w:p w:rsidRPr="00413ADB" w:rsidR="00413ADB" w:rsidP="00413ADB" w:rsidRDefault="00413ADB" w14:paraId="327C631D" w14:textId="77777777">
      <w:pPr>
        <w:pStyle w:val="ListParagraph"/>
        <w:spacing w:line="257" w:lineRule="auto"/>
        <w:rPr>
          <w:rFonts w:eastAsia="Calibri" w:asciiTheme="majorHAnsi" w:hAnsiTheme="majorHAnsi" w:cstheme="majorHAnsi"/>
          <w:color w:val="000000" w:themeColor="text1"/>
          <w:lang w:val="en-US"/>
        </w:rPr>
      </w:pPr>
    </w:p>
    <w:p w:rsidR="0062258E" w:rsidP="00605F71" w:rsidRDefault="681B1D4C" w14:paraId="32CD13D8" w14:textId="77777777">
      <w:pPr>
        <w:pStyle w:val="ListParagraph"/>
        <w:numPr>
          <w:ilvl w:val="3"/>
          <w:numId w:val="19"/>
        </w:numPr>
        <w:spacing w:line="257" w:lineRule="auto"/>
        <w:rPr>
          <w:rFonts w:eastAsia="Calibri" w:asciiTheme="majorHAnsi" w:hAnsiTheme="majorHAnsi" w:cstheme="majorHAnsi"/>
          <w:color w:val="000000" w:themeColor="text1"/>
        </w:rPr>
      </w:pPr>
      <w:r w:rsidRPr="00413ADB">
        <w:rPr>
          <w:rFonts w:eastAsia="Calibri" w:asciiTheme="majorHAnsi" w:hAnsiTheme="majorHAnsi" w:cstheme="majorHAnsi"/>
          <w:color w:val="000000" w:themeColor="text1"/>
        </w:rPr>
        <w:t>Cookies auf der Webseite aktivieren</w:t>
      </w:r>
    </w:p>
    <w:p w:rsidR="0062258E" w:rsidP="0062258E" w:rsidRDefault="0062258E" w14:paraId="28AFE210" w14:textId="77777777">
      <w:pPr>
        <w:pStyle w:val="ListParagraph"/>
        <w:spacing w:line="257" w:lineRule="auto"/>
        <w:rPr>
          <w:rFonts w:eastAsia="Calibri" w:asciiTheme="majorHAnsi" w:hAnsiTheme="majorHAnsi" w:cstheme="majorHAnsi"/>
          <w:color w:val="000000" w:themeColor="text1"/>
        </w:rPr>
      </w:pPr>
    </w:p>
    <w:p w:rsidRPr="00982995" w:rsidR="0062258E" w:rsidP="0062258E" w:rsidRDefault="681B1D4C" w14:paraId="18B22A3F" w14:textId="664EB510">
      <w:pPr>
        <w:pStyle w:val="ListParagraph"/>
        <w:spacing w:line="257" w:lineRule="auto"/>
        <w:rPr>
          <w:rFonts w:ascii="Courier New" w:hAnsi="Courier New" w:eastAsia="Courier New" w:cs="Courier New"/>
          <w:lang w:val="en-US"/>
        </w:rPr>
      </w:pPr>
      <w:r w:rsidRPr="00982995">
        <w:rPr>
          <w:rFonts w:ascii="Courier New" w:hAnsi="Courier New" w:eastAsia="Courier New" w:cs="Courier New"/>
          <w:lang w:val="en-US"/>
        </w:rPr>
        <w:t>attr Temperatursensor enableCookies 1</w:t>
      </w:r>
    </w:p>
    <w:p w:rsidRPr="0062258E" w:rsidR="0062258E" w:rsidP="0062258E" w:rsidRDefault="0062258E" w14:paraId="2EE9A7A8" w14:textId="77777777">
      <w:pPr>
        <w:pStyle w:val="ListParagraph"/>
        <w:spacing w:line="257" w:lineRule="auto"/>
        <w:rPr>
          <w:rFonts w:eastAsia="Calibri" w:asciiTheme="majorHAnsi" w:hAnsiTheme="majorHAnsi" w:cstheme="majorHAnsi"/>
          <w:color w:val="000000" w:themeColor="text1"/>
        </w:rPr>
      </w:pPr>
    </w:p>
    <w:p w:rsidRPr="00413ADB" w:rsidR="00967A07" w:rsidP="00605F71" w:rsidRDefault="681B1D4C" w14:paraId="24F2DE25" w14:textId="127AD8E9">
      <w:pPr>
        <w:pStyle w:val="ListParagraph"/>
        <w:numPr>
          <w:ilvl w:val="3"/>
          <w:numId w:val="19"/>
        </w:numPr>
        <w:spacing w:line="257" w:lineRule="auto"/>
        <w:rPr>
          <w:rFonts w:eastAsia="Calibri" w:asciiTheme="majorHAnsi" w:hAnsiTheme="majorHAnsi" w:cstheme="majorHAnsi"/>
          <w:color w:val="000000" w:themeColor="text1"/>
        </w:rPr>
      </w:pPr>
      <w:r w:rsidRPr="00413ADB">
        <w:rPr>
          <w:rFonts w:eastAsia="Calibri" w:asciiTheme="majorHAnsi" w:hAnsiTheme="majorHAnsi" w:cstheme="majorHAnsi"/>
          <w:color w:val="000000" w:themeColor="text1"/>
        </w:rPr>
        <w:t>Auslesen der Temperatur vom Sensor Hobbyraum Messung über das HTTPMOD Modul</w:t>
      </w:r>
    </w:p>
    <w:p w:rsidRPr="00982995" w:rsidR="00967A07" w:rsidP="0062258E" w:rsidRDefault="681B1D4C" w14:paraId="5FA35DCD" w14:textId="5D6915DC">
      <w:pPr>
        <w:spacing w:line="257" w:lineRule="auto"/>
        <w:ind w:firstLine="708"/>
        <w:rPr>
          <w:rFonts w:ascii="Courier New" w:hAnsi="Courier New" w:eastAsia="Courier New" w:cs="Courier New"/>
          <w:lang w:val="en-US"/>
        </w:rPr>
      </w:pPr>
      <w:r w:rsidRPr="00982995">
        <w:rPr>
          <w:rFonts w:ascii="Courier New" w:hAnsi="Courier New" w:eastAsia="Courier New" w:cs="Courier New"/>
          <w:lang w:val="en-US"/>
        </w:rPr>
        <w:t>attr Temperatursensor reading02Name temperature</w:t>
      </w:r>
    </w:p>
    <w:p w:rsidRPr="00982995" w:rsidR="00967A07" w:rsidP="0062258E" w:rsidRDefault="681B1D4C" w14:paraId="74CA244A" w14:textId="5B5877DE">
      <w:pPr>
        <w:spacing w:line="257" w:lineRule="auto"/>
        <w:ind w:firstLine="708"/>
        <w:rPr>
          <w:rFonts w:ascii="Courier New" w:hAnsi="Courier New" w:eastAsia="Courier New" w:cs="Courier New"/>
          <w:lang w:val="en-US"/>
        </w:rPr>
      </w:pPr>
      <w:r w:rsidRPr="00982995">
        <w:rPr>
          <w:rFonts w:ascii="Courier New" w:hAnsi="Courier New" w:eastAsia="Courier New" w:cs="Courier New"/>
          <w:lang w:val="en-US"/>
        </w:rPr>
        <w:t>attr Temperatursensor reading02Expr join ".", (split /,/, $val)</w:t>
      </w:r>
    </w:p>
    <w:p w:rsidRPr="00982995" w:rsidR="00967A07" w:rsidP="0062258E" w:rsidRDefault="681B1D4C" w14:paraId="625731C4" w14:textId="19DFF888">
      <w:pPr>
        <w:spacing w:line="257" w:lineRule="auto"/>
        <w:ind w:firstLine="708"/>
        <w:rPr>
          <w:rFonts w:ascii="Courier New" w:hAnsi="Courier New" w:eastAsia="Courier New" w:cs="Courier New"/>
          <w:lang w:val="en-US"/>
        </w:rPr>
      </w:pPr>
      <w:r w:rsidRPr="00982995">
        <w:rPr>
          <w:rFonts w:ascii="Courier New" w:hAnsi="Courier New" w:eastAsia="Courier New" w:cs="Courier New"/>
          <w:lang w:val="en-US"/>
        </w:rPr>
        <w:t>attr Temperatursensor reading02Regex ([^&gt;]\d*[,]\d)</w:t>
      </w:r>
    </w:p>
    <w:p w:rsidRPr="007E0472" w:rsidR="0062258E" w:rsidP="0062258E" w:rsidRDefault="0062258E" w14:paraId="143073DA" w14:textId="77777777">
      <w:pPr>
        <w:spacing w:line="257" w:lineRule="auto"/>
        <w:ind w:firstLine="708"/>
        <w:rPr>
          <w:rFonts w:eastAsia="Calibri" w:asciiTheme="majorHAnsi" w:hAnsiTheme="majorHAnsi" w:cstheme="majorHAnsi"/>
          <w:color w:val="000000" w:themeColor="text1"/>
          <w:lang w:val="en-US"/>
        </w:rPr>
      </w:pPr>
    </w:p>
    <w:p w:rsidRPr="0062258E" w:rsidR="00967A07" w:rsidP="00605F71" w:rsidRDefault="681B1D4C" w14:paraId="758AB76B" w14:textId="524741BA">
      <w:pPr>
        <w:pStyle w:val="ListParagraph"/>
        <w:numPr>
          <w:ilvl w:val="0"/>
          <w:numId w:val="19"/>
        </w:numPr>
        <w:spacing w:line="257" w:lineRule="auto"/>
        <w:rPr>
          <w:rFonts w:eastAsia="Calibri" w:asciiTheme="majorHAnsi" w:hAnsiTheme="majorHAnsi" w:cstheme="majorHAnsi"/>
          <w:color w:val="000000" w:themeColor="text1"/>
        </w:rPr>
      </w:pPr>
      <w:r w:rsidRPr="0062258E">
        <w:rPr>
          <w:rFonts w:eastAsia="Calibri" w:asciiTheme="majorHAnsi" w:hAnsiTheme="majorHAnsi" w:cstheme="majorHAnsi"/>
          <w:color w:val="000000" w:themeColor="text1"/>
        </w:rPr>
        <w:t>Auslesen des Zeitstempels vom Sensor Hobbyraum Messung über das HTTPMOD Modul</w:t>
      </w:r>
    </w:p>
    <w:p w:rsidRPr="00982995" w:rsidR="00967A07" w:rsidP="0062258E" w:rsidRDefault="681B1D4C" w14:paraId="580A719D" w14:textId="3CFA67B6">
      <w:pPr>
        <w:spacing w:line="257" w:lineRule="auto"/>
        <w:ind w:firstLine="708"/>
        <w:rPr>
          <w:rFonts w:ascii="Courier New" w:hAnsi="Courier New" w:eastAsia="Courier New" w:cs="Courier New"/>
          <w:lang w:val="en-US"/>
        </w:rPr>
      </w:pPr>
      <w:r w:rsidRPr="00982995">
        <w:rPr>
          <w:rFonts w:ascii="Courier New" w:hAnsi="Courier New" w:eastAsia="Courier New" w:cs="Courier New"/>
          <w:lang w:val="en-US"/>
        </w:rPr>
        <w:t>attr Temperatursensor reading03Name timestamp</w:t>
      </w:r>
    </w:p>
    <w:p w:rsidRPr="00982995" w:rsidR="00967A07" w:rsidP="007F4605" w:rsidRDefault="681B1D4C" w14:paraId="36B69E01" w14:textId="1BB18479">
      <w:pPr>
        <w:spacing w:line="257" w:lineRule="auto"/>
        <w:ind w:left="708"/>
        <w:rPr>
          <w:rFonts w:ascii="Courier New" w:hAnsi="Courier New" w:eastAsia="Courier New" w:cs="Courier New"/>
          <w:lang w:val="en-US"/>
        </w:rPr>
      </w:pPr>
      <w:r w:rsidRPr="00982995">
        <w:rPr>
          <w:rFonts w:ascii="Courier New" w:hAnsi="Courier New" w:eastAsia="Courier New" w:cs="Courier New"/>
          <w:lang w:val="en-US"/>
        </w:rPr>
        <w:t>attr Temperatursensor reading03Regex ([^&gt;]\d+[.]\d+[.]\d+\s\d+[:]\d+[:]\d+)</w:t>
      </w:r>
    </w:p>
    <w:p w:rsidRPr="00982995" w:rsidR="0062258E" w:rsidP="0062258E" w:rsidRDefault="0062258E" w14:paraId="5355E6E4" w14:textId="77777777">
      <w:pPr>
        <w:spacing w:line="257" w:lineRule="auto"/>
        <w:ind w:firstLine="708"/>
        <w:rPr>
          <w:rFonts w:ascii="Courier New" w:hAnsi="Courier New" w:eastAsia="Courier New" w:cs="Courier New"/>
          <w:lang w:val="en-US"/>
        </w:rPr>
      </w:pPr>
    </w:p>
    <w:p w:rsidRPr="0062258E" w:rsidR="00967A07" w:rsidP="00605F71" w:rsidRDefault="681B1D4C" w14:paraId="5FC1D18F" w14:textId="4C47C474">
      <w:pPr>
        <w:pStyle w:val="ListParagraph"/>
        <w:numPr>
          <w:ilvl w:val="0"/>
          <w:numId w:val="19"/>
        </w:numPr>
        <w:spacing w:line="257" w:lineRule="auto"/>
        <w:rPr>
          <w:rFonts w:eastAsia="Calibri" w:asciiTheme="majorHAnsi" w:hAnsiTheme="majorHAnsi" w:cstheme="majorHAnsi"/>
          <w:color w:val="000000" w:themeColor="text1"/>
        </w:rPr>
      </w:pPr>
      <w:r w:rsidRPr="0062258E">
        <w:rPr>
          <w:rFonts w:eastAsia="Calibri" w:asciiTheme="majorHAnsi" w:hAnsiTheme="majorHAnsi" w:cstheme="majorHAnsi"/>
          <w:color w:val="000000" w:themeColor="text1"/>
        </w:rPr>
        <w:t>Auslesen der Luftfeuchtigkeit vom Sensor Hobbyraum Messung über das HTTPMOD Modul</w:t>
      </w:r>
    </w:p>
    <w:p w:rsidRPr="00982995" w:rsidR="00967A07" w:rsidP="0062258E" w:rsidRDefault="681B1D4C" w14:paraId="7A37CFAF" w14:textId="0D4281AB">
      <w:pPr>
        <w:spacing w:line="257" w:lineRule="auto"/>
        <w:ind w:firstLine="708"/>
        <w:rPr>
          <w:rFonts w:ascii="Courier New" w:hAnsi="Courier New" w:eastAsia="Courier New" w:cs="Courier New"/>
          <w:lang w:val="en-US"/>
        </w:rPr>
      </w:pPr>
      <w:r w:rsidRPr="00982995">
        <w:rPr>
          <w:rFonts w:ascii="Courier New" w:hAnsi="Courier New" w:eastAsia="Courier New" w:cs="Courier New"/>
          <w:lang w:val="en-US"/>
        </w:rPr>
        <w:t>attr Temperatursensor reading04Name humidity</w:t>
      </w:r>
    </w:p>
    <w:p w:rsidRPr="00982995" w:rsidR="00967A07" w:rsidP="0062258E" w:rsidRDefault="681B1D4C" w14:paraId="7A327642" w14:textId="244970F5">
      <w:pPr>
        <w:spacing w:line="257" w:lineRule="auto"/>
        <w:ind w:firstLine="708"/>
        <w:rPr>
          <w:rFonts w:ascii="Courier New" w:hAnsi="Courier New" w:eastAsia="Courier New" w:cs="Courier New"/>
          <w:lang w:val="en-US"/>
        </w:rPr>
      </w:pPr>
      <w:r w:rsidRPr="00982995">
        <w:rPr>
          <w:rFonts w:ascii="Courier New" w:hAnsi="Courier New" w:eastAsia="Courier New" w:cs="Courier New"/>
          <w:lang w:val="en-US"/>
        </w:rPr>
        <w:t>attr Temperatursensor reading04Regex ([^&gt;]\d*[,]\d)[%]</w:t>
      </w:r>
    </w:p>
    <w:p w:rsidRPr="00982995" w:rsidR="00967A07" w:rsidP="0062258E" w:rsidRDefault="681B1D4C" w14:paraId="09E430E9" w14:textId="51FD32FA">
      <w:pPr>
        <w:spacing w:line="257" w:lineRule="auto"/>
        <w:ind w:firstLine="708"/>
        <w:rPr>
          <w:rFonts w:ascii="Courier New" w:hAnsi="Courier New" w:eastAsia="Courier New" w:cs="Courier New"/>
          <w:lang w:val="en-US"/>
        </w:rPr>
      </w:pPr>
      <w:r w:rsidRPr="00982995">
        <w:rPr>
          <w:rFonts w:ascii="Courier New" w:hAnsi="Courier New" w:eastAsia="Courier New" w:cs="Courier New"/>
          <w:lang w:val="en-US"/>
        </w:rPr>
        <w:t>attr Temperatursensor reading04Expr join ".", (split /,/, $val)</w:t>
      </w:r>
    </w:p>
    <w:p w:rsidRPr="007E0472" w:rsidR="0062258E" w:rsidP="0062258E" w:rsidRDefault="0062258E" w14:paraId="128FF9B6" w14:textId="77777777">
      <w:pPr>
        <w:spacing w:line="257" w:lineRule="auto"/>
        <w:ind w:firstLine="360"/>
        <w:rPr>
          <w:rFonts w:eastAsia="Calibri" w:asciiTheme="majorHAnsi" w:hAnsiTheme="majorHAnsi" w:cstheme="majorHAnsi"/>
          <w:color w:val="000000" w:themeColor="text1"/>
          <w:lang w:val="en-US"/>
        </w:rPr>
      </w:pPr>
    </w:p>
    <w:p w:rsidRPr="0062258E" w:rsidR="00967A07" w:rsidP="00605F71" w:rsidRDefault="681B1D4C" w14:paraId="0D660470" w14:textId="6C3472C8">
      <w:pPr>
        <w:pStyle w:val="ListParagraph"/>
        <w:numPr>
          <w:ilvl w:val="0"/>
          <w:numId w:val="19"/>
        </w:numPr>
        <w:spacing w:line="257" w:lineRule="auto"/>
        <w:rPr>
          <w:rFonts w:eastAsia="Calibri" w:asciiTheme="majorHAnsi" w:hAnsiTheme="majorHAnsi" w:cstheme="majorHAnsi"/>
          <w:color w:val="000000" w:themeColor="text1"/>
        </w:rPr>
      </w:pPr>
      <w:r w:rsidRPr="0062258E">
        <w:rPr>
          <w:rFonts w:eastAsia="Calibri" w:asciiTheme="majorHAnsi" w:hAnsiTheme="majorHAnsi" w:cstheme="majorHAnsi"/>
          <w:color w:val="000000" w:themeColor="text1"/>
        </w:rPr>
        <w:t>Auslesen bei Änderungen aktivieren</w:t>
      </w:r>
    </w:p>
    <w:p w:rsidRPr="00982995" w:rsidR="00967A07" w:rsidP="0062258E" w:rsidRDefault="681B1D4C" w14:paraId="12270F66" w14:textId="7780D452">
      <w:pPr>
        <w:spacing w:line="257" w:lineRule="auto"/>
        <w:ind w:firstLine="708"/>
        <w:rPr>
          <w:rFonts w:ascii="Courier New" w:hAnsi="Courier New" w:eastAsia="Courier New" w:cs="Courier New"/>
          <w:lang w:val="en-US"/>
        </w:rPr>
      </w:pPr>
      <w:r w:rsidRPr="00982995">
        <w:rPr>
          <w:rFonts w:ascii="Courier New" w:hAnsi="Courier New" w:eastAsia="Courier New" w:cs="Courier New"/>
          <w:lang w:val="en-US"/>
        </w:rPr>
        <w:t>attr Temperatursensor event-on-change-reading .*</w:t>
      </w:r>
    </w:p>
    <w:p w:rsidRPr="007E0472" w:rsidR="0062258E" w:rsidP="0062258E" w:rsidRDefault="0062258E" w14:paraId="4F4D8D54" w14:textId="77777777">
      <w:pPr>
        <w:spacing w:line="257" w:lineRule="auto"/>
        <w:ind w:firstLine="360"/>
        <w:rPr>
          <w:rFonts w:eastAsia="Calibri" w:asciiTheme="majorHAnsi" w:hAnsiTheme="majorHAnsi" w:cstheme="majorHAnsi"/>
          <w:color w:val="000000" w:themeColor="text1"/>
          <w:lang w:val="en-US"/>
        </w:rPr>
      </w:pPr>
    </w:p>
    <w:p w:rsidRPr="0062258E" w:rsidR="00967A07" w:rsidP="00605F71" w:rsidRDefault="681B1D4C" w14:paraId="3D85447F" w14:textId="07A50B06">
      <w:pPr>
        <w:pStyle w:val="ListParagraph"/>
        <w:numPr>
          <w:ilvl w:val="0"/>
          <w:numId w:val="19"/>
        </w:numPr>
        <w:spacing w:line="257" w:lineRule="auto"/>
        <w:rPr>
          <w:rFonts w:eastAsia="Calibri" w:asciiTheme="majorHAnsi" w:hAnsiTheme="majorHAnsi" w:cstheme="majorHAnsi"/>
          <w:color w:val="000000" w:themeColor="text1"/>
        </w:rPr>
      </w:pPr>
      <w:r w:rsidRPr="0062258E">
        <w:rPr>
          <w:rFonts w:eastAsia="Calibri" w:asciiTheme="majorHAnsi" w:hAnsiTheme="majorHAnsi" w:cstheme="majorHAnsi"/>
          <w:color w:val="000000" w:themeColor="text1"/>
        </w:rPr>
        <w:t>Icon in FHEM hinzufügen</w:t>
      </w:r>
    </w:p>
    <w:p w:rsidRPr="00982995" w:rsidR="681B1D4C" w:rsidP="0062258E" w:rsidRDefault="681B1D4C" w14:paraId="21829DC0" w14:textId="4DD5DEF0">
      <w:pPr>
        <w:spacing w:line="257" w:lineRule="auto"/>
        <w:ind w:firstLine="708"/>
        <w:rPr>
          <w:rFonts w:ascii="Courier New" w:hAnsi="Courier New" w:eastAsia="Courier New" w:cs="Courier New"/>
          <w:lang w:val="en-US"/>
        </w:rPr>
      </w:pPr>
      <w:r w:rsidRPr="00982995">
        <w:rPr>
          <w:rFonts w:ascii="Courier New" w:hAnsi="Courier New" w:eastAsia="Courier New" w:cs="Courier New"/>
          <w:lang w:val="en-US"/>
        </w:rPr>
        <w:t>attr Temperatursensor icon temp_outside@SkyBlue</w:t>
      </w:r>
    </w:p>
    <w:p w:rsidRPr="00413ADB" w:rsidR="0062258E" w:rsidP="0062258E" w:rsidRDefault="0062258E" w14:paraId="74D1D8C0" w14:textId="77777777">
      <w:pPr>
        <w:spacing w:line="257" w:lineRule="auto"/>
        <w:ind w:firstLine="360"/>
        <w:rPr>
          <w:rFonts w:eastAsia="Calibri" w:asciiTheme="majorHAnsi" w:hAnsiTheme="majorHAnsi" w:cstheme="majorHAnsi"/>
          <w:color w:val="000000" w:themeColor="text1"/>
        </w:rPr>
      </w:pPr>
    </w:p>
    <w:p w:rsidRPr="0062258E" w:rsidR="0062258E" w:rsidP="00605F71" w:rsidRDefault="31BF806D" w14:paraId="77866607" w14:textId="3496ED7C">
      <w:pPr>
        <w:pStyle w:val="ListParagraph"/>
        <w:numPr>
          <w:ilvl w:val="0"/>
          <w:numId w:val="19"/>
        </w:numPr>
        <w:spacing w:line="257" w:lineRule="auto"/>
        <w:rPr>
          <w:rFonts w:eastAsia="Calibri" w:asciiTheme="majorHAnsi" w:hAnsiTheme="majorHAnsi" w:cstheme="majorHAnsi"/>
          <w:color w:val="000000" w:themeColor="text1"/>
        </w:rPr>
      </w:pPr>
      <w:r w:rsidRPr="0062258E">
        <w:rPr>
          <w:rFonts w:eastAsia="Calibri" w:asciiTheme="majorHAnsi" w:hAnsiTheme="majorHAnsi" w:cstheme="majorHAnsi"/>
          <w:color w:val="000000" w:themeColor="text1"/>
        </w:rPr>
        <w:t>Raum hinzufügen</w:t>
      </w:r>
    </w:p>
    <w:p w:rsidRPr="00982995" w:rsidR="0062258E" w:rsidP="0062258E" w:rsidRDefault="31BF806D" w14:paraId="271637B5" w14:textId="77777777">
      <w:pPr>
        <w:spacing w:line="257" w:lineRule="auto"/>
        <w:ind w:firstLine="708"/>
        <w:rPr>
          <w:rFonts w:ascii="Courier New" w:hAnsi="Courier New" w:eastAsia="Courier New" w:cs="Courier New"/>
          <w:lang w:val="en-US"/>
        </w:rPr>
      </w:pPr>
      <w:r w:rsidRPr="00982995">
        <w:rPr>
          <w:rFonts w:ascii="Courier New" w:hAnsi="Courier New" w:eastAsia="Courier New" w:cs="Courier New"/>
          <w:lang w:val="en-US"/>
        </w:rPr>
        <w:t>attr Temperatursensor room 243_Balkonkraftwerk</w:t>
      </w:r>
    </w:p>
    <w:p w:rsidRPr="00413ADB" w:rsidR="00967A07" w:rsidP="0062258E" w:rsidRDefault="418016CF" w14:paraId="2615468C" w14:textId="32C412E9">
      <w:pPr>
        <w:spacing w:line="257" w:lineRule="auto"/>
        <w:ind w:firstLine="708"/>
        <w:rPr>
          <w:rFonts w:eastAsia="Calibri" w:asciiTheme="majorHAnsi" w:hAnsiTheme="majorHAnsi" w:cstheme="majorHAnsi"/>
          <w:color w:val="000000" w:themeColor="text1"/>
        </w:rPr>
      </w:pPr>
      <w:r w:rsidRPr="00413ADB">
        <w:rPr>
          <w:rFonts w:eastAsia="Calibri" w:asciiTheme="majorHAnsi" w:hAnsiTheme="majorHAnsi" w:cstheme="majorHAnsi"/>
          <w:noProof/>
          <w:color w:val="000000" w:themeColor="text1"/>
        </w:rPr>
        <w:drawing>
          <wp:inline distT="0" distB="0" distL="0" distR="0" wp14:anchorId="1561E226" wp14:editId="5340C35A">
            <wp:extent cx="5753098" cy="3638550"/>
            <wp:effectExtent l="0" t="0" r="0" b="0"/>
            <wp:docPr id="1097650230" name="Grafik 109765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3098" cy="3638550"/>
                    </a:xfrm>
                    <a:prstGeom prst="rect">
                      <a:avLst/>
                    </a:prstGeom>
                  </pic:spPr>
                </pic:pic>
              </a:graphicData>
            </a:graphic>
          </wp:inline>
        </w:drawing>
      </w:r>
      <w:r w:rsidRPr="00413ADB" w:rsidR="00967A07">
        <w:rPr>
          <w:rFonts w:eastAsia="Calibri" w:asciiTheme="majorHAnsi" w:hAnsiTheme="majorHAnsi" w:cstheme="majorHAnsi"/>
          <w:color w:val="000000" w:themeColor="text1"/>
        </w:rPr>
        <w:br/>
      </w:r>
    </w:p>
    <w:p w:rsidRPr="007F4605" w:rsidR="00967A07" w:rsidP="00605F71" w:rsidRDefault="27E412BF" w14:paraId="4E469904" w14:textId="103D4C7D">
      <w:pPr>
        <w:pStyle w:val="Heading4"/>
        <w:numPr>
          <w:ilvl w:val="3"/>
          <w:numId w:val="20"/>
        </w:numPr>
        <w:rPr>
          <w:i w:val="0"/>
          <w:iCs w:val="0"/>
        </w:rPr>
      </w:pPr>
      <w:r w:rsidRPr="74E291E2">
        <w:rPr>
          <w:i w:val="0"/>
          <w:iCs w:val="0"/>
        </w:rPr>
        <w:t>Logik Optimiertes Heizen</w:t>
      </w:r>
    </w:p>
    <w:p w:rsidRPr="00413ADB" w:rsidR="00967A07" w:rsidP="74E291E2" w:rsidRDefault="327179F6" w14:paraId="7F154406" w14:textId="557F79A7">
      <w:pPr>
        <w:spacing w:line="257" w:lineRule="auto"/>
        <w:rPr>
          <w:rFonts w:eastAsia="Calibri" w:asciiTheme="majorHAnsi" w:hAnsiTheme="majorHAnsi" w:cstheme="majorBidi"/>
          <w:color w:val="000000" w:themeColor="text1"/>
        </w:rPr>
      </w:pPr>
      <w:r w:rsidRPr="74E291E2">
        <w:rPr>
          <w:rFonts w:eastAsia="Calibri" w:asciiTheme="majorHAnsi" w:hAnsiTheme="majorHAnsi" w:cstheme="majorBidi"/>
          <w:color w:val="000000" w:themeColor="text1"/>
        </w:rPr>
        <w:t>Anlegen von Dummy-Devices</w:t>
      </w:r>
      <w:r w:rsidRPr="74E291E2" w:rsidR="55F406E7">
        <w:rPr>
          <w:rFonts w:eastAsia="Calibri" w:asciiTheme="majorHAnsi" w:hAnsiTheme="majorHAnsi" w:cstheme="majorBidi"/>
          <w:color w:val="000000" w:themeColor="text1"/>
        </w:rPr>
        <w:t xml:space="preserve"> </w:t>
      </w:r>
      <w:r w:rsidRPr="74E291E2">
        <w:rPr>
          <w:rFonts w:eastAsia="Calibri" w:asciiTheme="majorHAnsi" w:hAnsiTheme="majorHAnsi" w:cstheme="majorBidi"/>
          <w:color w:val="000000" w:themeColor="text1"/>
        </w:rPr>
        <w:t>für die Eingabe der Schwellwerte und für den Schalter für das Optimierte Heizen</w:t>
      </w:r>
    </w:p>
    <w:p w:rsidRPr="00413ADB" w:rsidR="00967A07" w:rsidP="00413ADB" w:rsidRDefault="77AF2E45" w14:paraId="36101AD3" w14:textId="40613049">
      <w:pPr>
        <w:spacing w:line="257" w:lineRule="auto"/>
        <w:rPr>
          <w:rFonts w:eastAsia="Calibri" w:asciiTheme="majorHAnsi" w:hAnsiTheme="majorHAnsi" w:cstheme="majorHAnsi"/>
          <w:color w:val="000000" w:themeColor="text1"/>
        </w:rPr>
      </w:pPr>
      <w:r w:rsidRPr="00413ADB">
        <w:rPr>
          <w:rFonts w:eastAsia="Calibri" w:asciiTheme="majorHAnsi" w:hAnsiTheme="majorHAnsi" w:cstheme="majorHAnsi"/>
          <w:color w:val="000000" w:themeColor="text1"/>
        </w:rPr>
        <w:t>Die Schwellwerte für das Aus- und Einschalten kommen dabei einmal vom Temperatursensor und von der FHEM UI Übersicht.</w:t>
      </w:r>
    </w:p>
    <w:p w:rsidRPr="00413ADB" w:rsidR="00967A07" w:rsidP="00413ADB" w:rsidRDefault="77AF2E45" w14:paraId="6CCDF2D8" w14:textId="1AC24319">
      <w:pPr>
        <w:spacing w:line="257" w:lineRule="auto"/>
        <w:rPr>
          <w:rFonts w:eastAsia="Calibri" w:asciiTheme="majorHAnsi" w:hAnsiTheme="majorHAnsi" w:cstheme="majorHAnsi"/>
          <w:color w:val="000000" w:themeColor="text1"/>
        </w:rPr>
      </w:pPr>
      <w:r w:rsidRPr="00413ADB">
        <w:rPr>
          <w:rFonts w:eastAsia="Calibri" w:asciiTheme="majorHAnsi" w:hAnsiTheme="majorHAnsi" w:cstheme="majorHAnsi"/>
          <w:color w:val="000000" w:themeColor="text1"/>
        </w:rPr>
        <w:t>Anlegen der Dummy-Devices für das Ein und Ausschalten des Optimierten Heizen; Dazu müssen folgende Befehle nacheinander in FHEM ausgeführt werden:</w:t>
      </w:r>
    </w:p>
    <w:p w:rsidRPr="00083291" w:rsidR="00967A07" w:rsidP="00605F71" w:rsidRDefault="77AF2E45" w14:paraId="77193FFA" w14:textId="4EC5B35D">
      <w:pPr>
        <w:pStyle w:val="ListParagraph"/>
        <w:numPr>
          <w:ilvl w:val="3"/>
          <w:numId w:val="23"/>
        </w:numPr>
        <w:spacing w:line="257" w:lineRule="auto"/>
        <w:rPr>
          <w:rFonts w:ascii="Courier New" w:hAnsi="Courier New" w:eastAsia="Courier New" w:cs="Courier New"/>
          <w:lang w:val="en-US"/>
        </w:rPr>
      </w:pPr>
      <w:r w:rsidRPr="00083291">
        <w:rPr>
          <w:rFonts w:ascii="Courier New" w:hAnsi="Courier New" w:eastAsia="Courier New" w:cs="Courier New"/>
          <w:lang w:val="en-US"/>
        </w:rPr>
        <w:t xml:space="preserve">define OptimiertesHeizenSchalter dummy  </w:t>
      </w:r>
    </w:p>
    <w:p w:rsidRPr="00982995" w:rsidR="00967A07" w:rsidP="00083291" w:rsidRDefault="77AF2E45" w14:paraId="51261C9C" w14:textId="4E94BB04">
      <w:pPr>
        <w:spacing w:line="257" w:lineRule="auto"/>
        <w:ind w:firstLine="708"/>
        <w:rPr>
          <w:rFonts w:ascii="Courier New" w:hAnsi="Courier New" w:eastAsia="Courier New" w:cs="Courier New"/>
          <w:lang w:val="en-US"/>
        </w:rPr>
      </w:pPr>
      <w:r w:rsidRPr="00982995">
        <w:rPr>
          <w:rFonts w:ascii="Courier New" w:hAnsi="Courier New" w:eastAsia="Courier New" w:cs="Courier New"/>
          <w:lang w:val="en-US"/>
        </w:rPr>
        <w:t>attr OptimiertesHeizenSchalter room 243_Balkonkraftwerk</w:t>
      </w:r>
    </w:p>
    <w:p w:rsidRPr="00083291" w:rsidR="00967A07" w:rsidP="00083291" w:rsidRDefault="77AF2E45" w14:paraId="4F7B8CF1" w14:textId="7A2DE82F">
      <w:pPr>
        <w:spacing w:line="257" w:lineRule="auto"/>
        <w:ind w:firstLine="708"/>
        <w:rPr>
          <w:rFonts w:ascii="Courier New" w:hAnsi="Courier New" w:eastAsia="Courier New" w:cs="Courier New"/>
          <w:lang w:val="en-US"/>
        </w:rPr>
      </w:pPr>
      <w:r w:rsidRPr="00982995">
        <w:rPr>
          <w:rFonts w:ascii="Courier New" w:hAnsi="Courier New" w:eastAsia="Courier New" w:cs="Courier New"/>
          <w:lang w:val="en-US"/>
        </w:rPr>
        <w:t xml:space="preserve">attr OptimiertesHeizenSchalter webCmd on:off </w:t>
      </w:r>
    </w:p>
    <w:p w:rsidRPr="00083291" w:rsidR="00967A07" w:rsidP="00605F71" w:rsidRDefault="327179F6" w14:paraId="6E8DD433" w14:textId="31BB7EB3">
      <w:pPr>
        <w:pStyle w:val="ListParagraph"/>
        <w:numPr>
          <w:ilvl w:val="0"/>
          <w:numId w:val="23"/>
        </w:numPr>
        <w:spacing w:line="257" w:lineRule="auto"/>
        <w:rPr>
          <w:rFonts w:ascii="Courier New" w:hAnsi="Courier New" w:eastAsia="Courier New" w:cs="Courier New"/>
        </w:rPr>
      </w:pPr>
      <w:r w:rsidRPr="74E291E2">
        <w:rPr>
          <w:rFonts w:ascii="Courier New" w:hAnsi="Courier New" w:eastAsia="Courier New" w:cs="Courier New"/>
        </w:rPr>
        <w:t>define Schwellwert_Temperatur_Ein dummy</w:t>
      </w:r>
    </w:p>
    <w:p w:rsidRPr="007E0472" w:rsidR="007F4605" w:rsidP="00083291" w:rsidRDefault="77AF2E45" w14:paraId="7792D7AA" w14:textId="1B5E91C0">
      <w:pPr>
        <w:spacing w:line="257" w:lineRule="auto"/>
        <w:ind w:firstLine="708"/>
        <w:rPr>
          <w:rFonts w:ascii="Courier New" w:hAnsi="Courier New" w:eastAsia="Courier New" w:cs="Courier New"/>
        </w:rPr>
      </w:pPr>
      <w:r w:rsidRPr="007E0472">
        <w:rPr>
          <w:rFonts w:ascii="Courier New" w:hAnsi="Courier New" w:eastAsia="Courier New" w:cs="Courier New"/>
        </w:rPr>
        <w:t>attr Schwellwert_Temperatur_Ein room 243_Balkonkraftwerk</w:t>
      </w:r>
    </w:p>
    <w:p w:rsidRPr="00083291" w:rsidR="00967A07" w:rsidP="00605F71" w:rsidRDefault="77AF2E45" w14:paraId="701AD879" w14:textId="63CED3D7">
      <w:pPr>
        <w:pStyle w:val="ListParagraph"/>
        <w:numPr>
          <w:ilvl w:val="0"/>
          <w:numId w:val="23"/>
        </w:numPr>
        <w:spacing w:line="257" w:lineRule="auto"/>
        <w:rPr>
          <w:rFonts w:ascii="Courier New" w:hAnsi="Courier New" w:eastAsia="Courier New" w:cs="Courier New"/>
        </w:rPr>
      </w:pPr>
      <w:r w:rsidRPr="00083291">
        <w:rPr>
          <w:rFonts w:ascii="Courier New" w:hAnsi="Courier New" w:eastAsia="Courier New" w:cs="Courier New"/>
        </w:rPr>
        <w:t>define Schwellwert_Temperatur_Aus dummy</w:t>
      </w:r>
    </w:p>
    <w:p w:rsidRPr="007E0472" w:rsidR="007F4605" w:rsidP="00083291" w:rsidRDefault="77AF2E45" w14:paraId="10573154" w14:textId="55D13980">
      <w:pPr>
        <w:spacing w:line="257" w:lineRule="auto"/>
        <w:ind w:firstLine="708"/>
        <w:rPr>
          <w:rFonts w:ascii="Courier New" w:hAnsi="Courier New" w:eastAsia="Courier New" w:cs="Courier New"/>
        </w:rPr>
      </w:pPr>
      <w:r w:rsidRPr="007E0472">
        <w:rPr>
          <w:rFonts w:ascii="Courier New" w:hAnsi="Courier New" w:eastAsia="Courier New" w:cs="Courier New"/>
        </w:rPr>
        <w:t>attr Schwellwert_Temperatur_Aus room 243_Balkonkraftwerk</w:t>
      </w:r>
    </w:p>
    <w:p w:rsidRPr="00083291" w:rsidR="00967A07" w:rsidP="00605F71" w:rsidRDefault="77AF2E45" w14:paraId="5DAEE1F5" w14:textId="0CF9DE4E">
      <w:pPr>
        <w:pStyle w:val="ListParagraph"/>
        <w:numPr>
          <w:ilvl w:val="0"/>
          <w:numId w:val="23"/>
        </w:numPr>
        <w:spacing w:line="257" w:lineRule="auto"/>
        <w:rPr>
          <w:rFonts w:ascii="Courier New" w:hAnsi="Courier New" w:eastAsia="Courier New" w:cs="Courier New"/>
        </w:rPr>
      </w:pPr>
      <w:r w:rsidRPr="00083291">
        <w:rPr>
          <w:rFonts w:ascii="Courier New" w:hAnsi="Courier New" w:eastAsia="Courier New" w:cs="Courier New"/>
        </w:rPr>
        <w:t>define Schwellwert_Luftfeuchtigkeit_Ein dummy</w:t>
      </w:r>
    </w:p>
    <w:p w:rsidRPr="007E0472" w:rsidR="00967A07" w:rsidP="00083291" w:rsidRDefault="77AF2E45" w14:paraId="565E8F53" w14:textId="6D08F48F">
      <w:pPr>
        <w:spacing w:line="257" w:lineRule="auto"/>
        <w:ind w:firstLine="708"/>
        <w:rPr>
          <w:rFonts w:ascii="Courier New" w:hAnsi="Courier New" w:eastAsia="Courier New" w:cs="Courier New"/>
        </w:rPr>
      </w:pPr>
      <w:r w:rsidRPr="007E0472">
        <w:rPr>
          <w:rFonts w:ascii="Courier New" w:hAnsi="Courier New" w:eastAsia="Courier New" w:cs="Courier New"/>
        </w:rPr>
        <w:t>attr Schwellwert_Luftfeuchtigkeit_Ein room 243_Balkonkraftwerk</w:t>
      </w:r>
    </w:p>
    <w:p w:rsidRPr="00083291" w:rsidR="00967A07" w:rsidP="00605F71" w:rsidRDefault="77AF2E45" w14:paraId="5FC22D12" w14:textId="5B903A2C">
      <w:pPr>
        <w:pStyle w:val="ListParagraph"/>
        <w:numPr>
          <w:ilvl w:val="0"/>
          <w:numId w:val="23"/>
        </w:numPr>
        <w:spacing w:line="257" w:lineRule="auto"/>
        <w:rPr>
          <w:rFonts w:ascii="Courier New" w:hAnsi="Courier New" w:eastAsia="Courier New" w:cs="Courier New"/>
        </w:rPr>
      </w:pPr>
      <w:r w:rsidRPr="00083291">
        <w:rPr>
          <w:rFonts w:ascii="Courier New" w:hAnsi="Courier New" w:eastAsia="Courier New" w:cs="Courier New"/>
        </w:rPr>
        <w:t>define Schwellwert_Luftfeuchtigkeit_Aus dummy</w:t>
      </w:r>
    </w:p>
    <w:p w:rsidRPr="007E0472" w:rsidR="00967A07" w:rsidP="00083291" w:rsidRDefault="327179F6" w14:paraId="77C5BF5A" w14:textId="0B7D9293">
      <w:pPr>
        <w:spacing w:line="257" w:lineRule="auto"/>
        <w:ind w:firstLine="708"/>
        <w:rPr>
          <w:rFonts w:ascii="Courier New" w:hAnsi="Courier New" w:eastAsia="Courier New" w:cs="Courier New"/>
        </w:rPr>
      </w:pPr>
      <w:r w:rsidRPr="007E0472">
        <w:rPr>
          <w:rFonts w:ascii="Courier New" w:hAnsi="Courier New" w:eastAsia="Courier New" w:cs="Courier New"/>
        </w:rPr>
        <w:t>attr Schwellwert_Luftfeuchtigkeit_Aus room 243_Balkonkraftwerk</w:t>
      </w:r>
    </w:p>
    <w:p w:rsidRPr="007F4605" w:rsidR="00967A07" w:rsidP="00413ADB" w:rsidRDefault="00967A07" w14:paraId="46AAEC4F" w14:textId="38964BDA">
      <w:pPr>
        <w:spacing w:line="257" w:lineRule="auto"/>
        <w:rPr>
          <w:rFonts w:eastAsia="Calibri" w:asciiTheme="majorHAnsi" w:hAnsiTheme="majorHAnsi" w:cstheme="majorHAnsi"/>
          <w:color w:val="000000" w:themeColor="text1"/>
        </w:rPr>
      </w:pPr>
    </w:p>
    <w:p w:rsidRPr="007F4605" w:rsidR="00967A07" w:rsidP="00605F71" w:rsidRDefault="327179F6" w14:paraId="2F60233D" w14:textId="5E0DE20B">
      <w:pPr>
        <w:pStyle w:val="Heading4"/>
        <w:numPr>
          <w:ilvl w:val="3"/>
          <w:numId w:val="20"/>
        </w:numPr>
        <w:rPr>
          <w:i w:val="0"/>
          <w:iCs w:val="0"/>
        </w:rPr>
      </w:pPr>
      <w:r w:rsidRPr="74E291E2">
        <w:rPr>
          <w:i w:val="0"/>
          <w:iCs w:val="0"/>
        </w:rPr>
        <w:t>Hinzufügen von Do-If-Abfragen </w:t>
      </w:r>
    </w:p>
    <w:p w:rsidRPr="00413ADB" w:rsidR="00967A07" w:rsidP="00413ADB" w:rsidRDefault="77AF2E45" w14:paraId="6AB204C2" w14:textId="0D7F2AA8">
      <w:pPr>
        <w:spacing w:line="257" w:lineRule="auto"/>
        <w:rPr>
          <w:rFonts w:eastAsia="Calibri" w:asciiTheme="majorHAnsi" w:hAnsiTheme="majorHAnsi" w:cstheme="majorHAnsi"/>
          <w:color w:val="000000" w:themeColor="text1"/>
        </w:rPr>
      </w:pPr>
      <w:r w:rsidRPr="00413ADB">
        <w:rPr>
          <w:rFonts w:eastAsia="Calibri" w:asciiTheme="majorHAnsi" w:hAnsiTheme="majorHAnsi" w:cstheme="majorHAnsi"/>
          <w:color w:val="000000" w:themeColor="text1"/>
        </w:rPr>
        <w:t>Anlegen eines Devices vom Typ DOIF für das Einschalten der Infrarotheizung nach unterschreiten der Schwellwert Temperatur oder überschreiten des Schwellwertes Luftfeuchtigkeit</w:t>
      </w:r>
    </w:p>
    <w:p w:rsidRPr="00413ADB" w:rsidR="00967A07" w:rsidP="00413ADB" w:rsidRDefault="00967A07" w14:paraId="1885FE3C" w14:textId="380EB8AF">
      <w:pPr>
        <w:spacing w:line="257" w:lineRule="auto"/>
        <w:rPr>
          <w:rFonts w:eastAsia="Calibri" w:asciiTheme="majorHAnsi" w:hAnsiTheme="majorHAnsi" w:cstheme="majorHAnsi"/>
          <w:color w:val="000000" w:themeColor="text1"/>
        </w:rPr>
      </w:pPr>
    </w:p>
    <w:p w:rsidRPr="007E0472" w:rsidR="00967A07" w:rsidP="00413ADB" w:rsidRDefault="327179F6" w14:paraId="0A8E9497" w14:textId="43369955">
      <w:pPr>
        <w:spacing w:line="257" w:lineRule="auto"/>
        <w:rPr>
          <w:rFonts w:ascii="Courier New" w:hAnsi="Courier New" w:eastAsia="Courier New" w:cs="Courier New"/>
        </w:rPr>
      </w:pPr>
      <w:r w:rsidRPr="007E0472">
        <w:rPr>
          <w:rFonts w:ascii="Courier New" w:hAnsi="Courier New" w:eastAsia="Courier New" w:cs="Courier New"/>
        </w:rPr>
        <w:t xml:space="preserve">define EinschaltenOptimiertesHeizen DOIF </w:t>
      </w:r>
      <w:r w:rsidRPr="007E0472" w:rsidR="267DF65F">
        <w:rPr>
          <w:rFonts w:ascii="Courier New" w:hAnsi="Courier New" w:eastAsia="Courier New" w:cs="Courier New"/>
        </w:rPr>
        <w:t>(([Schwellwert_Temperatur_Ein:state] &gt; [Temperatursensor:temperature] or [Schwellwert_Luftfeuchtigkeit_Ein:state] &lt; [Temperatursensor:humidity]) and [OptimiertesHeizenSchalter:state] eq "on" and [+[EinschaltenOptimiertesHeizen:EnergyTimeRange]] and [balkonkraftwerk:power_0] &gt; [balkonkraftwerk:energieSchwellwert] and [infrarotheizung:relay_1] eq "off") (set infrarotheizung on)</w:t>
      </w:r>
    </w:p>
    <w:p w:rsidRPr="007E0472" w:rsidR="00967A07" w:rsidP="00413ADB" w:rsidRDefault="00967A07" w14:paraId="6B7CE697" w14:textId="137ABA6B">
      <w:pPr>
        <w:spacing w:line="257" w:lineRule="auto"/>
        <w:rPr>
          <w:rFonts w:ascii="Courier New" w:hAnsi="Courier New" w:eastAsia="Courier New" w:cs="Courier New"/>
        </w:rPr>
      </w:pPr>
    </w:p>
    <w:p w:rsidRPr="007E0472" w:rsidR="00967A07" w:rsidP="00413ADB" w:rsidRDefault="77AF2E45" w14:paraId="695A6166" w14:textId="34E656D9">
      <w:pPr>
        <w:spacing w:line="257" w:lineRule="auto"/>
        <w:rPr>
          <w:rFonts w:ascii="Courier New" w:hAnsi="Courier New" w:eastAsia="Courier New" w:cs="Courier New"/>
        </w:rPr>
      </w:pPr>
      <w:r w:rsidRPr="007E0472">
        <w:rPr>
          <w:rFonts w:ascii="Courier New" w:hAnsi="Courier New" w:eastAsia="Courier New" w:cs="Courier New"/>
        </w:rPr>
        <w:t>attr EinschaltenOptimiertesHeizen room 243_Balkonkraftwerk</w:t>
      </w:r>
    </w:p>
    <w:p w:rsidRPr="007E0472" w:rsidR="00967A07" w:rsidP="00413ADB" w:rsidRDefault="77AF2E45" w14:paraId="2E86EE07" w14:textId="3C307ECF">
      <w:pPr>
        <w:spacing w:line="257" w:lineRule="auto"/>
        <w:rPr>
          <w:rFonts w:ascii="Courier New" w:hAnsi="Courier New" w:eastAsia="Courier New" w:cs="Courier New"/>
        </w:rPr>
      </w:pPr>
      <w:r w:rsidRPr="007E0472">
        <w:rPr>
          <w:rFonts w:ascii="Courier New" w:hAnsi="Courier New" w:eastAsia="Courier New" w:cs="Courier New"/>
        </w:rPr>
        <w:t>attr EinschaltenOptimiertesHeizen do always</w:t>
      </w:r>
    </w:p>
    <w:p w:rsidRPr="007E0472" w:rsidR="00967A07" w:rsidP="00413ADB" w:rsidRDefault="77AF2E45" w14:paraId="75DBBC90" w14:textId="7197A652">
      <w:pPr>
        <w:spacing w:line="257" w:lineRule="auto"/>
        <w:rPr>
          <w:rFonts w:ascii="Courier New" w:hAnsi="Courier New" w:eastAsia="Courier New" w:cs="Courier New"/>
        </w:rPr>
      </w:pPr>
      <w:r w:rsidRPr="007E0472">
        <w:rPr>
          <w:rFonts w:ascii="Courier New" w:hAnsi="Courier New" w:eastAsia="Courier New" w:cs="Courier New"/>
        </w:rPr>
        <w:t>setreading EinschaltenOptimiertesHeizen EnergyTimeRange 60</w:t>
      </w:r>
    </w:p>
    <w:p w:rsidRPr="00413ADB" w:rsidR="00967A07" w:rsidP="00413ADB" w:rsidRDefault="00967A07" w14:paraId="45BC5557" w14:textId="690F1139">
      <w:pPr>
        <w:spacing w:line="257" w:lineRule="auto"/>
        <w:rPr>
          <w:rFonts w:eastAsia="Calibri" w:asciiTheme="majorHAnsi" w:hAnsiTheme="majorHAnsi" w:cstheme="majorHAnsi"/>
          <w:color w:val="000000" w:themeColor="text1"/>
        </w:rPr>
      </w:pPr>
    </w:p>
    <w:p w:rsidRPr="00413ADB" w:rsidR="00967A07" w:rsidP="00413ADB" w:rsidRDefault="77AF2E45" w14:paraId="706C0A8C" w14:textId="6F76A789">
      <w:pPr>
        <w:spacing w:line="257" w:lineRule="auto"/>
        <w:rPr>
          <w:rFonts w:eastAsia="Calibri" w:asciiTheme="majorHAnsi" w:hAnsiTheme="majorHAnsi" w:cstheme="majorHAnsi"/>
          <w:color w:val="000000" w:themeColor="text1"/>
        </w:rPr>
      </w:pPr>
      <w:r w:rsidRPr="00413ADB">
        <w:rPr>
          <w:rFonts w:eastAsia="Calibri" w:asciiTheme="majorHAnsi" w:hAnsiTheme="majorHAnsi" w:cstheme="majorHAnsi"/>
          <w:color w:val="000000" w:themeColor="text1"/>
        </w:rPr>
        <w:t>Anlegen eines Devices vom Typ DOIF für das Ausschalten der Infrarotheizung nach überschreiten des Schwellwert Temperatur oder unterschreiten des Schwellwertes Luftfeuchtigkeit</w:t>
      </w:r>
    </w:p>
    <w:p w:rsidRPr="00413ADB" w:rsidR="00967A07" w:rsidP="00413ADB" w:rsidRDefault="00967A07" w14:paraId="32D23FC5" w14:textId="572F7162">
      <w:pPr>
        <w:spacing w:line="257" w:lineRule="auto"/>
        <w:rPr>
          <w:rFonts w:eastAsia="Calibri" w:asciiTheme="majorHAnsi" w:hAnsiTheme="majorHAnsi" w:cstheme="majorHAnsi"/>
          <w:color w:val="000000" w:themeColor="text1"/>
        </w:rPr>
      </w:pPr>
    </w:p>
    <w:p w:rsidRPr="007E0472" w:rsidR="00967A07" w:rsidP="00413ADB" w:rsidRDefault="327179F6" w14:paraId="5C3600F2" w14:textId="6CF8BD13">
      <w:pPr>
        <w:spacing w:line="257" w:lineRule="auto"/>
        <w:rPr>
          <w:rFonts w:ascii="Courier New" w:hAnsi="Courier New" w:eastAsia="Courier New" w:cs="Courier New"/>
        </w:rPr>
      </w:pPr>
      <w:r w:rsidRPr="007E0472">
        <w:rPr>
          <w:rFonts w:ascii="Courier New" w:hAnsi="Courier New" w:eastAsia="Courier New" w:cs="Courier New"/>
        </w:rPr>
        <w:t xml:space="preserve">define AusschaltenOptimiertesHeizen DOIF </w:t>
      </w:r>
      <w:r w:rsidRPr="007E0472" w:rsidR="45D2F007">
        <w:rPr>
          <w:rFonts w:ascii="Courier New" w:hAnsi="Courier New" w:eastAsia="Courier New" w:cs="Courier New"/>
        </w:rPr>
        <w:t>([Schwellwert_Temperatur_Aus:state] &lt; [Temperatursensor:temperature] and [Schwellwert_Luftfeuchtigkeit_Aus:state] &gt; [Temperatursensor:humidity] and [OptimiertesHeizenSchalter:state] eq "on" and [+[AusschaltenOptimiertesHeizen:EnergyTimeRange]]) (set infrarotheizung off)</w:t>
      </w:r>
    </w:p>
    <w:p w:rsidRPr="007E0472" w:rsidR="00967A07" w:rsidP="00413ADB" w:rsidRDefault="00967A07" w14:paraId="00751C07" w14:textId="72C7F89A">
      <w:pPr>
        <w:spacing w:line="257" w:lineRule="auto"/>
        <w:rPr>
          <w:rFonts w:ascii="Courier New" w:hAnsi="Courier New" w:eastAsia="Courier New" w:cs="Courier New"/>
        </w:rPr>
      </w:pPr>
    </w:p>
    <w:p w:rsidRPr="007E0472" w:rsidR="00967A07" w:rsidP="00413ADB" w:rsidRDefault="77AF2E45" w14:paraId="375A7B22" w14:textId="4EF288BE">
      <w:pPr>
        <w:spacing w:line="257" w:lineRule="auto"/>
        <w:rPr>
          <w:rFonts w:ascii="Courier New" w:hAnsi="Courier New" w:eastAsia="Courier New" w:cs="Courier New"/>
        </w:rPr>
      </w:pPr>
      <w:r w:rsidRPr="007E0472">
        <w:rPr>
          <w:rFonts w:ascii="Courier New" w:hAnsi="Courier New" w:eastAsia="Courier New" w:cs="Courier New"/>
        </w:rPr>
        <w:t>attr AusschaltenOptimiertesHeizen room 243_Balkonkraftwerk</w:t>
      </w:r>
    </w:p>
    <w:p w:rsidRPr="007E0472" w:rsidR="00967A07" w:rsidP="00413ADB" w:rsidRDefault="77AF2E45" w14:paraId="3F26BDAA" w14:textId="21F73247">
      <w:pPr>
        <w:spacing w:line="257" w:lineRule="auto"/>
        <w:rPr>
          <w:rFonts w:ascii="Courier New" w:hAnsi="Courier New" w:eastAsia="Courier New" w:cs="Courier New"/>
        </w:rPr>
      </w:pPr>
      <w:r w:rsidRPr="007E0472">
        <w:rPr>
          <w:rFonts w:ascii="Courier New" w:hAnsi="Courier New" w:eastAsia="Courier New" w:cs="Courier New"/>
        </w:rPr>
        <w:t>attr AusschaltenOptimiertesHeizen do always</w:t>
      </w:r>
    </w:p>
    <w:p w:rsidRPr="007E0472" w:rsidR="00967A07" w:rsidP="00413ADB" w:rsidRDefault="327179F6" w14:paraId="756FFDA6" w14:textId="159A3683">
      <w:pPr>
        <w:spacing w:line="257" w:lineRule="auto"/>
        <w:rPr>
          <w:rFonts w:ascii="Courier New" w:hAnsi="Courier New" w:eastAsia="Courier New" w:cs="Courier New"/>
        </w:rPr>
      </w:pPr>
      <w:r w:rsidRPr="007E0472">
        <w:rPr>
          <w:rFonts w:ascii="Courier New" w:hAnsi="Courier New" w:eastAsia="Courier New" w:cs="Courier New"/>
        </w:rPr>
        <w:t>setreading AusschaltenOptimiertesHeizen EnergyTimeRange 60</w:t>
      </w:r>
    </w:p>
    <w:p w:rsidRPr="00967A07" w:rsidR="00967A07" w:rsidP="74E291E2" w:rsidRDefault="02DE0828" w14:paraId="1EC8F9A2" w14:textId="19E50E3A">
      <w:pPr>
        <w:spacing w:line="259" w:lineRule="auto"/>
        <w:rPr>
          <w:rFonts w:asciiTheme="majorHAnsi" w:hAnsiTheme="majorHAnsi" w:eastAsiaTheme="majorEastAsia" w:cstheme="majorBidi"/>
          <w:color w:val="000000" w:themeColor="text1"/>
          <w:sz w:val="24"/>
          <w:szCs w:val="24"/>
        </w:rPr>
      </w:pPr>
      <w:r w:rsidRPr="74E291E2">
        <w:rPr>
          <w:rFonts w:asciiTheme="majorHAnsi" w:hAnsiTheme="majorHAnsi" w:eastAsiaTheme="majorEastAsia" w:cstheme="majorBidi"/>
          <w:color w:val="000000" w:themeColor="text1"/>
          <w:sz w:val="24"/>
          <w:szCs w:val="24"/>
        </w:rPr>
        <w:t xml:space="preserve">Um den Überhitzungsschutz umzusetzen, werden zwei DOIFs benötigt. </w:t>
      </w:r>
    </w:p>
    <w:p w:rsidRPr="00967A07" w:rsidR="00967A07" w:rsidP="74E291E2" w:rsidRDefault="02DE0828" w14:paraId="2355BDE0" w14:textId="154CB177">
      <w:pPr>
        <w:spacing w:line="259" w:lineRule="auto"/>
        <w:rPr>
          <w:rFonts w:asciiTheme="majorHAnsi" w:hAnsiTheme="majorHAnsi" w:eastAsiaTheme="majorEastAsia" w:cstheme="majorBidi"/>
          <w:color w:val="000000" w:themeColor="text1"/>
          <w:sz w:val="24"/>
          <w:szCs w:val="24"/>
        </w:rPr>
      </w:pPr>
      <w:r w:rsidRPr="74E291E2">
        <w:rPr>
          <w:rFonts w:asciiTheme="majorHAnsi" w:hAnsiTheme="majorHAnsi" w:eastAsiaTheme="majorEastAsia" w:cstheme="majorBidi"/>
          <w:color w:val="000000" w:themeColor="text1"/>
          <w:sz w:val="24"/>
          <w:szCs w:val="24"/>
        </w:rPr>
        <w:t xml:space="preserve">Der erste schaltet die Infrarotheizung aus, wenn diese eine bestimmte Zeit </w:t>
      </w:r>
      <w:r w:rsidR="00967A07">
        <w:tab/>
      </w:r>
      <w:r w:rsidR="00967A07">
        <w:tab/>
      </w:r>
      <w:r w:rsidRPr="74E291E2">
        <w:rPr>
          <w:rFonts w:asciiTheme="majorHAnsi" w:hAnsiTheme="majorHAnsi" w:eastAsiaTheme="majorEastAsia" w:cstheme="majorBidi"/>
          <w:color w:val="000000" w:themeColor="text1"/>
          <w:sz w:val="24"/>
          <w:szCs w:val="24"/>
        </w:rPr>
        <w:t xml:space="preserve">ununterbrochen läuft. </w:t>
      </w:r>
    </w:p>
    <w:p w:rsidRPr="00967A07" w:rsidR="00967A07" w:rsidP="74E291E2" w:rsidRDefault="02DE0828" w14:paraId="438DF35E" w14:textId="28837B49">
      <w:pPr>
        <w:spacing w:line="259" w:lineRule="auto"/>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Dazu folgende Befehle ausführen:</w:t>
      </w:r>
    </w:p>
    <w:p w:rsidRPr="00967A07" w:rsidR="00967A07" w:rsidP="74E291E2" w:rsidRDefault="02DE0828" w14:paraId="2330009D" w14:textId="003CF774">
      <w:pPr>
        <w:spacing w:line="259" w:lineRule="auto"/>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define doif_Heizung</w:t>
      </w:r>
      <w:r w:rsidRPr="74E291E2" w:rsidR="7297E581">
        <w:rPr>
          <w:rFonts w:ascii="Calibri Light" w:hAnsi="Calibri Light" w:eastAsia="Calibri Light" w:cs="Calibri Light"/>
          <w:color w:val="000000" w:themeColor="text1"/>
          <w:sz w:val="24"/>
          <w:szCs w:val="24"/>
        </w:rPr>
        <w:t>Optimierend</w:t>
      </w:r>
      <w:r w:rsidRPr="74E291E2">
        <w:rPr>
          <w:rFonts w:ascii="Calibri Light" w:hAnsi="Calibri Light" w:eastAsia="Calibri Light" w:cs="Calibri Light"/>
          <w:color w:val="000000" w:themeColor="text1"/>
          <w:sz w:val="24"/>
          <w:szCs w:val="24"/>
        </w:rPr>
        <w:t xml:space="preserve"> DOIF”</w:t>
      </w:r>
    </w:p>
    <w:p w:rsidRPr="00967A07" w:rsidR="00967A07" w:rsidP="74E291E2" w:rsidRDefault="02DE0828" w14:paraId="286A4358" w14:textId="351123A8">
      <w:pPr>
        <w:spacing w:line="259" w:lineRule="auto"/>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attr doif_Heizung</w:t>
      </w:r>
      <w:r w:rsidRPr="74E291E2" w:rsidR="224BD38A">
        <w:rPr>
          <w:rFonts w:ascii="Calibri Light" w:hAnsi="Calibri Light" w:eastAsia="Calibri Light" w:cs="Calibri Light"/>
          <w:color w:val="000000" w:themeColor="text1"/>
          <w:sz w:val="24"/>
          <w:szCs w:val="24"/>
        </w:rPr>
        <w:t>Optimierend</w:t>
      </w:r>
      <w:r w:rsidRPr="74E291E2">
        <w:rPr>
          <w:rFonts w:ascii="Calibri Light" w:hAnsi="Calibri Light" w:eastAsia="Calibri Light" w:cs="Calibri Light"/>
          <w:color w:val="000000" w:themeColor="text1"/>
          <w:sz w:val="24"/>
          <w:szCs w:val="24"/>
        </w:rPr>
        <w:t xml:space="preserve"> room 243_Balkonkraftwerk”</w:t>
      </w:r>
    </w:p>
    <w:p w:rsidRPr="007E0472" w:rsidR="00967A07" w:rsidP="74E291E2" w:rsidRDefault="02DE0828" w14:paraId="7CA4B1BD" w14:textId="32E970BB">
      <w:pPr>
        <w:spacing w:line="259" w:lineRule="auto"/>
        <w:rPr>
          <w:rFonts w:ascii="Calibri Light" w:hAnsi="Calibri Light" w:eastAsia="Calibri Light" w:cs="Calibri Light"/>
          <w:color w:val="000000" w:themeColor="text1"/>
          <w:sz w:val="24"/>
          <w:szCs w:val="24"/>
          <w:lang w:val="en-US"/>
        </w:rPr>
      </w:pPr>
      <w:r w:rsidRPr="007E0472">
        <w:rPr>
          <w:rFonts w:ascii="Calibri Light" w:hAnsi="Calibri Light" w:eastAsia="Calibri Light" w:cs="Calibri Light"/>
          <w:color w:val="000000" w:themeColor="text1"/>
          <w:sz w:val="24"/>
          <w:szCs w:val="24"/>
          <w:lang w:val="en-US"/>
        </w:rPr>
        <w:t>“setreading doif_Heizung</w:t>
      </w:r>
      <w:r w:rsidRPr="007E0472" w:rsidR="11D3C001">
        <w:rPr>
          <w:rFonts w:ascii="Calibri Light" w:hAnsi="Calibri Light" w:eastAsia="Calibri Light" w:cs="Calibri Light"/>
          <w:color w:val="000000" w:themeColor="text1"/>
          <w:sz w:val="24"/>
          <w:szCs w:val="24"/>
          <w:lang w:val="en-US"/>
        </w:rPr>
        <w:t>Optimierend</w:t>
      </w:r>
      <w:r w:rsidRPr="007E0472">
        <w:rPr>
          <w:rFonts w:ascii="Calibri Light" w:hAnsi="Calibri Light" w:eastAsia="Calibri Light" w:cs="Calibri Light"/>
          <w:color w:val="000000" w:themeColor="text1"/>
          <w:sz w:val="24"/>
          <w:szCs w:val="24"/>
          <w:lang w:val="en-US"/>
        </w:rPr>
        <w:t xml:space="preserve"> disable 1”</w:t>
      </w:r>
    </w:p>
    <w:p w:rsidRPr="007E0472" w:rsidR="00967A07" w:rsidP="74E291E2" w:rsidRDefault="02DE0828" w14:paraId="710023EE" w14:textId="6D18B230">
      <w:pPr>
        <w:spacing w:line="259" w:lineRule="auto"/>
        <w:rPr>
          <w:rFonts w:ascii="Calibri Light" w:hAnsi="Calibri Light" w:eastAsia="Calibri Light" w:cs="Calibri Light"/>
          <w:color w:val="000000" w:themeColor="text1"/>
          <w:sz w:val="24"/>
          <w:szCs w:val="24"/>
          <w:lang w:val="en-US"/>
        </w:rPr>
      </w:pPr>
      <w:r w:rsidRPr="007E0472">
        <w:rPr>
          <w:rFonts w:ascii="Calibri Light" w:hAnsi="Calibri Light" w:eastAsia="Calibri Light" w:cs="Calibri Light"/>
          <w:color w:val="000000" w:themeColor="text1"/>
          <w:sz w:val="24"/>
          <w:szCs w:val="24"/>
          <w:lang w:val="en-US"/>
        </w:rPr>
        <w:t>“attr doif_Heizung</w:t>
      </w:r>
      <w:r w:rsidRPr="007E0472" w:rsidR="2966C155">
        <w:rPr>
          <w:rFonts w:ascii="Calibri Light" w:hAnsi="Calibri Light" w:eastAsia="Calibri Light" w:cs="Calibri Light"/>
          <w:color w:val="000000" w:themeColor="text1"/>
          <w:sz w:val="24"/>
          <w:szCs w:val="24"/>
          <w:lang w:val="en-US"/>
        </w:rPr>
        <w:t>Optimierend</w:t>
      </w:r>
      <w:r w:rsidRPr="007E0472">
        <w:rPr>
          <w:rFonts w:ascii="Calibri Light" w:hAnsi="Calibri Light" w:eastAsia="Calibri Light" w:cs="Calibri Light"/>
          <w:color w:val="000000" w:themeColor="text1"/>
          <w:sz w:val="24"/>
          <w:szCs w:val="24"/>
          <w:lang w:val="en-US"/>
        </w:rPr>
        <w:t xml:space="preserve"> do resetwait”</w:t>
      </w:r>
    </w:p>
    <w:p w:rsidRPr="007E0472" w:rsidR="00967A07" w:rsidP="74E291E2" w:rsidRDefault="02DE0828" w14:paraId="39E71F0E" w14:textId="7B01C49C">
      <w:pPr>
        <w:spacing w:line="259" w:lineRule="auto"/>
        <w:rPr>
          <w:rFonts w:ascii="Calibri Light" w:hAnsi="Calibri Light" w:eastAsia="Calibri Light" w:cs="Calibri Light"/>
          <w:color w:val="000000" w:themeColor="text1"/>
          <w:sz w:val="24"/>
          <w:szCs w:val="24"/>
          <w:lang w:val="en-US"/>
        </w:rPr>
      </w:pPr>
      <w:r w:rsidRPr="007E0472">
        <w:rPr>
          <w:rFonts w:ascii="Calibri Light" w:hAnsi="Calibri Light" w:eastAsia="Calibri Light" w:cs="Calibri Light"/>
          <w:color w:val="000000" w:themeColor="text1"/>
          <w:sz w:val="24"/>
          <w:szCs w:val="24"/>
          <w:lang w:val="en-US"/>
        </w:rPr>
        <w:t>“attr doif_Heizung</w:t>
      </w:r>
      <w:r w:rsidRPr="007E0472" w:rsidR="3899BB2C">
        <w:rPr>
          <w:rFonts w:ascii="Calibri Light" w:hAnsi="Calibri Light" w:eastAsia="Calibri Light" w:cs="Calibri Light"/>
          <w:color w:val="000000" w:themeColor="text1"/>
          <w:sz w:val="24"/>
          <w:szCs w:val="24"/>
          <w:lang w:val="en-US"/>
        </w:rPr>
        <w:t>Optimierend</w:t>
      </w:r>
      <w:r w:rsidRPr="007E0472">
        <w:rPr>
          <w:rFonts w:ascii="Calibri Light" w:hAnsi="Calibri Light" w:eastAsia="Calibri Light" w:cs="Calibri Light"/>
          <w:color w:val="000000" w:themeColor="text1"/>
          <w:sz w:val="24"/>
          <w:szCs w:val="24"/>
          <w:lang w:val="en-US"/>
        </w:rPr>
        <w:t xml:space="preserve"> wait [doif_HeizungEinfach:on_time]*60”</w:t>
      </w:r>
    </w:p>
    <w:p w:rsidRPr="00967A07" w:rsidR="00967A07" w:rsidP="74E291E2" w:rsidRDefault="02DE0828" w14:paraId="3124066C" w14:textId="3AC656A3">
      <w:pPr>
        <w:spacing w:line="259" w:lineRule="auto"/>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In das DEF-Feld folgenden Text einfügen:</w:t>
      </w:r>
    </w:p>
    <w:p w:rsidRPr="007E0472" w:rsidR="00967A07" w:rsidP="74E291E2" w:rsidRDefault="2E54ED40" w14:paraId="07A0CE95" w14:textId="553C00C2">
      <w:pPr>
        <w:spacing w:line="259" w:lineRule="auto"/>
        <w:rPr>
          <w:rFonts w:ascii="Calibri Light" w:hAnsi="Calibri Light" w:eastAsia="Calibri Light" w:cs="Calibri Light"/>
          <w:color w:val="000000" w:themeColor="text1"/>
          <w:sz w:val="24"/>
          <w:szCs w:val="24"/>
          <w:lang w:val="en-US"/>
        </w:rPr>
      </w:pPr>
      <w:commentRangeStart w:id="70"/>
      <w:r w:rsidRPr="1DDC7BB5">
        <w:rPr>
          <w:rFonts w:ascii="Calibri Light" w:hAnsi="Calibri Light" w:eastAsia="Calibri Light" w:cs="Calibri Light"/>
          <w:color w:val="000000" w:themeColor="text1"/>
          <w:sz w:val="24"/>
          <w:szCs w:val="24"/>
          <w:lang w:val="en-US"/>
        </w:rPr>
        <w:t xml:space="preserve">“([infrarotheizung:relay_1] eq "on") </w:t>
      </w:r>
    </w:p>
    <w:p w:rsidRPr="007E0472" w:rsidR="00967A07" w:rsidP="74E291E2" w:rsidRDefault="02DE0828" w14:paraId="72375461" w14:textId="5F9F1AD8">
      <w:pPr>
        <w:spacing w:line="259" w:lineRule="auto"/>
        <w:rPr>
          <w:rFonts w:ascii="Calibri Light" w:hAnsi="Calibri Light" w:eastAsia="Calibri Light" w:cs="Calibri Light"/>
          <w:color w:val="000000" w:themeColor="text1"/>
          <w:sz w:val="24"/>
          <w:szCs w:val="24"/>
          <w:lang w:val="en-US"/>
        </w:rPr>
      </w:pPr>
      <w:r w:rsidRPr="007E0472">
        <w:rPr>
          <w:rFonts w:ascii="Calibri Light" w:hAnsi="Calibri Light" w:eastAsia="Calibri Light" w:cs="Calibri Light"/>
          <w:color w:val="000000" w:themeColor="text1"/>
          <w:sz w:val="24"/>
          <w:szCs w:val="24"/>
          <w:lang w:val="en-US"/>
        </w:rPr>
        <w:t xml:space="preserve">  (set infrarotheizung off;</w:t>
      </w:r>
    </w:p>
    <w:p w:rsidRPr="00967A07" w:rsidR="00967A07" w:rsidP="74E291E2" w:rsidRDefault="02DE0828" w14:paraId="42545DBD" w14:textId="17A0ED27">
      <w:pPr>
        <w:spacing w:line="259" w:lineRule="auto"/>
        <w:rPr>
          <w:rFonts w:ascii="Calibri Light" w:hAnsi="Calibri Light" w:eastAsia="Calibri Light" w:cs="Calibri Light"/>
          <w:color w:val="000000" w:themeColor="text1"/>
          <w:sz w:val="24"/>
          <w:szCs w:val="24"/>
        </w:rPr>
      </w:pPr>
      <w:r w:rsidRPr="007E0472">
        <w:rPr>
          <w:rFonts w:ascii="Calibri Light" w:hAnsi="Calibri Light" w:eastAsia="Calibri Light" w:cs="Calibri Light"/>
          <w:color w:val="000000" w:themeColor="text1"/>
          <w:sz w:val="24"/>
          <w:szCs w:val="24"/>
          <w:lang w:val="en-US"/>
        </w:rPr>
        <w:t xml:space="preserve">  </w:t>
      </w:r>
      <w:r w:rsidRPr="74E291E2">
        <w:rPr>
          <w:rFonts w:ascii="Calibri Light" w:hAnsi="Calibri Light" w:eastAsia="Calibri Light" w:cs="Calibri Light"/>
          <w:color w:val="000000" w:themeColor="text1"/>
          <w:sz w:val="24"/>
          <w:szCs w:val="24"/>
        </w:rPr>
        <w:t xml:space="preserve">attr </w:t>
      </w:r>
      <w:r w:rsidRPr="74E291E2" w:rsidR="731C17A3">
        <w:rPr>
          <w:rFonts w:ascii="Calibri Light" w:hAnsi="Calibri Light" w:eastAsia="Calibri Light" w:cs="Calibri Light"/>
          <w:color w:val="000000" w:themeColor="text1"/>
          <w:sz w:val="24"/>
          <w:szCs w:val="24"/>
        </w:rPr>
        <w:t xml:space="preserve">EinschaltenOptimiertesHeizen </w:t>
      </w:r>
      <w:r w:rsidRPr="74E291E2">
        <w:rPr>
          <w:rFonts w:ascii="Calibri Light" w:hAnsi="Calibri Light" w:eastAsia="Calibri Light" w:cs="Calibri Light"/>
          <w:color w:val="000000" w:themeColor="text1"/>
          <w:sz w:val="24"/>
          <w:szCs w:val="24"/>
        </w:rPr>
        <w:t>disable 1</w:t>
      </w:r>
    </w:p>
    <w:p w:rsidRPr="00967A07" w:rsidR="00967A07" w:rsidP="74E291E2" w:rsidRDefault="02DE0828" w14:paraId="45BA83A1" w14:textId="58C14602">
      <w:pPr>
        <w:spacing w:line="259" w:lineRule="auto"/>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 xml:space="preserve">  setreading doif_</w:t>
      </w:r>
      <w:r w:rsidRPr="40ED395C">
        <w:rPr>
          <w:rFonts w:ascii="Calibri Light" w:hAnsi="Calibri Light" w:eastAsia="Calibri Light" w:cs="Calibri Light"/>
          <w:color w:val="000000" w:themeColor="text1"/>
          <w:sz w:val="24"/>
          <w:szCs w:val="24"/>
        </w:rPr>
        <w:t>Heizung</w:t>
      </w:r>
      <w:r w:rsidRPr="40ED395C" w:rsidR="491AFD69">
        <w:rPr>
          <w:rFonts w:ascii="Calibri Light" w:hAnsi="Calibri Light" w:eastAsia="Calibri Light" w:cs="Calibri Light"/>
          <w:color w:val="000000" w:themeColor="text1"/>
          <w:sz w:val="24"/>
          <w:szCs w:val="24"/>
        </w:rPr>
        <w:t>Optimierend</w:t>
      </w:r>
      <w:r w:rsidRPr="74E291E2">
        <w:rPr>
          <w:rFonts w:ascii="Calibri Light" w:hAnsi="Calibri Light" w:eastAsia="Calibri Light" w:cs="Calibri Light"/>
          <w:color w:val="000000" w:themeColor="text1"/>
          <w:sz w:val="24"/>
          <w:szCs w:val="24"/>
        </w:rPr>
        <w:t xml:space="preserve"> disable 1)”</w:t>
      </w:r>
    </w:p>
    <w:commentRangeEnd w:id="70"/>
    <w:p w:rsidRPr="00967A07" w:rsidR="00967A07" w:rsidP="74E291E2" w:rsidRDefault="00967A07" w14:paraId="4FD5AC46" w14:textId="774AD116">
      <w:pPr>
        <w:spacing w:line="259" w:lineRule="auto"/>
        <w:rPr>
          <w:rFonts w:ascii="Calibri Light" w:hAnsi="Calibri Light" w:eastAsia="Calibri Light" w:cs="Calibri Light"/>
          <w:color w:val="000000" w:themeColor="text1"/>
          <w:sz w:val="24"/>
          <w:szCs w:val="24"/>
        </w:rPr>
      </w:pPr>
      <w:r>
        <w:rPr>
          <w:rStyle w:val="CommentReference"/>
        </w:rPr>
        <w:commentReference w:id="70"/>
      </w:r>
    </w:p>
    <w:p w:rsidRPr="00967A07" w:rsidR="00967A07" w:rsidP="1AF9BCC3" w:rsidRDefault="02DE0828" w14:paraId="566B67DC" w14:textId="0A62AAB5">
      <w:pPr>
        <w:spacing w:line="259" w:lineRule="auto"/>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 xml:space="preserve">Das zweite DOIF stellt sicher, dass die Heizung für eine bestimmte Zeit ausgeschaltet </w:t>
      </w:r>
      <w:r w:rsidR="00967A07">
        <w:tab/>
      </w:r>
      <w:r w:rsidRPr="74E291E2">
        <w:rPr>
          <w:rFonts w:ascii="Calibri Light" w:hAnsi="Calibri Light" w:eastAsia="Calibri Light" w:cs="Calibri Light"/>
          <w:color w:val="000000" w:themeColor="text1"/>
          <w:sz w:val="24"/>
          <w:szCs w:val="24"/>
        </w:rPr>
        <w:t>bleibt.</w:t>
      </w:r>
    </w:p>
    <w:p w:rsidRPr="00967A07" w:rsidR="00967A07" w:rsidP="74E291E2" w:rsidRDefault="02DE0828" w14:paraId="3FD2A4DA" w14:textId="5AE33F19">
      <w:pPr>
        <w:spacing w:line="259" w:lineRule="auto"/>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Dazu folgende Befehle ausführen:</w:t>
      </w:r>
    </w:p>
    <w:p w:rsidRPr="00967A07" w:rsidR="00967A07" w:rsidP="74E291E2" w:rsidRDefault="02DE0828" w14:paraId="21AC8FA7" w14:textId="0C687B22">
      <w:pPr>
        <w:spacing w:line="259" w:lineRule="auto"/>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define doif_</w:t>
      </w:r>
      <w:r w:rsidRPr="40ED395C">
        <w:rPr>
          <w:rFonts w:ascii="Calibri Light" w:hAnsi="Calibri Light" w:eastAsia="Calibri Light" w:cs="Calibri Light"/>
          <w:color w:val="000000" w:themeColor="text1"/>
          <w:sz w:val="24"/>
          <w:szCs w:val="24"/>
        </w:rPr>
        <w:t>disableTimer</w:t>
      </w:r>
      <w:r w:rsidRPr="40ED395C" w:rsidR="2EB03EDD">
        <w:rPr>
          <w:rFonts w:ascii="Calibri Light" w:hAnsi="Calibri Light" w:eastAsia="Calibri Light" w:cs="Calibri Light"/>
          <w:color w:val="000000" w:themeColor="text1"/>
          <w:sz w:val="24"/>
          <w:szCs w:val="24"/>
        </w:rPr>
        <w:t>Optimierend</w:t>
      </w:r>
      <w:r w:rsidRPr="74E291E2">
        <w:rPr>
          <w:rFonts w:ascii="Calibri Light" w:hAnsi="Calibri Light" w:eastAsia="Calibri Light" w:cs="Calibri Light"/>
          <w:color w:val="000000" w:themeColor="text1"/>
          <w:sz w:val="24"/>
          <w:szCs w:val="24"/>
        </w:rPr>
        <w:t xml:space="preserve"> DOIF”</w:t>
      </w:r>
    </w:p>
    <w:p w:rsidRPr="007E0472" w:rsidR="00967A07" w:rsidP="74E291E2" w:rsidRDefault="02DE0828" w14:paraId="37E0A1D3" w14:textId="2A650178">
      <w:pPr>
        <w:spacing w:line="259" w:lineRule="auto"/>
        <w:rPr>
          <w:rFonts w:ascii="Calibri Light" w:hAnsi="Calibri Light" w:eastAsia="Calibri Light" w:cs="Calibri Light"/>
          <w:color w:val="000000" w:themeColor="text1"/>
          <w:sz w:val="24"/>
          <w:szCs w:val="24"/>
          <w:lang w:val="en-US"/>
        </w:rPr>
      </w:pPr>
      <w:r w:rsidRPr="007E0472">
        <w:rPr>
          <w:rFonts w:ascii="Calibri Light" w:hAnsi="Calibri Light" w:eastAsia="Calibri Light" w:cs="Calibri Light"/>
          <w:color w:val="000000" w:themeColor="text1"/>
          <w:sz w:val="24"/>
          <w:szCs w:val="24"/>
          <w:lang w:val="en-US"/>
        </w:rPr>
        <w:t>“attr doif_disableTimer</w:t>
      </w:r>
      <w:r w:rsidRPr="007E0472" w:rsidR="5EB2989C">
        <w:rPr>
          <w:rFonts w:ascii="Calibri Light" w:hAnsi="Calibri Light" w:eastAsia="Calibri Light" w:cs="Calibri Light"/>
          <w:color w:val="000000" w:themeColor="text1"/>
          <w:sz w:val="24"/>
          <w:szCs w:val="24"/>
          <w:lang w:val="en-US"/>
        </w:rPr>
        <w:t>Optimierend</w:t>
      </w:r>
      <w:r w:rsidRPr="007E0472">
        <w:rPr>
          <w:rFonts w:ascii="Calibri Light" w:hAnsi="Calibri Light" w:eastAsia="Calibri Light" w:cs="Calibri Light"/>
          <w:color w:val="000000" w:themeColor="text1"/>
          <w:sz w:val="24"/>
          <w:szCs w:val="24"/>
          <w:lang w:val="en-US"/>
        </w:rPr>
        <w:t xml:space="preserve"> room 243_Balkonkraftwerk” </w:t>
      </w:r>
    </w:p>
    <w:p w:rsidRPr="007E0472" w:rsidR="00967A07" w:rsidP="74E291E2" w:rsidRDefault="02DE0828" w14:paraId="08EFDB26" w14:textId="16CCE7F4">
      <w:pPr>
        <w:spacing w:line="259" w:lineRule="auto"/>
        <w:rPr>
          <w:rFonts w:ascii="Calibri Light" w:hAnsi="Calibri Light" w:eastAsia="Calibri Light" w:cs="Calibri Light"/>
          <w:color w:val="000000" w:themeColor="text1"/>
          <w:sz w:val="24"/>
          <w:szCs w:val="24"/>
          <w:lang w:val="en-US"/>
        </w:rPr>
      </w:pPr>
      <w:r w:rsidRPr="007E0472">
        <w:rPr>
          <w:rFonts w:ascii="Calibri Light" w:hAnsi="Calibri Light" w:eastAsia="Calibri Light" w:cs="Calibri Light"/>
          <w:color w:val="000000" w:themeColor="text1"/>
          <w:sz w:val="24"/>
          <w:szCs w:val="24"/>
          <w:lang w:val="en-US"/>
        </w:rPr>
        <w:t>“attr doif_disableTimer</w:t>
      </w:r>
      <w:r w:rsidRPr="007E0472" w:rsidR="3A85E46F">
        <w:rPr>
          <w:rFonts w:ascii="Calibri Light" w:hAnsi="Calibri Light" w:eastAsia="Calibri Light" w:cs="Calibri Light"/>
          <w:color w:val="000000" w:themeColor="text1"/>
          <w:sz w:val="24"/>
          <w:szCs w:val="24"/>
          <w:lang w:val="en-US"/>
        </w:rPr>
        <w:t>Optimierend</w:t>
      </w:r>
      <w:r w:rsidRPr="007E0472">
        <w:rPr>
          <w:rFonts w:ascii="Calibri Light" w:hAnsi="Calibri Light" w:eastAsia="Calibri Light" w:cs="Calibri Light"/>
          <w:color w:val="000000" w:themeColor="text1"/>
          <w:sz w:val="24"/>
          <w:szCs w:val="24"/>
          <w:lang w:val="en-US"/>
        </w:rPr>
        <w:t xml:space="preserve"> disable 1”</w:t>
      </w:r>
    </w:p>
    <w:p w:rsidRPr="00967A07" w:rsidR="00967A07" w:rsidP="74E291E2" w:rsidRDefault="02DE0828" w14:paraId="39A317D0" w14:textId="2D274B2B">
      <w:pPr>
        <w:spacing w:line="259" w:lineRule="auto"/>
        <w:rPr>
          <w:rFonts w:ascii="Calibri Light" w:hAnsi="Calibri Light" w:eastAsia="Calibri Light" w:cs="Calibri Light"/>
          <w:color w:val="000000" w:themeColor="text1"/>
          <w:sz w:val="24"/>
          <w:szCs w:val="24"/>
        </w:rPr>
      </w:pPr>
      <w:r w:rsidRPr="70F192B0">
        <w:rPr>
          <w:rFonts w:ascii="Calibri Light" w:hAnsi="Calibri Light" w:eastAsia="Calibri Light" w:cs="Calibri Light"/>
          <w:color w:val="000000" w:themeColor="text1"/>
          <w:sz w:val="24"/>
          <w:szCs w:val="24"/>
        </w:rPr>
        <w:t>“setreading doif_disableTimer</w:t>
      </w:r>
      <w:r w:rsidRPr="70F192B0" w:rsidR="4352AF51">
        <w:rPr>
          <w:rFonts w:ascii="Calibri Light" w:hAnsi="Calibri Light" w:eastAsia="Calibri Light" w:cs="Calibri Light"/>
          <w:color w:val="000000" w:themeColor="text1"/>
          <w:sz w:val="24"/>
          <w:szCs w:val="24"/>
        </w:rPr>
        <w:t>Optimierend</w:t>
      </w:r>
      <w:r w:rsidRPr="70F192B0">
        <w:rPr>
          <w:rFonts w:ascii="Calibri Light" w:hAnsi="Calibri Light" w:eastAsia="Calibri Light" w:cs="Calibri Light"/>
          <w:color w:val="000000" w:themeColor="text1"/>
          <w:sz w:val="24"/>
          <w:szCs w:val="24"/>
        </w:rPr>
        <w:t xml:space="preserve"> disabled {AttrVal(“doif_UeberschreitenEnergieSchwellenWert”,”disable”,2)}” #wenn 2 zurückgegeben wird, existiert das Attribut nicht</w:t>
      </w:r>
    </w:p>
    <w:p w:rsidRPr="007E0472" w:rsidR="00967A07" w:rsidP="37A9D81F" w:rsidRDefault="02DE0828" w14:paraId="79B674DF" w14:textId="507EF929">
      <w:pPr>
        <w:spacing w:line="259" w:lineRule="auto"/>
        <w:rPr>
          <w:rFonts w:ascii="Calibri Light" w:hAnsi="Calibri Light" w:eastAsia="Calibri Light" w:cs="Calibri Light"/>
          <w:color w:val="000000" w:themeColor="text1"/>
          <w:sz w:val="24"/>
          <w:szCs w:val="24"/>
          <w:lang w:val="en-US"/>
        </w:rPr>
      </w:pPr>
      <w:r w:rsidRPr="007E0472">
        <w:rPr>
          <w:rFonts w:ascii="Calibri Light" w:hAnsi="Calibri Light" w:eastAsia="Calibri Light" w:cs="Calibri Light"/>
          <w:color w:val="000000" w:themeColor="text1"/>
          <w:sz w:val="24"/>
          <w:szCs w:val="24"/>
          <w:lang w:val="en-US"/>
        </w:rPr>
        <w:t>“attr doif_disableTimer</w:t>
      </w:r>
      <w:r w:rsidRPr="007E0472" w:rsidR="0B11FC65">
        <w:rPr>
          <w:rFonts w:ascii="Calibri Light" w:hAnsi="Calibri Light" w:eastAsia="Calibri Light" w:cs="Calibri Light"/>
          <w:color w:val="000000" w:themeColor="text1"/>
          <w:sz w:val="24"/>
          <w:szCs w:val="24"/>
          <w:lang w:val="en-US"/>
        </w:rPr>
        <w:t>Optimierend</w:t>
      </w:r>
      <w:r w:rsidRPr="007E0472">
        <w:rPr>
          <w:rFonts w:ascii="Calibri Light" w:hAnsi="Calibri Light" w:eastAsia="Calibri Light" w:cs="Calibri Light"/>
          <w:color w:val="000000" w:themeColor="text1"/>
          <w:sz w:val="24"/>
          <w:szCs w:val="24"/>
          <w:lang w:val="en-US"/>
        </w:rPr>
        <w:t xml:space="preserve"> do resetwait”</w:t>
      </w:r>
    </w:p>
    <w:p w:rsidRPr="007E0472" w:rsidR="00967A07" w:rsidP="37A9D81F" w:rsidRDefault="02DE0828" w14:paraId="11EC945C" w14:textId="2AAE8670">
      <w:pPr>
        <w:spacing w:line="259" w:lineRule="auto"/>
        <w:rPr>
          <w:rFonts w:ascii="Calibri Light" w:hAnsi="Calibri Light" w:eastAsia="Calibri Light" w:cs="Calibri Light"/>
          <w:color w:val="000000" w:themeColor="text1"/>
          <w:sz w:val="24"/>
          <w:szCs w:val="24"/>
          <w:lang w:val="en-US"/>
        </w:rPr>
      </w:pPr>
      <w:r w:rsidRPr="007E0472">
        <w:rPr>
          <w:rFonts w:ascii="Calibri Light" w:hAnsi="Calibri Light" w:eastAsia="Calibri Light" w:cs="Calibri Light"/>
          <w:color w:val="000000" w:themeColor="text1"/>
          <w:sz w:val="24"/>
          <w:szCs w:val="24"/>
          <w:lang w:val="en-US"/>
        </w:rPr>
        <w:t>“attr doif_disableTimer</w:t>
      </w:r>
      <w:r w:rsidRPr="007E0472" w:rsidR="42286796">
        <w:rPr>
          <w:rFonts w:ascii="Calibri Light" w:hAnsi="Calibri Light" w:eastAsia="Calibri Light" w:cs="Calibri Light"/>
          <w:color w:val="000000" w:themeColor="text1"/>
          <w:sz w:val="24"/>
          <w:szCs w:val="24"/>
          <w:lang w:val="en-US"/>
        </w:rPr>
        <w:t>Optimierend</w:t>
      </w:r>
      <w:r w:rsidRPr="007E0472">
        <w:rPr>
          <w:rFonts w:ascii="Calibri Light" w:hAnsi="Calibri Light" w:eastAsia="Calibri Light" w:cs="Calibri Light"/>
          <w:color w:val="000000" w:themeColor="text1"/>
          <w:sz w:val="24"/>
          <w:szCs w:val="24"/>
          <w:lang w:val="en-US"/>
        </w:rPr>
        <w:t xml:space="preserve"> wait [doif_disableTimerEinfach:off_time]*60”</w:t>
      </w:r>
    </w:p>
    <w:p w:rsidRPr="00967A07" w:rsidR="00967A07" w:rsidP="37A9D81F" w:rsidRDefault="02DE0828" w14:paraId="522DDD12" w14:textId="580CBD82">
      <w:pPr>
        <w:spacing w:line="259" w:lineRule="auto"/>
        <w:rPr>
          <w:rFonts w:ascii="Calibri Light" w:hAnsi="Calibri Light" w:eastAsia="Calibri Light" w:cs="Calibri Light"/>
          <w:color w:val="000000" w:themeColor="text1"/>
          <w:sz w:val="24"/>
          <w:szCs w:val="24"/>
        </w:rPr>
      </w:pPr>
      <w:r w:rsidRPr="74E291E2">
        <w:rPr>
          <w:rFonts w:ascii="Calibri Light" w:hAnsi="Calibri Light" w:eastAsia="Calibri Light" w:cs="Calibri Light"/>
          <w:color w:val="000000" w:themeColor="text1"/>
          <w:sz w:val="24"/>
          <w:szCs w:val="24"/>
        </w:rPr>
        <w:t>In das DEF-Feld folgenden Text einfügen:</w:t>
      </w:r>
    </w:p>
    <w:p w:rsidRPr="00967A07" w:rsidR="00967A07" w:rsidP="37A9D81F" w:rsidRDefault="02DE0828" w14:paraId="2D8B919F" w14:textId="64A10A99">
      <w:pPr>
        <w:spacing w:line="259" w:lineRule="auto"/>
        <w:rPr>
          <w:rFonts w:ascii="Calibri Light" w:hAnsi="Calibri Light" w:eastAsia="Calibri Light" w:cs="Calibri Light"/>
          <w:color w:val="000000" w:themeColor="text1"/>
          <w:sz w:val="24"/>
          <w:szCs w:val="24"/>
        </w:rPr>
      </w:pPr>
      <w:commentRangeStart w:id="71"/>
      <w:r w:rsidRPr="19750AB6">
        <w:rPr>
          <w:rFonts w:ascii="Calibri Light" w:hAnsi="Calibri Light" w:eastAsia="Calibri Light" w:cs="Calibri Light"/>
          <w:color w:val="000000" w:themeColor="text1"/>
          <w:sz w:val="24"/>
          <w:szCs w:val="24"/>
        </w:rPr>
        <w:t>“([doif_Heizung</w:t>
      </w:r>
      <w:r w:rsidRPr="19750AB6" w:rsidR="17C23940">
        <w:rPr>
          <w:rFonts w:ascii="Calibri Light" w:hAnsi="Calibri Light" w:eastAsia="Calibri Light" w:cs="Calibri Light"/>
          <w:color w:val="000000" w:themeColor="text1"/>
          <w:sz w:val="24"/>
          <w:szCs w:val="24"/>
        </w:rPr>
        <w:t>Optimierend</w:t>
      </w:r>
      <w:r w:rsidRPr="19750AB6">
        <w:rPr>
          <w:rFonts w:ascii="Calibri Light" w:hAnsi="Calibri Light" w:eastAsia="Calibri Light" w:cs="Calibri Light"/>
          <w:color w:val="000000" w:themeColor="text1"/>
          <w:sz w:val="24"/>
          <w:szCs w:val="24"/>
        </w:rPr>
        <w:t>:disable] eq "1")</w:t>
      </w:r>
    </w:p>
    <w:p w:rsidRPr="00967A07" w:rsidR="00967A07" w:rsidP="7D4E35F8" w:rsidRDefault="02DE0828" w14:paraId="2395A4D3" w14:textId="2C59B018">
      <w:pPr>
        <w:spacing w:line="259" w:lineRule="auto"/>
        <w:rPr>
          <w:rFonts w:ascii="Calibri Light" w:hAnsi="Calibri Light" w:eastAsia="Calibri Light" w:cs="Calibri Light"/>
          <w:color w:val="000000" w:themeColor="text1"/>
          <w:sz w:val="24"/>
          <w:szCs w:val="24"/>
        </w:rPr>
      </w:pPr>
      <w:r w:rsidRPr="16A0F6E5">
        <w:rPr>
          <w:rFonts w:ascii="Calibri Light" w:hAnsi="Calibri Light" w:eastAsia="Calibri Light" w:cs="Calibri Light"/>
          <w:color w:val="000000" w:themeColor="text1"/>
          <w:sz w:val="24"/>
          <w:szCs w:val="24"/>
        </w:rPr>
        <w:t xml:space="preserve">  (attr </w:t>
      </w:r>
      <w:r w:rsidRPr="16A0F6E5" w:rsidR="258B4CCD">
        <w:rPr>
          <w:rFonts w:ascii="Calibri Light" w:hAnsi="Calibri Light" w:eastAsia="Calibri Light" w:cs="Calibri Light"/>
          <w:color w:val="000000" w:themeColor="text1"/>
          <w:sz w:val="24"/>
          <w:szCs w:val="24"/>
        </w:rPr>
        <w:t>EinschaltenOptimiertesHeizen</w:t>
      </w:r>
      <w:r w:rsidRPr="16A0F6E5">
        <w:rPr>
          <w:rFonts w:ascii="Calibri Light" w:hAnsi="Calibri Light" w:eastAsia="Calibri Light" w:cs="Calibri Light"/>
          <w:color w:val="000000" w:themeColor="text1"/>
          <w:sz w:val="24"/>
          <w:szCs w:val="24"/>
        </w:rPr>
        <w:t xml:space="preserve"> disable 0)</w:t>
      </w:r>
    </w:p>
    <w:p w:rsidRPr="00967A07" w:rsidR="00967A07" w:rsidP="74E291E2" w:rsidRDefault="02DE0828" w14:paraId="0BEC9C0F" w14:textId="4733B862">
      <w:pPr>
        <w:spacing w:line="257" w:lineRule="auto"/>
        <w:rPr>
          <w:rFonts w:ascii="Calibri Light" w:hAnsi="Calibri Light" w:eastAsia="Calibri Light" w:cs="Calibri Light"/>
          <w:color w:val="000000" w:themeColor="text1"/>
          <w:sz w:val="24"/>
          <w:szCs w:val="24"/>
        </w:rPr>
      </w:pPr>
      <w:r w:rsidRPr="19750AB6">
        <w:rPr>
          <w:rFonts w:ascii="Calibri Light" w:hAnsi="Calibri Light" w:eastAsia="Calibri Light" w:cs="Calibri Light"/>
          <w:color w:val="000000" w:themeColor="text1"/>
          <w:sz w:val="24"/>
          <w:szCs w:val="24"/>
        </w:rPr>
        <w:t xml:space="preserve">  (setreading doif_Heizung</w:t>
      </w:r>
      <w:r w:rsidRPr="19750AB6" w:rsidR="06BB7533">
        <w:rPr>
          <w:rFonts w:ascii="Calibri Light" w:hAnsi="Calibri Light" w:eastAsia="Calibri Light" w:cs="Calibri Light"/>
          <w:color w:val="000000" w:themeColor="text1"/>
          <w:sz w:val="24"/>
          <w:szCs w:val="24"/>
        </w:rPr>
        <w:t>Optimierend</w:t>
      </w:r>
      <w:r w:rsidRPr="19750AB6" w:rsidR="2EFBD44A">
        <w:rPr>
          <w:rFonts w:ascii="Calibri Light" w:hAnsi="Calibri Light" w:eastAsia="Calibri Light" w:cs="Calibri Light"/>
          <w:color w:val="000000" w:themeColor="text1"/>
          <w:sz w:val="24"/>
          <w:szCs w:val="24"/>
        </w:rPr>
        <w:t xml:space="preserve"> </w:t>
      </w:r>
      <w:r w:rsidRPr="19750AB6">
        <w:rPr>
          <w:rFonts w:ascii="Calibri Light" w:hAnsi="Calibri Light" w:eastAsia="Calibri Light" w:cs="Calibri Light"/>
          <w:color w:val="000000" w:themeColor="text1"/>
          <w:sz w:val="24"/>
          <w:szCs w:val="24"/>
        </w:rPr>
        <w:t>disable 0)”</w:t>
      </w:r>
      <w:commentRangeEnd w:id="71"/>
      <w:r>
        <w:rPr>
          <w:rStyle w:val="CommentReference"/>
        </w:rPr>
        <w:commentReference w:id="71"/>
      </w:r>
    </w:p>
    <w:p w:rsidRPr="00967A07" w:rsidR="00967A07" w:rsidP="74E291E2" w:rsidRDefault="00967A07" w14:paraId="6912DF24" w14:textId="539EA938">
      <w:pPr>
        <w:spacing w:line="257" w:lineRule="auto"/>
        <w:rPr>
          <w:rFonts w:asciiTheme="majorHAnsi" w:hAnsiTheme="majorHAnsi" w:cstheme="majorBidi"/>
        </w:rPr>
      </w:pPr>
    </w:p>
    <w:p w:rsidRPr="00967A07" w:rsidR="00967A07" w:rsidP="00605F71" w:rsidRDefault="7FEC31F6" w14:paraId="04828BB1" w14:textId="4DEE5618">
      <w:pPr>
        <w:pStyle w:val="Heading3"/>
        <w:numPr>
          <w:ilvl w:val="2"/>
          <w:numId w:val="20"/>
        </w:numPr>
        <w:spacing w:line="257" w:lineRule="auto"/>
        <w:jc w:val="both"/>
      </w:pPr>
      <w:r>
        <w:t xml:space="preserve"> </w:t>
      </w:r>
      <w:bookmarkStart w:name="_Toc93239687" w:id="72"/>
      <w:r>
        <w:t>Betriebsmod</w:t>
      </w:r>
      <w:r w:rsidR="681E91B1">
        <w:t>u</w:t>
      </w:r>
      <w:r>
        <w:t>l</w:t>
      </w:r>
      <w:r w:rsidR="33EA1CD8">
        <w:t>l</w:t>
      </w:r>
      <w:r>
        <w:t>ogik Heizen</w:t>
      </w:r>
      <w:bookmarkEnd w:id="72"/>
    </w:p>
    <w:p w:rsidRPr="00967A07" w:rsidR="00967A07" w:rsidP="74E291E2" w:rsidRDefault="00967A07" w14:paraId="6279B7B1" w14:textId="0BEC3EB8">
      <w:pPr>
        <w:spacing w:line="257" w:lineRule="auto"/>
        <w:rPr>
          <w:rFonts w:ascii="Calibri Light" w:hAnsi="Calibri Light" w:eastAsia="Calibri Light" w:cs="Calibri Light"/>
        </w:rPr>
      </w:pPr>
    </w:p>
    <w:p w:rsidR="57235669" w:rsidP="00605F71" w:rsidRDefault="57235669" w14:paraId="4F17A9BA" w14:textId="1DE8B77F">
      <w:pPr>
        <w:pStyle w:val="ListParagraph"/>
        <w:numPr>
          <w:ilvl w:val="0"/>
          <w:numId w:val="6"/>
        </w:numPr>
        <w:spacing w:line="259" w:lineRule="auto"/>
        <w:rPr>
          <w:rFonts w:ascii="Calibri Light" w:hAnsi="Calibri Light" w:eastAsia="Calibri Light" w:cs="Calibri Light"/>
          <w:color w:val="000000" w:themeColor="text1"/>
          <w:sz w:val="22"/>
          <w:szCs w:val="22"/>
        </w:rPr>
      </w:pPr>
      <w:r w:rsidRPr="74E291E2">
        <w:rPr>
          <w:rFonts w:ascii="Calibri Light" w:hAnsi="Calibri Light" w:eastAsia="Calibri Light" w:cs="Calibri Light"/>
          <w:color w:val="000000" w:themeColor="text1"/>
          <w:sz w:val="22"/>
          <w:szCs w:val="22"/>
        </w:rPr>
        <w:t>Erstellen eines dummy zur Kommunikation des ausgewählten Betriebsmodus vom Frontend ins Backend.</w:t>
      </w:r>
    </w:p>
    <w:p w:rsidR="57235669" w:rsidP="74E291E2" w:rsidRDefault="57235669" w14:paraId="5CC7290E" w14:textId="15EBAD79">
      <w:pPr>
        <w:spacing w:line="259" w:lineRule="auto"/>
        <w:ind w:left="708"/>
        <w:rPr>
          <w:rFonts w:ascii="Calibri Light" w:hAnsi="Calibri Light" w:eastAsia="Calibri Light" w:cs="Calibri Light"/>
          <w:color w:val="000000" w:themeColor="text1"/>
          <w:sz w:val="22"/>
          <w:szCs w:val="22"/>
        </w:rPr>
      </w:pPr>
      <w:r w:rsidRPr="19750AB6">
        <w:rPr>
          <w:rFonts w:ascii="Calibri Light" w:hAnsi="Calibri Light" w:eastAsia="Calibri Light" w:cs="Calibri Light"/>
          <w:color w:val="000000" w:themeColor="text1"/>
          <w:sz w:val="22"/>
          <w:szCs w:val="22"/>
        </w:rPr>
        <w:t>“</w:t>
      </w:r>
      <w:r w:rsidRPr="19750AB6" w:rsidR="6CA2AC93">
        <w:rPr>
          <w:rFonts w:ascii="Calibri Light" w:hAnsi="Calibri Light" w:eastAsia="Calibri Light" w:cs="Calibri Light"/>
          <w:color w:val="000000" w:themeColor="text1"/>
          <w:sz w:val="22"/>
          <w:szCs w:val="22"/>
        </w:rPr>
        <w:t>d</w:t>
      </w:r>
      <w:r w:rsidRPr="19750AB6">
        <w:rPr>
          <w:rFonts w:ascii="Calibri Light" w:hAnsi="Calibri Light" w:eastAsia="Calibri Light" w:cs="Calibri Light"/>
          <w:color w:val="000000" w:themeColor="text1"/>
          <w:sz w:val="22"/>
          <w:szCs w:val="22"/>
        </w:rPr>
        <w:t>efine heizenModus dummy”</w:t>
      </w:r>
    </w:p>
    <w:p w:rsidR="57235669" w:rsidP="74E291E2" w:rsidRDefault="57235669" w14:paraId="49D2BC67" w14:textId="344FEDD3">
      <w:pPr>
        <w:spacing w:line="259" w:lineRule="auto"/>
        <w:ind w:left="708"/>
        <w:rPr>
          <w:rFonts w:ascii="Calibri Light" w:hAnsi="Calibri Light" w:eastAsia="Calibri Light" w:cs="Calibri Light"/>
          <w:color w:val="000000" w:themeColor="text1"/>
          <w:sz w:val="22"/>
          <w:szCs w:val="22"/>
        </w:rPr>
      </w:pPr>
      <w:r w:rsidRPr="74E291E2">
        <w:rPr>
          <w:rFonts w:ascii="Calibri Light" w:hAnsi="Calibri Light" w:eastAsia="Calibri Light" w:cs="Calibri Light"/>
          <w:color w:val="000000" w:themeColor="text1"/>
          <w:sz w:val="22"/>
          <w:szCs w:val="22"/>
        </w:rPr>
        <w:t>“attr heizenModus room 243_Balkonkraftwerk“</w:t>
      </w:r>
    </w:p>
    <w:p w:rsidR="57235669" w:rsidP="74E291E2" w:rsidRDefault="57235669" w14:paraId="2FB82BFF" w14:textId="4C04450A">
      <w:pPr>
        <w:spacing w:line="259" w:lineRule="auto"/>
        <w:ind w:left="708"/>
        <w:rPr>
          <w:rFonts w:ascii="Calibri Light" w:hAnsi="Calibri Light" w:eastAsia="Calibri Light" w:cs="Calibri Light"/>
          <w:color w:val="000000" w:themeColor="text1"/>
          <w:sz w:val="22"/>
          <w:szCs w:val="22"/>
        </w:rPr>
      </w:pPr>
      <w:r w:rsidRPr="74E291E2">
        <w:rPr>
          <w:rFonts w:ascii="Calibri Light" w:hAnsi="Calibri Light" w:eastAsia="Calibri Light" w:cs="Calibri Light"/>
          <w:color w:val="000000" w:themeColor="text1"/>
          <w:sz w:val="22"/>
          <w:szCs w:val="22"/>
        </w:rPr>
        <w:t>“attr heizenModus setList switch:einfach,optimierend,aus”</w:t>
      </w:r>
    </w:p>
    <w:p w:rsidR="57235669" w:rsidP="00605F71" w:rsidRDefault="57235669" w14:paraId="4ED75207" w14:textId="12029616">
      <w:pPr>
        <w:pStyle w:val="ListParagraph"/>
        <w:numPr>
          <w:ilvl w:val="0"/>
          <w:numId w:val="6"/>
        </w:numPr>
        <w:spacing w:line="259" w:lineRule="auto"/>
        <w:rPr>
          <w:rFonts w:ascii="Calibri Light" w:hAnsi="Calibri Light" w:eastAsia="Calibri Light" w:cs="Calibri Light"/>
          <w:color w:val="000000" w:themeColor="text1"/>
          <w:sz w:val="22"/>
          <w:szCs w:val="22"/>
        </w:rPr>
      </w:pPr>
      <w:r w:rsidRPr="74E291E2">
        <w:rPr>
          <w:rFonts w:ascii="Calibri Light" w:hAnsi="Calibri Light" w:eastAsia="Calibri Light" w:cs="Calibri Light"/>
          <w:color w:val="000000" w:themeColor="text1"/>
          <w:sz w:val="22"/>
          <w:szCs w:val="22"/>
        </w:rPr>
        <w:t>Erstellen eines DOIF zur Steuerung der Betriebsmodi.</w:t>
      </w:r>
    </w:p>
    <w:p w:rsidRPr="003B3D6C" w:rsidR="57235669" w:rsidP="74E291E2" w:rsidRDefault="57235669" w14:paraId="2021B9ED" w14:textId="48E8D90A">
      <w:pPr>
        <w:spacing w:line="259" w:lineRule="auto"/>
        <w:ind w:left="708"/>
        <w:rPr>
          <w:rFonts w:ascii="Calibri Light" w:hAnsi="Calibri Light" w:eastAsia="Calibri Light" w:cs="Calibri Light"/>
          <w:color w:val="000000" w:themeColor="text1"/>
          <w:sz w:val="22"/>
          <w:szCs w:val="22"/>
        </w:rPr>
      </w:pPr>
      <w:r w:rsidRPr="003B3D6C">
        <w:rPr>
          <w:rFonts w:ascii="Calibri Light" w:hAnsi="Calibri Light" w:eastAsia="Calibri Light" w:cs="Calibri Light"/>
          <w:color w:val="000000" w:themeColor="text1"/>
          <w:sz w:val="22"/>
          <w:szCs w:val="22"/>
        </w:rPr>
        <w:t>“define doif_heizenModus DOIF”</w:t>
      </w:r>
    </w:p>
    <w:p w:rsidRPr="003B3D6C" w:rsidR="57235669" w:rsidP="74E291E2" w:rsidRDefault="57235669" w14:paraId="3ADE0024" w14:textId="0DB73CB9">
      <w:pPr>
        <w:spacing w:line="259" w:lineRule="auto"/>
        <w:ind w:left="708"/>
        <w:rPr>
          <w:rFonts w:ascii="Calibri Light" w:hAnsi="Calibri Light" w:eastAsia="Calibri Light" w:cs="Calibri Light"/>
          <w:color w:val="000000" w:themeColor="text1"/>
          <w:sz w:val="22"/>
          <w:szCs w:val="22"/>
        </w:rPr>
      </w:pPr>
      <w:r w:rsidRPr="003B3D6C">
        <w:rPr>
          <w:rFonts w:ascii="Calibri Light" w:hAnsi="Calibri Light" w:eastAsia="Calibri Light" w:cs="Calibri Light"/>
          <w:color w:val="000000" w:themeColor="text1"/>
          <w:sz w:val="22"/>
          <w:szCs w:val="22"/>
        </w:rPr>
        <w:t xml:space="preserve">“attr doif_heizenModus room 243_Balkonkraftwerk“ </w:t>
      </w:r>
    </w:p>
    <w:p w:rsidR="57235669" w:rsidP="74E291E2" w:rsidRDefault="57235669" w14:paraId="6A9490AE" w14:textId="28B2BE00">
      <w:pPr>
        <w:spacing w:line="259" w:lineRule="auto"/>
        <w:ind w:firstLine="708"/>
        <w:rPr>
          <w:rFonts w:ascii="Calibri Light" w:hAnsi="Calibri Light" w:eastAsia="Calibri Light" w:cs="Calibri Light"/>
          <w:color w:val="000000" w:themeColor="text1"/>
          <w:sz w:val="22"/>
          <w:szCs w:val="22"/>
        </w:rPr>
      </w:pPr>
      <w:commentRangeStart w:id="73"/>
      <w:r w:rsidRPr="19750AB6">
        <w:rPr>
          <w:rFonts w:ascii="Calibri Light" w:hAnsi="Calibri Light" w:eastAsia="Calibri Light" w:cs="Calibri Light"/>
          <w:color w:val="000000" w:themeColor="text1"/>
          <w:sz w:val="22"/>
          <w:szCs w:val="22"/>
        </w:rPr>
        <w:t>Schreiben des folgenden Befehls in die DEF des DOIF</w:t>
      </w:r>
      <w:commentRangeEnd w:id="73"/>
      <w:r>
        <w:rPr>
          <w:rStyle w:val="CommentReference"/>
        </w:rPr>
        <w:commentReference w:id="73"/>
      </w:r>
      <w:r w:rsidRPr="19750AB6">
        <w:rPr>
          <w:rFonts w:ascii="Calibri Light" w:hAnsi="Calibri Light" w:eastAsia="Calibri Light" w:cs="Calibri Light"/>
          <w:color w:val="000000" w:themeColor="text1"/>
          <w:sz w:val="22"/>
          <w:szCs w:val="22"/>
        </w:rPr>
        <w:t>:</w:t>
      </w:r>
    </w:p>
    <w:p w:rsidR="57235669" w:rsidP="74E291E2" w:rsidRDefault="57235669" w14:paraId="20CE34C9" w14:textId="5B32DB7A">
      <w:pPr>
        <w:spacing w:line="259" w:lineRule="auto"/>
        <w:ind w:left="708"/>
        <w:rPr>
          <w:rFonts w:ascii="Calibri Light" w:hAnsi="Calibri Light" w:eastAsia="Calibri Light" w:cs="Calibri Light"/>
          <w:color w:val="000000" w:themeColor="text1"/>
          <w:sz w:val="22"/>
          <w:szCs w:val="22"/>
        </w:rPr>
      </w:pPr>
      <w:r w:rsidRPr="74E291E2">
        <w:rPr>
          <w:rFonts w:ascii="Calibri Light" w:hAnsi="Calibri Light" w:eastAsia="Calibri Light" w:cs="Calibri Light"/>
          <w:color w:val="000000" w:themeColor="text1"/>
          <w:sz w:val="22"/>
          <w:szCs w:val="22"/>
        </w:rPr>
        <w:t xml:space="preserve">“([heizenModus:"einfach"]) </w:t>
      </w:r>
    </w:p>
    <w:p w:rsidR="57235669" w:rsidP="74E291E2" w:rsidRDefault="57235669" w14:paraId="49D6F54B" w14:textId="05159E7E">
      <w:pPr>
        <w:spacing w:line="259" w:lineRule="auto"/>
        <w:ind w:left="708"/>
        <w:rPr>
          <w:rFonts w:ascii="Calibri Light" w:hAnsi="Calibri Light" w:eastAsia="Calibri Light" w:cs="Calibri Light"/>
          <w:color w:val="000000" w:themeColor="text1"/>
          <w:sz w:val="22"/>
          <w:szCs w:val="22"/>
        </w:rPr>
      </w:pPr>
      <w:r w:rsidRPr="74E291E2">
        <w:rPr>
          <w:rFonts w:ascii="Calibri Light" w:hAnsi="Calibri Light" w:eastAsia="Calibri Light" w:cs="Calibri Light"/>
          <w:color w:val="000000" w:themeColor="text1"/>
          <w:sz w:val="22"/>
          <w:szCs w:val="22"/>
        </w:rPr>
        <w:t xml:space="preserve">(attr doif_UeberschreitenEnergieSchwellenwert disable 0; </w:t>
      </w:r>
    </w:p>
    <w:p w:rsidRPr="007E0472" w:rsidR="57235669" w:rsidP="74E291E2" w:rsidRDefault="57235669" w14:paraId="7CACD85E" w14:textId="330C8A1A">
      <w:pPr>
        <w:spacing w:line="259" w:lineRule="auto"/>
        <w:ind w:left="708"/>
        <w:rPr>
          <w:rFonts w:ascii="Calibri Light" w:hAnsi="Calibri Light" w:eastAsia="Calibri Light" w:cs="Calibri Light"/>
          <w:color w:val="000000" w:themeColor="text1"/>
          <w:sz w:val="22"/>
          <w:szCs w:val="22"/>
          <w:lang w:val="en-US"/>
        </w:rPr>
      </w:pPr>
      <w:r w:rsidRPr="007E0472">
        <w:rPr>
          <w:rFonts w:ascii="Calibri Light" w:hAnsi="Calibri Light" w:eastAsia="Calibri Light" w:cs="Calibri Light"/>
          <w:color w:val="000000" w:themeColor="text1"/>
          <w:sz w:val="22"/>
          <w:szCs w:val="22"/>
          <w:lang w:val="en-US"/>
        </w:rPr>
        <w:t xml:space="preserve">attr doif_HeizungEinfach disable 0; </w:t>
      </w:r>
    </w:p>
    <w:p w:rsidRPr="007E0472" w:rsidR="57235669" w:rsidP="74E291E2" w:rsidRDefault="57235669" w14:paraId="096159D2" w14:textId="5A6644E4">
      <w:pPr>
        <w:spacing w:line="259" w:lineRule="auto"/>
        <w:ind w:left="708"/>
        <w:rPr>
          <w:rFonts w:ascii="Calibri Light" w:hAnsi="Calibri Light" w:eastAsia="Calibri Light" w:cs="Calibri Light"/>
          <w:color w:val="000000" w:themeColor="text1"/>
          <w:sz w:val="22"/>
          <w:szCs w:val="22"/>
          <w:lang w:val="en-US"/>
        </w:rPr>
      </w:pPr>
      <w:r w:rsidRPr="007E0472">
        <w:rPr>
          <w:rFonts w:ascii="Calibri Light" w:hAnsi="Calibri Light" w:eastAsia="Calibri Light" w:cs="Calibri Light"/>
          <w:color w:val="000000" w:themeColor="text1"/>
          <w:sz w:val="22"/>
          <w:szCs w:val="22"/>
          <w:lang w:val="en-US"/>
        </w:rPr>
        <w:t>attr doif_disableTimerEinfach disable 0;</w:t>
      </w:r>
    </w:p>
    <w:p w:rsidRPr="007E0472" w:rsidR="57235669" w:rsidP="74E291E2" w:rsidRDefault="57235669" w14:paraId="5D876237" w14:textId="0460B6EC">
      <w:pPr>
        <w:spacing w:line="259" w:lineRule="auto"/>
        <w:ind w:left="708"/>
        <w:rPr>
          <w:rFonts w:ascii="Calibri Light" w:hAnsi="Calibri Light" w:eastAsia="Calibri Light" w:cs="Calibri Light"/>
          <w:color w:val="000000" w:themeColor="text1"/>
          <w:sz w:val="22"/>
          <w:szCs w:val="22"/>
          <w:lang w:val="en-US"/>
        </w:rPr>
      </w:pPr>
      <w:r w:rsidRPr="007E0472">
        <w:rPr>
          <w:rFonts w:ascii="Calibri Light" w:hAnsi="Calibri Light" w:eastAsia="Calibri Light" w:cs="Calibri Light"/>
          <w:color w:val="000000" w:themeColor="text1"/>
          <w:sz w:val="22"/>
          <w:szCs w:val="22"/>
          <w:lang w:val="en-US"/>
        </w:rPr>
        <w:t xml:space="preserve">attr doif_HeizungOptimierend disable 1; </w:t>
      </w:r>
    </w:p>
    <w:p w:rsidRPr="007E0472" w:rsidR="57235669" w:rsidP="74E291E2" w:rsidRDefault="57235669" w14:paraId="010BD6F3" w14:textId="04631FC6">
      <w:pPr>
        <w:spacing w:line="259" w:lineRule="auto"/>
        <w:ind w:left="708"/>
        <w:rPr>
          <w:rFonts w:ascii="Calibri Light" w:hAnsi="Calibri Light" w:eastAsia="Calibri Light" w:cs="Calibri Light"/>
          <w:color w:val="000000" w:themeColor="text1"/>
          <w:sz w:val="22"/>
          <w:szCs w:val="22"/>
          <w:lang w:val="en-US"/>
        </w:rPr>
      </w:pPr>
      <w:r w:rsidRPr="007E0472">
        <w:rPr>
          <w:rFonts w:ascii="Calibri Light" w:hAnsi="Calibri Light" w:eastAsia="Calibri Light" w:cs="Calibri Light"/>
          <w:color w:val="000000" w:themeColor="text1"/>
          <w:sz w:val="22"/>
          <w:szCs w:val="22"/>
          <w:lang w:val="en-US"/>
        </w:rPr>
        <w:t>attr doif_disableTimerOptimierend disable 1;</w:t>
      </w:r>
    </w:p>
    <w:p w:rsidR="57235669" w:rsidP="74E291E2" w:rsidRDefault="57235669" w14:paraId="0D5D1A33" w14:textId="676C5608">
      <w:pPr>
        <w:spacing w:line="259" w:lineRule="auto"/>
        <w:ind w:left="708"/>
        <w:rPr>
          <w:rFonts w:ascii="Calibri Light" w:hAnsi="Calibri Light" w:eastAsia="Calibri Light" w:cs="Calibri Light"/>
          <w:color w:val="000000" w:themeColor="text1"/>
          <w:sz w:val="22"/>
          <w:szCs w:val="22"/>
        </w:rPr>
      </w:pPr>
      <w:r w:rsidRPr="74E291E2">
        <w:rPr>
          <w:rFonts w:ascii="Calibri Light" w:hAnsi="Calibri Light" w:eastAsia="Calibri Light" w:cs="Calibri Light"/>
          <w:color w:val="000000" w:themeColor="text1"/>
          <w:sz w:val="22"/>
          <w:szCs w:val="22"/>
        </w:rPr>
        <w:t xml:space="preserve">attr EinschaltenOptimiertesHeizen disable 1; </w:t>
      </w:r>
    </w:p>
    <w:p w:rsidR="57235669" w:rsidP="74E291E2" w:rsidRDefault="57235669" w14:paraId="116E6E38" w14:textId="58E89A5D">
      <w:pPr>
        <w:spacing w:line="259" w:lineRule="auto"/>
        <w:ind w:left="708"/>
        <w:rPr>
          <w:rFonts w:ascii="Calibri Light" w:hAnsi="Calibri Light" w:eastAsia="Calibri Light" w:cs="Calibri Light"/>
          <w:color w:val="000000" w:themeColor="text1"/>
          <w:sz w:val="22"/>
          <w:szCs w:val="22"/>
        </w:rPr>
      </w:pPr>
      <w:r w:rsidRPr="74E291E2">
        <w:rPr>
          <w:rFonts w:ascii="Calibri Light" w:hAnsi="Calibri Light" w:eastAsia="Calibri Light" w:cs="Calibri Light"/>
          <w:color w:val="000000" w:themeColor="text1"/>
          <w:sz w:val="22"/>
          <w:szCs w:val="22"/>
        </w:rPr>
        <w:t>attr AusschaltenOptimiertesHeizen disable 1;</w:t>
      </w:r>
    </w:p>
    <w:p w:rsidR="57235669" w:rsidP="74E291E2" w:rsidRDefault="57235669" w14:paraId="72638239" w14:textId="61243C07">
      <w:pPr>
        <w:spacing w:line="259" w:lineRule="auto"/>
        <w:ind w:left="708"/>
        <w:rPr>
          <w:rFonts w:ascii="Calibri Light" w:hAnsi="Calibri Light" w:eastAsia="Calibri Light" w:cs="Calibri Light"/>
          <w:color w:val="000000" w:themeColor="text1"/>
          <w:sz w:val="22"/>
          <w:szCs w:val="22"/>
        </w:rPr>
      </w:pPr>
      <w:r w:rsidRPr="74E291E2">
        <w:rPr>
          <w:rFonts w:ascii="Calibri Light" w:hAnsi="Calibri Light" w:eastAsia="Calibri Light" w:cs="Calibri Light"/>
          <w:color w:val="000000" w:themeColor="text1"/>
          <w:sz w:val="22"/>
          <w:szCs w:val="22"/>
        </w:rPr>
        <w:t xml:space="preserve">set OptimiertesHeizenSchalter off) </w:t>
      </w:r>
    </w:p>
    <w:p w:rsidR="57235669" w:rsidP="74E291E2" w:rsidRDefault="57235669" w14:paraId="5D8B7354" w14:textId="380D7569">
      <w:pPr>
        <w:spacing w:line="259" w:lineRule="auto"/>
        <w:ind w:left="708"/>
        <w:rPr>
          <w:rFonts w:ascii="Calibri Light" w:hAnsi="Calibri Light" w:eastAsia="Calibri Light" w:cs="Calibri Light"/>
          <w:color w:val="000000" w:themeColor="text1"/>
          <w:sz w:val="22"/>
          <w:szCs w:val="22"/>
        </w:rPr>
      </w:pPr>
      <w:r w:rsidRPr="74E291E2">
        <w:rPr>
          <w:rFonts w:ascii="Calibri Light" w:hAnsi="Calibri Light" w:eastAsia="Calibri Light" w:cs="Calibri Light"/>
          <w:color w:val="000000" w:themeColor="text1"/>
          <w:sz w:val="22"/>
          <w:szCs w:val="22"/>
        </w:rPr>
        <w:t xml:space="preserve">DOELSEIF ([heizenModus:"optimierend"]) </w:t>
      </w:r>
    </w:p>
    <w:p w:rsidR="57235669" w:rsidP="74E291E2" w:rsidRDefault="57235669" w14:paraId="6D822698" w14:textId="74A9EF83">
      <w:pPr>
        <w:spacing w:line="259" w:lineRule="auto"/>
        <w:ind w:left="708"/>
        <w:rPr>
          <w:rFonts w:ascii="Calibri Light" w:hAnsi="Calibri Light" w:eastAsia="Calibri Light" w:cs="Calibri Light"/>
          <w:color w:val="000000" w:themeColor="text1"/>
          <w:sz w:val="22"/>
          <w:szCs w:val="22"/>
        </w:rPr>
      </w:pPr>
      <w:r w:rsidRPr="74E291E2">
        <w:rPr>
          <w:rFonts w:ascii="Calibri Light" w:hAnsi="Calibri Light" w:eastAsia="Calibri Light" w:cs="Calibri Light"/>
          <w:color w:val="000000" w:themeColor="text1"/>
          <w:sz w:val="22"/>
          <w:szCs w:val="22"/>
        </w:rPr>
        <w:t xml:space="preserve">(attr EinschaltenOptimiertesHeizen disable 0; </w:t>
      </w:r>
    </w:p>
    <w:p w:rsidR="57235669" w:rsidP="74E291E2" w:rsidRDefault="57235669" w14:paraId="096A0C32" w14:textId="53F315D7">
      <w:pPr>
        <w:spacing w:line="259" w:lineRule="auto"/>
        <w:ind w:left="708"/>
        <w:rPr>
          <w:rFonts w:ascii="Calibri Light" w:hAnsi="Calibri Light" w:eastAsia="Calibri Light" w:cs="Calibri Light"/>
          <w:color w:val="000000" w:themeColor="text1"/>
          <w:sz w:val="22"/>
          <w:szCs w:val="22"/>
        </w:rPr>
      </w:pPr>
      <w:r w:rsidRPr="74E291E2">
        <w:rPr>
          <w:rFonts w:ascii="Calibri Light" w:hAnsi="Calibri Light" w:eastAsia="Calibri Light" w:cs="Calibri Light"/>
          <w:color w:val="000000" w:themeColor="text1"/>
          <w:sz w:val="22"/>
          <w:szCs w:val="22"/>
        </w:rPr>
        <w:t xml:space="preserve">attr AusschaltenOptimiertesHeizen disable 0; </w:t>
      </w:r>
    </w:p>
    <w:p w:rsidRPr="007E0472" w:rsidR="57235669" w:rsidP="74E291E2" w:rsidRDefault="57235669" w14:paraId="3452D8CB" w14:textId="0007640A">
      <w:pPr>
        <w:spacing w:line="259" w:lineRule="auto"/>
        <w:ind w:left="708"/>
        <w:rPr>
          <w:rFonts w:ascii="Calibri Light" w:hAnsi="Calibri Light" w:eastAsia="Calibri Light" w:cs="Calibri Light"/>
          <w:color w:val="000000" w:themeColor="text1"/>
          <w:sz w:val="22"/>
          <w:szCs w:val="22"/>
          <w:lang w:val="en-US"/>
        </w:rPr>
      </w:pPr>
      <w:r w:rsidRPr="007E0472">
        <w:rPr>
          <w:rFonts w:ascii="Calibri Light" w:hAnsi="Calibri Light" w:eastAsia="Calibri Light" w:cs="Calibri Light"/>
          <w:color w:val="000000" w:themeColor="text1"/>
          <w:sz w:val="22"/>
          <w:szCs w:val="22"/>
          <w:lang w:val="en-US"/>
        </w:rPr>
        <w:t xml:space="preserve">attr doif_HeizungEinfach disable 1; </w:t>
      </w:r>
    </w:p>
    <w:p w:rsidRPr="007E0472" w:rsidR="57235669" w:rsidP="74E291E2" w:rsidRDefault="57235669" w14:paraId="0C8449EC" w14:textId="01613A16">
      <w:pPr>
        <w:spacing w:line="259" w:lineRule="auto"/>
        <w:ind w:left="708"/>
        <w:rPr>
          <w:rFonts w:ascii="Calibri Light" w:hAnsi="Calibri Light" w:eastAsia="Calibri Light" w:cs="Calibri Light"/>
          <w:color w:val="000000" w:themeColor="text1"/>
          <w:sz w:val="22"/>
          <w:szCs w:val="22"/>
          <w:lang w:val="en-US"/>
        </w:rPr>
      </w:pPr>
      <w:r w:rsidRPr="007E0472">
        <w:rPr>
          <w:rFonts w:ascii="Calibri Light" w:hAnsi="Calibri Light" w:eastAsia="Calibri Light" w:cs="Calibri Light"/>
          <w:color w:val="000000" w:themeColor="text1"/>
          <w:sz w:val="22"/>
          <w:szCs w:val="22"/>
          <w:lang w:val="en-US"/>
        </w:rPr>
        <w:t>attr doif_disableTimerEinfach disable 1;</w:t>
      </w:r>
    </w:p>
    <w:p w:rsidRPr="007E0472" w:rsidR="57235669" w:rsidP="74E291E2" w:rsidRDefault="57235669" w14:paraId="62948891" w14:textId="65CD24CA">
      <w:pPr>
        <w:spacing w:line="259" w:lineRule="auto"/>
        <w:ind w:left="708"/>
        <w:rPr>
          <w:rFonts w:ascii="Calibri Light" w:hAnsi="Calibri Light" w:eastAsia="Calibri Light" w:cs="Calibri Light"/>
          <w:color w:val="000000" w:themeColor="text1"/>
          <w:sz w:val="22"/>
          <w:szCs w:val="22"/>
          <w:lang w:val="en-US"/>
        </w:rPr>
      </w:pPr>
      <w:r w:rsidRPr="007E0472">
        <w:rPr>
          <w:rFonts w:ascii="Calibri Light" w:hAnsi="Calibri Light" w:eastAsia="Calibri Light" w:cs="Calibri Light"/>
          <w:color w:val="000000" w:themeColor="text1"/>
          <w:sz w:val="22"/>
          <w:szCs w:val="22"/>
          <w:lang w:val="en-US"/>
        </w:rPr>
        <w:t xml:space="preserve">attr doif_HeizungOptimierend disable 0; </w:t>
      </w:r>
    </w:p>
    <w:p w:rsidRPr="007E0472" w:rsidR="57235669" w:rsidP="74E291E2" w:rsidRDefault="57235669" w14:paraId="3B56166A" w14:textId="1AE54112">
      <w:pPr>
        <w:spacing w:line="259" w:lineRule="auto"/>
        <w:ind w:left="708"/>
        <w:rPr>
          <w:rFonts w:ascii="Calibri Light" w:hAnsi="Calibri Light" w:eastAsia="Calibri Light" w:cs="Calibri Light"/>
          <w:color w:val="000000" w:themeColor="text1"/>
          <w:sz w:val="22"/>
          <w:szCs w:val="22"/>
          <w:lang w:val="en-US"/>
        </w:rPr>
      </w:pPr>
      <w:r w:rsidRPr="007E0472">
        <w:rPr>
          <w:rFonts w:ascii="Calibri Light" w:hAnsi="Calibri Light" w:eastAsia="Calibri Light" w:cs="Calibri Light"/>
          <w:color w:val="000000" w:themeColor="text1"/>
          <w:sz w:val="22"/>
          <w:szCs w:val="22"/>
          <w:lang w:val="en-US"/>
        </w:rPr>
        <w:t>attr doif_disableTimerOptimierend disable 0;</w:t>
      </w:r>
    </w:p>
    <w:p w:rsidR="57235669" w:rsidP="74E291E2" w:rsidRDefault="57235669" w14:paraId="46361617" w14:textId="6E7ED7A6">
      <w:pPr>
        <w:spacing w:line="259" w:lineRule="auto"/>
        <w:ind w:left="708"/>
        <w:rPr>
          <w:rFonts w:ascii="Calibri Light" w:hAnsi="Calibri Light" w:eastAsia="Calibri Light" w:cs="Calibri Light"/>
          <w:color w:val="000000" w:themeColor="text1"/>
          <w:sz w:val="22"/>
          <w:szCs w:val="22"/>
        </w:rPr>
      </w:pPr>
      <w:r w:rsidRPr="74E291E2">
        <w:rPr>
          <w:rFonts w:ascii="Calibri Light" w:hAnsi="Calibri Light" w:eastAsia="Calibri Light" w:cs="Calibri Light"/>
          <w:color w:val="000000" w:themeColor="text1"/>
          <w:sz w:val="22"/>
          <w:szCs w:val="22"/>
        </w:rPr>
        <w:t>set OptimiertesHeizenSchalter on;</w:t>
      </w:r>
    </w:p>
    <w:p w:rsidR="57235669" w:rsidP="74E291E2" w:rsidRDefault="57235669" w14:paraId="18F7AFDD" w14:textId="634A2F0A">
      <w:pPr>
        <w:spacing w:line="259" w:lineRule="auto"/>
        <w:ind w:left="708"/>
        <w:rPr>
          <w:rFonts w:ascii="Calibri Light" w:hAnsi="Calibri Light" w:eastAsia="Calibri Light" w:cs="Calibri Light"/>
          <w:color w:val="000000" w:themeColor="text1"/>
          <w:sz w:val="22"/>
          <w:szCs w:val="22"/>
        </w:rPr>
      </w:pPr>
      <w:r w:rsidRPr="74E291E2">
        <w:rPr>
          <w:rFonts w:ascii="Calibri Light" w:hAnsi="Calibri Light" w:eastAsia="Calibri Light" w:cs="Calibri Light"/>
          <w:color w:val="000000" w:themeColor="text1"/>
          <w:sz w:val="22"/>
          <w:szCs w:val="22"/>
        </w:rPr>
        <w:t xml:space="preserve">attr doif_UeberschreitenEnergieSchwellenwert disable 1) </w:t>
      </w:r>
    </w:p>
    <w:p w:rsidR="57235669" w:rsidP="74E291E2" w:rsidRDefault="57235669" w14:paraId="0EFDD69B" w14:textId="63FB9080">
      <w:pPr>
        <w:spacing w:line="259" w:lineRule="auto"/>
        <w:ind w:left="708"/>
        <w:rPr>
          <w:rFonts w:ascii="Calibri Light" w:hAnsi="Calibri Light" w:eastAsia="Calibri Light" w:cs="Calibri Light"/>
          <w:color w:val="000000" w:themeColor="text1"/>
          <w:sz w:val="22"/>
          <w:szCs w:val="22"/>
        </w:rPr>
      </w:pPr>
      <w:r w:rsidRPr="74E291E2">
        <w:rPr>
          <w:rFonts w:ascii="Calibri Light" w:hAnsi="Calibri Light" w:eastAsia="Calibri Light" w:cs="Calibri Light"/>
          <w:color w:val="000000" w:themeColor="text1"/>
          <w:sz w:val="22"/>
          <w:szCs w:val="22"/>
        </w:rPr>
        <w:t xml:space="preserve">DOELSEIF ([heizenModus:"aus"]) </w:t>
      </w:r>
    </w:p>
    <w:p w:rsidR="57235669" w:rsidP="74E291E2" w:rsidRDefault="57235669" w14:paraId="73D771FE" w14:textId="1D8D9036">
      <w:pPr>
        <w:spacing w:line="259" w:lineRule="auto"/>
        <w:ind w:left="708"/>
        <w:rPr>
          <w:rFonts w:ascii="Calibri Light" w:hAnsi="Calibri Light" w:eastAsia="Calibri Light" w:cs="Calibri Light"/>
          <w:color w:val="000000" w:themeColor="text1"/>
          <w:sz w:val="22"/>
          <w:szCs w:val="22"/>
        </w:rPr>
      </w:pPr>
      <w:r w:rsidRPr="74E291E2">
        <w:rPr>
          <w:rFonts w:ascii="Calibri Light" w:hAnsi="Calibri Light" w:eastAsia="Calibri Light" w:cs="Calibri Light"/>
          <w:color w:val="000000" w:themeColor="text1"/>
          <w:sz w:val="22"/>
          <w:szCs w:val="22"/>
        </w:rPr>
        <w:t xml:space="preserve">(attr doif_UeberschreitenEnergieSchwellenwert disable 1; </w:t>
      </w:r>
    </w:p>
    <w:p w:rsidR="57235669" w:rsidP="74E291E2" w:rsidRDefault="57235669" w14:paraId="2AE681FA" w14:textId="0077BA41">
      <w:pPr>
        <w:spacing w:line="259" w:lineRule="auto"/>
        <w:ind w:left="708"/>
        <w:rPr>
          <w:rFonts w:ascii="Calibri Light" w:hAnsi="Calibri Light" w:eastAsia="Calibri Light" w:cs="Calibri Light"/>
          <w:color w:val="000000" w:themeColor="text1"/>
          <w:sz w:val="22"/>
          <w:szCs w:val="22"/>
        </w:rPr>
      </w:pPr>
      <w:r w:rsidRPr="74E291E2">
        <w:rPr>
          <w:rFonts w:ascii="Calibri Light" w:hAnsi="Calibri Light" w:eastAsia="Calibri Light" w:cs="Calibri Light"/>
          <w:color w:val="000000" w:themeColor="text1"/>
          <w:sz w:val="22"/>
          <w:szCs w:val="22"/>
        </w:rPr>
        <w:t xml:space="preserve">attr EinschaltenOptimiertesHeizen disable 1; </w:t>
      </w:r>
    </w:p>
    <w:p w:rsidR="57235669" w:rsidP="74E291E2" w:rsidRDefault="57235669" w14:paraId="35EBA4F5" w14:textId="01DC0B68">
      <w:pPr>
        <w:spacing w:line="259" w:lineRule="auto"/>
        <w:ind w:left="708"/>
        <w:rPr>
          <w:rFonts w:ascii="Calibri Light" w:hAnsi="Calibri Light" w:eastAsia="Calibri Light" w:cs="Calibri Light"/>
          <w:color w:val="000000" w:themeColor="text1"/>
          <w:sz w:val="22"/>
          <w:szCs w:val="22"/>
        </w:rPr>
      </w:pPr>
      <w:r w:rsidRPr="74E291E2">
        <w:rPr>
          <w:rFonts w:ascii="Calibri Light" w:hAnsi="Calibri Light" w:eastAsia="Calibri Light" w:cs="Calibri Light"/>
          <w:color w:val="000000" w:themeColor="text1"/>
          <w:sz w:val="22"/>
          <w:szCs w:val="22"/>
        </w:rPr>
        <w:t xml:space="preserve">attr AusschaltenOptimiertesHeizen disable 1; </w:t>
      </w:r>
    </w:p>
    <w:p w:rsidRPr="007E0472" w:rsidR="57235669" w:rsidP="74E291E2" w:rsidRDefault="57235669" w14:paraId="1B3F6518" w14:textId="023C399F">
      <w:pPr>
        <w:spacing w:line="259" w:lineRule="auto"/>
        <w:ind w:left="708"/>
        <w:rPr>
          <w:rFonts w:ascii="Calibri Light" w:hAnsi="Calibri Light" w:eastAsia="Calibri Light" w:cs="Calibri Light"/>
          <w:color w:val="000000" w:themeColor="text1"/>
          <w:sz w:val="22"/>
          <w:szCs w:val="22"/>
          <w:lang w:val="en-US"/>
        </w:rPr>
      </w:pPr>
      <w:r w:rsidRPr="007E0472">
        <w:rPr>
          <w:rFonts w:ascii="Calibri Light" w:hAnsi="Calibri Light" w:eastAsia="Calibri Light" w:cs="Calibri Light"/>
          <w:color w:val="000000" w:themeColor="text1"/>
          <w:sz w:val="22"/>
          <w:szCs w:val="22"/>
          <w:lang w:val="en-US"/>
        </w:rPr>
        <w:t xml:space="preserve">attr doif_HeizungEinfach disable 1; </w:t>
      </w:r>
    </w:p>
    <w:p w:rsidRPr="007E0472" w:rsidR="57235669" w:rsidP="74E291E2" w:rsidRDefault="57235669" w14:paraId="36D99E62" w14:textId="53507212">
      <w:pPr>
        <w:spacing w:line="259" w:lineRule="auto"/>
        <w:ind w:left="708"/>
        <w:rPr>
          <w:rFonts w:ascii="Calibri Light" w:hAnsi="Calibri Light" w:eastAsia="Calibri Light" w:cs="Calibri Light"/>
          <w:color w:val="000000" w:themeColor="text1"/>
          <w:sz w:val="22"/>
          <w:szCs w:val="22"/>
          <w:lang w:val="en-US"/>
        </w:rPr>
      </w:pPr>
      <w:r w:rsidRPr="007E0472">
        <w:rPr>
          <w:rFonts w:ascii="Calibri Light" w:hAnsi="Calibri Light" w:eastAsia="Calibri Light" w:cs="Calibri Light"/>
          <w:color w:val="000000" w:themeColor="text1"/>
          <w:sz w:val="22"/>
          <w:szCs w:val="22"/>
          <w:lang w:val="en-US"/>
        </w:rPr>
        <w:t>attr doif_disableTimerEinfach disable 1;</w:t>
      </w:r>
    </w:p>
    <w:p w:rsidRPr="007E0472" w:rsidR="57235669" w:rsidP="74E291E2" w:rsidRDefault="57235669" w14:paraId="1F0E8DDA" w14:textId="5D758A37">
      <w:pPr>
        <w:spacing w:line="259" w:lineRule="auto"/>
        <w:ind w:left="708"/>
        <w:rPr>
          <w:rFonts w:ascii="Calibri Light" w:hAnsi="Calibri Light" w:eastAsia="Calibri Light" w:cs="Calibri Light"/>
          <w:color w:val="000000" w:themeColor="text1"/>
          <w:sz w:val="22"/>
          <w:szCs w:val="22"/>
          <w:lang w:val="en-US"/>
        </w:rPr>
      </w:pPr>
      <w:r w:rsidRPr="007E0472">
        <w:rPr>
          <w:rFonts w:ascii="Calibri Light" w:hAnsi="Calibri Light" w:eastAsia="Calibri Light" w:cs="Calibri Light"/>
          <w:color w:val="000000" w:themeColor="text1"/>
          <w:sz w:val="22"/>
          <w:szCs w:val="22"/>
          <w:lang w:val="en-US"/>
        </w:rPr>
        <w:t xml:space="preserve">attr doif_HeizungOptimierend disable 1; </w:t>
      </w:r>
    </w:p>
    <w:p w:rsidRPr="007E0472" w:rsidR="57235669" w:rsidP="74E291E2" w:rsidRDefault="57235669" w14:paraId="148E3F84" w14:textId="4DFE9404">
      <w:pPr>
        <w:spacing w:line="259" w:lineRule="auto"/>
        <w:ind w:left="708"/>
        <w:rPr>
          <w:rFonts w:ascii="Calibri Light" w:hAnsi="Calibri Light" w:eastAsia="Calibri Light" w:cs="Calibri Light"/>
          <w:color w:val="000000" w:themeColor="text1"/>
          <w:sz w:val="22"/>
          <w:szCs w:val="22"/>
          <w:lang w:val="en-US"/>
        </w:rPr>
      </w:pPr>
      <w:r w:rsidRPr="007E0472">
        <w:rPr>
          <w:rFonts w:ascii="Calibri Light" w:hAnsi="Calibri Light" w:eastAsia="Calibri Light" w:cs="Calibri Light"/>
          <w:color w:val="000000" w:themeColor="text1"/>
          <w:sz w:val="22"/>
          <w:szCs w:val="22"/>
          <w:lang w:val="en-US"/>
        </w:rPr>
        <w:t>attr doif_disableTimerOptimierend disable 1;</w:t>
      </w:r>
    </w:p>
    <w:p w:rsidRPr="007E0472" w:rsidR="57235669" w:rsidP="74E291E2" w:rsidRDefault="57235669" w14:paraId="0DB1E82A" w14:textId="18CC0BCA">
      <w:pPr>
        <w:spacing w:line="259" w:lineRule="auto"/>
        <w:ind w:left="708"/>
        <w:rPr>
          <w:rFonts w:ascii="Calibri Light" w:hAnsi="Calibri Light" w:eastAsia="Calibri Light" w:cs="Calibri Light"/>
          <w:color w:val="000000" w:themeColor="text1"/>
          <w:sz w:val="22"/>
          <w:szCs w:val="22"/>
          <w:lang w:val="en-US"/>
        </w:rPr>
      </w:pPr>
      <w:r w:rsidRPr="007E0472">
        <w:rPr>
          <w:rFonts w:ascii="Calibri Light" w:hAnsi="Calibri Light" w:eastAsia="Calibri Light" w:cs="Calibri Light"/>
          <w:color w:val="000000" w:themeColor="text1"/>
          <w:sz w:val="22"/>
          <w:szCs w:val="22"/>
          <w:lang w:val="en-US"/>
        </w:rPr>
        <w:t>set infrarotheizung off;</w:t>
      </w:r>
    </w:p>
    <w:p w:rsidRPr="007E0472" w:rsidR="57235669" w:rsidP="74E291E2" w:rsidRDefault="57235669" w14:paraId="66DFBC18" w14:textId="3825E1BF">
      <w:pPr>
        <w:spacing w:line="259" w:lineRule="auto"/>
        <w:ind w:left="708"/>
        <w:rPr>
          <w:rFonts w:ascii="Calibri Light" w:hAnsi="Calibri Light" w:eastAsia="Calibri Light" w:cs="Calibri Light"/>
          <w:color w:val="000000" w:themeColor="text1"/>
          <w:sz w:val="22"/>
          <w:szCs w:val="22"/>
          <w:lang w:val="en-US"/>
        </w:rPr>
      </w:pPr>
      <w:r w:rsidRPr="007E0472">
        <w:rPr>
          <w:rFonts w:ascii="Calibri Light" w:hAnsi="Calibri Light" w:eastAsia="Calibri Light" w:cs="Calibri Light"/>
          <w:color w:val="000000" w:themeColor="text1"/>
          <w:sz w:val="22"/>
          <w:szCs w:val="22"/>
          <w:lang w:val="en-US"/>
        </w:rPr>
        <w:t>set OptimiertesHeizenSchalter off)”</w:t>
      </w:r>
    </w:p>
    <w:p w:rsidRPr="007E0472" w:rsidR="74E291E2" w:rsidP="74E291E2" w:rsidRDefault="74E291E2" w14:paraId="16664BC5" w14:textId="539EA938">
      <w:pPr>
        <w:spacing w:line="257" w:lineRule="auto"/>
        <w:rPr>
          <w:rFonts w:asciiTheme="majorHAnsi" w:hAnsiTheme="majorHAnsi" w:cstheme="majorBidi"/>
          <w:lang w:val="en-US"/>
        </w:rPr>
      </w:pPr>
    </w:p>
    <w:p w:rsidR="00145CD9" w:rsidP="00605F71" w:rsidRDefault="00C7606A" w14:paraId="624F7A6B" w14:textId="0D9FFCC5">
      <w:pPr>
        <w:pStyle w:val="Heading3"/>
        <w:numPr>
          <w:ilvl w:val="2"/>
          <w:numId w:val="20"/>
        </w:numPr>
      </w:pPr>
      <w:bookmarkStart w:name="_Toc93239688" w:id="74"/>
      <w:r>
        <w:t>Warmwasserboiler</w:t>
      </w:r>
      <w:bookmarkEnd w:id="74"/>
    </w:p>
    <w:p w:rsidR="48FC047F" w:rsidP="48FC047F" w:rsidRDefault="48FC047F" w14:paraId="7A2880A3" w14:textId="298E3E56"/>
    <w:p w:rsidR="4013D565" w:rsidP="48FC047F" w:rsidRDefault="4013D565" w14:paraId="68847E46" w14:textId="0ADCA9D4">
      <w:pPr>
        <w:pStyle w:val="Heading4"/>
        <w:rPr>
          <w:rFonts w:ascii="Calibri Light" w:hAnsi="Calibri Light" w:eastAsia="Yu Gothic Light" w:cs="Times New Roman"/>
        </w:rPr>
      </w:pPr>
      <w:r w:rsidRPr="48FC047F">
        <w:rPr>
          <w:rFonts w:ascii="Calibri Light" w:hAnsi="Calibri Light" w:eastAsia="Yu Gothic Light" w:cs="Times New Roman"/>
        </w:rPr>
        <w:t>3.2.4.1 Manueller Betrieb</w:t>
      </w:r>
    </w:p>
    <w:p w:rsidR="48FC047F" w:rsidP="48FC047F" w:rsidRDefault="57501AA8" w14:paraId="20A763D1" w14:textId="7A05A545">
      <w:r>
        <w:t>Mit der Einrichtung des Shelly-Device wasserBoiler</w:t>
      </w:r>
      <w:r w:rsidR="0186C7CA">
        <w:t xml:space="preserve"> ist das manuelle Steuern bis auf die Anbindung ans Frontend bereits gewährleistet.</w:t>
      </w:r>
    </w:p>
    <w:p w:rsidR="4013D565" w:rsidP="48FC047F" w:rsidRDefault="4013D565" w14:paraId="124BF5CF" w14:textId="75F9B7E6">
      <w:pPr>
        <w:pStyle w:val="Heading4"/>
        <w:rPr>
          <w:rFonts w:ascii="Calibri Light" w:hAnsi="Calibri Light" w:eastAsia="Yu Gothic Light" w:cs="Times New Roman"/>
        </w:rPr>
      </w:pPr>
      <w:r w:rsidRPr="48FC047F">
        <w:rPr>
          <w:rFonts w:ascii="Calibri Light" w:hAnsi="Calibri Light" w:eastAsia="Yu Gothic Light" w:cs="Times New Roman"/>
        </w:rPr>
        <w:t>3.2.4.2 Vorgegebener Zeitraum</w:t>
      </w:r>
    </w:p>
    <w:p w:rsidR="48FC047F" w:rsidP="48FC047F" w:rsidRDefault="48FC047F" w14:paraId="608B14AB" w14:textId="71CB9896">
      <w:commentRangeStart w:id="75"/>
      <w:commentRangeEnd w:id="75"/>
      <w:r>
        <w:rPr>
          <w:rStyle w:val="CommentReference"/>
        </w:rPr>
        <w:commentReference w:id="75"/>
      </w:r>
    </w:p>
    <w:p w:rsidR="4013D565" w:rsidP="48FC047F" w:rsidRDefault="4013D565" w14:paraId="09FF511C" w14:textId="4ACBE527">
      <w:pPr>
        <w:pStyle w:val="Heading4"/>
        <w:rPr>
          <w:rFonts w:ascii="Calibri Light" w:hAnsi="Calibri Light" w:eastAsia="Yu Gothic Light" w:cs="Times New Roman"/>
        </w:rPr>
      </w:pPr>
      <w:r w:rsidRPr="48FC047F">
        <w:rPr>
          <w:rFonts w:ascii="Calibri Light" w:hAnsi="Calibri Light" w:eastAsia="Yu Gothic Light" w:cs="Times New Roman"/>
        </w:rPr>
        <w:t>3.2.4.3 Stromwerttabelle</w:t>
      </w:r>
    </w:p>
    <w:p w:rsidRPr="002107BE" w:rsidR="002107BE" w:rsidP="00605F71" w:rsidRDefault="068F9CCF" w14:paraId="4FF1B201" w14:textId="7DCBA965">
      <w:pPr>
        <w:pStyle w:val="ListParagraph"/>
        <w:numPr>
          <w:ilvl w:val="0"/>
          <w:numId w:val="27"/>
        </w:numPr>
      </w:pPr>
      <w:r>
        <w:t>Dummy einrichten zum Speichern der Werte</w:t>
      </w:r>
    </w:p>
    <w:p w:rsidR="068F9CCF" w:rsidP="00605F71" w:rsidRDefault="068F9CCF" w14:paraId="08FA3AE9" w14:textId="0D3239F3">
      <w:pPr>
        <w:pStyle w:val="ListParagraph"/>
        <w:numPr>
          <w:ilvl w:val="1"/>
          <w:numId w:val="27"/>
        </w:numPr>
      </w:pPr>
      <w:r>
        <w:t>In FHEM:</w:t>
      </w:r>
      <w:r>
        <w:br/>
      </w:r>
      <w:r w:rsidR="52EB5A5C">
        <w:t>define stromwerttabelle dummy</w:t>
      </w:r>
    </w:p>
    <w:p w:rsidR="02F714C1" w:rsidP="37D4ABBC" w:rsidRDefault="02F714C1" w14:paraId="3EABFEA6" w14:textId="11712675">
      <w:pPr>
        <w:ind w:left="720"/>
      </w:pPr>
      <w:r>
        <w:t xml:space="preserve">                </w:t>
      </w:r>
      <w:r w:rsidR="2E50F516">
        <w:t>attr</w:t>
      </w:r>
      <w:r>
        <w:t xml:space="preserve"> </w:t>
      </w:r>
      <w:r w:rsidR="580F00C5">
        <w:t>stromwerttabelle room 243_Wasserboiler</w:t>
      </w:r>
    </w:p>
    <w:p w:rsidR="14383C11" w:rsidP="00605F71" w:rsidRDefault="14383C11" w14:paraId="6FA819F3" w14:textId="03A6D530">
      <w:pPr>
        <w:pStyle w:val="ListParagraph"/>
        <w:numPr>
          <w:ilvl w:val="1"/>
          <w:numId w:val="27"/>
        </w:numPr>
      </w:pPr>
      <w:r>
        <w:t>Readings einrichten</w:t>
      </w:r>
    </w:p>
    <w:p w:rsidR="3392BCD5" w:rsidP="00605F71" w:rsidRDefault="3392BCD5" w14:paraId="52DFCC5F" w14:textId="7EFAB6DB">
      <w:pPr>
        <w:pStyle w:val="ListParagraph"/>
        <w:numPr>
          <w:ilvl w:val="2"/>
          <w:numId w:val="27"/>
        </w:numPr>
      </w:pPr>
      <w:r>
        <w:t>In FHEM oben links auf das “+”-Icon</w:t>
      </w:r>
    </w:p>
    <w:p w:rsidR="202B8686" w:rsidP="37D4ABBC" w:rsidRDefault="202B8686" w14:paraId="01ECC271" w14:textId="7F357013">
      <w:pPr>
        <w:ind w:left="1620"/>
      </w:pPr>
      <w:r>
        <w:rPr>
          <w:noProof/>
        </w:rPr>
        <w:drawing>
          <wp:inline distT="0" distB="0" distL="0" distR="0" wp14:anchorId="7B55CA45" wp14:editId="26322F9B">
            <wp:extent cx="4381500" cy="593328"/>
            <wp:effectExtent l="0" t="0" r="0" b="0"/>
            <wp:docPr id="173030032" name="Picture 17303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81500" cy="593328"/>
                    </a:xfrm>
                    <a:prstGeom prst="rect">
                      <a:avLst/>
                    </a:prstGeom>
                  </pic:spPr>
                </pic:pic>
              </a:graphicData>
            </a:graphic>
          </wp:inline>
        </w:drawing>
      </w:r>
    </w:p>
    <w:p w:rsidR="3392BCD5" w:rsidP="00605F71" w:rsidRDefault="3392BCD5" w14:paraId="59766CAE" w14:textId="565BAF37">
      <w:pPr>
        <w:pStyle w:val="ListParagraph"/>
        <w:numPr>
          <w:ilvl w:val="2"/>
          <w:numId w:val="27"/>
        </w:numPr>
      </w:pPr>
      <w:r>
        <w:t>Folgendes einfügen</w:t>
      </w:r>
    </w:p>
    <w:p w:rsidR="3226FDF9" w:rsidP="5F689C7A" w:rsidRDefault="3226FDF9" w14:paraId="1B590925" w14:textId="093EBE19">
      <w:pPr>
        <w:ind w:left="1620"/>
      </w:pPr>
      <w:r>
        <w:t xml:space="preserve">setreading </w:t>
      </w:r>
      <w:r w:rsidR="22CE440B">
        <w:t>stromwerttabelle</w:t>
      </w:r>
      <w:r>
        <w:t xml:space="preserve"> t1 0</w:t>
      </w:r>
    </w:p>
    <w:p w:rsidR="3226FDF9" w:rsidP="5F689C7A" w:rsidRDefault="3226FDF9" w14:paraId="600138F0" w14:textId="2E014E09">
      <w:pPr>
        <w:ind w:left="1620"/>
      </w:pPr>
      <w:r w:rsidRPr="5F689C7A">
        <w:t xml:space="preserve">setreading </w:t>
      </w:r>
      <w:r w:rsidR="4F27932B">
        <w:t>stromwerttabelle</w:t>
      </w:r>
      <w:r w:rsidRPr="5F689C7A">
        <w:t xml:space="preserve"> t1_on 00:00</w:t>
      </w:r>
    </w:p>
    <w:p w:rsidR="3226FDF9" w:rsidP="5F689C7A" w:rsidRDefault="3226FDF9" w14:paraId="06224C44" w14:textId="61B8D1C1">
      <w:pPr>
        <w:ind w:left="1620"/>
      </w:pPr>
      <w:r w:rsidRPr="5F689C7A">
        <w:t xml:space="preserve">setreading </w:t>
      </w:r>
      <w:r w:rsidR="499A4A88">
        <w:t>stromwerttabelle</w:t>
      </w:r>
      <w:r w:rsidRPr="5F689C7A">
        <w:t xml:space="preserve"> t1_off 00:00</w:t>
      </w:r>
    </w:p>
    <w:p w:rsidR="3226FDF9" w:rsidP="5F689C7A" w:rsidRDefault="3226FDF9" w14:paraId="29D997DD" w14:textId="45D3A366">
      <w:pPr>
        <w:ind w:left="1620"/>
      </w:pPr>
      <w:r w:rsidRPr="5F689C7A">
        <w:t xml:space="preserve">setreading </w:t>
      </w:r>
      <w:r w:rsidR="24B9258A">
        <w:t>stromwerttabelle</w:t>
      </w:r>
      <w:r w:rsidRPr="5F689C7A">
        <w:t xml:space="preserve"> t2 0</w:t>
      </w:r>
    </w:p>
    <w:p w:rsidR="3226FDF9" w:rsidP="5F689C7A" w:rsidRDefault="3226FDF9" w14:paraId="74421F84" w14:textId="5772F3B7">
      <w:pPr>
        <w:ind w:left="1620"/>
      </w:pPr>
      <w:r w:rsidRPr="5F689C7A">
        <w:t xml:space="preserve">setreading </w:t>
      </w:r>
      <w:r w:rsidR="736B7E0E">
        <w:t>stromwerttabelle</w:t>
      </w:r>
      <w:r w:rsidRPr="5F689C7A">
        <w:t xml:space="preserve"> t2_on 00:00</w:t>
      </w:r>
    </w:p>
    <w:p w:rsidR="3226FDF9" w:rsidP="5F689C7A" w:rsidRDefault="3226FDF9" w14:paraId="5741A322" w14:textId="296A4C59">
      <w:pPr>
        <w:ind w:left="1620"/>
      </w:pPr>
      <w:r w:rsidRPr="5F689C7A">
        <w:t xml:space="preserve">setreading </w:t>
      </w:r>
      <w:r w:rsidR="0888CAE2">
        <w:t>stromwerttabelle</w:t>
      </w:r>
      <w:r w:rsidRPr="5F689C7A">
        <w:t xml:space="preserve"> t2_off 00:00</w:t>
      </w:r>
    </w:p>
    <w:p w:rsidR="3226FDF9" w:rsidP="5F689C7A" w:rsidRDefault="3226FDF9" w14:paraId="3FE95943" w14:textId="5E5DDA31">
      <w:pPr>
        <w:ind w:left="1620"/>
      </w:pPr>
      <w:r w:rsidRPr="5F689C7A">
        <w:t xml:space="preserve">setreading </w:t>
      </w:r>
      <w:r w:rsidR="5BE9E048">
        <w:t>stromwerttabelle</w:t>
      </w:r>
      <w:r w:rsidRPr="5F689C7A">
        <w:t xml:space="preserve"> t3 0</w:t>
      </w:r>
    </w:p>
    <w:p w:rsidR="3226FDF9" w:rsidP="5F689C7A" w:rsidRDefault="3226FDF9" w14:paraId="5D141256" w14:textId="0CA912BF">
      <w:pPr>
        <w:ind w:left="1620"/>
      </w:pPr>
      <w:r w:rsidRPr="5F689C7A">
        <w:t xml:space="preserve">setreading </w:t>
      </w:r>
      <w:r w:rsidR="5516185B">
        <w:t>stromwerttabelle</w:t>
      </w:r>
      <w:r w:rsidRPr="5F689C7A">
        <w:t xml:space="preserve"> t3_on 00:00</w:t>
      </w:r>
    </w:p>
    <w:p w:rsidR="3226FDF9" w:rsidP="5F689C7A" w:rsidRDefault="3226FDF9" w14:paraId="299DB12D" w14:textId="3721C7C2">
      <w:pPr>
        <w:ind w:left="1620"/>
      </w:pPr>
      <w:r w:rsidRPr="5F689C7A">
        <w:t xml:space="preserve">setreading </w:t>
      </w:r>
      <w:r w:rsidR="422C4323">
        <w:t>stromwerttabelle</w:t>
      </w:r>
      <w:r w:rsidRPr="5F689C7A">
        <w:t xml:space="preserve"> t3_off 00:00</w:t>
      </w:r>
    </w:p>
    <w:p w:rsidR="3226FDF9" w:rsidP="5F689C7A" w:rsidRDefault="3226FDF9" w14:paraId="59F51B84" w14:textId="4B704465">
      <w:pPr>
        <w:ind w:left="1620"/>
      </w:pPr>
      <w:r w:rsidRPr="5F689C7A">
        <w:t xml:space="preserve">setreading </w:t>
      </w:r>
      <w:r w:rsidR="06CA784E">
        <w:t>stromwerttabelle</w:t>
      </w:r>
      <w:r w:rsidRPr="5F689C7A">
        <w:t xml:space="preserve"> t4 0</w:t>
      </w:r>
    </w:p>
    <w:p w:rsidR="3226FDF9" w:rsidP="5F689C7A" w:rsidRDefault="3226FDF9" w14:paraId="3FA7A23A" w14:textId="4A559662">
      <w:pPr>
        <w:ind w:left="1620"/>
      </w:pPr>
      <w:r w:rsidRPr="5F689C7A">
        <w:t xml:space="preserve">setreading </w:t>
      </w:r>
      <w:r w:rsidR="1E523FFA">
        <w:t>stromwerttabelle</w:t>
      </w:r>
      <w:r w:rsidRPr="5F689C7A">
        <w:t xml:space="preserve"> t4_on 00:00</w:t>
      </w:r>
    </w:p>
    <w:p w:rsidR="3226FDF9" w:rsidP="5F689C7A" w:rsidRDefault="3226FDF9" w14:paraId="5BD85695" w14:textId="57512051">
      <w:pPr>
        <w:ind w:left="1620"/>
      </w:pPr>
      <w:r w:rsidRPr="5F689C7A">
        <w:t xml:space="preserve">setreading </w:t>
      </w:r>
      <w:r w:rsidR="3EB7F47E">
        <w:t>stromwerttabelle</w:t>
      </w:r>
      <w:r w:rsidRPr="5F689C7A">
        <w:t xml:space="preserve"> t4_off 00:00</w:t>
      </w:r>
    </w:p>
    <w:p w:rsidR="3226FDF9" w:rsidP="5F689C7A" w:rsidRDefault="3226FDF9" w14:paraId="73D593BF" w14:textId="1850A051">
      <w:pPr>
        <w:ind w:left="1620"/>
      </w:pPr>
      <w:r w:rsidRPr="5F689C7A">
        <w:t xml:space="preserve">setreading </w:t>
      </w:r>
      <w:r w:rsidR="73EACC1B">
        <w:t>stromwerttabelle</w:t>
      </w:r>
      <w:r w:rsidRPr="5F689C7A">
        <w:t xml:space="preserve"> t5 0</w:t>
      </w:r>
    </w:p>
    <w:p w:rsidR="3226FDF9" w:rsidP="5F689C7A" w:rsidRDefault="3226FDF9" w14:paraId="1DBCFBAD" w14:textId="0FA0B90A">
      <w:pPr>
        <w:ind w:left="1620"/>
      </w:pPr>
      <w:r w:rsidRPr="5F689C7A">
        <w:t xml:space="preserve">setreading </w:t>
      </w:r>
      <w:r w:rsidR="2EBED61D">
        <w:t>stromwerttabelle</w:t>
      </w:r>
      <w:r w:rsidRPr="5F689C7A">
        <w:t xml:space="preserve"> t5_on 00:00</w:t>
      </w:r>
    </w:p>
    <w:p w:rsidR="3226FDF9" w:rsidP="5F689C7A" w:rsidRDefault="3226FDF9" w14:paraId="7A79CE04" w14:textId="22B7E3ED">
      <w:pPr>
        <w:ind w:left="1620"/>
      </w:pPr>
      <w:r w:rsidRPr="5F689C7A">
        <w:t xml:space="preserve">setreading </w:t>
      </w:r>
      <w:r w:rsidR="4EEA49F5">
        <w:t>stromwerttabelle</w:t>
      </w:r>
      <w:r w:rsidRPr="5F689C7A">
        <w:t xml:space="preserve"> t5_off 00:00</w:t>
      </w:r>
    </w:p>
    <w:p w:rsidR="3226FDF9" w:rsidP="5F689C7A" w:rsidRDefault="3226FDF9" w14:paraId="5FE4DABA" w14:textId="3076C7ED">
      <w:pPr>
        <w:ind w:left="1620"/>
      </w:pPr>
      <w:r w:rsidRPr="5F689C7A">
        <w:t xml:space="preserve">setreading </w:t>
      </w:r>
      <w:r w:rsidR="22EC2C37">
        <w:t>stromwerttabelle</w:t>
      </w:r>
      <w:r w:rsidRPr="5F689C7A">
        <w:t xml:space="preserve"> t6 0</w:t>
      </w:r>
    </w:p>
    <w:p w:rsidR="3226FDF9" w:rsidP="5F689C7A" w:rsidRDefault="3226FDF9" w14:paraId="2E6AD291" w14:textId="7F6602A1">
      <w:pPr>
        <w:ind w:left="1620"/>
      </w:pPr>
      <w:r w:rsidRPr="5F689C7A">
        <w:t xml:space="preserve">setreading </w:t>
      </w:r>
      <w:r w:rsidR="3037D13D">
        <w:t>stromwerttabelle</w:t>
      </w:r>
      <w:r w:rsidRPr="5F689C7A">
        <w:t xml:space="preserve"> t6_on 00:00</w:t>
      </w:r>
    </w:p>
    <w:p w:rsidR="3226FDF9" w:rsidP="5F689C7A" w:rsidRDefault="3226FDF9" w14:paraId="608E692C" w14:textId="2778627E">
      <w:pPr>
        <w:ind w:left="1620"/>
      </w:pPr>
      <w:r w:rsidRPr="5F689C7A">
        <w:t xml:space="preserve">setreading </w:t>
      </w:r>
      <w:r w:rsidR="011B50CB">
        <w:t>stromwerttabelle</w:t>
      </w:r>
      <w:r w:rsidRPr="5F689C7A">
        <w:t xml:space="preserve"> t6_off 00:00</w:t>
      </w:r>
    </w:p>
    <w:p w:rsidR="3226FDF9" w:rsidP="5F689C7A" w:rsidRDefault="3226FDF9" w14:paraId="79C730F3" w14:textId="76919A18">
      <w:pPr>
        <w:ind w:left="1620"/>
      </w:pPr>
      <w:r w:rsidRPr="5F689C7A">
        <w:t xml:space="preserve">setreading </w:t>
      </w:r>
      <w:r w:rsidR="48F649A0">
        <w:t>stromwerttabelle</w:t>
      </w:r>
      <w:r w:rsidRPr="5F689C7A">
        <w:t xml:space="preserve"> we 0</w:t>
      </w:r>
    </w:p>
    <w:p w:rsidR="3226FDF9" w:rsidP="5F689C7A" w:rsidRDefault="3226FDF9" w14:paraId="7FD8A79B" w14:textId="7452476B">
      <w:pPr>
        <w:ind w:left="1620"/>
      </w:pPr>
      <w:r w:rsidRPr="5F689C7A">
        <w:t xml:space="preserve">setreading </w:t>
      </w:r>
      <w:r w:rsidR="1D8983F8">
        <w:t>stromwerttabelle</w:t>
      </w:r>
      <w:r w:rsidRPr="5F689C7A">
        <w:t xml:space="preserve"> we_on 00:00</w:t>
      </w:r>
    </w:p>
    <w:p w:rsidR="3226FDF9" w:rsidP="5F689C7A" w:rsidRDefault="3226FDF9" w14:paraId="75BB0529" w14:textId="251DDDDD">
      <w:pPr>
        <w:ind w:left="1620"/>
      </w:pPr>
      <w:r w:rsidRPr="5F689C7A">
        <w:t xml:space="preserve">setreading </w:t>
      </w:r>
      <w:r w:rsidR="17D530CD">
        <w:t>stromwerttabelle</w:t>
      </w:r>
      <w:r w:rsidRPr="5F689C7A">
        <w:t xml:space="preserve"> we_off 00:00</w:t>
      </w:r>
    </w:p>
    <w:p w:rsidR="3226FDF9" w:rsidP="00605F71" w:rsidRDefault="3226FDF9" w14:paraId="5E2122EF" w14:textId="51FE0BF0">
      <w:pPr>
        <w:pStyle w:val="ListParagraph"/>
        <w:numPr>
          <w:ilvl w:val="2"/>
          <w:numId w:val="27"/>
        </w:numPr>
      </w:pPr>
      <w:r w:rsidRPr="5F689C7A">
        <w:t>Auf “Execute” drücken</w:t>
      </w:r>
    </w:p>
    <w:p w:rsidR="35DBA685" w:rsidP="37D4ABBC" w:rsidRDefault="35DBA685" w14:paraId="5EFBACF2" w14:textId="45507710">
      <w:pPr>
        <w:ind w:left="1620"/>
      </w:pPr>
      <w:r>
        <w:rPr>
          <w:noProof/>
        </w:rPr>
        <w:drawing>
          <wp:inline distT="0" distB="0" distL="0" distR="0" wp14:anchorId="6121C785" wp14:editId="03A15497">
            <wp:extent cx="2171700" cy="1655921"/>
            <wp:effectExtent l="0" t="0" r="0" b="0"/>
            <wp:docPr id="731297492" name="Picture 73129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71700" cy="1655921"/>
                    </a:xfrm>
                    <a:prstGeom prst="rect">
                      <a:avLst/>
                    </a:prstGeom>
                  </pic:spPr>
                </pic:pic>
              </a:graphicData>
            </a:graphic>
          </wp:inline>
        </w:drawing>
      </w:r>
    </w:p>
    <w:p w:rsidR="5A29DEDC" w:rsidP="00605F71" w:rsidRDefault="5A29DEDC" w14:paraId="1E39ED8F" w14:textId="5AC1B998">
      <w:pPr>
        <w:pStyle w:val="ListParagraph"/>
        <w:numPr>
          <w:ilvl w:val="0"/>
          <w:numId w:val="27"/>
        </w:numPr>
      </w:pPr>
      <w:r w:rsidRPr="5F689C7A">
        <w:t>In FHEM:</w:t>
      </w:r>
      <w:r>
        <w:br/>
      </w:r>
      <w:r w:rsidRPr="5F689C7A" w:rsidR="4F068E7E">
        <w:t>define a_boiler_stromwert at +*00:00:10 {modusStromwerttabelle</w:t>
      </w:r>
      <w:commentRangeStart w:id="76"/>
      <w:r w:rsidR="3DDBF900">
        <w:t>()}</w:t>
      </w:r>
      <w:commentRangeEnd w:id="76"/>
      <w:r>
        <w:rPr>
          <w:rStyle w:val="CommentReference"/>
        </w:rPr>
        <w:commentReference w:id="76"/>
      </w:r>
    </w:p>
    <w:p w:rsidR="5BD922E1" w:rsidP="00605F71" w:rsidRDefault="5BD922E1" w14:paraId="3B367AF7" w14:textId="15E730DA">
      <w:pPr>
        <w:pStyle w:val="ListParagraph"/>
        <w:numPr>
          <w:ilvl w:val="0"/>
          <w:numId w:val="27"/>
        </w:numPr>
      </w:pPr>
      <w:r>
        <w:t>Skript einfügen</w:t>
      </w:r>
    </w:p>
    <w:p w:rsidR="5BD922E1" w:rsidP="00605F71" w:rsidRDefault="5BD922E1" w14:paraId="2E365589" w14:textId="093FD794">
      <w:pPr>
        <w:pStyle w:val="ListParagraph"/>
        <w:numPr>
          <w:ilvl w:val="1"/>
          <w:numId w:val="27"/>
        </w:numPr>
      </w:pPr>
      <w:r>
        <w:t>In FHEM links auf “Edit files”</w:t>
      </w:r>
    </w:p>
    <w:p w:rsidR="5BD922E1" w:rsidP="00605F71" w:rsidRDefault="5BD922E1" w14:paraId="68FD18A3" w14:textId="25FB622B">
      <w:pPr>
        <w:pStyle w:val="ListParagraph"/>
        <w:numPr>
          <w:ilvl w:val="1"/>
          <w:numId w:val="27"/>
        </w:numPr>
        <w:spacing w:after="0"/>
      </w:pPr>
      <w:r>
        <w:t>Öffnen von “myUtilsTemplate.pm”</w:t>
      </w:r>
    </w:p>
    <w:p w:rsidR="5BD922E1" w:rsidP="00605F71" w:rsidRDefault="5B729F92" w14:paraId="2016A413" w14:textId="38222466">
      <w:pPr>
        <w:pStyle w:val="ListParagraph"/>
        <w:numPr>
          <w:ilvl w:val="1"/>
          <w:numId w:val="27"/>
        </w:numPr>
        <w:spacing w:after="0"/>
      </w:pPr>
      <w:r>
        <w:t>Inhalt ersetzen durch den Inhalt von 99_myUtils_243.txt</w:t>
      </w:r>
      <w:r w:rsidR="2C2F402D">
        <w:t xml:space="preserve">, welches unter </w:t>
      </w:r>
      <w:hyperlink r:id="rId61">
        <w:r w:rsidRPr="37D4ABBC" w:rsidR="2C2F402D">
          <w:rPr>
            <w:rStyle w:val="Hyperlink"/>
          </w:rPr>
          <w:t>https://github.com/doenisf/HomeAutomationProjektGruppe2</w:t>
        </w:r>
      </w:hyperlink>
      <w:r w:rsidR="2C2F402D">
        <w:t xml:space="preserve"> zu finden is</w:t>
      </w:r>
      <w:commentRangeStart w:id="77"/>
      <w:r w:rsidR="2C2F402D">
        <w:t>t in dem Util</w:t>
      </w:r>
      <w:commentRangeEnd w:id="77"/>
      <w:r w:rsidR="5BD922E1">
        <w:rPr>
          <w:rStyle w:val="CommentReference"/>
        </w:rPr>
        <w:commentReference w:id="77"/>
      </w:r>
      <w:r w:rsidR="2C2F402D">
        <w:t>s Ordner</w:t>
      </w:r>
    </w:p>
    <w:p w:rsidR="37D4ABBC" w:rsidP="37D4ABBC" w:rsidRDefault="37D4ABBC" w14:paraId="638FA179" w14:textId="4ECFE912">
      <w:pPr>
        <w:pStyle w:val="ListParagraph"/>
        <w:numPr>
          <w:ilvl w:val="1"/>
          <w:numId w:val="27"/>
        </w:numPr>
        <w:spacing w:after="0"/>
      </w:pPr>
      <w:commentRangeStart w:id="78"/>
      <w:commentRangeStart w:id="79"/>
      <w:commentRangeEnd w:id="78"/>
      <w:r>
        <w:rPr>
          <w:rStyle w:val="CommentReference"/>
        </w:rPr>
        <w:commentReference w:id="78"/>
      </w:r>
      <w:commentRangeEnd w:id="79"/>
      <w:r>
        <w:rPr>
          <w:rStyle w:val="CommentReference"/>
        </w:rPr>
        <w:commentReference w:id="79"/>
      </w:r>
    </w:p>
    <w:p w:rsidR="5BD922E1" w:rsidP="00605F71" w:rsidRDefault="5BD922E1" w14:paraId="6C2D8138" w14:textId="1C3C3910">
      <w:pPr>
        <w:pStyle w:val="ListParagraph"/>
        <w:numPr>
          <w:ilvl w:val="1"/>
          <w:numId w:val="27"/>
        </w:numPr>
        <w:spacing w:after="0"/>
      </w:pPr>
      <w:r>
        <w:t>Im Textfeld neben “Save as” “99_myUtils_243.pm” eintragen und mit Klick auf “Save as” speichern</w:t>
      </w:r>
    </w:p>
    <w:p w:rsidR="4013D565" w:rsidP="48FC047F" w:rsidRDefault="4013D565" w14:paraId="7D1C58F1" w14:textId="06D0DD81">
      <w:pPr>
        <w:pStyle w:val="Heading4"/>
        <w:rPr>
          <w:rFonts w:ascii="Calibri Light" w:hAnsi="Calibri Light" w:eastAsia="Yu Gothic Light" w:cs="Times New Roman"/>
        </w:rPr>
      </w:pPr>
      <w:r w:rsidRPr="48FC047F">
        <w:rPr>
          <w:rFonts w:ascii="Calibri Light" w:hAnsi="Calibri Light" w:eastAsia="Yu Gothic Light" w:cs="Times New Roman"/>
        </w:rPr>
        <w:t>3.2.4.4 Schwellwert</w:t>
      </w:r>
    </w:p>
    <w:p w:rsidRPr="00967A07" w:rsidR="00967A07" w:rsidP="00967A07" w:rsidRDefault="00967A07" w14:paraId="1926A0F6" w14:textId="77777777">
      <w:pPr>
        <w:rPr>
          <w:rFonts w:asciiTheme="majorHAnsi" w:hAnsiTheme="majorHAnsi" w:cstheme="majorHAnsi"/>
        </w:rPr>
      </w:pPr>
    </w:p>
    <w:p w:rsidR="00C7606A" w:rsidP="00605F71" w:rsidRDefault="00C7606A" w14:paraId="1033B7CD" w14:textId="0BC3717F">
      <w:pPr>
        <w:pStyle w:val="Heading3"/>
        <w:numPr>
          <w:ilvl w:val="2"/>
          <w:numId w:val="20"/>
        </w:numPr>
      </w:pPr>
      <w:bookmarkStart w:name="_Toc93239689" w:id="80"/>
      <w:r>
        <w:t>Kombination zwischen Warmwasserboiler und Infrarotheizung</w:t>
      </w:r>
      <w:bookmarkEnd w:id="80"/>
    </w:p>
    <w:p w:rsidR="74E291E2" w:rsidP="74E291E2" w:rsidRDefault="74E291E2" w14:paraId="55F205B4" w14:textId="747CC795"/>
    <w:p w:rsidR="4370058E" w:rsidP="74E291E2" w:rsidRDefault="4370058E" w14:paraId="13D5920A" w14:textId="19C686F7">
      <w:r>
        <w:t>Logik zur Kombination zwischen Infrarotheizung und Warmwasserboiler.</w:t>
      </w:r>
    </w:p>
    <w:p w:rsidR="74E291E2" w:rsidP="74E291E2" w:rsidRDefault="74E291E2" w14:paraId="2C4F44BF" w14:textId="4168D961"/>
    <w:p w:rsidR="29047440" w:rsidP="37D4ABBC" w:rsidRDefault="29047440" w14:paraId="0BE0EBCA" w14:textId="20329F7B">
      <w:pPr>
        <w:spacing w:line="257" w:lineRule="auto"/>
        <w:rPr>
          <w:rFonts w:ascii="Courier New" w:hAnsi="Courier New" w:eastAsia="Courier New" w:cs="Courier New"/>
        </w:rPr>
      </w:pPr>
      <w:r w:rsidRPr="37D4ABBC">
        <w:rPr>
          <w:rFonts w:ascii="Courier New" w:hAnsi="Courier New" w:eastAsia="Courier New" w:cs="Courier New"/>
        </w:rPr>
        <w:t xml:space="preserve">define doif_kombinationHeizungBoiler01 DOIF ([balkonkraftwerk:power_0] &lt; [infrarotheizung:power_1] and [wasserBoilerModus] eq "stromwert") </w:t>
      </w:r>
      <w:commentRangeStart w:id="81"/>
      <w:r w:rsidRPr="37D4ABBC">
        <w:rPr>
          <w:rFonts w:ascii="Courier New" w:hAnsi="Courier New" w:eastAsia="Courier New" w:cs="Courier New"/>
        </w:rPr>
        <w:t>(set infrarotheizung off) ( set wasserBoiler off)</w:t>
      </w:r>
      <w:commentRangeEnd w:id="81"/>
      <w:r>
        <w:rPr>
          <w:rStyle w:val="CommentReference"/>
        </w:rPr>
        <w:commentReference w:id="81"/>
      </w:r>
      <w:r w:rsidRPr="37D4ABBC">
        <w:rPr>
          <w:rFonts w:ascii="Courier New" w:hAnsi="Courier New" w:eastAsia="Courier New" w:cs="Courier New"/>
        </w:rPr>
        <w:t xml:space="preserve">   DOELSEIF ([balkonkraftwerk:power_0] &lt; [infrarotheizung:power_1]) (set infrarotheizung off)</w:t>
      </w:r>
    </w:p>
    <w:p w:rsidRPr="007E0472" w:rsidR="74E291E2" w:rsidP="74E291E2" w:rsidRDefault="74E291E2" w14:paraId="40DFCB98" w14:textId="35A47267">
      <w:pPr>
        <w:spacing w:line="257" w:lineRule="auto"/>
        <w:rPr>
          <w:rFonts w:ascii="Courier New" w:hAnsi="Courier New" w:eastAsia="Courier New" w:cs="Courier New"/>
        </w:rPr>
      </w:pPr>
    </w:p>
    <w:p w:rsidRPr="007E0472" w:rsidR="4370058E" w:rsidP="74E291E2" w:rsidRDefault="4370058E" w14:paraId="44028B8D" w14:textId="76027575">
      <w:pPr>
        <w:spacing w:line="257" w:lineRule="auto"/>
        <w:rPr>
          <w:rFonts w:ascii="Courier New" w:hAnsi="Courier New" w:eastAsia="Courier New" w:cs="Courier New"/>
        </w:rPr>
      </w:pPr>
      <w:r w:rsidRPr="007E0472">
        <w:rPr>
          <w:rFonts w:ascii="Courier New" w:hAnsi="Courier New" w:eastAsia="Courier New" w:cs="Courier New"/>
        </w:rPr>
        <w:t>attr doif_kombinationHeizungBoiler01 room 243_Balkonkraftwerk</w:t>
      </w:r>
    </w:p>
    <w:p w:rsidRPr="007E0472" w:rsidR="74E291E2" w:rsidP="74E291E2" w:rsidRDefault="74E291E2" w14:paraId="3DB27F9F" w14:textId="025937E1">
      <w:pPr>
        <w:spacing w:line="257" w:lineRule="auto"/>
        <w:rPr>
          <w:rFonts w:ascii="Courier New" w:hAnsi="Courier New" w:eastAsia="Courier New" w:cs="Courier New"/>
        </w:rPr>
      </w:pPr>
    </w:p>
    <w:p w:rsidR="74E291E2" w:rsidP="74E291E2" w:rsidRDefault="74E291E2" w14:paraId="3AA383CE" w14:textId="283BAB28"/>
    <w:p w:rsidR="74E291E2" w:rsidP="74E291E2" w:rsidRDefault="74E291E2" w14:paraId="06954D72" w14:textId="00929427"/>
    <w:p w:rsidRPr="007E0472" w:rsidR="4370058E" w:rsidP="74E291E2" w:rsidRDefault="4370058E" w14:paraId="1E4D434A" w14:textId="3B66ABA8">
      <w:pPr>
        <w:spacing w:line="257" w:lineRule="auto"/>
        <w:rPr>
          <w:rFonts w:ascii="Courier New" w:hAnsi="Courier New" w:eastAsia="Courier New" w:cs="Courier New"/>
        </w:rPr>
      </w:pPr>
      <w:r w:rsidRPr="007E0472">
        <w:rPr>
          <w:rFonts w:ascii="Courier New" w:hAnsi="Courier New" w:eastAsia="Courier New" w:cs="Courier New"/>
        </w:rPr>
        <w:t>define doif_kombinationHeizungBoiler02 DOIF ([balkonkraftwerk:power_0] &gt; [infrarotheizung:power_1] and  [balkonkraftwerk:power_0] &lt; ([infrarotheizung:power_1] + [wasserBoiler:schwellwert]) and [wasserBoilerModus] eq "stromwert") (set wasserBoiler off)</w:t>
      </w:r>
    </w:p>
    <w:p w:rsidR="74E291E2" w:rsidP="74E291E2" w:rsidRDefault="74E291E2" w14:paraId="4DEADCD4" w14:textId="77FE4268"/>
    <w:p w:rsidR="4370058E" w:rsidP="74E291E2" w:rsidRDefault="4370058E" w14:paraId="6E22DE51" w14:textId="7E62C8FF">
      <w:pPr>
        <w:spacing w:line="257" w:lineRule="auto"/>
        <w:rPr>
          <w:rFonts w:ascii="Courier New" w:hAnsi="Courier New" w:eastAsia="Courier New" w:cs="Courier New"/>
          <w:lang w:val="en-US"/>
        </w:rPr>
      </w:pPr>
      <w:r w:rsidRPr="74E291E2">
        <w:rPr>
          <w:rFonts w:ascii="Courier New" w:hAnsi="Courier New" w:eastAsia="Courier New" w:cs="Courier New"/>
          <w:lang w:val="en-US"/>
        </w:rPr>
        <w:t>attr doif_kombinationHeizungBoiler02 room 243_Balkonkraftwerk</w:t>
      </w:r>
    </w:p>
    <w:p w:rsidR="74E291E2" w:rsidP="74E291E2" w:rsidRDefault="74E291E2" w14:paraId="1A7EEF18" w14:textId="5CC1B64C"/>
    <w:p w:rsidRPr="00967A07" w:rsidR="00967A07" w:rsidP="00967A07" w:rsidRDefault="00967A07" w14:paraId="72206231" w14:textId="77777777">
      <w:pPr>
        <w:rPr>
          <w:rFonts w:asciiTheme="majorHAnsi" w:hAnsiTheme="majorHAnsi" w:cstheme="majorHAnsi"/>
        </w:rPr>
      </w:pPr>
    </w:p>
    <w:p w:rsidRPr="009F0D83" w:rsidR="00967A07" w:rsidP="00605F71" w:rsidRDefault="00C7606A" w14:paraId="2BDC8A59" w14:textId="7BA8AD34">
      <w:pPr>
        <w:pStyle w:val="Heading3"/>
        <w:numPr>
          <w:ilvl w:val="2"/>
          <w:numId w:val="20"/>
        </w:numPr>
      </w:pPr>
      <w:bookmarkStart w:name="_Toc93239690" w:id="82"/>
      <w:commentRangeStart w:id="83"/>
      <w:r>
        <w:t>Visualisierung des erzeugten Stroms durch d</w:t>
      </w:r>
      <w:r w:rsidR="00337ACB">
        <w:t>as Balkonkraftwerk</w:t>
      </w:r>
      <w:bookmarkEnd w:id="82"/>
    </w:p>
    <w:p w:rsidRPr="00AA2961" w:rsidR="00F65558" w:rsidP="00F65558" w:rsidRDefault="00F65558" w14:paraId="3F29C3CB" w14:textId="77777777">
      <w:pPr>
        <w:rPr>
          <w:rFonts w:asciiTheme="majorHAnsi" w:hAnsiTheme="majorHAnsi" w:cstheme="majorHAnsi"/>
        </w:rPr>
      </w:pPr>
    </w:p>
    <w:p w:rsidRPr="00A65962" w:rsidR="003B62A9" w:rsidP="00605F71" w:rsidRDefault="3D145450" w14:paraId="4713D5B2" w14:textId="67D5F6BF">
      <w:pPr>
        <w:pStyle w:val="Heading2"/>
        <w:numPr>
          <w:ilvl w:val="1"/>
          <w:numId w:val="20"/>
        </w:numPr>
        <w:jc w:val="left"/>
      </w:pPr>
      <w:bookmarkStart w:name="_Toc93239691" w:id="84"/>
      <w:r>
        <w:t xml:space="preserve">Funktion </w:t>
      </w:r>
      <w:r w:rsidR="1F1798BA">
        <w:t>Optionale Aufgabe</w:t>
      </w:r>
      <w:bookmarkEnd w:id="84"/>
    </w:p>
    <w:commentRangeEnd w:id="83"/>
    <w:p w:rsidRPr="009F0D83" w:rsidR="003B62A9" w:rsidP="003B62A9" w:rsidRDefault="003B62A9" w14:paraId="68320644" w14:textId="77777777">
      <w:r>
        <w:rPr>
          <w:rStyle w:val="CommentReference"/>
        </w:rPr>
        <w:commentReference w:id="83"/>
      </w:r>
    </w:p>
    <w:p w:rsidRPr="00AA2961" w:rsidR="002F1CE4" w:rsidP="00605F71" w:rsidRDefault="003B62A9" w14:paraId="6EB38685" w14:textId="698ED1E3">
      <w:pPr>
        <w:pStyle w:val="Heading1"/>
        <w:numPr>
          <w:ilvl w:val="0"/>
          <w:numId w:val="20"/>
        </w:numPr>
        <w:jc w:val="left"/>
        <w:rPr>
          <w:color w:val="auto"/>
        </w:rPr>
      </w:pPr>
      <w:bookmarkStart w:name="_Toc90063002" w:id="85"/>
      <w:bookmarkStart w:name="_Toc90063324" w:id="86"/>
      <w:bookmarkStart w:name="_Toc90063373" w:id="87"/>
      <w:bookmarkStart w:name="_Toc90063003" w:id="88"/>
      <w:bookmarkStart w:name="_Toc90063325" w:id="89"/>
      <w:bookmarkStart w:name="_Toc90063374" w:id="90"/>
      <w:bookmarkStart w:name="_Toc92100963" w:id="91"/>
      <w:bookmarkStart w:name="_Toc92100964" w:id="92"/>
      <w:bookmarkStart w:name="_Toc93239692" w:id="93"/>
      <w:bookmarkEnd w:id="85"/>
      <w:bookmarkEnd w:id="86"/>
      <w:bookmarkEnd w:id="87"/>
      <w:bookmarkEnd w:id="88"/>
      <w:bookmarkEnd w:id="89"/>
      <w:bookmarkEnd w:id="90"/>
      <w:bookmarkEnd w:id="91"/>
      <w:bookmarkEnd w:id="92"/>
      <w:r w:rsidRPr="024C9D61">
        <w:rPr>
          <w:color w:val="auto"/>
        </w:rPr>
        <w:t>FTUI erstellen</w:t>
      </w:r>
      <w:bookmarkEnd w:id="93"/>
    </w:p>
    <w:p w:rsidR="00B017C9" w:rsidP="00F65558" w:rsidRDefault="001A24D3" w14:paraId="1D6DC465" w14:textId="31BC6D2E">
      <w:pPr>
        <w:rPr>
          <w:rFonts w:asciiTheme="majorHAnsi" w:hAnsiTheme="majorHAnsi" w:cstheme="majorHAnsi"/>
        </w:rPr>
      </w:pPr>
      <w:r>
        <w:rPr>
          <w:rFonts w:asciiTheme="majorHAnsi" w:hAnsiTheme="majorHAnsi" w:cstheme="majorHAnsi"/>
        </w:rPr>
        <w:t xml:space="preserve">Um die FTUI Oberflächen einrichten zu können ist es maßgeblich, dass die </w:t>
      </w:r>
      <w:r w:rsidR="00B55B57">
        <w:rPr>
          <w:rFonts w:asciiTheme="majorHAnsi" w:hAnsiTheme="majorHAnsi" w:cstheme="majorHAnsi"/>
        </w:rPr>
        <w:t>ein Kapitel 1. genannten Schritte vollständig durchgeführt wurden.</w:t>
      </w:r>
      <w:r w:rsidR="00D41FD3">
        <w:rPr>
          <w:rFonts w:asciiTheme="majorHAnsi" w:hAnsiTheme="majorHAnsi" w:cstheme="majorHAnsi"/>
        </w:rPr>
        <w:t xml:space="preserve"> (Siehe </w:t>
      </w:r>
      <w:r w:rsidR="00D41FD3">
        <w:rPr>
          <w:rFonts w:asciiTheme="majorHAnsi" w:hAnsiTheme="majorHAnsi" w:cstheme="majorHAnsi"/>
        </w:rPr>
        <w:fldChar w:fldCharType="begin"/>
      </w:r>
      <w:r w:rsidR="00D41FD3">
        <w:rPr>
          <w:rFonts w:asciiTheme="majorHAnsi" w:hAnsiTheme="majorHAnsi" w:cstheme="majorHAnsi"/>
        </w:rPr>
        <w:instrText xml:space="preserve"> REF _Ref92289246 \h </w:instrText>
      </w:r>
      <w:r w:rsidR="00D41FD3">
        <w:rPr>
          <w:rFonts w:asciiTheme="majorHAnsi" w:hAnsiTheme="majorHAnsi" w:cstheme="majorHAnsi"/>
        </w:rPr>
      </w:r>
      <w:r w:rsidR="00D41FD3">
        <w:rPr>
          <w:rFonts w:asciiTheme="majorHAnsi" w:hAnsiTheme="majorHAnsi" w:cstheme="majorHAnsi"/>
        </w:rPr>
        <w:fldChar w:fldCharType="separate"/>
      </w:r>
      <w:r w:rsidRPr="024C9D61" w:rsidR="00A34205">
        <w:t>Setup Raspberry Pi</w:t>
      </w:r>
      <w:r w:rsidR="00D41FD3">
        <w:rPr>
          <w:rFonts w:asciiTheme="majorHAnsi" w:hAnsiTheme="majorHAnsi" w:cstheme="majorHAnsi"/>
        </w:rPr>
        <w:fldChar w:fldCharType="end"/>
      </w:r>
      <w:r w:rsidR="00D41FD3">
        <w:rPr>
          <w:rFonts w:asciiTheme="majorHAnsi" w:hAnsiTheme="majorHAnsi" w:cstheme="majorHAnsi"/>
        </w:rPr>
        <w:t>)</w:t>
      </w:r>
      <w:r w:rsidR="00B017C9">
        <w:rPr>
          <w:rFonts w:asciiTheme="majorHAnsi" w:hAnsiTheme="majorHAnsi" w:cstheme="majorHAnsi"/>
        </w:rPr>
        <w:t xml:space="preserve">. </w:t>
      </w:r>
    </w:p>
    <w:p w:rsidR="00F335DB" w:rsidP="00605F71" w:rsidRDefault="00F335DB" w14:paraId="73915FE8" w14:textId="0A074176">
      <w:pPr>
        <w:pStyle w:val="ListParagraph"/>
        <w:numPr>
          <w:ilvl w:val="0"/>
          <w:numId w:val="8"/>
        </w:numPr>
        <w:rPr>
          <w:rFonts w:asciiTheme="majorHAnsi" w:hAnsiTheme="majorHAnsi" w:cstheme="majorHAnsi"/>
        </w:rPr>
      </w:pPr>
      <w:r>
        <w:rPr>
          <w:rFonts w:asciiTheme="majorHAnsi" w:hAnsiTheme="majorHAnsi" w:cstheme="majorHAnsi"/>
        </w:rPr>
        <w:t>Öffne Putty auf deinem Rechner</w:t>
      </w:r>
      <w:r w:rsidR="00CA79F9">
        <w:rPr>
          <w:rFonts w:asciiTheme="majorHAnsi" w:hAnsiTheme="majorHAnsi" w:cstheme="majorHAnsi"/>
        </w:rPr>
        <w:t>.</w:t>
      </w:r>
    </w:p>
    <w:p w:rsidR="00F335DB" w:rsidP="00605F71" w:rsidRDefault="004D450D" w14:paraId="3942E998" w14:textId="3CCFFF77">
      <w:pPr>
        <w:pStyle w:val="ListParagraph"/>
        <w:numPr>
          <w:ilvl w:val="0"/>
          <w:numId w:val="8"/>
        </w:numPr>
        <w:rPr>
          <w:rFonts w:asciiTheme="majorHAnsi" w:hAnsiTheme="majorHAnsi" w:cstheme="majorHAnsi"/>
        </w:rPr>
      </w:pPr>
      <w:r>
        <w:rPr>
          <w:rFonts w:asciiTheme="majorHAnsi" w:hAnsiTheme="majorHAnsi" w:cstheme="majorHAnsi"/>
        </w:rPr>
        <w:t xml:space="preserve">Stelle eine Verbindung zu deinem Raspberrypi her, indem du in dem Feld Host Name den Host </w:t>
      </w:r>
      <w:r w:rsidR="005805AF">
        <w:rPr>
          <w:rFonts w:asciiTheme="majorHAnsi" w:hAnsiTheme="majorHAnsi" w:cstheme="majorHAnsi"/>
        </w:rPr>
        <w:t>N</w:t>
      </w:r>
      <w:r>
        <w:rPr>
          <w:rFonts w:asciiTheme="majorHAnsi" w:hAnsiTheme="majorHAnsi" w:cstheme="majorHAnsi"/>
        </w:rPr>
        <w:t>ame</w:t>
      </w:r>
      <w:r w:rsidR="005805AF">
        <w:rPr>
          <w:rFonts w:asciiTheme="majorHAnsi" w:hAnsiTheme="majorHAnsi" w:cstheme="majorHAnsi"/>
        </w:rPr>
        <w:t>n</w:t>
      </w:r>
      <w:r>
        <w:rPr>
          <w:rFonts w:asciiTheme="majorHAnsi" w:hAnsiTheme="majorHAnsi" w:cstheme="majorHAnsi"/>
        </w:rPr>
        <w:t xml:space="preserve"> „raspberrypi“ oder die IP-Adresse des Raspberrypi</w:t>
      </w:r>
      <w:r w:rsidR="00AF35A1">
        <w:rPr>
          <w:rFonts w:asciiTheme="majorHAnsi" w:hAnsiTheme="majorHAnsi" w:cstheme="majorHAnsi"/>
        </w:rPr>
        <w:t>‘s</w:t>
      </w:r>
      <w:r>
        <w:rPr>
          <w:rFonts w:asciiTheme="majorHAnsi" w:hAnsiTheme="majorHAnsi" w:cstheme="majorHAnsi"/>
        </w:rPr>
        <w:t xml:space="preserve"> eingibst. </w:t>
      </w:r>
    </w:p>
    <w:p w:rsidR="00FB1581" w:rsidP="00FB1581" w:rsidRDefault="00FB1581" w14:paraId="0CDD191F" w14:textId="2798E961">
      <w:pPr>
        <w:pStyle w:val="ListParagraph"/>
        <w:rPr>
          <w:rFonts w:asciiTheme="majorHAnsi" w:hAnsiTheme="majorHAnsi" w:cstheme="majorHAnsi"/>
        </w:rPr>
      </w:pPr>
    </w:p>
    <w:p w:rsidR="00AF35A1" w:rsidP="00FB1581" w:rsidRDefault="00AF35A1" w14:paraId="303DFE7D" w14:textId="12884915">
      <w:pPr>
        <w:pStyle w:val="ListParagraph"/>
        <w:rPr>
          <w:rFonts w:asciiTheme="majorHAnsi" w:hAnsiTheme="majorHAnsi" w:cstheme="majorHAnsi"/>
        </w:rPr>
      </w:pPr>
      <w:r w:rsidRPr="00AF35A1">
        <w:rPr>
          <w:rFonts w:asciiTheme="majorHAnsi" w:hAnsiTheme="majorHAnsi" w:cstheme="majorHAnsi"/>
          <w:noProof/>
        </w:rPr>
        <w:drawing>
          <wp:inline distT="0" distB="0" distL="0" distR="0" wp14:anchorId="2862B2C1" wp14:editId="6D70537A">
            <wp:extent cx="4261069" cy="4267419"/>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1069" cy="4267419"/>
                    </a:xfrm>
                    <a:prstGeom prst="rect">
                      <a:avLst/>
                    </a:prstGeom>
                  </pic:spPr>
                </pic:pic>
              </a:graphicData>
            </a:graphic>
          </wp:inline>
        </w:drawing>
      </w:r>
    </w:p>
    <w:p w:rsidR="00AF35A1" w:rsidP="00FB1581" w:rsidRDefault="00AF35A1" w14:paraId="11685DBC" w14:textId="5F1790BE">
      <w:pPr>
        <w:pStyle w:val="ListParagraph"/>
        <w:rPr>
          <w:rFonts w:asciiTheme="majorHAnsi" w:hAnsiTheme="majorHAnsi" w:cstheme="majorHAnsi"/>
        </w:rPr>
      </w:pPr>
      <w:r>
        <w:rPr>
          <w:rFonts w:asciiTheme="majorHAnsi" w:hAnsiTheme="majorHAnsi" w:cstheme="majorHAnsi"/>
        </w:rPr>
        <w:t>Drücke auf „Open“ und die Verbindung wird hergestellt.</w:t>
      </w:r>
    </w:p>
    <w:p w:rsidR="00AF35A1" w:rsidP="00FB1581" w:rsidRDefault="00AF35A1" w14:paraId="604A6926" w14:textId="77777777">
      <w:pPr>
        <w:pStyle w:val="ListParagraph"/>
        <w:rPr>
          <w:rFonts w:asciiTheme="majorHAnsi" w:hAnsiTheme="majorHAnsi" w:cstheme="majorHAnsi"/>
        </w:rPr>
      </w:pPr>
    </w:p>
    <w:p w:rsidR="004D450D" w:rsidP="00605F71" w:rsidRDefault="00CA71F0" w14:paraId="1D3829C9" w14:textId="792594A9">
      <w:pPr>
        <w:pStyle w:val="ListParagraph"/>
        <w:numPr>
          <w:ilvl w:val="0"/>
          <w:numId w:val="8"/>
        </w:numPr>
        <w:rPr>
          <w:rFonts w:asciiTheme="majorHAnsi" w:hAnsiTheme="majorHAnsi" w:cstheme="majorHAnsi"/>
        </w:rPr>
      </w:pPr>
      <w:r>
        <w:rPr>
          <w:rFonts w:asciiTheme="majorHAnsi" w:hAnsiTheme="majorHAnsi" w:cstheme="majorHAnsi"/>
        </w:rPr>
        <w:t xml:space="preserve">Gibt </w:t>
      </w:r>
      <w:r w:rsidR="005805AF">
        <w:rPr>
          <w:rFonts w:asciiTheme="majorHAnsi" w:hAnsiTheme="majorHAnsi" w:cstheme="majorHAnsi"/>
        </w:rPr>
        <w:t xml:space="preserve">den Benutzernamen </w:t>
      </w:r>
      <w:r w:rsidR="000B4B85">
        <w:rPr>
          <w:rFonts w:asciiTheme="majorHAnsi" w:hAnsiTheme="majorHAnsi" w:cstheme="majorHAnsi"/>
        </w:rPr>
        <w:t xml:space="preserve">„pi“ und </w:t>
      </w:r>
      <w:r>
        <w:rPr>
          <w:rFonts w:asciiTheme="majorHAnsi" w:hAnsiTheme="majorHAnsi" w:cstheme="majorHAnsi"/>
        </w:rPr>
        <w:t xml:space="preserve">das von dir vergebene Passwort bei der Passwortabfrage ein. </w:t>
      </w:r>
    </w:p>
    <w:p w:rsidR="00FB1581" w:rsidP="00FB1581" w:rsidRDefault="00FB1581" w14:paraId="31C51487" w14:textId="77777777">
      <w:pPr>
        <w:pStyle w:val="ListParagraph"/>
        <w:rPr>
          <w:rFonts w:asciiTheme="majorHAnsi" w:hAnsiTheme="majorHAnsi" w:cstheme="majorHAnsi"/>
        </w:rPr>
      </w:pPr>
    </w:p>
    <w:p w:rsidR="00FB1581" w:rsidP="00FB1581" w:rsidRDefault="00FB1581" w14:paraId="2FE5E55A" w14:textId="219C6871">
      <w:pPr>
        <w:pStyle w:val="ListParagraph"/>
        <w:rPr>
          <w:rFonts w:asciiTheme="majorHAnsi" w:hAnsiTheme="majorHAnsi" w:cstheme="majorHAnsi"/>
        </w:rPr>
      </w:pPr>
      <w:r w:rsidRPr="00AA2961">
        <w:rPr>
          <w:rFonts w:asciiTheme="majorHAnsi" w:hAnsiTheme="majorHAnsi" w:cstheme="majorHAnsi"/>
          <w:noProof/>
        </w:rPr>
        <w:drawing>
          <wp:inline distT="0" distB="0" distL="0" distR="0" wp14:anchorId="085F7A1E" wp14:editId="51DC73D0">
            <wp:extent cx="4888800" cy="601200"/>
            <wp:effectExtent l="0" t="0" r="0" b="889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8800" cy="601200"/>
                    </a:xfrm>
                    <a:prstGeom prst="rect">
                      <a:avLst/>
                    </a:prstGeom>
                    <a:noFill/>
                    <a:ln>
                      <a:noFill/>
                    </a:ln>
                  </pic:spPr>
                </pic:pic>
              </a:graphicData>
            </a:graphic>
          </wp:inline>
        </w:drawing>
      </w:r>
    </w:p>
    <w:p w:rsidR="00FB1581" w:rsidP="00FB1581" w:rsidRDefault="00FB1581" w14:paraId="331E4B0C" w14:textId="77777777">
      <w:pPr>
        <w:pStyle w:val="ListParagraph"/>
        <w:rPr>
          <w:rFonts w:asciiTheme="majorHAnsi" w:hAnsiTheme="majorHAnsi" w:cstheme="majorHAnsi"/>
        </w:rPr>
      </w:pPr>
    </w:p>
    <w:p w:rsidRPr="00FB1581" w:rsidR="00CA71F0" w:rsidP="00605F71" w:rsidRDefault="00CA71F0" w14:paraId="3C64D713" w14:textId="548073FB">
      <w:pPr>
        <w:pStyle w:val="ListParagraph"/>
        <w:numPr>
          <w:ilvl w:val="0"/>
          <w:numId w:val="8"/>
        </w:numPr>
        <w:rPr>
          <w:rFonts w:asciiTheme="majorHAnsi" w:hAnsiTheme="majorHAnsi" w:cstheme="majorHAnsi"/>
        </w:rPr>
      </w:pPr>
      <w:r w:rsidRPr="00FB1581">
        <w:rPr>
          <w:rFonts w:asciiTheme="majorHAnsi" w:hAnsiTheme="majorHAnsi" w:cstheme="majorHAnsi"/>
        </w:rPr>
        <w:t xml:space="preserve">Navigiere zu dem Ordner, in dem die Oberflächen gespeichert sind. </w:t>
      </w:r>
      <w:r w:rsidRPr="00FB1581" w:rsidR="00C15D2D">
        <w:rPr>
          <w:rFonts w:asciiTheme="majorHAnsi" w:hAnsiTheme="majorHAnsi" w:cstheme="majorHAnsi"/>
        </w:rPr>
        <w:t>G</w:t>
      </w:r>
      <w:r w:rsidR="00273985">
        <w:rPr>
          <w:rFonts w:asciiTheme="majorHAnsi" w:hAnsiTheme="majorHAnsi" w:cstheme="majorHAnsi"/>
        </w:rPr>
        <w:t>e</w:t>
      </w:r>
      <w:r w:rsidRPr="00FB1581" w:rsidR="00C15D2D">
        <w:rPr>
          <w:rFonts w:asciiTheme="majorHAnsi" w:hAnsiTheme="majorHAnsi" w:cstheme="majorHAnsi"/>
        </w:rPr>
        <w:t>b</w:t>
      </w:r>
      <w:r w:rsidR="00273985">
        <w:rPr>
          <w:rFonts w:asciiTheme="majorHAnsi" w:hAnsiTheme="majorHAnsi" w:cstheme="majorHAnsi"/>
        </w:rPr>
        <w:t>e</w:t>
      </w:r>
      <w:r w:rsidRPr="00FB1581" w:rsidR="00C15D2D">
        <w:rPr>
          <w:rFonts w:asciiTheme="majorHAnsi" w:hAnsiTheme="majorHAnsi" w:cstheme="majorHAnsi"/>
        </w:rPr>
        <w:t xml:space="preserve"> dafür</w:t>
      </w:r>
      <w:r w:rsidRPr="00FB1581" w:rsidR="0090018C">
        <w:rPr>
          <w:rFonts w:asciiTheme="majorHAnsi" w:hAnsiTheme="majorHAnsi" w:cstheme="majorHAnsi"/>
        </w:rPr>
        <w:t xml:space="preserve"> den</w:t>
      </w:r>
      <w:r w:rsidRPr="00FB1581" w:rsidR="00C15D2D">
        <w:rPr>
          <w:rFonts w:asciiTheme="majorHAnsi" w:hAnsiTheme="majorHAnsi" w:cstheme="majorHAnsi"/>
        </w:rPr>
        <w:t xml:space="preserve"> folgenden </w:t>
      </w:r>
      <w:r w:rsidRPr="00FB1581" w:rsidR="00F86ED2">
        <w:rPr>
          <w:rFonts w:asciiTheme="majorHAnsi" w:hAnsiTheme="majorHAnsi" w:cstheme="majorHAnsi"/>
        </w:rPr>
        <w:t>B</w:t>
      </w:r>
      <w:r w:rsidRPr="00FB1581" w:rsidR="00C15D2D">
        <w:rPr>
          <w:rFonts w:asciiTheme="majorHAnsi" w:hAnsiTheme="majorHAnsi" w:cstheme="majorHAnsi"/>
        </w:rPr>
        <w:t xml:space="preserve">efehl ein: </w:t>
      </w:r>
    </w:p>
    <w:p w:rsidRPr="0014079D" w:rsidR="00C15D2D" w:rsidP="00C15D2D" w:rsidRDefault="00C15D2D" w14:paraId="3024498F" w14:textId="59378FA6">
      <w:pPr>
        <w:pStyle w:val="ListParagraph"/>
        <w:rPr>
          <w:rFonts w:ascii="Courier New" w:hAnsi="Courier New" w:eastAsia="Courier New" w:cs="Courier New"/>
          <w:lang w:val="en-US"/>
        </w:rPr>
      </w:pPr>
      <w:r w:rsidRPr="0014079D">
        <w:rPr>
          <w:rFonts w:ascii="Courier New" w:hAnsi="Courier New" w:eastAsia="Courier New" w:cs="Courier New"/>
          <w:lang w:val="en-US"/>
        </w:rPr>
        <w:t xml:space="preserve">cd </w:t>
      </w:r>
      <w:r w:rsidRPr="37D4ABBC" w:rsidR="68B67A46">
        <w:rPr>
          <w:rFonts w:ascii="Courier New" w:hAnsi="Courier New" w:eastAsia="Courier New" w:cs="Courier New"/>
          <w:lang w:val="en-US"/>
        </w:rPr>
        <w:t>/</w:t>
      </w:r>
      <w:r w:rsidRPr="0014079D">
        <w:rPr>
          <w:rFonts w:ascii="Courier New" w:hAnsi="Courier New" w:eastAsia="Courier New" w:cs="Courier New"/>
          <w:lang w:val="en-US"/>
        </w:rPr>
        <w:t>opt/fhem/www/</w:t>
      </w:r>
    </w:p>
    <w:p w:rsidR="00C15D2D" w:rsidP="00605F71" w:rsidRDefault="002E7D29" w14:paraId="6FADEDF9" w14:textId="74108411">
      <w:pPr>
        <w:pStyle w:val="ListParagraph"/>
        <w:numPr>
          <w:ilvl w:val="0"/>
          <w:numId w:val="8"/>
        </w:numPr>
        <w:rPr>
          <w:rFonts w:asciiTheme="majorHAnsi" w:hAnsiTheme="majorHAnsi" w:cstheme="majorHAnsi"/>
        </w:rPr>
      </w:pPr>
      <w:r>
        <w:rPr>
          <w:rFonts w:asciiTheme="majorHAnsi" w:hAnsiTheme="majorHAnsi" w:cstheme="majorHAnsi"/>
        </w:rPr>
        <w:t xml:space="preserve">Lösche den angelegten Ordner namens „tablet“ mit folgendem Befehl: </w:t>
      </w:r>
    </w:p>
    <w:p w:rsidRPr="0014079D" w:rsidR="0090018C" w:rsidP="006001C8" w:rsidRDefault="006001C8" w14:paraId="38A77331" w14:textId="570B207F">
      <w:pPr>
        <w:pStyle w:val="ListParagraph"/>
        <w:rPr>
          <w:rFonts w:ascii="Courier New" w:hAnsi="Courier New" w:eastAsia="Courier New" w:cs="Courier New"/>
          <w:lang w:val="en-US"/>
        </w:rPr>
      </w:pPr>
      <w:r w:rsidRPr="0014079D">
        <w:rPr>
          <w:rFonts w:ascii="Courier New" w:hAnsi="Courier New" w:eastAsia="Courier New" w:cs="Courier New"/>
          <w:lang w:val="en-US"/>
        </w:rPr>
        <w:t>sudo rm -r tablet</w:t>
      </w:r>
    </w:p>
    <w:p w:rsidR="002E7D29" w:rsidP="00605F71" w:rsidRDefault="008C5F92" w14:paraId="005447E1" w14:textId="7C1F3EBF">
      <w:pPr>
        <w:pStyle w:val="ListParagraph"/>
        <w:numPr>
          <w:ilvl w:val="0"/>
          <w:numId w:val="8"/>
        </w:numPr>
        <w:rPr>
          <w:rFonts w:asciiTheme="majorHAnsi" w:hAnsiTheme="majorHAnsi" w:cstheme="majorHAnsi"/>
        </w:rPr>
      </w:pPr>
      <w:r>
        <w:rPr>
          <w:rFonts w:asciiTheme="majorHAnsi" w:hAnsiTheme="majorHAnsi" w:cstheme="majorHAnsi"/>
        </w:rPr>
        <w:t xml:space="preserve">Klone nun das von uns für dich erstellte Git-Repository indem du folgenden Befehl ausführst: </w:t>
      </w:r>
    </w:p>
    <w:p w:rsidRPr="0014079D" w:rsidR="000F6168" w:rsidP="000F6168" w:rsidRDefault="008C5F92" w14:paraId="5CEE94A3" w14:textId="24B5498A">
      <w:pPr>
        <w:pStyle w:val="ListParagraph"/>
        <w:rPr>
          <w:rFonts w:ascii="Courier New" w:hAnsi="Courier New" w:eastAsia="Courier New" w:cs="Courier New"/>
          <w:lang w:val="en-US"/>
        </w:rPr>
      </w:pPr>
      <w:r w:rsidRPr="0014079D">
        <w:rPr>
          <w:rFonts w:ascii="Courier New" w:hAnsi="Courier New" w:eastAsia="Courier New" w:cs="Courier New"/>
          <w:lang w:val="en-US"/>
        </w:rPr>
        <w:t xml:space="preserve">sudo git clone </w:t>
      </w:r>
      <w:hyperlink w:history="1" r:id="rId63">
        <w:r w:rsidRPr="0014079D" w:rsidR="00AF6DD2">
          <w:rPr>
            <w:rFonts w:ascii="Courier New" w:hAnsi="Courier New" w:eastAsia="Courier New" w:cs="Courier New"/>
            <w:lang w:val="en-US"/>
          </w:rPr>
          <w:t>https://github.com/tabascoel/tablet.git</w:t>
        </w:r>
      </w:hyperlink>
    </w:p>
    <w:p w:rsidRPr="00F26C5F" w:rsidR="0087317E" w:rsidP="000F6168" w:rsidRDefault="0087317E" w14:paraId="6DE66ACA" w14:textId="77777777">
      <w:pPr>
        <w:pStyle w:val="ListParagraph"/>
        <w:rPr>
          <w:rFonts w:asciiTheme="majorHAnsi" w:hAnsiTheme="majorHAnsi" w:cstheme="majorHAnsi"/>
          <w:lang w:val="en-US"/>
        </w:rPr>
      </w:pPr>
    </w:p>
    <w:p w:rsidR="000F6168" w:rsidP="000F6168" w:rsidRDefault="000F6168" w14:paraId="62F240D7" w14:textId="69253BC9">
      <w:pPr>
        <w:pStyle w:val="ListParagraph"/>
        <w:rPr>
          <w:rFonts w:asciiTheme="majorHAnsi" w:hAnsiTheme="majorHAnsi" w:cstheme="majorHAnsi"/>
        </w:rPr>
      </w:pPr>
      <w:r w:rsidRPr="0087317E">
        <w:rPr>
          <w:rFonts w:asciiTheme="majorHAnsi" w:hAnsiTheme="majorHAnsi" w:cstheme="majorHAnsi"/>
        </w:rPr>
        <w:t xml:space="preserve">Nachdem du </w:t>
      </w:r>
      <w:r w:rsidRPr="0087317E" w:rsidR="00AE3AFD">
        <w:rPr>
          <w:rFonts w:asciiTheme="majorHAnsi" w:hAnsiTheme="majorHAnsi" w:cstheme="majorHAnsi"/>
        </w:rPr>
        <w:t>alle diese Schritte durchgeführt hast, kannst du Putty beenden und die Oberfläche</w:t>
      </w:r>
      <w:r w:rsidR="00756986">
        <w:rPr>
          <w:rFonts w:asciiTheme="majorHAnsi" w:hAnsiTheme="majorHAnsi" w:cstheme="majorHAnsi"/>
        </w:rPr>
        <w:t xml:space="preserve"> wie nachfolgend beschrieben</w:t>
      </w:r>
      <w:r w:rsidRPr="0087317E" w:rsidR="00AE3AFD">
        <w:rPr>
          <w:rFonts w:asciiTheme="majorHAnsi" w:hAnsiTheme="majorHAnsi" w:cstheme="majorHAnsi"/>
        </w:rPr>
        <w:t xml:space="preserve"> testen.</w:t>
      </w:r>
    </w:p>
    <w:p w:rsidRPr="0087317E" w:rsidR="0087317E" w:rsidP="000F6168" w:rsidRDefault="0087317E" w14:paraId="5ED4FED0" w14:textId="77777777">
      <w:pPr>
        <w:pStyle w:val="ListParagraph"/>
        <w:rPr>
          <w:rFonts w:asciiTheme="majorHAnsi" w:hAnsiTheme="majorHAnsi" w:cstheme="majorHAnsi"/>
        </w:rPr>
      </w:pPr>
    </w:p>
    <w:p w:rsidR="00AF6DD2" w:rsidP="00605F71" w:rsidRDefault="000F6168" w14:paraId="2B32AF06" w14:textId="0D3C5DF9">
      <w:pPr>
        <w:pStyle w:val="ListParagraph"/>
        <w:numPr>
          <w:ilvl w:val="0"/>
          <w:numId w:val="8"/>
        </w:numPr>
        <w:rPr>
          <w:rFonts w:asciiTheme="majorHAnsi" w:hAnsiTheme="majorHAnsi" w:cstheme="majorHAnsi"/>
        </w:rPr>
      </w:pPr>
      <w:r w:rsidRPr="000F6168">
        <w:rPr>
          <w:rFonts w:asciiTheme="majorHAnsi" w:hAnsiTheme="majorHAnsi" w:cstheme="majorHAnsi"/>
        </w:rPr>
        <w:t xml:space="preserve">Nun </w:t>
      </w:r>
      <w:r w:rsidR="002C08F5">
        <w:rPr>
          <w:rFonts w:asciiTheme="majorHAnsi" w:hAnsiTheme="majorHAnsi" w:cstheme="majorHAnsi"/>
        </w:rPr>
        <w:t>öffne deine</w:t>
      </w:r>
      <w:r w:rsidRPr="000F6168">
        <w:rPr>
          <w:rFonts w:asciiTheme="majorHAnsi" w:hAnsiTheme="majorHAnsi" w:cstheme="majorHAnsi"/>
        </w:rPr>
        <w:t xml:space="preserve"> FHEM</w:t>
      </w:r>
      <w:r w:rsidR="002C08F5">
        <w:rPr>
          <w:rFonts w:asciiTheme="majorHAnsi" w:hAnsiTheme="majorHAnsi" w:cstheme="majorHAnsi"/>
        </w:rPr>
        <w:t xml:space="preserve"> Oberfläche und starte FHEM</w:t>
      </w:r>
      <w:r w:rsidRPr="000F6168">
        <w:rPr>
          <w:rFonts w:asciiTheme="majorHAnsi" w:hAnsiTheme="majorHAnsi" w:cstheme="majorHAnsi"/>
        </w:rPr>
        <w:t xml:space="preserve"> n</w:t>
      </w:r>
      <w:r>
        <w:rPr>
          <w:rFonts w:asciiTheme="majorHAnsi" w:hAnsiTheme="majorHAnsi" w:cstheme="majorHAnsi"/>
        </w:rPr>
        <w:t xml:space="preserve">eu, indem du folgenden Befehl in die FHEM Kommandozeile eingibst. </w:t>
      </w:r>
    </w:p>
    <w:p w:rsidRPr="0014079D" w:rsidR="000F6168" w:rsidP="0087317E" w:rsidRDefault="0087317E" w14:paraId="2ED0EEF1" w14:textId="69F769FC">
      <w:pPr>
        <w:pStyle w:val="ListParagraph"/>
        <w:rPr>
          <w:rFonts w:ascii="Courier New" w:hAnsi="Courier New" w:eastAsia="Courier New" w:cs="Courier New"/>
          <w:lang w:val="en-US"/>
        </w:rPr>
      </w:pPr>
      <w:r w:rsidRPr="0014079D">
        <w:rPr>
          <w:rFonts w:ascii="Courier New" w:hAnsi="Courier New" w:eastAsia="Courier New" w:cs="Courier New"/>
          <w:lang w:val="en-US"/>
        </w:rPr>
        <w:t xml:space="preserve">Shutdown restart </w:t>
      </w:r>
    </w:p>
    <w:p w:rsidR="00F87C11" w:rsidP="00605F71" w:rsidRDefault="00F87C11" w14:paraId="492D75CC" w14:textId="16968371">
      <w:pPr>
        <w:pStyle w:val="ListParagraph"/>
        <w:numPr>
          <w:ilvl w:val="0"/>
          <w:numId w:val="8"/>
        </w:numPr>
        <w:spacing w:line="259" w:lineRule="auto"/>
        <w:rPr>
          <w:rFonts w:asciiTheme="majorHAnsi" w:hAnsiTheme="majorHAnsi" w:cstheme="majorHAnsi"/>
        </w:rPr>
      </w:pPr>
      <w:r w:rsidRPr="00AA2961">
        <w:rPr>
          <w:rFonts w:asciiTheme="majorHAnsi" w:hAnsiTheme="majorHAnsi" w:cstheme="majorHAnsi"/>
        </w:rPr>
        <w:t xml:space="preserve">Nach Neustart </w:t>
      </w:r>
      <w:r w:rsidR="00570088">
        <w:rPr>
          <w:rFonts w:asciiTheme="majorHAnsi" w:hAnsiTheme="majorHAnsi" w:cstheme="majorHAnsi"/>
        </w:rPr>
        <w:t xml:space="preserve">sind alle </w:t>
      </w:r>
      <w:r w:rsidRPr="00AA2961">
        <w:rPr>
          <w:rFonts w:asciiTheme="majorHAnsi" w:hAnsiTheme="majorHAnsi" w:cstheme="majorHAnsi"/>
        </w:rPr>
        <w:t>FTUI</w:t>
      </w:r>
      <w:r w:rsidR="00570088">
        <w:rPr>
          <w:rFonts w:asciiTheme="majorHAnsi" w:hAnsiTheme="majorHAnsi" w:cstheme="majorHAnsi"/>
        </w:rPr>
        <w:t>-Oberflächen</w:t>
      </w:r>
      <w:r w:rsidRPr="00AA2961">
        <w:rPr>
          <w:rFonts w:asciiTheme="majorHAnsi" w:hAnsiTheme="majorHAnsi" w:cstheme="majorHAnsi"/>
        </w:rPr>
        <w:t xml:space="preserve"> über den Link in der FHEM-Oberfläche</w:t>
      </w:r>
      <w:r>
        <w:rPr>
          <w:rFonts w:asciiTheme="majorHAnsi" w:hAnsiTheme="majorHAnsi" w:cstheme="majorHAnsi"/>
        </w:rPr>
        <w:t xml:space="preserve"> namens „Tablet UI“</w:t>
      </w:r>
      <w:r w:rsidRPr="00AA2961">
        <w:rPr>
          <w:rFonts w:asciiTheme="majorHAnsi" w:hAnsiTheme="majorHAnsi" w:cstheme="majorHAnsi"/>
        </w:rPr>
        <w:t xml:space="preserve"> oder über</w:t>
      </w:r>
      <w:r w:rsidRPr="00AA2961">
        <w:rPr>
          <w:rStyle w:val="HTMLCode"/>
          <w:rFonts w:asciiTheme="majorHAnsi" w:hAnsiTheme="majorHAnsi" w:eastAsiaTheme="minorHAnsi" w:cstheme="majorHAnsi"/>
        </w:rPr>
        <w:t xml:space="preserve"> </w:t>
      </w:r>
      <w:hyperlink w:history="1">
        <w:r w:rsidR="00A34205">
          <w:rPr>
            <w:b/>
            <w:bCs/>
          </w:rPr>
          <w:t>Fehler! Linkreferenz ungültig.</w:t>
        </w:r>
      </w:hyperlink>
      <w:r w:rsidRPr="00AA2961">
        <w:rPr>
          <w:rStyle w:val="Hyperlink"/>
          <w:rFonts w:asciiTheme="majorHAnsi" w:hAnsiTheme="majorHAnsi" w:cstheme="majorHAnsi"/>
        </w:rPr>
        <w:t xml:space="preserve"> </w:t>
      </w:r>
      <w:r w:rsidRPr="00AA2961">
        <w:rPr>
          <w:rFonts w:asciiTheme="majorHAnsi" w:hAnsiTheme="majorHAnsi" w:cstheme="majorHAnsi"/>
        </w:rPr>
        <w:t>erreichbar</w:t>
      </w:r>
      <w:r w:rsidR="00570088">
        <w:rPr>
          <w:rFonts w:asciiTheme="majorHAnsi" w:hAnsiTheme="majorHAnsi" w:cstheme="majorHAnsi"/>
        </w:rPr>
        <w:t>.</w:t>
      </w:r>
    </w:p>
    <w:p w:rsidR="00107ED6" w:rsidP="00107ED6" w:rsidRDefault="00107ED6" w14:paraId="4D8AB242" w14:textId="58B52DB6">
      <w:pPr>
        <w:spacing w:line="259" w:lineRule="auto"/>
        <w:rPr>
          <w:rFonts w:asciiTheme="majorHAnsi" w:hAnsiTheme="majorHAnsi" w:cstheme="majorHAnsi"/>
        </w:rPr>
      </w:pPr>
    </w:p>
    <w:p w:rsidR="00107ED6" w:rsidP="00107ED6" w:rsidRDefault="00107ED6" w14:paraId="39A790DC" w14:textId="084A367D">
      <w:pPr>
        <w:spacing w:line="259" w:lineRule="auto"/>
        <w:rPr>
          <w:rFonts w:asciiTheme="majorHAnsi" w:hAnsiTheme="majorHAnsi" w:cstheme="majorHAnsi"/>
        </w:rPr>
      </w:pPr>
      <w:r>
        <w:rPr>
          <w:rFonts w:asciiTheme="majorHAnsi" w:hAnsiTheme="majorHAnsi" w:cstheme="majorHAnsi"/>
        </w:rPr>
        <w:t xml:space="preserve">Alle HTML, CSS und </w:t>
      </w:r>
      <w:r w:rsidR="00551690">
        <w:rPr>
          <w:rFonts w:asciiTheme="majorHAnsi" w:hAnsiTheme="majorHAnsi" w:cstheme="majorHAnsi"/>
        </w:rPr>
        <w:t xml:space="preserve">JavaScript Dokumente können auch unter dem nachfolgenden Link gefunden werden: </w:t>
      </w:r>
    </w:p>
    <w:p w:rsidRPr="00AA2961" w:rsidR="00F65558" w:rsidP="005A7225" w:rsidRDefault="00F73049" w14:paraId="7C6CD9EE" w14:textId="273D31D0">
      <w:pPr>
        <w:spacing w:line="259" w:lineRule="auto"/>
        <w:rPr>
          <w:rFonts w:asciiTheme="majorHAnsi" w:hAnsiTheme="majorHAnsi" w:cstheme="majorHAnsi"/>
        </w:rPr>
      </w:pPr>
      <w:hyperlink w:history="1" r:id="rId64">
        <w:r w:rsidRPr="00B53B38" w:rsidR="00A87AE7">
          <w:rPr>
            <w:rStyle w:val="Hyperlink"/>
            <w:rFonts w:asciiTheme="majorHAnsi" w:hAnsiTheme="majorHAnsi" w:cstheme="majorHAnsi"/>
          </w:rPr>
          <w:t>https://github.com/tabascoel/tablet</w:t>
        </w:r>
      </w:hyperlink>
      <w:r w:rsidR="00A87AE7">
        <w:rPr>
          <w:rFonts w:asciiTheme="majorHAnsi" w:hAnsiTheme="majorHAnsi" w:cstheme="majorHAnsi"/>
        </w:rPr>
        <w:t xml:space="preserve"> </w:t>
      </w:r>
    </w:p>
    <w:p w:rsidRPr="00A37608" w:rsidR="00B75319" w:rsidP="00605F71" w:rsidRDefault="00E84E92" w14:paraId="7802EC91" w14:textId="33E73B6D">
      <w:pPr>
        <w:pStyle w:val="Heading1"/>
        <w:numPr>
          <w:ilvl w:val="0"/>
          <w:numId w:val="30"/>
        </w:numPr>
        <w:jc w:val="left"/>
        <w:rPr>
          <w:color w:val="auto"/>
        </w:rPr>
      </w:pPr>
      <w:bookmarkStart w:name="_Toc93239693" w:id="94"/>
      <w:r w:rsidRPr="00A37608">
        <w:rPr>
          <w:color w:val="auto"/>
        </w:rPr>
        <w:t>HTML</w:t>
      </w:r>
      <w:r w:rsidRPr="00A37608" w:rsidR="00FC2AD4">
        <w:rPr>
          <w:color w:val="auto"/>
        </w:rPr>
        <w:t xml:space="preserve">-Seiten </w:t>
      </w:r>
      <w:r w:rsidRPr="00A37608">
        <w:rPr>
          <w:color w:val="auto"/>
        </w:rPr>
        <w:t>K</w:t>
      </w:r>
      <w:r w:rsidRPr="00A37608" w:rsidR="00E11FDE">
        <w:rPr>
          <w:color w:val="auto"/>
        </w:rPr>
        <w:t>onfigur</w:t>
      </w:r>
      <w:r w:rsidRPr="00A37608">
        <w:rPr>
          <w:color w:val="auto"/>
        </w:rPr>
        <w:t>a</w:t>
      </w:r>
      <w:r w:rsidRPr="00A37608" w:rsidR="00E11FDE">
        <w:rPr>
          <w:color w:val="auto"/>
        </w:rPr>
        <w:t>tion</w:t>
      </w:r>
      <w:bookmarkEnd w:id="94"/>
    </w:p>
    <w:p w:rsidR="00B74D5C" w:rsidP="00F40F69" w:rsidRDefault="000F48A5" w14:paraId="1E0CEFA4" w14:textId="69557501">
      <w:r>
        <w:t>Durch d</w:t>
      </w:r>
      <w:r w:rsidR="00910BDC">
        <w:t>as Klonen des Git Repositories sind die  HTML Seiten eingerichtet</w:t>
      </w:r>
      <w:r w:rsidR="00D820BD">
        <w:t xml:space="preserve">. Achtung, wenn die Devices </w:t>
      </w:r>
      <w:r w:rsidR="001E45F0">
        <w:t xml:space="preserve">anders benannt </w:t>
      </w:r>
      <w:r w:rsidR="00417044">
        <w:t>wurden</w:t>
      </w:r>
      <w:r w:rsidR="001E45F0">
        <w:t xml:space="preserve"> als in der </w:t>
      </w:r>
      <w:r w:rsidR="000559A7">
        <w:t>Schritt-für-Schritt Anleitung</w:t>
      </w:r>
      <w:r w:rsidR="00FF7C67">
        <w:t xml:space="preserve"> </w:t>
      </w:r>
      <w:r w:rsidR="006F4190">
        <w:t xml:space="preserve">vorgegeben, müssen die HTML-Dateien angepasst werden. </w:t>
      </w:r>
      <w:r w:rsidR="00417044">
        <w:t>Hierfür muss in der entsprechenden Datei das „data-device“ des entsprechendes Devices a</w:t>
      </w:r>
      <w:r w:rsidR="00A626FD">
        <w:t>ngepasst werden</w:t>
      </w:r>
      <w:r w:rsidR="00A70758">
        <w:t>.</w:t>
      </w:r>
    </w:p>
    <w:p w:rsidR="005A5CBE" w:rsidP="00F40F69" w:rsidRDefault="005A5CBE" w14:paraId="5E62B76E" w14:textId="77777777"/>
    <w:p w:rsidR="005A5CBE" w:rsidP="005A5CBE" w:rsidRDefault="00A226E9" w14:paraId="73798169" w14:textId="77777777">
      <w:pPr>
        <w:keepNext/>
      </w:pPr>
      <w:r>
        <w:rPr>
          <w:noProof/>
        </w:rPr>
        <w:drawing>
          <wp:inline distT="0" distB="0" distL="0" distR="0" wp14:anchorId="0999FF3F" wp14:editId="4BE64479">
            <wp:extent cx="5759450" cy="8572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857250"/>
                    </a:xfrm>
                    <a:prstGeom prst="rect">
                      <a:avLst/>
                    </a:prstGeom>
                  </pic:spPr>
                </pic:pic>
              </a:graphicData>
            </a:graphic>
          </wp:inline>
        </w:drawing>
      </w:r>
    </w:p>
    <w:p w:rsidR="009157C2" w:rsidP="005A5CBE" w:rsidRDefault="005A5CBE" w14:paraId="31F6A3F3" w14:textId="3D24AFA6">
      <w:pPr>
        <w:pStyle w:val="Caption"/>
      </w:pPr>
      <w:r>
        <w:t xml:space="preserve">Abbildung </w:t>
      </w:r>
      <w:r>
        <w:fldChar w:fldCharType="begin"/>
      </w:r>
      <w:r>
        <w:instrText>SEQ Abbildung \* ARABIC</w:instrText>
      </w:r>
      <w:r>
        <w:fldChar w:fldCharType="separate"/>
      </w:r>
      <w:r w:rsidR="00A34205">
        <w:rPr>
          <w:noProof/>
        </w:rPr>
        <w:t>1</w:t>
      </w:r>
      <w:r>
        <w:fldChar w:fldCharType="end"/>
      </w:r>
      <w:r>
        <w:t>: Frontend Beispiel Sturmwetterwarnung</w:t>
      </w:r>
    </w:p>
    <w:p w:rsidR="00A226E9" w:rsidP="00F40F69" w:rsidRDefault="00A226E9" w14:paraId="60860F9C" w14:textId="3BAB4209">
      <w:r>
        <w:t>Am Beispiel des „SturmwarnungSchalter“ zusehen, wenn dies im Backend geändert wird, muss dies auch im Frontend angepasst werden.</w:t>
      </w:r>
      <w:r w:rsidR="00045326">
        <w:t xml:space="preserve"> Es muss der Name des Device </w:t>
      </w:r>
      <w:r w:rsidR="005A5CBE">
        <w:t>im Frontend eingetragen werden.</w:t>
      </w:r>
    </w:p>
    <w:p w:rsidR="005A5CBE" w:rsidP="00F40F69" w:rsidRDefault="005A5CBE" w14:paraId="0FE5B4E7" w14:textId="77777777"/>
    <w:p w:rsidR="005A5CBE" w:rsidP="005A5CBE" w:rsidRDefault="00045326" w14:paraId="40D33293" w14:textId="77777777">
      <w:pPr>
        <w:keepNext/>
      </w:pPr>
      <w:r>
        <w:rPr>
          <w:noProof/>
        </w:rPr>
        <w:drawing>
          <wp:inline distT="0" distB="0" distL="0" distR="0" wp14:anchorId="1425C15A" wp14:editId="4D6D1CC1">
            <wp:extent cx="5759450" cy="61404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614045"/>
                    </a:xfrm>
                    <a:prstGeom prst="rect">
                      <a:avLst/>
                    </a:prstGeom>
                  </pic:spPr>
                </pic:pic>
              </a:graphicData>
            </a:graphic>
          </wp:inline>
        </w:drawing>
      </w:r>
    </w:p>
    <w:p w:rsidR="00A226E9" w:rsidP="005A5CBE" w:rsidRDefault="005A5CBE" w14:paraId="37A2DEE1" w14:textId="6070EAF6">
      <w:pPr>
        <w:pStyle w:val="Caption"/>
      </w:pPr>
      <w:r>
        <w:t xml:space="preserve">Abbildung </w:t>
      </w:r>
      <w:r>
        <w:fldChar w:fldCharType="begin"/>
      </w:r>
      <w:r>
        <w:instrText>SEQ Abbildung \* ARABIC</w:instrText>
      </w:r>
      <w:r>
        <w:fldChar w:fldCharType="separate"/>
      </w:r>
      <w:r w:rsidR="00A34205">
        <w:rPr>
          <w:noProof/>
        </w:rPr>
        <w:t>2</w:t>
      </w:r>
      <w:r>
        <w:fldChar w:fldCharType="end"/>
      </w:r>
      <w:r>
        <w:t>: Backend Beispiel der Strumwetterwarnung</w:t>
      </w:r>
    </w:p>
    <w:p w:rsidR="00533328" w:rsidP="00605F71" w:rsidRDefault="003508C0" w14:paraId="2BA33D7D" w14:textId="0AE1BA45">
      <w:pPr>
        <w:pStyle w:val="Heading2"/>
        <w:numPr>
          <w:ilvl w:val="0"/>
          <w:numId w:val="31"/>
        </w:numPr>
        <w:jc w:val="left"/>
      </w:pPr>
      <w:bookmarkStart w:name="_Toc93239694" w:id="95"/>
      <w:r>
        <w:t>Müll Plan</w:t>
      </w:r>
      <w:bookmarkEnd w:id="95"/>
    </w:p>
    <w:p w:rsidR="00863A0F" w:rsidP="00863A0F" w:rsidRDefault="003508C0" w14:paraId="59BF4A1D" w14:textId="64F31947">
      <w:r>
        <w:t xml:space="preserve">Beim Müll Plan ist zu beachten, dass das Frontend auf die Readings vom Backend abgestimmt sind. Das heißt, wenn ein </w:t>
      </w:r>
      <w:r w:rsidR="006D1360">
        <w:t>anderer Müll Plan verwendet wird, als der Müll Plan, der in der Schritt-für-Schritt</w:t>
      </w:r>
      <w:r w:rsidR="00596073">
        <w:t xml:space="preserve"> Anleitung enthalten ist, müssen Anpassungen erfolgen.</w:t>
      </w:r>
    </w:p>
    <w:p w:rsidR="005A5CBE" w:rsidP="00863A0F" w:rsidRDefault="005A5CBE" w14:paraId="5F7FB068" w14:textId="77777777"/>
    <w:p w:rsidR="002374EE" w:rsidP="002374EE" w:rsidRDefault="002374EE" w14:paraId="21727A13" w14:textId="77777777">
      <w:pPr>
        <w:keepNext/>
      </w:pPr>
      <w:r>
        <w:rPr>
          <w:noProof/>
        </w:rPr>
        <w:drawing>
          <wp:inline distT="0" distB="0" distL="0" distR="0" wp14:anchorId="053D6E31" wp14:editId="303536F9">
            <wp:extent cx="5759450" cy="20542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054225"/>
                    </a:xfrm>
                    <a:prstGeom prst="rect">
                      <a:avLst/>
                    </a:prstGeom>
                  </pic:spPr>
                </pic:pic>
              </a:graphicData>
            </a:graphic>
          </wp:inline>
        </w:drawing>
      </w:r>
    </w:p>
    <w:p w:rsidR="002374EE" w:rsidP="002374EE" w:rsidRDefault="002374EE" w14:paraId="6C146340" w14:textId="58BE1C70">
      <w:pPr>
        <w:pStyle w:val="Caption"/>
      </w:pPr>
      <w:r>
        <w:t xml:space="preserve">Abbildung </w:t>
      </w:r>
      <w:r>
        <w:fldChar w:fldCharType="begin"/>
      </w:r>
      <w:r>
        <w:instrText>SEQ Abbildung \* ARABIC</w:instrText>
      </w:r>
      <w:r>
        <w:fldChar w:fldCharType="separate"/>
      </w:r>
      <w:r w:rsidR="00A34205">
        <w:rPr>
          <w:noProof/>
        </w:rPr>
        <w:t>3</w:t>
      </w:r>
      <w:r>
        <w:fldChar w:fldCharType="end"/>
      </w:r>
      <w:r>
        <w:t>:</w:t>
      </w:r>
      <w:r w:rsidR="005A5CBE">
        <w:t xml:space="preserve"> Frontend</w:t>
      </w:r>
      <w:r>
        <w:t xml:space="preserve"> Beispiel Müll Plan</w:t>
      </w:r>
    </w:p>
    <w:p w:rsidR="002374EE" w:rsidP="00863A0F" w:rsidRDefault="002374EE" w14:paraId="5A8944E9" w14:textId="11E4A503">
      <w:r>
        <w:t xml:space="preserve">Am Beispiel des oben gezeigten Codes müssen folgende </w:t>
      </w:r>
      <w:r w:rsidR="00A778B8">
        <w:t>Befehle angepasst werden.</w:t>
      </w:r>
    </w:p>
    <w:p w:rsidR="00884EB5" w:rsidP="00605F71" w:rsidRDefault="00884EB5" w14:paraId="41CEDDE0" w14:textId="006D6E68">
      <w:pPr>
        <w:pStyle w:val="ListParagraph"/>
        <w:numPr>
          <w:ilvl w:val="0"/>
          <w:numId w:val="32"/>
        </w:numPr>
      </w:pPr>
      <w:r>
        <w:t>d</w:t>
      </w:r>
      <w:r w:rsidRPr="00A778B8" w:rsidR="00A778B8">
        <w:t>ata-get = muss angepasst w</w:t>
      </w:r>
      <w:r w:rsidR="00A778B8">
        <w:t>e</w:t>
      </w:r>
      <w:r w:rsidRPr="00A778B8" w:rsidR="00A778B8">
        <w:t>rden im B</w:t>
      </w:r>
      <w:r w:rsidR="00A778B8">
        <w:t>eispiel hier heißt das Feld, welches wir auslesen möchten „Biomuell_text“ welches, aus dem Backend</w:t>
      </w:r>
      <w:r w:rsidR="00006ACF">
        <w:t xml:space="preserve"> aus den Readings</w:t>
      </w:r>
      <w:r w:rsidR="00A778B8">
        <w:t xml:space="preserve"> entnommen </w:t>
      </w:r>
      <w:r w:rsidR="00C5793E">
        <w:t>werden kann.</w:t>
      </w:r>
    </w:p>
    <w:p w:rsidR="005A5CBE" w:rsidP="005A5CBE" w:rsidRDefault="005A5CBE" w14:paraId="54717B60" w14:textId="77777777"/>
    <w:p w:rsidR="005A5CBE" w:rsidP="005A5CBE" w:rsidRDefault="005B7693" w14:paraId="184583D1" w14:textId="77777777">
      <w:pPr>
        <w:keepNext/>
      </w:pPr>
      <w:r>
        <w:rPr>
          <w:noProof/>
        </w:rPr>
        <w:drawing>
          <wp:inline distT="0" distB="0" distL="0" distR="0" wp14:anchorId="616E7178" wp14:editId="63C461E7">
            <wp:extent cx="5759450" cy="169037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1690370"/>
                    </a:xfrm>
                    <a:prstGeom prst="rect">
                      <a:avLst/>
                    </a:prstGeom>
                  </pic:spPr>
                </pic:pic>
              </a:graphicData>
            </a:graphic>
          </wp:inline>
        </w:drawing>
      </w:r>
    </w:p>
    <w:p w:rsidRPr="00A778B8" w:rsidR="00C5793E" w:rsidP="005A5CBE" w:rsidRDefault="005A5CBE" w14:paraId="04452646" w14:textId="3A57E6BA">
      <w:pPr>
        <w:pStyle w:val="Caption"/>
      </w:pPr>
      <w:r>
        <w:t xml:space="preserve">Abbildung </w:t>
      </w:r>
      <w:r>
        <w:fldChar w:fldCharType="begin"/>
      </w:r>
      <w:r>
        <w:instrText>SEQ Abbildung \* ARABIC</w:instrText>
      </w:r>
      <w:r>
        <w:fldChar w:fldCharType="separate"/>
      </w:r>
      <w:r w:rsidR="00A34205">
        <w:rPr>
          <w:noProof/>
        </w:rPr>
        <w:t>4</w:t>
      </w:r>
      <w:r>
        <w:fldChar w:fldCharType="end"/>
      </w:r>
      <w:r>
        <w:t>: Backend Beispiel Müll Plan</w:t>
      </w:r>
    </w:p>
    <w:p w:rsidRPr="00A778B8" w:rsidR="001C2C85" w:rsidP="37D4ABBC" w:rsidRDefault="13290B96" w14:paraId="02C66936" w14:textId="593B3726">
      <w:pPr>
        <w:spacing w:line="257" w:lineRule="auto"/>
      </w:pPr>
      <w:r w:rsidRPr="37D4ABBC">
        <w:rPr>
          <w:rFonts w:ascii="Calibri" w:hAnsi="Calibri" w:eastAsia="Calibri" w:cs="Calibri"/>
          <w:sz w:val="22"/>
          <w:szCs w:val="22"/>
        </w:rPr>
        <w:t xml:space="preserve">Beispiel: </w:t>
      </w:r>
      <w:hyperlink r:id="rId69">
        <w:r w:rsidRPr="37D4ABBC">
          <w:rPr>
            <w:rStyle w:val="Hyperlink"/>
            <w:rFonts w:ascii="Calibri" w:hAnsi="Calibri" w:eastAsia="Calibri" w:cs="Calibri"/>
            <w:sz w:val="22"/>
            <w:szCs w:val="22"/>
          </w:rPr>
          <w:t>https://www.avl-ludwigsburg.de/fileadmin/Files/Abfallkalender/ICS/Privat/Privat_2022_Bietigheim-Stadt-und-Metterzimmern.ics</w:t>
        </w:r>
      </w:hyperlink>
    </w:p>
    <w:p w:rsidRPr="00A778B8" w:rsidR="001C2C85" w:rsidP="37D4ABBC" w:rsidRDefault="13290B96" w14:paraId="6F3CD268" w14:textId="7AC34FB8">
      <w:pPr>
        <w:spacing w:line="257" w:lineRule="auto"/>
      </w:pPr>
      <w:r w:rsidRPr="37D4ABBC">
        <w:rPr>
          <w:rFonts w:ascii="Calibri" w:hAnsi="Calibri" w:eastAsia="Calibri" w:cs="Calibri"/>
          <w:sz w:val="22"/>
          <w:szCs w:val="22"/>
        </w:rPr>
        <w:t xml:space="preserve"> </w:t>
      </w:r>
    </w:p>
    <w:p w:rsidRPr="00A778B8" w:rsidR="001C2C85" w:rsidP="37D4ABBC" w:rsidRDefault="13290B96" w14:paraId="4A6D86C7" w14:textId="7CBEAA54">
      <w:pPr>
        <w:spacing w:line="257" w:lineRule="auto"/>
      </w:pPr>
      <w:r w:rsidRPr="37D4ABBC">
        <w:rPr>
          <w:rFonts w:ascii="Calibri" w:hAnsi="Calibri" w:eastAsia="Calibri" w:cs="Calibri"/>
          <w:sz w:val="22"/>
          <w:szCs w:val="22"/>
        </w:rPr>
        <w:t xml:space="preserve">Ggf. muss auf dem PI das Perl Modul zum Nutzen von HTTPS installiert werden. Hierfür auf der Shell eingeben: </w:t>
      </w:r>
    </w:p>
    <w:p w:rsidRPr="00A778B8" w:rsidR="001C2C85" w:rsidP="37D4ABBC" w:rsidRDefault="13290B96" w14:paraId="74BB9813" w14:textId="57CD887C">
      <w:pPr>
        <w:spacing w:line="257" w:lineRule="auto"/>
      </w:pPr>
      <w:r w:rsidRPr="37D4ABBC">
        <w:rPr>
          <w:rFonts w:ascii="Calibri" w:hAnsi="Calibri" w:eastAsia="Calibri" w:cs="Calibri"/>
          <w:sz w:val="22"/>
          <w:szCs w:val="22"/>
        </w:rPr>
        <w:t>sudo cpan install IO::Socket::SSL</w:t>
      </w:r>
    </w:p>
    <w:p w:rsidRPr="00A778B8" w:rsidR="001C2C85" w:rsidP="37D4ABBC" w:rsidRDefault="13290B96" w14:paraId="0C5E9D03" w14:textId="0D4FE47A">
      <w:pPr>
        <w:spacing w:line="257" w:lineRule="auto"/>
      </w:pPr>
      <w:r w:rsidRPr="37D4ABBC">
        <w:rPr>
          <w:rFonts w:ascii="Calibri" w:hAnsi="Calibri" w:eastAsia="Calibri" w:cs="Calibri"/>
          <w:sz w:val="22"/>
          <w:szCs w:val="22"/>
        </w:rPr>
        <w:t xml:space="preserve">Das Modul ABFALL in FHEM installieren via: </w:t>
      </w:r>
    </w:p>
    <w:p w:rsidRPr="00A778B8" w:rsidR="001C2C85" w:rsidP="37D4ABBC" w:rsidRDefault="13290B96" w14:paraId="29D7B396" w14:textId="4FBF94E1">
      <w:pPr>
        <w:spacing w:line="257" w:lineRule="auto"/>
      </w:pPr>
      <w:r w:rsidRPr="37D4ABBC">
        <w:rPr>
          <w:rFonts w:ascii="Courier New" w:hAnsi="Courier New" w:eastAsia="Courier New" w:cs="Courier New"/>
          <w:sz w:val="20"/>
          <w:szCs w:val="20"/>
        </w:rPr>
        <w:t xml:space="preserve">update all </w:t>
      </w:r>
      <w:hyperlink r:id="rId70">
        <w:r w:rsidRPr="37D4ABBC">
          <w:rPr>
            <w:rStyle w:val="Hyperlink"/>
            <w:rFonts w:ascii="Courier New" w:hAnsi="Courier New" w:eastAsia="Courier New" w:cs="Courier New"/>
            <w:sz w:val="20"/>
            <w:szCs w:val="20"/>
          </w:rPr>
          <w:t>https://raw.githubusercontent.com/uniqueck/fhem-abfall/master/controls_fhemabfall.txt</w:t>
        </w:r>
      </w:hyperlink>
    </w:p>
    <w:p w:rsidRPr="00A778B8" w:rsidR="001C2C85" w:rsidP="37D4ABBC" w:rsidRDefault="13290B96" w14:paraId="7ABAB414" w14:textId="5087A250">
      <w:pPr>
        <w:spacing w:line="257" w:lineRule="auto"/>
      </w:pPr>
      <w:r w:rsidRPr="37D4ABBC">
        <w:rPr>
          <w:rFonts w:ascii="Calibri" w:hAnsi="Calibri" w:eastAsia="Calibri" w:cs="Calibri"/>
          <w:sz w:val="20"/>
          <w:szCs w:val="20"/>
        </w:rPr>
        <w:t xml:space="preserve">Danach FHEM einmal neu starten via: </w:t>
      </w:r>
    </w:p>
    <w:p w:rsidRPr="00A778B8" w:rsidR="001C2C85" w:rsidP="37D4ABBC" w:rsidRDefault="13290B96" w14:paraId="342E38CF" w14:textId="76F5B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sz w:val="20"/>
          <w:szCs w:val="20"/>
        </w:rPr>
      </w:pPr>
      <w:r w:rsidRPr="37D4ABBC">
        <w:rPr>
          <w:rFonts w:ascii="Courier New" w:hAnsi="Courier New" w:eastAsia="Courier New" w:cs="Courier New"/>
          <w:sz w:val="20"/>
          <w:szCs w:val="20"/>
        </w:rPr>
        <w:t>shutdown restart</w:t>
      </w:r>
    </w:p>
    <w:p w:rsidRPr="00A778B8" w:rsidR="001C2C85" w:rsidP="37D4ABBC" w:rsidRDefault="13290B96" w14:paraId="4A9098A9" w14:textId="6B777774">
      <w:pPr>
        <w:spacing w:line="257" w:lineRule="auto"/>
      </w:pPr>
      <w:r w:rsidRPr="37D4ABBC">
        <w:rPr>
          <w:rFonts w:ascii="Calibri" w:hAnsi="Calibri" w:eastAsia="Calibri" w:cs="Calibri"/>
          <w:sz w:val="22"/>
          <w:szCs w:val="22"/>
        </w:rPr>
        <w:t xml:space="preserve">Danach einen Kalender anlegen mit dem Link zum Abfallkalender via: </w:t>
      </w:r>
    </w:p>
    <w:p w:rsidRPr="00A778B8" w:rsidR="001C2C85" w:rsidP="37D4ABBC" w:rsidRDefault="13290B96" w14:paraId="7874CF42" w14:textId="03BF610C">
      <w:pPr>
        <w:spacing w:line="257" w:lineRule="auto"/>
        <w:jc w:val="both"/>
      </w:pPr>
      <w:r w:rsidRPr="37D4ABBC">
        <w:rPr>
          <w:rFonts w:ascii="Courier New" w:hAnsi="Courier New" w:eastAsia="Courier New" w:cs="Courier New"/>
          <w:sz w:val="20"/>
          <w:szCs w:val="20"/>
        </w:rPr>
        <w:t xml:space="preserve">define abfallKalender Calendar ical url </w:t>
      </w:r>
      <w:hyperlink r:id="rId71">
        <w:r w:rsidRPr="37D4ABBC">
          <w:rPr>
            <w:rStyle w:val="Hyperlink"/>
            <w:rFonts w:ascii="Calibri" w:hAnsi="Calibri" w:eastAsia="Calibri" w:cs="Calibri"/>
            <w:sz w:val="22"/>
            <w:szCs w:val="22"/>
          </w:rPr>
          <w:t>https://www.avl-ludwigsburg.de/fileadmin/Files/Abfallkalender/ICS/Privat/Privat_2022_Bietigheim-Stadt-und-Metterzimmern.ics</w:t>
        </w:r>
      </w:hyperlink>
    </w:p>
    <w:p w:rsidRPr="00A778B8" w:rsidR="001C2C85" w:rsidP="37D4ABBC" w:rsidRDefault="13290B96" w14:paraId="74DE2313" w14:textId="63FFC22C">
      <w:pPr>
        <w:spacing w:line="257" w:lineRule="auto"/>
        <w:jc w:val="both"/>
      </w:pPr>
      <w:r w:rsidRPr="37D4ABBC">
        <w:rPr>
          <w:rFonts w:ascii="Calibri" w:hAnsi="Calibri" w:eastAsia="Calibri" w:cs="Calibri"/>
          <w:sz w:val="22"/>
          <w:szCs w:val="22"/>
        </w:rPr>
        <w:t xml:space="preserve">Hier für den Beispielkalender. Bei Bedarf den Link individuell abändern. </w:t>
      </w:r>
    </w:p>
    <w:p w:rsidRPr="00A778B8" w:rsidR="001C2C85" w:rsidP="37D4ABBC" w:rsidRDefault="13290B96" w14:paraId="6CC86099" w14:textId="5F89367A">
      <w:pPr>
        <w:spacing w:line="257" w:lineRule="auto"/>
        <w:jc w:val="both"/>
      </w:pPr>
      <w:r w:rsidRPr="37D4ABBC">
        <w:rPr>
          <w:rFonts w:ascii="Calibri" w:hAnsi="Calibri" w:eastAsia="Calibri" w:cs="Calibri"/>
          <w:sz w:val="22"/>
          <w:szCs w:val="22"/>
        </w:rPr>
        <w:t xml:space="preserve">Anschließend das Modul ABFALL installieren mit der Referenz zum abfallKalender. </w:t>
      </w:r>
    </w:p>
    <w:p w:rsidRPr="00A778B8" w:rsidR="001C2C85" w:rsidP="37D4ABBC" w:rsidRDefault="13290B96" w14:paraId="144E00BA" w14:textId="7E0D5AA8">
      <w:pPr>
        <w:spacing w:line="257" w:lineRule="auto"/>
      </w:pPr>
      <w:r w:rsidRPr="37D4ABBC">
        <w:rPr>
          <w:rFonts w:ascii="Courier New" w:hAnsi="Courier New" w:eastAsia="Courier New" w:cs="Courier New"/>
          <w:sz w:val="20"/>
          <w:szCs w:val="20"/>
        </w:rPr>
        <w:t>define myABFALLKalender ABFALL abfallKalender</w:t>
      </w:r>
    </w:p>
    <w:p w:rsidRPr="00A778B8" w:rsidR="001C2C85" w:rsidP="37D4ABBC" w:rsidRDefault="13290B96" w14:paraId="1EB6B829" w14:textId="65C82B2D">
      <w:pPr>
        <w:spacing w:line="257" w:lineRule="auto"/>
        <w:jc w:val="both"/>
      </w:pPr>
      <w:r w:rsidRPr="37D4ABBC">
        <w:rPr>
          <w:rFonts w:ascii="Calibri" w:hAnsi="Calibri" w:eastAsia="Calibri" w:cs="Calibri"/>
          <w:sz w:val="22"/>
          <w:szCs w:val="22"/>
        </w:rPr>
        <w:t>Speichern mit Save config.</w:t>
      </w:r>
    </w:p>
    <w:p w:rsidRPr="00A778B8" w:rsidR="001C2C85" w:rsidP="37D4ABBC" w:rsidRDefault="13290B96" w14:paraId="789831E2" w14:textId="4DD9AA01">
      <w:pPr>
        <w:spacing w:line="257" w:lineRule="auto"/>
        <w:jc w:val="both"/>
        <w:rPr>
          <w:rFonts w:ascii="Calibri" w:hAnsi="Calibri" w:eastAsia="Calibri" w:cs="Calibri"/>
          <w:sz w:val="22"/>
          <w:szCs w:val="22"/>
        </w:rPr>
      </w:pPr>
      <w:r w:rsidRPr="37D4ABBC">
        <w:rPr>
          <w:rFonts w:ascii="Calibri" w:hAnsi="Calibri" w:eastAsia="Calibri" w:cs="Calibri"/>
          <w:sz w:val="22"/>
          <w:szCs w:val="22"/>
        </w:rPr>
        <w:t xml:space="preserve">Mit dem schon angelegten Frontend-Part sind die Leerungstermine nun einsehbar. Die Korrektheit der Daten hängt davon ab, wie diese </w:t>
      </w:r>
      <w:r w:rsidRPr="37D4ABBC" w:rsidR="21B954F5">
        <w:rPr>
          <w:rFonts w:ascii="Calibri" w:hAnsi="Calibri" w:eastAsia="Calibri" w:cs="Calibri"/>
          <w:sz w:val="22"/>
          <w:szCs w:val="22"/>
        </w:rPr>
        <w:t>vom Bereitsteller z</w:t>
      </w:r>
      <w:r w:rsidRPr="37D4ABBC">
        <w:rPr>
          <w:rFonts w:ascii="Calibri" w:hAnsi="Calibri" w:eastAsia="Calibri" w:cs="Calibri"/>
          <w:sz w:val="22"/>
          <w:szCs w:val="22"/>
        </w:rPr>
        <w:t>u</w:t>
      </w:r>
      <w:r w:rsidRPr="37D4ABBC" w:rsidR="02745656">
        <w:rPr>
          <w:rFonts w:ascii="Calibri" w:hAnsi="Calibri" w:eastAsia="Calibri" w:cs="Calibri"/>
          <w:sz w:val="22"/>
          <w:szCs w:val="22"/>
        </w:rPr>
        <w:t>r</w:t>
      </w:r>
      <w:r w:rsidRPr="37D4ABBC">
        <w:rPr>
          <w:rFonts w:ascii="Calibri" w:hAnsi="Calibri" w:eastAsia="Calibri" w:cs="Calibri"/>
          <w:sz w:val="22"/>
          <w:szCs w:val="22"/>
        </w:rPr>
        <w:t xml:space="preserve"> </w:t>
      </w:r>
      <w:r w:rsidRPr="37D4ABBC" w:rsidR="3AD9030B">
        <w:rPr>
          <w:rFonts w:ascii="Calibri" w:hAnsi="Calibri" w:eastAsia="Calibri" w:cs="Calibri"/>
          <w:sz w:val="22"/>
          <w:szCs w:val="22"/>
        </w:rPr>
        <w:t>V</w:t>
      </w:r>
      <w:r w:rsidRPr="37D4ABBC">
        <w:rPr>
          <w:rFonts w:ascii="Calibri" w:hAnsi="Calibri" w:eastAsia="Calibri" w:cs="Calibri"/>
          <w:sz w:val="22"/>
          <w:szCs w:val="22"/>
        </w:rPr>
        <w:t>erf</w:t>
      </w:r>
      <w:r w:rsidRPr="37D4ABBC" w:rsidR="50B28BF6">
        <w:rPr>
          <w:rFonts w:ascii="Calibri" w:hAnsi="Calibri" w:eastAsia="Calibri" w:cs="Calibri"/>
          <w:sz w:val="22"/>
          <w:szCs w:val="22"/>
        </w:rPr>
        <w:t>ügung gestellt werden</w:t>
      </w:r>
      <w:r w:rsidRPr="37D4ABBC" w:rsidR="3B916441">
        <w:rPr>
          <w:rFonts w:ascii="Calibri" w:hAnsi="Calibri" w:eastAsia="Calibri" w:cs="Calibri"/>
          <w:sz w:val="22"/>
          <w:szCs w:val="22"/>
        </w:rPr>
        <w:t xml:space="preserve">. </w:t>
      </w:r>
      <w:r w:rsidRPr="37D4ABBC" w:rsidR="542BE769">
        <w:rPr>
          <w:rFonts w:ascii="Calibri" w:hAnsi="Calibri" w:eastAsia="Calibri" w:cs="Calibri"/>
          <w:sz w:val="22"/>
          <w:szCs w:val="22"/>
        </w:rPr>
        <w:t>Da es keinen Standard gibt kann</w:t>
      </w:r>
      <w:r w:rsidRPr="37D4ABBC" w:rsidR="3DBFEED3">
        <w:rPr>
          <w:rFonts w:ascii="Calibri" w:hAnsi="Calibri" w:eastAsia="Calibri" w:cs="Calibri"/>
          <w:sz w:val="22"/>
          <w:szCs w:val="22"/>
        </w:rPr>
        <w:t xml:space="preserve"> sich</w:t>
      </w:r>
      <w:r w:rsidRPr="37D4ABBC" w:rsidR="542BE769">
        <w:rPr>
          <w:rFonts w:ascii="Calibri" w:hAnsi="Calibri" w:eastAsia="Calibri" w:cs="Calibri"/>
          <w:sz w:val="22"/>
          <w:szCs w:val="22"/>
        </w:rPr>
        <w:t xml:space="preserve"> dies unterscheiden und bedarf manuellen Aufwand zur Anpassung. </w:t>
      </w:r>
    </w:p>
    <w:p w:rsidRPr="00A778B8" w:rsidR="001C2C85" w:rsidP="00F65558" w:rsidRDefault="001C2C85" w14:paraId="7555E52F" w14:textId="75EED8D3"/>
    <w:p w:rsidRPr="00AA2961" w:rsidR="00B75319" w:rsidP="00A70758" w:rsidRDefault="00B75319" w14:paraId="61D1ED3A" w14:textId="4636E143">
      <w:pPr>
        <w:pStyle w:val="Heading3"/>
        <w:ind w:left="720"/>
        <w:rPr>
          <w:rFonts w:cstheme="majorHAnsi"/>
        </w:rPr>
      </w:pPr>
    </w:p>
    <w:p w:rsidRPr="00AA2961" w:rsidR="00A7514F" w:rsidP="00A7514F" w:rsidRDefault="00A7514F" w14:paraId="721EDAC2" w14:textId="77777777">
      <w:pPr>
        <w:rPr>
          <w:rFonts w:asciiTheme="majorHAnsi" w:hAnsiTheme="majorHAnsi" w:cstheme="majorHAnsi"/>
        </w:rPr>
      </w:pPr>
    </w:p>
    <w:sectPr w:rsidRPr="00AA2961" w:rsidR="00A7514F" w:rsidSect="00941039">
      <w:headerReference w:type="default" r:id="rId72"/>
      <w:pgSz w:w="11906" w:h="16838" w:code="9"/>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NM(" w:author="Negele Melissa (wi19161)" w:date="2022-01-14T04:33:00Z" w:id="3">
    <w:p w:rsidR="00C175BE" w:rsidRDefault="00C175BE" w14:paraId="77FF52B0" w14:textId="290B40D5">
      <w:pPr>
        <w:pStyle w:val="CommentText"/>
      </w:pPr>
      <w:r>
        <w:rPr>
          <w:rStyle w:val="CommentReference"/>
        </w:rPr>
        <w:annotationRef/>
      </w:r>
      <w:r w:rsidR="002E6057">
        <w:rPr>
          <w:noProof/>
        </w:rPr>
        <w:t>Hier fehlt noch das man einen Laptop/PC mit SD-Karten anschluss braucht!</w:t>
      </w:r>
    </w:p>
  </w:comment>
  <w:comment w:initials="NM(" w:author="Negele Melissa (wi19161)" w:date="2022-01-14T04:28:00Z" w:id="5">
    <w:p w:rsidR="00891C5D" w:rsidRDefault="00891C5D" w14:paraId="3CB15478" w14:textId="46327FE1">
      <w:pPr>
        <w:pStyle w:val="CommentText"/>
        <w:rPr>
          <w:noProof/>
        </w:rPr>
      </w:pPr>
      <w:r>
        <w:rPr>
          <w:rStyle w:val="CommentReference"/>
        </w:rPr>
        <w:annotationRef/>
      </w:r>
      <w:r w:rsidR="002E6057">
        <w:rPr>
          <w:noProof/>
        </w:rPr>
        <w:t>Eventuell SSH Erklären--&gt; Azubi 1 Lehrjahr ? --&gt; Glosar</w:t>
      </w:r>
    </w:p>
    <w:p w:rsidR="00891C5D" w:rsidRDefault="00891C5D" w14:paraId="5D8B1D59" w14:textId="38CA1C6D">
      <w:pPr>
        <w:pStyle w:val="CommentText"/>
      </w:pPr>
    </w:p>
  </w:comment>
  <w:comment w:initials="TI(" w:author="Tabyrca Ion (wi19069)" w:date="2022-01-14T09:46:00Z" w:id="6">
    <w:p w:rsidR="00B2084C" w:rsidRDefault="00B2084C" w14:paraId="0ACE8132" w14:textId="545ECE49">
      <w:pPr>
        <w:pStyle w:val="CommentText"/>
      </w:pPr>
      <w:r>
        <w:rPr>
          <w:rStyle w:val="CommentReference"/>
        </w:rPr>
        <w:annotationRef/>
      </w:r>
      <w:r>
        <w:t>Eher in der Dokumentation als in der Schritt für Schritt Anleitung</w:t>
      </w:r>
    </w:p>
  </w:comment>
  <w:comment w:initials="NM(" w:author="Negele Melissa (wi19161)" w:date="2022-01-14T04:30:00Z" w:id="7">
    <w:p w:rsidR="005622D7" w:rsidRDefault="005622D7" w14:paraId="231F47D3" w14:textId="04AF4C61">
      <w:pPr>
        <w:pStyle w:val="CommentText"/>
      </w:pPr>
      <w:r>
        <w:rPr>
          <w:rStyle w:val="CommentReference"/>
        </w:rPr>
        <w:annotationRef/>
      </w:r>
      <w:r w:rsidR="002E6057">
        <w:rPr>
          <w:noProof/>
        </w:rPr>
        <w:t>PuTTY erklären ? --&gt; Glosar</w:t>
      </w:r>
    </w:p>
  </w:comment>
  <w:comment w:initials="NM(" w:author="Negele Melissa (wi19161)" w:date="2022-01-14T04:30:00Z" w:id="8">
    <w:p w:rsidR="00D71FBF" w:rsidRDefault="00D71FBF" w14:paraId="08D50A86" w14:textId="77777777">
      <w:pPr>
        <w:pStyle w:val="CommentText"/>
      </w:pPr>
      <w:r>
        <w:rPr>
          <w:rStyle w:val="CommentReference"/>
        </w:rPr>
        <w:annotationRef/>
      </w:r>
      <w:r w:rsidR="002E6057">
        <w:rPr>
          <w:noProof/>
        </w:rPr>
        <w:t>Ist hier die 1 vor Option verwirrend</w:t>
      </w:r>
    </w:p>
  </w:comment>
  <w:comment w:initials="H(" w:author="Hartmann Tobias (wi19126)" w:date="2022-01-14T06:55:00Z" w:id="9">
    <w:p w:rsidR="0040406A" w:rsidP="0040406A" w:rsidRDefault="0040406A" w14:paraId="7DF4E096" w14:textId="77777777">
      <w:r>
        <w:t>Terminal und nicht Comandline oder? Unter debian ist das doch das Terminal...</w:t>
      </w:r>
      <w:r>
        <w:annotationRef/>
      </w:r>
    </w:p>
  </w:comment>
  <w:comment w:initials="NM(" w:author="Negele Melissa (wi19161)" w:date="2022-01-14T04:39:00Z" w:id="10">
    <w:p w:rsidR="00EE12B5" w:rsidRDefault="00EE12B5" w14:paraId="1D4BD025" w14:textId="6BC54FA1">
      <w:pPr>
        <w:pStyle w:val="CommentText"/>
      </w:pPr>
      <w:r>
        <w:rPr>
          <w:rStyle w:val="CommentReference"/>
        </w:rPr>
        <w:annotationRef/>
      </w:r>
      <w:r w:rsidR="002E6057">
        <w:rPr>
          <w:noProof/>
        </w:rPr>
        <w:t>Was soll dieses a ? sudo erklären, eventuell erklären dass man paste mit der rechten maustaste macht</w:t>
      </w:r>
    </w:p>
  </w:comment>
  <w:comment w:initials="A(" w:author="Albrecht Jan-Moritz (wi19229)" w:date="2022-01-14T17:42:00Z" w:id="11">
    <w:p w:rsidR="37D4ABBC" w:rsidRDefault="37D4ABBC" w14:paraId="54A258A4" w14:textId="0A820F3A">
      <w:pPr>
        <w:pStyle w:val="CommentText"/>
      </w:pPr>
      <w:r>
        <w:t xml:space="preserve">das à ist ein Fehler von Word, wird mal ein Zeichen wie ein Bulletpoint gewesen sein. Word hat regelmäßig Probleme damit diese beim Einfügen zu verstehen. Besonders auch wenn es im lokalen Word geht, geht es oft in der Cloud nicht. </w:t>
      </w:r>
      <w:r>
        <w:rPr>
          <w:rStyle w:val="CommentReference"/>
        </w:rPr>
        <w:annotationRef/>
      </w:r>
    </w:p>
  </w:comment>
  <w:comment w:initials="NM(" w:author="Negele Melissa (wi19161)" w:date="2022-01-14T06:35:00Z" w:id="12">
    <w:p w:rsidR="005F7DC6" w:rsidRDefault="005F7DC6" w14:paraId="1E0F68F3" w14:textId="38A7E7E8">
      <w:pPr>
        <w:pStyle w:val="CommentText"/>
      </w:pPr>
      <w:r>
        <w:rPr>
          <w:rStyle w:val="CommentReference"/>
        </w:rPr>
        <w:annotationRef/>
      </w:r>
      <w:r w:rsidR="002E6057">
        <w:rPr>
          <w:noProof/>
        </w:rPr>
        <w:t>updatet die ganze software auf dem raspberry pi, das führt dazu das das modul rapsberry pi - net - mod geupdatet wird, dadurch wird die Netzwerkverbindung geschlossen --&gt; Führt zu Fehler!!!</w:t>
      </w:r>
    </w:p>
  </w:comment>
  <w:comment w:initials="A(" w:author="Albrecht Jan-Moritz (wi19229)" w:date="2022-01-13T16:52:00Z" w:id="14">
    <w:p w:rsidR="1C84FE31" w:rsidRDefault="1C84FE31" w14:paraId="750EEB89" w14:textId="153DA0BF">
      <w:pPr>
        <w:pStyle w:val="CommentText"/>
      </w:pPr>
      <w:r>
        <w:t>Evtl manuelle Methode als Alterntive anbieten:</w:t>
      </w:r>
      <w:r>
        <w:rPr>
          <w:rStyle w:val="CommentReference"/>
        </w:rPr>
        <w:annotationRef/>
      </w:r>
    </w:p>
  </w:comment>
  <w:comment w:initials="A(" w:author="Albrecht Jan-Moritz (wi19229)" w:date="2022-01-12T09:18:00Z" w:id="15">
    <w:p w:rsidRPr="007E0472" w:rsidR="7E004E91" w:rsidRDefault="7E004E91" w14:paraId="5E9AA507" w14:textId="3BF514A9">
      <w:pPr>
        <w:rPr>
          <w:lang w:val="en-US"/>
        </w:rPr>
      </w:pPr>
      <w:r w:rsidRPr="007E0472">
        <w:rPr>
          <w:lang w:val="en-US"/>
        </w:rPr>
        <w:t>apt install gpg</w:t>
      </w:r>
      <w:r>
        <w:annotationRef/>
      </w:r>
    </w:p>
    <w:p w:rsidRPr="007E0472" w:rsidR="7E004E91" w:rsidRDefault="7E004E91" w14:paraId="31E98F40" w14:textId="28215645">
      <w:pPr>
        <w:rPr>
          <w:lang w:val="en-US"/>
        </w:rPr>
      </w:pPr>
    </w:p>
  </w:comment>
  <w:comment w:initials="H(" w:author="Hartmann Tobias (wi19126)" w:date="2021-11-25T09:13:00Z" w:id="17">
    <w:p w:rsidRPr="0088716C" w:rsidR="223F0FB0" w:rsidRDefault="223F0FB0" w14:paraId="73787EB1" w14:textId="059BF62C">
      <w:pPr>
        <w:pStyle w:val="CommentText"/>
        <w:rPr>
          <w:lang w:val="en-US"/>
        </w:rPr>
      </w:pPr>
      <w:r w:rsidRPr="0088716C">
        <w:rPr>
          <w:lang w:val="en-US"/>
        </w:rPr>
        <w:t>gpg: no valid OpenPGP data found.</w:t>
      </w:r>
      <w:r>
        <w:rPr>
          <w:rStyle w:val="CommentReference"/>
        </w:rPr>
        <w:annotationRef/>
      </w:r>
    </w:p>
  </w:comment>
  <w:comment w:initials="H(" w:author="Hartmann Tobias (wi19126)" w:date="2021-11-25T09:13:00Z" w:id="18">
    <w:p w:rsidR="223F0FB0" w:rsidRDefault="223F0FB0" w14:paraId="34416E58" w14:textId="35CAE650">
      <w:pPr>
        <w:pStyle w:val="CommentText"/>
      </w:pPr>
      <w:r>
        <w:t>Hilfe Fehler? :D</w:t>
      </w:r>
      <w:r>
        <w:rPr>
          <w:rStyle w:val="CommentReference"/>
        </w:rPr>
        <w:annotationRef/>
      </w:r>
    </w:p>
  </w:comment>
  <w:comment w:initials="H(" w:author="Hartmann Tobias (wi19126)" w:date="2021-11-25T09:38:00Z" w:id="19">
    <w:p w:rsidR="223F0FB0" w:rsidRDefault="223F0FB0" w14:paraId="411128AE" w14:textId="3193614B">
      <w:pPr>
        <w:pStyle w:val="CommentText"/>
      </w:pPr>
      <w:r>
        <w:t>Problem behoben durch</w:t>
      </w:r>
      <w:r>
        <w:rPr>
          <w:rStyle w:val="CommentReference"/>
        </w:rPr>
        <w:annotationRef/>
      </w:r>
    </w:p>
    <w:p w:rsidRPr="0088716C" w:rsidR="223F0FB0" w:rsidRDefault="223F0FB0" w14:paraId="60F3C175" w14:textId="1B4DFCBD">
      <w:pPr>
        <w:pStyle w:val="CommentText"/>
        <w:rPr>
          <w:lang w:val="en-US"/>
        </w:rPr>
      </w:pPr>
      <w:r w:rsidRPr="0088716C">
        <w:rPr>
          <w:lang w:val="en-US"/>
        </w:rPr>
        <w:t>Den Befehl:</w:t>
      </w:r>
    </w:p>
    <w:p w:rsidRPr="0088716C" w:rsidR="223F0FB0" w:rsidRDefault="223F0FB0" w14:paraId="74FF56AA" w14:textId="4712C5DC">
      <w:pPr>
        <w:pStyle w:val="CommentText"/>
        <w:rPr>
          <w:lang w:val="en-US"/>
        </w:rPr>
      </w:pPr>
      <w:r w:rsidRPr="0088716C">
        <w:rPr>
          <w:lang w:val="en-US"/>
        </w:rPr>
        <w:t xml:space="preserve"> wget --no-check-certificate -qO - </w:t>
      </w:r>
      <w:hyperlink r:id="rId1">
        <w:r w:rsidRPr="0088716C">
          <w:rPr>
            <w:rStyle w:val="Hyperlink"/>
            <w:lang w:val="en-US"/>
          </w:rPr>
          <w:t>https://debian.fhem.de/archive.key</w:t>
        </w:r>
      </w:hyperlink>
      <w:r w:rsidRPr="0088716C">
        <w:rPr>
          <w:lang w:val="en-US"/>
        </w:rPr>
        <w:t xml:space="preserve"> | apt-key add -</w:t>
      </w:r>
    </w:p>
  </w:comment>
  <w:comment w:initials="H(" w:author="Hartmann Tobias (wi19126)" w:date="2021-11-25T09:39:00Z" w:id="20">
    <w:p w:rsidR="223F0FB0" w:rsidRDefault="223F0FB0" w14:paraId="64402688" w14:textId="2FF6E3A9">
      <w:pPr>
        <w:pStyle w:val="CommentText"/>
      </w:pPr>
      <w:r>
        <w:t>@Ion: Bitte prüf mal ob du dort auch einen Fehler bekommst</w:t>
      </w:r>
      <w:r>
        <w:rPr>
          <w:rStyle w:val="CommentReference"/>
        </w:rPr>
        <w:annotationRef/>
      </w:r>
    </w:p>
  </w:comment>
  <w:comment w:initials="TI" w:author="Ion Tabyrca" w:date="2021-11-28T14:25:00Z" w:id="21">
    <w:p w:rsidR="00B61BA4" w:rsidRDefault="00B61BA4" w14:paraId="242863D8" w14:textId="07778C88">
      <w:pPr>
        <w:pStyle w:val="CommentText"/>
      </w:pPr>
      <w:r>
        <w:rPr>
          <w:rStyle w:val="CommentReference"/>
        </w:rPr>
        <w:annotationRef/>
      </w:r>
      <w:r>
        <w:t>Nein bekomme ich nicht</w:t>
      </w:r>
    </w:p>
  </w:comment>
  <w:comment w:initials="NW" w:author="Nicole" w:date="2021-12-03T05:16:00Z" w:id="22">
    <w:p w:rsidR="00BD7012" w:rsidRDefault="00BD7012" w14:paraId="35CD064E" w14:textId="77777777">
      <w:pPr>
        <w:pStyle w:val="CommentText"/>
      </w:pPr>
      <w:r>
        <w:rPr>
          <w:rStyle w:val="CommentReference"/>
        </w:rPr>
        <w:annotationRef/>
      </w:r>
      <w:r>
        <w:t>Soll ich deinen vielleicht Fall mit aufnehmen @Tobi? Wenn ja, vor oder nach Punkt 2?</w:t>
      </w:r>
    </w:p>
    <w:p w:rsidR="00BD7012" w:rsidRDefault="00BD7012" w14:paraId="3763A238" w14:textId="26FF9392">
      <w:pPr>
        <w:pStyle w:val="CommentText"/>
      </w:pPr>
    </w:p>
  </w:comment>
  <w:comment w:initials="H(" w:author="Hartmann Tobias (wi19126)" w:date="2021-12-08T09:48:00Z" w:id="23">
    <w:p w:rsidR="603B460C" w:rsidRDefault="603B460C" w14:paraId="110EA5C7" w14:textId="2D95393D">
      <w:pPr>
        <w:pStyle w:val="CommentText"/>
      </w:pPr>
      <w:r>
        <w:t>Vor Punkt zwei aber ich glaub wir brauchen Fehlerfälle nicht mit aufnehmen, bei Ion hat ja alles geklappt</w:t>
      </w:r>
      <w:r>
        <w:rPr>
          <w:rStyle w:val="CommentReference"/>
        </w:rPr>
        <w:annotationRef/>
      </w:r>
    </w:p>
  </w:comment>
  <w:comment w:initials="N(" w:author="Negele Melissa (wi19161) [2]" w:date="2021-12-09T11:01:00Z" w:id="24">
    <w:p w:rsidR="5CE10A01" w:rsidRDefault="5CE10A01" w14:paraId="65163925" w14:textId="3FD385BA">
      <w:pPr>
        <w:pStyle w:val="CommentText"/>
      </w:pPr>
      <w:r>
        <w:t xml:space="preserve">bei mir kam der fehler auch, </w:t>
      </w:r>
      <w:r>
        <w:rPr>
          <w:rStyle w:val="CommentReference"/>
        </w:rPr>
        <w:annotationRef/>
      </w:r>
    </w:p>
    <w:p w:rsidR="5CE10A01" w:rsidRDefault="5CE10A01" w14:paraId="22A31B77" w14:textId="3BBE838C">
      <w:pPr>
        <w:pStyle w:val="CommentText"/>
      </w:pPr>
      <w:r>
        <w:t>deswegen aufnehmen Lösung von Tobi funktioniert bei mir nicht ..</w:t>
      </w:r>
    </w:p>
    <w:p w:rsidR="5CE10A01" w:rsidRDefault="5CE10A01" w14:paraId="790E16AC" w14:textId="5E72A0B4">
      <w:pPr>
        <w:pStyle w:val="CommentText"/>
      </w:pPr>
    </w:p>
  </w:comment>
  <w:comment w:initials="N(" w:author="Negele Melissa (wi19161) [2]" w:date="2021-12-09T11:37:00Z" w:id="25">
    <w:p w:rsidR="5CE10A01" w:rsidRDefault="5CE10A01" w14:paraId="6A085FC0" w14:textId="408AEEA3">
      <w:pPr>
        <w:pStyle w:val="CommentText"/>
      </w:pPr>
      <w:r>
        <w:t>Lösung ausführen dieses Befehls: wget -O- https://debian.fhem.de/archive.key | gpg --dearmor &gt; /usr/share/keyrings/debianfhemde-archive-keyring.gpg</w:t>
      </w:r>
      <w:r>
        <w:rPr>
          <w:rStyle w:val="CommentReference"/>
        </w:rPr>
        <w:annotationRef/>
      </w:r>
    </w:p>
  </w:comment>
  <w:comment w:initials="H(" w:author="Hartmann Tobias (wi19126)" w:date="2022-01-14T07:16:00Z" w:id="26">
    <w:p w:rsidR="40303384" w:rsidRDefault="40303384" w14:paraId="1709420F" w14:textId="4D02BD85">
      <w:r>
        <w:t>Vielleicht bei der Komischen Meldung sagen, das es normal ist? Wenn man es nicht kennt ist es eventuell doch etwas verwirrent</w:t>
      </w:r>
      <w:r>
        <w:annotationRef/>
      </w:r>
    </w:p>
  </w:comment>
  <w:comment w:initials="NM(" w:author="Negele Melissa (wi19161) [2]" w:date="2022-01-16T07:40:00Z" w:id="16">
    <w:p w:rsidR="009E1715" w:rsidRDefault="009E1715" w14:paraId="3C585AD1" w14:textId="4D0156C0">
      <w:pPr>
        <w:pStyle w:val="CommentText"/>
      </w:pPr>
      <w:r>
        <w:rPr>
          <w:rStyle w:val="CommentReference"/>
        </w:rPr>
        <w:annotationRef/>
      </w:r>
      <w:r w:rsidR="00335242">
        <w:rPr>
          <w:noProof/>
        </w:rPr>
        <w:t>Also es macht mit diesem Befehl ganz komische Sachen es funktioniert zwar(denk ich) aber es kommt in der Konsole ganz oft PuttyPutty Putty</w:t>
      </w:r>
    </w:p>
  </w:comment>
  <w:comment w:initials="NM(" w:author="Negele Melissa (wi19161) [2]" w:date="2022-01-16T07:44:00Z" w:id="27">
    <w:p w:rsidRPr="00277C49" w:rsidR="00277C49" w:rsidRDefault="00277C49" w14:paraId="421C2CA4" w14:textId="49D8EBCD">
      <w:pPr>
        <w:pStyle w:val="CommentText"/>
      </w:pPr>
      <w:r>
        <w:rPr>
          <w:rStyle w:val="CommentReference"/>
        </w:rPr>
        <w:annotationRef/>
      </w:r>
      <w:r w:rsidRPr="00277C49" w:rsidR="004E1B7D">
        <w:rPr>
          <w:noProof/>
        </w:rPr>
        <w:t>Stelle gensu definieren wo es rein k</w:t>
      </w:r>
      <w:r w:rsidR="004E1B7D">
        <w:rPr>
          <w:noProof/>
        </w:rPr>
        <w:t>opiert werden soll</w:t>
      </w:r>
    </w:p>
  </w:comment>
  <w:comment w:initials="A(" w:author="Albrecht Jan-Moritz (wi19229)" w:date="2022-01-13T01:21:00Z" w:id="31">
    <w:p w:rsidRPr="00277C49" w:rsidR="74E291E2" w:rsidRDefault="74E291E2" w14:paraId="3BE396AA" w14:textId="6D68E222">
      <w:pPr>
        <w:rPr>
          <w:lang w:val="en-US"/>
        </w:rPr>
      </w:pPr>
      <w:r w:rsidRPr="00277C49">
        <w:rPr>
          <w:lang w:val="en-US"/>
        </w:rPr>
        <w:t xml:space="preserve">ggf apt install libffi-dev </w:t>
      </w:r>
      <w:r>
        <w:annotationRef/>
      </w:r>
    </w:p>
  </w:comment>
  <w:comment w:initials="A(" w:author="Albrecht Jan-Moritz (wi19229)" w:date="2022-01-13T06:28:00Z" w:id="36">
    <w:p w:rsidRPr="007E0472" w:rsidR="74E291E2" w:rsidRDefault="74E291E2" w14:paraId="19672263" w14:textId="0B1BFBED">
      <w:pPr>
        <w:rPr>
          <w:lang w:val="en-US"/>
        </w:rPr>
      </w:pPr>
      <w:r w:rsidRPr="007E0472">
        <w:rPr>
          <w:lang w:val="en-US"/>
        </w:rPr>
        <w:t>sudo</w:t>
      </w:r>
      <w:r>
        <w:annotationRef/>
      </w:r>
    </w:p>
  </w:comment>
  <w:comment w:initials="N(" w:author="Negele Melissa (wi19161) [2]" w:date="2022-01-14T08:23:00Z" w:id="37">
    <w:p w:rsidR="60E1FDA8" w:rsidRDefault="60E1FDA8" w14:paraId="1252CF2E" w14:textId="07E27605">
      <w:pPr>
        <w:pStyle w:val="CommentText"/>
      </w:pPr>
      <w:r>
        <w:t>aus welchen Schritt 4 der jetzt kommt ?</w:t>
      </w:r>
      <w:r>
        <w:rPr>
          <w:rStyle w:val="CommentReference"/>
        </w:rPr>
        <w:annotationRef/>
      </w:r>
    </w:p>
  </w:comment>
  <w:comment w:initials="H(" w:author="Hartmann Tobias (wi19126)" w:date="2022-01-15T05:47:00Z" w:id="43">
    <w:p w:rsidR="37D4ABBC" w:rsidRDefault="37D4ABBC" w14:paraId="4A5CDF03" w14:textId="59CC2B21">
      <w:pPr>
        <w:pStyle w:val="CommentText"/>
      </w:pPr>
      <w:r>
        <w:t>Ordner muss noch angepasst werden</w:t>
      </w:r>
      <w:r>
        <w:rPr>
          <w:rStyle w:val="CommentReference"/>
        </w:rPr>
        <w:annotationRef/>
      </w:r>
    </w:p>
  </w:comment>
  <w:comment w:initials="H(" w:author="Hartmann Tobias (wi19126)" w:date="2022-01-15T05:47:00Z" w:id="44">
    <w:p w:rsidR="37D4ABBC" w:rsidRDefault="37D4ABBC" w14:paraId="648A1F36" w14:textId="365502EF">
      <w:pPr>
        <w:pStyle w:val="CommentText"/>
      </w:pPr>
      <w:r>
        <w:t>Ordner muss noch angepasst werden</w:t>
      </w:r>
      <w:r>
        <w:rPr>
          <w:rStyle w:val="CommentReference"/>
        </w:rPr>
        <w:annotationRef/>
      </w:r>
    </w:p>
  </w:comment>
  <w:comment w:initials="NM(" w:author="Negele Melissa (wi19161)" w:date="2022-01-14T08:49:00Z" w:id="46">
    <w:p w:rsidR="00AC4266" w:rsidRDefault="00AC4266" w14:paraId="2B1086DB" w14:textId="0AB4A131">
      <w:pPr>
        <w:pStyle w:val="CommentText"/>
      </w:pPr>
      <w:r>
        <w:rPr>
          <w:rStyle w:val="CommentReference"/>
        </w:rPr>
        <w:annotationRef/>
      </w:r>
      <w:r w:rsidR="00821B82">
        <w:rPr>
          <w:noProof/>
        </w:rPr>
        <w:t>Kann doch weg ist alles in der 99_myUtils_241 schon drin die wir weiter oben angelegt haben</w:t>
      </w:r>
    </w:p>
  </w:comment>
  <w:comment w:initials="NM(" w:author="Negele Melissa (wi19161)" w:date="2022-01-14T08:50:00Z" w:id="47">
    <w:p w:rsidR="00944D74" w:rsidRDefault="00944D74" w14:paraId="0F2187EE" w14:textId="74669635">
      <w:pPr>
        <w:pStyle w:val="CommentText"/>
      </w:pPr>
      <w:r>
        <w:rPr>
          <w:rStyle w:val="CommentReference"/>
        </w:rPr>
        <w:annotationRef/>
      </w:r>
      <w:r w:rsidR="00A71632">
        <w:rPr>
          <w:noProof/>
        </w:rPr>
        <w:t>Wird nicht mehr benötigt, vorheriger Kommentar</w:t>
      </w:r>
    </w:p>
  </w:comment>
  <w:comment w:initials="H(" w:author="Hartmann Tobias (wi19126)" w:date="2022-01-14T14:27:00Z" w:id="50">
    <w:p w:rsidR="01BA1E47" w:rsidRDefault="01BA1E47" w14:paraId="791E4616" w14:textId="4FF2EBEA">
      <w:pPr>
        <w:pStyle w:val="CommentText"/>
      </w:pPr>
      <w:r>
        <w:t>Die Nummer muss am Ende noch angepasst werden, damit diese wieder stimmt</w:t>
      </w:r>
      <w:r>
        <w:rPr>
          <w:rStyle w:val="CommentReference"/>
        </w:rPr>
        <w:annotationRef/>
      </w:r>
    </w:p>
  </w:comment>
  <w:comment w:initials="N(" w:author="Negele Melissa (wi19161) [2]" w:date="2021-12-20T04:15:00Z" w:id="51">
    <w:p w:rsidR="79B8AD5F" w:rsidRDefault="79B8AD5F" w14:paraId="0BBE7E9A" w14:textId="747BD6CF">
      <w:pPr>
        <w:pStyle w:val="CommentText"/>
      </w:pPr>
      <w:r>
        <w:t>Frage passen wir den Bot an, also da wir aktuell ja zwei Stück haben? Ziehen wir irgendwann den von Ion auf Simons Pi oder ändern wir die anleitung zu meinen Bot?</w:t>
      </w:r>
      <w:r>
        <w:rPr>
          <w:rStyle w:val="CommentReference"/>
        </w:rPr>
        <w:annotationRef/>
      </w:r>
    </w:p>
  </w:comment>
  <w:comment w:initials="H(" w:author="Hartmann Tobias (wi19126)" w:date="2022-01-14T14:53:00Z" w:id="52">
    <w:p w:rsidR="14E69B1A" w:rsidRDefault="14E69B1A" w14:paraId="0B5216ED" w14:textId="261F8541">
      <w:pPr>
        <w:pStyle w:val="CommentText"/>
      </w:pPr>
      <w:r>
        <w:t>Falls jemand Lust hat darf der das Bild gerne verbessern ;-)</w:t>
      </w:r>
      <w:r>
        <w:rPr>
          <w:rStyle w:val="CommentReference"/>
        </w:rPr>
        <w:annotationRef/>
      </w:r>
    </w:p>
  </w:comment>
  <w:comment w:initials="IT" w:author="Ion Tabyrca" w:date="2021-12-22T01:18:00Z" w:id="55">
    <w:p w:rsidR="007C1B26" w:rsidRDefault="007C1B26" w14:paraId="30289772" w14:textId="67974119">
      <w:pPr>
        <w:pStyle w:val="CommentText"/>
      </w:pPr>
      <w:r>
        <w:rPr>
          <w:rStyle w:val="CommentReference"/>
        </w:rPr>
        <w:annotationRef/>
      </w:r>
      <w:r>
        <w:t>@Melissa Bitte bei Simon auf dem Pi nachträchlich hinzufügen!</w:t>
      </w:r>
      <w:r>
        <w:rPr>
          <w:rStyle w:val="CommentReference"/>
        </w:rPr>
        <w:annotationRef/>
      </w:r>
    </w:p>
  </w:comment>
  <w:comment w:initials="NM(" w:author="Negele Melissa (wi19161) [2]" w:date="2022-01-02T08:31:00Z" w:id="56">
    <w:p w:rsidR="00DA6158" w:rsidRDefault="00DA6158" w14:paraId="59897845" w14:textId="6B6CA017">
      <w:pPr>
        <w:pStyle w:val="CommentText"/>
      </w:pPr>
      <w:r>
        <w:rPr>
          <w:rStyle w:val="CommentReference"/>
        </w:rPr>
        <w:annotationRef/>
      </w:r>
      <w:r w:rsidR="00EA015F">
        <w:rPr>
          <w:noProof/>
        </w:rPr>
        <w:t>@Ion erledigt aber ergänze noch, dass die Dummys dem Raum 242_Sturmwetterwarnung hinzugefügt werden müssen</w:t>
      </w:r>
      <w:r>
        <w:rPr>
          <w:rStyle w:val="CommentReference"/>
        </w:rPr>
        <w:annotationRef/>
      </w:r>
    </w:p>
  </w:comment>
  <w:comment w:initials="N(" w:author="Negele Melissa (wi19161)" w:date="2021-12-17T08:04:00Z" w:id="58">
    <w:p w:rsidR="79B8AD5F" w:rsidP="79B8AD5F" w:rsidRDefault="79B8AD5F" w14:paraId="497E8A5E" w14:textId="55A10532">
      <w:pPr>
        <w:pStyle w:val="CommentText"/>
      </w:pPr>
      <w:r>
        <w:t>Den allgemeinen Befehl hier reinschreiben und darauf hinweisen das der Bot Name der ist den man oben gewählt hat!</w:t>
      </w:r>
      <w:r>
        <w:rPr>
          <w:rStyle w:val="CommentReference"/>
        </w:rPr>
        <w:annotationRef/>
      </w:r>
      <w:r>
        <w:rPr>
          <w:rStyle w:val="CommentReference"/>
        </w:rPr>
        <w:annotationRef/>
      </w:r>
    </w:p>
  </w:comment>
  <w:comment w:initials="IT" w:author="Ion Tabyrca" w:date="2021-12-22T01:19:00Z" w:id="59">
    <w:p w:rsidR="00EE0940" w:rsidRDefault="00EE0940" w14:paraId="00F8E0A1" w14:textId="68DC0B82">
      <w:pPr>
        <w:pStyle w:val="CommentText"/>
      </w:pPr>
      <w:r>
        <w:rPr>
          <w:rStyle w:val="CommentReference"/>
        </w:rPr>
        <w:annotationRef/>
      </w:r>
      <w:r>
        <w:t>@Melissa Bitte bei Simon auf dem Pi nachträchlich hinzufügen!</w:t>
      </w:r>
      <w:r>
        <w:rPr>
          <w:rStyle w:val="CommentReference"/>
        </w:rPr>
        <w:annotationRef/>
      </w:r>
    </w:p>
  </w:comment>
  <w:comment w:initials="NM(" w:author="Negele Melissa (wi19161) [2]" w:date="2022-01-02T08:43:00Z" w:id="60">
    <w:p w:rsidR="00344419" w:rsidRDefault="00344419" w14:paraId="734A7E1F" w14:textId="77777777">
      <w:pPr>
        <w:pStyle w:val="CommentText"/>
        <w:rPr>
          <w:noProof/>
        </w:rPr>
      </w:pPr>
      <w:r>
        <w:rPr>
          <w:rStyle w:val="CommentReference"/>
        </w:rPr>
        <w:annotationRef/>
      </w:r>
      <w:r w:rsidR="00EA015F">
        <w:rPr>
          <w:noProof/>
        </w:rPr>
        <w:t>@Ion erlefigt bitte die allggemeine Schreibweise noch hinzufügen.. Ich kann es dann mal die Tage testen ob das funktioniert</w:t>
      </w:r>
      <w:r>
        <w:rPr>
          <w:rStyle w:val="CommentReference"/>
        </w:rPr>
        <w:annotationRef/>
      </w:r>
    </w:p>
    <w:p w:rsidR="00BE32A4" w:rsidRDefault="00EA015F" w14:paraId="6EFAEC12" w14:textId="77777777">
      <w:pPr>
        <w:pStyle w:val="CommentText"/>
        <w:rPr>
          <w:noProof/>
        </w:rPr>
      </w:pPr>
      <w:r>
        <w:rPr>
          <w:noProof/>
        </w:rPr>
        <w:t>und noch hinzufügen das man das dem Raum 242_Sturmwetterwarnung hinzufügen</w:t>
      </w:r>
    </w:p>
    <w:p w:rsidR="00BE32A4" w:rsidRDefault="00EA015F" w14:paraId="0C27142E" w14:textId="0B78163B">
      <w:pPr>
        <w:pStyle w:val="CommentText"/>
      </w:pPr>
      <w:r>
        <w:rPr>
          <w:noProof/>
        </w:rPr>
        <w:t>und dann ein screenshoot machen was in den raum hinzugefügt wurde.</w:t>
      </w:r>
    </w:p>
  </w:comment>
  <w:comment w:initials="NM(" w:author="Negele Melissa (wi19161)" w:date="2022-01-13T09:17:00Z" w:id="64">
    <w:p w:rsidR="007E0472" w:rsidRDefault="007E0472" w14:paraId="12D43B42" w14:textId="659AF983">
      <w:pPr>
        <w:pStyle w:val="CommentText"/>
        <w:rPr>
          <w:noProof/>
        </w:rPr>
      </w:pPr>
      <w:r>
        <w:rPr>
          <w:rStyle w:val="CommentReference"/>
        </w:rPr>
        <w:annotationRef/>
      </w:r>
      <w:r w:rsidR="004E3208">
        <w:rPr>
          <w:noProof/>
        </w:rPr>
        <w:t>Hier fehlt der Befehl zum Anlegen des balkonkraftwerkes</w:t>
      </w:r>
      <w:r>
        <w:rPr>
          <w:rStyle w:val="CommentReference"/>
        </w:rPr>
        <w:annotationRef/>
      </w:r>
    </w:p>
    <w:p w:rsidR="007E0472" w:rsidRDefault="007E0472" w14:paraId="2E608BA4" w14:textId="0309321D">
      <w:pPr>
        <w:pStyle w:val="CommentText"/>
      </w:pPr>
    </w:p>
  </w:comment>
  <w:comment w:initials="H(" w:author="Hartmann Tobias (wi19126)" w:date="2022-01-14T15:16:00Z" w:id="65">
    <w:p w:rsidR="1DDC7BB5" w:rsidRDefault="1DDC7BB5" w14:paraId="333FC735" w14:textId="457A7B1D">
      <w:pPr>
        <w:pStyle w:val="CommentText"/>
      </w:pPr>
      <w:r>
        <w:t>Hier muss noch etwas angepasst werden, der energieSchwellwert sollte ja eigentlich nur zum testen angelegt werden</w:t>
      </w:r>
      <w:r>
        <w:rPr>
          <w:rStyle w:val="CommentReference"/>
        </w:rPr>
        <w:annotationRef/>
      </w:r>
    </w:p>
  </w:comment>
  <w:comment w:initials="H(" w:author="Hartmann Tobias (wi19126)" w:date="2022-01-14T15:21:00Z" w:id="66">
    <w:p w:rsidR="1DDC7BB5" w:rsidRDefault="1DDC7BB5" w14:paraId="53A66FA2" w14:textId="2D18B36F">
      <w:pPr>
        <w:pStyle w:val="CommentText"/>
      </w:pPr>
      <w:r>
        <w:t>Das sollte man eventuell schon im define beim Anlegen einfügen, danach kommt es bestimmt zu verwirrung</w:t>
      </w:r>
      <w:r>
        <w:rPr>
          <w:rStyle w:val="CommentReference"/>
        </w:rPr>
        <w:annotationRef/>
      </w:r>
    </w:p>
  </w:comment>
  <w:comment w:initials="H(" w:author="Hartmann Tobias (wi19126)" w:date="2022-01-14T15:22:00Z" w:id="67">
    <w:p w:rsidR="1DDC7BB5" w:rsidRDefault="1DDC7BB5" w14:paraId="3B3E7CD5" w14:textId="6B0203DE">
      <w:pPr>
        <w:pStyle w:val="CommentText"/>
      </w:pPr>
      <w:r>
        <w:t>Siehe oben</w:t>
      </w:r>
      <w:r>
        <w:rPr>
          <w:rStyle w:val="CommentReference"/>
        </w:rPr>
        <w:annotationRef/>
      </w:r>
    </w:p>
  </w:comment>
  <w:comment w:initials="H(" w:author="Hartmann Tobias (wi19126)" w:date="2022-01-14T15:24:00Z" w:id="68">
    <w:p w:rsidR="1DDC7BB5" w:rsidRDefault="1DDC7BB5" w14:paraId="5C372114" w14:textId="7FA1B248">
      <w:pPr>
        <w:pStyle w:val="CommentText"/>
      </w:pPr>
      <w:r>
        <w:t>Siehe oben</w:t>
      </w:r>
      <w:r>
        <w:rPr>
          <w:rStyle w:val="CommentReference"/>
        </w:rPr>
        <w:annotationRef/>
      </w:r>
    </w:p>
  </w:comment>
  <w:comment w:initials="H(" w:author="Hartmann Tobias (wi19126)" w:date="2022-01-14T15:29:00Z" w:id="70">
    <w:p w:rsidR="1DDC7BB5" w:rsidRDefault="1DDC7BB5" w14:paraId="03CA62AA" w14:textId="002DD9E2">
      <w:pPr>
        <w:pStyle w:val="CommentText"/>
      </w:pPr>
      <w:r>
        <w:t>Siehe oben, vielleicht direkt beim define mit anlegen</w:t>
      </w:r>
      <w:r>
        <w:rPr>
          <w:rStyle w:val="CommentReference"/>
        </w:rPr>
        <w:annotationRef/>
      </w:r>
    </w:p>
  </w:comment>
  <w:comment w:initials="H(" w:author="Hartmann Tobias (wi19126)" w:date="2022-01-14T15:30:00Z" w:id="71">
    <w:p w:rsidR="19750AB6" w:rsidRDefault="19750AB6" w14:paraId="217DD1DC" w14:textId="202ABBF8">
      <w:pPr>
        <w:pStyle w:val="CommentText"/>
      </w:pPr>
      <w:r>
        <w:t>Siehe oben</w:t>
      </w:r>
      <w:r>
        <w:rPr>
          <w:rStyle w:val="CommentReference"/>
        </w:rPr>
        <w:annotationRef/>
      </w:r>
    </w:p>
  </w:comment>
  <w:comment w:initials="H(" w:author="Hartmann Tobias (wi19126)" w:date="2022-01-14T15:32:00Z" w:id="73">
    <w:p w:rsidR="19750AB6" w:rsidRDefault="19750AB6" w14:paraId="659CAA23" w14:textId="74E930A9">
      <w:pPr>
        <w:pStyle w:val="CommentText"/>
      </w:pPr>
      <w:r>
        <w:t>siehe oben</w:t>
      </w:r>
      <w:r>
        <w:rPr>
          <w:rStyle w:val="CommentReference"/>
        </w:rPr>
        <w:annotationRef/>
      </w:r>
    </w:p>
  </w:comment>
  <w:comment w:initials="H(" w:author="Hartmann Tobias (wi19126)" w:date="2022-01-15T05:36:00Z" w:id="75">
    <w:p w:rsidR="37D4ABBC" w:rsidRDefault="37D4ABBC" w14:paraId="2F82962D" w14:textId="0DCE4AE1">
      <w:pPr>
        <w:pStyle w:val="CommentText"/>
      </w:pPr>
      <w:r>
        <w:t>3.2.4.2 Muss noch ergänzt werden</w:t>
      </w:r>
      <w:r>
        <w:rPr>
          <w:rStyle w:val="CommentReference"/>
        </w:rPr>
        <w:annotationRef/>
      </w:r>
    </w:p>
  </w:comment>
  <w:comment w:initials="H(" w:author="Hartmann Tobias (wi19126)" w:date="2022-01-15T05:43:00Z" w:id="76">
    <w:p w:rsidR="37D4ABBC" w:rsidRDefault="37D4ABBC" w14:paraId="65FA37C4" w14:textId="03AB8E8F">
      <w:pPr>
        <w:pStyle w:val="CommentText"/>
      </w:pPr>
      <w:r>
        <w:t>; entfernt nach () und vor }</w:t>
      </w:r>
      <w:r>
        <w:rPr>
          <w:rStyle w:val="CommentReference"/>
        </w:rPr>
        <w:annotationRef/>
      </w:r>
    </w:p>
  </w:comment>
  <w:comment w:initials="H(" w:author="Hartmann Tobias (wi19126)" w:date="2022-01-15T05:46:00Z" w:id="77">
    <w:p w:rsidR="37D4ABBC" w:rsidRDefault="37D4ABBC" w14:paraId="69012EB5" w14:textId="439688A5">
      <w:pPr>
        <w:pStyle w:val="CommentText"/>
      </w:pPr>
      <w:r>
        <w:t>Ordner muss noch angepasst werden</w:t>
      </w:r>
      <w:r>
        <w:rPr>
          <w:rStyle w:val="CommentReference"/>
        </w:rPr>
        <w:annotationRef/>
      </w:r>
    </w:p>
  </w:comment>
  <w:comment w:initials="H(" w:author="Hartmann Tobias (wi19126)" w:date="2022-01-15T05:57:00Z" w:id="78">
    <w:p w:rsidR="37D4ABBC" w:rsidRDefault="37D4ABBC" w14:paraId="2A165A2C" w14:textId="558EA6A0">
      <w:pPr>
        <w:pStyle w:val="CommentText"/>
      </w:pPr>
      <w:r>
        <w:t>Hier muss noch der Befehl "sudo cpan Time::Piece" ergänzt werden. Bitte auch erwähnen das dieser außerhalb von FHEM auf dem pi ausgeführt werden muss</w:t>
      </w:r>
      <w:r>
        <w:rPr>
          <w:rStyle w:val="CommentReference"/>
        </w:rPr>
        <w:annotationRef/>
      </w:r>
    </w:p>
  </w:comment>
  <w:comment w:initials="H(" w:author="Hartmann Tobias (wi19126)" w:date="2022-01-15T06:00:00Z" w:id="79">
    <w:p w:rsidR="37D4ABBC" w:rsidRDefault="37D4ABBC" w14:paraId="3E48D93C" w14:textId="7E0E06F5">
      <w:pPr>
        <w:pStyle w:val="CommentText"/>
      </w:pPr>
      <w:r>
        <w:t>Außerdem noch erwähnen das die Automatische Durchführung mit "yes" auf dem pi bestätigt werden muss</w:t>
      </w:r>
      <w:r>
        <w:rPr>
          <w:rStyle w:val="CommentReference"/>
        </w:rPr>
        <w:annotationRef/>
      </w:r>
    </w:p>
  </w:comment>
  <w:comment w:initials="H(" w:author="Hartmann Tobias (wi19126)" w:date="2022-01-15T06:32:00Z" w:id="81">
    <w:p w:rsidR="37D4ABBC" w:rsidRDefault="37D4ABBC" w14:paraId="73C0C4B9" w14:textId="7C1B7818">
      <w:pPr>
        <w:pStyle w:val="CommentText"/>
      </w:pPr>
      <w:r>
        <w:t>; ersetzt, den Befehl nimmt er ansonsten nicht über die Kommandozeile</w:t>
      </w:r>
      <w:r>
        <w:rPr>
          <w:rStyle w:val="CommentReference"/>
        </w:rPr>
        <w:annotationRef/>
      </w:r>
    </w:p>
  </w:comment>
  <w:comment w:initials="H(" w:author="Hartmann Tobias (wi19126)" w:date="2022-01-15T06:33:00Z" w:id="83">
    <w:p w:rsidR="37D4ABBC" w:rsidRDefault="37D4ABBC" w14:paraId="11A8E49B" w14:textId="2C810367">
      <w:pPr>
        <w:pStyle w:val="CommentText"/>
      </w:pPr>
      <w:r>
        <w:t xml:space="preserve">muss hier noch Text rein?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F52B0" w15:done="1"/>
  <w15:commentEx w15:paraId="5D8B1D59" w15:done="0"/>
  <w15:commentEx w15:paraId="0ACE8132" w15:paraIdParent="5D8B1D59" w15:done="0"/>
  <w15:commentEx w15:paraId="231F47D3" w15:done="0"/>
  <w15:commentEx w15:paraId="08D50A86" w15:done="0"/>
  <w15:commentEx w15:paraId="7DF4E096" w15:done="0"/>
  <w15:commentEx w15:paraId="1D4BD025" w15:done="0"/>
  <w15:commentEx w15:paraId="54A258A4" w15:paraIdParent="1D4BD025" w15:done="0"/>
  <w15:commentEx w15:paraId="1E0F68F3" w15:done="0"/>
  <w15:commentEx w15:paraId="750EEB89" w15:done="0"/>
  <w15:commentEx w15:paraId="31E98F40" w15:done="0"/>
  <w15:commentEx w15:paraId="73787EB1" w15:done="0"/>
  <w15:commentEx w15:paraId="34416E58" w15:paraIdParent="73787EB1" w15:done="0"/>
  <w15:commentEx w15:paraId="74FF56AA" w15:paraIdParent="73787EB1" w15:done="0"/>
  <w15:commentEx w15:paraId="64402688" w15:paraIdParent="73787EB1" w15:done="0"/>
  <w15:commentEx w15:paraId="242863D8" w15:paraIdParent="73787EB1" w15:done="0"/>
  <w15:commentEx w15:paraId="3763A238" w15:paraIdParent="73787EB1" w15:done="0"/>
  <w15:commentEx w15:paraId="110EA5C7" w15:paraIdParent="73787EB1" w15:done="0"/>
  <w15:commentEx w15:paraId="790E16AC" w15:paraIdParent="73787EB1" w15:done="0"/>
  <w15:commentEx w15:paraId="6A085FC0" w15:paraIdParent="73787EB1" w15:done="0"/>
  <w15:commentEx w15:paraId="1709420F" w15:paraIdParent="73787EB1" w15:done="0"/>
  <w15:commentEx w15:paraId="3C585AD1" w15:done="0"/>
  <w15:commentEx w15:paraId="421C2CA4" w15:done="0"/>
  <w15:commentEx w15:paraId="3BE396AA" w15:done="0"/>
  <w15:commentEx w15:paraId="19672263" w15:done="0"/>
  <w15:commentEx w15:paraId="1252CF2E" w15:done="0"/>
  <w15:commentEx w15:paraId="4A5CDF03" w15:done="0"/>
  <w15:commentEx w15:paraId="648A1F36" w15:done="0"/>
  <w15:commentEx w15:paraId="2B1086DB" w15:done="0"/>
  <w15:commentEx w15:paraId="0F2187EE" w15:done="0"/>
  <w15:commentEx w15:paraId="791E4616" w15:done="0"/>
  <w15:commentEx w15:paraId="0BBE7E9A" w15:done="0"/>
  <w15:commentEx w15:paraId="0B5216ED" w15:done="0"/>
  <w15:commentEx w15:paraId="30289772" w15:done="1"/>
  <w15:commentEx w15:paraId="59897845" w15:paraIdParent="30289772" w15:done="1"/>
  <w15:commentEx w15:paraId="497E8A5E" w15:done="1"/>
  <w15:commentEx w15:paraId="00F8E0A1" w15:done="1"/>
  <w15:commentEx w15:paraId="0C27142E" w15:paraIdParent="00F8E0A1" w15:done="1"/>
  <w15:commentEx w15:paraId="2E608BA4" w15:done="1"/>
  <w15:commentEx w15:paraId="333FC735" w15:done="0"/>
  <w15:commentEx w15:paraId="53A66FA2" w15:done="0"/>
  <w15:commentEx w15:paraId="3B3E7CD5" w15:done="0"/>
  <w15:commentEx w15:paraId="5C372114" w15:done="0"/>
  <w15:commentEx w15:paraId="03CA62AA" w15:done="0"/>
  <w15:commentEx w15:paraId="217DD1DC" w15:done="0"/>
  <w15:commentEx w15:paraId="659CAA23" w15:done="0"/>
  <w15:commentEx w15:paraId="2F82962D" w15:done="0"/>
  <w15:commentEx w15:paraId="65FA37C4" w15:done="0"/>
  <w15:commentEx w15:paraId="69012EB5" w15:done="0"/>
  <w15:commentEx w15:paraId="2A165A2C" w15:done="0"/>
  <w15:commentEx w15:paraId="3E48D93C" w15:paraIdParent="2A165A2C" w15:done="0"/>
  <w15:commentEx w15:paraId="73C0C4B9" w15:done="0"/>
  <w15:commentEx w15:paraId="11A8E4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FA33" w16cex:dateUtc="2022-01-14T12:33:00Z"/>
  <w16cex:commentExtensible w16cex:durableId="258BF921" w16cex:dateUtc="2022-01-14T12:28:00Z"/>
  <w16cex:commentExtensible w16cex:durableId="258C439C" w16cex:dateUtc="2022-01-14T17:46:00Z"/>
  <w16cex:commentExtensible w16cex:durableId="258BF95B" w16cex:dateUtc="2022-01-14T12:30:00Z"/>
  <w16cex:commentExtensible w16cex:durableId="258C10AA" w16cex:dateUtc="2022-01-14T12:30:00Z"/>
  <w16cex:commentExtensible w16cex:durableId="236703A4" w16cex:dateUtc="2022-01-14T14:55:00Z"/>
  <w16cex:commentExtensible w16cex:durableId="258BFB79" w16cex:dateUtc="2022-01-14T12:39:00Z"/>
  <w16cex:commentExtensible w16cex:durableId="42AC302C" w16cex:dateUtc="2022-01-15T01:42:00Z"/>
  <w16cex:commentExtensible w16cex:durableId="258C16C1" w16cex:dateUtc="2022-01-14T14:35:00Z"/>
  <w16cex:commentExtensible w16cex:durableId="3FB77282" w16cex:dateUtc="2022-01-14T00:52:00Z"/>
  <w16cex:commentExtensible w16cex:durableId="708C5BD7" w16cex:dateUtc="2022-01-12T17:18:00Z"/>
  <w16cex:commentExtensible w16cex:durableId="6359DF3D" w16cex:dateUtc="2021-11-25T17:13:00Z"/>
  <w16cex:commentExtensible w16cex:durableId="299FA50F" w16cex:dateUtc="2021-11-25T17:13:00Z"/>
  <w16cex:commentExtensible w16cex:durableId="1B522C22" w16cex:dateUtc="2021-11-25T17:38:00Z"/>
  <w16cex:commentExtensible w16cex:durableId="1FF73F98" w16cex:dateUtc="2021-11-25T17:39:00Z"/>
  <w16cex:commentExtensible w16cex:durableId="254E8E5D" w16cex:dateUtc="2021-11-28T22:25:00Z"/>
  <w16cex:commentExtensible w16cex:durableId="2554A530" w16cex:dateUtc="2021-12-03T13:16:00Z"/>
  <w16cex:commentExtensible w16cex:durableId="2212951A" w16cex:dateUtc="2021-12-08T17:48:00Z"/>
  <w16cex:commentExtensible w16cex:durableId="46115FF3" w16cex:dateUtc="2021-12-09T19:01:00Z"/>
  <w16cex:commentExtensible w16cex:durableId="7BDC0AB8" w16cex:dateUtc="2021-12-09T19:37:00Z"/>
  <w16cex:commentExtensible w16cex:durableId="1864DEC9" w16cex:dateUtc="2022-01-14T15:16:00Z"/>
  <w16cex:commentExtensible w16cex:durableId="258EC8EF" w16cex:dateUtc="2022-01-16T15:40:00Z"/>
  <w16cex:commentExtensible w16cex:durableId="258ECA0A" w16cex:dateUtc="2022-01-16T15:44:00Z"/>
  <w16cex:commentExtensible w16cex:durableId="478F1E46" w16cex:dateUtc="2022-01-13T09:21:00Z"/>
  <w16cex:commentExtensible w16cex:durableId="64F4690C" w16cex:dateUtc="2022-01-13T14:28:00Z"/>
  <w16cex:commentExtensible w16cex:durableId="179CB1B3" w16cex:dateUtc="2022-01-14T16:23:00Z"/>
  <w16cex:commentExtensible w16cex:durableId="03581831" w16cex:dateUtc="2022-01-15T13:47:00Z"/>
  <w16cex:commentExtensible w16cex:durableId="25B6B196" w16cex:dateUtc="2022-01-15T13:47:00Z"/>
  <w16cex:commentExtensible w16cex:durableId="258C3639" w16cex:dateUtc="2022-01-14T16:49:00Z"/>
  <w16cex:commentExtensible w16cex:durableId="258C367A" w16cex:dateUtc="2022-01-14T16:50:00Z"/>
  <w16cex:commentExtensible w16cex:durableId="43C96530" w16cex:dateUtc="2022-01-14T22:27:00Z"/>
  <w16cex:commentExtensible w16cex:durableId="18360A80" w16cex:dateUtc="2021-12-20T12:15:00Z"/>
  <w16cex:commentExtensible w16cex:durableId="0D0CD838" w16cex:dateUtc="2022-01-14T22:53:00Z"/>
  <w16cex:commentExtensible w16cex:durableId="256D79E1" w16cex:dateUtc="2021-12-22T09:18:00Z"/>
  <w16cex:commentExtensible w16cex:durableId="257C6012" w16cex:dateUtc="2022-01-02T16:31:00Z"/>
  <w16cex:commentExtensible w16cex:durableId="6343F333" w16cex:dateUtc="2021-12-17T16:04:00Z"/>
  <w16cex:commentExtensible w16cex:durableId="256D7A28" w16cex:dateUtc="2021-12-22T09:19:00Z"/>
  <w16cex:commentExtensible w16cex:durableId="257C62D5" w16cex:dateUtc="2022-01-02T16:43:00Z"/>
  <w16cex:commentExtensible w16cex:durableId="258AEB5D" w16cex:dateUtc="2022-01-13T17:17:00Z"/>
  <w16cex:commentExtensible w16cex:durableId="782F3414" w16cex:dateUtc="2022-01-14T23:16:00Z"/>
  <w16cex:commentExtensible w16cex:durableId="49DECEF0" w16cex:dateUtc="2022-01-14T23:21:00Z"/>
  <w16cex:commentExtensible w16cex:durableId="3F05C391" w16cex:dateUtc="2022-01-14T23:22:00Z"/>
  <w16cex:commentExtensible w16cex:durableId="07B594CA" w16cex:dateUtc="2022-01-14T23:24:00Z"/>
  <w16cex:commentExtensible w16cex:durableId="733ECEB1" w16cex:dateUtc="2022-01-14T23:29:00Z"/>
  <w16cex:commentExtensible w16cex:durableId="7D4391A0" w16cex:dateUtc="2022-01-14T23:30:00Z"/>
  <w16cex:commentExtensible w16cex:durableId="45DD4E91" w16cex:dateUtc="2022-01-14T23:32:00Z"/>
  <w16cex:commentExtensible w16cex:durableId="521068AD" w16cex:dateUtc="2022-01-15T13:36:00Z"/>
  <w16cex:commentExtensible w16cex:durableId="21043DE5" w16cex:dateUtc="2022-01-15T13:43:00Z"/>
  <w16cex:commentExtensible w16cex:durableId="78C85E2F" w16cex:dateUtc="2022-01-15T13:46:00Z"/>
  <w16cex:commentExtensible w16cex:durableId="2FA441B6" w16cex:dateUtc="2022-01-15T13:57:00Z"/>
  <w16cex:commentExtensible w16cex:durableId="3AAB65F8" w16cex:dateUtc="2022-01-15T14:00:00Z"/>
  <w16cex:commentExtensible w16cex:durableId="039F24FA" w16cex:dateUtc="2022-01-15T14:32:00Z"/>
  <w16cex:commentExtensible w16cex:durableId="1B38DACC" w16cex:dateUtc="2022-01-15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F52B0" w16cid:durableId="258BFA33"/>
  <w16cid:commentId w16cid:paraId="5D8B1D59" w16cid:durableId="258BF921"/>
  <w16cid:commentId w16cid:paraId="0ACE8132" w16cid:durableId="258C439C"/>
  <w16cid:commentId w16cid:paraId="231F47D3" w16cid:durableId="258BF95B"/>
  <w16cid:commentId w16cid:paraId="08D50A86" w16cid:durableId="258C10AA"/>
  <w16cid:commentId w16cid:paraId="7DF4E096" w16cid:durableId="236703A4"/>
  <w16cid:commentId w16cid:paraId="1D4BD025" w16cid:durableId="258BFB79"/>
  <w16cid:commentId w16cid:paraId="54A258A4" w16cid:durableId="42AC302C"/>
  <w16cid:commentId w16cid:paraId="1E0F68F3" w16cid:durableId="258C16C1"/>
  <w16cid:commentId w16cid:paraId="750EEB89" w16cid:durableId="3FB77282"/>
  <w16cid:commentId w16cid:paraId="31E98F40" w16cid:durableId="708C5BD7"/>
  <w16cid:commentId w16cid:paraId="73787EB1" w16cid:durableId="6359DF3D"/>
  <w16cid:commentId w16cid:paraId="34416E58" w16cid:durableId="299FA50F"/>
  <w16cid:commentId w16cid:paraId="74FF56AA" w16cid:durableId="1B522C22"/>
  <w16cid:commentId w16cid:paraId="64402688" w16cid:durableId="1FF73F98"/>
  <w16cid:commentId w16cid:paraId="242863D8" w16cid:durableId="254E8E5D"/>
  <w16cid:commentId w16cid:paraId="3763A238" w16cid:durableId="2554A530"/>
  <w16cid:commentId w16cid:paraId="110EA5C7" w16cid:durableId="2212951A"/>
  <w16cid:commentId w16cid:paraId="790E16AC" w16cid:durableId="46115FF3"/>
  <w16cid:commentId w16cid:paraId="6A085FC0" w16cid:durableId="7BDC0AB8"/>
  <w16cid:commentId w16cid:paraId="1709420F" w16cid:durableId="1864DEC9"/>
  <w16cid:commentId w16cid:paraId="3C585AD1" w16cid:durableId="258EC8EF"/>
  <w16cid:commentId w16cid:paraId="421C2CA4" w16cid:durableId="258ECA0A"/>
  <w16cid:commentId w16cid:paraId="3BE396AA" w16cid:durableId="478F1E46"/>
  <w16cid:commentId w16cid:paraId="19672263" w16cid:durableId="64F4690C"/>
  <w16cid:commentId w16cid:paraId="1252CF2E" w16cid:durableId="179CB1B3"/>
  <w16cid:commentId w16cid:paraId="4A5CDF03" w16cid:durableId="03581831"/>
  <w16cid:commentId w16cid:paraId="648A1F36" w16cid:durableId="25B6B196"/>
  <w16cid:commentId w16cid:paraId="2B1086DB" w16cid:durableId="258C3639"/>
  <w16cid:commentId w16cid:paraId="0F2187EE" w16cid:durableId="258C367A"/>
  <w16cid:commentId w16cid:paraId="791E4616" w16cid:durableId="43C96530"/>
  <w16cid:commentId w16cid:paraId="0BBE7E9A" w16cid:durableId="18360A80"/>
  <w16cid:commentId w16cid:paraId="0B5216ED" w16cid:durableId="0D0CD838"/>
  <w16cid:commentId w16cid:paraId="30289772" w16cid:durableId="256D79E1"/>
  <w16cid:commentId w16cid:paraId="59897845" w16cid:durableId="257C6012"/>
  <w16cid:commentId w16cid:paraId="497E8A5E" w16cid:durableId="6343F333"/>
  <w16cid:commentId w16cid:paraId="00F8E0A1" w16cid:durableId="256D7A28"/>
  <w16cid:commentId w16cid:paraId="0C27142E" w16cid:durableId="257C62D5"/>
  <w16cid:commentId w16cid:paraId="2E608BA4" w16cid:durableId="258AEB5D"/>
  <w16cid:commentId w16cid:paraId="333FC735" w16cid:durableId="782F3414"/>
  <w16cid:commentId w16cid:paraId="53A66FA2" w16cid:durableId="49DECEF0"/>
  <w16cid:commentId w16cid:paraId="3B3E7CD5" w16cid:durableId="3F05C391"/>
  <w16cid:commentId w16cid:paraId="5C372114" w16cid:durableId="07B594CA"/>
  <w16cid:commentId w16cid:paraId="03CA62AA" w16cid:durableId="733ECEB1"/>
  <w16cid:commentId w16cid:paraId="217DD1DC" w16cid:durableId="7D4391A0"/>
  <w16cid:commentId w16cid:paraId="659CAA23" w16cid:durableId="45DD4E91"/>
  <w16cid:commentId w16cid:paraId="2F82962D" w16cid:durableId="521068AD"/>
  <w16cid:commentId w16cid:paraId="65FA37C4" w16cid:durableId="21043DE5"/>
  <w16cid:commentId w16cid:paraId="69012EB5" w16cid:durableId="78C85E2F"/>
  <w16cid:commentId w16cid:paraId="2A165A2C" w16cid:durableId="2FA441B6"/>
  <w16cid:commentId w16cid:paraId="3E48D93C" w16cid:durableId="3AAB65F8"/>
  <w16cid:commentId w16cid:paraId="73C0C4B9" w16cid:durableId="039F24FA"/>
  <w16cid:commentId w16cid:paraId="11A8E49B" w16cid:durableId="1B38DA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02A1" w:rsidP="008526C8" w:rsidRDefault="009A02A1" w14:paraId="7A20EBAA" w14:textId="77777777">
      <w:pPr>
        <w:spacing w:after="0" w:line="240" w:lineRule="auto"/>
      </w:pPr>
      <w:r>
        <w:separator/>
      </w:r>
    </w:p>
  </w:endnote>
  <w:endnote w:type="continuationSeparator" w:id="0">
    <w:p w:rsidR="009A02A1" w:rsidP="008526C8" w:rsidRDefault="009A02A1" w14:paraId="34FA8138" w14:textId="77777777">
      <w:pPr>
        <w:spacing w:after="0" w:line="240" w:lineRule="auto"/>
      </w:pPr>
      <w:r>
        <w:continuationSeparator/>
      </w:r>
    </w:p>
  </w:endnote>
  <w:endnote w:type="continuationNotice" w:id="1">
    <w:p w:rsidR="009A02A1" w:rsidRDefault="009A02A1" w14:paraId="62CEC18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1E0C" w:rsidRDefault="003E1E0C" w14:paraId="0692C150" w14:textId="404A1F20">
    <w:pPr>
      <w:pStyle w:val="Footer"/>
    </w:pPr>
    <w:r>
      <w:fldChar w:fldCharType="begin"/>
    </w:r>
    <w:r>
      <w:instrText xml:space="preserve"> TIME \@ "dd. MMM. yyyy" </w:instrText>
    </w:r>
    <w:r>
      <w:fldChar w:fldCharType="separate"/>
    </w:r>
    <w:r w:rsidR="00636BE3">
      <w:rPr>
        <w:noProof/>
      </w:rPr>
      <w:t>16. Jan. 2022</w:t>
    </w:r>
    <w:r>
      <w:fldChar w:fldCharType="end"/>
    </w:r>
    <w:r>
      <w:tab/>
    </w:r>
    <w:r>
      <w:tab/>
    </w:r>
    <w:r>
      <w:t>Grupp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02A1" w:rsidP="008526C8" w:rsidRDefault="009A02A1" w14:paraId="460563B7" w14:textId="77777777">
      <w:pPr>
        <w:spacing w:after="0" w:line="240" w:lineRule="auto"/>
      </w:pPr>
      <w:r>
        <w:separator/>
      </w:r>
    </w:p>
  </w:footnote>
  <w:footnote w:type="continuationSeparator" w:id="0">
    <w:p w:rsidR="009A02A1" w:rsidP="008526C8" w:rsidRDefault="009A02A1" w14:paraId="45985724" w14:textId="77777777">
      <w:pPr>
        <w:spacing w:after="0" w:line="240" w:lineRule="auto"/>
      </w:pPr>
      <w:r>
        <w:continuationSeparator/>
      </w:r>
    </w:p>
  </w:footnote>
  <w:footnote w:type="continuationNotice" w:id="1">
    <w:p w:rsidR="009A02A1" w:rsidRDefault="009A02A1" w14:paraId="2B6BC31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524676555"/>
      <w:docPartObj>
        <w:docPartGallery w:val="Page Numbers (Top of Page)"/>
        <w:docPartUnique/>
      </w:docPartObj>
    </w:sdtPr>
    <w:sdtEndPr>
      <w:rPr>
        <w:sz w:val="21"/>
        <w:szCs w:val="21"/>
      </w:rPr>
    </w:sdtEndPr>
    <w:sdtContent>
      <w:p w:rsidRPr="00C923C3" w:rsidR="00C923C3" w:rsidRDefault="00C923C3" w14:paraId="374CD09D" w14:textId="2DE39A4A">
        <w:pPr>
          <w:pStyle w:val="Header"/>
          <w:jc w:val="right"/>
          <w:rPr>
            <w:sz w:val="28"/>
            <w:szCs w:val="28"/>
          </w:rPr>
        </w:pPr>
        <w:r w:rsidRPr="00C923C3">
          <w:rPr>
            <w:sz w:val="22"/>
            <w:szCs w:val="22"/>
          </w:rPr>
          <w:fldChar w:fldCharType="begin"/>
        </w:r>
        <w:r w:rsidRPr="00C923C3">
          <w:instrText>PAGE  \* ROMAN  \* MERGEFORMAT</w:instrText>
        </w:r>
        <w:r w:rsidRPr="00C923C3">
          <w:rPr>
            <w:sz w:val="22"/>
            <w:szCs w:val="22"/>
          </w:rPr>
          <w:fldChar w:fldCharType="separate"/>
        </w:r>
        <w:r w:rsidRPr="00C923C3">
          <w:rPr>
            <w:sz w:val="28"/>
            <w:szCs w:val="28"/>
          </w:rPr>
          <w:t>II</w:t>
        </w:r>
        <w:r w:rsidRPr="00C923C3">
          <w:rPr>
            <w:sz w:val="28"/>
            <w:szCs w:val="28"/>
          </w:rPr>
          <w:fldChar w:fldCharType="end"/>
        </w:r>
      </w:p>
    </w:sdtContent>
  </w:sdt>
  <w:p w:rsidR="003E1E0C" w:rsidRDefault="003E1E0C" w14:paraId="21060B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525903"/>
      <w:docPartObj>
        <w:docPartGallery w:val="Page Numbers (Top of Page)"/>
        <w:docPartUnique/>
      </w:docPartObj>
    </w:sdtPr>
    <w:sdtContent>
      <w:p w:rsidR="00C923C3" w:rsidRDefault="00C923C3" w14:paraId="742C36A0" w14:textId="77777777">
        <w:pPr>
          <w:pStyle w:val="Header"/>
          <w:jc w:val="right"/>
        </w:pPr>
        <w:r>
          <w:fldChar w:fldCharType="begin"/>
        </w:r>
        <w:r>
          <w:instrText>PAGE   \* MERGEFORMAT</w:instrText>
        </w:r>
        <w:r>
          <w:fldChar w:fldCharType="separate"/>
        </w:r>
        <w:r>
          <w:t>2</w:t>
        </w:r>
        <w:r>
          <w:fldChar w:fldCharType="end"/>
        </w:r>
      </w:p>
    </w:sdtContent>
  </w:sdt>
  <w:p w:rsidR="00C923C3" w:rsidRDefault="00C923C3" w14:paraId="5F389B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D5A"/>
    <w:multiLevelType w:val="multilevel"/>
    <w:tmpl w:val="59347A0C"/>
    <w:lvl w:ilvl="0">
      <w:start w:val="2"/>
      <w:numFmt w:val="decimal"/>
      <w:lvlText w:val="%1."/>
      <w:lvlJc w:val="left"/>
      <w:pPr>
        <w:ind w:left="444" w:hanging="360"/>
      </w:pPr>
      <w:rPr>
        <w:rFonts w:hint="default"/>
      </w:rPr>
    </w:lvl>
    <w:lvl w:ilvl="1">
      <w:start w:val="1"/>
      <w:numFmt w:val="decimal"/>
      <w:isLgl/>
      <w:lvlText w:val="%1.%2."/>
      <w:lvlJc w:val="left"/>
      <w:pPr>
        <w:ind w:left="1072" w:hanging="363"/>
      </w:pPr>
      <w:rPr>
        <w:rFonts w:hint="default"/>
      </w:rPr>
    </w:lvl>
    <w:lvl w:ilvl="2">
      <w:start w:val="1"/>
      <w:numFmt w:val="decimal"/>
      <w:lvlText w:val="%1.%2.%3."/>
      <w:lvlJc w:val="left"/>
      <w:pPr>
        <w:ind w:left="1088" w:hanging="720"/>
      </w:pPr>
      <w:rPr>
        <w:b w:val="0"/>
        <w:bCs w:val="0"/>
        <w:sz w:val="32"/>
        <w:szCs w:val="32"/>
      </w:rPr>
    </w:lvl>
    <w:lvl w:ilvl="3">
      <w:start w:val="1"/>
      <w:numFmt w:val="decimal"/>
      <w:isLgl/>
      <w:lvlText w:val="%1.%2.%3.%4."/>
      <w:lvlJc w:val="left"/>
      <w:pPr>
        <w:ind w:left="1164" w:hanging="1080"/>
      </w:pPr>
      <w:rPr>
        <w:rFonts w:hint="default"/>
      </w:rPr>
    </w:lvl>
    <w:lvl w:ilvl="4">
      <w:start w:val="1"/>
      <w:numFmt w:val="decimal"/>
      <w:isLgl/>
      <w:lvlText w:val="%1.%2.%3.%4.%5."/>
      <w:lvlJc w:val="left"/>
      <w:pPr>
        <w:ind w:left="1524" w:hanging="1440"/>
      </w:pPr>
      <w:rPr>
        <w:rFonts w:hint="default"/>
      </w:rPr>
    </w:lvl>
    <w:lvl w:ilvl="5">
      <w:start w:val="1"/>
      <w:numFmt w:val="decimal"/>
      <w:isLgl/>
      <w:lvlText w:val="%1.%2.%3.%4.%5.%6."/>
      <w:lvlJc w:val="left"/>
      <w:pPr>
        <w:ind w:left="1524" w:hanging="1440"/>
      </w:pPr>
      <w:rPr>
        <w:rFonts w:hint="default"/>
      </w:rPr>
    </w:lvl>
    <w:lvl w:ilvl="6">
      <w:start w:val="1"/>
      <w:numFmt w:val="decimal"/>
      <w:isLgl/>
      <w:lvlText w:val="%1.%2.%3.%4.%5.%6.%7."/>
      <w:lvlJc w:val="left"/>
      <w:pPr>
        <w:ind w:left="1884" w:hanging="1800"/>
      </w:pPr>
      <w:rPr>
        <w:rFonts w:hint="default"/>
      </w:rPr>
    </w:lvl>
    <w:lvl w:ilvl="7">
      <w:start w:val="1"/>
      <w:numFmt w:val="decimal"/>
      <w:isLgl/>
      <w:lvlText w:val="%1.%2.%3.%4.%5.%6.%7.%8."/>
      <w:lvlJc w:val="left"/>
      <w:pPr>
        <w:ind w:left="2244" w:hanging="2160"/>
      </w:pPr>
      <w:rPr>
        <w:rFonts w:hint="default"/>
      </w:rPr>
    </w:lvl>
    <w:lvl w:ilvl="8">
      <w:start w:val="1"/>
      <w:numFmt w:val="decimal"/>
      <w:isLgl/>
      <w:lvlText w:val="%1.%2.%3.%4.%5.%6.%7.%8.%9."/>
      <w:lvlJc w:val="left"/>
      <w:pPr>
        <w:ind w:left="2244" w:hanging="2160"/>
      </w:pPr>
      <w:rPr>
        <w:rFonts w:hint="default"/>
      </w:rPr>
    </w:lvl>
  </w:abstractNum>
  <w:abstractNum w:abstractNumId="1" w15:restartNumberingAfterBreak="0">
    <w:nsid w:val="038C485E"/>
    <w:multiLevelType w:val="hybridMultilevel"/>
    <w:tmpl w:val="FFFFFFFF"/>
    <w:lvl w:ilvl="0" w:tplc="1E0C2576">
      <w:start w:val="1"/>
      <w:numFmt w:val="decimal"/>
      <w:lvlText w:val="%1."/>
      <w:lvlJc w:val="left"/>
      <w:pPr>
        <w:ind w:left="720" w:hanging="360"/>
      </w:pPr>
    </w:lvl>
    <w:lvl w:ilvl="1" w:tplc="7C6A4EEC">
      <w:start w:val="1"/>
      <w:numFmt w:val="lowerLetter"/>
      <w:lvlText w:val="%2."/>
      <w:lvlJc w:val="left"/>
      <w:pPr>
        <w:ind w:left="1440" w:hanging="360"/>
      </w:pPr>
    </w:lvl>
    <w:lvl w:ilvl="2" w:tplc="131C8E14">
      <w:start w:val="1"/>
      <w:numFmt w:val="lowerRoman"/>
      <w:lvlText w:val="%3."/>
      <w:lvlJc w:val="right"/>
      <w:pPr>
        <w:ind w:left="2160" w:hanging="180"/>
      </w:pPr>
    </w:lvl>
    <w:lvl w:ilvl="3" w:tplc="195E844A">
      <w:start w:val="1"/>
      <w:numFmt w:val="decimal"/>
      <w:lvlText w:val="%4."/>
      <w:lvlJc w:val="left"/>
      <w:pPr>
        <w:ind w:left="2880" w:hanging="360"/>
      </w:pPr>
    </w:lvl>
    <w:lvl w:ilvl="4" w:tplc="B314B5BE">
      <w:start w:val="1"/>
      <w:numFmt w:val="lowerLetter"/>
      <w:lvlText w:val="%5."/>
      <w:lvlJc w:val="left"/>
      <w:pPr>
        <w:ind w:left="3600" w:hanging="360"/>
      </w:pPr>
    </w:lvl>
    <w:lvl w:ilvl="5" w:tplc="CBF02E34">
      <w:start w:val="1"/>
      <w:numFmt w:val="lowerRoman"/>
      <w:lvlText w:val="%6."/>
      <w:lvlJc w:val="right"/>
      <w:pPr>
        <w:ind w:left="4320" w:hanging="180"/>
      </w:pPr>
    </w:lvl>
    <w:lvl w:ilvl="6" w:tplc="EF3A1A16">
      <w:start w:val="1"/>
      <w:numFmt w:val="decimal"/>
      <w:lvlText w:val="%7."/>
      <w:lvlJc w:val="left"/>
      <w:pPr>
        <w:ind w:left="5040" w:hanging="360"/>
      </w:pPr>
    </w:lvl>
    <w:lvl w:ilvl="7" w:tplc="401CE086">
      <w:start w:val="1"/>
      <w:numFmt w:val="lowerLetter"/>
      <w:lvlText w:val="%8."/>
      <w:lvlJc w:val="left"/>
      <w:pPr>
        <w:ind w:left="5760" w:hanging="360"/>
      </w:pPr>
    </w:lvl>
    <w:lvl w:ilvl="8" w:tplc="172EA660">
      <w:start w:val="1"/>
      <w:numFmt w:val="lowerRoman"/>
      <w:lvlText w:val="%9."/>
      <w:lvlJc w:val="right"/>
      <w:pPr>
        <w:ind w:left="6480" w:hanging="180"/>
      </w:pPr>
    </w:lvl>
  </w:abstractNum>
  <w:abstractNum w:abstractNumId="2" w15:restartNumberingAfterBreak="0">
    <w:nsid w:val="03F0365F"/>
    <w:multiLevelType w:val="multilevel"/>
    <w:tmpl w:val="E6CA9284"/>
    <w:lvl w:ilvl="0">
      <w:start w:val="1"/>
      <w:numFmt w:val="decimal"/>
      <w:lvlText w:val="%1."/>
      <w:lvlJc w:val="left"/>
      <w:pPr>
        <w:ind w:left="720" w:hanging="360"/>
      </w:pPr>
      <w:rPr>
        <w:rFonts w:hint="default"/>
      </w:rPr>
    </w:lvl>
    <w:lvl w:ilvl="1">
      <w:start w:val="1"/>
      <w:numFmt w:val="none"/>
      <w:isLgl/>
      <w:lvlText w:val="6.1."/>
      <w:lvlJc w:val="left"/>
      <w:pPr>
        <w:ind w:left="1074" w:hanging="366"/>
      </w:pPr>
      <w:rPr>
        <w:rFonts w:hint="default" w:asciiTheme="majorHAnsi" w:hAnsiTheme="majorHAnsi" w:cstheme="majorHAnsi"/>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07FF0571"/>
    <w:multiLevelType w:val="multilevel"/>
    <w:tmpl w:val="7508553A"/>
    <w:lvl w:ilvl="0">
      <w:start w:val="2"/>
      <w:numFmt w:val="decimal"/>
      <w:lvlText w:val="%1."/>
      <w:lvlJc w:val="left"/>
      <w:pPr>
        <w:ind w:left="444" w:hanging="360"/>
      </w:pPr>
      <w:rPr>
        <w:rFonts w:hint="default"/>
      </w:rPr>
    </w:lvl>
    <w:lvl w:ilvl="1">
      <w:start w:val="2"/>
      <w:numFmt w:val="decimal"/>
      <w:isLgl/>
      <w:lvlText w:val="%1.%2."/>
      <w:lvlJc w:val="left"/>
      <w:pPr>
        <w:ind w:left="1072" w:hanging="363"/>
      </w:pPr>
      <w:rPr>
        <w:rFonts w:hint="default"/>
      </w:rPr>
    </w:lvl>
    <w:lvl w:ilvl="2">
      <w:start w:val="1"/>
      <w:numFmt w:val="decimal"/>
      <w:lvlText w:val="%1.%2.%3."/>
      <w:lvlJc w:val="left"/>
      <w:pPr>
        <w:ind w:left="1088" w:hanging="720"/>
      </w:pPr>
      <w:rPr>
        <w:rFonts w:hint="default"/>
        <w:b w:val="0"/>
        <w:bCs w:val="0"/>
        <w:sz w:val="32"/>
        <w:szCs w:val="32"/>
      </w:rPr>
    </w:lvl>
    <w:lvl w:ilvl="3">
      <w:start w:val="1"/>
      <w:numFmt w:val="decimal"/>
      <w:isLgl/>
      <w:lvlText w:val="%1.%2.%3.%4."/>
      <w:lvlJc w:val="left"/>
      <w:pPr>
        <w:ind w:left="1164" w:hanging="1080"/>
      </w:pPr>
      <w:rPr>
        <w:rFonts w:hint="default"/>
      </w:rPr>
    </w:lvl>
    <w:lvl w:ilvl="4">
      <w:start w:val="1"/>
      <w:numFmt w:val="decimal"/>
      <w:isLgl/>
      <w:lvlText w:val="%1.%2.%3.%4.%5."/>
      <w:lvlJc w:val="left"/>
      <w:pPr>
        <w:ind w:left="1524" w:hanging="1440"/>
      </w:pPr>
      <w:rPr>
        <w:rFonts w:hint="default"/>
      </w:rPr>
    </w:lvl>
    <w:lvl w:ilvl="5">
      <w:start w:val="1"/>
      <w:numFmt w:val="decimal"/>
      <w:isLgl/>
      <w:lvlText w:val="%1.%2.%3.%4.%5.%6."/>
      <w:lvlJc w:val="left"/>
      <w:pPr>
        <w:ind w:left="1524" w:hanging="1440"/>
      </w:pPr>
      <w:rPr>
        <w:rFonts w:hint="default"/>
      </w:rPr>
    </w:lvl>
    <w:lvl w:ilvl="6">
      <w:start w:val="1"/>
      <w:numFmt w:val="decimal"/>
      <w:isLgl/>
      <w:lvlText w:val="%1.%2.%3.%4.%5.%6.%7."/>
      <w:lvlJc w:val="left"/>
      <w:pPr>
        <w:ind w:left="1884" w:hanging="1800"/>
      </w:pPr>
      <w:rPr>
        <w:rFonts w:hint="default"/>
      </w:rPr>
    </w:lvl>
    <w:lvl w:ilvl="7">
      <w:start w:val="1"/>
      <w:numFmt w:val="decimal"/>
      <w:isLgl/>
      <w:lvlText w:val="%1.%2.%3.%4.%5.%6.%7.%8."/>
      <w:lvlJc w:val="left"/>
      <w:pPr>
        <w:ind w:left="2244" w:hanging="2160"/>
      </w:pPr>
      <w:rPr>
        <w:rFonts w:hint="default"/>
      </w:rPr>
    </w:lvl>
    <w:lvl w:ilvl="8">
      <w:start w:val="1"/>
      <w:numFmt w:val="decimal"/>
      <w:isLgl/>
      <w:lvlText w:val="%1.%2.%3.%4.%5.%6.%7.%8.%9."/>
      <w:lvlJc w:val="left"/>
      <w:pPr>
        <w:ind w:left="2244" w:hanging="2160"/>
      </w:pPr>
      <w:rPr>
        <w:rFonts w:hint="default"/>
      </w:rPr>
    </w:lvl>
  </w:abstractNum>
  <w:abstractNum w:abstractNumId="4" w15:restartNumberingAfterBreak="0">
    <w:nsid w:val="0A1F7EAE"/>
    <w:multiLevelType w:val="multilevel"/>
    <w:tmpl w:val="0F3E0A66"/>
    <w:lvl w:ilvl="0">
      <w:start w:val="1"/>
      <w:numFmt w:val="none"/>
      <w:lvlText w:val="2.2."/>
      <w:lvlJc w:val="left"/>
      <w:pPr>
        <w:ind w:left="1072" w:hanging="363"/>
      </w:pPr>
      <w:rPr>
        <w:rFonts w:hint="default"/>
      </w:rPr>
    </w:lvl>
    <w:lvl w:ilvl="1">
      <w:start w:val="1"/>
      <w:numFmt w:val="none"/>
      <w:isLgl/>
      <w:lvlText w:val="2.1."/>
      <w:lvlJc w:val="left"/>
      <w:pPr>
        <w:ind w:left="1072" w:hanging="363"/>
      </w:pPr>
      <w:rPr>
        <w:rFonts w:hint="default" w:asciiTheme="majorHAnsi" w:hAnsiTheme="majorHAnsi" w:cstheme="majorHAnsi"/>
      </w:rPr>
    </w:lvl>
    <w:lvl w:ilvl="2">
      <w:start w:val="1"/>
      <w:numFmt w:val="decimal"/>
      <w:isLgl/>
      <w:lvlText w:val="%12.1%2.%3."/>
      <w:lvlJc w:val="left"/>
      <w:pPr>
        <w:ind w:left="1004" w:hanging="720"/>
      </w:pPr>
      <w:rPr>
        <w:rFonts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A313313"/>
    <w:multiLevelType w:val="hybridMultilevel"/>
    <w:tmpl w:val="FFFFFFFF"/>
    <w:lvl w:ilvl="0" w:tplc="5A0274E6">
      <w:start w:val="1"/>
      <w:numFmt w:val="decimal"/>
      <w:lvlText w:val="%1."/>
      <w:lvlJc w:val="left"/>
      <w:pPr>
        <w:ind w:left="720" w:hanging="360"/>
      </w:pPr>
    </w:lvl>
    <w:lvl w:ilvl="1" w:tplc="27766022">
      <w:start w:val="1"/>
      <w:numFmt w:val="lowerLetter"/>
      <w:lvlText w:val="%2."/>
      <w:lvlJc w:val="left"/>
      <w:pPr>
        <w:ind w:left="1440" w:hanging="360"/>
      </w:pPr>
    </w:lvl>
    <w:lvl w:ilvl="2" w:tplc="8124DD0A">
      <w:start w:val="1"/>
      <w:numFmt w:val="lowerRoman"/>
      <w:lvlText w:val="%3."/>
      <w:lvlJc w:val="right"/>
      <w:pPr>
        <w:ind w:left="2160" w:hanging="180"/>
      </w:pPr>
    </w:lvl>
    <w:lvl w:ilvl="3" w:tplc="4E186FDA">
      <w:start w:val="1"/>
      <w:numFmt w:val="decimal"/>
      <w:lvlText w:val="%4."/>
      <w:lvlJc w:val="left"/>
      <w:pPr>
        <w:ind w:left="2880" w:hanging="360"/>
      </w:pPr>
    </w:lvl>
    <w:lvl w:ilvl="4" w:tplc="655CDAB8">
      <w:start w:val="1"/>
      <w:numFmt w:val="lowerLetter"/>
      <w:lvlText w:val="%5."/>
      <w:lvlJc w:val="left"/>
      <w:pPr>
        <w:ind w:left="3600" w:hanging="360"/>
      </w:pPr>
    </w:lvl>
    <w:lvl w:ilvl="5" w:tplc="70EEE58E">
      <w:start w:val="1"/>
      <w:numFmt w:val="lowerRoman"/>
      <w:lvlText w:val="%6."/>
      <w:lvlJc w:val="right"/>
      <w:pPr>
        <w:ind w:left="4320" w:hanging="180"/>
      </w:pPr>
    </w:lvl>
    <w:lvl w:ilvl="6" w:tplc="2904EEB2">
      <w:start w:val="1"/>
      <w:numFmt w:val="decimal"/>
      <w:lvlText w:val="%7."/>
      <w:lvlJc w:val="left"/>
      <w:pPr>
        <w:ind w:left="5040" w:hanging="360"/>
      </w:pPr>
    </w:lvl>
    <w:lvl w:ilvl="7" w:tplc="BC2C684C">
      <w:start w:val="1"/>
      <w:numFmt w:val="lowerLetter"/>
      <w:lvlText w:val="%8."/>
      <w:lvlJc w:val="left"/>
      <w:pPr>
        <w:ind w:left="5760" w:hanging="360"/>
      </w:pPr>
    </w:lvl>
    <w:lvl w:ilvl="8" w:tplc="81842490">
      <w:start w:val="1"/>
      <w:numFmt w:val="lowerRoman"/>
      <w:lvlText w:val="%9."/>
      <w:lvlJc w:val="right"/>
      <w:pPr>
        <w:ind w:left="6480" w:hanging="180"/>
      </w:pPr>
    </w:lvl>
  </w:abstractNum>
  <w:abstractNum w:abstractNumId="6" w15:restartNumberingAfterBreak="0">
    <w:nsid w:val="0C565F6F"/>
    <w:multiLevelType w:val="hybridMultilevel"/>
    <w:tmpl w:val="EAA41440"/>
    <w:lvl w:ilvl="0" w:tplc="FF9A7B64">
      <w:start w:val="1"/>
      <w:numFmt w:val="decimal"/>
      <w:lvlText w:val="%1."/>
      <w:lvlJc w:val="left"/>
      <w:pPr>
        <w:ind w:left="720"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5166F8"/>
    <w:multiLevelType w:val="hybridMultilevel"/>
    <w:tmpl w:val="50CADC9C"/>
    <w:lvl w:ilvl="0" w:tplc="D3AA9AE6">
      <w:start w:val="1"/>
      <w:numFmt w:val="decimal"/>
      <w:lvlText w:val="%1."/>
      <w:lvlJc w:val="left"/>
      <w:pPr>
        <w:ind w:left="720" w:hanging="360"/>
      </w:pPr>
    </w:lvl>
    <w:lvl w:ilvl="1" w:tplc="D4FC7800">
      <w:start w:val="1"/>
      <w:numFmt w:val="lowerLetter"/>
      <w:lvlText w:val="%2."/>
      <w:lvlJc w:val="left"/>
      <w:pPr>
        <w:ind w:left="1440" w:hanging="360"/>
      </w:pPr>
    </w:lvl>
    <w:lvl w:ilvl="2" w:tplc="2B6C1D56">
      <w:start w:val="1"/>
      <w:numFmt w:val="lowerRoman"/>
      <w:lvlText w:val="%3."/>
      <w:lvlJc w:val="right"/>
      <w:pPr>
        <w:ind w:left="2160" w:hanging="180"/>
      </w:pPr>
    </w:lvl>
    <w:lvl w:ilvl="3" w:tplc="600637F8">
      <w:start w:val="1"/>
      <w:numFmt w:val="decimal"/>
      <w:lvlText w:val="%4."/>
      <w:lvlJc w:val="left"/>
      <w:pPr>
        <w:ind w:left="720" w:hanging="363"/>
      </w:pPr>
      <w:rPr>
        <w:rFonts w:hint="default"/>
      </w:rPr>
    </w:lvl>
    <w:lvl w:ilvl="4" w:tplc="72B28256">
      <w:start w:val="1"/>
      <w:numFmt w:val="lowerLetter"/>
      <w:lvlText w:val="%5."/>
      <w:lvlJc w:val="left"/>
      <w:pPr>
        <w:ind w:left="3600" w:hanging="360"/>
      </w:pPr>
    </w:lvl>
    <w:lvl w:ilvl="5" w:tplc="BCFE15A8">
      <w:start w:val="1"/>
      <w:numFmt w:val="lowerRoman"/>
      <w:lvlText w:val="%6."/>
      <w:lvlJc w:val="right"/>
      <w:pPr>
        <w:ind w:left="4320" w:hanging="180"/>
      </w:pPr>
    </w:lvl>
    <w:lvl w:ilvl="6" w:tplc="3F949584">
      <w:start w:val="1"/>
      <w:numFmt w:val="decimal"/>
      <w:lvlText w:val="%7."/>
      <w:lvlJc w:val="left"/>
      <w:pPr>
        <w:ind w:left="5040" w:hanging="360"/>
      </w:pPr>
    </w:lvl>
    <w:lvl w:ilvl="7" w:tplc="7E947620">
      <w:start w:val="1"/>
      <w:numFmt w:val="lowerLetter"/>
      <w:lvlText w:val="%8."/>
      <w:lvlJc w:val="left"/>
      <w:pPr>
        <w:ind w:left="5760" w:hanging="360"/>
      </w:pPr>
    </w:lvl>
    <w:lvl w:ilvl="8" w:tplc="4B543BB8">
      <w:start w:val="1"/>
      <w:numFmt w:val="lowerRoman"/>
      <w:lvlText w:val="%9."/>
      <w:lvlJc w:val="right"/>
      <w:pPr>
        <w:ind w:left="6480" w:hanging="180"/>
      </w:pPr>
    </w:lvl>
  </w:abstractNum>
  <w:abstractNum w:abstractNumId="8" w15:restartNumberingAfterBreak="0">
    <w:nsid w:val="17C347C2"/>
    <w:multiLevelType w:val="hybridMultilevel"/>
    <w:tmpl w:val="FFFFFFFF"/>
    <w:lvl w:ilvl="0" w:tplc="1DFCA28E">
      <w:start w:val="1"/>
      <w:numFmt w:val="decimal"/>
      <w:lvlText w:val="%1."/>
      <w:lvlJc w:val="left"/>
      <w:pPr>
        <w:ind w:left="720" w:hanging="360"/>
      </w:pPr>
    </w:lvl>
    <w:lvl w:ilvl="1" w:tplc="96AA9F7E">
      <w:start w:val="1"/>
      <w:numFmt w:val="lowerLetter"/>
      <w:lvlText w:val="%2."/>
      <w:lvlJc w:val="left"/>
      <w:pPr>
        <w:ind w:left="1440" w:hanging="360"/>
      </w:pPr>
    </w:lvl>
    <w:lvl w:ilvl="2" w:tplc="0F4C4C84">
      <w:start w:val="1"/>
      <w:numFmt w:val="lowerRoman"/>
      <w:lvlText w:val="%3."/>
      <w:lvlJc w:val="right"/>
      <w:pPr>
        <w:ind w:left="2160" w:hanging="180"/>
      </w:pPr>
    </w:lvl>
    <w:lvl w:ilvl="3" w:tplc="B6BCF488">
      <w:start w:val="1"/>
      <w:numFmt w:val="decimal"/>
      <w:lvlText w:val="%4."/>
      <w:lvlJc w:val="left"/>
      <w:pPr>
        <w:ind w:left="2880" w:hanging="360"/>
      </w:pPr>
    </w:lvl>
    <w:lvl w:ilvl="4" w:tplc="9B22ED54">
      <w:start w:val="1"/>
      <w:numFmt w:val="lowerLetter"/>
      <w:lvlText w:val="%5."/>
      <w:lvlJc w:val="left"/>
      <w:pPr>
        <w:ind w:left="3600" w:hanging="360"/>
      </w:pPr>
    </w:lvl>
    <w:lvl w:ilvl="5" w:tplc="6C8CB9C8">
      <w:start w:val="1"/>
      <w:numFmt w:val="lowerRoman"/>
      <w:lvlText w:val="%6."/>
      <w:lvlJc w:val="right"/>
      <w:pPr>
        <w:ind w:left="4320" w:hanging="180"/>
      </w:pPr>
    </w:lvl>
    <w:lvl w:ilvl="6" w:tplc="A498D99C">
      <w:start w:val="1"/>
      <w:numFmt w:val="decimal"/>
      <w:lvlText w:val="%7."/>
      <w:lvlJc w:val="left"/>
      <w:pPr>
        <w:ind w:left="5040" w:hanging="360"/>
      </w:pPr>
    </w:lvl>
    <w:lvl w:ilvl="7" w:tplc="BE5A21F0">
      <w:start w:val="1"/>
      <w:numFmt w:val="lowerLetter"/>
      <w:lvlText w:val="%8."/>
      <w:lvlJc w:val="left"/>
      <w:pPr>
        <w:ind w:left="5760" w:hanging="360"/>
      </w:pPr>
    </w:lvl>
    <w:lvl w:ilvl="8" w:tplc="454E2268">
      <w:start w:val="1"/>
      <w:numFmt w:val="lowerRoman"/>
      <w:lvlText w:val="%9."/>
      <w:lvlJc w:val="right"/>
      <w:pPr>
        <w:ind w:left="6480" w:hanging="180"/>
      </w:pPr>
    </w:lvl>
  </w:abstractNum>
  <w:abstractNum w:abstractNumId="9" w15:restartNumberingAfterBreak="0">
    <w:nsid w:val="1A130EA8"/>
    <w:multiLevelType w:val="hybridMultilevel"/>
    <w:tmpl w:val="CC64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DF7CF3"/>
    <w:multiLevelType w:val="multilevel"/>
    <w:tmpl w:val="22CA1360"/>
    <w:lvl w:ilvl="0">
      <w:start w:val="1"/>
      <w:numFmt w:val="decimal"/>
      <w:lvlText w:val="%1."/>
      <w:lvlJc w:val="left"/>
      <w:pPr>
        <w:ind w:left="720" w:hanging="360"/>
      </w:pPr>
      <w:rPr>
        <w:rFonts w:hint="default"/>
      </w:rPr>
    </w:lvl>
    <w:lvl w:ilvl="1">
      <w:start w:val="1"/>
      <w:numFmt w:val="decimal"/>
      <w:isLgl/>
      <w:lvlText w:val="%1.%2."/>
      <w:lvlJc w:val="left"/>
      <w:pPr>
        <w:ind w:left="1074" w:hanging="366"/>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2CB1332B"/>
    <w:multiLevelType w:val="multilevel"/>
    <w:tmpl w:val="952C28E6"/>
    <w:lvl w:ilvl="0">
      <w:start w:val="5"/>
      <w:numFmt w:val="decimal"/>
      <w:lvlText w:val="%1.1"/>
      <w:lvlJc w:val="left"/>
      <w:pPr>
        <w:ind w:left="720" w:hanging="360"/>
      </w:pPr>
      <w:rPr>
        <w:rFonts w:hint="default"/>
      </w:rPr>
    </w:lvl>
    <w:lvl w:ilvl="1">
      <w:start w:val="1"/>
      <w:numFmt w:val="decimal"/>
      <w:isLgl/>
      <w:lvlText w:val="%1.%2."/>
      <w:lvlJc w:val="left"/>
      <w:pPr>
        <w:ind w:left="1074" w:hanging="366"/>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15:restartNumberingAfterBreak="0">
    <w:nsid w:val="2CD22939"/>
    <w:multiLevelType w:val="hybridMultilevel"/>
    <w:tmpl w:val="73C2399A"/>
    <w:lvl w:ilvl="0" w:tplc="54467630">
      <w:start w:val="1"/>
      <w:numFmt w:val="bullet"/>
      <w:lvlText w:val=""/>
      <w:lvlJc w:val="left"/>
      <w:pPr>
        <w:ind w:left="720" w:hanging="360"/>
      </w:pPr>
      <w:rPr>
        <w:rFonts w:hint="default" w:ascii="Symbol" w:hAnsi="Symbol"/>
      </w:rPr>
    </w:lvl>
    <w:lvl w:ilvl="1" w:tplc="A13E4F84">
      <w:start w:val="1"/>
      <w:numFmt w:val="bullet"/>
      <w:lvlText w:val="o"/>
      <w:lvlJc w:val="left"/>
      <w:pPr>
        <w:ind w:left="1440" w:hanging="360"/>
      </w:pPr>
      <w:rPr>
        <w:rFonts w:hint="default" w:ascii="Courier New" w:hAnsi="Courier New"/>
      </w:rPr>
    </w:lvl>
    <w:lvl w:ilvl="2" w:tplc="E3E2F1BA">
      <w:start w:val="1"/>
      <w:numFmt w:val="bullet"/>
      <w:lvlText w:val=""/>
      <w:lvlJc w:val="left"/>
      <w:pPr>
        <w:ind w:left="2160" w:hanging="360"/>
      </w:pPr>
      <w:rPr>
        <w:rFonts w:hint="default" w:ascii="Wingdings" w:hAnsi="Wingdings"/>
      </w:rPr>
    </w:lvl>
    <w:lvl w:ilvl="3" w:tplc="0AB2ADEC">
      <w:start w:val="1"/>
      <w:numFmt w:val="bullet"/>
      <w:lvlText w:val=""/>
      <w:lvlJc w:val="left"/>
      <w:pPr>
        <w:ind w:left="2880" w:hanging="360"/>
      </w:pPr>
      <w:rPr>
        <w:rFonts w:hint="default" w:ascii="Symbol" w:hAnsi="Symbol"/>
      </w:rPr>
    </w:lvl>
    <w:lvl w:ilvl="4" w:tplc="BE1E4090">
      <w:start w:val="1"/>
      <w:numFmt w:val="bullet"/>
      <w:lvlText w:val="o"/>
      <w:lvlJc w:val="left"/>
      <w:pPr>
        <w:ind w:left="3600" w:hanging="360"/>
      </w:pPr>
      <w:rPr>
        <w:rFonts w:hint="default" w:ascii="Courier New" w:hAnsi="Courier New"/>
      </w:rPr>
    </w:lvl>
    <w:lvl w:ilvl="5" w:tplc="2F16B576">
      <w:start w:val="1"/>
      <w:numFmt w:val="bullet"/>
      <w:lvlText w:val=""/>
      <w:lvlJc w:val="left"/>
      <w:pPr>
        <w:ind w:left="4320" w:hanging="360"/>
      </w:pPr>
      <w:rPr>
        <w:rFonts w:hint="default" w:ascii="Wingdings" w:hAnsi="Wingdings"/>
      </w:rPr>
    </w:lvl>
    <w:lvl w:ilvl="6" w:tplc="EDE6226A">
      <w:start w:val="1"/>
      <w:numFmt w:val="bullet"/>
      <w:lvlText w:val=""/>
      <w:lvlJc w:val="left"/>
      <w:pPr>
        <w:ind w:left="5040" w:hanging="360"/>
      </w:pPr>
      <w:rPr>
        <w:rFonts w:hint="default" w:ascii="Symbol" w:hAnsi="Symbol"/>
      </w:rPr>
    </w:lvl>
    <w:lvl w:ilvl="7" w:tplc="BA52599C">
      <w:start w:val="1"/>
      <w:numFmt w:val="bullet"/>
      <w:lvlText w:val="o"/>
      <w:lvlJc w:val="left"/>
      <w:pPr>
        <w:ind w:left="5760" w:hanging="360"/>
      </w:pPr>
      <w:rPr>
        <w:rFonts w:hint="default" w:ascii="Courier New" w:hAnsi="Courier New"/>
      </w:rPr>
    </w:lvl>
    <w:lvl w:ilvl="8" w:tplc="52748BBE">
      <w:start w:val="1"/>
      <w:numFmt w:val="bullet"/>
      <w:lvlText w:val=""/>
      <w:lvlJc w:val="left"/>
      <w:pPr>
        <w:ind w:left="6480" w:hanging="360"/>
      </w:pPr>
      <w:rPr>
        <w:rFonts w:hint="default" w:ascii="Wingdings" w:hAnsi="Wingdings"/>
      </w:rPr>
    </w:lvl>
  </w:abstractNum>
  <w:abstractNum w:abstractNumId="13" w15:restartNumberingAfterBreak="0">
    <w:nsid w:val="2FD52AC6"/>
    <w:multiLevelType w:val="multilevel"/>
    <w:tmpl w:val="94863C44"/>
    <w:lvl w:ilvl="0">
      <w:start w:val="1"/>
      <w:numFmt w:val="decimal"/>
      <w:lvlText w:val="%1."/>
      <w:lvlJc w:val="left"/>
      <w:pPr>
        <w:ind w:left="720" w:hanging="360"/>
      </w:pPr>
      <w:rPr>
        <w:rFonts w:hint="default" w:asciiTheme="majorHAnsi" w:hAnsiTheme="majorHAnsi" w:cstheme="majorHAnsi"/>
        <w:sz w:val="21"/>
        <w:szCs w:val="21"/>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2A072F8"/>
    <w:multiLevelType w:val="hybridMultilevel"/>
    <w:tmpl w:val="789C7610"/>
    <w:lvl w:ilvl="0" w:tplc="19400998">
      <w:start w:val="1"/>
      <w:numFmt w:val="bullet"/>
      <w:lvlText w:val=""/>
      <w:lvlJc w:val="left"/>
      <w:pPr>
        <w:ind w:left="2496" w:hanging="360"/>
      </w:pPr>
      <w:rPr>
        <w:rFonts w:hint="default" w:ascii="Symbol" w:hAnsi="Symbol"/>
      </w:rPr>
    </w:lvl>
    <w:lvl w:ilvl="1" w:tplc="04070003" w:tentative="1">
      <w:start w:val="1"/>
      <w:numFmt w:val="bullet"/>
      <w:lvlText w:val="o"/>
      <w:lvlJc w:val="left"/>
      <w:pPr>
        <w:ind w:left="3216" w:hanging="360"/>
      </w:pPr>
      <w:rPr>
        <w:rFonts w:hint="default" w:ascii="Courier New" w:hAnsi="Courier New" w:cs="Courier New"/>
      </w:rPr>
    </w:lvl>
    <w:lvl w:ilvl="2" w:tplc="04070005" w:tentative="1">
      <w:start w:val="1"/>
      <w:numFmt w:val="bullet"/>
      <w:lvlText w:val=""/>
      <w:lvlJc w:val="left"/>
      <w:pPr>
        <w:ind w:left="3936" w:hanging="360"/>
      </w:pPr>
      <w:rPr>
        <w:rFonts w:hint="default" w:ascii="Wingdings" w:hAnsi="Wingdings"/>
      </w:rPr>
    </w:lvl>
    <w:lvl w:ilvl="3" w:tplc="04070001" w:tentative="1">
      <w:start w:val="1"/>
      <w:numFmt w:val="bullet"/>
      <w:lvlText w:val=""/>
      <w:lvlJc w:val="left"/>
      <w:pPr>
        <w:ind w:left="4656" w:hanging="360"/>
      </w:pPr>
      <w:rPr>
        <w:rFonts w:hint="default" w:ascii="Symbol" w:hAnsi="Symbol"/>
      </w:rPr>
    </w:lvl>
    <w:lvl w:ilvl="4" w:tplc="04070003" w:tentative="1">
      <w:start w:val="1"/>
      <w:numFmt w:val="bullet"/>
      <w:lvlText w:val="o"/>
      <w:lvlJc w:val="left"/>
      <w:pPr>
        <w:ind w:left="5376" w:hanging="360"/>
      </w:pPr>
      <w:rPr>
        <w:rFonts w:hint="default" w:ascii="Courier New" w:hAnsi="Courier New" w:cs="Courier New"/>
      </w:rPr>
    </w:lvl>
    <w:lvl w:ilvl="5" w:tplc="04070005" w:tentative="1">
      <w:start w:val="1"/>
      <w:numFmt w:val="bullet"/>
      <w:lvlText w:val=""/>
      <w:lvlJc w:val="left"/>
      <w:pPr>
        <w:ind w:left="6096" w:hanging="360"/>
      </w:pPr>
      <w:rPr>
        <w:rFonts w:hint="default" w:ascii="Wingdings" w:hAnsi="Wingdings"/>
      </w:rPr>
    </w:lvl>
    <w:lvl w:ilvl="6" w:tplc="04070001" w:tentative="1">
      <w:start w:val="1"/>
      <w:numFmt w:val="bullet"/>
      <w:lvlText w:val=""/>
      <w:lvlJc w:val="left"/>
      <w:pPr>
        <w:ind w:left="6816" w:hanging="360"/>
      </w:pPr>
      <w:rPr>
        <w:rFonts w:hint="default" w:ascii="Symbol" w:hAnsi="Symbol"/>
      </w:rPr>
    </w:lvl>
    <w:lvl w:ilvl="7" w:tplc="04070003" w:tentative="1">
      <w:start w:val="1"/>
      <w:numFmt w:val="bullet"/>
      <w:lvlText w:val="o"/>
      <w:lvlJc w:val="left"/>
      <w:pPr>
        <w:ind w:left="7536" w:hanging="360"/>
      </w:pPr>
      <w:rPr>
        <w:rFonts w:hint="default" w:ascii="Courier New" w:hAnsi="Courier New" w:cs="Courier New"/>
      </w:rPr>
    </w:lvl>
    <w:lvl w:ilvl="8" w:tplc="04070005" w:tentative="1">
      <w:start w:val="1"/>
      <w:numFmt w:val="bullet"/>
      <w:lvlText w:val=""/>
      <w:lvlJc w:val="left"/>
      <w:pPr>
        <w:ind w:left="8256" w:hanging="360"/>
      </w:pPr>
      <w:rPr>
        <w:rFonts w:hint="default" w:ascii="Wingdings" w:hAnsi="Wingdings"/>
      </w:rPr>
    </w:lvl>
  </w:abstractNum>
  <w:abstractNum w:abstractNumId="15" w15:restartNumberingAfterBreak="0">
    <w:nsid w:val="35844E96"/>
    <w:multiLevelType w:val="hybridMultilevel"/>
    <w:tmpl w:val="219486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359E3981"/>
    <w:multiLevelType w:val="multilevel"/>
    <w:tmpl w:val="A664D158"/>
    <w:lvl w:ilvl="0">
      <w:start w:val="1"/>
      <w:numFmt w:val="decimal"/>
      <w:lvlText w:val="%1."/>
      <w:lvlJc w:val="left"/>
      <w:pPr>
        <w:ind w:left="630" w:hanging="630"/>
      </w:pPr>
      <w:rPr>
        <w:rFonts w:hint="default"/>
      </w:rPr>
    </w:lvl>
    <w:lvl w:ilvl="1">
      <w:start w:val="1"/>
      <w:numFmt w:val="decimal"/>
      <w:lvlText w:val="%1.%2."/>
      <w:lvlJc w:val="left"/>
      <w:pPr>
        <w:ind w:left="1072" w:hanging="363"/>
      </w:pPr>
      <w:rPr>
        <w:rFonts w:hint="default" w:asciiTheme="majorHAnsi" w:hAnsiTheme="majorHAnsi" w:cstheme="majorHAnsi"/>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7" w15:restartNumberingAfterBreak="0">
    <w:nsid w:val="36D014E3"/>
    <w:multiLevelType w:val="multilevel"/>
    <w:tmpl w:val="9A3C5FC0"/>
    <w:lvl w:ilvl="0">
      <w:start w:val="1"/>
      <w:numFmt w:val="decimal"/>
      <w:lvlText w:val="%1.1"/>
      <w:lvlJc w:val="left"/>
      <w:pPr>
        <w:ind w:left="720" w:hanging="360"/>
      </w:pPr>
      <w:rPr>
        <w:rFonts w:hint="default"/>
      </w:rPr>
    </w:lvl>
    <w:lvl w:ilvl="1">
      <w:start w:val="1"/>
      <w:numFmt w:val="decimal"/>
      <w:isLgl/>
      <w:lvlText w:val="%1.%2."/>
      <w:lvlJc w:val="left"/>
      <w:pPr>
        <w:ind w:left="1074" w:hanging="366"/>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8" w15:restartNumberingAfterBreak="0">
    <w:nsid w:val="39326144"/>
    <w:multiLevelType w:val="hybridMultilevel"/>
    <w:tmpl w:val="FFFFFFFF"/>
    <w:lvl w:ilvl="0" w:tplc="674E8B40">
      <w:start w:val="1"/>
      <w:numFmt w:val="decimal"/>
      <w:lvlText w:val="%1."/>
      <w:lvlJc w:val="left"/>
      <w:pPr>
        <w:ind w:left="720" w:hanging="360"/>
      </w:pPr>
    </w:lvl>
    <w:lvl w:ilvl="1" w:tplc="8A3CBDE0">
      <w:start w:val="1"/>
      <w:numFmt w:val="lowerLetter"/>
      <w:lvlText w:val="%2."/>
      <w:lvlJc w:val="left"/>
      <w:pPr>
        <w:ind w:left="1440" w:hanging="360"/>
      </w:pPr>
    </w:lvl>
    <w:lvl w:ilvl="2" w:tplc="AD121FDA">
      <w:start w:val="1"/>
      <w:numFmt w:val="lowerRoman"/>
      <w:lvlText w:val="%3."/>
      <w:lvlJc w:val="right"/>
      <w:pPr>
        <w:ind w:left="2160" w:hanging="180"/>
      </w:pPr>
    </w:lvl>
    <w:lvl w:ilvl="3" w:tplc="4E66194C">
      <w:start w:val="1"/>
      <w:numFmt w:val="decimal"/>
      <w:lvlText w:val="%4."/>
      <w:lvlJc w:val="left"/>
      <w:pPr>
        <w:ind w:left="2880" w:hanging="360"/>
      </w:pPr>
    </w:lvl>
    <w:lvl w:ilvl="4" w:tplc="C6F682D2">
      <w:start w:val="1"/>
      <w:numFmt w:val="lowerLetter"/>
      <w:lvlText w:val="%5."/>
      <w:lvlJc w:val="left"/>
      <w:pPr>
        <w:ind w:left="3600" w:hanging="360"/>
      </w:pPr>
    </w:lvl>
    <w:lvl w:ilvl="5" w:tplc="158AC20C">
      <w:start w:val="1"/>
      <w:numFmt w:val="lowerRoman"/>
      <w:lvlText w:val="%6."/>
      <w:lvlJc w:val="right"/>
      <w:pPr>
        <w:ind w:left="4320" w:hanging="180"/>
      </w:pPr>
    </w:lvl>
    <w:lvl w:ilvl="6" w:tplc="BD1EBEB8">
      <w:start w:val="1"/>
      <w:numFmt w:val="decimal"/>
      <w:lvlText w:val="%7."/>
      <w:lvlJc w:val="left"/>
      <w:pPr>
        <w:ind w:left="5040" w:hanging="360"/>
      </w:pPr>
    </w:lvl>
    <w:lvl w:ilvl="7" w:tplc="19BC7FB6">
      <w:start w:val="1"/>
      <w:numFmt w:val="lowerLetter"/>
      <w:lvlText w:val="%8."/>
      <w:lvlJc w:val="left"/>
      <w:pPr>
        <w:ind w:left="5760" w:hanging="360"/>
      </w:pPr>
    </w:lvl>
    <w:lvl w:ilvl="8" w:tplc="F36CF9C8">
      <w:start w:val="1"/>
      <w:numFmt w:val="lowerRoman"/>
      <w:lvlText w:val="%9."/>
      <w:lvlJc w:val="right"/>
      <w:pPr>
        <w:ind w:left="6480" w:hanging="180"/>
      </w:pPr>
    </w:lvl>
  </w:abstractNum>
  <w:abstractNum w:abstractNumId="19" w15:restartNumberingAfterBreak="0">
    <w:nsid w:val="3A8E0A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B31EFC"/>
    <w:multiLevelType w:val="hybridMultilevel"/>
    <w:tmpl w:val="9642DDF4"/>
    <w:lvl w:ilvl="0" w:tplc="E9D6514E">
      <w:start w:val="2"/>
      <w:numFmt w:val="bullet"/>
      <w:lvlText w:val="-"/>
      <w:lvlJc w:val="left"/>
      <w:pPr>
        <w:ind w:left="720" w:hanging="360"/>
      </w:pPr>
      <w:rPr>
        <w:rFonts w:hint="default" w:ascii="Calibri" w:hAnsi="Calibri" w:cs="Calibri" w:eastAsiaTheme="minorEastAsia"/>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3CDE5CCF"/>
    <w:multiLevelType w:val="hybridMultilevel"/>
    <w:tmpl w:val="FFFFFFFF"/>
    <w:lvl w:ilvl="0" w:tplc="6E08BD06">
      <w:start w:val="1"/>
      <w:numFmt w:val="bullet"/>
      <w:lvlText w:val=""/>
      <w:lvlJc w:val="left"/>
      <w:pPr>
        <w:ind w:left="720" w:hanging="360"/>
      </w:pPr>
      <w:rPr>
        <w:rFonts w:hint="default" w:ascii="Symbol" w:hAnsi="Symbol"/>
      </w:rPr>
    </w:lvl>
    <w:lvl w:ilvl="1" w:tplc="45DEB934">
      <w:start w:val="1"/>
      <w:numFmt w:val="bullet"/>
      <w:lvlText w:val="o"/>
      <w:lvlJc w:val="left"/>
      <w:pPr>
        <w:ind w:left="1440" w:hanging="360"/>
      </w:pPr>
      <w:rPr>
        <w:rFonts w:hint="default" w:ascii="Courier New" w:hAnsi="Courier New"/>
      </w:rPr>
    </w:lvl>
    <w:lvl w:ilvl="2" w:tplc="AD8A237A">
      <w:start w:val="1"/>
      <w:numFmt w:val="bullet"/>
      <w:lvlText w:val=""/>
      <w:lvlJc w:val="left"/>
      <w:pPr>
        <w:ind w:left="2160" w:hanging="360"/>
      </w:pPr>
      <w:rPr>
        <w:rFonts w:hint="default" w:ascii="Wingdings" w:hAnsi="Wingdings"/>
      </w:rPr>
    </w:lvl>
    <w:lvl w:ilvl="3" w:tplc="82B6F18C">
      <w:start w:val="1"/>
      <w:numFmt w:val="bullet"/>
      <w:lvlText w:val=""/>
      <w:lvlJc w:val="left"/>
      <w:pPr>
        <w:ind w:left="2880" w:hanging="360"/>
      </w:pPr>
      <w:rPr>
        <w:rFonts w:hint="default" w:ascii="Symbol" w:hAnsi="Symbol"/>
      </w:rPr>
    </w:lvl>
    <w:lvl w:ilvl="4" w:tplc="3B208AB6">
      <w:start w:val="1"/>
      <w:numFmt w:val="bullet"/>
      <w:lvlText w:val="o"/>
      <w:lvlJc w:val="left"/>
      <w:pPr>
        <w:ind w:left="3600" w:hanging="360"/>
      </w:pPr>
      <w:rPr>
        <w:rFonts w:hint="default" w:ascii="Courier New" w:hAnsi="Courier New"/>
      </w:rPr>
    </w:lvl>
    <w:lvl w:ilvl="5" w:tplc="FCC0ED8E">
      <w:start w:val="1"/>
      <w:numFmt w:val="bullet"/>
      <w:lvlText w:val=""/>
      <w:lvlJc w:val="left"/>
      <w:pPr>
        <w:ind w:left="4320" w:hanging="360"/>
      </w:pPr>
      <w:rPr>
        <w:rFonts w:hint="default" w:ascii="Wingdings" w:hAnsi="Wingdings"/>
      </w:rPr>
    </w:lvl>
    <w:lvl w:ilvl="6" w:tplc="28F47A24">
      <w:start w:val="1"/>
      <w:numFmt w:val="bullet"/>
      <w:lvlText w:val=""/>
      <w:lvlJc w:val="left"/>
      <w:pPr>
        <w:ind w:left="5040" w:hanging="360"/>
      </w:pPr>
      <w:rPr>
        <w:rFonts w:hint="default" w:ascii="Symbol" w:hAnsi="Symbol"/>
      </w:rPr>
    </w:lvl>
    <w:lvl w:ilvl="7" w:tplc="511ABF18">
      <w:start w:val="1"/>
      <w:numFmt w:val="bullet"/>
      <w:lvlText w:val="o"/>
      <w:lvlJc w:val="left"/>
      <w:pPr>
        <w:ind w:left="5760" w:hanging="360"/>
      </w:pPr>
      <w:rPr>
        <w:rFonts w:hint="default" w:ascii="Courier New" w:hAnsi="Courier New"/>
      </w:rPr>
    </w:lvl>
    <w:lvl w:ilvl="8" w:tplc="6DB43150">
      <w:start w:val="1"/>
      <w:numFmt w:val="bullet"/>
      <w:lvlText w:val=""/>
      <w:lvlJc w:val="left"/>
      <w:pPr>
        <w:ind w:left="6480" w:hanging="360"/>
      </w:pPr>
      <w:rPr>
        <w:rFonts w:hint="default" w:ascii="Wingdings" w:hAnsi="Wingdings"/>
      </w:rPr>
    </w:lvl>
  </w:abstractNum>
  <w:abstractNum w:abstractNumId="22" w15:restartNumberingAfterBreak="0">
    <w:nsid w:val="3E766FC6"/>
    <w:multiLevelType w:val="multilevel"/>
    <w:tmpl w:val="22CA1360"/>
    <w:lvl w:ilvl="0">
      <w:start w:val="1"/>
      <w:numFmt w:val="decimal"/>
      <w:lvlText w:val="%1."/>
      <w:lvlJc w:val="left"/>
      <w:pPr>
        <w:ind w:left="720" w:hanging="360"/>
      </w:pPr>
      <w:rPr>
        <w:rFonts w:hint="default"/>
      </w:rPr>
    </w:lvl>
    <w:lvl w:ilvl="1">
      <w:start w:val="1"/>
      <w:numFmt w:val="decimal"/>
      <w:isLgl/>
      <w:lvlText w:val="%1.%2."/>
      <w:lvlJc w:val="left"/>
      <w:pPr>
        <w:ind w:left="1074" w:hanging="366"/>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3" w15:restartNumberingAfterBreak="0">
    <w:nsid w:val="3FCB0993"/>
    <w:multiLevelType w:val="multilevel"/>
    <w:tmpl w:val="22CA1360"/>
    <w:lvl w:ilvl="0">
      <w:start w:val="1"/>
      <w:numFmt w:val="decimal"/>
      <w:lvlText w:val="%1."/>
      <w:lvlJc w:val="left"/>
      <w:pPr>
        <w:ind w:left="720" w:hanging="360"/>
      </w:pPr>
      <w:rPr>
        <w:rFonts w:hint="default"/>
      </w:rPr>
    </w:lvl>
    <w:lvl w:ilvl="1">
      <w:start w:val="1"/>
      <w:numFmt w:val="decimal"/>
      <w:isLgl/>
      <w:lvlText w:val="%1.%2."/>
      <w:lvlJc w:val="left"/>
      <w:pPr>
        <w:ind w:left="1074" w:hanging="366"/>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4" w15:restartNumberingAfterBreak="0">
    <w:nsid w:val="423A7EEE"/>
    <w:multiLevelType w:val="hybridMultilevel"/>
    <w:tmpl w:val="C2B8AB74"/>
    <w:lvl w:ilvl="0" w:tplc="6EBEF146">
      <w:start w:val="1"/>
      <w:numFmt w:val="decimal"/>
      <w:lvlText w:val="%1."/>
      <w:lvlJc w:val="left"/>
      <w:pPr>
        <w:ind w:left="720" w:hanging="360"/>
      </w:pPr>
      <w:rPr>
        <w:rFonts w:hint="default"/>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0233DC"/>
    <w:multiLevelType w:val="multilevel"/>
    <w:tmpl w:val="9E1AB82E"/>
    <w:lvl w:ilvl="0">
      <w:start w:val="1"/>
      <w:numFmt w:val="decimal"/>
      <w:lvlText w:val="%1."/>
      <w:lvlJc w:val="left"/>
      <w:pPr>
        <w:ind w:left="720" w:hanging="360"/>
      </w:pPr>
      <w:rPr>
        <w:rFonts w:hint="default"/>
      </w:rPr>
    </w:lvl>
    <w:lvl w:ilvl="1">
      <w:start w:val="1"/>
      <w:numFmt w:val="decimal"/>
      <w:isLgl/>
      <w:lvlText w:val="2.%2."/>
      <w:lvlJc w:val="left"/>
      <w:pPr>
        <w:ind w:left="1074" w:hanging="366"/>
      </w:pPr>
      <w:rPr>
        <w:rFonts w:hint="default"/>
      </w:rPr>
    </w:lvl>
    <w:lvl w:ilvl="2">
      <w:start w:val="1"/>
      <w:numFmt w:val="decimal"/>
      <w:isLgl/>
      <w:lvlText w:val="%1.%2.%3."/>
      <w:lvlJc w:val="left"/>
      <w:pPr>
        <w:ind w:left="1776" w:hanging="720"/>
      </w:pPr>
      <w:rPr>
        <w:rFonts w:hint="default"/>
        <w:sz w:val="32"/>
        <w:szCs w:val="32"/>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6" w15:restartNumberingAfterBreak="0">
    <w:nsid w:val="4D811D04"/>
    <w:multiLevelType w:val="hybridMultilevel"/>
    <w:tmpl w:val="FFFFFFFF"/>
    <w:lvl w:ilvl="0" w:tplc="97BA4838">
      <w:start w:val="1"/>
      <w:numFmt w:val="bullet"/>
      <w:lvlText w:val=""/>
      <w:lvlJc w:val="left"/>
      <w:pPr>
        <w:ind w:left="720" w:hanging="360"/>
      </w:pPr>
      <w:rPr>
        <w:rFonts w:hint="default" w:ascii="Symbol" w:hAnsi="Symbol"/>
      </w:rPr>
    </w:lvl>
    <w:lvl w:ilvl="1" w:tplc="0FE64FFC">
      <w:start w:val="1"/>
      <w:numFmt w:val="bullet"/>
      <w:lvlText w:val="o"/>
      <w:lvlJc w:val="left"/>
      <w:pPr>
        <w:ind w:left="1440" w:hanging="360"/>
      </w:pPr>
      <w:rPr>
        <w:rFonts w:hint="default" w:ascii="Courier New" w:hAnsi="Courier New"/>
      </w:rPr>
    </w:lvl>
    <w:lvl w:ilvl="2" w:tplc="F21EE972">
      <w:start w:val="1"/>
      <w:numFmt w:val="bullet"/>
      <w:lvlText w:val=""/>
      <w:lvlJc w:val="left"/>
      <w:pPr>
        <w:ind w:left="2160" w:hanging="360"/>
      </w:pPr>
      <w:rPr>
        <w:rFonts w:hint="default" w:ascii="Wingdings" w:hAnsi="Wingdings"/>
      </w:rPr>
    </w:lvl>
    <w:lvl w:ilvl="3" w:tplc="3E360234">
      <w:start w:val="1"/>
      <w:numFmt w:val="bullet"/>
      <w:lvlText w:val=""/>
      <w:lvlJc w:val="left"/>
      <w:pPr>
        <w:ind w:left="2880" w:hanging="360"/>
      </w:pPr>
      <w:rPr>
        <w:rFonts w:hint="default" w:ascii="Symbol" w:hAnsi="Symbol"/>
      </w:rPr>
    </w:lvl>
    <w:lvl w:ilvl="4" w:tplc="F7E6CDF6">
      <w:start w:val="1"/>
      <w:numFmt w:val="bullet"/>
      <w:lvlText w:val="o"/>
      <w:lvlJc w:val="left"/>
      <w:pPr>
        <w:ind w:left="3600" w:hanging="360"/>
      </w:pPr>
      <w:rPr>
        <w:rFonts w:hint="default" w:ascii="Courier New" w:hAnsi="Courier New"/>
      </w:rPr>
    </w:lvl>
    <w:lvl w:ilvl="5" w:tplc="CDA02C80">
      <w:start w:val="1"/>
      <w:numFmt w:val="bullet"/>
      <w:lvlText w:val=""/>
      <w:lvlJc w:val="left"/>
      <w:pPr>
        <w:ind w:left="4320" w:hanging="360"/>
      </w:pPr>
      <w:rPr>
        <w:rFonts w:hint="default" w:ascii="Wingdings" w:hAnsi="Wingdings"/>
      </w:rPr>
    </w:lvl>
    <w:lvl w:ilvl="6" w:tplc="8F4E2910">
      <w:start w:val="1"/>
      <w:numFmt w:val="bullet"/>
      <w:lvlText w:val=""/>
      <w:lvlJc w:val="left"/>
      <w:pPr>
        <w:ind w:left="5040" w:hanging="360"/>
      </w:pPr>
      <w:rPr>
        <w:rFonts w:hint="default" w:ascii="Symbol" w:hAnsi="Symbol"/>
      </w:rPr>
    </w:lvl>
    <w:lvl w:ilvl="7" w:tplc="999685EC">
      <w:start w:val="1"/>
      <w:numFmt w:val="bullet"/>
      <w:lvlText w:val="o"/>
      <w:lvlJc w:val="left"/>
      <w:pPr>
        <w:ind w:left="5760" w:hanging="360"/>
      </w:pPr>
      <w:rPr>
        <w:rFonts w:hint="default" w:ascii="Courier New" w:hAnsi="Courier New"/>
      </w:rPr>
    </w:lvl>
    <w:lvl w:ilvl="8" w:tplc="1C44B124">
      <w:start w:val="1"/>
      <w:numFmt w:val="bullet"/>
      <w:lvlText w:val=""/>
      <w:lvlJc w:val="left"/>
      <w:pPr>
        <w:ind w:left="6480" w:hanging="360"/>
      </w:pPr>
      <w:rPr>
        <w:rFonts w:hint="default" w:ascii="Wingdings" w:hAnsi="Wingdings"/>
      </w:rPr>
    </w:lvl>
  </w:abstractNum>
  <w:abstractNum w:abstractNumId="27" w15:restartNumberingAfterBreak="0">
    <w:nsid w:val="51DA51CC"/>
    <w:multiLevelType w:val="multilevel"/>
    <w:tmpl w:val="22CA1360"/>
    <w:lvl w:ilvl="0">
      <w:start w:val="1"/>
      <w:numFmt w:val="decimal"/>
      <w:lvlText w:val="%1."/>
      <w:lvlJc w:val="left"/>
      <w:pPr>
        <w:ind w:left="720" w:hanging="360"/>
      </w:pPr>
      <w:rPr>
        <w:rFonts w:hint="default"/>
      </w:rPr>
    </w:lvl>
    <w:lvl w:ilvl="1">
      <w:start w:val="1"/>
      <w:numFmt w:val="decimal"/>
      <w:isLgl/>
      <w:lvlText w:val="%1.%2."/>
      <w:lvlJc w:val="left"/>
      <w:pPr>
        <w:ind w:left="1074" w:hanging="366"/>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8" w15:restartNumberingAfterBreak="0">
    <w:nsid w:val="5A6F2BCF"/>
    <w:multiLevelType w:val="hybridMultilevel"/>
    <w:tmpl w:val="FA8A13CC"/>
    <w:lvl w:ilvl="0" w:tplc="DC5098CA">
      <w:start w:val="5"/>
      <w:numFmt w:val="decimal"/>
      <w:lvlText w:val="%1."/>
      <w:lvlJc w:val="left"/>
      <w:pPr>
        <w:ind w:left="720"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622FB2"/>
    <w:multiLevelType w:val="hybridMultilevel"/>
    <w:tmpl w:val="FFFFFFFF"/>
    <w:lvl w:ilvl="0" w:tplc="154A171C">
      <w:start w:val="1"/>
      <w:numFmt w:val="decimal"/>
      <w:lvlText w:val="%1."/>
      <w:lvlJc w:val="left"/>
      <w:pPr>
        <w:ind w:left="720" w:hanging="360"/>
      </w:pPr>
    </w:lvl>
    <w:lvl w:ilvl="1" w:tplc="DE224A50">
      <w:start w:val="1"/>
      <w:numFmt w:val="lowerLetter"/>
      <w:lvlText w:val="%2."/>
      <w:lvlJc w:val="left"/>
      <w:pPr>
        <w:ind w:left="1440" w:hanging="360"/>
      </w:pPr>
    </w:lvl>
    <w:lvl w:ilvl="2" w:tplc="685CF1F2">
      <w:start w:val="1"/>
      <w:numFmt w:val="lowerRoman"/>
      <w:lvlText w:val="%3."/>
      <w:lvlJc w:val="right"/>
      <w:pPr>
        <w:ind w:left="2160" w:hanging="180"/>
      </w:pPr>
    </w:lvl>
    <w:lvl w:ilvl="3" w:tplc="7CB84310">
      <w:start w:val="1"/>
      <w:numFmt w:val="decimal"/>
      <w:lvlText w:val="%4."/>
      <w:lvlJc w:val="left"/>
      <w:pPr>
        <w:ind w:left="2880" w:hanging="360"/>
      </w:pPr>
    </w:lvl>
    <w:lvl w:ilvl="4" w:tplc="42BCB5A2">
      <w:start w:val="1"/>
      <w:numFmt w:val="lowerLetter"/>
      <w:lvlText w:val="%5."/>
      <w:lvlJc w:val="left"/>
      <w:pPr>
        <w:ind w:left="3600" w:hanging="360"/>
      </w:pPr>
    </w:lvl>
    <w:lvl w:ilvl="5" w:tplc="899ED5EE">
      <w:start w:val="1"/>
      <w:numFmt w:val="lowerRoman"/>
      <w:lvlText w:val="%6."/>
      <w:lvlJc w:val="right"/>
      <w:pPr>
        <w:ind w:left="4320" w:hanging="180"/>
      </w:pPr>
    </w:lvl>
    <w:lvl w:ilvl="6" w:tplc="8A880AB8">
      <w:start w:val="1"/>
      <w:numFmt w:val="decimal"/>
      <w:lvlText w:val="%7."/>
      <w:lvlJc w:val="left"/>
      <w:pPr>
        <w:ind w:left="5040" w:hanging="360"/>
      </w:pPr>
    </w:lvl>
    <w:lvl w:ilvl="7" w:tplc="86EC7C4E">
      <w:start w:val="1"/>
      <w:numFmt w:val="lowerLetter"/>
      <w:lvlText w:val="%8."/>
      <w:lvlJc w:val="left"/>
      <w:pPr>
        <w:ind w:left="5760" w:hanging="360"/>
      </w:pPr>
    </w:lvl>
    <w:lvl w:ilvl="8" w:tplc="2306F390">
      <w:start w:val="1"/>
      <w:numFmt w:val="lowerRoman"/>
      <w:lvlText w:val="%9."/>
      <w:lvlJc w:val="right"/>
      <w:pPr>
        <w:ind w:left="6480" w:hanging="180"/>
      </w:pPr>
    </w:lvl>
  </w:abstractNum>
  <w:abstractNum w:abstractNumId="30" w15:restartNumberingAfterBreak="0">
    <w:nsid w:val="6307602E"/>
    <w:multiLevelType w:val="multilevel"/>
    <w:tmpl w:val="A7B2C69C"/>
    <w:lvl w:ilvl="0">
      <w:start w:val="1"/>
      <w:numFmt w:val="decimal"/>
      <w:lvlText w:val="%1."/>
      <w:lvlJc w:val="left"/>
      <w:pPr>
        <w:ind w:left="720" w:hanging="720"/>
      </w:pPr>
      <w:rPr>
        <w:rFonts w:hint="default"/>
      </w:rPr>
    </w:lvl>
    <w:lvl w:ilvl="1">
      <w:start w:val="1"/>
      <w:numFmt w:val="decimal"/>
      <w:isLgl/>
      <w:lvlText w:val="3.%2."/>
      <w:lvlJc w:val="left"/>
      <w:pPr>
        <w:ind w:left="720" w:hanging="72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3992F81"/>
    <w:multiLevelType w:val="hybridMultilevel"/>
    <w:tmpl w:val="5E961B66"/>
    <w:lvl w:ilvl="0" w:tplc="D3EC83E8">
      <w:start w:val="1"/>
      <w:numFmt w:val="decimal"/>
      <w:lvlText w:val="%1)"/>
      <w:lvlJc w:val="left"/>
      <w:pPr>
        <w:ind w:left="720" w:hanging="360"/>
      </w:pPr>
    </w:lvl>
    <w:lvl w:ilvl="1" w:tplc="50F057C8">
      <w:start w:val="1"/>
      <w:numFmt w:val="lowerLetter"/>
      <w:lvlText w:val="%2."/>
      <w:lvlJc w:val="left"/>
      <w:pPr>
        <w:ind w:left="1152" w:hanging="432"/>
      </w:pPr>
      <w:rPr>
        <w:rFonts w:hint="default" w:asciiTheme="majorHAnsi" w:hAnsiTheme="majorHAnsi" w:cstheme="majorHAnsi"/>
      </w:rPr>
    </w:lvl>
    <w:lvl w:ilvl="2" w:tplc="18C8007E">
      <w:start w:val="1"/>
      <w:numFmt w:val="lowerRoman"/>
      <w:lvlText w:val="%3)"/>
      <w:lvlJc w:val="right"/>
      <w:pPr>
        <w:ind w:left="1584" w:hanging="504"/>
      </w:pPr>
    </w:lvl>
    <w:lvl w:ilvl="3" w:tplc="63A40242">
      <w:start w:val="1"/>
      <w:numFmt w:val="decimal"/>
      <w:lvlText w:val="(%4)"/>
      <w:lvlJc w:val="left"/>
      <w:pPr>
        <w:ind w:left="2088" w:hanging="648"/>
      </w:pPr>
    </w:lvl>
    <w:lvl w:ilvl="4" w:tplc="1BD03E24">
      <w:start w:val="1"/>
      <w:numFmt w:val="lowerLetter"/>
      <w:lvlText w:val="(%5)"/>
      <w:lvlJc w:val="left"/>
      <w:pPr>
        <w:ind w:left="2592" w:hanging="792"/>
      </w:pPr>
    </w:lvl>
    <w:lvl w:ilvl="5" w:tplc="454A7B06">
      <w:start w:val="1"/>
      <w:numFmt w:val="lowerRoman"/>
      <w:lvlText w:val="(%6)"/>
      <w:lvlJc w:val="right"/>
      <w:pPr>
        <w:ind w:left="3096" w:hanging="936"/>
      </w:pPr>
    </w:lvl>
    <w:lvl w:ilvl="6" w:tplc="A106DE86">
      <w:start w:val="1"/>
      <w:numFmt w:val="decimal"/>
      <w:lvlText w:val="%7."/>
      <w:lvlJc w:val="left"/>
      <w:pPr>
        <w:ind w:left="720" w:hanging="363"/>
      </w:pPr>
      <w:rPr>
        <w:rFonts w:hint="default"/>
      </w:rPr>
    </w:lvl>
    <w:lvl w:ilvl="7" w:tplc="D894576A">
      <w:start w:val="1"/>
      <w:numFmt w:val="lowerLetter"/>
      <w:lvlText w:val="%8."/>
      <w:lvlJc w:val="left"/>
      <w:pPr>
        <w:ind w:left="794" w:hanging="437"/>
      </w:pPr>
      <w:rPr>
        <w:rFonts w:hint="default"/>
      </w:rPr>
    </w:lvl>
    <w:lvl w:ilvl="8" w:tplc="117E7A3A">
      <w:start w:val="1"/>
      <w:numFmt w:val="lowerRoman"/>
      <w:lvlText w:val="%9."/>
      <w:lvlJc w:val="right"/>
      <w:pPr>
        <w:ind w:left="4680" w:hanging="1440"/>
      </w:pPr>
    </w:lvl>
  </w:abstractNum>
  <w:abstractNum w:abstractNumId="32" w15:restartNumberingAfterBreak="0">
    <w:nsid w:val="65F3669B"/>
    <w:multiLevelType w:val="hybridMultilevel"/>
    <w:tmpl w:val="87A42ECE"/>
    <w:lvl w:ilvl="0" w:tplc="102CAF38">
      <w:start w:val="1"/>
      <w:numFmt w:val="decimal"/>
      <w:lvlText w:val="%1."/>
      <w:lvlJc w:val="left"/>
      <w:pPr>
        <w:ind w:left="720" w:hanging="360"/>
      </w:pPr>
      <w:rPr>
        <w:rFonts w:hint="default" w:asciiTheme="majorHAnsi" w:hAnsiTheme="majorHAnsi" w:cstheme="majorHAnsi"/>
      </w:rPr>
    </w:lvl>
    <w:lvl w:ilvl="1" w:tplc="F880CB90">
      <w:start w:val="1"/>
      <w:numFmt w:val="lowerLetter"/>
      <w:lvlText w:val="%2."/>
      <w:lvlJc w:val="left"/>
      <w:pPr>
        <w:ind w:left="1440" w:hanging="360"/>
      </w:pPr>
      <w:rPr>
        <w:rFonts w:hint="default" w:asciiTheme="majorHAnsi" w:hAnsiTheme="majorHAnsi" w:cstheme="majorHAnsi"/>
      </w:rPr>
    </w:lvl>
    <w:lvl w:ilvl="2" w:tplc="27347732">
      <w:start w:val="1"/>
      <w:numFmt w:val="lowerRoman"/>
      <w:lvlText w:val="%3."/>
      <w:lvlJc w:val="right"/>
      <w:pPr>
        <w:ind w:left="2160" w:hanging="180"/>
      </w:pPr>
    </w:lvl>
    <w:lvl w:ilvl="3" w:tplc="7A987FC0">
      <w:start w:val="1"/>
      <w:numFmt w:val="decimal"/>
      <w:lvlText w:val="%4."/>
      <w:lvlJc w:val="left"/>
      <w:pPr>
        <w:ind w:left="720" w:hanging="363"/>
      </w:pPr>
      <w:rPr>
        <w:rFonts w:hint="default"/>
      </w:rPr>
    </w:lvl>
    <w:lvl w:ilvl="4" w:tplc="29B20C0E">
      <w:start w:val="1"/>
      <w:numFmt w:val="lowerLetter"/>
      <w:lvlText w:val="%5."/>
      <w:lvlJc w:val="left"/>
      <w:pPr>
        <w:ind w:left="3600" w:hanging="360"/>
      </w:pPr>
    </w:lvl>
    <w:lvl w:ilvl="5" w:tplc="CC486E36">
      <w:start w:val="1"/>
      <w:numFmt w:val="lowerRoman"/>
      <w:lvlText w:val="%6."/>
      <w:lvlJc w:val="right"/>
      <w:pPr>
        <w:ind w:left="4320" w:hanging="180"/>
      </w:pPr>
    </w:lvl>
    <w:lvl w:ilvl="6" w:tplc="79A884E6">
      <w:start w:val="1"/>
      <w:numFmt w:val="decimal"/>
      <w:lvlText w:val="%7."/>
      <w:lvlJc w:val="left"/>
      <w:pPr>
        <w:ind w:left="5040" w:hanging="360"/>
      </w:pPr>
    </w:lvl>
    <w:lvl w:ilvl="7" w:tplc="08006976">
      <w:start w:val="1"/>
      <w:numFmt w:val="lowerLetter"/>
      <w:lvlText w:val="%8."/>
      <w:lvlJc w:val="left"/>
      <w:pPr>
        <w:ind w:left="5760" w:hanging="360"/>
      </w:pPr>
    </w:lvl>
    <w:lvl w:ilvl="8" w:tplc="60924AAC">
      <w:start w:val="1"/>
      <w:numFmt w:val="lowerRoman"/>
      <w:lvlText w:val="%9."/>
      <w:lvlJc w:val="right"/>
      <w:pPr>
        <w:ind w:left="6480" w:hanging="180"/>
      </w:pPr>
    </w:lvl>
  </w:abstractNum>
  <w:abstractNum w:abstractNumId="33" w15:restartNumberingAfterBreak="0">
    <w:nsid w:val="66396D8E"/>
    <w:multiLevelType w:val="hybridMultilevel"/>
    <w:tmpl w:val="FFFFFFFF"/>
    <w:lvl w:ilvl="0" w:tplc="6234F1BA">
      <w:start w:val="1"/>
      <w:numFmt w:val="decimal"/>
      <w:lvlText w:val="%1."/>
      <w:lvlJc w:val="left"/>
      <w:pPr>
        <w:ind w:left="720" w:hanging="360"/>
      </w:pPr>
    </w:lvl>
    <w:lvl w:ilvl="1" w:tplc="09601B8A">
      <w:start w:val="1"/>
      <w:numFmt w:val="lowerLetter"/>
      <w:lvlText w:val="%2."/>
      <w:lvlJc w:val="left"/>
      <w:pPr>
        <w:ind w:left="1440" w:hanging="360"/>
      </w:pPr>
    </w:lvl>
    <w:lvl w:ilvl="2" w:tplc="D362DCFC">
      <w:start w:val="1"/>
      <w:numFmt w:val="lowerRoman"/>
      <w:lvlText w:val="%3."/>
      <w:lvlJc w:val="right"/>
      <w:pPr>
        <w:ind w:left="2160" w:hanging="180"/>
      </w:pPr>
    </w:lvl>
    <w:lvl w:ilvl="3" w:tplc="2F621592">
      <w:start w:val="1"/>
      <w:numFmt w:val="decimal"/>
      <w:lvlText w:val="%4."/>
      <w:lvlJc w:val="left"/>
      <w:pPr>
        <w:ind w:left="2880" w:hanging="360"/>
      </w:pPr>
    </w:lvl>
    <w:lvl w:ilvl="4" w:tplc="D66A1A0C">
      <w:start w:val="1"/>
      <w:numFmt w:val="lowerLetter"/>
      <w:lvlText w:val="%5."/>
      <w:lvlJc w:val="left"/>
      <w:pPr>
        <w:ind w:left="3600" w:hanging="360"/>
      </w:pPr>
    </w:lvl>
    <w:lvl w:ilvl="5" w:tplc="C052A89A">
      <w:start w:val="1"/>
      <w:numFmt w:val="lowerRoman"/>
      <w:lvlText w:val="%6."/>
      <w:lvlJc w:val="right"/>
      <w:pPr>
        <w:ind w:left="4320" w:hanging="180"/>
      </w:pPr>
    </w:lvl>
    <w:lvl w:ilvl="6" w:tplc="CC3A876E">
      <w:start w:val="1"/>
      <w:numFmt w:val="decimal"/>
      <w:lvlText w:val="%7."/>
      <w:lvlJc w:val="left"/>
      <w:pPr>
        <w:ind w:left="5040" w:hanging="360"/>
      </w:pPr>
    </w:lvl>
    <w:lvl w:ilvl="7" w:tplc="208C2746">
      <w:start w:val="1"/>
      <w:numFmt w:val="lowerLetter"/>
      <w:lvlText w:val="%8."/>
      <w:lvlJc w:val="left"/>
      <w:pPr>
        <w:ind w:left="5760" w:hanging="360"/>
      </w:pPr>
    </w:lvl>
    <w:lvl w:ilvl="8" w:tplc="32AC63DC">
      <w:start w:val="1"/>
      <w:numFmt w:val="lowerRoman"/>
      <w:lvlText w:val="%9."/>
      <w:lvlJc w:val="right"/>
      <w:pPr>
        <w:ind w:left="6480" w:hanging="180"/>
      </w:pPr>
    </w:lvl>
  </w:abstractNum>
  <w:abstractNum w:abstractNumId="34" w15:restartNumberingAfterBreak="0">
    <w:nsid w:val="77B24073"/>
    <w:multiLevelType w:val="hybridMultilevel"/>
    <w:tmpl w:val="76CE63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6828CD"/>
    <w:multiLevelType w:val="multilevel"/>
    <w:tmpl w:val="E69A6238"/>
    <w:lvl w:ilvl="0">
      <w:start w:val="3"/>
      <w:numFmt w:val="decimal"/>
      <w:lvlText w:val="%1."/>
      <w:lvlJc w:val="left"/>
      <w:pPr>
        <w:ind w:left="720" w:hanging="360"/>
      </w:pPr>
      <w:rPr>
        <w:rFonts w:hint="default"/>
      </w:rPr>
    </w:lvl>
    <w:lvl w:ilvl="1">
      <w:start w:val="1"/>
      <w:numFmt w:val="decimal"/>
      <w:isLgl/>
      <w:lvlText w:val="2.%2."/>
      <w:lvlJc w:val="left"/>
      <w:pPr>
        <w:ind w:left="1074" w:hanging="366"/>
      </w:pPr>
      <w:rPr>
        <w:rFonts w:hint="default"/>
      </w:rPr>
    </w:lvl>
    <w:lvl w:ilvl="2">
      <w:start w:val="1"/>
      <w:numFmt w:val="decimal"/>
      <w:isLgl/>
      <w:lvlText w:val="%1.%2.%3."/>
      <w:lvlJc w:val="left"/>
      <w:pPr>
        <w:ind w:left="1776" w:hanging="720"/>
      </w:pPr>
      <w:rPr>
        <w:rFonts w:hint="default"/>
        <w:b w:val="0"/>
        <w:bCs/>
        <w:sz w:val="32"/>
        <w:szCs w:val="32"/>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6" w15:restartNumberingAfterBreak="0">
    <w:nsid w:val="7ABF476A"/>
    <w:multiLevelType w:val="hybridMultilevel"/>
    <w:tmpl w:val="F1087C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25"/>
  </w:num>
  <w:num w:numId="3">
    <w:abstractNumId w:val="20"/>
  </w:num>
  <w:num w:numId="4">
    <w:abstractNumId w:val="13"/>
  </w:num>
  <w:num w:numId="5">
    <w:abstractNumId w:val="14"/>
  </w:num>
  <w:num w:numId="6">
    <w:abstractNumId w:val="24"/>
  </w:num>
  <w:num w:numId="7">
    <w:abstractNumId w:val="30"/>
  </w:num>
  <w:num w:numId="8">
    <w:abstractNumId w:val="31"/>
  </w:num>
  <w:num w:numId="9">
    <w:abstractNumId w:val="32"/>
  </w:num>
  <w:num w:numId="10">
    <w:abstractNumId w:val="7"/>
  </w:num>
  <w:num w:numId="11">
    <w:abstractNumId w:val="16"/>
  </w:num>
  <w:num w:numId="12">
    <w:abstractNumId w:val="0"/>
  </w:num>
  <w:num w:numId="13">
    <w:abstractNumId w:val="4"/>
  </w:num>
  <w:num w:numId="14">
    <w:abstractNumId w:val="29"/>
  </w:num>
  <w:num w:numId="15">
    <w:abstractNumId w:val="34"/>
  </w:num>
  <w:num w:numId="16">
    <w:abstractNumId w:val="19"/>
  </w:num>
  <w:num w:numId="17">
    <w:abstractNumId w:val="22"/>
  </w:num>
  <w:num w:numId="18">
    <w:abstractNumId w:val="10"/>
  </w:num>
  <w:num w:numId="19">
    <w:abstractNumId w:val="17"/>
  </w:num>
  <w:num w:numId="20">
    <w:abstractNumId w:val="35"/>
  </w:num>
  <w:num w:numId="21">
    <w:abstractNumId w:val="23"/>
  </w:num>
  <w:num w:numId="22">
    <w:abstractNumId w:val="9"/>
  </w:num>
  <w:num w:numId="23">
    <w:abstractNumId w:val="6"/>
  </w:num>
  <w:num w:numId="24">
    <w:abstractNumId w:val="3"/>
  </w:num>
  <w:num w:numId="25">
    <w:abstractNumId w:val="1"/>
  </w:num>
  <w:num w:numId="26">
    <w:abstractNumId w:val="33"/>
  </w:num>
  <w:num w:numId="27">
    <w:abstractNumId w:val="18"/>
  </w:num>
  <w:num w:numId="28">
    <w:abstractNumId w:val="5"/>
  </w:num>
  <w:num w:numId="29">
    <w:abstractNumId w:val="8"/>
  </w:num>
  <w:num w:numId="30">
    <w:abstractNumId w:val="28"/>
  </w:num>
  <w:num w:numId="31">
    <w:abstractNumId w:val="11"/>
  </w:num>
  <w:num w:numId="32">
    <w:abstractNumId w:val="15"/>
  </w:num>
  <w:num w:numId="33">
    <w:abstractNumId w:val="27"/>
  </w:num>
  <w:num w:numId="34">
    <w:abstractNumId w:val="36"/>
  </w:num>
  <w:num w:numId="35">
    <w:abstractNumId w:val="21"/>
  </w:num>
  <w:num w:numId="36">
    <w:abstractNumId w:val="12"/>
  </w:num>
  <w:num w:numId="37">
    <w:abstractNumId w:val="2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gele Melissa (wi19161)">
    <w15:presenceInfo w15:providerId="AD" w15:userId="S::wi19161@lehre.dhbw-stuttgart.de::52f9f0e6-03e2-4fd0-819a-fc2ae22dcfc0"/>
  </w15:person>
  <w15:person w15:author="Tabyrca Ion (wi19069)">
    <w15:presenceInfo w15:providerId="None" w15:userId="Tabyrca Ion (wi19069)"/>
  </w15:person>
  <w15:person w15:author="Hartmann Tobias (wi19126)">
    <w15:presenceInfo w15:providerId="AD" w15:userId="S::wi19126@lehre.dhbw-stuttgart.de::2ef92a7d-2a2d-4071-9df4-3d1c083bc296"/>
  </w15:person>
  <w15:person w15:author="Albrecht Jan-Moritz (wi19229)">
    <w15:presenceInfo w15:providerId="AD" w15:userId="S::wi19229@lehre.dhbw-stuttgart.de::7be37834-e673-464b-b074-27031bcc0b1a"/>
  </w15:person>
  <w15:person w15:author="Ion Tabyrca">
    <w15:presenceInfo w15:providerId="None" w15:userId="Ion Tabyrca"/>
  </w15:person>
  <w15:person w15:author="Nicole">
    <w15:presenceInfo w15:providerId="None" w15:userId="Nicole"/>
  </w15:person>
  <w15:person w15:author="Negele Melissa (wi19161) [2]">
    <w15:presenceInfo w15:providerId="None" w15:userId="Negele Melissa (wi1916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C2"/>
    <w:rsid w:val="00001FF4"/>
    <w:rsid w:val="00005937"/>
    <w:rsid w:val="00006ACF"/>
    <w:rsid w:val="000104A1"/>
    <w:rsid w:val="00012C90"/>
    <w:rsid w:val="00017ECE"/>
    <w:rsid w:val="00021953"/>
    <w:rsid w:val="000234F1"/>
    <w:rsid w:val="00023578"/>
    <w:rsid w:val="000268C0"/>
    <w:rsid w:val="00027A70"/>
    <w:rsid w:val="0003142D"/>
    <w:rsid w:val="00037B3B"/>
    <w:rsid w:val="00037B83"/>
    <w:rsid w:val="00041006"/>
    <w:rsid w:val="00043559"/>
    <w:rsid w:val="00045326"/>
    <w:rsid w:val="00046142"/>
    <w:rsid w:val="00050C18"/>
    <w:rsid w:val="00051F40"/>
    <w:rsid w:val="00051FD1"/>
    <w:rsid w:val="00054A73"/>
    <w:rsid w:val="000559A7"/>
    <w:rsid w:val="00056235"/>
    <w:rsid w:val="00057291"/>
    <w:rsid w:val="00057E77"/>
    <w:rsid w:val="00060531"/>
    <w:rsid w:val="000607CD"/>
    <w:rsid w:val="00061B40"/>
    <w:rsid w:val="00061BDE"/>
    <w:rsid w:val="0006346C"/>
    <w:rsid w:val="00064948"/>
    <w:rsid w:val="00066D74"/>
    <w:rsid w:val="00067105"/>
    <w:rsid w:val="00067129"/>
    <w:rsid w:val="0006757A"/>
    <w:rsid w:val="0006759F"/>
    <w:rsid w:val="00072BCE"/>
    <w:rsid w:val="000746F0"/>
    <w:rsid w:val="0007561C"/>
    <w:rsid w:val="00083156"/>
    <w:rsid w:val="00083291"/>
    <w:rsid w:val="00084870"/>
    <w:rsid w:val="000858BA"/>
    <w:rsid w:val="0009330B"/>
    <w:rsid w:val="00095734"/>
    <w:rsid w:val="000969B5"/>
    <w:rsid w:val="000A01D0"/>
    <w:rsid w:val="000A053D"/>
    <w:rsid w:val="000A718D"/>
    <w:rsid w:val="000A79E3"/>
    <w:rsid w:val="000A7DD3"/>
    <w:rsid w:val="000B1930"/>
    <w:rsid w:val="000B1B61"/>
    <w:rsid w:val="000B4219"/>
    <w:rsid w:val="000B473F"/>
    <w:rsid w:val="000B4B85"/>
    <w:rsid w:val="000C113A"/>
    <w:rsid w:val="000C164D"/>
    <w:rsid w:val="000C31A9"/>
    <w:rsid w:val="000C437C"/>
    <w:rsid w:val="000C50B5"/>
    <w:rsid w:val="000C7454"/>
    <w:rsid w:val="000D2A2F"/>
    <w:rsid w:val="000D2ABC"/>
    <w:rsid w:val="000D46C4"/>
    <w:rsid w:val="000D5860"/>
    <w:rsid w:val="000D6871"/>
    <w:rsid w:val="000E01E9"/>
    <w:rsid w:val="000E381E"/>
    <w:rsid w:val="000E39CF"/>
    <w:rsid w:val="000F28D3"/>
    <w:rsid w:val="000F4497"/>
    <w:rsid w:val="000F48A5"/>
    <w:rsid w:val="000F49B6"/>
    <w:rsid w:val="000F50B7"/>
    <w:rsid w:val="000F5B32"/>
    <w:rsid w:val="000F6168"/>
    <w:rsid w:val="0010196D"/>
    <w:rsid w:val="001056F3"/>
    <w:rsid w:val="00105BA1"/>
    <w:rsid w:val="00107ED6"/>
    <w:rsid w:val="001116B5"/>
    <w:rsid w:val="0011201E"/>
    <w:rsid w:val="001121CA"/>
    <w:rsid w:val="001124F5"/>
    <w:rsid w:val="00112BC5"/>
    <w:rsid w:val="00113376"/>
    <w:rsid w:val="00114279"/>
    <w:rsid w:val="00116D94"/>
    <w:rsid w:val="00117091"/>
    <w:rsid w:val="0012261B"/>
    <w:rsid w:val="00122975"/>
    <w:rsid w:val="001243B7"/>
    <w:rsid w:val="0012486D"/>
    <w:rsid w:val="00124B50"/>
    <w:rsid w:val="00126948"/>
    <w:rsid w:val="00127C8D"/>
    <w:rsid w:val="00130E18"/>
    <w:rsid w:val="00131282"/>
    <w:rsid w:val="001333A1"/>
    <w:rsid w:val="00135502"/>
    <w:rsid w:val="00136F4A"/>
    <w:rsid w:val="0014079D"/>
    <w:rsid w:val="001438B8"/>
    <w:rsid w:val="00144F8E"/>
    <w:rsid w:val="00144FC0"/>
    <w:rsid w:val="00145CD9"/>
    <w:rsid w:val="001470BD"/>
    <w:rsid w:val="00150113"/>
    <w:rsid w:val="0015311E"/>
    <w:rsid w:val="00154A87"/>
    <w:rsid w:val="0015B86E"/>
    <w:rsid w:val="00160441"/>
    <w:rsid w:val="00164E0A"/>
    <w:rsid w:val="00170994"/>
    <w:rsid w:val="00174A99"/>
    <w:rsid w:val="001772FC"/>
    <w:rsid w:val="00177FBF"/>
    <w:rsid w:val="00182DB9"/>
    <w:rsid w:val="0018576F"/>
    <w:rsid w:val="001864B6"/>
    <w:rsid w:val="0018678B"/>
    <w:rsid w:val="0018783B"/>
    <w:rsid w:val="00194760"/>
    <w:rsid w:val="0019497B"/>
    <w:rsid w:val="001A029A"/>
    <w:rsid w:val="001A24D3"/>
    <w:rsid w:val="001A51B6"/>
    <w:rsid w:val="001B22E8"/>
    <w:rsid w:val="001B289D"/>
    <w:rsid w:val="001B37FD"/>
    <w:rsid w:val="001B395F"/>
    <w:rsid w:val="001B5454"/>
    <w:rsid w:val="001B59D3"/>
    <w:rsid w:val="001B5B22"/>
    <w:rsid w:val="001C194F"/>
    <w:rsid w:val="001C2C85"/>
    <w:rsid w:val="001C4A5C"/>
    <w:rsid w:val="001C4AEE"/>
    <w:rsid w:val="001C5539"/>
    <w:rsid w:val="001C5CFE"/>
    <w:rsid w:val="001C6162"/>
    <w:rsid w:val="001C6A13"/>
    <w:rsid w:val="001C7359"/>
    <w:rsid w:val="001C7725"/>
    <w:rsid w:val="001D1147"/>
    <w:rsid w:val="001D2022"/>
    <w:rsid w:val="001D7DAB"/>
    <w:rsid w:val="001D7F12"/>
    <w:rsid w:val="001E2288"/>
    <w:rsid w:val="001E3A12"/>
    <w:rsid w:val="001E4586"/>
    <w:rsid w:val="001E45F0"/>
    <w:rsid w:val="001E460F"/>
    <w:rsid w:val="001E7285"/>
    <w:rsid w:val="001F595E"/>
    <w:rsid w:val="001F73DC"/>
    <w:rsid w:val="001F7CD5"/>
    <w:rsid w:val="00204864"/>
    <w:rsid w:val="002060A8"/>
    <w:rsid w:val="0020694A"/>
    <w:rsid w:val="0020795F"/>
    <w:rsid w:val="00207BBE"/>
    <w:rsid w:val="002107BE"/>
    <w:rsid w:val="00212017"/>
    <w:rsid w:val="00220223"/>
    <w:rsid w:val="00221100"/>
    <w:rsid w:val="00221246"/>
    <w:rsid w:val="0022212F"/>
    <w:rsid w:val="002224EC"/>
    <w:rsid w:val="00222C7C"/>
    <w:rsid w:val="00225017"/>
    <w:rsid w:val="002254D6"/>
    <w:rsid w:val="00230FEF"/>
    <w:rsid w:val="002320F2"/>
    <w:rsid w:val="00234933"/>
    <w:rsid w:val="002374EE"/>
    <w:rsid w:val="0023C156"/>
    <w:rsid w:val="002435A4"/>
    <w:rsid w:val="002462DE"/>
    <w:rsid w:val="0025038D"/>
    <w:rsid w:val="00251CE9"/>
    <w:rsid w:val="0025258F"/>
    <w:rsid w:val="00255DB7"/>
    <w:rsid w:val="00256D80"/>
    <w:rsid w:val="002634CC"/>
    <w:rsid w:val="002641E5"/>
    <w:rsid w:val="002642B1"/>
    <w:rsid w:val="00266898"/>
    <w:rsid w:val="002670BB"/>
    <w:rsid w:val="0026748C"/>
    <w:rsid w:val="00272493"/>
    <w:rsid w:val="002730EC"/>
    <w:rsid w:val="00273985"/>
    <w:rsid w:val="0027418F"/>
    <w:rsid w:val="00274F2F"/>
    <w:rsid w:val="002755E4"/>
    <w:rsid w:val="002763F1"/>
    <w:rsid w:val="002764F5"/>
    <w:rsid w:val="00277C49"/>
    <w:rsid w:val="0028263C"/>
    <w:rsid w:val="00282A79"/>
    <w:rsid w:val="00283279"/>
    <w:rsid w:val="0028485A"/>
    <w:rsid w:val="00286DD8"/>
    <w:rsid w:val="00291439"/>
    <w:rsid w:val="00291585"/>
    <w:rsid w:val="00292216"/>
    <w:rsid w:val="0029261C"/>
    <w:rsid w:val="00292C6B"/>
    <w:rsid w:val="0029E4FE"/>
    <w:rsid w:val="002A4256"/>
    <w:rsid w:val="002B0672"/>
    <w:rsid w:val="002B3622"/>
    <w:rsid w:val="002B552D"/>
    <w:rsid w:val="002B58EB"/>
    <w:rsid w:val="002C08F5"/>
    <w:rsid w:val="002C10CE"/>
    <w:rsid w:val="002C2885"/>
    <w:rsid w:val="002C610E"/>
    <w:rsid w:val="002C73B9"/>
    <w:rsid w:val="002C7DDA"/>
    <w:rsid w:val="002D0218"/>
    <w:rsid w:val="002D03B5"/>
    <w:rsid w:val="002D1192"/>
    <w:rsid w:val="002D4306"/>
    <w:rsid w:val="002D44F1"/>
    <w:rsid w:val="002D46AE"/>
    <w:rsid w:val="002D542C"/>
    <w:rsid w:val="002E4017"/>
    <w:rsid w:val="002E4913"/>
    <w:rsid w:val="002E6057"/>
    <w:rsid w:val="002E638C"/>
    <w:rsid w:val="002E7D29"/>
    <w:rsid w:val="002E7FE2"/>
    <w:rsid w:val="002F1CE4"/>
    <w:rsid w:val="002F28E1"/>
    <w:rsid w:val="002F33EE"/>
    <w:rsid w:val="002F3B8A"/>
    <w:rsid w:val="002F3E8A"/>
    <w:rsid w:val="002F635A"/>
    <w:rsid w:val="003002E7"/>
    <w:rsid w:val="00304011"/>
    <w:rsid w:val="00311EF4"/>
    <w:rsid w:val="003159F2"/>
    <w:rsid w:val="003163CD"/>
    <w:rsid w:val="00316EC0"/>
    <w:rsid w:val="00317A32"/>
    <w:rsid w:val="00320335"/>
    <w:rsid w:val="003247FC"/>
    <w:rsid w:val="00324F1D"/>
    <w:rsid w:val="00330DBF"/>
    <w:rsid w:val="00330FF4"/>
    <w:rsid w:val="00331F27"/>
    <w:rsid w:val="00334E57"/>
    <w:rsid w:val="00334EAD"/>
    <w:rsid w:val="00335242"/>
    <w:rsid w:val="0033609D"/>
    <w:rsid w:val="00337ACB"/>
    <w:rsid w:val="00344419"/>
    <w:rsid w:val="003469F3"/>
    <w:rsid w:val="003508C0"/>
    <w:rsid w:val="003518D4"/>
    <w:rsid w:val="00351938"/>
    <w:rsid w:val="003530AB"/>
    <w:rsid w:val="003535ED"/>
    <w:rsid w:val="00360A31"/>
    <w:rsid w:val="00361EA6"/>
    <w:rsid w:val="00362A70"/>
    <w:rsid w:val="00362F46"/>
    <w:rsid w:val="0036374C"/>
    <w:rsid w:val="00363E89"/>
    <w:rsid w:val="00364139"/>
    <w:rsid w:val="00364191"/>
    <w:rsid w:val="003655F6"/>
    <w:rsid w:val="00367785"/>
    <w:rsid w:val="003716D6"/>
    <w:rsid w:val="00374435"/>
    <w:rsid w:val="00386DC8"/>
    <w:rsid w:val="0039007B"/>
    <w:rsid w:val="00390957"/>
    <w:rsid w:val="0039391C"/>
    <w:rsid w:val="00395B23"/>
    <w:rsid w:val="003A1BD3"/>
    <w:rsid w:val="003A5C75"/>
    <w:rsid w:val="003A61AF"/>
    <w:rsid w:val="003A795B"/>
    <w:rsid w:val="003B2A7E"/>
    <w:rsid w:val="003B3D6C"/>
    <w:rsid w:val="003B52BB"/>
    <w:rsid w:val="003B62A9"/>
    <w:rsid w:val="003B7A00"/>
    <w:rsid w:val="003C1E44"/>
    <w:rsid w:val="003C5AE9"/>
    <w:rsid w:val="003C60E3"/>
    <w:rsid w:val="003C6F08"/>
    <w:rsid w:val="003C6FED"/>
    <w:rsid w:val="003C7DBE"/>
    <w:rsid w:val="003C7E11"/>
    <w:rsid w:val="003D1D9D"/>
    <w:rsid w:val="003D3B82"/>
    <w:rsid w:val="003E1262"/>
    <w:rsid w:val="003E1E0C"/>
    <w:rsid w:val="003E43DB"/>
    <w:rsid w:val="003F25CC"/>
    <w:rsid w:val="003F5BAD"/>
    <w:rsid w:val="003F752F"/>
    <w:rsid w:val="003F7F1C"/>
    <w:rsid w:val="003F7FF3"/>
    <w:rsid w:val="004026CC"/>
    <w:rsid w:val="0040406A"/>
    <w:rsid w:val="00404FC9"/>
    <w:rsid w:val="00407226"/>
    <w:rsid w:val="00410DBF"/>
    <w:rsid w:val="004130A1"/>
    <w:rsid w:val="004134E4"/>
    <w:rsid w:val="00413ADB"/>
    <w:rsid w:val="00413F83"/>
    <w:rsid w:val="0041553B"/>
    <w:rsid w:val="00417044"/>
    <w:rsid w:val="00420B6D"/>
    <w:rsid w:val="00421F2E"/>
    <w:rsid w:val="004227BE"/>
    <w:rsid w:val="0042287C"/>
    <w:rsid w:val="0042442E"/>
    <w:rsid w:val="0042601F"/>
    <w:rsid w:val="00430CC5"/>
    <w:rsid w:val="004317E6"/>
    <w:rsid w:val="004319EA"/>
    <w:rsid w:val="00432C8A"/>
    <w:rsid w:val="00432FF1"/>
    <w:rsid w:val="004361F2"/>
    <w:rsid w:val="0043655B"/>
    <w:rsid w:val="004409E6"/>
    <w:rsid w:val="00440C08"/>
    <w:rsid w:val="00441E17"/>
    <w:rsid w:val="00442FDB"/>
    <w:rsid w:val="00445948"/>
    <w:rsid w:val="00450A74"/>
    <w:rsid w:val="00451247"/>
    <w:rsid w:val="00453417"/>
    <w:rsid w:val="004539B3"/>
    <w:rsid w:val="00455D97"/>
    <w:rsid w:val="004560C0"/>
    <w:rsid w:val="00457257"/>
    <w:rsid w:val="0045785C"/>
    <w:rsid w:val="004625CB"/>
    <w:rsid w:val="00464422"/>
    <w:rsid w:val="00470BBF"/>
    <w:rsid w:val="00471730"/>
    <w:rsid w:val="004722C1"/>
    <w:rsid w:val="0047446B"/>
    <w:rsid w:val="004759E4"/>
    <w:rsid w:val="0047606A"/>
    <w:rsid w:val="00476516"/>
    <w:rsid w:val="00480010"/>
    <w:rsid w:val="0048142E"/>
    <w:rsid w:val="00483752"/>
    <w:rsid w:val="00483806"/>
    <w:rsid w:val="0048462A"/>
    <w:rsid w:val="00484B35"/>
    <w:rsid w:val="004869D9"/>
    <w:rsid w:val="00486F0D"/>
    <w:rsid w:val="00487C62"/>
    <w:rsid w:val="00487DCC"/>
    <w:rsid w:val="0049049A"/>
    <w:rsid w:val="0049165E"/>
    <w:rsid w:val="004932AA"/>
    <w:rsid w:val="00494613"/>
    <w:rsid w:val="00494C87"/>
    <w:rsid w:val="00497138"/>
    <w:rsid w:val="00497F04"/>
    <w:rsid w:val="004A0611"/>
    <w:rsid w:val="004A1D22"/>
    <w:rsid w:val="004A3CEA"/>
    <w:rsid w:val="004A46F5"/>
    <w:rsid w:val="004A5A02"/>
    <w:rsid w:val="004A5C21"/>
    <w:rsid w:val="004A71ED"/>
    <w:rsid w:val="004A7CE2"/>
    <w:rsid w:val="004B4F41"/>
    <w:rsid w:val="004B754C"/>
    <w:rsid w:val="004C242F"/>
    <w:rsid w:val="004C77CD"/>
    <w:rsid w:val="004C7F25"/>
    <w:rsid w:val="004D2325"/>
    <w:rsid w:val="004D3959"/>
    <w:rsid w:val="004D3AC3"/>
    <w:rsid w:val="004D450D"/>
    <w:rsid w:val="004D5D4F"/>
    <w:rsid w:val="004D604D"/>
    <w:rsid w:val="004D7CF4"/>
    <w:rsid w:val="004E1B7D"/>
    <w:rsid w:val="004E1E58"/>
    <w:rsid w:val="004E3208"/>
    <w:rsid w:val="004E3D1B"/>
    <w:rsid w:val="004E4412"/>
    <w:rsid w:val="004E6942"/>
    <w:rsid w:val="004E69E2"/>
    <w:rsid w:val="004F196D"/>
    <w:rsid w:val="004F4D83"/>
    <w:rsid w:val="004F513B"/>
    <w:rsid w:val="004F6627"/>
    <w:rsid w:val="004F6875"/>
    <w:rsid w:val="00502D0D"/>
    <w:rsid w:val="00503C26"/>
    <w:rsid w:val="00507AC3"/>
    <w:rsid w:val="005135B9"/>
    <w:rsid w:val="0051372B"/>
    <w:rsid w:val="005137FE"/>
    <w:rsid w:val="0051494A"/>
    <w:rsid w:val="00514F98"/>
    <w:rsid w:val="005168FE"/>
    <w:rsid w:val="0052000D"/>
    <w:rsid w:val="005218FA"/>
    <w:rsid w:val="00521E24"/>
    <w:rsid w:val="0052468A"/>
    <w:rsid w:val="00524C3C"/>
    <w:rsid w:val="00524EF6"/>
    <w:rsid w:val="005271A9"/>
    <w:rsid w:val="00527224"/>
    <w:rsid w:val="00533328"/>
    <w:rsid w:val="0054070A"/>
    <w:rsid w:val="00540DE7"/>
    <w:rsid w:val="00543E4D"/>
    <w:rsid w:val="00547908"/>
    <w:rsid w:val="00547AC8"/>
    <w:rsid w:val="00550A3C"/>
    <w:rsid w:val="00551690"/>
    <w:rsid w:val="005526C8"/>
    <w:rsid w:val="0055331A"/>
    <w:rsid w:val="00554365"/>
    <w:rsid w:val="00555D79"/>
    <w:rsid w:val="005569FF"/>
    <w:rsid w:val="00560B1A"/>
    <w:rsid w:val="00561695"/>
    <w:rsid w:val="00561D9E"/>
    <w:rsid w:val="00561EDB"/>
    <w:rsid w:val="0056214A"/>
    <w:rsid w:val="005622D7"/>
    <w:rsid w:val="00570088"/>
    <w:rsid w:val="00570D30"/>
    <w:rsid w:val="005720FD"/>
    <w:rsid w:val="00573B1C"/>
    <w:rsid w:val="00576B6B"/>
    <w:rsid w:val="005771C6"/>
    <w:rsid w:val="005805AF"/>
    <w:rsid w:val="00582196"/>
    <w:rsid w:val="00582E7F"/>
    <w:rsid w:val="00584343"/>
    <w:rsid w:val="00586A98"/>
    <w:rsid w:val="00591E27"/>
    <w:rsid w:val="00595F5B"/>
    <w:rsid w:val="00596073"/>
    <w:rsid w:val="005A1EB3"/>
    <w:rsid w:val="005A3974"/>
    <w:rsid w:val="005A437B"/>
    <w:rsid w:val="005A4C3E"/>
    <w:rsid w:val="005A519C"/>
    <w:rsid w:val="005A5CBE"/>
    <w:rsid w:val="005A62E2"/>
    <w:rsid w:val="005A7225"/>
    <w:rsid w:val="005A729F"/>
    <w:rsid w:val="005B1E21"/>
    <w:rsid w:val="005B3B2A"/>
    <w:rsid w:val="005B5D23"/>
    <w:rsid w:val="005B719F"/>
    <w:rsid w:val="005B7693"/>
    <w:rsid w:val="005C0D34"/>
    <w:rsid w:val="005C10B9"/>
    <w:rsid w:val="005C1FCF"/>
    <w:rsid w:val="005C37D6"/>
    <w:rsid w:val="005C639A"/>
    <w:rsid w:val="005D08D3"/>
    <w:rsid w:val="005D1852"/>
    <w:rsid w:val="005D22DD"/>
    <w:rsid w:val="005D2D31"/>
    <w:rsid w:val="005D2E19"/>
    <w:rsid w:val="005D4076"/>
    <w:rsid w:val="005D4E59"/>
    <w:rsid w:val="005E07AD"/>
    <w:rsid w:val="005E0805"/>
    <w:rsid w:val="005F0CAA"/>
    <w:rsid w:val="005F1A1B"/>
    <w:rsid w:val="005F362B"/>
    <w:rsid w:val="005F4BC2"/>
    <w:rsid w:val="005F7DC6"/>
    <w:rsid w:val="005F7FD9"/>
    <w:rsid w:val="006001C8"/>
    <w:rsid w:val="00600E5C"/>
    <w:rsid w:val="0060357F"/>
    <w:rsid w:val="00603B69"/>
    <w:rsid w:val="00604A86"/>
    <w:rsid w:val="00605334"/>
    <w:rsid w:val="0060550F"/>
    <w:rsid w:val="00605F71"/>
    <w:rsid w:val="00610958"/>
    <w:rsid w:val="0061197E"/>
    <w:rsid w:val="006158AA"/>
    <w:rsid w:val="00617449"/>
    <w:rsid w:val="00621373"/>
    <w:rsid w:val="0062258E"/>
    <w:rsid w:val="006255EF"/>
    <w:rsid w:val="00626AD2"/>
    <w:rsid w:val="006288C0"/>
    <w:rsid w:val="0063092B"/>
    <w:rsid w:val="00630C73"/>
    <w:rsid w:val="00631996"/>
    <w:rsid w:val="006323A9"/>
    <w:rsid w:val="00634124"/>
    <w:rsid w:val="00635C51"/>
    <w:rsid w:val="00636BE3"/>
    <w:rsid w:val="00650807"/>
    <w:rsid w:val="00650944"/>
    <w:rsid w:val="006535D8"/>
    <w:rsid w:val="006571FE"/>
    <w:rsid w:val="006615B2"/>
    <w:rsid w:val="00663B1A"/>
    <w:rsid w:val="00665617"/>
    <w:rsid w:val="00665934"/>
    <w:rsid w:val="00665F3A"/>
    <w:rsid w:val="00670554"/>
    <w:rsid w:val="006705A7"/>
    <w:rsid w:val="006717B5"/>
    <w:rsid w:val="006734A4"/>
    <w:rsid w:val="00673FE0"/>
    <w:rsid w:val="006768EB"/>
    <w:rsid w:val="006772E2"/>
    <w:rsid w:val="00677443"/>
    <w:rsid w:val="0068140C"/>
    <w:rsid w:val="0068485A"/>
    <w:rsid w:val="00686855"/>
    <w:rsid w:val="00686CF3"/>
    <w:rsid w:val="006962AF"/>
    <w:rsid w:val="00697530"/>
    <w:rsid w:val="00697AB9"/>
    <w:rsid w:val="0069C32B"/>
    <w:rsid w:val="006A0004"/>
    <w:rsid w:val="006A0DF8"/>
    <w:rsid w:val="006A4AF7"/>
    <w:rsid w:val="006A50D3"/>
    <w:rsid w:val="006A58CF"/>
    <w:rsid w:val="006B2DAE"/>
    <w:rsid w:val="006B3D00"/>
    <w:rsid w:val="006B4349"/>
    <w:rsid w:val="006C02C1"/>
    <w:rsid w:val="006C1BED"/>
    <w:rsid w:val="006C2740"/>
    <w:rsid w:val="006D007C"/>
    <w:rsid w:val="006D0C19"/>
    <w:rsid w:val="006D1360"/>
    <w:rsid w:val="006D3467"/>
    <w:rsid w:val="006D639B"/>
    <w:rsid w:val="006D75C1"/>
    <w:rsid w:val="006E1D76"/>
    <w:rsid w:val="006E357B"/>
    <w:rsid w:val="006E392E"/>
    <w:rsid w:val="006F4190"/>
    <w:rsid w:val="006F64FA"/>
    <w:rsid w:val="0070563A"/>
    <w:rsid w:val="007057BB"/>
    <w:rsid w:val="007076C3"/>
    <w:rsid w:val="007121FF"/>
    <w:rsid w:val="0071249C"/>
    <w:rsid w:val="00713EC9"/>
    <w:rsid w:val="00715F5B"/>
    <w:rsid w:val="00720DC1"/>
    <w:rsid w:val="00721D26"/>
    <w:rsid w:val="00722AAE"/>
    <w:rsid w:val="00722C58"/>
    <w:rsid w:val="00724E6C"/>
    <w:rsid w:val="00731208"/>
    <w:rsid w:val="007345F6"/>
    <w:rsid w:val="0073497D"/>
    <w:rsid w:val="00734B54"/>
    <w:rsid w:val="00735A1D"/>
    <w:rsid w:val="007411E9"/>
    <w:rsid w:val="00745864"/>
    <w:rsid w:val="00747EC5"/>
    <w:rsid w:val="00751900"/>
    <w:rsid w:val="007526D4"/>
    <w:rsid w:val="007548DC"/>
    <w:rsid w:val="00756986"/>
    <w:rsid w:val="00756EC5"/>
    <w:rsid w:val="0075758A"/>
    <w:rsid w:val="00764C98"/>
    <w:rsid w:val="00766F87"/>
    <w:rsid w:val="0077022D"/>
    <w:rsid w:val="00772B20"/>
    <w:rsid w:val="00775940"/>
    <w:rsid w:val="00776E9A"/>
    <w:rsid w:val="00781CF5"/>
    <w:rsid w:val="00781F71"/>
    <w:rsid w:val="007824F0"/>
    <w:rsid w:val="00783153"/>
    <w:rsid w:val="007831BD"/>
    <w:rsid w:val="00784AB0"/>
    <w:rsid w:val="00784B29"/>
    <w:rsid w:val="007862D4"/>
    <w:rsid w:val="00787C04"/>
    <w:rsid w:val="007904B9"/>
    <w:rsid w:val="00790D3A"/>
    <w:rsid w:val="00791462"/>
    <w:rsid w:val="00792206"/>
    <w:rsid w:val="0079247F"/>
    <w:rsid w:val="00794279"/>
    <w:rsid w:val="00797FCD"/>
    <w:rsid w:val="007A0906"/>
    <w:rsid w:val="007A6D53"/>
    <w:rsid w:val="007A6E57"/>
    <w:rsid w:val="007B0DC1"/>
    <w:rsid w:val="007B0FFB"/>
    <w:rsid w:val="007B2AE2"/>
    <w:rsid w:val="007C05E1"/>
    <w:rsid w:val="007C1B26"/>
    <w:rsid w:val="007C544B"/>
    <w:rsid w:val="007D5022"/>
    <w:rsid w:val="007D7ACA"/>
    <w:rsid w:val="007E0472"/>
    <w:rsid w:val="007E4440"/>
    <w:rsid w:val="007E59DA"/>
    <w:rsid w:val="007E656A"/>
    <w:rsid w:val="007E72D6"/>
    <w:rsid w:val="007F1BEE"/>
    <w:rsid w:val="007F2509"/>
    <w:rsid w:val="007F3661"/>
    <w:rsid w:val="007F422E"/>
    <w:rsid w:val="007F4605"/>
    <w:rsid w:val="007F5167"/>
    <w:rsid w:val="007F6FB7"/>
    <w:rsid w:val="0080300C"/>
    <w:rsid w:val="00804E4F"/>
    <w:rsid w:val="00810078"/>
    <w:rsid w:val="0081186B"/>
    <w:rsid w:val="00812A00"/>
    <w:rsid w:val="00813B35"/>
    <w:rsid w:val="008146C9"/>
    <w:rsid w:val="00821B82"/>
    <w:rsid w:val="0082235F"/>
    <w:rsid w:val="008228CC"/>
    <w:rsid w:val="00822AE5"/>
    <w:rsid w:val="008265D6"/>
    <w:rsid w:val="008266B8"/>
    <w:rsid w:val="0083018A"/>
    <w:rsid w:val="00830315"/>
    <w:rsid w:val="008319D7"/>
    <w:rsid w:val="008321E5"/>
    <w:rsid w:val="008322FC"/>
    <w:rsid w:val="008323E8"/>
    <w:rsid w:val="008348A5"/>
    <w:rsid w:val="008348A9"/>
    <w:rsid w:val="00836749"/>
    <w:rsid w:val="0084061B"/>
    <w:rsid w:val="008449AA"/>
    <w:rsid w:val="00846D71"/>
    <w:rsid w:val="00847425"/>
    <w:rsid w:val="008507C2"/>
    <w:rsid w:val="008526C8"/>
    <w:rsid w:val="00855236"/>
    <w:rsid w:val="00856B02"/>
    <w:rsid w:val="00860672"/>
    <w:rsid w:val="00863A0F"/>
    <w:rsid w:val="00864F84"/>
    <w:rsid w:val="00866A2D"/>
    <w:rsid w:val="00867205"/>
    <w:rsid w:val="00867566"/>
    <w:rsid w:val="0087317E"/>
    <w:rsid w:val="00873C20"/>
    <w:rsid w:val="00874F35"/>
    <w:rsid w:val="00877786"/>
    <w:rsid w:val="0087778B"/>
    <w:rsid w:val="008801C7"/>
    <w:rsid w:val="00880A42"/>
    <w:rsid w:val="008829D7"/>
    <w:rsid w:val="00883383"/>
    <w:rsid w:val="00883E7D"/>
    <w:rsid w:val="00884EB5"/>
    <w:rsid w:val="00885161"/>
    <w:rsid w:val="00885AF4"/>
    <w:rsid w:val="0088716C"/>
    <w:rsid w:val="00891969"/>
    <w:rsid w:val="00891C5D"/>
    <w:rsid w:val="008939D7"/>
    <w:rsid w:val="00894A66"/>
    <w:rsid w:val="008A0BCA"/>
    <w:rsid w:val="008A3A1D"/>
    <w:rsid w:val="008A3AEB"/>
    <w:rsid w:val="008A41B2"/>
    <w:rsid w:val="008A4470"/>
    <w:rsid w:val="008A4583"/>
    <w:rsid w:val="008A5DFD"/>
    <w:rsid w:val="008A5FFA"/>
    <w:rsid w:val="008A7D58"/>
    <w:rsid w:val="008B5CAC"/>
    <w:rsid w:val="008B5F9A"/>
    <w:rsid w:val="008B6135"/>
    <w:rsid w:val="008B7E58"/>
    <w:rsid w:val="008C11BF"/>
    <w:rsid w:val="008C13AC"/>
    <w:rsid w:val="008C5F92"/>
    <w:rsid w:val="008D29FA"/>
    <w:rsid w:val="008D2F6C"/>
    <w:rsid w:val="008D4322"/>
    <w:rsid w:val="008D6E4A"/>
    <w:rsid w:val="008D7B5A"/>
    <w:rsid w:val="008D7E61"/>
    <w:rsid w:val="008E012F"/>
    <w:rsid w:val="008E09BF"/>
    <w:rsid w:val="008E2CE8"/>
    <w:rsid w:val="008E49B2"/>
    <w:rsid w:val="008E6ADA"/>
    <w:rsid w:val="008F1FD5"/>
    <w:rsid w:val="008F2930"/>
    <w:rsid w:val="008F32D6"/>
    <w:rsid w:val="008F7FA5"/>
    <w:rsid w:val="0090018C"/>
    <w:rsid w:val="0090077C"/>
    <w:rsid w:val="0090364F"/>
    <w:rsid w:val="00906B2C"/>
    <w:rsid w:val="009074CC"/>
    <w:rsid w:val="00910BDC"/>
    <w:rsid w:val="00913681"/>
    <w:rsid w:val="009157C2"/>
    <w:rsid w:val="0092189A"/>
    <w:rsid w:val="0092274B"/>
    <w:rsid w:val="009256D0"/>
    <w:rsid w:val="00927F90"/>
    <w:rsid w:val="00931361"/>
    <w:rsid w:val="00931927"/>
    <w:rsid w:val="00931A22"/>
    <w:rsid w:val="00933297"/>
    <w:rsid w:val="00933985"/>
    <w:rsid w:val="00933F20"/>
    <w:rsid w:val="0093D129"/>
    <w:rsid w:val="00940FF3"/>
    <w:rsid w:val="00941039"/>
    <w:rsid w:val="00942C6E"/>
    <w:rsid w:val="00943B5F"/>
    <w:rsid w:val="00943F47"/>
    <w:rsid w:val="00944D74"/>
    <w:rsid w:val="0094601B"/>
    <w:rsid w:val="00947E8D"/>
    <w:rsid w:val="0095029D"/>
    <w:rsid w:val="0095183E"/>
    <w:rsid w:val="009522F1"/>
    <w:rsid w:val="009534A5"/>
    <w:rsid w:val="00955701"/>
    <w:rsid w:val="009619AA"/>
    <w:rsid w:val="00963A6F"/>
    <w:rsid w:val="009671AA"/>
    <w:rsid w:val="00967A07"/>
    <w:rsid w:val="00970EDA"/>
    <w:rsid w:val="00973ADD"/>
    <w:rsid w:val="00982995"/>
    <w:rsid w:val="00984815"/>
    <w:rsid w:val="00984C1D"/>
    <w:rsid w:val="00987A29"/>
    <w:rsid w:val="00991280"/>
    <w:rsid w:val="00991BA7"/>
    <w:rsid w:val="00996799"/>
    <w:rsid w:val="009A02A1"/>
    <w:rsid w:val="009A7D47"/>
    <w:rsid w:val="009B1828"/>
    <w:rsid w:val="009B2F7C"/>
    <w:rsid w:val="009B37B5"/>
    <w:rsid w:val="009B476F"/>
    <w:rsid w:val="009B72FD"/>
    <w:rsid w:val="009B792E"/>
    <w:rsid w:val="009C32BE"/>
    <w:rsid w:val="009C50D9"/>
    <w:rsid w:val="009D291B"/>
    <w:rsid w:val="009D41C9"/>
    <w:rsid w:val="009D75E6"/>
    <w:rsid w:val="009E1286"/>
    <w:rsid w:val="009E1715"/>
    <w:rsid w:val="009E5577"/>
    <w:rsid w:val="009E715B"/>
    <w:rsid w:val="009E7C8E"/>
    <w:rsid w:val="009F02D5"/>
    <w:rsid w:val="009F0D83"/>
    <w:rsid w:val="009F1343"/>
    <w:rsid w:val="009F1730"/>
    <w:rsid w:val="009F5EDC"/>
    <w:rsid w:val="009F5FD4"/>
    <w:rsid w:val="009F6348"/>
    <w:rsid w:val="00A02811"/>
    <w:rsid w:val="00A0406D"/>
    <w:rsid w:val="00A0454C"/>
    <w:rsid w:val="00A04C7C"/>
    <w:rsid w:val="00A06F48"/>
    <w:rsid w:val="00A07D26"/>
    <w:rsid w:val="00A1064E"/>
    <w:rsid w:val="00A10B21"/>
    <w:rsid w:val="00A1108B"/>
    <w:rsid w:val="00A132D7"/>
    <w:rsid w:val="00A16903"/>
    <w:rsid w:val="00A205FC"/>
    <w:rsid w:val="00A21027"/>
    <w:rsid w:val="00A226E9"/>
    <w:rsid w:val="00A249B0"/>
    <w:rsid w:val="00A27053"/>
    <w:rsid w:val="00A32ACF"/>
    <w:rsid w:val="00A336A8"/>
    <w:rsid w:val="00A34205"/>
    <w:rsid w:val="00A3444E"/>
    <w:rsid w:val="00A34F19"/>
    <w:rsid w:val="00A35DFC"/>
    <w:rsid w:val="00A3604A"/>
    <w:rsid w:val="00A37608"/>
    <w:rsid w:val="00A405B9"/>
    <w:rsid w:val="00A41384"/>
    <w:rsid w:val="00A4434F"/>
    <w:rsid w:val="00A45843"/>
    <w:rsid w:val="00A538D4"/>
    <w:rsid w:val="00A54CBA"/>
    <w:rsid w:val="00A56C88"/>
    <w:rsid w:val="00A56E55"/>
    <w:rsid w:val="00A61E7C"/>
    <w:rsid w:val="00A626FD"/>
    <w:rsid w:val="00A62F55"/>
    <w:rsid w:val="00A632A1"/>
    <w:rsid w:val="00A641EB"/>
    <w:rsid w:val="00A65962"/>
    <w:rsid w:val="00A70758"/>
    <w:rsid w:val="00A71632"/>
    <w:rsid w:val="00A73CEC"/>
    <w:rsid w:val="00A74502"/>
    <w:rsid w:val="00A7514F"/>
    <w:rsid w:val="00A76701"/>
    <w:rsid w:val="00A778B8"/>
    <w:rsid w:val="00A77BA1"/>
    <w:rsid w:val="00A830E2"/>
    <w:rsid w:val="00A86163"/>
    <w:rsid w:val="00A874A1"/>
    <w:rsid w:val="00A87AE7"/>
    <w:rsid w:val="00A903A6"/>
    <w:rsid w:val="00A92220"/>
    <w:rsid w:val="00A92A35"/>
    <w:rsid w:val="00A94062"/>
    <w:rsid w:val="00A951AC"/>
    <w:rsid w:val="00AA0573"/>
    <w:rsid w:val="00AA06A7"/>
    <w:rsid w:val="00AA09C1"/>
    <w:rsid w:val="00AA2947"/>
    <w:rsid w:val="00AA2961"/>
    <w:rsid w:val="00AA3447"/>
    <w:rsid w:val="00AA3D41"/>
    <w:rsid w:val="00AA5CB2"/>
    <w:rsid w:val="00AB258E"/>
    <w:rsid w:val="00AB297C"/>
    <w:rsid w:val="00AB3CAA"/>
    <w:rsid w:val="00AB673A"/>
    <w:rsid w:val="00AB75DE"/>
    <w:rsid w:val="00AC1231"/>
    <w:rsid w:val="00AC164E"/>
    <w:rsid w:val="00AC19D4"/>
    <w:rsid w:val="00AC4266"/>
    <w:rsid w:val="00AC72D5"/>
    <w:rsid w:val="00AD1743"/>
    <w:rsid w:val="00AD23DF"/>
    <w:rsid w:val="00AD27D6"/>
    <w:rsid w:val="00AD29E5"/>
    <w:rsid w:val="00AD41B7"/>
    <w:rsid w:val="00AD4CC0"/>
    <w:rsid w:val="00AD72DB"/>
    <w:rsid w:val="00AD74FC"/>
    <w:rsid w:val="00AE3335"/>
    <w:rsid w:val="00AE3AFD"/>
    <w:rsid w:val="00AE47CE"/>
    <w:rsid w:val="00AE4C3C"/>
    <w:rsid w:val="00AE6133"/>
    <w:rsid w:val="00AF0779"/>
    <w:rsid w:val="00AF2612"/>
    <w:rsid w:val="00AF35A1"/>
    <w:rsid w:val="00AF6DD2"/>
    <w:rsid w:val="00AF7E2B"/>
    <w:rsid w:val="00AF7E52"/>
    <w:rsid w:val="00B012C4"/>
    <w:rsid w:val="00B014D4"/>
    <w:rsid w:val="00B017C9"/>
    <w:rsid w:val="00B04D7F"/>
    <w:rsid w:val="00B0750B"/>
    <w:rsid w:val="00B0784C"/>
    <w:rsid w:val="00B0792E"/>
    <w:rsid w:val="00B07A57"/>
    <w:rsid w:val="00B12C55"/>
    <w:rsid w:val="00B142C5"/>
    <w:rsid w:val="00B178D3"/>
    <w:rsid w:val="00B17CC0"/>
    <w:rsid w:val="00B2084C"/>
    <w:rsid w:val="00B24994"/>
    <w:rsid w:val="00B26563"/>
    <w:rsid w:val="00B27607"/>
    <w:rsid w:val="00B326CA"/>
    <w:rsid w:val="00B4045C"/>
    <w:rsid w:val="00B40EAC"/>
    <w:rsid w:val="00B41400"/>
    <w:rsid w:val="00B4233A"/>
    <w:rsid w:val="00B44A41"/>
    <w:rsid w:val="00B51D51"/>
    <w:rsid w:val="00B52BA9"/>
    <w:rsid w:val="00B53528"/>
    <w:rsid w:val="00B539DD"/>
    <w:rsid w:val="00B54AA8"/>
    <w:rsid w:val="00B54B0E"/>
    <w:rsid w:val="00B55B57"/>
    <w:rsid w:val="00B579EC"/>
    <w:rsid w:val="00B61BA4"/>
    <w:rsid w:val="00B6229D"/>
    <w:rsid w:val="00B62EBF"/>
    <w:rsid w:val="00B6453D"/>
    <w:rsid w:val="00B64668"/>
    <w:rsid w:val="00B66454"/>
    <w:rsid w:val="00B66C8C"/>
    <w:rsid w:val="00B66E85"/>
    <w:rsid w:val="00B70A97"/>
    <w:rsid w:val="00B716BC"/>
    <w:rsid w:val="00B71B75"/>
    <w:rsid w:val="00B748B1"/>
    <w:rsid w:val="00B74D5C"/>
    <w:rsid w:val="00B75319"/>
    <w:rsid w:val="00B8176E"/>
    <w:rsid w:val="00B830C1"/>
    <w:rsid w:val="00B843DE"/>
    <w:rsid w:val="00B8446D"/>
    <w:rsid w:val="00B86E10"/>
    <w:rsid w:val="00B90207"/>
    <w:rsid w:val="00B912FB"/>
    <w:rsid w:val="00B9246C"/>
    <w:rsid w:val="00B93770"/>
    <w:rsid w:val="00B947B0"/>
    <w:rsid w:val="00B961E2"/>
    <w:rsid w:val="00B977E5"/>
    <w:rsid w:val="00BA0C3B"/>
    <w:rsid w:val="00BA0DD0"/>
    <w:rsid w:val="00BA12EF"/>
    <w:rsid w:val="00BA1635"/>
    <w:rsid w:val="00BA3074"/>
    <w:rsid w:val="00BA32EF"/>
    <w:rsid w:val="00BA4A7E"/>
    <w:rsid w:val="00BA5D11"/>
    <w:rsid w:val="00BA794A"/>
    <w:rsid w:val="00BB0FA0"/>
    <w:rsid w:val="00BB612A"/>
    <w:rsid w:val="00BC02DE"/>
    <w:rsid w:val="00BC3F54"/>
    <w:rsid w:val="00BC50C8"/>
    <w:rsid w:val="00BD12F0"/>
    <w:rsid w:val="00BD671B"/>
    <w:rsid w:val="00BD69C6"/>
    <w:rsid w:val="00BD7012"/>
    <w:rsid w:val="00BE1300"/>
    <w:rsid w:val="00BE2A30"/>
    <w:rsid w:val="00BE2B27"/>
    <w:rsid w:val="00BE32A4"/>
    <w:rsid w:val="00BE4543"/>
    <w:rsid w:val="00BE4C46"/>
    <w:rsid w:val="00BE5E44"/>
    <w:rsid w:val="00BE64D9"/>
    <w:rsid w:val="00BF065F"/>
    <w:rsid w:val="00BF1646"/>
    <w:rsid w:val="00BF1C37"/>
    <w:rsid w:val="00BF47FC"/>
    <w:rsid w:val="00BF5A7C"/>
    <w:rsid w:val="00BF7ABB"/>
    <w:rsid w:val="00C024AC"/>
    <w:rsid w:val="00C063EA"/>
    <w:rsid w:val="00C1065B"/>
    <w:rsid w:val="00C116F3"/>
    <w:rsid w:val="00C15D2D"/>
    <w:rsid w:val="00C175BE"/>
    <w:rsid w:val="00C1761E"/>
    <w:rsid w:val="00C200DC"/>
    <w:rsid w:val="00C20994"/>
    <w:rsid w:val="00C20EAF"/>
    <w:rsid w:val="00C24694"/>
    <w:rsid w:val="00C25210"/>
    <w:rsid w:val="00C25C97"/>
    <w:rsid w:val="00C36D42"/>
    <w:rsid w:val="00C37440"/>
    <w:rsid w:val="00C418BB"/>
    <w:rsid w:val="00C429A6"/>
    <w:rsid w:val="00C45916"/>
    <w:rsid w:val="00C46C1C"/>
    <w:rsid w:val="00C50071"/>
    <w:rsid w:val="00C51152"/>
    <w:rsid w:val="00C5486F"/>
    <w:rsid w:val="00C54C0D"/>
    <w:rsid w:val="00C5535C"/>
    <w:rsid w:val="00C55371"/>
    <w:rsid w:val="00C5793E"/>
    <w:rsid w:val="00C60CB7"/>
    <w:rsid w:val="00C611D8"/>
    <w:rsid w:val="00C61C41"/>
    <w:rsid w:val="00C61C66"/>
    <w:rsid w:val="00C62AC2"/>
    <w:rsid w:val="00C63229"/>
    <w:rsid w:val="00C647EE"/>
    <w:rsid w:val="00C65134"/>
    <w:rsid w:val="00C65AFF"/>
    <w:rsid w:val="00C65FE4"/>
    <w:rsid w:val="00C6635A"/>
    <w:rsid w:val="00C67BAE"/>
    <w:rsid w:val="00C70124"/>
    <w:rsid w:val="00C72E6F"/>
    <w:rsid w:val="00C7606A"/>
    <w:rsid w:val="00C77410"/>
    <w:rsid w:val="00C81D9F"/>
    <w:rsid w:val="00C9035E"/>
    <w:rsid w:val="00C913E9"/>
    <w:rsid w:val="00C923C3"/>
    <w:rsid w:val="00C92762"/>
    <w:rsid w:val="00C973BC"/>
    <w:rsid w:val="00C974B5"/>
    <w:rsid w:val="00CA2492"/>
    <w:rsid w:val="00CA71F0"/>
    <w:rsid w:val="00CA75DD"/>
    <w:rsid w:val="00CA79F9"/>
    <w:rsid w:val="00CA7E51"/>
    <w:rsid w:val="00CB09E3"/>
    <w:rsid w:val="00CB1B8B"/>
    <w:rsid w:val="00CB2BFE"/>
    <w:rsid w:val="00CB3EB0"/>
    <w:rsid w:val="00CB7550"/>
    <w:rsid w:val="00CC0D7F"/>
    <w:rsid w:val="00CC184C"/>
    <w:rsid w:val="00CC3216"/>
    <w:rsid w:val="00CC3DE2"/>
    <w:rsid w:val="00CC7197"/>
    <w:rsid w:val="00CD0442"/>
    <w:rsid w:val="00CD3503"/>
    <w:rsid w:val="00CD4851"/>
    <w:rsid w:val="00CD5FAD"/>
    <w:rsid w:val="00CD6819"/>
    <w:rsid w:val="00CD6B2B"/>
    <w:rsid w:val="00CE1BA8"/>
    <w:rsid w:val="00CE3F1D"/>
    <w:rsid w:val="00CE3F36"/>
    <w:rsid w:val="00CE5CD5"/>
    <w:rsid w:val="00CF121F"/>
    <w:rsid w:val="00D0117B"/>
    <w:rsid w:val="00D0216F"/>
    <w:rsid w:val="00D050D1"/>
    <w:rsid w:val="00D05C08"/>
    <w:rsid w:val="00D05D9E"/>
    <w:rsid w:val="00D133A3"/>
    <w:rsid w:val="00D1596B"/>
    <w:rsid w:val="00D16C67"/>
    <w:rsid w:val="00D170FE"/>
    <w:rsid w:val="00D1737D"/>
    <w:rsid w:val="00D21134"/>
    <w:rsid w:val="00D21695"/>
    <w:rsid w:val="00D266F5"/>
    <w:rsid w:val="00D2EEC2"/>
    <w:rsid w:val="00D305BF"/>
    <w:rsid w:val="00D31C76"/>
    <w:rsid w:val="00D322B0"/>
    <w:rsid w:val="00D34DC4"/>
    <w:rsid w:val="00D359EE"/>
    <w:rsid w:val="00D36902"/>
    <w:rsid w:val="00D3748C"/>
    <w:rsid w:val="00D40235"/>
    <w:rsid w:val="00D4046D"/>
    <w:rsid w:val="00D41FD3"/>
    <w:rsid w:val="00D42240"/>
    <w:rsid w:val="00D42463"/>
    <w:rsid w:val="00D42FB7"/>
    <w:rsid w:val="00D46174"/>
    <w:rsid w:val="00D4725C"/>
    <w:rsid w:val="00D507F7"/>
    <w:rsid w:val="00D51515"/>
    <w:rsid w:val="00D5715B"/>
    <w:rsid w:val="00D60DFF"/>
    <w:rsid w:val="00D61250"/>
    <w:rsid w:val="00D62DB5"/>
    <w:rsid w:val="00D64712"/>
    <w:rsid w:val="00D64EC5"/>
    <w:rsid w:val="00D70F4D"/>
    <w:rsid w:val="00D71FBF"/>
    <w:rsid w:val="00D72C93"/>
    <w:rsid w:val="00D73C79"/>
    <w:rsid w:val="00D73DDB"/>
    <w:rsid w:val="00D77BD1"/>
    <w:rsid w:val="00D81BEA"/>
    <w:rsid w:val="00D820BD"/>
    <w:rsid w:val="00D83520"/>
    <w:rsid w:val="00D87A1A"/>
    <w:rsid w:val="00D87EE6"/>
    <w:rsid w:val="00D90819"/>
    <w:rsid w:val="00D93172"/>
    <w:rsid w:val="00D946C1"/>
    <w:rsid w:val="00D96BC6"/>
    <w:rsid w:val="00D97C2D"/>
    <w:rsid w:val="00D97D23"/>
    <w:rsid w:val="00DA216A"/>
    <w:rsid w:val="00DA6158"/>
    <w:rsid w:val="00DB111D"/>
    <w:rsid w:val="00DB36EF"/>
    <w:rsid w:val="00DB42E6"/>
    <w:rsid w:val="00DB4A88"/>
    <w:rsid w:val="00DB51C5"/>
    <w:rsid w:val="00DC16F9"/>
    <w:rsid w:val="00DC31CC"/>
    <w:rsid w:val="00DC5082"/>
    <w:rsid w:val="00DC687D"/>
    <w:rsid w:val="00DD1424"/>
    <w:rsid w:val="00DD1A8B"/>
    <w:rsid w:val="00DD2AF5"/>
    <w:rsid w:val="00DD57E0"/>
    <w:rsid w:val="00DE076F"/>
    <w:rsid w:val="00DE1EA1"/>
    <w:rsid w:val="00DE267A"/>
    <w:rsid w:val="00DE2D14"/>
    <w:rsid w:val="00DE79D3"/>
    <w:rsid w:val="00DF1D89"/>
    <w:rsid w:val="00DF45BE"/>
    <w:rsid w:val="00DF4675"/>
    <w:rsid w:val="00DF7C3B"/>
    <w:rsid w:val="00E0254E"/>
    <w:rsid w:val="00E02F51"/>
    <w:rsid w:val="00E03AF0"/>
    <w:rsid w:val="00E04A74"/>
    <w:rsid w:val="00E06148"/>
    <w:rsid w:val="00E10AE7"/>
    <w:rsid w:val="00E11FDE"/>
    <w:rsid w:val="00E142D4"/>
    <w:rsid w:val="00E15C64"/>
    <w:rsid w:val="00E17374"/>
    <w:rsid w:val="00E20512"/>
    <w:rsid w:val="00E22AE7"/>
    <w:rsid w:val="00E252B1"/>
    <w:rsid w:val="00E25CCA"/>
    <w:rsid w:val="00E2744B"/>
    <w:rsid w:val="00E30511"/>
    <w:rsid w:val="00E32D3E"/>
    <w:rsid w:val="00E36A87"/>
    <w:rsid w:val="00E40B4A"/>
    <w:rsid w:val="00E4135D"/>
    <w:rsid w:val="00E48B70"/>
    <w:rsid w:val="00E51836"/>
    <w:rsid w:val="00E52884"/>
    <w:rsid w:val="00E53C2C"/>
    <w:rsid w:val="00E55588"/>
    <w:rsid w:val="00E64012"/>
    <w:rsid w:val="00E64D46"/>
    <w:rsid w:val="00E659AD"/>
    <w:rsid w:val="00E71307"/>
    <w:rsid w:val="00E718B6"/>
    <w:rsid w:val="00E72700"/>
    <w:rsid w:val="00E77C67"/>
    <w:rsid w:val="00E80AC6"/>
    <w:rsid w:val="00E8122E"/>
    <w:rsid w:val="00E82F78"/>
    <w:rsid w:val="00E84CD9"/>
    <w:rsid w:val="00E84E92"/>
    <w:rsid w:val="00E865BC"/>
    <w:rsid w:val="00E87118"/>
    <w:rsid w:val="00E87D14"/>
    <w:rsid w:val="00E91905"/>
    <w:rsid w:val="00E94DB2"/>
    <w:rsid w:val="00EA00A5"/>
    <w:rsid w:val="00EA015F"/>
    <w:rsid w:val="00EA1A50"/>
    <w:rsid w:val="00EA3335"/>
    <w:rsid w:val="00EA4CD6"/>
    <w:rsid w:val="00EA6531"/>
    <w:rsid w:val="00EA6E09"/>
    <w:rsid w:val="00EB21D4"/>
    <w:rsid w:val="00EB4550"/>
    <w:rsid w:val="00EB5152"/>
    <w:rsid w:val="00EB7058"/>
    <w:rsid w:val="00EC3511"/>
    <w:rsid w:val="00EC56AE"/>
    <w:rsid w:val="00EC5A65"/>
    <w:rsid w:val="00EC6BAA"/>
    <w:rsid w:val="00ED0A5D"/>
    <w:rsid w:val="00ED25E8"/>
    <w:rsid w:val="00ED34B5"/>
    <w:rsid w:val="00ED3898"/>
    <w:rsid w:val="00ED3A75"/>
    <w:rsid w:val="00ED613D"/>
    <w:rsid w:val="00ED76D2"/>
    <w:rsid w:val="00EE0940"/>
    <w:rsid w:val="00EE12B5"/>
    <w:rsid w:val="00EE352D"/>
    <w:rsid w:val="00EE389D"/>
    <w:rsid w:val="00EE3BF0"/>
    <w:rsid w:val="00EE45A6"/>
    <w:rsid w:val="00EF1287"/>
    <w:rsid w:val="00EF1CB6"/>
    <w:rsid w:val="00F00A75"/>
    <w:rsid w:val="00F01DFF"/>
    <w:rsid w:val="00F01E5B"/>
    <w:rsid w:val="00F04B23"/>
    <w:rsid w:val="00F10423"/>
    <w:rsid w:val="00F11B72"/>
    <w:rsid w:val="00F13870"/>
    <w:rsid w:val="00F143B0"/>
    <w:rsid w:val="00F15F87"/>
    <w:rsid w:val="00F16111"/>
    <w:rsid w:val="00F1DE75"/>
    <w:rsid w:val="00F203D9"/>
    <w:rsid w:val="00F223B6"/>
    <w:rsid w:val="00F249EC"/>
    <w:rsid w:val="00F24EDF"/>
    <w:rsid w:val="00F26B87"/>
    <w:rsid w:val="00F26C5F"/>
    <w:rsid w:val="00F300B7"/>
    <w:rsid w:val="00F30DA4"/>
    <w:rsid w:val="00F313A9"/>
    <w:rsid w:val="00F32AB3"/>
    <w:rsid w:val="00F335DB"/>
    <w:rsid w:val="00F34BE2"/>
    <w:rsid w:val="00F34D62"/>
    <w:rsid w:val="00F36E40"/>
    <w:rsid w:val="00F37D21"/>
    <w:rsid w:val="00F40F69"/>
    <w:rsid w:val="00F41FBE"/>
    <w:rsid w:val="00F42248"/>
    <w:rsid w:val="00F425B0"/>
    <w:rsid w:val="00F44CB9"/>
    <w:rsid w:val="00F46137"/>
    <w:rsid w:val="00F5025B"/>
    <w:rsid w:val="00F54A35"/>
    <w:rsid w:val="00F60E86"/>
    <w:rsid w:val="00F616C9"/>
    <w:rsid w:val="00F624BB"/>
    <w:rsid w:val="00F650FB"/>
    <w:rsid w:val="00F651A9"/>
    <w:rsid w:val="00F65558"/>
    <w:rsid w:val="00F6588E"/>
    <w:rsid w:val="00F67EC1"/>
    <w:rsid w:val="00F73049"/>
    <w:rsid w:val="00F75CC1"/>
    <w:rsid w:val="00F76A07"/>
    <w:rsid w:val="00F76D37"/>
    <w:rsid w:val="00F8287E"/>
    <w:rsid w:val="00F84684"/>
    <w:rsid w:val="00F85363"/>
    <w:rsid w:val="00F86CD4"/>
    <w:rsid w:val="00F86ED2"/>
    <w:rsid w:val="00F87C11"/>
    <w:rsid w:val="00F93592"/>
    <w:rsid w:val="00FA26DD"/>
    <w:rsid w:val="00FA72D6"/>
    <w:rsid w:val="00FB1581"/>
    <w:rsid w:val="00FB3695"/>
    <w:rsid w:val="00FB37A6"/>
    <w:rsid w:val="00FB4052"/>
    <w:rsid w:val="00FC0186"/>
    <w:rsid w:val="00FC019F"/>
    <w:rsid w:val="00FC0B2A"/>
    <w:rsid w:val="00FC1D88"/>
    <w:rsid w:val="00FC2AD4"/>
    <w:rsid w:val="00FC4CDA"/>
    <w:rsid w:val="00FC5652"/>
    <w:rsid w:val="00FD1017"/>
    <w:rsid w:val="00FD2B52"/>
    <w:rsid w:val="00FD4280"/>
    <w:rsid w:val="00FE15A0"/>
    <w:rsid w:val="00FE7110"/>
    <w:rsid w:val="00FF1129"/>
    <w:rsid w:val="00FF3DCA"/>
    <w:rsid w:val="00FF7C67"/>
    <w:rsid w:val="01119A32"/>
    <w:rsid w:val="011B50CB"/>
    <w:rsid w:val="0127B99F"/>
    <w:rsid w:val="012E1613"/>
    <w:rsid w:val="0133BF3B"/>
    <w:rsid w:val="0178A64B"/>
    <w:rsid w:val="0186C7CA"/>
    <w:rsid w:val="01A08651"/>
    <w:rsid w:val="01AB9FA5"/>
    <w:rsid w:val="01B67570"/>
    <w:rsid w:val="01BA1E47"/>
    <w:rsid w:val="01D8487A"/>
    <w:rsid w:val="01DEFE6F"/>
    <w:rsid w:val="01F6D042"/>
    <w:rsid w:val="02253EAF"/>
    <w:rsid w:val="022AC043"/>
    <w:rsid w:val="023AB134"/>
    <w:rsid w:val="0247FF9E"/>
    <w:rsid w:val="024C9D61"/>
    <w:rsid w:val="024DD711"/>
    <w:rsid w:val="0256AABF"/>
    <w:rsid w:val="02745656"/>
    <w:rsid w:val="0284BDDC"/>
    <w:rsid w:val="028834AE"/>
    <w:rsid w:val="029EA4D9"/>
    <w:rsid w:val="02A1732A"/>
    <w:rsid w:val="02B798B8"/>
    <w:rsid w:val="02C14922"/>
    <w:rsid w:val="02DDF027"/>
    <w:rsid w:val="02DE0828"/>
    <w:rsid w:val="02E61367"/>
    <w:rsid w:val="02F1BE30"/>
    <w:rsid w:val="02F714C1"/>
    <w:rsid w:val="02F777B1"/>
    <w:rsid w:val="0317A32F"/>
    <w:rsid w:val="032325D6"/>
    <w:rsid w:val="03267245"/>
    <w:rsid w:val="0334381F"/>
    <w:rsid w:val="033BE98C"/>
    <w:rsid w:val="035B3A0D"/>
    <w:rsid w:val="03636CB1"/>
    <w:rsid w:val="039B176D"/>
    <w:rsid w:val="03BC2C55"/>
    <w:rsid w:val="03C68F8C"/>
    <w:rsid w:val="03E86FBA"/>
    <w:rsid w:val="03F081BD"/>
    <w:rsid w:val="044D7F0F"/>
    <w:rsid w:val="04519AE0"/>
    <w:rsid w:val="045729AF"/>
    <w:rsid w:val="045A1950"/>
    <w:rsid w:val="046262B2"/>
    <w:rsid w:val="04838065"/>
    <w:rsid w:val="04D1B379"/>
    <w:rsid w:val="04F12993"/>
    <w:rsid w:val="04F5D5CA"/>
    <w:rsid w:val="05406D7E"/>
    <w:rsid w:val="05595C19"/>
    <w:rsid w:val="055F8B47"/>
    <w:rsid w:val="0567F0E0"/>
    <w:rsid w:val="05994D02"/>
    <w:rsid w:val="05B0C1CA"/>
    <w:rsid w:val="05B45759"/>
    <w:rsid w:val="05B658E2"/>
    <w:rsid w:val="05C220CF"/>
    <w:rsid w:val="05DD1341"/>
    <w:rsid w:val="0601BDE6"/>
    <w:rsid w:val="060CA203"/>
    <w:rsid w:val="0617B8A9"/>
    <w:rsid w:val="0623EF28"/>
    <w:rsid w:val="06316DB7"/>
    <w:rsid w:val="063F0A68"/>
    <w:rsid w:val="0651477F"/>
    <w:rsid w:val="065A9F9D"/>
    <w:rsid w:val="065B557A"/>
    <w:rsid w:val="068F9CCF"/>
    <w:rsid w:val="069DD0EC"/>
    <w:rsid w:val="06B2A699"/>
    <w:rsid w:val="06BAFC0D"/>
    <w:rsid w:val="06BB7533"/>
    <w:rsid w:val="06CA784E"/>
    <w:rsid w:val="06CBC7C3"/>
    <w:rsid w:val="06D9AFCE"/>
    <w:rsid w:val="06E211A0"/>
    <w:rsid w:val="06E39786"/>
    <w:rsid w:val="06E7A6DE"/>
    <w:rsid w:val="06FE304E"/>
    <w:rsid w:val="0700DBC8"/>
    <w:rsid w:val="0747D688"/>
    <w:rsid w:val="074F116C"/>
    <w:rsid w:val="0753CA9C"/>
    <w:rsid w:val="0764CD89"/>
    <w:rsid w:val="0772E746"/>
    <w:rsid w:val="0782A7C2"/>
    <w:rsid w:val="0785AA7D"/>
    <w:rsid w:val="0785C1E1"/>
    <w:rsid w:val="078BFF85"/>
    <w:rsid w:val="07AEC1BF"/>
    <w:rsid w:val="07B299B1"/>
    <w:rsid w:val="07E5D7D6"/>
    <w:rsid w:val="07FF26D2"/>
    <w:rsid w:val="080100A0"/>
    <w:rsid w:val="080E98AE"/>
    <w:rsid w:val="082BF183"/>
    <w:rsid w:val="083157F4"/>
    <w:rsid w:val="083CA470"/>
    <w:rsid w:val="0857C110"/>
    <w:rsid w:val="08669E07"/>
    <w:rsid w:val="0888CAE2"/>
    <w:rsid w:val="089302AE"/>
    <w:rsid w:val="0897DC26"/>
    <w:rsid w:val="08981D69"/>
    <w:rsid w:val="089A00AF"/>
    <w:rsid w:val="08AC1670"/>
    <w:rsid w:val="08B5AA8E"/>
    <w:rsid w:val="08BBC956"/>
    <w:rsid w:val="08CECB30"/>
    <w:rsid w:val="08D46291"/>
    <w:rsid w:val="08F9C191"/>
    <w:rsid w:val="0907BB09"/>
    <w:rsid w:val="09219242"/>
    <w:rsid w:val="09432AC3"/>
    <w:rsid w:val="0979B19B"/>
    <w:rsid w:val="098073C2"/>
    <w:rsid w:val="098167D1"/>
    <w:rsid w:val="09828F4D"/>
    <w:rsid w:val="09A76793"/>
    <w:rsid w:val="09A877B6"/>
    <w:rsid w:val="09AE12E2"/>
    <w:rsid w:val="09B1DB70"/>
    <w:rsid w:val="09C4E0D0"/>
    <w:rsid w:val="09D47FFE"/>
    <w:rsid w:val="09E6096A"/>
    <w:rsid w:val="09EF1C86"/>
    <w:rsid w:val="09F329CD"/>
    <w:rsid w:val="0A10A488"/>
    <w:rsid w:val="0A110E93"/>
    <w:rsid w:val="0A152A87"/>
    <w:rsid w:val="0A1AFF4D"/>
    <w:rsid w:val="0A2B0059"/>
    <w:rsid w:val="0A2BAF63"/>
    <w:rsid w:val="0A41BB4B"/>
    <w:rsid w:val="0A591144"/>
    <w:rsid w:val="0A8812A7"/>
    <w:rsid w:val="0ACEAA2F"/>
    <w:rsid w:val="0AD8BFF6"/>
    <w:rsid w:val="0AEAEA8E"/>
    <w:rsid w:val="0AF1CE7B"/>
    <w:rsid w:val="0B0A1D95"/>
    <w:rsid w:val="0B11FC65"/>
    <w:rsid w:val="0B14234B"/>
    <w:rsid w:val="0B1D15E7"/>
    <w:rsid w:val="0B4411EF"/>
    <w:rsid w:val="0B609494"/>
    <w:rsid w:val="0B70A7CD"/>
    <w:rsid w:val="0B9D1DC7"/>
    <w:rsid w:val="0B9DB71A"/>
    <w:rsid w:val="0BB34D1C"/>
    <w:rsid w:val="0BB4AF3E"/>
    <w:rsid w:val="0BBF00BC"/>
    <w:rsid w:val="0BD83A34"/>
    <w:rsid w:val="0BDA6A55"/>
    <w:rsid w:val="0BDC7465"/>
    <w:rsid w:val="0BE23BE5"/>
    <w:rsid w:val="0BE96679"/>
    <w:rsid w:val="0BE9C17D"/>
    <w:rsid w:val="0BFEFD49"/>
    <w:rsid w:val="0C160561"/>
    <w:rsid w:val="0C1D50D1"/>
    <w:rsid w:val="0C2D8F65"/>
    <w:rsid w:val="0C35CFC5"/>
    <w:rsid w:val="0C366AFB"/>
    <w:rsid w:val="0C4753DF"/>
    <w:rsid w:val="0C52FF1A"/>
    <w:rsid w:val="0C5A4A4D"/>
    <w:rsid w:val="0C649FF4"/>
    <w:rsid w:val="0C703CC5"/>
    <w:rsid w:val="0C724B98"/>
    <w:rsid w:val="0C79ABED"/>
    <w:rsid w:val="0CB5B593"/>
    <w:rsid w:val="0CBFA1ED"/>
    <w:rsid w:val="0CC972A8"/>
    <w:rsid w:val="0CEA5E23"/>
    <w:rsid w:val="0CEC9F6F"/>
    <w:rsid w:val="0CFE505D"/>
    <w:rsid w:val="0D0B8C65"/>
    <w:rsid w:val="0D0EB84F"/>
    <w:rsid w:val="0D2CC5CA"/>
    <w:rsid w:val="0D40AAA3"/>
    <w:rsid w:val="0D4FEB18"/>
    <w:rsid w:val="0D5BAC4A"/>
    <w:rsid w:val="0D719179"/>
    <w:rsid w:val="0D9017ED"/>
    <w:rsid w:val="0DB0FD7E"/>
    <w:rsid w:val="0DD46E91"/>
    <w:rsid w:val="0DE286B3"/>
    <w:rsid w:val="0DE3C1FD"/>
    <w:rsid w:val="0E03602E"/>
    <w:rsid w:val="0E0F4319"/>
    <w:rsid w:val="0E3FCBB5"/>
    <w:rsid w:val="0E5710B6"/>
    <w:rsid w:val="0E85FA1F"/>
    <w:rsid w:val="0EA0D880"/>
    <w:rsid w:val="0EA0F37C"/>
    <w:rsid w:val="0EDC6127"/>
    <w:rsid w:val="0F0E9E02"/>
    <w:rsid w:val="0F6953DD"/>
    <w:rsid w:val="0F6DE112"/>
    <w:rsid w:val="0F72CE65"/>
    <w:rsid w:val="0F88A17F"/>
    <w:rsid w:val="0FB64809"/>
    <w:rsid w:val="0FBFFAC2"/>
    <w:rsid w:val="0FDF347F"/>
    <w:rsid w:val="0FF2AD26"/>
    <w:rsid w:val="100C03D3"/>
    <w:rsid w:val="10344D13"/>
    <w:rsid w:val="104F5AE2"/>
    <w:rsid w:val="10643D5F"/>
    <w:rsid w:val="106C5115"/>
    <w:rsid w:val="1076B351"/>
    <w:rsid w:val="107E3D1C"/>
    <w:rsid w:val="10940791"/>
    <w:rsid w:val="10B0E71B"/>
    <w:rsid w:val="10DCCB55"/>
    <w:rsid w:val="10E9A3E1"/>
    <w:rsid w:val="10EF9D73"/>
    <w:rsid w:val="1104B81C"/>
    <w:rsid w:val="110C691F"/>
    <w:rsid w:val="111D7864"/>
    <w:rsid w:val="113715AC"/>
    <w:rsid w:val="113BE52B"/>
    <w:rsid w:val="115A2C12"/>
    <w:rsid w:val="117262CF"/>
    <w:rsid w:val="118B1B4E"/>
    <w:rsid w:val="118C7A12"/>
    <w:rsid w:val="11B4859E"/>
    <w:rsid w:val="11BAA886"/>
    <w:rsid w:val="11D3C001"/>
    <w:rsid w:val="11DB9C2A"/>
    <w:rsid w:val="11DD80A3"/>
    <w:rsid w:val="120C4988"/>
    <w:rsid w:val="121F9431"/>
    <w:rsid w:val="1240F9E6"/>
    <w:rsid w:val="12427ABE"/>
    <w:rsid w:val="1245480E"/>
    <w:rsid w:val="12624A7C"/>
    <w:rsid w:val="126A8290"/>
    <w:rsid w:val="126BDD21"/>
    <w:rsid w:val="126C0CD0"/>
    <w:rsid w:val="1279893C"/>
    <w:rsid w:val="1285EDB7"/>
    <w:rsid w:val="1295C627"/>
    <w:rsid w:val="129E44EE"/>
    <w:rsid w:val="129F8D87"/>
    <w:rsid w:val="12BD7B41"/>
    <w:rsid w:val="12C07834"/>
    <w:rsid w:val="12C0F0E9"/>
    <w:rsid w:val="12CF1EC2"/>
    <w:rsid w:val="12DE55AA"/>
    <w:rsid w:val="12E8EB98"/>
    <w:rsid w:val="12FE5F52"/>
    <w:rsid w:val="131F3088"/>
    <w:rsid w:val="13290B96"/>
    <w:rsid w:val="13352CCE"/>
    <w:rsid w:val="134105CC"/>
    <w:rsid w:val="13428E63"/>
    <w:rsid w:val="1343AA36"/>
    <w:rsid w:val="134E88EA"/>
    <w:rsid w:val="134F120D"/>
    <w:rsid w:val="1361CE3F"/>
    <w:rsid w:val="1372B1B3"/>
    <w:rsid w:val="1381F66F"/>
    <w:rsid w:val="1389F336"/>
    <w:rsid w:val="138FD981"/>
    <w:rsid w:val="13910117"/>
    <w:rsid w:val="13A91302"/>
    <w:rsid w:val="13BFF87F"/>
    <w:rsid w:val="13C79B44"/>
    <w:rsid w:val="13D486C1"/>
    <w:rsid w:val="13F116EF"/>
    <w:rsid w:val="13F4ACC3"/>
    <w:rsid w:val="13F73A07"/>
    <w:rsid w:val="14383C11"/>
    <w:rsid w:val="144802E2"/>
    <w:rsid w:val="144F4849"/>
    <w:rsid w:val="145081D0"/>
    <w:rsid w:val="145F3FEF"/>
    <w:rsid w:val="146626CF"/>
    <w:rsid w:val="1499BA5A"/>
    <w:rsid w:val="14C73370"/>
    <w:rsid w:val="14E69B1A"/>
    <w:rsid w:val="14E7331B"/>
    <w:rsid w:val="14F71003"/>
    <w:rsid w:val="14F8A23C"/>
    <w:rsid w:val="150B5FA8"/>
    <w:rsid w:val="151162F5"/>
    <w:rsid w:val="1514C36F"/>
    <w:rsid w:val="15376732"/>
    <w:rsid w:val="153787E6"/>
    <w:rsid w:val="15451E39"/>
    <w:rsid w:val="154CC7D9"/>
    <w:rsid w:val="1551DD27"/>
    <w:rsid w:val="1582BE5A"/>
    <w:rsid w:val="158919DD"/>
    <w:rsid w:val="15963EA0"/>
    <w:rsid w:val="15B5BFF1"/>
    <w:rsid w:val="15E10326"/>
    <w:rsid w:val="15E127C4"/>
    <w:rsid w:val="164449BC"/>
    <w:rsid w:val="165B2FB6"/>
    <w:rsid w:val="16664429"/>
    <w:rsid w:val="167DF912"/>
    <w:rsid w:val="167EFA1F"/>
    <w:rsid w:val="1681BCF1"/>
    <w:rsid w:val="168B5B52"/>
    <w:rsid w:val="16A0F6E5"/>
    <w:rsid w:val="16B1C8DF"/>
    <w:rsid w:val="16C75574"/>
    <w:rsid w:val="16CA9013"/>
    <w:rsid w:val="16CAC7A0"/>
    <w:rsid w:val="16D0692C"/>
    <w:rsid w:val="16D146FF"/>
    <w:rsid w:val="16E1B957"/>
    <w:rsid w:val="170F50B3"/>
    <w:rsid w:val="171317EF"/>
    <w:rsid w:val="171B9DF4"/>
    <w:rsid w:val="17203100"/>
    <w:rsid w:val="172EF8FF"/>
    <w:rsid w:val="1762287A"/>
    <w:rsid w:val="1769072A"/>
    <w:rsid w:val="177B448A"/>
    <w:rsid w:val="1789033A"/>
    <w:rsid w:val="178EC86F"/>
    <w:rsid w:val="17BB4415"/>
    <w:rsid w:val="17C23940"/>
    <w:rsid w:val="17D530CD"/>
    <w:rsid w:val="17D67F54"/>
    <w:rsid w:val="17E83018"/>
    <w:rsid w:val="17F4FCD8"/>
    <w:rsid w:val="1812EABA"/>
    <w:rsid w:val="181B013D"/>
    <w:rsid w:val="18268669"/>
    <w:rsid w:val="182ED2B7"/>
    <w:rsid w:val="183C161E"/>
    <w:rsid w:val="1843C844"/>
    <w:rsid w:val="18803C20"/>
    <w:rsid w:val="189902EF"/>
    <w:rsid w:val="18999DC2"/>
    <w:rsid w:val="189CD898"/>
    <w:rsid w:val="189FB65D"/>
    <w:rsid w:val="18B7FC41"/>
    <w:rsid w:val="18C38514"/>
    <w:rsid w:val="18C416A0"/>
    <w:rsid w:val="18CE76DA"/>
    <w:rsid w:val="18E65B34"/>
    <w:rsid w:val="18F9FE67"/>
    <w:rsid w:val="18FD33D5"/>
    <w:rsid w:val="190C3F55"/>
    <w:rsid w:val="1912A380"/>
    <w:rsid w:val="191A64A4"/>
    <w:rsid w:val="195A8194"/>
    <w:rsid w:val="19750AB6"/>
    <w:rsid w:val="198402D7"/>
    <w:rsid w:val="19871195"/>
    <w:rsid w:val="19906ABC"/>
    <w:rsid w:val="1999B4A8"/>
    <w:rsid w:val="19A7680A"/>
    <w:rsid w:val="19A7CAAF"/>
    <w:rsid w:val="19C5B869"/>
    <w:rsid w:val="19E310AD"/>
    <w:rsid w:val="19F21E73"/>
    <w:rsid w:val="19F87806"/>
    <w:rsid w:val="1A03F55A"/>
    <w:rsid w:val="1A068A8E"/>
    <w:rsid w:val="1A539EFD"/>
    <w:rsid w:val="1A60CA44"/>
    <w:rsid w:val="1A634B1C"/>
    <w:rsid w:val="1A673D1D"/>
    <w:rsid w:val="1A676EE5"/>
    <w:rsid w:val="1A796DB2"/>
    <w:rsid w:val="1A9EFF58"/>
    <w:rsid w:val="1ABFDFFF"/>
    <w:rsid w:val="1ACB5426"/>
    <w:rsid w:val="1AE71258"/>
    <w:rsid w:val="1AEF8B80"/>
    <w:rsid w:val="1AF9BCC3"/>
    <w:rsid w:val="1AFBD4EF"/>
    <w:rsid w:val="1B144BA2"/>
    <w:rsid w:val="1B33912B"/>
    <w:rsid w:val="1B499268"/>
    <w:rsid w:val="1B53156E"/>
    <w:rsid w:val="1B8C498B"/>
    <w:rsid w:val="1BB72993"/>
    <w:rsid w:val="1BD0C7ED"/>
    <w:rsid w:val="1BD7B657"/>
    <w:rsid w:val="1C075B4C"/>
    <w:rsid w:val="1C0F80C2"/>
    <w:rsid w:val="1C2E07E7"/>
    <w:rsid w:val="1C39463E"/>
    <w:rsid w:val="1C3A9D02"/>
    <w:rsid w:val="1C4B51F8"/>
    <w:rsid w:val="1C69A69E"/>
    <w:rsid w:val="1C6B15E1"/>
    <w:rsid w:val="1C6BE528"/>
    <w:rsid w:val="1C8290E4"/>
    <w:rsid w:val="1C84FE31"/>
    <w:rsid w:val="1CA3A727"/>
    <w:rsid w:val="1CD49645"/>
    <w:rsid w:val="1CE09188"/>
    <w:rsid w:val="1CE1AE63"/>
    <w:rsid w:val="1CF26A52"/>
    <w:rsid w:val="1CFDBB7D"/>
    <w:rsid w:val="1D2EC49C"/>
    <w:rsid w:val="1D58504E"/>
    <w:rsid w:val="1D8983F8"/>
    <w:rsid w:val="1DA589CF"/>
    <w:rsid w:val="1DD5155A"/>
    <w:rsid w:val="1DDC7BB5"/>
    <w:rsid w:val="1E1983F4"/>
    <w:rsid w:val="1E1BB30E"/>
    <w:rsid w:val="1E2599B4"/>
    <w:rsid w:val="1E338610"/>
    <w:rsid w:val="1E35AF6D"/>
    <w:rsid w:val="1E3612D7"/>
    <w:rsid w:val="1E4939FE"/>
    <w:rsid w:val="1E523FFA"/>
    <w:rsid w:val="1E5F9F9B"/>
    <w:rsid w:val="1E697D50"/>
    <w:rsid w:val="1E6B9694"/>
    <w:rsid w:val="1E78FA10"/>
    <w:rsid w:val="1E960F97"/>
    <w:rsid w:val="1EBA16DA"/>
    <w:rsid w:val="1ECD2945"/>
    <w:rsid w:val="1ED3EC10"/>
    <w:rsid w:val="1EE2A4C8"/>
    <w:rsid w:val="1EE2B307"/>
    <w:rsid w:val="1EE9FC1F"/>
    <w:rsid w:val="1F1798BA"/>
    <w:rsid w:val="1F2185D5"/>
    <w:rsid w:val="1F304DA4"/>
    <w:rsid w:val="1F351209"/>
    <w:rsid w:val="1F409A24"/>
    <w:rsid w:val="1F546FF0"/>
    <w:rsid w:val="1F641610"/>
    <w:rsid w:val="1F82DA8F"/>
    <w:rsid w:val="1F8C4312"/>
    <w:rsid w:val="1F9655EA"/>
    <w:rsid w:val="1FBA31A6"/>
    <w:rsid w:val="1FD8A109"/>
    <w:rsid w:val="1FEDF912"/>
    <w:rsid w:val="20119E22"/>
    <w:rsid w:val="201822C4"/>
    <w:rsid w:val="20222D3E"/>
    <w:rsid w:val="2023E813"/>
    <w:rsid w:val="20244CBA"/>
    <w:rsid w:val="20261BFB"/>
    <w:rsid w:val="202B8686"/>
    <w:rsid w:val="20301990"/>
    <w:rsid w:val="2053F02F"/>
    <w:rsid w:val="205FA506"/>
    <w:rsid w:val="20717259"/>
    <w:rsid w:val="20808482"/>
    <w:rsid w:val="2080B174"/>
    <w:rsid w:val="208ED31D"/>
    <w:rsid w:val="208F56C6"/>
    <w:rsid w:val="20AD8AFD"/>
    <w:rsid w:val="20E68119"/>
    <w:rsid w:val="20FA09C5"/>
    <w:rsid w:val="21008E41"/>
    <w:rsid w:val="2107710A"/>
    <w:rsid w:val="21235497"/>
    <w:rsid w:val="212CF3E1"/>
    <w:rsid w:val="21413092"/>
    <w:rsid w:val="2150E4CA"/>
    <w:rsid w:val="215A1BE1"/>
    <w:rsid w:val="2176D14C"/>
    <w:rsid w:val="218916ED"/>
    <w:rsid w:val="21A1371E"/>
    <w:rsid w:val="21B1A227"/>
    <w:rsid w:val="21B31F0D"/>
    <w:rsid w:val="21B954F5"/>
    <w:rsid w:val="21DF9F0E"/>
    <w:rsid w:val="21E2D12D"/>
    <w:rsid w:val="21E471F8"/>
    <w:rsid w:val="21EB51D5"/>
    <w:rsid w:val="21EE2292"/>
    <w:rsid w:val="21F34677"/>
    <w:rsid w:val="21FF33CD"/>
    <w:rsid w:val="22029A66"/>
    <w:rsid w:val="221036BC"/>
    <w:rsid w:val="221E1FE5"/>
    <w:rsid w:val="222A957E"/>
    <w:rsid w:val="22302227"/>
    <w:rsid w:val="2231A079"/>
    <w:rsid w:val="223BE7B9"/>
    <w:rsid w:val="223F0FB0"/>
    <w:rsid w:val="224BD38A"/>
    <w:rsid w:val="225561CF"/>
    <w:rsid w:val="2258D641"/>
    <w:rsid w:val="2260A3A0"/>
    <w:rsid w:val="2264DE94"/>
    <w:rsid w:val="227A0914"/>
    <w:rsid w:val="2283D190"/>
    <w:rsid w:val="228A190E"/>
    <w:rsid w:val="229571E9"/>
    <w:rsid w:val="22A16577"/>
    <w:rsid w:val="22A540C3"/>
    <w:rsid w:val="22ACEFD3"/>
    <w:rsid w:val="22C1C305"/>
    <w:rsid w:val="22CA2A20"/>
    <w:rsid w:val="22CE440B"/>
    <w:rsid w:val="22DE4272"/>
    <w:rsid w:val="22E14C0B"/>
    <w:rsid w:val="22E7DAFE"/>
    <w:rsid w:val="22E8714A"/>
    <w:rsid w:val="22EC2C37"/>
    <w:rsid w:val="22EEA2A4"/>
    <w:rsid w:val="23198D54"/>
    <w:rsid w:val="231A021E"/>
    <w:rsid w:val="232F6ACC"/>
    <w:rsid w:val="23338505"/>
    <w:rsid w:val="233C10FC"/>
    <w:rsid w:val="234548C8"/>
    <w:rsid w:val="2359B843"/>
    <w:rsid w:val="235C5DF9"/>
    <w:rsid w:val="235C75AA"/>
    <w:rsid w:val="23607006"/>
    <w:rsid w:val="236FA87F"/>
    <w:rsid w:val="23794C56"/>
    <w:rsid w:val="237D81F3"/>
    <w:rsid w:val="239D1C79"/>
    <w:rsid w:val="23A9131B"/>
    <w:rsid w:val="23AEE228"/>
    <w:rsid w:val="23B7A2AE"/>
    <w:rsid w:val="23C9A7B5"/>
    <w:rsid w:val="23CC8C02"/>
    <w:rsid w:val="23CFA855"/>
    <w:rsid w:val="23E0922F"/>
    <w:rsid w:val="23F44536"/>
    <w:rsid w:val="23FFE330"/>
    <w:rsid w:val="24107DA5"/>
    <w:rsid w:val="242328BD"/>
    <w:rsid w:val="2456A0DB"/>
    <w:rsid w:val="24AEC8DD"/>
    <w:rsid w:val="24B2D73D"/>
    <w:rsid w:val="24B9258A"/>
    <w:rsid w:val="24C8CD15"/>
    <w:rsid w:val="24C943D1"/>
    <w:rsid w:val="24CB3B2D"/>
    <w:rsid w:val="24CBC850"/>
    <w:rsid w:val="24DA101F"/>
    <w:rsid w:val="24E362E1"/>
    <w:rsid w:val="24EEBEA4"/>
    <w:rsid w:val="2504F4B5"/>
    <w:rsid w:val="25095A62"/>
    <w:rsid w:val="2514ED24"/>
    <w:rsid w:val="251A1765"/>
    <w:rsid w:val="2549EF90"/>
    <w:rsid w:val="255C361D"/>
    <w:rsid w:val="255E0BD9"/>
    <w:rsid w:val="25763878"/>
    <w:rsid w:val="258B4CCD"/>
    <w:rsid w:val="259EBAD0"/>
    <w:rsid w:val="25A06C97"/>
    <w:rsid w:val="25A27A89"/>
    <w:rsid w:val="25A83F48"/>
    <w:rsid w:val="25C1363E"/>
    <w:rsid w:val="25D20278"/>
    <w:rsid w:val="25DA5C0B"/>
    <w:rsid w:val="25DF7975"/>
    <w:rsid w:val="25FF39A8"/>
    <w:rsid w:val="2608887D"/>
    <w:rsid w:val="26236ACD"/>
    <w:rsid w:val="2623F280"/>
    <w:rsid w:val="2631CD93"/>
    <w:rsid w:val="2644FB69"/>
    <w:rsid w:val="26674B6E"/>
    <w:rsid w:val="26680D32"/>
    <w:rsid w:val="267DF65F"/>
    <w:rsid w:val="26802F91"/>
    <w:rsid w:val="2691A669"/>
    <w:rsid w:val="26A0C391"/>
    <w:rsid w:val="26A46BBA"/>
    <w:rsid w:val="26E86A7D"/>
    <w:rsid w:val="2717C379"/>
    <w:rsid w:val="272D7BE0"/>
    <w:rsid w:val="274CB083"/>
    <w:rsid w:val="2758073A"/>
    <w:rsid w:val="275BF1DE"/>
    <w:rsid w:val="2766580B"/>
    <w:rsid w:val="2768405D"/>
    <w:rsid w:val="27BEBA98"/>
    <w:rsid w:val="27E412BF"/>
    <w:rsid w:val="27F9814C"/>
    <w:rsid w:val="281EC3FD"/>
    <w:rsid w:val="28241338"/>
    <w:rsid w:val="2826FB60"/>
    <w:rsid w:val="283678F7"/>
    <w:rsid w:val="28382149"/>
    <w:rsid w:val="28776494"/>
    <w:rsid w:val="287E4E08"/>
    <w:rsid w:val="2880BAB6"/>
    <w:rsid w:val="2895FDB8"/>
    <w:rsid w:val="28A69421"/>
    <w:rsid w:val="28BC26AB"/>
    <w:rsid w:val="28C411BA"/>
    <w:rsid w:val="28CBCEA8"/>
    <w:rsid w:val="28CCC3CF"/>
    <w:rsid w:val="28F5DB98"/>
    <w:rsid w:val="28F7A4A7"/>
    <w:rsid w:val="28FF3127"/>
    <w:rsid w:val="29047440"/>
    <w:rsid w:val="29064FA1"/>
    <w:rsid w:val="2941FFC5"/>
    <w:rsid w:val="2954C05B"/>
    <w:rsid w:val="29591EDE"/>
    <w:rsid w:val="295A9534"/>
    <w:rsid w:val="2964C5E4"/>
    <w:rsid w:val="2966C155"/>
    <w:rsid w:val="299422BD"/>
    <w:rsid w:val="29993108"/>
    <w:rsid w:val="29A47C9F"/>
    <w:rsid w:val="29B40BB2"/>
    <w:rsid w:val="29C83D30"/>
    <w:rsid w:val="29C9A442"/>
    <w:rsid w:val="29F101F7"/>
    <w:rsid w:val="2A0B4701"/>
    <w:rsid w:val="2A1BEBC4"/>
    <w:rsid w:val="2A25CA8A"/>
    <w:rsid w:val="2A2FB280"/>
    <w:rsid w:val="2A3B369F"/>
    <w:rsid w:val="2A5638A0"/>
    <w:rsid w:val="2A7AEE8D"/>
    <w:rsid w:val="2A802F31"/>
    <w:rsid w:val="2AC94FCF"/>
    <w:rsid w:val="2ADC17AE"/>
    <w:rsid w:val="2AEAA4C1"/>
    <w:rsid w:val="2B07A883"/>
    <w:rsid w:val="2B091EBC"/>
    <w:rsid w:val="2B0D8919"/>
    <w:rsid w:val="2B5166D6"/>
    <w:rsid w:val="2B68961C"/>
    <w:rsid w:val="2B9792B4"/>
    <w:rsid w:val="2BB42090"/>
    <w:rsid w:val="2BBD701C"/>
    <w:rsid w:val="2BD95974"/>
    <w:rsid w:val="2BDBDBAD"/>
    <w:rsid w:val="2BDD5A42"/>
    <w:rsid w:val="2BE4CFD5"/>
    <w:rsid w:val="2BEE3AC4"/>
    <w:rsid w:val="2BF1CCB8"/>
    <w:rsid w:val="2C0437E8"/>
    <w:rsid w:val="2C1E369F"/>
    <w:rsid w:val="2C24B432"/>
    <w:rsid w:val="2C2F402D"/>
    <w:rsid w:val="2C44CCFB"/>
    <w:rsid w:val="2C4ECF36"/>
    <w:rsid w:val="2C802C54"/>
    <w:rsid w:val="2CBB86C9"/>
    <w:rsid w:val="2CBEE15C"/>
    <w:rsid w:val="2CC80793"/>
    <w:rsid w:val="2CCCF26F"/>
    <w:rsid w:val="2CDAD347"/>
    <w:rsid w:val="2CE226F7"/>
    <w:rsid w:val="2D2412FC"/>
    <w:rsid w:val="2D4A31DC"/>
    <w:rsid w:val="2D5B013C"/>
    <w:rsid w:val="2D6AA2BF"/>
    <w:rsid w:val="2D701D06"/>
    <w:rsid w:val="2D8D9D19"/>
    <w:rsid w:val="2DB19BC6"/>
    <w:rsid w:val="2DB83064"/>
    <w:rsid w:val="2DE140B1"/>
    <w:rsid w:val="2DE60BE8"/>
    <w:rsid w:val="2DECE0CB"/>
    <w:rsid w:val="2DF20479"/>
    <w:rsid w:val="2E23A744"/>
    <w:rsid w:val="2E44811A"/>
    <w:rsid w:val="2E4F3C47"/>
    <w:rsid w:val="2E4F9A73"/>
    <w:rsid w:val="2E50F516"/>
    <w:rsid w:val="2E54ED40"/>
    <w:rsid w:val="2E5A91E8"/>
    <w:rsid w:val="2E6B5060"/>
    <w:rsid w:val="2E8518AE"/>
    <w:rsid w:val="2E8C7047"/>
    <w:rsid w:val="2E982034"/>
    <w:rsid w:val="2E9EE5B7"/>
    <w:rsid w:val="2EB03EDD"/>
    <w:rsid w:val="2EB76CB2"/>
    <w:rsid w:val="2EBED61D"/>
    <w:rsid w:val="2ED26514"/>
    <w:rsid w:val="2ED5D412"/>
    <w:rsid w:val="2ED98A53"/>
    <w:rsid w:val="2EDBD24D"/>
    <w:rsid w:val="2EE09969"/>
    <w:rsid w:val="2EFBD44A"/>
    <w:rsid w:val="2F00C457"/>
    <w:rsid w:val="2F061D1D"/>
    <w:rsid w:val="2F17B454"/>
    <w:rsid w:val="2F5FD1E5"/>
    <w:rsid w:val="2F7146CC"/>
    <w:rsid w:val="2F744DE3"/>
    <w:rsid w:val="2F76C87E"/>
    <w:rsid w:val="2F799F9F"/>
    <w:rsid w:val="2F7AD824"/>
    <w:rsid w:val="2FA90698"/>
    <w:rsid w:val="2FAC6415"/>
    <w:rsid w:val="2FAD4C87"/>
    <w:rsid w:val="2FC021FB"/>
    <w:rsid w:val="2FCED7C2"/>
    <w:rsid w:val="2FDC8FDF"/>
    <w:rsid w:val="3012E6E4"/>
    <w:rsid w:val="30375578"/>
    <w:rsid w:val="3037D13D"/>
    <w:rsid w:val="30570853"/>
    <w:rsid w:val="3058DAFB"/>
    <w:rsid w:val="3089DDB6"/>
    <w:rsid w:val="309A62E6"/>
    <w:rsid w:val="30A5805F"/>
    <w:rsid w:val="30C72764"/>
    <w:rsid w:val="30CA7BD4"/>
    <w:rsid w:val="30D571FB"/>
    <w:rsid w:val="30E41D87"/>
    <w:rsid w:val="30F81E6D"/>
    <w:rsid w:val="30FCD68B"/>
    <w:rsid w:val="30FE877E"/>
    <w:rsid w:val="310C59FD"/>
    <w:rsid w:val="3114E21D"/>
    <w:rsid w:val="311E4BC9"/>
    <w:rsid w:val="312AC76C"/>
    <w:rsid w:val="312D7504"/>
    <w:rsid w:val="313AE8B7"/>
    <w:rsid w:val="313F6B13"/>
    <w:rsid w:val="3143F23E"/>
    <w:rsid w:val="314BD5C7"/>
    <w:rsid w:val="315BD063"/>
    <w:rsid w:val="316D40FA"/>
    <w:rsid w:val="31724039"/>
    <w:rsid w:val="3186DD09"/>
    <w:rsid w:val="31BF806D"/>
    <w:rsid w:val="31CE2D5F"/>
    <w:rsid w:val="320CF255"/>
    <w:rsid w:val="3218AAB4"/>
    <w:rsid w:val="3226FDF9"/>
    <w:rsid w:val="322BDC2E"/>
    <w:rsid w:val="32333BD9"/>
    <w:rsid w:val="323F25B1"/>
    <w:rsid w:val="32441F18"/>
    <w:rsid w:val="326E25C6"/>
    <w:rsid w:val="327179F6"/>
    <w:rsid w:val="328822EB"/>
    <w:rsid w:val="329C27BD"/>
    <w:rsid w:val="32AB252E"/>
    <w:rsid w:val="32CEE4B6"/>
    <w:rsid w:val="32CF44E9"/>
    <w:rsid w:val="32DDFD68"/>
    <w:rsid w:val="32E78564"/>
    <w:rsid w:val="32F58867"/>
    <w:rsid w:val="330C73EA"/>
    <w:rsid w:val="330D89F3"/>
    <w:rsid w:val="3315C438"/>
    <w:rsid w:val="33200CA1"/>
    <w:rsid w:val="3327CCD6"/>
    <w:rsid w:val="33673BAC"/>
    <w:rsid w:val="33683758"/>
    <w:rsid w:val="33781169"/>
    <w:rsid w:val="3392BCD5"/>
    <w:rsid w:val="339B9FA6"/>
    <w:rsid w:val="33AD390A"/>
    <w:rsid w:val="33D8019B"/>
    <w:rsid w:val="33E80841"/>
    <w:rsid w:val="33EA1CD8"/>
    <w:rsid w:val="33ECD5F1"/>
    <w:rsid w:val="33F585BD"/>
    <w:rsid w:val="34089721"/>
    <w:rsid w:val="3418901F"/>
    <w:rsid w:val="34203F1A"/>
    <w:rsid w:val="3431FD78"/>
    <w:rsid w:val="344C16AE"/>
    <w:rsid w:val="345279E6"/>
    <w:rsid w:val="34591CC9"/>
    <w:rsid w:val="3464A28A"/>
    <w:rsid w:val="3479D62C"/>
    <w:rsid w:val="3487FF08"/>
    <w:rsid w:val="3491A149"/>
    <w:rsid w:val="349FBEC5"/>
    <w:rsid w:val="34BC9941"/>
    <w:rsid w:val="34C9EF5F"/>
    <w:rsid w:val="3501B55A"/>
    <w:rsid w:val="3504C882"/>
    <w:rsid w:val="3520621A"/>
    <w:rsid w:val="3543AE7B"/>
    <w:rsid w:val="3546EAFD"/>
    <w:rsid w:val="35492E7C"/>
    <w:rsid w:val="3587FD51"/>
    <w:rsid w:val="35991BCB"/>
    <w:rsid w:val="35C0E770"/>
    <w:rsid w:val="35C7D87C"/>
    <w:rsid w:val="35DBA685"/>
    <w:rsid w:val="35DFE9B5"/>
    <w:rsid w:val="35E0F6A3"/>
    <w:rsid w:val="35E99BC7"/>
    <w:rsid w:val="35F57603"/>
    <w:rsid w:val="35FD8AC5"/>
    <w:rsid w:val="362251DE"/>
    <w:rsid w:val="36894AAC"/>
    <w:rsid w:val="36991A7F"/>
    <w:rsid w:val="36B5E341"/>
    <w:rsid w:val="37209EA7"/>
    <w:rsid w:val="372E80DA"/>
    <w:rsid w:val="373D7180"/>
    <w:rsid w:val="37518DA0"/>
    <w:rsid w:val="37559DFF"/>
    <w:rsid w:val="37688A62"/>
    <w:rsid w:val="379C8BCC"/>
    <w:rsid w:val="37A9D81F"/>
    <w:rsid w:val="37B4AFB2"/>
    <w:rsid w:val="37B775FA"/>
    <w:rsid w:val="37C41DA7"/>
    <w:rsid w:val="37D4ABBC"/>
    <w:rsid w:val="3800173C"/>
    <w:rsid w:val="380D75EA"/>
    <w:rsid w:val="384E4891"/>
    <w:rsid w:val="3852A2AC"/>
    <w:rsid w:val="3853F09E"/>
    <w:rsid w:val="38597B26"/>
    <w:rsid w:val="38725515"/>
    <w:rsid w:val="387AC9B5"/>
    <w:rsid w:val="387B04E9"/>
    <w:rsid w:val="38873666"/>
    <w:rsid w:val="388DBA8A"/>
    <w:rsid w:val="38910CC1"/>
    <w:rsid w:val="3899BB2C"/>
    <w:rsid w:val="38A5C8A3"/>
    <w:rsid w:val="38CD1E3D"/>
    <w:rsid w:val="38E2B9CA"/>
    <w:rsid w:val="38E3EBEF"/>
    <w:rsid w:val="38F790FF"/>
    <w:rsid w:val="39004F27"/>
    <w:rsid w:val="3938360F"/>
    <w:rsid w:val="393A76CE"/>
    <w:rsid w:val="39498FEA"/>
    <w:rsid w:val="3955ECE9"/>
    <w:rsid w:val="395AE398"/>
    <w:rsid w:val="3964ECF3"/>
    <w:rsid w:val="3979B457"/>
    <w:rsid w:val="397CB38F"/>
    <w:rsid w:val="3981DC8C"/>
    <w:rsid w:val="39A2C062"/>
    <w:rsid w:val="39B4076A"/>
    <w:rsid w:val="39D27EA6"/>
    <w:rsid w:val="39F24249"/>
    <w:rsid w:val="39FE43C3"/>
    <w:rsid w:val="3A1D3D92"/>
    <w:rsid w:val="3A2AFD24"/>
    <w:rsid w:val="3A3665EF"/>
    <w:rsid w:val="3A85E46F"/>
    <w:rsid w:val="3A90DF46"/>
    <w:rsid w:val="3A958E4C"/>
    <w:rsid w:val="3A9C10E0"/>
    <w:rsid w:val="3A9F6D3D"/>
    <w:rsid w:val="3AA4BFE7"/>
    <w:rsid w:val="3AADFF84"/>
    <w:rsid w:val="3AB637BA"/>
    <w:rsid w:val="3ABBA123"/>
    <w:rsid w:val="3AD4A999"/>
    <w:rsid w:val="3AD9030B"/>
    <w:rsid w:val="3B115699"/>
    <w:rsid w:val="3B17B8F6"/>
    <w:rsid w:val="3B28BF65"/>
    <w:rsid w:val="3B3FB51B"/>
    <w:rsid w:val="3B48FF31"/>
    <w:rsid w:val="3B56B220"/>
    <w:rsid w:val="3B6E8AF7"/>
    <w:rsid w:val="3B7A77B1"/>
    <w:rsid w:val="3B7C32E2"/>
    <w:rsid w:val="3B8B33B4"/>
    <w:rsid w:val="3B916441"/>
    <w:rsid w:val="3B97CDF3"/>
    <w:rsid w:val="3BB90DF3"/>
    <w:rsid w:val="3BC491E6"/>
    <w:rsid w:val="3BC524E5"/>
    <w:rsid w:val="3BD3D006"/>
    <w:rsid w:val="3BED005B"/>
    <w:rsid w:val="3BF6AB56"/>
    <w:rsid w:val="3BFB1D82"/>
    <w:rsid w:val="3C00C0B9"/>
    <w:rsid w:val="3C00D8BF"/>
    <w:rsid w:val="3C03650B"/>
    <w:rsid w:val="3C211EE4"/>
    <w:rsid w:val="3C45C275"/>
    <w:rsid w:val="3C5A2777"/>
    <w:rsid w:val="3C72577A"/>
    <w:rsid w:val="3C90C0CB"/>
    <w:rsid w:val="3C967409"/>
    <w:rsid w:val="3C9763B1"/>
    <w:rsid w:val="3CA1DB92"/>
    <w:rsid w:val="3CB16B2B"/>
    <w:rsid w:val="3CDC27CF"/>
    <w:rsid w:val="3CFC2CFC"/>
    <w:rsid w:val="3D069F08"/>
    <w:rsid w:val="3D145450"/>
    <w:rsid w:val="3D2D3A29"/>
    <w:rsid w:val="3D2FFAEA"/>
    <w:rsid w:val="3D3AE211"/>
    <w:rsid w:val="3D3F6644"/>
    <w:rsid w:val="3D483AA8"/>
    <w:rsid w:val="3D4D18C4"/>
    <w:rsid w:val="3D54DE54"/>
    <w:rsid w:val="3D6A0907"/>
    <w:rsid w:val="3D7B2BE8"/>
    <w:rsid w:val="3D82D477"/>
    <w:rsid w:val="3DA08DC2"/>
    <w:rsid w:val="3DA55FF4"/>
    <w:rsid w:val="3DBAEE60"/>
    <w:rsid w:val="3DBFEED3"/>
    <w:rsid w:val="3DDBF900"/>
    <w:rsid w:val="3DE4DD23"/>
    <w:rsid w:val="3DEBCC09"/>
    <w:rsid w:val="3DF8F8D3"/>
    <w:rsid w:val="3E137FF0"/>
    <w:rsid w:val="3E2696FE"/>
    <w:rsid w:val="3E37A6AD"/>
    <w:rsid w:val="3E3CC19E"/>
    <w:rsid w:val="3E55BF8F"/>
    <w:rsid w:val="3E84B632"/>
    <w:rsid w:val="3E918FCC"/>
    <w:rsid w:val="3EAA55EC"/>
    <w:rsid w:val="3EB0CCB7"/>
    <w:rsid w:val="3EB1A895"/>
    <w:rsid w:val="3EB625BD"/>
    <w:rsid w:val="3EB7F47E"/>
    <w:rsid w:val="3F4F76CF"/>
    <w:rsid w:val="3F5B99BD"/>
    <w:rsid w:val="3F5FDA24"/>
    <w:rsid w:val="3F92706A"/>
    <w:rsid w:val="3F968D96"/>
    <w:rsid w:val="3FBB84F2"/>
    <w:rsid w:val="3FC3D71F"/>
    <w:rsid w:val="3FC55B02"/>
    <w:rsid w:val="3FC55CB7"/>
    <w:rsid w:val="3FC950CA"/>
    <w:rsid w:val="3FDE143B"/>
    <w:rsid w:val="3FE19036"/>
    <w:rsid w:val="4013D565"/>
    <w:rsid w:val="402BCF3E"/>
    <w:rsid w:val="40303384"/>
    <w:rsid w:val="404620E6"/>
    <w:rsid w:val="404C4E3C"/>
    <w:rsid w:val="409906E1"/>
    <w:rsid w:val="40C57B0C"/>
    <w:rsid w:val="40E90836"/>
    <w:rsid w:val="40E938E0"/>
    <w:rsid w:val="40ED395C"/>
    <w:rsid w:val="40F58664"/>
    <w:rsid w:val="40FEEC14"/>
    <w:rsid w:val="41173092"/>
    <w:rsid w:val="41182CE1"/>
    <w:rsid w:val="4119ECB0"/>
    <w:rsid w:val="411CE6BC"/>
    <w:rsid w:val="4123E2AA"/>
    <w:rsid w:val="41291611"/>
    <w:rsid w:val="4156B33F"/>
    <w:rsid w:val="415BCC8D"/>
    <w:rsid w:val="4175E463"/>
    <w:rsid w:val="417F0F9B"/>
    <w:rsid w:val="418016CF"/>
    <w:rsid w:val="418D5431"/>
    <w:rsid w:val="418EAB05"/>
    <w:rsid w:val="41A4EE59"/>
    <w:rsid w:val="41C13EA8"/>
    <w:rsid w:val="41C21888"/>
    <w:rsid w:val="41D99555"/>
    <w:rsid w:val="42083330"/>
    <w:rsid w:val="420D5F07"/>
    <w:rsid w:val="42286796"/>
    <w:rsid w:val="422C4323"/>
    <w:rsid w:val="422D7744"/>
    <w:rsid w:val="423B89A6"/>
    <w:rsid w:val="424AD075"/>
    <w:rsid w:val="425DC2A3"/>
    <w:rsid w:val="42654B5D"/>
    <w:rsid w:val="4268F24D"/>
    <w:rsid w:val="42A1C84E"/>
    <w:rsid w:val="42A55CB9"/>
    <w:rsid w:val="42B00D8A"/>
    <w:rsid w:val="42D05AD5"/>
    <w:rsid w:val="42D1056A"/>
    <w:rsid w:val="42D64BB2"/>
    <w:rsid w:val="42D9383D"/>
    <w:rsid w:val="42E1170E"/>
    <w:rsid w:val="42EAAB7E"/>
    <w:rsid w:val="42F16FBB"/>
    <w:rsid w:val="42FEAA04"/>
    <w:rsid w:val="430E5EAC"/>
    <w:rsid w:val="431B5A1A"/>
    <w:rsid w:val="4322350F"/>
    <w:rsid w:val="432B508A"/>
    <w:rsid w:val="434574C3"/>
    <w:rsid w:val="4352AF51"/>
    <w:rsid w:val="43686804"/>
    <w:rsid w:val="4369C922"/>
    <w:rsid w:val="4370058E"/>
    <w:rsid w:val="437EF29A"/>
    <w:rsid w:val="43A7D4C7"/>
    <w:rsid w:val="43B9E730"/>
    <w:rsid w:val="43BF8890"/>
    <w:rsid w:val="440B616D"/>
    <w:rsid w:val="440DF00A"/>
    <w:rsid w:val="44123422"/>
    <w:rsid w:val="441D4B13"/>
    <w:rsid w:val="44258A6D"/>
    <w:rsid w:val="443922F6"/>
    <w:rsid w:val="4441F24B"/>
    <w:rsid w:val="445042CD"/>
    <w:rsid w:val="4456231E"/>
    <w:rsid w:val="445EB5D1"/>
    <w:rsid w:val="446573CE"/>
    <w:rsid w:val="4472128F"/>
    <w:rsid w:val="449952BE"/>
    <w:rsid w:val="44A0B5E9"/>
    <w:rsid w:val="44A1B5AD"/>
    <w:rsid w:val="44AD7452"/>
    <w:rsid w:val="44C23E8C"/>
    <w:rsid w:val="44DC8F1B"/>
    <w:rsid w:val="44DEDCAC"/>
    <w:rsid w:val="44E2F299"/>
    <w:rsid w:val="44E728C5"/>
    <w:rsid w:val="4518A323"/>
    <w:rsid w:val="451A20A8"/>
    <w:rsid w:val="45307B3B"/>
    <w:rsid w:val="4539DFA5"/>
    <w:rsid w:val="455F2CC7"/>
    <w:rsid w:val="4563415F"/>
    <w:rsid w:val="4568226C"/>
    <w:rsid w:val="456D33CA"/>
    <w:rsid w:val="45924712"/>
    <w:rsid w:val="45A22C5A"/>
    <w:rsid w:val="45A579E4"/>
    <w:rsid w:val="45BD7351"/>
    <w:rsid w:val="45C3A67C"/>
    <w:rsid w:val="45CEC969"/>
    <w:rsid w:val="45D2F007"/>
    <w:rsid w:val="45F0D8A8"/>
    <w:rsid w:val="45F5BEC5"/>
    <w:rsid w:val="461345D7"/>
    <w:rsid w:val="4624BE33"/>
    <w:rsid w:val="4647F2B1"/>
    <w:rsid w:val="464FFF36"/>
    <w:rsid w:val="466817AB"/>
    <w:rsid w:val="467147A9"/>
    <w:rsid w:val="46760AD0"/>
    <w:rsid w:val="467D0EA3"/>
    <w:rsid w:val="46A2F8A3"/>
    <w:rsid w:val="46A5497F"/>
    <w:rsid w:val="46DBD629"/>
    <w:rsid w:val="470673DF"/>
    <w:rsid w:val="4713BBD7"/>
    <w:rsid w:val="4715E1A9"/>
    <w:rsid w:val="47400C53"/>
    <w:rsid w:val="474FC58E"/>
    <w:rsid w:val="476B7D26"/>
    <w:rsid w:val="476E2D98"/>
    <w:rsid w:val="4773A888"/>
    <w:rsid w:val="47740A81"/>
    <w:rsid w:val="4784B7D9"/>
    <w:rsid w:val="478D3874"/>
    <w:rsid w:val="478EE027"/>
    <w:rsid w:val="47A4DED0"/>
    <w:rsid w:val="47C21CEB"/>
    <w:rsid w:val="47F66751"/>
    <w:rsid w:val="4805E4EA"/>
    <w:rsid w:val="482076A3"/>
    <w:rsid w:val="483CEDB1"/>
    <w:rsid w:val="483E661C"/>
    <w:rsid w:val="484E0D9F"/>
    <w:rsid w:val="485A8319"/>
    <w:rsid w:val="488E662C"/>
    <w:rsid w:val="48952F9D"/>
    <w:rsid w:val="48A2525E"/>
    <w:rsid w:val="48B2284B"/>
    <w:rsid w:val="48CFB487"/>
    <w:rsid w:val="48F649A0"/>
    <w:rsid w:val="48F7E97B"/>
    <w:rsid w:val="48FC047F"/>
    <w:rsid w:val="491130CD"/>
    <w:rsid w:val="491AFD69"/>
    <w:rsid w:val="492B8986"/>
    <w:rsid w:val="494F0350"/>
    <w:rsid w:val="4953D38D"/>
    <w:rsid w:val="495E84C4"/>
    <w:rsid w:val="4966DE8C"/>
    <w:rsid w:val="499A4A88"/>
    <w:rsid w:val="499E5B4C"/>
    <w:rsid w:val="49A77E54"/>
    <w:rsid w:val="49A9E22A"/>
    <w:rsid w:val="49F4BFE3"/>
    <w:rsid w:val="4A00BECE"/>
    <w:rsid w:val="4A15EA3D"/>
    <w:rsid w:val="4A16BA78"/>
    <w:rsid w:val="4A441B85"/>
    <w:rsid w:val="4A4B247A"/>
    <w:rsid w:val="4A687ABC"/>
    <w:rsid w:val="4A691A6E"/>
    <w:rsid w:val="4A750605"/>
    <w:rsid w:val="4A792E95"/>
    <w:rsid w:val="4AACDA33"/>
    <w:rsid w:val="4AB5F5AE"/>
    <w:rsid w:val="4AC1DC46"/>
    <w:rsid w:val="4ADB10FA"/>
    <w:rsid w:val="4AEABACB"/>
    <w:rsid w:val="4B06E962"/>
    <w:rsid w:val="4B1CA270"/>
    <w:rsid w:val="4B308B3D"/>
    <w:rsid w:val="4B323D20"/>
    <w:rsid w:val="4B5C38FA"/>
    <w:rsid w:val="4B67C9F1"/>
    <w:rsid w:val="4B6E100F"/>
    <w:rsid w:val="4B70BE19"/>
    <w:rsid w:val="4B85662F"/>
    <w:rsid w:val="4B8D9C4D"/>
    <w:rsid w:val="4B956D26"/>
    <w:rsid w:val="4BAB9F37"/>
    <w:rsid w:val="4BABC6AE"/>
    <w:rsid w:val="4BB7AF2A"/>
    <w:rsid w:val="4BB97F27"/>
    <w:rsid w:val="4BD313E0"/>
    <w:rsid w:val="4BDAA765"/>
    <w:rsid w:val="4C57461E"/>
    <w:rsid w:val="4C7EFA39"/>
    <w:rsid w:val="4C8F1875"/>
    <w:rsid w:val="4C9CE11F"/>
    <w:rsid w:val="4CE08332"/>
    <w:rsid w:val="4CE7D94E"/>
    <w:rsid w:val="4CEBC488"/>
    <w:rsid w:val="4D1F35AA"/>
    <w:rsid w:val="4D3677FC"/>
    <w:rsid w:val="4D50120F"/>
    <w:rsid w:val="4D5B37B2"/>
    <w:rsid w:val="4D5E3873"/>
    <w:rsid w:val="4D67ABBB"/>
    <w:rsid w:val="4D72EFA4"/>
    <w:rsid w:val="4D73A3E5"/>
    <w:rsid w:val="4D9BD42E"/>
    <w:rsid w:val="4D9DC7E4"/>
    <w:rsid w:val="4DA958EB"/>
    <w:rsid w:val="4DD56C92"/>
    <w:rsid w:val="4E010F19"/>
    <w:rsid w:val="4E3527AD"/>
    <w:rsid w:val="4E3948F8"/>
    <w:rsid w:val="4E3A53E5"/>
    <w:rsid w:val="4E54A8FE"/>
    <w:rsid w:val="4E55855F"/>
    <w:rsid w:val="4E77ED6E"/>
    <w:rsid w:val="4E933B23"/>
    <w:rsid w:val="4E9ACBE0"/>
    <w:rsid w:val="4EAAEB6A"/>
    <w:rsid w:val="4EDB9B65"/>
    <w:rsid w:val="4EEA49F5"/>
    <w:rsid w:val="4EFC882B"/>
    <w:rsid w:val="4EFE3F28"/>
    <w:rsid w:val="4F068E7E"/>
    <w:rsid w:val="4F122B5A"/>
    <w:rsid w:val="4F27932B"/>
    <w:rsid w:val="4F369C69"/>
    <w:rsid w:val="4F433617"/>
    <w:rsid w:val="4F4DA8C6"/>
    <w:rsid w:val="4F5183CC"/>
    <w:rsid w:val="4F54E965"/>
    <w:rsid w:val="4F557B53"/>
    <w:rsid w:val="4F5D4D9A"/>
    <w:rsid w:val="4F61E501"/>
    <w:rsid w:val="4F688BBD"/>
    <w:rsid w:val="4F6E60D7"/>
    <w:rsid w:val="4F85EEE3"/>
    <w:rsid w:val="4FABC078"/>
    <w:rsid w:val="4FB2D815"/>
    <w:rsid w:val="4FC6A73F"/>
    <w:rsid w:val="4FECD109"/>
    <w:rsid w:val="4FF404F1"/>
    <w:rsid w:val="4FF5025F"/>
    <w:rsid w:val="4FFA9572"/>
    <w:rsid w:val="4FFEEC11"/>
    <w:rsid w:val="5006568B"/>
    <w:rsid w:val="5013BDCF"/>
    <w:rsid w:val="5014A587"/>
    <w:rsid w:val="5017B565"/>
    <w:rsid w:val="5028FA91"/>
    <w:rsid w:val="502EAFB6"/>
    <w:rsid w:val="504613AD"/>
    <w:rsid w:val="504B1752"/>
    <w:rsid w:val="5054EEA2"/>
    <w:rsid w:val="505E4369"/>
    <w:rsid w:val="50802459"/>
    <w:rsid w:val="5081ED1F"/>
    <w:rsid w:val="5098B99E"/>
    <w:rsid w:val="50A2B145"/>
    <w:rsid w:val="50B28BF6"/>
    <w:rsid w:val="50C2C5FE"/>
    <w:rsid w:val="50CE79CF"/>
    <w:rsid w:val="50CF36FF"/>
    <w:rsid w:val="50F02871"/>
    <w:rsid w:val="5119DF1D"/>
    <w:rsid w:val="51272D6E"/>
    <w:rsid w:val="51374735"/>
    <w:rsid w:val="514C3114"/>
    <w:rsid w:val="515009A5"/>
    <w:rsid w:val="517AD351"/>
    <w:rsid w:val="518ECBF2"/>
    <w:rsid w:val="519B8B60"/>
    <w:rsid w:val="51A05365"/>
    <w:rsid w:val="51A4F766"/>
    <w:rsid w:val="51C8BCAC"/>
    <w:rsid w:val="51FD6627"/>
    <w:rsid w:val="5201F1FC"/>
    <w:rsid w:val="5205E933"/>
    <w:rsid w:val="521C9757"/>
    <w:rsid w:val="5223AA32"/>
    <w:rsid w:val="52241674"/>
    <w:rsid w:val="52618F2C"/>
    <w:rsid w:val="526BFB01"/>
    <w:rsid w:val="527E0112"/>
    <w:rsid w:val="527FA7C9"/>
    <w:rsid w:val="528EB4D7"/>
    <w:rsid w:val="52CA7101"/>
    <w:rsid w:val="52EB5A5C"/>
    <w:rsid w:val="52F383D7"/>
    <w:rsid w:val="52FDB2CC"/>
    <w:rsid w:val="53000C99"/>
    <w:rsid w:val="5311CED7"/>
    <w:rsid w:val="531F293B"/>
    <w:rsid w:val="532778D7"/>
    <w:rsid w:val="53298777"/>
    <w:rsid w:val="532BAE8C"/>
    <w:rsid w:val="5345BE7D"/>
    <w:rsid w:val="534A3423"/>
    <w:rsid w:val="538B599F"/>
    <w:rsid w:val="53DC7CEC"/>
    <w:rsid w:val="53DD04BD"/>
    <w:rsid w:val="53DF3726"/>
    <w:rsid w:val="53FAD6E9"/>
    <w:rsid w:val="53FB2AD1"/>
    <w:rsid w:val="53FE86D2"/>
    <w:rsid w:val="540C9879"/>
    <w:rsid w:val="5412BC12"/>
    <w:rsid w:val="541A4680"/>
    <w:rsid w:val="542BE769"/>
    <w:rsid w:val="54328464"/>
    <w:rsid w:val="543D6C72"/>
    <w:rsid w:val="545590B4"/>
    <w:rsid w:val="5463502D"/>
    <w:rsid w:val="546C5B31"/>
    <w:rsid w:val="546E8008"/>
    <w:rsid w:val="54AC6585"/>
    <w:rsid w:val="54B04548"/>
    <w:rsid w:val="54BACF07"/>
    <w:rsid w:val="54CF7C44"/>
    <w:rsid w:val="54D8A9AE"/>
    <w:rsid w:val="54DAFB9D"/>
    <w:rsid w:val="54F1ED70"/>
    <w:rsid w:val="550E9544"/>
    <w:rsid w:val="5516185B"/>
    <w:rsid w:val="5516C3BC"/>
    <w:rsid w:val="552CC378"/>
    <w:rsid w:val="55304F08"/>
    <w:rsid w:val="553219A4"/>
    <w:rsid w:val="55358C6F"/>
    <w:rsid w:val="5549F220"/>
    <w:rsid w:val="555DE245"/>
    <w:rsid w:val="55701EBD"/>
    <w:rsid w:val="5572DD65"/>
    <w:rsid w:val="55975C0D"/>
    <w:rsid w:val="55B47654"/>
    <w:rsid w:val="55B9BE91"/>
    <w:rsid w:val="55BE5F1F"/>
    <w:rsid w:val="55BFF192"/>
    <w:rsid w:val="55C46A94"/>
    <w:rsid w:val="55C829FD"/>
    <w:rsid w:val="55CE7586"/>
    <w:rsid w:val="55D453CF"/>
    <w:rsid w:val="55D884B1"/>
    <w:rsid w:val="55F03BB6"/>
    <w:rsid w:val="55F406E7"/>
    <w:rsid w:val="55F5C367"/>
    <w:rsid w:val="55F74ACA"/>
    <w:rsid w:val="56136972"/>
    <w:rsid w:val="56304322"/>
    <w:rsid w:val="5633ABC1"/>
    <w:rsid w:val="5648D7C6"/>
    <w:rsid w:val="56592456"/>
    <w:rsid w:val="5659E845"/>
    <w:rsid w:val="5683F653"/>
    <w:rsid w:val="5686CDE3"/>
    <w:rsid w:val="569AC282"/>
    <w:rsid w:val="56A74F69"/>
    <w:rsid w:val="56AA714C"/>
    <w:rsid w:val="56B62596"/>
    <w:rsid w:val="56C408D4"/>
    <w:rsid w:val="56C629F0"/>
    <w:rsid w:val="56EB3C58"/>
    <w:rsid w:val="56EF6A3D"/>
    <w:rsid w:val="56F853E2"/>
    <w:rsid w:val="5716DDD2"/>
    <w:rsid w:val="57235669"/>
    <w:rsid w:val="5729837F"/>
    <w:rsid w:val="574A2F8A"/>
    <w:rsid w:val="574A5F5E"/>
    <w:rsid w:val="57501AA8"/>
    <w:rsid w:val="57583D51"/>
    <w:rsid w:val="57654D1D"/>
    <w:rsid w:val="578F09B1"/>
    <w:rsid w:val="5791835E"/>
    <w:rsid w:val="57E87F2A"/>
    <w:rsid w:val="580C23C8"/>
    <w:rsid w:val="580F00C5"/>
    <w:rsid w:val="583178DA"/>
    <w:rsid w:val="5839EF6E"/>
    <w:rsid w:val="5855C450"/>
    <w:rsid w:val="585DA346"/>
    <w:rsid w:val="58629DDA"/>
    <w:rsid w:val="5862DD81"/>
    <w:rsid w:val="58961C87"/>
    <w:rsid w:val="58AD1D4D"/>
    <w:rsid w:val="58B9A518"/>
    <w:rsid w:val="58D0318D"/>
    <w:rsid w:val="58FDE24A"/>
    <w:rsid w:val="590A54CF"/>
    <w:rsid w:val="5916711E"/>
    <w:rsid w:val="591A4E20"/>
    <w:rsid w:val="591CB060"/>
    <w:rsid w:val="5920E27B"/>
    <w:rsid w:val="592BC028"/>
    <w:rsid w:val="592F247C"/>
    <w:rsid w:val="5931E746"/>
    <w:rsid w:val="593B56D8"/>
    <w:rsid w:val="59401616"/>
    <w:rsid w:val="596F11F9"/>
    <w:rsid w:val="5976409E"/>
    <w:rsid w:val="5981739E"/>
    <w:rsid w:val="598718B4"/>
    <w:rsid w:val="59C7B95E"/>
    <w:rsid w:val="59DA2548"/>
    <w:rsid w:val="59F8ACB7"/>
    <w:rsid w:val="5A0F8CDB"/>
    <w:rsid w:val="5A156CBA"/>
    <w:rsid w:val="5A1777EF"/>
    <w:rsid w:val="5A29DEDC"/>
    <w:rsid w:val="5A612441"/>
    <w:rsid w:val="5A71CFC3"/>
    <w:rsid w:val="5A9927C9"/>
    <w:rsid w:val="5A9996E8"/>
    <w:rsid w:val="5A9EF3BD"/>
    <w:rsid w:val="5AB08DB8"/>
    <w:rsid w:val="5ABB8E46"/>
    <w:rsid w:val="5AD53093"/>
    <w:rsid w:val="5B0A51D7"/>
    <w:rsid w:val="5B2A4352"/>
    <w:rsid w:val="5B599DC3"/>
    <w:rsid w:val="5B5D7BF0"/>
    <w:rsid w:val="5B729F92"/>
    <w:rsid w:val="5B837215"/>
    <w:rsid w:val="5B93E433"/>
    <w:rsid w:val="5BA2A0AE"/>
    <w:rsid w:val="5BBB14E6"/>
    <w:rsid w:val="5BCB2D8D"/>
    <w:rsid w:val="5BD922E1"/>
    <w:rsid w:val="5BE63126"/>
    <w:rsid w:val="5BE8B9E7"/>
    <w:rsid w:val="5BE9E048"/>
    <w:rsid w:val="5BEFD8E2"/>
    <w:rsid w:val="5BF54A7F"/>
    <w:rsid w:val="5BFCF4A2"/>
    <w:rsid w:val="5C17E2AF"/>
    <w:rsid w:val="5C306A63"/>
    <w:rsid w:val="5C3587B2"/>
    <w:rsid w:val="5C417289"/>
    <w:rsid w:val="5C46A220"/>
    <w:rsid w:val="5C681CB7"/>
    <w:rsid w:val="5CA5C508"/>
    <w:rsid w:val="5CC6D339"/>
    <w:rsid w:val="5CD00FEA"/>
    <w:rsid w:val="5CD9187A"/>
    <w:rsid w:val="5CE10A01"/>
    <w:rsid w:val="5D1B89FA"/>
    <w:rsid w:val="5D1FFA00"/>
    <w:rsid w:val="5D4FCBCD"/>
    <w:rsid w:val="5D70D56C"/>
    <w:rsid w:val="5D8502A3"/>
    <w:rsid w:val="5D9AC53D"/>
    <w:rsid w:val="5DAEF8B1"/>
    <w:rsid w:val="5DB0899D"/>
    <w:rsid w:val="5DB55087"/>
    <w:rsid w:val="5DCAC1B2"/>
    <w:rsid w:val="5DCBBC4A"/>
    <w:rsid w:val="5DDD50B7"/>
    <w:rsid w:val="5DE63CD6"/>
    <w:rsid w:val="5DF7A967"/>
    <w:rsid w:val="5DFECAA2"/>
    <w:rsid w:val="5E484BE0"/>
    <w:rsid w:val="5E4B93DB"/>
    <w:rsid w:val="5E525870"/>
    <w:rsid w:val="5E800E35"/>
    <w:rsid w:val="5E8F5DAB"/>
    <w:rsid w:val="5E923866"/>
    <w:rsid w:val="5EAE2BC0"/>
    <w:rsid w:val="5EB2989C"/>
    <w:rsid w:val="5EB8D457"/>
    <w:rsid w:val="5EC821CB"/>
    <w:rsid w:val="5EF455FF"/>
    <w:rsid w:val="5EFF145F"/>
    <w:rsid w:val="5F07076B"/>
    <w:rsid w:val="5F180E24"/>
    <w:rsid w:val="5F20F49F"/>
    <w:rsid w:val="5F28D81E"/>
    <w:rsid w:val="5F3107C2"/>
    <w:rsid w:val="5F4A5D86"/>
    <w:rsid w:val="5F4F4350"/>
    <w:rsid w:val="5F572ED2"/>
    <w:rsid w:val="5F673371"/>
    <w:rsid w:val="5F689C7A"/>
    <w:rsid w:val="5F7D0782"/>
    <w:rsid w:val="5F839DB5"/>
    <w:rsid w:val="5F84A5E4"/>
    <w:rsid w:val="5F948856"/>
    <w:rsid w:val="5F9EEEF6"/>
    <w:rsid w:val="5FA386AA"/>
    <w:rsid w:val="5FDCE0C3"/>
    <w:rsid w:val="5FF9528B"/>
    <w:rsid w:val="600FCE4F"/>
    <w:rsid w:val="602CA83D"/>
    <w:rsid w:val="603B460C"/>
    <w:rsid w:val="6040ABD3"/>
    <w:rsid w:val="604FAC07"/>
    <w:rsid w:val="60540103"/>
    <w:rsid w:val="607489C0"/>
    <w:rsid w:val="6076233F"/>
    <w:rsid w:val="6090AD28"/>
    <w:rsid w:val="6094AF60"/>
    <w:rsid w:val="60AC97E7"/>
    <w:rsid w:val="60B07F63"/>
    <w:rsid w:val="60E1FDA8"/>
    <w:rsid w:val="61240ED6"/>
    <w:rsid w:val="612BBFA3"/>
    <w:rsid w:val="614909FE"/>
    <w:rsid w:val="6149429C"/>
    <w:rsid w:val="615D766B"/>
    <w:rsid w:val="615E2041"/>
    <w:rsid w:val="61786005"/>
    <w:rsid w:val="617CE2B4"/>
    <w:rsid w:val="61986D54"/>
    <w:rsid w:val="61B9FF53"/>
    <w:rsid w:val="61C765B2"/>
    <w:rsid w:val="61D3F3B8"/>
    <w:rsid w:val="61EA3155"/>
    <w:rsid w:val="6203F32C"/>
    <w:rsid w:val="620E6DAE"/>
    <w:rsid w:val="6211FF0D"/>
    <w:rsid w:val="621815F4"/>
    <w:rsid w:val="62364DCD"/>
    <w:rsid w:val="623FBCDA"/>
    <w:rsid w:val="6248E761"/>
    <w:rsid w:val="624B9E6E"/>
    <w:rsid w:val="62509EC1"/>
    <w:rsid w:val="6260677E"/>
    <w:rsid w:val="628B54D1"/>
    <w:rsid w:val="628DC3EC"/>
    <w:rsid w:val="6293D29D"/>
    <w:rsid w:val="62B5C932"/>
    <w:rsid w:val="6334521E"/>
    <w:rsid w:val="633CE85C"/>
    <w:rsid w:val="633E8EBC"/>
    <w:rsid w:val="63761E80"/>
    <w:rsid w:val="63794F16"/>
    <w:rsid w:val="6387E610"/>
    <w:rsid w:val="63B3AAEF"/>
    <w:rsid w:val="63C0F9AF"/>
    <w:rsid w:val="63C566E4"/>
    <w:rsid w:val="63C78801"/>
    <w:rsid w:val="63D63D70"/>
    <w:rsid w:val="63D78E11"/>
    <w:rsid w:val="63D8FCE2"/>
    <w:rsid w:val="63DDFA27"/>
    <w:rsid w:val="63F19A79"/>
    <w:rsid w:val="640BE8ED"/>
    <w:rsid w:val="64177315"/>
    <w:rsid w:val="64182209"/>
    <w:rsid w:val="642F6CB1"/>
    <w:rsid w:val="644703FD"/>
    <w:rsid w:val="644737C4"/>
    <w:rsid w:val="64519993"/>
    <w:rsid w:val="645C2BA6"/>
    <w:rsid w:val="647244D3"/>
    <w:rsid w:val="647C0515"/>
    <w:rsid w:val="648473FE"/>
    <w:rsid w:val="64A7F43F"/>
    <w:rsid w:val="64A89312"/>
    <w:rsid w:val="64A9902C"/>
    <w:rsid w:val="64AB9B98"/>
    <w:rsid w:val="64D00E16"/>
    <w:rsid w:val="64E3C1AC"/>
    <w:rsid w:val="64E9AAB1"/>
    <w:rsid w:val="64F10B9A"/>
    <w:rsid w:val="65077075"/>
    <w:rsid w:val="65078442"/>
    <w:rsid w:val="650DA006"/>
    <w:rsid w:val="65109740"/>
    <w:rsid w:val="6521D217"/>
    <w:rsid w:val="653F9433"/>
    <w:rsid w:val="65530DCD"/>
    <w:rsid w:val="6567EA38"/>
    <w:rsid w:val="6569E6A5"/>
    <w:rsid w:val="657F75F0"/>
    <w:rsid w:val="65815338"/>
    <w:rsid w:val="6582815C"/>
    <w:rsid w:val="65A9D8C1"/>
    <w:rsid w:val="65B74FD2"/>
    <w:rsid w:val="65BC6ECE"/>
    <w:rsid w:val="65C822F9"/>
    <w:rsid w:val="65FA671D"/>
    <w:rsid w:val="65FF9F55"/>
    <w:rsid w:val="660DCF00"/>
    <w:rsid w:val="661AB4B9"/>
    <w:rsid w:val="663049CA"/>
    <w:rsid w:val="663D15EC"/>
    <w:rsid w:val="66654C59"/>
    <w:rsid w:val="6667665D"/>
    <w:rsid w:val="6674E90E"/>
    <w:rsid w:val="668166D6"/>
    <w:rsid w:val="66903B85"/>
    <w:rsid w:val="66B39474"/>
    <w:rsid w:val="66D46ADA"/>
    <w:rsid w:val="66D633A0"/>
    <w:rsid w:val="66DAF0E0"/>
    <w:rsid w:val="66DE3612"/>
    <w:rsid w:val="66E5EB42"/>
    <w:rsid w:val="66FD05A4"/>
    <w:rsid w:val="67030988"/>
    <w:rsid w:val="67055C31"/>
    <w:rsid w:val="670E42D9"/>
    <w:rsid w:val="67199231"/>
    <w:rsid w:val="67279159"/>
    <w:rsid w:val="675756BC"/>
    <w:rsid w:val="6757F755"/>
    <w:rsid w:val="67683FDF"/>
    <w:rsid w:val="67711F2C"/>
    <w:rsid w:val="67862B97"/>
    <w:rsid w:val="67A0ED74"/>
    <w:rsid w:val="67AB46D0"/>
    <w:rsid w:val="67D679E0"/>
    <w:rsid w:val="67F8DCF5"/>
    <w:rsid w:val="67FA7FEA"/>
    <w:rsid w:val="681B1D4C"/>
    <w:rsid w:val="681E3A57"/>
    <w:rsid w:val="681E91B1"/>
    <w:rsid w:val="681ED1CF"/>
    <w:rsid w:val="683B84FC"/>
    <w:rsid w:val="683D9C21"/>
    <w:rsid w:val="683EAA8E"/>
    <w:rsid w:val="68446F07"/>
    <w:rsid w:val="6856D8CE"/>
    <w:rsid w:val="686EF022"/>
    <w:rsid w:val="687AAEFF"/>
    <w:rsid w:val="687FB961"/>
    <w:rsid w:val="68826853"/>
    <w:rsid w:val="68A0C6F0"/>
    <w:rsid w:val="68A532DD"/>
    <w:rsid w:val="68AF7211"/>
    <w:rsid w:val="68B67A46"/>
    <w:rsid w:val="68B68C95"/>
    <w:rsid w:val="68C7E9C1"/>
    <w:rsid w:val="68CE671E"/>
    <w:rsid w:val="68D46954"/>
    <w:rsid w:val="68E765E4"/>
    <w:rsid w:val="68ECF1C5"/>
    <w:rsid w:val="68FD8279"/>
    <w:rsid w:val="690A375E"/>
    <w:rsid w:val="690A4D47"/>
    <w:rsid w:val="69168557"/>
    <w:rsid w:val="69407ECC"/>
    <w:rsid w:val="6946CADC"/>
    <w:rsid w:val="694F5346"/>
    <w:rsid w:val="6966C016"/>
    <w:rsid w:val="697B6562"/>
    <w:rsid w:val="697DBBF2"/>
    <w:rsid w:val="6981A033"/>
    <w:rsid w:val="69854681"/>
    <w:rsid w:val="6990F376"/>
    <w:rsid w:val="6998B4A7"/>
    <w:rsid w:val="69B2BDC1"/>
    <w:rsid w:val="69CD00C0"/>
    <w:rsid w:val="69D6BE4B"/>
    <w:rsid w:val="69FEB9CD"/>
    <w:rsid w:val="6A030CAF"/>
    <w:rsid w:val="6A1192C5"/>
    <w:rsid w:val="6A2F07AF"/>
    <w:rsid w:val="6A3E0052"/>
    <w:rsid w:val="6A403187"/>
    <w:rsid w:val="6A4A6CDA"/>
    <w:rsid w:val="6A4ED53A"/>
    <w:rsid w:val="6A578616"/>
    <w:rsid w:val="6A60C55F"/>
    <w:rsid w:val="6A68A747"/>
    <w:rsid w:val="6A9715CF"/>
    <w:rsid w:val="6AB0E7A0"/>
    <w:rsid w:val="6AC3DDF9"/>
    <w:rsid w:val="6AC66C14"/>
    <w:rsid w:val="6B06CBAF"/>
    <w:rsid w:val="6B0F0C6C"/>
    <w:rsid w:val="6B2AF294"/>
    <w:rsid w:val="6B36B01D"/>
    <w:rsid w:val="6B462B8A"/>
    <w:rsid w:val="6B4B68FC"/>
    <w:rsid w:val="6B539F7D"/>
    <w:rsid w:val="6B61D9B3"/>
    <w:rsid w:val="6B642815"/>
    <w:rsid w:val="6B6E929D"/>
    <w:rsid w:val="6B77ABA2"/>
    <w:rsid w:val="6B7BA825"/>
    <w:rsid w:val="6B7FAD0F"/>
    <w:rsid w:val="6B899FF6"/>
    <w:rsid w:val="6B9D6C56"/>
    <w:rsid w:val="6BB09992"/>
    <w:rsid w:val="6BB3649A"/>
    <w:rsid w:val="6BBA752B"/>
    <w:rsid w:val="6BC3F03A"/>
    <w:rsid w:val="6BCF4E6B"/>
    <w:rsid w:val="6BE3EDCC"/>
    <w:rsid w:val="6BE4A571"/>
    <w:rsid w:val="6C335CE1"/>
    <w:rsid w:val="6C89CC02"/>
    <w:rsid w:val="6CA2AC93"/>
    <w:rsid w:val="6CA64798"/>
    <w:rsid w:val="6CB5F59E"/>
    <w:rsid w:val="6CCF841A"/>
    <w:rsid w:val="6CD1878A"/>
    <w:rsid w:val="6CD4A98C"/>
    <w:rsid w:val="6CD9835F"/>
    <w:rsid w:val="6CDB8FAB"/>
    <w:rsid w:val="6CEE09D6"/>
    <w:rsid w:val="6CF19E41"/>
    <w:rsid w:val="6CF79232"/>
    <w:rsid w:val="6D117069"/>
    <w:rsid w:val="6D2F1A85"/>
    <w:rsid w:val="6D3D0A61"/>
    <w:rsid w:val="6D63EB86"/>
    <w:rsid w:val="6D70E48B"/>
    <w:rsid w:val="6D7339F2"/>
    <w:rsid w:val="6D789766"/>
    <w:rsid w:val="6DBDD708"/>
    <w:rsid w:val="6DBF282E"/>
    <w:rsid w:val="6DD1C460"/>
    <w:rsid w:val="6DEC91AA"/>
    <w:rsid w:val="6DF46406"/>
    <w:rsid w:val="6E034BEE"/>
    <w:rsid w:val="6E0BE02A"/>
    <w:rsid w:val="6E1DC61B"/>
    <w:rsid w:val="6E2237CC"/>
    <w:rsid w:val="6E473BCD"/>
    <w:rsid w:val="6E50ED7A"/>
    <w:rsid w:val="6E552C55"/>
    <w:rsid w:val="6E5D99C0"/>
    <w:rsid w:val="6E5FAC1A"/>
    <w:rsid w:val="6E5FD58B"/>
    <w:rsid w:val="6E68F725"/>
    <w:rsid w:val="6E760EAF"/>
    <w:rsid w:val="6E8F5E07"/>
    <w:rsid w:val="6E9C769A"/>
    <w:rsid w:val="6EA5C608"/>
    <w:rsid w:val="6EC57BA9"/>
    <w:rsid w:val="6EC8B45D"/>
    <w:rsid w:val="6ED1F202"/>
    <w:rsid w:val="6ED99BCC"/>
    <w:rsid w:val="6EE29B65"/>
    <w:rsid w:val="6F00811F"/>
    <w:rsid w:val="6F3ECA52"/>
    <w:rsid w:val="6F54C1B7"/>
    <w:rsid w:val="6F6EAF46"/>
    <w:rsid w:val="6F6F9E55"/>
    <w:rsid w:val="6F718C57"/>
    <w:rsid w:val="6F8EBAFF"/>
    <w:rsid w:val="6FBAE0FF"/>
    <w:rsid w:val="6FC84129"/>
    <w:rsid w:val="6FD2DA6C"/>
    <w:rsid w:val="6FE5145F"/>
    <w:rsid w:val="6FED985A"/>
    <w:rsid w:val="7017D35D"/>
    <w:rsid w:val="70197B41"/>
    <w:rsid w:val="7038F4A8"/>
    <w:rsid w:val="7039C8EF"/>
    <w:rsid w:val="705D3090"/>
    <w:rsid w:val="7064C7D6"/>
    <w:rsid w:val="7070DD79"/>
    <w:rsid w:val="708044DE"/>
    <w:rsid w:val="70864BF9"/>
    <w:rsid w:val="7087CF4D"/>
    <w:rsid w:val="709CD475"/>
    <w:rsid w:val="70AD82CC"/>
    <w:rsid w:val="70B03828"/>
    <w:rsid w:val="70B361B4"/>
    <w:rsid w:val="70C438FC"/>
    <w:rsid w:val="70EE5772"/>
    <w:rsid w:val="70F192B0"/>
    <w:rsid w:val="70F2C8BA"/>
    <w:rsid w:val="7101779C"/>
    <w:rsid w:val="710B1202"/>
    <w:rsid w:val="71212543"/>
    <w:rsid w:val="714BE3E5"/>
    <w:rsid w:val="714F297C"/>
    <w:rsid w:val="71604180"/>
    <w:rsid w:val="716D4EEA"/>
    <w:rsid w:val="717D18FE"/>
    <w:rsid w:val="717E4DF0"/>
    <w:rsid w:val="7181EAA7"/>
    <w:rsid w:val="718DF94D"/>
    <w:rsid w:val="7194ED56"/>
    <w:rsid w:val="71961EE0"/>
    <w:rsid w:val="719CD2DF"/>
    <w:rsid w:val="71AC9525"/>
    <w:rsid w:val="71BC33F3"/>
    <w:rsid w:val="71C986E3"/>
    <w:rsid w:val="71F5A9BC"/>
    <w:rsid w:val="7200551F"/>
    <w:rsid w:val="720F9C46"/>
    <w:rsid w:val="72260EA1"/>
    <w:rsid w:val="722C195C"/>
    <w:rsid w:val="724D2356"/>
    <w:rsid w:val="724FC690"/>
    <w:rsid w:val="728BACE0"/>
    <w:rsid w:val="7297E581"/>
    <w:rsid w:val="729A8D2F"/>
    <w:rsid w:val="72A20050"/>
    <w:rsid w:val="72C5244B"/>
    <w:rsid w:val="72DBD214"/>
    <w:rsid w:val="72F31F71"/>
    <w:rsid w:val="731C17A3"/>
    <w:rsid w:val="732B871F"/>
    <w:rsid w:val="732F3D4D"/>
    <w:rsid w:val="7340D435"/>
    <w:rsid w:val="7348E85A"/>
    <w:rsid w:val="7353D486"/>
    <w:rsid w:val="735488E2"/>
    <w:rsid w:val="7357FE13"/>
    <w:rsid w:val="736B7E0E"/>
    <w:rsid w:val="73718526"/>
    <w:rsid w:val="73CA81EA"/>
    <w:rsid w:val="73DF6181"/>
    <w:rsid w:val="73EACC1B"/>
    <w:rsid w:val="73F99C11"/>
    <w:rsid w:val="7403F054"/>
    <w:rsid w:val="7405252C"/>
    <w:rsid w:val="74110E91"/>
    <w:rsid w:val="741C0643"/>
    <w:rsid w:val="7424FC15"/>
    <w:rsid w:val="74339263"/>
    <w:rsid w:val="743F1464"/>
    <w:rsid w:val="74876B79"/>
    <w:rsid w:val="749A8CED"/>
    <w:rsid w:val="74A10B02"/>
    <w:rsid w:val="74A74AC0"/>
    <w:rsid w:val="74C1BE8C"/>
    <w:rsid w:val="74D1DFB5"/>
    <w:rsid w:val="74D4567B"/>
    <w:rsid w:val="74E291E2"/>
    <w:rsid w:val="74F2CB0A"/>
    <w:rsid w:val="7524ACA1"/>
    <w:rsid w:val="753D509B"/>
    <w:rsid w:val="754930FB"/>
    <w:rsid w:val="755B2B5A"/>
    <w:rsid w:val="757F4895"/>
    <w:rsid w:val="7582A1F5"/>
    <w:rsid w:val="75922787"/>
    <w:rsid w:val="7592B44F"/>
    <w:rsid w:val="7594A13F"/>
    <w:rsid w:val="75B36909"/>
    <w:rsid w:val="75B45A9D"/>
    <w:rsid w:val="75C0CC76"/>
    <w:rsid w:val="75C1E402"/>
    <w:rsid w:val="75CB4844"/>
    <w:rsid w:val="75CDC0DF"/>
    <w:rsid w:val="75E40F2E"/>
    <w:rsid w:val="75E7FC4F"/>
    <w:rsid w:val="75EB2627"/>
    <w:rsid w:val="75EDD572"/>
    <w:rsid w:val="75F0751B"/>
    <w:rsid w:val="75FDCE6F"/>
    <w:rsid w:val="7602476A"/>
    <w:rsid w:val="764118A3"/>
    <w:rsid w:val="76600BAC"/>
    <w:rsid w:val="767A3028"/>
    <w:rsid w:val="767EF7B9"/>
    <w:rsid w:val="76B66BE3"/>
    <w:rsid w:val="76C6D203"/>
    <w:rsid w:val="76D45DFD"/>
    <w:rsid w:val="76D81802"/>
    <w:rsid w:val="76F6A1D5"/>
    <w:rsid w:val="76FFC32C"/>
    <w:rsid w:val="7707B44D"/>
    <w:rsid w:val="771B18F6"/>
    <w:rsid w:val="7744011A"/>
    <w:rsid w:val="77A3BED5"/>
    <w:rsid w:val="77AAA314"/>
    <w:rsid w:val="77AF2E45"/>
    <w:rsid w:val="77BBFE53"/>
    <w:rsid w:val="77DC4FE1"/>
    <w:rsid w:val="77E447E2"/>
    <w:rsid w:val="77E5F26F"/>
    <w:rsid w:val="77EC0E42"/>
    <w:rsid w:val="77F381E1"/>
    <w:rsid w:val="78101A65"/>
    <w:rsid w:val="781EEA2E"/>
    <w:rsid w:val="7825C891"/>
    <w:rsid w:val="7862B22D"/>
    <w:rsid w:val="78C0534E"/>
    <w:rsid w:val="78E3FD3F"/>
    <w:rsid w:val="78F20817"/>
    <w:rsid w:val="7910914A"/>
    <w:rsid w:val="791CC4BB"/>
    <w:rsid w:val="791FFAFA"/>
    <w:rsid w:val="7921D6F0"/>
    <w:rsid w:val="7928B40A"/>
    <w:rsid w:val="7929F13D"/>
    <w:rsid w:val="792F3EF3"/>
    <w:rsid w:val="793097DE"/>
    <w:rsid w:val="7939BADD"/>
    <w:rsid w:val="7981B771"/>
    <w:rsid w:val="79835B0A"/>
    <w:rsid w:val="798BAB34"/>
    <w:rsid w:val="79A2BCDD"/>
    <w:rsid w:val="79A64CB4"/>
    <w:rsid w:val="79A6544C"/>
    <w:rsid w:val="79B8AD5F"/>
    <w:rsid w:val="79C26676"/>
    <w:rsid w:val="79C3FE85"/>
    <w:rsid w:val="79D42A91"/>
    <w:rsid w:val="79D74688"/>
    <w:rsid w:val="79ECF69F"/>
    <w:rsid w:val="7A1B26B4"/>
    <w:rsid w:val="7A27BC3D"/>
    <w:rsid w:val="7A2895EF"/>
    <w:rsid w:val="7A32F9FF"/>
    <w:rsid w:val="7A41A9FB"/>
    <w:rsid w:val="7A5C23AF"/>
    <w:rsid w:val="7A60604B"/>
    <w:rsid w:val="7A60C0EE"/>
    <w:rsid w:val="7A63FA6B"/>
    <w:rsid w:val="7A6D9075"/>
    <w:rsid w:val="7A9C6A1A"/>
    <w:rsid w:val="7AB11E91"/>
    <w:rsid w:val="7ABD1A42"/>
    <w:rsid w:val="7AD98C08"/>
    <w:rsid w:val="7AE97CBC"/>
    <w:rsid w:val="7AEDEF20"/>
    <w:rsid w:val="7AF6CC53"/>
    <w:rsid w:val="7B16CD88"/>
    <w:rsid w:val="7B227486"/>
    <w:rsid w:val="7B355051"/>
    <w:rsid w:val="7B3C8E78"/>
    <w:rsid w:val="7B3F4E64"/>
    <w:rsid w:val="7B597F8B"/>
    <w:rsid w:val="7B6694D5"/>
    <w:rsid w:val="7B702959"/>
    <w:rsid w:val="7B887A9D"/>
    <w:rsid w:val="7B969625"/>
    <w:rsid w:val="7BA58899"/>
    <w:rsid w:val="7BABFD34"/>
    <w:rsid w:val="7BB6129D"/>
    <w:rsid w:val="7BB99694"/>
    <w:rsid w:val="7BC527B2"/>
    <w:rsid w:val="7BDC1FB3"/>
    <w:rsid w:val="7BF3ACEF"/>
    <w:rsid w:val="7BF8160A"/>
    <w:rsid w:val="7BFA53F8"/>
    <w:rsid w:val="7C07F0B7"/>
    <w:rsid w:val="7C326665"/>
    <w:rsid w:val="7C5A26F9"/>
    <w:rsid w:val="7C5F0CF7"/>
    <w:rsid w:val="7C6DD9FA"/>
    <w:rsid w:val="7C81B3D6"/>
    <w:rsid w:val="7CB0947A"/>
    <w:rsid w:val="7CBD5DC9"/>
    <w:rsid w:val="7CF5F108"/>
    <w:rsid w:val="7D01A73D"/>
    <w:rsid w:val="7D24F747"/>
    <w:rsid w:val="7D3575A3"/>
    <w:rsid w:val="7D3AA942"/>
    <w:rsid w:val="7D4C2182"/>
    <w:rsid w:val="7D4E35F8"/>
    <w:rsid w:val="7D6D9B11"/>
    <w:rsid w:val="7D97F1FD"/>
    <w:rsid w:val="7DA53137"/>
    <w:rsid w:val="7DC8B4AF"/>
    <w:rsid w:val="7DCCF1F3"/>
    <w:rsid w:val="7DDE3954"/>
    <w:rsid w:val="7DE24FAB"/>
    <w:rsid w:val="7DEE6D74"/>
    <w:rsid w:val="7DF7EE9D"/>
    <w:rsid w:val="7DFB8BCD"/>
    <w:rsid w:val="7DFD64CC"/>
    <w:rsid w:val="7E004E91"/>
    <w:rsid w:val="7E013455"/>
    <w:rsid w:val="7E022307"/>
    <w:rsid w:val="7E1E5CF5"/>
    <w:rsid w:val="7E1F8220"/>
    <w:rsid w:val="7E416770"/>
    <w:rsid w:val="7E455B25"/>
    <w:rsid w:val="7E965E79"/>
    <w:rsid w:val="7EA7453C"/>
    <w:rsid w:val="7EB8CB54"/>
    <w:rsid w:val="7ED75086"/>
    <w:rsid w:val="7EFA02D6"/>
    <w:rsid w:val="7F1481E7"/>
    <w:rsid w:val="7F3B2578"/>
    <w:rsid w:val="7F4C80B5"/>
    <w:rsid w:val="7F60F92B"/>
    <w:rsid w:val="7F83EB3A"/>
    <w:rsid w:val="7F9CB234"/>
    <w:rsid w:val="7FA00D35"/>
    <w:rsid w:val="7FA1ED23"/>
    <w:rsid w:val="7FA680CB"/>
    <w:rsid w:val="7FB69D22"/>
    <w:rsid w:val="7FC3FB73"/>
    <w:rsid w:val="7FC775DF"/>
    <w:rsid w:val="7FDC8026"/>
    <w:rsid w:val="7FE9D5B8"/>
    <w:rsid w:val="7FEC31F6"/>
    <w:rsid w:val="7FF5E5A9"/>
    <w:rsid w:val="7FFA3C0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6BC6B"/>
  <w15:chartTrackingRefBased/>
  <w15:docId w15:val="{8C2518F9-7F64-41AA-A2FD-9E661A046A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183E"/>
  </w:style>
  <w:style w:type="paragraph" w:styleId="Heading1">
    <w:name w:val="heading 1"/>
    <w:basedOn w:val="Normal"/>
    <w:next w:val="Normal"/>
    <w:link w:val="Heading1Char"/>
    <w:uiPriority w:val="9"/>
    <w:qFormat/>
    <w:rsid w:val="0095183E"/>
    <w:pPr>
      <w:keepNext/>
      <w:keepLines/>
      <w:spacing w:before="320" w:after="80" w:line="240" w:lineRule="auto"/>
      <w:jc w:val="center"/>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5183E"/>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unhideWhenUsed/>
    <w:qFormat/>
    <w:rsid w:val="0095183E"/>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unhideWhenUsed/>
    <w:qFormat/>
    <w:rsid w:val="0095183E"/>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95183E"/>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95183E"/>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95183E"/>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95183E"/>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95183E"/>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5183E"/>
    <w:rPr>
      <w:rFonts w:asciiTheme="majorHAnsi" w:hAnsiTheme="majorHAnsi" w:eastAsiaTheme="majorEastAsia" w:cstheme="majorBidi"/>
      <w:color w:val="2F5496" w:themeColor="accent1" w:themeShade="BF"/>
      <w:sz w:val="40"/>
      <w:szCs w:val="40"/>
    </w:rPr>
  </w:style>
  <w:style w:type="paragraph" w:styleId="TOCHeading">
    <w:name w:val="TOC Heading"/>
    <w:basedOn w:val="Heading1"/>
    <w:next w:val="Normal"/>
    <w:uiPriority w:val="39"/>
    <w:unhideWhenUsed/>
    <w:qFormat/>
    <w:rsid w:val="0095183E"/>
    <w:pPr>
      <w:outlineLvl w:val="9"/>
    </w:pPr>
  </w:style>
  <w:style w:type="paragraph" w:styleId="TOC2">
    <w:name w:val="toc 2"/>
    <w:basedOn w:val="Normal"/>
    <w:next w:val="Normal"/>
    <w:autoRedefine/>
    <w:uiPriority w:val="39"/>
    <w:unhideWhenUsed/>
    <w:rsid w:val="0095183E"/>
    <w:pPr>
      <w:spacing w:after="100"/>
      <w:ind w:left="220"/>
    </w:pPr>
    <w:rPr>
      <w:rFonts w:cs="Times New Roman"/>
      <w:lang w:eastAsia="de-DE"/>
    </w:rPr>
  </w:style>
  <w:style w:type="paragraph" w:styleId="TOC1">
    <w:name w:val="toc 1"/>
    <w:basedOn w:val="Normal"/>
    <w:next w:val="Normal"/>
    <w:autoRedefine/>
    <w:uiPriority w:val="39"/>
    <w:unhideWhenUsed/>
    <w:rsid w:val="0095183E"/>
    <w:pPr>
      <w:spacing w:after="100"/>
    </w:pPr>
    <w:rPr>
      <w:rFonts w:cs="Times New Roman"/>
      <w:lang w:eastAsia="de-DE"/>
    </w:rPr>
  </w:style>
  <w:style w:type="paragraph" w:styleId="TOC3">
    <w:name w:val="toc 3"/>
    <w:basedOn w:val="Normal"/>
    <w:next w:val="Normal"/>
    <w:autoRedefine/>
    <w:uiPriority w:val="39"/>
    <w:unhideWhenUsed/>
    <w:rsid w:val="0095183E"/>
    <w:pPr>
      <w:spacing w:after="100"/>
      <w:ind w:left="440"/>
    </w:pPr>
    <w:rPr>
      <w:rFonts w:cs="Times New Roman"/>
      <w:lang w:eastAsia="de-DE"/>
    </w:rPr>
  </w:style>
  <w:style w:type="character" w:styleId="Heading2Char" w:customStyle="1">
    <w:name w:val="Heading 2 Char"/>
    <w:basedOn w:val="DefaultParagraphFont"/>
    <w:link w:val="Heading2"/>
    <w:uiPriority w:val="9"/>
    <w:rsid w:val="0095183E"/>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rsid w:val="0095183E"/>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rsid w:val="0095183E"/>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95183E"/>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95183E"/>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95183E"/>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95183E"/>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95183E"/>
    <w:rPr>
      <w:b/>
      <w:bCs/>
      <w:i/>
      <w:iCs/>
    </w:rPr>
  </w:style>
  <w:style w:type="paragraph" w:styleId="Caption">
    <w:name w:val="caption"/>
    <w:basedOn w:val="Normal"/>
    <w:next w:val="Normal"/>
    <w:uiPriority w:val="35"/>
    <w:unhideWhenUsed/>
    <w:qFormat/>
    <w:rsid w:val="0095183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5183E"/>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rPr>
  </w:style>
  <w:style w:type="character" w:styleId="TitleChar" w:customStyle="1">
    <w:name w:val="Title Char"/>
    <w:basedOn w:val="DefaultParagraphFont"/>
    <w:link w:val="Title"/>
    <w:uiPriority w:val="10"/>
    <w:rsid w:val="0095183E"/>
    <w:rPr>
      <w:rFonts w:asciiTheme="majorHAnsi" w:hAnsiTheme="majorHAnsi" w:eastAsiaTheme="majorEastAsia" w:cstheme="majorBidi"/>
      <w:caps/>
      <w:color w:val="44546A" w:themeColor="text2"/>
      <w:spacing w:val="30"/>
      <w:sz w:val="72"/>
      <w:szCs w:val="72"/>
    </w:rPr>
  </w:style>
  <w:style w:type="paragraph" w:styleId="Subtitle">
    <w:name w:val="Subtitle"/>
    <w:basedOn w:val="Normal"/>
    <w:next w:val="Normal"/>
    <w:link w:val="SubtitleChar"/>
    <w:uiPriority w:val="11"/>
    <w:qFormat/>
    <w:rsid w:val="0095183E"/>
    <w:pPr>
      <w:numPr>
        <w:ilvl w:val="1"/>
      </w:numPr>
      <w:jc w:val="center"/>
    </w:pPr>
    <w:rPr>
      <w:color w:val="44546A" w:themeColor="text2"/>
      <w:sz w:val="28"/>
      <w:szCs w:val="28"/>
    </w:rPr>
  </w:style>
  <w:style w:type="character" w:styleId="SubtitleChar" w:customStyle="1">
    <w:name w:val="Subtitle Char"/>
    <w:basedOn w:val="DefaultParagraphFont"/>
    <w:link w:val="Subtitle"/>
    <w:uiPriority w:val="11"/>
    <w:rsid w:val="0095183E"/>
    <w:rPr>
      <w:color w:val="44546A" w:themeColor="text2"/>
      <w:sz w:val="28"/>
      <w:szCs w:val="28"/>
    </w:rPr>
  </w:style>
  <w:style w:type="character" w:styleId="Strong">
    <w:name w:val="Strong"/>
    <w:basedOn w:val="DefaultParagraphFont"/>
    <w:uiPriority w:val="22"/>
    <w:qFormat/>
    <w:rsid w:val="0095183E"/>
    <w:rPr>
      <w:b/>
      <w:bCs/>
    </w:rPr>
  </w:style>
  <w:style w:type="character" w:styleId="Emphasis">
    <w:name w:val="Emphasis"/>
    <w:basedOn w:val="DefaultParagraphFont"/>
    <w:uiPriority w:val="20"/>
    <w:qFormat/>
    <w:rsid w:val="0095183E"/>
    <w:rPr>
      <w:i/>
      <w:iCs/>
      <w:color w:val="000000" w:themeColor="text1"/>
    </w:rPr>
  </w:style>
  <w:style w:type="paragraph" w:styleId="NoSpacing">
    <w:name w:val="No Spacing"/>
    <w:uiPriority w:val="1"/>
    <w:qFormat/>
    <w:rsid w:val="0095183E"/>
    <w:pPr>
      <w:spacing w:after="0" w:line="240" w:lineRule="auto"/>
    </w:pPr>
  </w:style>
  <w:style w:type="paragraph" w:styleId="Quote">
    <w:name w:val="Quote"/>
    <w:basedOn w:val="Normal"/>
    <w:next w:val="Normal"/>
    <w:link w:val="QuoteChar"/>
    <w:uiPriority w:val="29"/>
    <w:qFormat/>
    <w:rsid w:val="0095183E"/>
    <w:pPr>
      <w:spacing w:before="160"/>
      <w:ind w:left="720" w:right="720"/>
      <w:jc w:val="center"/>
    </w:pPr>
    <w:rPr>
      <w:i/>
      <w:iCs/>
      <w:color w:val="7B7B7B" w:themeColor="accent3" w:themeShade="BF"/>
      <w:sz w:val="24"/>
      <w:szCs w:val="24"/>
    </w:rPr>
  </w:style>
  <w:style w:type="character" w:styleId="QuoteChar" w:customStyle="1">
    <w:name w:val="Quote Char"/>
    <w:basedOn w:val="DefaultParagraphFont"/>
    <w:link w:val="Quote"/>
    <w:uiPriority w:val="29"/>
    <w:rsid w:val="0095183E"/>
    <w:rPr>
      <w:i/>
      <w:iCs/>
      <w:color w:val="7B7B7B" w:themeColor="accent3" w:themeShade="BF"/>
      <w:sz w:val="24"/>
      <w:szCs w:val="24"/>
    </w:rPr>
  </w:style>
  <w:style w:type="paragraph" w:styleId="IntenseQuote">
    <w:name w:val="Intense Quote"/>
    <w:basedOn w:val="Normal"/>
    <w:next w:val="Normal"/>
    <w:link w:val="IntenseQuoteChar"/>
    <w:uiPriority w:val="30"/>
    <w:qFormat/>
    <w:rsid w:val="0095183E"/>
    <w:pPr>
      <w:spacing w:before="160" w:line="276" w:lineRule="auto"/>
      <w:ind w:left="936" w:right="936"/>
      <w:jc w:val="center"/>
    </w:pPr>
    <w:rPr>
      <w:rFonts w:asciiTheme="majorHAnsi" w:hAnsiTheme="majorHAnsi" w:eastAsiaTheme="majorEastAsia" w:cstheme="majorBidi"/>
      <w:caps/>
      <w:color w:val="2F5496" w:themeColor="accent1" w:themeShade="BF"/>
      <w:sz w:val="28"/>
      <w:szCs w:val="28"/>
    </w:rPr>
  </w:style>
  <w:style w:type="character" w:styleId="IntenseQuoteChar" w:customStyle="1">
    <w:name w:val="Intense Quote Char"/>
    <w:basedOn w:val="DefaultParagraphFont"/>
    <w:link w:val="IntenseQuote"/>
    <w:uiPriority w:val="30"/>
    <w:rsid w:val="0095183E"/>
    <w:rPr>
      <w:rFonts w:asciiTheme="majorHAnsi" w:hAnsiTheme="majorHAnsi" w:eastAsiaTheme="majorEastAsia" w:cstheme="majorBidi"/>
      <w:caps/>
      <w:color w:val="2F5496" w:themeColor="accent1" w:themeShade="BF"/>
      <w:sz w:val="28"/>
      <w:szCs w:val="28"/>
    </w:rPr>
  </w:style>
  <w:style w:type="character" w:styleId="SubtleEmphasis">
    <w:name w:val="Subtle Emphasis"/>
    <w:basedOn w:val="DefaultParagraphFont"/>
    <w:uiPriority w:val="19"/>
    <w:qFormat/>
    <w:rsid w:val="0095183E"/>
    <w:rPr>
      <w:i/>
      <w:iCs/>
      <w:color w:val="595959" w:themeColor="text1" w:themeTint="A6"/>
    </w:rPr>
  </w:style>
  <w:style w:type="character" w:styleId="IntenseEmphasis">
    <w:name w:val="Intense Emphasis"/>
    <w:basedOn w:val="DefaultParagraphFont"/>
    <w:uiPriority w:val="21"/>
    <w:qFormat/>
    <w:rsid w:val="0095183E"/>
    <w:rPr>
      <w:b/>
      <w:bCs/>
      <w:i/>
      <w:iCs/>
      <w:color w:val="auto"/>
    </w:rPr>
  </w:style>
  <w:style w:type="character" w:styleId="SubtleReference">
    <w:name w:val="Subtle Reference"/>
    <w:basedOn w:val="DefaultParagraphFont"/>
    <w:uiPriority w:val="31"/>
    <w:qFormat/>
    <w:rsid w:val="009518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5183E"/>
    <w:rPr>
      <w:b/>
      <w:bCs/>
      <w:caps w:val="0"/>
      <w:smallCaps/>
      <w:color w:val="auto"/>
      <w:spacing w:val="0"/>
      <w:u w:val="single"/>
    </w:rPr>
  </w:style>
  <w:style w:type="character" w:styleId="BookTitle">
    <w:name w:val="Book Title"/>
    <w:basedOn w:val="DefaultParagraphFont"/>
    <w:uiPriority w:val="33"/>
    <w:qFormat/>
    <w:rsid w:val="0095183E"/>
    <w:rPr>
      <w:b/>
      <w:bCs/>
      <w:caps w:val="0"/>
      <w:smallCaps/>
      <w:spacing w:val="0"/>
    </w:rPr>
  </w:style>
  <w:style w:type="character" w:styleId="Hyperlink">
    <w:name w:val="Hyperlink"/>
    <w:basedOn w:val="DefaultParagraphFont"/>
    <w:uiPriority w:val="99"/>
    <w:unhideWhenUsed/>
    <w:rsid w:val="00677443"/>
    <w:rPr>
      <w:color w:val="0563C1" w:themeColor="hyperlink"/>
      <w:u w:val="single"/>
    </w:rPr>
  </w:style>
  <w:style w:type="character" w:styleId="UnresolvedMention">
    <w:name w:val="Unresolved Mention"/>
    <w:basedOn w:val="DefaultParagraphFont"/>
    <w:uiPriority w:val="99"/>
    <w:semiHidden/>
    <w:unhideWhenUsed/>
    <w:rsid w:val="00677443"/>
    <w:rPr>
      <w:color w:val="605E5C"/>
      <w:shd w:val="clear" w:color="auto" w:fill="E1DFDD"/>
    </w:rPr>
  </w:style>
  <w:style w:type="paragraph" w:styleId="Header">
    <w:name w:val="header"/>
    <w:basedOn w:val="Normal"/>
    <w:link w:val="HeaderChar"/>
    <w:uiPriority w:val="99"/>
    <w:unhideWhenUsed/>
    <w:rsid w:val="008526C8"/>
    <w:pPr>
      <w:tabs>
        <w:tab w:val="center" w:pos="4536"/>
        <w:tab w:val="right" w:pos="9072"/>
      </w:tabs>
      <w:spacing w:after="0" w:line="240" w:lineRule="auto"/>
    </w:pPr>
  </w:style>
  <w:style w:type="character" w:styleId="HeaderChar" w:customStyle="1">
    <w:name w:val="Header Char"/>
    <w:basedOn w:val="DefaultParagraphFont"/>
    <w:link w:val="Header"/>
    <w:uiPriority w:val="99"/>
    <w:rsid w:val="008526C8"/>
  </w:style>
  <w:style w:type="paragraph" w:styleId="Footer">
    <w:name w:val="footer"/>
    <w:basedOn w:val="Normal"/>
    <w:link w:val="FooterChar"/>
    <w:uiPriority w:val="99"/>
    <w:unhideWhenUsed/>
    <w:rsid w:val="008526C8"/>
    <w:pPr>
      <w:tabs>
        <w:tab w:val="center" w:pos="4536"/>
        <w:tab w:val="right" w:pos="9072"/>
      </w:tabs>
      <w:spacing w:after="0" w:line="240" w:lineRule="auto"/>
    </w:pPr>
  </w:style>
  <w:style w:type="character" w:styleId="FooterChar" w:customStyle="1">
    <w:name w:val="Footer Char"/>
    <w:basedOn w:val="DefaultParagraphFont"/>
    <w:link w:val="Footer"/>
    <w:uiPriority w:val="99"/>
    <w:rsid w:val="008526C8"/>
  </w:style>
  <w:style w:type="character" w:styleId="CommentReference">
    <w:name w:val="annotation reference"/>
    <w:basedOn w:val="DefaultParagraphFont"/>
    <w:uiPriority w:val="99"/>
    <w:semiHidden/>
    <w:unhideWhenUsed/>
    <w:rsid w:val="00D96BC6"/>
    <w:rPr>
      <w:sz w:val="16"/>
      <w:szCs w:val="16"/>
    </w:rPr>
  </w:style>
  <w:style w:type="paragraph" w:styleId="CommentText">
    <w:name w:val="annotation text"/>
    <w:basedOn w:val="Normal"/>
    <w:link w:val="CommentTextChar"/>
    <w:uiPriority w:val="99"/>
    <w:unhideWhenUsed/>
    <w:rsid w:val="00D96BC6"/>
    <w:pPr>
      <w:spacing w:line="240" w:lineRule="auto"/>
    </w:pPr>
    <w:rPr>
      <w:sz w:val="20"/>
      <w:szCs w:val="20"/>
    </w:rPr>
  </w:style>
  <w:style w:type="character" w:styleId="CommentTextChar" w:customStyle="1">
    <w:name w:val="Comment Text Char"/>
    <w:basedOn w:val="DefaultParagraphFont"/>
    <w:link w:val="CommentText"/>
    <w:uiPriority w:val="99"/>
    <w:rsid w:val="00D96BC6"/>
    <w:rPr>
      <w:sz w:val="20"/>
      <w:szCs w:val="20"/>
    </w:rPr>
  </w:style>
  <w:style w:type="paragraph" w:styleId="CommentSubject">
    <w:name w:val="annotation subject"/>
    <w:basedOn w:val="CommentText"/>
    <w:next w:val="CommentText"/>
    <w:link w:val="CommentSubjectChar"/>
    <w:uiPriority w:val="99"/>
    <w:semiHidden/>
    <w:unhideWhenUsed/>
    <w:rsid w:val="00D96BC6"/>
    <w:rPr>
      <w:b/>
      <w:bCs/>
    </w:rPr>
  </w:style>
  <w:style w:type="character" w:styleId="CommentSubjectChar" w:customStyle="1">
    <w:name w:val="Comment Subject Char"/>
    <w:basedOn w:val="CommentTextChar"/>
    <w:link w:val="CommentSubject"/>
    <w:uiPriority w:val="99"/>
    <w:semiHidden/>
    <w:rsid w:val="00D96BC6"/>
    <w:rPr>
      <w:b/>
      <w:bCs/>
      <w:sz w:val="20"/>
      <w:szCs w:val="20"/>
    </w:rPr>
  </w:style>
  <w:style w:type="character" w:styleId="FollowedHyperlink">
    <w:name w:val="FollowedHyperlink"/>
    <w:basedOn w:val="DefaultParagraphFont"/>
    <w:uiPriority w:val="99"/>
    <w:semiHidden/>
    <w:unhideWhenUsed/>
    <w:rsid w:val="00D96BC6"/>
    <w:rPr>
      <w:color w:val="954F72" w:themeColor="followedHyperlink"/>
      <w:u w:val="single"/>
    </w:rPr>
  </w:style>
  <w:style w:type="paragraph" w:styleId="ListParagraph">
    <w:name w:val="List Paragraph"/>
    <w:basedOn w:val="Normal"/>
    <w:uiPriority w:val="34"/>
    <w:qFormat/>
    <w:rsid w:val="00367785"/>
    <w:pPr>
      <w:ind w:left="720"/>
      <w:contextualSpacing/>
    </w:pPr>
  </w:style>
  <w:style w:type="character" w:styleId="normaltextrun" w:customStyle="1">
    <w:name w:val="normaltextrun"/>
    <w:basedOn w:val="DefaultParagraphFont"/>
    <w:rsid w:val="00BD69C6"/>
  </w:style>
  <w:style w:type="character" w:styleId="HTMLCode">
    <w:name w:val="HTML Code"/>
    <w:basedOn w:val="DefaultParagraphFont"/>
    <w:uiPriority w:val="99"/>
    <w:semiHidden/>
    <w:unhideWhenUsed/>
    <w:rsid w:val="00230FEF"/>
    <w:rPr>
      <w:rFonts w:ascii="Courier New" w:hAnsi="Courier New" w:eastAsia="Times New Roman" w:cs="Courier New"/>
      <w:sz w:val="20"/>
      <w:szCs w:val="20"/>
    </w:rPr>
  </w:style>
  <w:style w:type="paragraph" w:styleId="Revision">
    <w:name w:val="Revision"/>
    <w:hidden/>
    <w:uiPriority w:val="99"/>
    <w:semiHidden/>
    <w:rsid w:val="005E07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8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bian.fhem.de/archive.key"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fhem.de/fhem-6.1.deb" TargetMode="External"/><Relationship Id="rId21" Type="http://schemas.openxmlformats.org/officeDocument/2006/relationships/image" Target="media/image3.png"/><Relationship Id="rId42" Type="http://schemas.openxmlformats.org/officeDocument/2006/relationships/image" Target="media/image14.png"/><Relationship Id="rId47" Type="http://schemas.openxmlformats.org/officeDocument/2006/relationships/hyperlink" Target="https://measurements.mobile-" TargetMode="External"/><Relationship Id="rId63" Type="http://schemas.openxmlformats.org/officeDocument/2006/relationships/hyperlink" Target="https://github.com/tabascoel/tablet.git" TargetMode="External"/><Relationship Id="rId68" Type="http://schemas.openxmlformats.org/officeDocument/2006/relationships/image" Target="media/image27.png"/><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wiki.fhem.de/wiki/FHEM_mit_HTTPS_SSL-Zertifikat_und_eine_eigene_Zertifizierungsstelle" TargetMode="Externa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culfw.de/culfw-1.67.tar.gz"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192.168.0.214:8083/fhem?detail=MerkerSchalterWindstaerke" TargetMode="External"/><Relationship Id="rId58" Type="http://schemas.openxmlformats.org/officeDocument/2006/relationships/image" Target="media/image20.png"/><Relationship Id="rId66" Type="http://schemas.openxmlformats.org/officeDocument/2006/relationships/image" Target="media/image25.png"/><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github.com/doenisf/HomeAutomationProjektGruppe2" TargetMode="External"/><Relationship Id="rId1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www.putty.org/" TargetMode="External"/><Relationship Id="rId27" Type="http://schemas.openxmlformats.org/officeDocument/2006/relationships/hyperlink" Target="https://wiki.fhem.de/wiki/FHEM_Tablet_UI" TargetMode="External"/><Relationship Id="rId30" Type="http://schemas.openxmlformats.org/officeDocument/2006/relationships/hyperlink" Target="mailto:pi@IP://home/pi/cacert.pm" TargetMode="External"/><Relationship Id="rId35" Type="http://schemas.openxmlformats.org/officeDocument/2006/relationships/hyperlink" Target="https://github.com/doenisf/HomeAutomationProjektGruppe2" TargetMode="Externa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hyperlink" Target="https://measurements.mobile-alerts.eu/Home/MeasurementDetails?deviceid=035DD29D94C5&amp;vendorid=244DD836-16DE-465E-B265-B3F1596A26D4&amp;appbundle=de.synertronixx.remotemonitor" TargetMode="External"/><Relationship Id="rId64" Type="http://schemas.openxmlformats.org/officeDocument/2006/relationships/hyperlink" Target="https://github.com/tabascoel/tablet" TargetMode="External"/><Relationship Id="rId69" Type="http://schemas.openxmlformats.org/officeDocument/2006/relationships/hyperlink" Target="https://www.avl-ludwigsburg.de/fileadmin/Files/Abfallkalender/ICS/Privat/Privat_2022_Bietigheim-Stadt-und-Metterzimmern.ics" TargetMode="External"/><Relationship Id="rId8" Type="http://schemas.openxmlformats.org/officeDocument/2006/relationships/webSettings" Target="webSettings.xml"/><Relationship Id="rId51" Type="http://schemas.openxmlformats.org/officeDocument/2006/relationships/hyperlink" Target="http://192.168.0.214:8083/fhem?detail=MerkerSchalterBoe"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raspberrypi.com/software/" TargetMode="External"/><Relationship Id="rId25" Type="http://schemas.openxmlformats.org/officeDocument/2006/relationships/image" Target="media/image6.png"/><Relationship Id="rId33" Type="http://schemas.openxmlformats.org/officeDocument/2006/relationships/hyperlink" Target="https://wiki.fhem.de/wiki/Intertechno_Code_Berechnung" TargetMode="External"/><Relationship Id="rId38" Type="http://schemas.openxmlformats.org/officeDocument/2006/relationships/image" Target="media/image10.png"/><Relationship Id="rId46" Type="http://schemas.openxmlformats.org/officeDocument/2006/relationships/hyperlink" Target="https://measurements.mobile-alerts.eu/Home/SensorsOverview?phoneid=285142992122" TargetMode="External"/><Relationship Id="rId59" Type="http://schemas.openxmlformats.org/officeDocument/2006/relationships/image" Target="media/image21.png"/><Relationship Id="rId67" Type="http://schemas.openxmlformats.org/officeDocument/2006/relationships/image" Target="media/image26.png"/><Relationship Id="rId20" Type="http://schemas.openxmlformats.org/officeDocument/2006/relationships/image" Target="media/image2.png"/><Relationship Id="rId41" Type="http://schemas.openxmlformats.org/officeDocument/2006/relationships/image" Target="media/image13.png"/><Relationship Id="rId54" Type="http://schemas.openxmlformats.org/officeDocument/2006/relationships/hyperlink" Target="http://192.168.0.214:8083/fhem?detail=MerkerSchalterWindstaerke" TargetMode="External"/><Relationship Id="rId62" Type="http://schemas.openxmlformats.org/officeDocument/2006/relationships/image" Target="media/image23.png"/><Relationship Id="rId70" Type="http://schemas.openxmlformats.org/officeDocument/2006/relationships/hyperlink" Target="https://raw.githubusercontent.com/uniqueck/fhem-abfall/master/controls_fhemabfall.tx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hyperlink" Target="https://raw.githubusercontent.com/knowthelist/fhem-tablet-ui/master/controls_fhemtabletui.txt" TargetMode="External"/><Relationship Id="rId36" Type="http://schemas.openxmlformats.org/officeDocument/2006/relationships/hyperlink" Target="https://github.com/doenisf/HomeAutomationProjektGruppe2" TargetMode="External"/><Relationship Id="rId49" Type="http://schemas.openxmlformats.org/officeDocument/2006/relationships/hyperlink" Target="http://192.168.0.214:8083/fhem?detail=MerkerSchalterBoe" TargetMode="External"/><Relationship Id="rId57" Type="http://schemas.openxmlformats.org/officeDocument/2006/relationships/hyperlink" Target="https://measurements.mobile-alerts.eu/Home/MeasurementDetails?deviceid=035DD29D94C5&amp;vendorid=244DD836-16DE-465E-B265-B3F1596A26D4&amp;appbundle=de.synertronixx.remotemonitor"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hyperlink" Target="http://192.168.0.214:8083/fhem?detail=MerkerSchalterWindstaerke" TargetMode="External"/><Relationship Id="rId60" Type="http://schemas.openxmlformats.org/officeDocument/2006/relationships/image" Target="media/image22.png"/><Relationship Id="rId65" Type="http://schemas.openxmlformats.org/officeDocument/2006/relationships/image" Target="media/image24.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www.raspberrypi.com/software/" TargetMode="External"/><Relationship Id="rId39" Type="http://schemas.openxmlformats.org/officeDocument/2006/relationships/image" Target="media/image11.png"/><Relationship Id="rId34" Type="http://schemas.openxmlformats.org/officeDocument/2006/relationships/image" Target="media/image8.png"/><Relationship Id="rId50" Type="http://schemas.openxmlformats.org/officeDocument/2006/relationships/hyperlink" Target="http://192.168.0.214:8083/fhem?detail=MerkerSchalterBoe" TargetMode="External"/><Relationship Id="rId55"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hyperlink" Target="https://www.avl-ludwigsburg.de/fileadmin/Files/Abfallkalender/ICS/Privat/Privat_2022_Bietigheim-Stadt-und-Metterzimmern.ic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5FEBC35B7AB8F42A9269FE10D9CC489" ma:contentTypeVersion="8" ma:contentTypeDescription="Ein neues Dokument erstellen." ma:contentTypeScope="" ma:versionID="ce26ea5f4f30a9c7737941a9728eaee5">
  <xsd:schema xmlns:xsd="http://www.w3.org/2001/XMLSchema" xmlns:xs="http://www.w3.org/2001/XMLSchema" xmlns:p="http://schemas.microsoft.com/office/2006/metadata/properties" xmlns:ns2="e6bd5aaf-2bad-4cd0-80f7-740e1d09b0fa" targetNamespace="http://schemas.microsoft.com/office/2006/metadata/properties" ma:root="true" ma:fieldsID="1f16bf8b9804bf50dc17f1365b72f26a" ns2:_="">
    <xsd:import namespace="e6bd5aaf-2bad-4cd0-80f7-740e1d09b0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d5aaf-2bad-4cd0-80f7-740e1d09b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19D4B-7145-42F9-90AF-9B0BDAFF108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bd5aaf-2bad-4cd0-80f7-740e1d09b0f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414F5C4-195F-43E2-B8EB-AB6A02964004}">
  <ds:schemaRefs>
    <ds:schemaRef ds:uri="http://schemas.openxmlformats.org/officeDocument/2006/bibliography"/>
  </ds:schemaRefs>
</ds:datastoreItem>
</file>

<file path=customXml/itemProps3.xml><?xml version="1.0" encoding="utf-8"?>
<ds:datastoreItem xmlns:ds="http://schemas.openxmlformats.org/officeDocument/2006/customXml" ds:itemID="{EA6623CB-BFD4-499F-9E7E-A87BB6C5EE0D}">
  <ds:schemaRefs>
    <ds:schemaRef ds:uri="http://schemas.microsoft.com/sharepoint/v3/contenttype/forms"/>
  </ds:schemaRefs>
</ds:datastoreItem>
</file>

<file path=customXml/itemProps4.xml><?xml version="1.0" encoding="utf-8"?>
<ds:datastoreItem xmlns:ds="http://schemas.openxmlformats.org/officeDocument/2006/customXml" ds:itemID="{18C585DC-921B-459C-AC7F-E7C521FCB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d5aaf-2bad-4cd0-80f7-740e1d09b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42</Words>
  <Characters>51544</Characters>
  <Application>Microsoft Office Word</Application>
  <DocSecurity>4</DocSecurity>
  <Lines>429</Lines>
  <Paragraphs>120</Paragraphs>
  <ScaleCrop>false</ScaleCrop>
  <Company/>
  <LinksUpToDate>false</LinksUpToDate>
  <CharactersWithSpaces>6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idmayer</dc:creator>
  <cp:keywords/>
  <dc:description/>
  <cp:lastModifiedBy>Albrecht Jan-Moritz (wi19229)</cp:lastModifiedBy>
  <cp:revision>303</cp:revision>
  <dcterms:created xsi:type="dcterms:W3CDTF">2021-11-25T09:29:00Z</dcterms:created>
  <dcterms:modified xsi:type="dcterms:W3CDTF">2022-01-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EBC35B7AB8F42A9269FE10D9CC489</vt:lpwstr>
  </property>
  <property fmtid="{D5CDD505-2E9C-101B-9397-08002B2CF9AE}" pid="3" name="MSIP_Label_60814813-e420-4b5d-b9bc-fb17e1a761c2_Enabled">
    <vt:lpwstr>true</vt:lpwstr>
  </property>
  <property fmtid="{D5CDD505-2E9C-101B-9397-08002B2CF9AE}" pid="4" name="MSIP_Label_60814813-e420-4b5d-b9bc-fb17e1a761c2_SetDate">
    <vt:lpwstr>2021-11-28T21:28:48Z</vt:lpwstr>
  </property>
  <property fmtid="{D5CDD505-2E9C-101B-9397-08002B2CF9AE}" pid="5" name="MSIP_Label_60814813-e420-4b5d-b9bc-fb17e1a761c2_Method">
    <vt:lpwstr>Standard</vt:lpwstr>
  </property>
  <property fmtid="{D5CDD505-2E9C-101B-9397-08002B2CF9AE}" pid="6" name="MSIP_Label_60814813-e420-4b5d-b9bc-fb17e1a761c2_Name">
    <vt:lpwstr>DE - Eingeschränkte Verwendung</vt:lpwstr>
  </property>
  <property fmtid="{D5CDD505-2E9C-101B-9397-08002B2CF9AE}" pid="7" name="MSIP_Label_60814813-e420-4b5d-b9bc-fb17e1a761c2_SiteId">
    <vt:lpwstr>8b87af7d-8647-4dc7-8df4-5f69a2011bb5</vt:lpwstr>
  </property>
  <property fmtid="{D5CDD505-2E9C-101B-9397-08002B2CF9AE}" pid="8" name="MSIP_Label_60814813-e420-4b5d-b9bc-fb17e1a761c2_ActionId">
    <vt:lpwstr>d787fa27-1674-441b-8fa2-6b70b05ffc2f</vt:lpwstr>
  </property>
  <property fmtid="{D5CDD505-2E9C-101B-9397-08002B2CF9AE}" pid="9" name="MSIP_Label_60814813-e420-4b5d-b9bc-fb17e1a761c2_ContentBits">
    <vt:lpwstr>3</vt:lpwstr>
  </property>
</Properties>
</file>